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7099" w14:textId="77777777" w:rsidR="009E00A4" w:rsidRPr="004555D6" w:rsidRDefault="009E00A4" w:rsidP="00AD063F">
      <w:pPr>
        <w:pStyle w:val="PRAStandard"/>
        <w:jc w:val="center"/>
        <w:rPr>
          <w:b/>
          <w:sz w:val="32"/>
          <w:szCs w:val="32"/>
          <w:lang w:val="fr-FR"/>
        </w:rPr>
      </w:pPr>
    </w:p>
    <w:p w14:paraId="7454B5F6" w14:textId="1335EEF2" w:rsidR="005D6F18" w:rsidRPr="004555D6" w:rsidRDefault="005D6F18" w:rsidP="00AD063F">
      <w:pPr>
        <w:pStyle w:val="PRAStandard"/>
        <w:jc w:val="center"/>
        <w:rPr>
          <w:b/>
          <w:sz w:val="32"/>
          <w:szCs w:val="32"/>
          <w:lang w:val="fr-FR"/>
        </w:rPr>
      </w:pPr>
      <w:r w:rsidRPr="004555D6">
        <w:rPr>
          <w:b/>
          <w:sz w:val="32"/>
          <w:szCs w:val="32"/>
          <w:lang w:val="fr-FR"/>
        </w:rPr>
        <w:t>Contrat-cadre</w:t>
      </w:r>
      <w:r w:rsidR="004555D6">
        <w:rPr>
          <w:b/>
          <w:sz w:val="32"/>
          <w:szCs w:val="32"/>
          <w:lang w:val="fr-FR"/>
        </w:rPr>
        <w:t xml:space="preserve"> </w:t>
      </w:r>
      <w:r w:rsidRPr="004555D6">
        <w:rPr>
          <w:b/>
          <w:sz w:val="32"/>
          <w:szCs w:val="32"/>
          <w:lang w:val="fr-FR"/>
        </w:rPr>
        <w:t>de</w:t>
      </w:r>
      <w:r w:rsidR="004555D6">
        <w:rPr>
          <w:b/>
          <w:sz w:val="32"/>
          <w:szCs w:val="32"/>
          <w:lang w:val="fr-FR"/>
        </w:rPr>
        <w:t xml:space="preserve"> </w:t>
      </w:r>
      <w:r w:rsidRPr="004555D6">
        <w:rPr>
          <w:b/>
          <w:sz w:val="32"/>
          <w:szCs w:val="32"/>
          <w:lang w:val="fr-FR"/>
        </w:rPr>
        <w:t>services</w:t>
      </w:r>
      <w:r w:rsidR="004555D6">
        <w:rPr>
          <w:b/>
          <w:sz w:val="32"/>
          <w:szCs w:val="32"/>
          <w:lang w:val="fr-FR"/>
        </w:rPr>
        <w:t xml:space="preserve"> </w:t>
      </w:r>
      <w:r w:rsidR="00FE0FA7">
        <w:rPr>
          <w:b/>
          <w:sz w:val="32"/>
          <w:szCs w:val="32"/>
          <w:lang w:val="fr-FR"/>
        </w:rPr>
        <w:t xml:space="preserve">informatiques en nuage, </w:t>
      </w:r>
      <w:r w:rsidRPr="004555D6">
        <w:rPr>
          <w:b/>
          <w:i/>
          <w:sz w:val="32"/>
          <w:szCs w:val="32"/>
          <w:lang w:val="fr-FR"/>
        </w:rPr>
        <w:t>cloud</w:t>
      </w:r>
    </w:p>
    <w:p w14:paraId="526FAFA4" w14:textId="2FCABB3F" w:rsidR="005D6F18" w:rsidRPr="004555D6" w:rsidRDefault="005D6F18" w:rsidP="00AD063F">
      <w:pPr>
        <w:pStyle w:val="PRAStandard"/>
        <w:jc w:val="center"/>
        <w:rPr>
          <w:b/>
          <w:sz w:val="32"/>
          <w:szCs w:val="32"/>
          <w:lang w:val="fr-FR"/>
        </w:rPr>
      </w:pPr>
    </w:p>
    <w:p w14:paraId="6DE2FAC3" w14:textId="77777777" w:rsidR="004343EE" w:rsidRPr="004555D6" w:rsidRDefault="004343EE" w:rsidP="00AD063F">
      <w:pPr>
        <w:pStyle w:val="PRAStandard"/>
        <w:jc w:val="center"/>
        <w:rPr>
          <w:b/>
          <w:sz w:val="32"/>
          <w:szCs w:val="32"/>
          <w:lang w:val="fr-FR"/>
        </w:rPr>
      </w:pPr>
    </w:p>
    <w:p w14:paraId="37BB0D11" w14:textId="5C2E715C" w:rsidR="004343EE" w:rsidRPr="004555D6" w:rsidRDefault="00CE5F28" w:rsidP="00AD063F">
      <w:pPr>
        <w:pStyle w:val="PRAStandard"/>
        <w:jc w:val="center"/>
        <w:rPr>
          <w:lang w:val="fr-FR"/>
        </w:rPr>
      </w:pPr>
      <w:r w:rsidRPr="004555D6">
        <w:rPr>
          <w:lang w:val="fr-FR"/>
        </w:rPr>
        <w:t>e</w:t>
      </w:r>
      <w:r w:rsidR="005D6F18" w:rsidRPr="004555D6">
        <w:rPr>
          <w:lang w:val="fr-FR"/>
        </w:rPr>
        <w:t>ntre</w:t>
      </w:r>
    </w:p>
    <w:p w14:paraId="1DF11354" w14:textId="473C5A59" w:rsidR="004343EE" w:rsidRPr="004555D6" w:rsidRDefault="003A6923" w:rsidP="00AD063F">
      <w:pPr>
        <w:pStyle w:val="PRAStandard"/>
        <w:spacing w:before="0" w:after="0" w:line="360" w:lineRule="auto"/>
        <w:rPr>
          <w:b/>
          <w:lang w:val="fr-FR"/>
        </w:rPr>
      </w:pPr>
      <w:r w:rsidRPr="004555D6">
        <w:rPr>
          <w:b/>
          <w:lang w:val="fr-FR"/>
        </w:rPr>
        <w:fldChar w:fldCharType="begin">
          <w:ffData>
            <w:name w:val="Text8"/>
            <w:enabled/>
            <w:calcOnExit w:val="0"/>
            <w:textInput>
              <w:default w:val="Nom"/>
            </w:textInput>
          </w:ffData>
        </w:fldChar>
      </w:r>
      <w:bookmarkStart w:id="0" w:name="Text8"/>
      <w:r w:rsidRPr="004555D6">
        <w:rPr>
          <w:b/>
          <w:lang w:val="fr-FR"/>
        </w:rPr>
        <w:instrText xml:space="preserve"> FORMTEXT </w:instrText>
      </w:r>
      <w:r w:rsidRPr="004555D6">
        <w:rPr>
          <w:b/>
          <w:lang w:val="fr-FR"/>
        </w:rPr>
      </w:r>
      <w:r w:rsidRPr="004555D6">
        <w:rPr>
          <w:b/>
          <w:lang w:val="fr-FR"/>
        </w:rPr>
        <w:fldChar w:fldCharType="separate"/>
      </w:r>
      <w:r w:rsidRPr="004555D6">
        <w:rPr>
          <w:b/>
          <w:lang w:val="fr-FR"/>
        </w:rPr>
        <w:t>Nom</w:t>
      </w:r>
      <w:r w:rsidRPr="004555D6">
        <w:rPr>
          <w:b/>
          <w:lang w:val="fr-FR"/>
        </w:rPr>
        <w:fldChar w:fldCharType="end"/>
      </w:r>
      <w:bookmarkEnd w:id="0"/>
    </w:p>
    <w:p w14:paraId="447F424D" w14:textId="661928C3" w:rsidR="004343EE" w:rsidRPr="004555D6" w:rsidRDefault="003A6923" w:rsidP="00AD063F">
      <w:pPr>
        <w:pStyle w:val="PRAStandard"/>
        <w:spacing w:before="0" w:after="0" w:line="360" w:lineRule="auto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9"/>
            <w:enabled/>
            <w:calcOnExit w:val="0"/>
            <w:textInput>
              <w:default w:val="Rue et n°"/>
            </w:textInput>
          </w:ffData>
        </w:fldChar>
      </w:r>
      <w:bookmarkStart w:id="1" w:name="Text9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R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°</w:t>
      </w:r>
      <w:r w:rsidRPr="004555D6">
        <w:rPr>
          <w:lang w:val="fr-FR"/>
        </w:rPr>
        <w:fldChar w:fldCharType="end"/>
      </w:r>
      <w:bookmarkEnd w:id="1"/>
    </w:p>
    <w:p w14:paraId="611F5412" w14:textId="11C512C2" w:rsidR="004343EE" w:rsidRPr="004555D6" w:rsidRDefault="003A6923" w:rsidP="00AD063F">
      <w:pPr>
        <w:tabs>
          <w:tab w:val="clear" w:pos="567"/>
          <w:tab w:val="clear" w:pos="851"/>
          <w:tab w:val="clear" w:pos="1701"/>
          <w:tab w:val="right" w:pos="9072"/>
        </w:tabs>
        <w:spacing w:before="0" w:after="0" w:line="360" w:lineRule="auto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22"/>
            <w:enabled/>
            <w:calcOnExit w:val="0"/>
            <w:textInput>
              <w:default w:val="NPA et localité"/>
            </w:textInput>
          </w:ffData>
        </w:fldChar>
      </w:r>
      <w:bookmarkStart w:id="2" w:name="Text22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P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calité</w:t>
      </w:r>
      <w:r w:rsidRPr="004555D6">
        <w:rPr>
          <w:lang w:val="fr-FR"/>
        </w:rPr>
        <w:fldChar w:fldCharType="end"/>
      </w:r>
      <w:bookmarkEnd w:id="2"/>
      <w:r w:rsidR="004343EE" w:rsidRPr="004555D6">
        <w:rPr>
          <w:lang w:val="fr-FR"/>
        </w:rPr>
        <w:tab/>
      </w:r>
      <w:r w:rsidR="005D6F18" w:rsidRPr="004555D6">
        <w:rPr>
          <w:lang w:val="fr-FR"/>
        </w:rPr>
        <w:t>ci-après</w:t>
      </w:r>
      <w:r w:rsidR="004555D6">
        <w:rPr>
          <w:lang w:val="fr-FR"/>
        </w:rPr>
        <w:t xml:space="preserve"> </w:t>
      </w:r>
      <w:r w:rsidR="005D6F18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D5F90">
        <w:rPr>
          <w:lang w:val="fr-FR"/>
        </w:rPr>
        <w:t>"</w:t>
      </w:r>
      <w:r w:rsidR="00AA4D8A" w:rsidRPr="004555D6">
        <w:rPr>
          <w:b/>
          <w:i/>
          <w:lang w:val="fr-FR"/>
        </w:rPr>
        <w:t>client</w:t>
      </w:r>
      <w:r w:rsidR="001D5F90">
        <w:rPr>
          <w:b/>
          <w:i/>
          <w:lang w:val="fr-FR"/>
        </w:rPr>
        <w:t>"</w:t>
      </w:r>
      <w:r w:rsidR="004555D6">
        <w:rPr>
          <w:lang w:val="fr-FR"/>
        </w:rPr>
        <w:t xml:space="preserve"> </w:t>
      </w:r>
      <w:r w:rsidR="00F2260A" w:rsidRPr="004555D6">
        <w:rPr>
          <w:lang w:val="fr-FR"/>
        </w:rPr>
        <w:t>;</w:t>
      </w:r>
    </w:p>
    <w:p w14:paraId="09E9170D" w14:textId="63A2C20B" w:rsidR="004343EE" w:rsidRPr="004555D6" w:rsidRDefault="005D6F18" w:rsidP="00AD063F">
      <w:pPr>
        <w:pStyle w:val="PRAStandard"/>
        <w:spacing w:line="360" w:lineRule="auto"/>
        <w:jc w:val="center"/>
        <w:rPr>
          <w:lang w:val="fr-FR"/>
        </w:rPr>
      </w:pPr>
      <w:r w:rsidRPr="004555D6">
        <w:rPr>
          <w:lang w:val="fr-FR"/>
        </w:rPr>
        <w:t>et</w:t>
      </w:r>
    </w:p>
    <w:p w14:paraId="4E25FF66" w14:textId="19BA3732" w:rsidR="004343EE" w:rsidRPr="004555D6" w:rsidRDefault="003A6923" w:rsidP="00AD063F">
      <w:pPr>
        <w:pStyle w:val="PRAStandard"/>
        <w:tabs>
          <w:tab w:val="clear" w:pos="851"/>
          <w:tab w:val="left" w:pos="567"/>
        </w:tabs>
        <w:spacing w:before="0" w:after="0" w:line="360" w:lineRule="auto"/>
        <w:rPr>
          <w:b/>
          <w:lang w:val="fr-FR"/>
        </w:rPr>
      </w:pPr>
      <w:r w:rsidRPr="004555D6">
        <w:rPr>
          <w:b/>
          <w:lang w:val="fr-FR"/>
        </w:rPr>
        <w:fldChar w:fldCharType="begin">
          <w:ffData>
            <w:name w:val="Text23"/>
            <w:enabled/>
            <w:calcOnExit w:val="0"/>
            <w:textInput>
              <w:default w:val="Nom"/>
            </w:textInput>
          </w:ffData>
        </w:fldChar>
      </w:r>
      <w:bookmarkStart w:id="3" w:name="Text23"/>
      <w:r w:rsidRPr="004555D6">
        <w:rPr>
          <w:b/>
          <w:lang w:val="fr-FR"/>
        </w:rPr>
        <w:instrText xml:space="preserve"> FORMTEXT </w:instrText>
      </w:r>
      <w:r w:rsidRPr="004555D6">
        <w:rPr>
          <w:b/>
          <w:lang w:val="fr-FR"/>
        </w:rPr>
      </w:r>
      <w:r w:rsidRPr="004555D6">
        <w:rPr>
          <w:b/>
          <w:lang w:val="fr-FR"/>
        </w:rPr>
        <w:fldChar w:fldCharType="separate"/>
      </w:r>
      <w:r w:rsidRPr="004555D6">
        <w:rPr>
          <w:b/>
          <w:lang w:val="fr-FR"/>
        </w:rPr>
        <w:t>Nom</w:t>
      </w:r>
      <w:r w:rsidRPr="004555D6">
        <w:rPr>
          <w:b/>
          <w:lang w:val="fr-FR"/>
        </w:rPr>
        <w:fldChar w:fldCharType="end"/>
      </w:r>
      <w:bookmarkEnd w:id="3"/>
    </w:p>
    <w:p w14:paraId="22C3D64E" w14:textId="520C6D10" w:rsidR="004343EE" w:rsidRPr="004555D6" w:rsidRDefault="003A6923" w:rsidP="00AD063F">
      <w:pPr>
        <w:pStyle w:val="PRAStandard"/>
        <w:tabs>
          <w:tab w:val="clear" w:pos="851"/>
          <w:tab w:val="left" w:pos="567"/>
        </w:tabs>
        <w:spacing w:before="0" w:after="0" w:line="360" w:lineRule="auto"/>
        <w:rPr>
          <w:lang w:val="fr-FR"/>
        </w:rPr>
      </w:pPr>
      <w:r w:rsidRPr="004555D6">
        <w:rPr>
          <w:lang w:val="fr-FR"/>
        </w:rPr>
        <w:fldChar w:fldCharType="begin">
          <w:ffData>
            <w:name w:val=""/>
            <w:enabled/>
            <w:calcOnExit w:val="0"/>
            <w:textInput>
              <w:default w:val="Rue et n°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R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°</w:t>
      </w:r>
      <w:r w:rsidRPr="004555D6">
        <w:rPr>
          <w:lang w:val="fr-FR"/>
        </w:rPr>
        <w:fldChar w:fldCharType="end"/>
      </w:r>
    </w:p>
    <w:p w14:paraId="3CB9791E" w14:textId="4259C31F" w:rsidR="007C4799" w:rsidRPr="004555D6" w:rsidRDefault="00C67D58" w:rsidP="007C4799">
      <w:pPr>
        <w:pStyle w:val="PRAStandard"/>
        <w:tabs>
          <w:tab w:val="clear" w:pos="851"/>
          <w:tab w:val="left" w:pos="567"/>
          <w:tab w:val="right" w:pos="9072"/>
        </w:tabs>
        <w:spacing w:before="0" w:after="0" w:line="360" w:lineRule="auto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24"/>
            <w:enabled/>
            <w:calcOnExit w:val="0"/>
            <w:textInput>
              <w:default w:val="NPA et localité"/>
            </w:textInput>
          </w:ffData>
        </w:fldChar>
      </w:r>
      <w:bookmarkStart w:id="4" w:name="Text24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P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calité</w:t>
      </w:r>
      <w:r w:rsidRPr="004555D6">
        <w:rPr>
          <w:lang w:val="fr-FR"/>
        </w:rPr>
        <w:fldChar w:fldCharType="end"/>
      </w:r>
      <w:bookmarkEnd w:id="4"/>
      <w:r w:rsidR="004343EE" w:rsidRPr="004555D6">
        <w:rPr>
          <w:lang w:val="fr-FR"/>
        </w:rPr>
        <w:tab/>
      </w:r>
      <w:r w:rsidR="003A6923" w:rsidRPr="004555D6">
        <w:rPr>
          <w:lang w:val="fr-FR"/>
        </w:rPr>
        <w:t>ci-après</w:t>
      </w:r>
      <w:r w:rsidR="004555D6">
        <w:rPr>
          <w:lang w:val="fr-FR"/>
        </w:rPr>
        <w:t xml:space="preserve"> </w:t>
      </w:r>
      <w:r w:rsidR="005D6F18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D5F90">
        <w:rPr>
          <w:lang w:val="fr-FR"/>
        </w:rPr>
        <w:t>"</w:t>
      </w:r>
      <w:r w:rsidR="00AA4D8A" w:rsidRPr="004555D6">
        <w:rPr>
          <w:b/>
          <w:i/>
          <w:szCs w:val="20"/>
          <w:lang w:val="fr-FR" w:eastAsia="de-CH"/>
        </w:rPr>
        <w:t>fournisseur</w:t>
      </w:r>
      <w:r w:rsidR="001D5F90">
        <w:rPr>
          <w:b/>
          <w:i/>
          <w:szCs w:val="20"/>
          <w:lang w:val="fr-FR" w:eastAsia="de-CH"/>
        </w:rPr>
        <w:t>"</w:t>
      </w:r>
      <w:r w:rsidR="004555D6">
        <w:rPr>
          <w:lang w:val="fr-FR"/>
        </w:rPr>
        <w:t xml:space="preserve"> </w:t>
      </w:r>
      <w:r w:rsidR="00F2260A" w:rsidRPr="004555D6">
        <w:rPr>
          <w:lang w:val="fr-FR"/>
        </w:rPr>
        <w:t>;</w:t>
      </w:r>
    </w:p>
    <w:p w14:paraId="73539097" w14:textId="77777777" w:rsidR="00803531" w:rsidRPr="004555D6" w:rsidRDefault="00803531" w:rsidP="00803531">
      <w:pPr>
        <w:pStyle w:val="PRAStandard"/>
        <w:tabs>
          <w:tab w:val="clear" w:pos="851"/>
          <w:tab w:val="left" w:pos="567"/>
          <w:tab w:val="right" w:pos="9072"/>
        </w:tabs>
        <w:spacing w:before="0" w:after="0" w:line="360" w:lineRule="auto"/>
        <w:jc w:val="right"/>
        <w:rPr>
          <w:lang w:val="fr-FR"/>
        </w:rPr>
      </w:pPr>
    </w:p>
    <w:p w14:paraId="443CA96C" w14:textId="381843C4" w:rsidR="003A6923" w:rsidRPr="004555D6" w:rsidRDefault="00803531" w:rsidP="00803531">
      <w:pPr>
        <w:pStyle w:val="PRAStandard"/>
        <w:tabs>
          <w:tab w:val="clear" w:pos="851"/>
          <w:tab w:val="left" w:pos="567"/>
          <w:tab w:val="right" w:pos="9072"/>
        </w:tabs>
        <w:spacing w:before="0" w:after="0" w:line="360" w:lineRule="auto"/>
        <w:jc w:val="right"/>
        <w:rPr>
          <w:lang w:val="fr-FR"/>
        </w:rPr>
      </w:pPr>
      <w:r w:rsidRPr="004555D6">
        <w:rPr>
          <w:lang w:val="fr-FR"/>
        </w:rPr>
        <w:t>I</w:t>
      </w:r>
      <w:r w:rsidR="00BB0C2F" w:rsidRPr="004555D6">
        <w:rPr>
          <w:lang w:val="fr-FR"/>
        </w:rPr>
        <w:t>ndividuellement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désigné</w:t>
      </w:r>
      <w:r w:rsidR="00D50A53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1D5F90">
        <w:rPr>
          <w:lang w:val="fr-FR"/>
        </w:rPr>
        <w:t>"</w:t>
      </w:r>
      <w:r w:rsidR="00AA4D8A" w:rsidRPr="004555D6">
        <w:rPr>
          <w:b/>
          <w:i/>
          <w:lang w:val="fr-FR"/>
        </w:rPr>
        <w:t>partie</w:t>
      </w:r>
      <w:r w:rsidR="001D5F90">
        <w:rPr>
          <w:b/>
          <w:i/>
          <w:lang w:val="fr-FR"/>
        </w:rPr>
        <w:t>"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collectivement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1D5F90">
        <w:rPr>
          <w:lang w:val="fr-FR"/>
        </w:rPr>
        <w:t>"</w:t>
      </w:r>
      <w:r w:rsidR="00AA4D8A" w:rsidRPr="004555D6">
        <w:rPr>
          <w:b/>
          <w:i/>
          <w:lang w:val="fr-FR"/>
        </w:rPr>
        <w:t>parties</w:t>
      </w:r>
      <w:r w:rsidR="001D5F90">
        <w:rPr>
          <w:b/>
          <w:i/>
          <w:lang w:val="fr-FR"/>
        </w:rPr>
        <w:t>"</w:t>
      </w:r>
      <w:r w:rsidR="00BB0C2F" w:rsidRPr="004555D6">
        <w:rPr>
          <w:lang w:val="fr-FR"/>
        </w:rPr>
        <w:t>.</w:t>
      </w:r>
    </w:p>
    <w:p w14:paraId="32DD244F" w14:textId="079FBBA9" w:rsidR="00D65CC8" w:rsidRPr="004555D6" w:rsidRDefault="006C4C74" w:rsidP="00D65CC8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FR"/>
        </w:rPr>
      </w:pPr>
      <w:r w:rsidRPr="004555D6">
        <w:rPr>
          <w:b/>
          <w:i/>
          <w:lang w:val="fr-FR"/>
        </w:rPr>
        <w:t>Remarques</w:t>
      </w:r>
    </w:p>
    <w:p w14:paraId="7102A514" w14:textId="40931B69" w:rsidR="00D9307E" w:rsidRPr="0042056A" w:rsidRDefault="006C4C74" w:rsidP="00D65CC8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2056A">
        <w:rPr>
          <w:i/>
          <w:lang w:val="fr-FR"/>
        </w:rPr>
        <w:t>C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modèl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d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contrat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constitue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l’un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de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document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conçu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par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la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Fédération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Suisse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de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Avocat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pour</w:t>
      </w:r>
      <w:r w:rsidR="004555D6" w:rsidRPr="0042056A">
        <w:rPr>
          <w:i/>
          <w:lang w:val="fr-FR"/>
        </w:rPr>
        <w:t xml:space="preserve"> </w:t>
      </w:r>
      <w:r w:rsidR="009C41F4" w:rsidRPr="0042056A">
        <w:rPr>
          <w:i/>
          <w:lang w:val="fr-FR"/>
        </w:rPr>
        <w:t>un</w:t>
      </w:r>
      <w:r w:rsidR="004555D6" w:rsidRPr="0042056A">
        <w:rPr>
          <w:i/>
          <w:lang w:val="fr-FR"/>
        </w:rPr>
        <w:t xml:space="preserve"> </w:t>
      </w:r>
      <w:r w:rsidR="009C41F4" w:rsidRPr="0042056A">
        <w:rPr>
          <w:i/>
          <w:lang w:val="fr-FR"/>
        </w:rPr>
        <w:t>appe</w:t>
      </w:r>
      <w:r w:rsidR="00755E08" w:rsidRPr="0042056A">
        <w:rPr>
          <w:i/>
          <w:lang w:val="fr-FR"/>
        </w:rPr>
        <w:t>l</w:t>
      </w:r>
      <w:r w:rsidR="004555D6" w:rsidRPr="0042056A">
        <w:rPr>
          <w:i/>
          <w:lang w:val="fr-FR"/>
        </w:rPr>
        <w:t xml:space="preserve"> </w:t>
      </w:r>
      <w:r w:rsidR="00EF4FA0" w:rsidRPr="0042056A">
        <w:rPr>
          <w:i/>
          <w:lang w:val="fr-FR"/>
        </w:rPr>
        <w:t>d’offres</w:t>
      </w:r>
      <w:r w:rsidR="004555D6" w:rsidRPr="0042056A">
        <w:rPr>
          <w:i/>
          <w:lang w:val="fr-FR"/>
        </w:rPr>
        <w:t xml:space="preserve"> </w:t>
      </w:r>
      <w:r w:rsidR="001F7FAE" w:rsidRPr="0042056A">
        <w:rPr>
          <w:i/>
          <w:lang w:val="fr-FR"/>
        </w:rPr>
        <w:t>de</w:t>
      </w:r>
      <w:r w:rsidR="004555D6" w:rsidRPr="0042056A">
        <w:rPr>
          <w:i/>
          <w:lang w:val="fr-FR"/>
        </w:rPr>
        <w:t xml:space="preserve"> </w:t>
      </w:r>
      <w:r w:rsidR="00EF4FA0" w:rsidRPr="0042056A">
        <w:rPr>
          <w:i/>
          <w:lang w:val="fr-FR"/>
        </w:rPr>
        <w:t>services</w:t>
      </w:r>
      <w:r w:rsidR="004555D6" w:rsidRPr="0042056A">
        <w:rPr>
          <w:i/>
          <w:lang w:val="fr-FR"/>
        </w:rPr>
        <w:t xml:space="preserve"> </w:t>
      </w:r>
      <w:r w:rsidR="0042056A" w:rsidRPr="0042056A">
        <w:rPr>
          <w:i/>
          <w:lang w:val="fr-FR"/>
        </w:rPr>
        <w:t xml:space="preserve">informatiques en nuage, </w:t>
      </w:r>
      <w:r w:rsidR="00EF4FA0" w:rsidRPr="0042056A">
        <w:rPr>
          <w:i/>
          <w:lang w:val="fr-FR"/>
        </w:rPr>
        <w:t>cloud</w:t>
      </w:r>
      <w:r w:rsidR="00885D46" w:rsidRPr="0042056A">
        <w:rPr>
          <w:i/>
          <w:lang w:val="fr-FR"/>
        </w:rPr>
        <w:t>.</w:t>
      </w:r>
      <w:r w:rsidR="004555D6" w:rsidRPr="0042056A">
        <w:rPr>
          <w:i/>
          <w:lang w:val="fr-FR"/>
        </w:rPr>
        <w:t xml:space="preserve"> </w:t>
      </w:r>
      <w:r w:rsidR="00006B16">
        <w:rPr>
          <w:i/>
          <w:lang w:val="fr-FR"/>
        </w:rPr>
        <w:t>S</w:t>
      </w:r>
      <w:r w:rsidR="00885D46" w:rsidRPr="0042056A">
        <w:rPr>
          <w:i/>
          <w:lang w:val="fr-FR"/>
        </w:rPr>
        <w:t>on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objectif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fondamental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est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d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garantir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l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respect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des</w:t>
      </w:r>
      <w:r w:rsidR="004555D6" w:rsidRPr="0042056A">
        <w:rPr>
          <w:i/>
          <w:lang w:val="fr-FR"/>
        </w:rPr>
        <w:t xml:space="preserve"> </w:t>
      </w:r>
      <w:r w:rsidR="00006B16">
        <w:rPr>
          <w:i/>
          <w:lang w:val="fr-FR"/>
        </w:rPr>
        <w:t>exigences légales spécifiques</w:t>
      </w:r>
      <w:r w:rsidR="00006B1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auxquelles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l’avocat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est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soumis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dans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l’utilisation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de</w:t>
      </w:r>
      <w:r w:rsidR="004555D6" w:rsidRPr="0042056A">
        <w:rPr>
          <w:i/>
          <w:lang w:val="fr-FR"/>
        </w:rPr>
        <w:t xml:space="preserve"> </w:t>
      </w:r>
      <w:r w:rsidR="00027D2C" w:rsidRPr="0042056A">
        <w:rPr>
          <w:i/>
          <w:lang w:val="fr-FR"/>
        </w:rPr>
        <w:t>tels</w:t>
      </w:r>
      <w:r w:rsidR="004555D6" w:rsidRPr="0042056A">
        <w:rPr>
          <w:i/>
          <w:lang w:val="fr-FR"/>
        </w:rPr>
        <w:t xml:space="preserve"> </w:t>
      </w:r>
      <w:r w:rsidR="0055334B" w:rsidRPr="0042056A">
        <w:rPr>
          <w:i/>
          <w:lang w:val="fr-FR"/>
        </w:rPr>
        <w:t>services.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En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proposant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une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réglementation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minimale,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c</w:t>
      </w:r>
      <w:r w:rsidR="00660789" w:rsidRPr="0042056A">
        <w:rPr>
          <w:i/>
          <w:lang w:val="fr-FR"/>
        </w:rPr>
        <w:t>e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modèle</w:t>
      </w:r>
      <w:r w:rsidR="004555D6" w:rsidRPr="0042056A">
        <w:rPr>
          <w:i/>
          <w:lang w:val="fr-FR"/>
        </w:rPr>
        <w:t xml:space="preserve"> </w:t>
      </w:r>
      <w:r w:rsidR="00027D2C" w:rsidRPr="0042056A">
        <w:rPr>
          <w:i/>
          <w:lang w:val="fr-FR"/>
        </w:rPr>
        <w:t>facilitera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les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négociations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contractuelles</w:t>
      </w:r>
      <w:r w:rsidR="001F538A" w:rsidRPr="0042056A">
        <w:rPr>
          <w:i/>
          <w:lang w:val="fr-FR"/>
        </w:rPr>
        <w:t>.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Cas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échéant</w:t>
      </w:r>
      <w:r w:rsidR="00D9307E" w:rsidRPr="0042056A">
        <w:rPr>
          <w:i/>
          <w:lang w:val="fr-FR"/>
        </w:rPr>
        <w:t>,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il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pourra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être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complété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par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des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dispositions</w:t>
      </w:r>
      <w:r w:rsidR="008B1FE8">
        <w:rPr>
          <w:i/>
          <w:lang w:val="fr-FR"/>
        </w:rPr>
        <w:t xml:space="preserve"> plus détaillées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adaptées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au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cas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particulier.</w:t>
      </w:r>
    </w:p>
    <w:p w14:paraId="4F53A575" w14:textId="7FB79C81" w:rsidR="00943B7D" w:rsidRPr="004555D6" w:rsidRDefault="00027D2C" w:rsidP="00D65CC8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555D6">
        <w:rPr>
          <w:i/>
          <w:highlight w:val="yellow"/>
          <w:lang w:val="fr-FR"/>
        </w:rPr>
        <w:t>Le</w:t>
      </w:r>
      <w:r w:rsidR="00E45DD3" w:rsidRPr="004555D6">
        <w:rPr>
          <w:i/>
          <w:highlight w:val="yellow"/>
          <w:lang w:val="fr-FR"/>
        </w:rPr>
        <w:t>s</w:t>
      </w:r>
      <w:r w:rsidR="004555D6">
        <w:rPr>
          <w:i/>
          <w:highlight w:val="yellow"/>
          <w:lang w:val="fr-FR"/>
        </w:rPr>
        <w:t xml:space="preserve"> </w:t>
      </w:r>
      <w:r w:rsidR="00E45DD3" w:rsidRPr="004555D6">
        <w:rPr>
          <w:i/>
          <w:highlight w:val="yellow"/>
          <w:lang w:val="fr-FR"/>
        </w:rPr>
        <w:t>chapitre</w:t>
      </w:r>
      <w:r w:rsidR="004637F1" w:rsidRPr="004555D6">
        <w:rPr>
          <w:i/>
          <w:highlight w:val="yellow"/>
          <w:lang w:val="fr-FR"/>
        </w:rPr>
        <w:t>s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autres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passages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texte</w:t>
      </w:r>
      <w:r w:rsidR="004555D6">
        <w:rPr>
          <w:i/>
          <w:highlight w:val="yellow"/>
          <w:lang w:val="fr-FR"/>
        </w:rPr>
        <w:t xml:space="preserve"> </w:t>
      </w:r>
      <w:r w:rsidR="001F538A" w:rsidRPr="004555D6">
        <w:rPr>
          <w:i/>
          <w:highlight w:val="yellow"/>
          <w:lang w:val="fr-FR"/>
        </w:rPr>
        <w:t>surligné</w:t>
      </w:r>
      <w:r w:rsidRPr="004555D6">
        <w:rPr>
          <w:i/>
          <w:highlight w:val="yellow"/>
          <w:lang w:val="fr-FR"/>
        </w:rPr>
        <w:t>s</w:t>
      </w:r>
      <w:r w:rsidR="004555D6">
        <w:rPr>
          <w:i/>
          <w:highlight w:val="yellow"/>
          <w:lang w:val="fr-FR"/>
        </w:rPr>
        <w:t xml:space="preserve"> </w:t>
      </w:r>
      <w:r w:rsidR="001F538A"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="001F538A" w:rsidRPr="004555D6">
        <w:rPr>
          <w:i/>
          <w:highlight w:val="yellow"/>
          <w:lang w:val="fr-FR"/>
        </w:rPr>
        <w:t>jaune</w:t>
      </w:r>
      <w:r w:rsidR="004555D6">
        <w:rPr>
          <w:i/>
          <w:lang w:val="fr-FR"/>
        </w:rPr>
        <w:t xml:space="preserve"> </w:t>
      </w:r>
      <w:r w:rsidR="00CB4140" w:rsidRPr="004555D6">
        <w:rPr>
          <w:i/>
          <w:lang w:val="fr-FR"/>
        </w:rPr>
        <w:t>formulent</w:t>
      </w:r>
      <w:r w:rsidR="004555D6">
        <w:rPr>
          <w:i/>
          <w:lang w:val="fr-FR"/>
        </w:rPr>
        <w:t xml:space="preserve"> </w:t>
      </w:r>
      <w:r w:rsidR="007B12E7" w:rsidRPr="004555D6">
        <w:rPr>
          <w:i/>
          <w:lang w:val="fr-FR"/>
        </w:rPr>
        <w:t>des</w:t>
      </w:r>
      <w:r w:rsidR="004555D6">
        <w:rPr>
          <w:i/>
          <w:lang w:val="fr-FR"/>
        </w:rPr>
        <w:t xml:space="preserve"> </w:t>
      </w:r>
      <w:r w:rsidR="007B12E7" w:rsidRPr="004555D6">
        <w:rPr>
          <w:i/>
          <w:lang w:val="fr-FR"/>
        </w:rPr>
        <w:t>recommandations</w:t>
      </w:r>
      <w:r w:rsidR="004555D6">
        <w:rPr>
          <w:i/>
          <w:lang w:val="fr-FR"/>
        </w:rPr>
        <w:t xml:space="preserve"> </w:t>
      </w:r>
      <w:r w:rsidR="007B12E7"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="007B12E7" w:rsidRPr="004555D6">
        <w:rPr>
          <w:i/>
          <w:lang w:val="fr-FR"/>
        </w:rPr>
        <w:t>propositions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régler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conventionnellement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question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traitée.</w:t>
      </w:r>
      <w:r w:rsidR="004555D6">
        <w:rPr>
          <w:i/>
          <w:lang w:val="fr-FR"/>
        </w:rPr>
        <w:t xml:space="preserve"> </w:t>
      </w:r>
      <w:r w:rsidR="001D5F90">
        <w:rPr>
          <w:i/>
          <w:lang w:val="fr-FR"/>
        </w:rPr>
        <w:t>La réglementation</w:t>
      </w:r>
      <w:r w:rsidR="004555D6">
        <w:rPr>
          <w:i/>
          <w:lang w:val="fr-FR"/>
        </w:rPr>
        <w:t xml:space="preserve"> </w:t>
      </w:r>
      <w:r w:rsidR="006B2B9C" w:rsidRPr="004555D6">
        <w:rPr>
          <w:i/>
          <w:lang w:val="fr-FR"/>
        </w:rPr>
        <w:t>pourra</w:t>
      </w:r>
      <w:r w:rsidR="004555D6">
        <w:rPr>
          <w:i/>
          <w:lang w:val="fr-FR"/>
        </w:rPr>
        <w:t xml:space="preserve"> </w:t>
      </w:r>
      <w:r w:rsidR="006B2B9C" w:rsidRPr="004555D6">
        <w:rPr>
          <w:i/>
          <w:lang w:val="fr-FR"/>
        </w:rPr>
        <w:t>en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être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modifiée</w:t>
      </w:r>
      <w:r w:rsidR="004555D6">
        <w:rPr>
          <w:i/>
          <w:lang w:val="fr-FR"/>
        </w:rPr>
        <w:t xml:space="preserve"> </w:t>
      </w:r>
      <w:r w:rsidR="004637F1"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="00C42AE4" w:rsidRPr="004555D6">
        <w:rPr>
          <w:i/>
          <w:lang w:val="fr-FR"/>
        </w:rPr>
        <w:t>affinée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par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AA4D8A" w:rsidRPr="004555D6">
        <w:rPr>
          <w:i/>
          <w:lang w:val="fr-FR"/>
        </w:rPr>
        <w:t>parties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durant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phase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précontractuelle.</w:t>
      </w:r>
    </w:p>
    <w:p w14:paraId="63E81118" w14:textId="7B1B026C" w:rsidR="007B12E7" w:rsidRPr="004555D6" w:rsidRDefault="007B12E7" w:rsidP="00AD063F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555D6">
        <w:rPr>
          <w:i/>
          <w:lang w:val="fr-FR"/>
        </w:rPr>
        <w:t>Lors</w:t>
      </w:r>
      <w:r w:rsidR="004555D6">
        <w:rPr>
          <w:i/>
          <w:lang w:val="fr-FR"/>
        </w:rPr>
        <w:t xml:space="preserve"> </w:t>
      </w:r>
      <w:r w:rsidR="004637F1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4637F1" w:rsidRPr="004555D6">
        <w:rPr>
          <w:i/>
          <w:lang w:val="fr-FR"/>
        </w:rPr>
        <w:t>l’</w:t>
      </w:r>
      <w:r w:rsidRPr="004555D6">
        <w:rPr>
          <w:i/>
          <w:lang w:val="fr-FR"/>
        </w:rPr>
        <w:t>appel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’offres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tou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qui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n’a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a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été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surligné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en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jaun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répond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exigenc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minimales</w:t>
      </w:r>
      <w:r w:rsidR="004555D6">
        <w:rPr>
          <w:i/>
          <w:lang w:val="fr-FR"/>
        </w:rPr>
        <w:t xml:space="preserve"> </w:t>
      </w:r>
      <w:r w:rsidR="001F7FAE" w:rsidRPr="004555D6">
        <w:rPr>
          <w:i/>
          <w:lang w:val="fr-FR"/>
        </w:rPr>
        <w:t>permetta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omparer</w:t>
      </w:r>
      <w:r w:rsidR="004555D6">
        <w:rPr>
          <w:i/>
          <w:lang w:val="fr-FR"/>
        </w:rPr>
        <w:t xml:space="preserve"> </w:t>
      </w:r>
      <w:r w:rsidR="008B31A5" w:rsidRPr="004555D6">
        <w:rPr>
          <w:i/>
          <w:lang w:val="fr-FR"/>
        </w:rPr>
        <w:t>adéquateme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8F2F10" w:rsidRPr="004555D6">
        <w:rPr>
          <w:i/>
          <w:lang w:val="fr-FR"/>
        </w:rPr>
        <w:t>différent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offres</w:t>
      </w:r>
      <w:r w:rsidR="004555D6">
        <w:rPr>
          <w:i/>
          <w:lang w:val="fr-FR"/>
        </w:rPr>
        <w:t xml:space="preserve"> </w:t>
      </w:r>
      <w:r w:rsidR="008F2F10" w:rsidRPr="004555D6">
        <w:rPr>
          <w:i/>
          <w:lang w:val="fr-FR"/>
        </w:rPr>
        <w:t>contractuelles.</w:t>
      </w:r>
      <w:r w:rsidR="004555D6">
        <w:rPr>
          <w:i/>
          <w:lang w:val="fr-FR"/>
        </w:rPr>
        <w:t xml:space="preserve"> </w:t>
      </w:r>
      <w:r w:rsidRPr="004555D6">
        <w:rPr>
          <w:b/>
          <w:i/>
          <w:lang w:val="fr-FR"/>
        </w:rPr>
        <w:t>En</w:t>
      </w:r>
      <w:r w:rsidR="004555D6">
        <w:rPr>
          <w:b/>
          <w:i/>
          <w:lang w:val="fr-FR"/>
        </w:rPr>
        <w:t xml:space="preserve"> </w:t>
      </w:r>
      <w:r w:rsidRPr="004555D6">
        <w:rPr>
          <w:b/>
          <w:i/>
          <w:lang w:val="fr-FR"/>
        </w:rPr>
        <w:t>soumettant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leur</w:t>
      </w:r>
      <w:r w:rsidR="004555D6">
        <w:rPr>
          <w:b/>
          <w:i/>
          <w:lang w:val="fr-FR"/>
        </w:rPr>
        <w:t xml:space="preserve"> </w:t>
      </w:r>
      <w:r w:rsidRPr="004555D6">
        <w:rPr>
          <w:b/>
          <w:i/>
          <w:lang w:val="fr-FR"/>
        </w:rPr>
        <w:t>offre,</w:t>
      </w:r>
      <w:r w:rsidR="004555D6">
        <w:rPr>
          <w:b/>
          <w:i/>
          <w:lang w:val="fr-FR"/>
        </w:rPr>
        <w:t xml:space="preserve"> </w:t>
      </w:r>
      <w:r w:rsidRPr="004555D6">
        <w:rPr>
          <w:b/>
          <w:i/>
          <w:lang w:val="fr-FR"/>
        </w:rPr>
        <w:t>les</w:t>
      </w:r>
      <w:r w:rsidR="004555D6">
        <w:rPr>
          <w:b/>
          <w:i/>
          <w:lang w:val="fr-FR"/>
        </w:rPr>
        <w:t xml:space="preserve"> </w:t>
      </w:r>
      <w:r w:rsidR="00AA4D8A" w:rsidRPr="004555D6">
        <w:rPr>
          <w:b/>
          <w:i/>
          <w:lang w:val="fr-FR"/>
        </w:rPr>
        <w:t>fournisseur</w:t>
      </w:r>
      <w:r w:rsidRPr="004555D6">
        <w:rPr>
          <w:b/>
          <w:i/>
          <w:lang w:val="fr-FR"/>
        </w:rPr>
        <w:t>s</w:t>
      </w:r>
      <w:r w:rsidR="004555D6">
        <w:rPr>
          <w:b/>
          <w:i/>
          <w:lang w:val="fr-FR"/>
        </w:rPr>
        <w:t xml:space="preserve"> </w:t>
      </w:r>
      <w:r w:rsidR="00E0697D" w:rsidRPr="004555D6">
        <w:rPr>
          <w:b/>
          <w:i/>
          <w:lang w:val="fr-FR"/>
        </w:rPr>
        <w:t>reconnaissent</w:t>
      </w:r>
      <w:r w:rsidR="004555D6">
        <w:rPr>
          <w:b/>
          <w:i/>
          <w:lang w:val="fr-FR"/>
        </w:rPr>
        <w:t xml:space="preserve"> </w:t>
      </w:r>
      <w:r w:rsidR="003030AD" w:rsidRPr="004555D6">
        <w:rPr>
          <w:b/>
          <w:i/>
          <w:lang w:val="fr-FR"/>
        </w:rPr>
        <w:t>que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ces</w:t>
      </w:r>
      <w:r w:rsidR="004555D6">
        <w:rPr>
          <w:b/>
          <w:i/>
          <w:lang w:val="fr-FR"/>
        </w:rPr>
        <w:t xml:space="preserve"> </w:t>
      </w:r>
      <w:r w:rsidR="00313C9E">
        <w:rPr>
          <w:b/>
          <w:i/>
          <w:lang w:val="fr-FR"/>
        </w:rPr>
        <w:t xml:space="preserve">exigences </w:t>
      </w:r>
      <w:r w:rsidRPr="004555D6">
        <w:rPr>
          <w:b/>
          <w:i/>
          <w:lang w:val="fr-FR"/>
        </w:rPr>
        <w:t>minimales</w:t>
      </w:r>
      <w:r w:rsidR="004555D6">
        <w:rPr>
          <w:b/>
          <w:i/>
          <w:lang w:val="fr-FR"/>
        </w:rPr>
        <w:t xml:space="preserve"> </w:t>
      </w:r>
      <w:r w:rsidR="00C50D01" w:rsidRPr="004555D6">
        <w:rPr>
          <w:b/>
          <w:i/>
          <w:lang w:val="fr-FR"/>
        </w:rPr>
        <w:t>constituent</w:t>
      </w:r>
      <w:r w:rsidR="004555D6">
        <w:rPr>
          <w:b/>
          <w:i/>
          <w:lang w:val="fr-FR"/>
        </w:rPr>
        <w:t xml:space="preserve"> </w:t>
      </w:r>
      <w:r w:rsidR="003478B0" w:rsidRPr="004555D6">
        <w:rPr>
          <w:b/>
          <w:i/>
          <w:lang w:val="fr-FR"/>
        </w:rPr>
        <w:t>une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base</w:t>
      </w:r>
      <w:r w:rsidR="004555D6">
        <w:rPr>
          <w:b/>
          <w:i/>
          <w:lang w:val="fr-FR"/>
        </w:rPr>
        <w:t xml:space="preserve"> </w:t>
      </w:r>
      <w:r w:rsidR="004637F1" w:rsidRPr="004555D6">
        <w:rPr>
          <w:b/>
          <w:i/>
          <w:lang w:val="fr-FR"/>
        </w:rPr>
        <w:t>contractuelle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de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leur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proposition.</w:t>
      </w:r>
    </w:p>
    <w:p w14:paraId="0B7E8DF4" w14:textId="46B16B4E" w:rsidR="00673493" w:rsidRPr="004555D6" w:rsidRDefault="00673493" w:rsidP="00AD063F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lightGray"/>
          <w:lang w:val="fr-FR"/>
        </w:rPr>
      </w:pP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mmentair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rlign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r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tali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rochets</w:t>
      </w:r>
      <w:r w:rsidR="004555D6">
        <w:rPr>
          <w:i/>
          <w:highlight w:val="lightGray"/>
          <w:lang w:val="fr-FR"/>
        </w:rPr>
        <w:t xml:space="preserve"> </w:t>
      </w:r>
      <w:r w:rsidR="00F8560E" w:rsidRPr="004555D6">
        <w:rPr>
          <w:i/>
          <w:highlight w:val="lightGray"/>
          <w:lang w:val="fr-FR"/>
        </w:rPr>
        <w:t>fournissent</w:t>
      </w:r>
      <w:r w:rsidR="004555D6">
        <w:rPr>
          <w:i/>
          <w:highlight w:val="lightGray"/>
          <w:lang w:val="fr-FR"/>
        </w:rPr>
        <w:t xml:space="preserve"> </w:t>
      </w:r>
      <w:r w:rsidR="001F7FAE" w:rsidRPr="004555D6">
        <w:rPr>
          <w:i/>
          <w:highlight w:val="lightGray"/>
          <w:lang w:val="fr-FR"/>
        </w:rPr>
        <w:t>l’explication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lause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particulière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prévue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924B1E" w:rsidRPr="004555D6">
        <w:rPr>
          <w:i/>
          <w:highlight w:val="lightGray"/>
          <w:lang w:val="fr-FR"/>
        </w:rPr>
        <w:t>contrat</w:t>
      </w:r>
      <w:r w:rsidR="005E1021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l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i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rim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ant</w:t>
      </w:r>
      <w:r w:rsidR="004555D6">
        <w:rPr>
          <w:i/>
          <w:highlight w:val="lightGray"/>
          <w:lang w:val="fr-FR"/>
        </w:rPr>
        <w:t xml:space="preserve"> </w:t>
      </w:r>
      <w:r w:rsidR="006C330E" w:rsidRPr="004555D6">
        <w:rPr>
          <w:i/>
          <w:highlight w:val="lightGray"/>
          <w:lang w:val="fr-FR"/>
        </w:rPr>
        <w:t>s</w:t>
      </w:r>
      <w:r w:rsidRPr="004555D6">
        <w:rPr>
          <w:i/>
          <w:highlight w:val="lightGray"/>
          <w:lang w:val="fr-FR"/>
        </w:rPr>
        <w:t>a</w:t>
      </w:r>
      <w:r w:rsidR="004555D6">
        <w:rPr>
          <w:i/>
          <w:highlight w:val="lightGray"/>
          <w:lang w:val="fr-FR"/>
        </w:rPr>
        <w:t xml:space="preserve"> </w:t>
      </w:r>
      <w:r w:rsidR="00F8560E" w:rsidRPr="004555D6">
        <w:rPr>
          <w:i/>
          <w:highlight w:val="lightGray"/>
          <w:lang w:val="fr-FR"/>
        </w:rPr>
        <w:t>signature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Ce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explicatio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couvrent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exhaustiv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isqu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autr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sidération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dont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fau</w:t>
      </w:r>
      <w:r w:rsidR="00F8560E" w:rsidRPr="004555D6">
        <w:rPr>
          <w:i/>
          <w:highlight w:val="lightGray"/>
          <w:lang w:val="fr-FR"/>
        </w:rPr>
        <w:t>dra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tenir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compt</w:t>
      </w:r>
      <w:r w:rsidR="00924B1E" w:rsidRPr="004555D6">
        <w:rPr>
          <w:i/>
          <w:highlight w:val="lightGray"/>
          <w:lang w:val="fr-FR"/>
        </w:rPr>
        <w:t>e</w:t>
      </w:r>
      <w:r w:rsidRPr="004555D6">
        <w:rPr>
          <w:i/>
          <w:highlight w:val="lightGray"/>
          <w:lang w:val="fr-FR"/>
        </w:rPr>
        <w:t>.</w:t>
      </w:r>
    </w:p>
    <w:p w14:paraId="2F888C72" w14:textId="2511C6F0" w:rsidR="00A828C6" w:rsidRPr="004555D6" w:rsidRDefault="00924B1E" w:rsidP="00AD063F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555D6">
        <w:rPr>
          <w:i/>
          <w:lang w:val="fr-FR"/>
        </w:rPr>
        <w:lastRenderedPageBreak/>
        <w:t>Mêm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si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contrat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a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été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établi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avec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plu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grand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soin</w:t>
      </w:r>
      <w:r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</w:t>
      </w:r>
      <w:r w:rsidR="00A828C6" w:rsidRPr="004555D6">
        <w:rPr>
          <w:i/>
          <w:lang w:val="fr-FR"/>
        </w:rPr>
        <w:t>e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auteur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celui-ci,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mêm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qu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FSA,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déclinent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tout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responsabilité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d’éventuelle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erreur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omissions,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ainsi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qu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conséquence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résultant</w:t>
      </w:r>
      <w:r w:rsidR="004555D6">
        <w:rPr>
          <w:i/>
          <w:lang w:val="fr-FR"/>
        </w:rPr>
        <w:t xml:space="preserve"> </w:t>
      </w:r>
      <w:r w:rsidR="006E3823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son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utilisation</w:t>
      </w:r>
      <w:r w:rsidR="004555D6">
        <w:rPr>
          <w:i/>
          <w:lang w:val="fr-FR"/>
        </w:rPr>
        <w:t xml:space="preserve"> </w:t>
      </w:r>
      <w:r w:rsidR="003479F4" w:rsidRPr="004555D6">
        <w:rPr>
          <w:i/>
          <w:lang w:val="fr-FR"/>
        </w:rPr>
        <w:t>dans</w:t>
      </w:r>
      <w:r w:rsidR="004555D6">
        <w:rPr>
          <w:i/>
          <w:lang w:val="fr-FR"/>
        </w:rPr>
        <w:t xml:space="preserve"> </w:t>
      </w:r>
      <w:r w:rsidR="003479F4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3479F4" w:rsidRPr="004555D6">
        <w:rPr>
          <w:i/>
          <w:lang w:val="fr-FR"/>
        </w:rPr>
        <w:t>pratique</w:t>
      </w:r>
      <w:r w:rsidR="00A828C6" w:rsidRPr="004555D6">
        <w:rPr>
          <w:i/>
          <w:lang w:val="fr-FR"/>
        </w:rPr>
        <w:t>.</w:t>
      </w:r>
    </w:p>
    <w:p w14:paraId="3E2CF339" w14:textId="3FF49955" w:rsidR="00A828C6" w:rsidRPr="004555D6" w:rsidRDefault="00E0697D" w:rsidP="00AD063F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term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B36AAA">
        <w:rPr>
          <w:i/>
          <w:lang w:val="fr-FR"/>
        </w:rPr>
        <w:t>'</w:t>
      </w:r>
      <w:r w:rsidR="00AA4D8A" w:rsidRPr="004555D6">
        <w:rPr>
          <w:i/>
          <w:lang w:val="fr-FR"/>
        </w:rPr>
        <w:t>client</w:t>
      </w:r>
      <w:r w:rsidR="00B36AAA">
        <w:rPr>
          <w:i/>
          <w:lang w:val="fr-FR"/>
        </w:rPr>
        <w:t>'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uvre</w:t>
      </w:r>
      <w:r w:rsidR="004555D6">
        <w:rPr>
          <w:lang w:val="fr-FR"/>
        </w:rPr>
        <w:t xml:space="preserve"> </w:t>
      </w:r>
      <w:r w:rsidRPr="004555D6">
        <w:rPr>
          <w:i/>
          <w:lang w:val="fr-FR"/>
        </w:rPr>
        <w:t>tant</w:t>
      </w:r>
      <w:r w:rsidR="004555D6">
        <w:rPr>
          <w:lang w:val="fr-FR"/>
        </w:rPr>
        <w:t xml:space="preserve"> </w:t>
      </w:r>
      <w:r w:rsidRPr="004555D6">
        <w:rPr>
          <w:i/>
          <w:lang w:val="fr-FR"/>
        </w:rPr>
        <w:t>l’</w:t>
      </w:r>
      <w:r w:rsidR="00824FDF" w:rsidRPr="004555D6">
        <w:rPr>
          <w:i/>
          <w:lang w:val="fr-FR"/>
        </w:rPr>
        <w:t>étud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’avocats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dotée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C36C2A" w:rsidRPr="004555D6">
        <w:rPr>
          <w:i/>
          <w:lang w:val="fr-FR"/>
        </w:rPr>
        <w:t>sa</w:t>
      </w:r>
      <w:r w:rsidR="004555D6">
        <w:rPr>
          <w:i/>
          <w:lang w:val="fr-FR"/>
        </w:rPr>
        <w:t xml:space="preserve"> </w:t>
      </w:r>
      <w:r w:rsidR="00C36C2A" w:rsidRPr="004555D6">
        <w:rPr>
          <w:i/>
          <w:lang w:val="fr-FR"/>
        </w:rPr>
        <w:t>propr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personnalité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juridiqu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(</w:t>
      </w:r>
      <w:r w:rsidR="009F1FC4" w:rsidRPr="004555D6">
        <w:rPr>
          <w:i/>
          <w:lang w:val="fr-FR"/>
        </w:rPr>
        <w:t>p.</w:t>
      </w:r>
      <w:r w:rsidR="004555D6">
        <w:rPr>
          <w:i/>
          <w:lang w:val="fr-FR"/>
        </w:rPr>
        <w:t xml:space="preserve"> </w:t>
      </w:r>
      <w:r w:rsidR="009F1FC4" w:rsidRPr="004555D6">
        <w:rPr>
          <w:i/>
          <w:lang w:val="fr-FR"/>
        </w:rPr>
        <w:t>ex.</w:t>
      </w:r>
      <w:r w:rsidR="004555D6">
        <w:rPr>
          <w:i/>
          <w:lang w:val="fr-FR"/>
        </w:rPr>
        <w:t xml:space="preserve"> </w:t>
      </w:r>
      <w:r w:rsidR="00C36C2A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6B2B9C" w:rsidRPr="004555D6">
        <w:rPr>
          <w:i/>
          <w:lang w:val="fr-FR"/>
        </w:rPr>
        <w:t>société</w:t>
      </w:r>
      <w:r w:rsidR="004555D6">
        <w:rPr>
          <w:i/>
          <w:lang w:val="fr-FR"/>
        </w:rPr>
        <w:t xml:space="preserve"> </w:t>
      </w:r>
      <w:r w:rsidR="006B2B9C" w:rsidRPr="004555D6">
        <w:rPr>
          <w:i/>
          <w:lang w:val="fr-FR"/>
        </w:rPr>
        <w:t>anonym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d’avocats</w:t>
      </w:r>
      <w:r w:rsidR="001407AD">
        <w:rPr>
          <w:i/>
          <w:strike/>
          <w:lang w:val="fr-FR"/>
        </w:rPr>
        <w:t>)</w:t>
      </w:r>
      <w:r w:rsidR="004555D6">
        <w:rPr>
          <w:i/>
          <w:lang w:val="fr-FR"/>
        </w:rPr>
        <w:t xml:space="preserve"> </w:t>
      </w:r>
      <w:r w:rsidR="00D26587" w:rsidRPr="004555D6">
        <w:rPr>
          <w:i/>
          <w:lang w:val="fr-FR"/>
        </w:rPr>
        <w:t>qu</w:t>
      </w:r>
      <w:r w:rsidR="00B36AAA">
        <w:rPr>
          <w:i/>
          <w:lang w:val="fr-FR"/>
        </w:rPr>
        <w:t>'une personne physique (</w:t>
      </w:r>
      <w:r w:rsidRPr="004555D6">
        <w:rPr>
          <w:i/>
          <w:lang w:val="fr-FR"/>
        </w:rPr>
        <w:t>avocat</w:t>
      </w:r>
      <w:r w:rsidR="004555D6">
        <w:rPr>
          <w:i/>
          <w:lang w:val="fr-FR"/>
        </w:rPr>
        <w:t xml:space="preserve"> </w:t>
      </w:r>
      <w:r w:rsidR="009F1FC4" w:rsidRPr="004555D6">
        <w:rPr>
          <w:i/>
          <w:lang w:val="fr-FR"/>
        </w:rPr>
        <w:t>indépendant</w:t>
      </w:r>
      <w:r w:rsidR="00B36AAA">
        <w:rPr>
          <w:i/>
          <w:lang w:val="fr-FR"/>
        </w:rPr>
        <w:t>)</w:t>
      </w:r>
      <w:r w:rsidR="00A206F9" w:rsidRPr="004555D6">
        <w:rPr>
          <w:i/>
          <w:lang w:val="fr-FR"/>
        </w:rPr>
        <w:t>.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Enfin,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text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utilis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neutr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générique</w:t>
      </w:r>
      <w:r w:rsidR="00956602"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l’exclusion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toute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précision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sexuée.</w:t>
      </w:r>
    </w:p>
    <w:sdt>
      <w:sdtPr>
        <w:rPr>
          <w:rFonts w:eastAsia="Times New Roman" w:cs="Times New Roman"/>
          <w:b w:val="0"/>
          <w:smallCaps w:val="0"/>
          <w:sz w:val="22"/>
          <w:szCs w:val="20"/>
          <w:lang w:val="fr-FR"/>
        </w:rPr>
        <w:id w:val="16594188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89633C" w14:textId="59BCD7FD" w:rsidR="00BA33F3" w:rsidRPr="00704792" w:rsidRDefault="00D26587" w:rsidP="00476E37">
          <w:pPr>
            <w:pStyle w:val="Inhaltsverzeichnisberschrift"/>
            <w:rPr>
              <w:lang w:val="fr-CH"/>
            </w:rPr>
          </w:pPr>
          <w:r w:rsidRPr="00704792">
            <w:rPr>
              <w:lang w:val="fr-CH"/>
            </w:rPr>
            <w:t>Table</w:t>
          </w:r>
          <w:r w:rsidR="004555D6" w:rsidRPr="00704792">
            <w:rPr>
              <w:lang w:val="fr-CH"/>
            </w:rPr>
            <w:t xml:space="preserve"> </w:t>
          </w:r>
          <w:r w:rsidRPr="00704792">
            <w:rPr>
              <w:lang w:val="fr-CH"/>
            </w:rPr>
            <w:t>des</w:t>
          </w:r>
          <w:r w:rsidR="004555D6" w:rsidRPr="00704792">
            <w:rPr>
              <w:lang w:val="fr-CH"/>
            </w:rPr>
            <w:t xml:space="preserve"> </w:t>
          </w:r>
          <w:r w:rsidRPr="00704792">
            <w:rPr>
              <w:lang w:val="fr-CH"/>
            </w:rPr>
            <w:t>matières</w:t>
          </w:r>
        </w:p>
        <w:p w14:paraId="6A73775C" w14:textId="5B17E30C" w:rsidR="00EA5CCE" w:rsidRPr="00EA5CCE" w:rsidRDefault="00BA33F3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r w:rsidRPr="00EA5CCE">
            <w:rPr>
              <w:bCs/>
              <w:lang w:val="fr-CH"/>
            </w:rPr>
            <w:fldChar w:fldCharType="begin"/>
          </w:r>
          <w:r w:rsidRPr="00EA5CCE">
            <w:rPr>
              <w:bCs/>
              <w:lang w:val="fr-CH"/>
            </w:rPr>
            <w:instrText xml:space="preserve"> TOC \o "1-3" \h \z \u </w:instrText>
          </w:r>
          <w:r w:rsidRPr="00EA5CCE">
            <w:rPr>
              <w:bCs/>
              <w:lang w:val="fr-CH"/>
            </w:rPr>
            <w:fldChar w:fldCharType="separate"/>
          </w:r>
          <w:hyperlink w:anchor="_Toc535348928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emarques liminair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2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AB7061F" w14:textId="1AC44A5A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29" w:history="1">
            <w:r w:rsidR="00EA5CCE" w:rsidRPr="00EA5CCE">
              <w:rPr>
                <w:rStyle w:val="Hyperlink"/>
                <w:noProof/>
                <w:lang w:val="fr-CH"/>
              </w:rPr>
              <w:t>2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Objet du contrat et structur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2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A72BD37" w14:textId="76A67923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0" w:history="1">
            <w:r w:rsidR="00EA5CCE" w:rsidRPr="00EA5CCE">
              <w:rPr>
                <w:rStyle w:val="Hyperlink"/>
                <w:noProof/>
                <w:lang w:val="fr-CH"/>
              </w:rPr>
              <w:t>2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Contrat-cadre et contrats individuel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ED1944F" w14:textId="48797240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1" w:history="1">
            <w:r w:rsidR="00EA5CCE" w:rsidRPr="00EA5CCE">
              <w:rPr>
                <w:rStyle w:val="Hyperlink"/>
                <w:noProof/>
                <w:lang w:val="fr-CH"/>
              </w:rPr>
              <w:t>2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Bases contractuell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93396C7" w14:textId="4EBC8229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2" w:history="1">
            <w:r w:rsidR="00EA5CCE" w:rsidRPr="00EA5CCE">
              <w:rPr>
                <w:rStyle w:val="Hyperlink"/>
                <w:noProof/>
                <w:lang w:val="fr-CH"/>
              </w:rPr>
              <w:t>2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Hiérarchie des document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B2C48B4" w14:textId="63310BAB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3" w:history="1">
            <w:r w:rsidR="00EA5CCE" w:rsidRPr="00EA5CCE">
              <w:rPr>
                <w:rStyle w:val="Hyperlink"/>
                <w:noProof/>
                <w:lang w:val="fr-CH"/>
              </w:rPr>
              <w:t>2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Exclusion d</w:t>
            </w:r>
            <w:r w:rsidR="00EA5CCE" w:rsidRPr="0093317D">
              <w:rPr>
                <w:rStyle w:val="Hyperlink"/>
                <w:noProof/>
                <w:lang w:val="fr-CH"/>
              </w:rPr>
              <w:t>e conditions général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CEDF754" w14:textId="733BB5BF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34" w:history="1">
            <w:r w:rsidR="00EA5CCE" w:rsidRPr="00EA5CCE">
              <w:rPr>
                <w:rStyle w:val="Hyperlink"/>
                <w:noProof/>
                <w:lang w:val="fr-CH"/>
              </w:rPr>
              <w:t>3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Étendue des servic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0365ED4" w14:textId="04DF7EC0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35" w:history="1">
            <w:r w:rsidR="00EA5CCE" w:rsidRPr="00EA5CCE">
              <w:rPr>
                <w:rStyle w:val="Hyperlink"/>
                <w:noProof/>
                <w:lang w:val="fr-CH"/>
              </w:rPr>
              <w:t>4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Obligations d</w:t>
            </w:r>
            <w:r w:rsidR="00EA5CCE" w:rsidRPr="008F1BAA">
              <w:rPr>
                <w:rStyle w:val="Hyperlink"/>
                <w:noProof/>
                <w:lang w:val="fr-CH"/>
              </w:rPr>
              <w:t>u fournisseu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0E0DB08" w14:textId="43319CA4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6" w:history="1">
            <w:r w:rsidR="00EA5CCE" w:rsidRPr="00EA5CCE">
              <w:rPr>
                <w:rStyle w:val="Hyperlink"/>
                <w:noProof/>
                <w:lang w:val="fr-CH"/>
              </w:rPr>
              <w:t>4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Exécution personnelle et sous-traitanc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D3FB0F3" w14:textId="156BEFAF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7" w:history="1">
            <w:r w:rsidR="00EA5CCE" w:rsidRPr="00EA5CCE">
              <w:rPr>
                <w:rStyle w:val="Hyperlink"/>
                <w:noProof/>
                <w:lang w:val="fr-CH"/>
              </w:rPr>
              <w:t>4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Lieu d'exécu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F743B75" w14:textId="25E59162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8" w:history="1">
            <w:r w:rsidR="00EA5CCE" w:rsidRPr="00EA5CCE">
              <w:rPr>
                <w:rStyle w:val="Hyperlink"/>
                <w:noProof/>
                <w:lang w:val="fr-CH"/>
              </w:rPr>
              <w:t>4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Inform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919E7E5" w14:textId="4AB68086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9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4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Instructions et document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1E227B6" w14:textId="0ADF76F6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0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4.5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Conformité aux norm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C1A640E" w14:textId="24545539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1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4.6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Coopération avec d'autres partenaires </w:t>
            </w:r>
            <w:r w:rsidR="008F1BAA">
              <w:rPr>
                <w:rStyle w:val="Hyperlink"/>
                <w:noProof/>
                <w:highlight w:val="yellow"/>
                <w:lang w:val="fr-CH"/>
              </w:rPr>
              <w:t xml:space="preserve">économiques </w:t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d</w:t>
            </w:r>
            <w:r w:rsidR="00EA5CCE" w:rsidRPr="008F1BAA">
              <w:rPr>
                <w:rStyle w:val="Hyperlink"/>
                <w:noProof/>
                <w:highlight w:val="yellow"/>
                <w:lang w:val="fr-CH"/>
              </w:rPr>
              <w:t>u 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B7D5F5A" w14:textId="375299FD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42" w:history="1">
            <w:r w:rsidR="00EA5CCE" w:rsidRPr="00EA5CCE">
              <w:rPr>
                <w:rStyle w:val="Hyperlink"/>
                <w:noProof/>
                <w:lang w:val="fr-CH"/>
              </w:rPr>
              <w:t>5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Obligations de </w:t>
            </w:r>
            <w:r w:rsidR="008F1BAA">
              <w:rPr>
                <w:rStyle w:val="Hyperlink"/>
                <w:noProof/>
                <w:lang w:val="fr-CH"/>
              </w:rPr>
              <w:t>CONFIDENTIALITE</w:t>
            </w:r>
            <w:r w:rsidR="00EA5CCE" w:rsidRPr="00EA5CCE">
              <w:rPr>
                <w:rStyle w:val="Hyperlink"/>
                <w:noProof/>
                <w:lang w:val="fr-CH"/>
              </w:rPr>
              <w:t xml:space="preserve"> et de protection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3BFD9B0" w14:textId="273CA595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3" w:history="1">
            <w:r w:rsidR="00EA5CCE" w:rsidRPr="00EA5CCE">
              <w:rPr>
                <w:rStyle w:val="Hyperlink"/>
                <w:noProof/>
                <w:lang w:val="fr-CH"/>
              </w:rPr>
              <w:t>5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Maintien du secret</w:t>
            </w:r>
            <w:r w:rsidR="00E91447">
              <w:rPr>
                <w:rStyle w:val="Hyperlink"/>
                <w:noProof/>
                <w:lang w:val="fr-CH"/>
              </w:rPr>
              <w:t xml:space="preserve"> professionnel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20EEE30" w14:textId="2146ECBB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4" w:history="1">
            <w:r w:rsidR="00EA5CCE" w:rsidRPr="00EA5CCE">
              <w:rPr>
                <w:rStyle w:val="Hyperlink"/>
                <w:noProof/>
                <w:lang w:val="fr-CH"/>
              </w:rPr>
              <w:t>5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Traitement des données du 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1D45238" w14:textId="538CC2E5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5" w:history="1">
            <w:r w:rsidR="00EA5CCE" w:rsidRPr="00EA5CCE">
              <w:rPr>
                <w:rStyle w:val="Hyperlink"/>
                <w:noProof/>
                <w:lang w:val="fr-CH"/>
              </w:rPr>
              <w:t>5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Protection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96323AF" w14:textId="2391A7AF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6" w:history="1">
            <w:r w:rsidR="00EA5CCE" w:rsidRPr="00EA5CCE">
              <w:rPr>
                <w:rStyle w:val="Hyperlink"/>
                <w:noProof/>
                <w:lang w:val="fr-CH"/>
              </w:rPr>
              <w:t>5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Sécurité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B5CB548" w14:textId="2ABB816B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7" w:history="1">
            <w:r w:rsidR="00EA5CCE" w:rsidRPr="00EA5CCE">
              <w:rPr>
                <w:rStyle w:val="Hyperlink"/>
                <w:noProof/>
                <w:lang w:val="fr-CH"/>
              </w:rPr>
              <w:t>5.5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Modification du cadre juridiqu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EA37AA7" w14:textId="5AD035D7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8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5.6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Clause pénal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0A516EF" w14:textId="0C08C22A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9" w:history="1">
            <w:r w:rsidR="00EA5CCE" w:rsidRPr="00EA5CCE">
              <w:rPr>
                <w:rStyle w:val="Hyperlink"/>
                <w:noProof/>
                <w:lang w:val="fr-CH"/>
              </w:rPr>
              <w:t>5.7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urée des obligations</w:t>
            </w:r>
            <w:r w:rsidR="008A047E">
              <w:rPr>
                <w:rStyle w:val="Hyperlink"/>
                <w:noProof/>
                <w:lang w:val="fr-CH"/>
              </w:rPr>
              <w:t xml:space="preserve"> de confidentialité et de protection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86DA67D" w14:textId="65D64A83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50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6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Recette </w:t>
            </w:r>
            <w:r w:rsidR="00D745F2">
              <w:rPr>
                <w:rStyle w:val="Hyperlink"/>
                <w:noProof/>
                <w:lang w:val="fr-CH"/>
              </w:rPr>
              <w:t>informatiqu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198F72E" w14:textId="18C296E9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51" w:history="1">
            <w:r w:rsidR="00EA5CCE" w:rsidRPr="00EA5CCE">
              <w:rPr>
                <w:rStyle w:val="Hyperlink"/>
                <w:noProof/>
                <w:lang w:val="fr-CH"/>
              </w:rPr>
              <w:t>7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5A38EC">
              <w:rPr>
                <w:rStyle w:val="Hyperlink"/>
                <w:noProof/>
                <w:lang w:val="fr-CH"/>
              </w:rPr>
              <w:t>Contra</w:t>
            </w:r>
            <w:r w:rsidR="00EA5CCE" w:rsidRPr="0089105B">
              <w:rPr>
                <w:rStyle w:val="Hyperlink"/>
                <w:noProof/>
                <w:lang w:val="fr-CH"/>
              </w:rPr>
              <w:t xml:space="preserve">t </w:t>
            </w:r>
            <w:r w:rsidR="0089105B" w:rsidRPr="0089105B">
              <w:rPr>
                <w:rStyle w:val="Hyperlink"/>
                <w:noProof/>
                <w:lang w:val="fr-CH"/>
              </w:rPr>
              <w:t xml:space="preserve">de </w:t>
            </w:r>
            <w:r w:rsidR="00EA5CCE" w:rsidRPr="0089105B">
              <w:rPr>
                <w:rStyle w:val="Hyperlink"/>
                <w:noProof/>
                <w:lang w:val="fr-CH"/>
              </w:rPr>
              <w:t>Manag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44F7D85" w14:textId="5B399F12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2" w:history="1">
            <w:r w:rsidR="00EA5CCE" w:rsidRPr="00EA5CCE">
              <w:rPr>
                <w:rStyle w:val="Hyperlink"/>
                <w:noProof/>
                <w:lang w:val="fr-CH"/>
              </w:rPr>
              <w:t>7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Interlocuteur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88F410B" w14:textId="7E0CD818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3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7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Tenue de séances régulièr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ABF01C8" w14:textId="22C96255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4" w:history="1">
            <w:r w:rsidR="00EA5CCE" w:rsidRPr="00EA5CCE">
              <w:rPr>
                <w:rStyle w:val="Hyperlink"/>
                <w:noProof/>
                <w:lang w:val="fr-CH"/>
              </w:rPr>
              <w:t>7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Coop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CB45E1B" w14:textId="139B2BA4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5" w:history="1">
            <w:r w:rsidR="00EA5CCE" w:rsidRPr="00EA5CCE">
              <w:rPr>
                <w:rStyle w:val="Hyperlink"/>
                <w:noProof/>
                <w:lang w:val="fr-CH"/>
              </w:rPr>
              <w:t>7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Nécessité de modifier le contra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E8ADC70" w14:textId="6EEC10A2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6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7.5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Souhait de modifier le contra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037C274" w14:textId="0179687F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7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7.6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D43BCA">
              <w:rPr>
                <w:rStyle w:val="Hyperlink"/>
                <w:noProof/>
                <w:highlight w:val="yellow"/>
                <w:lang w:val="fr-CH"/>
              </w:rPr>
              <w:t>Procédure en cas de d</w:t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ivergenc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62BA917" w14:textId="32C85CDB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58" w:history="1">
            <w:r w:rsidR="00EA5CCE" w:rsidRPr="00EA5CCE">
              <w:rPr>
                <w:rStyle w:val="Hyperlink"/>
                <w:noProof/>
                <w:lang w:val="fr-CH"/>
              </w:rPr>
              <w:t>8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roits de contrôl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402C61A" w14:textId="6AE89CDF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9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8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FB769F">
              <w:rPr>
                <w:rStyle w:val="Hyperlink"/>
                <w:noProof/>
                <w:highlight w:val="yellow"/>
                <w:lang w:val="fr-CH"/>
              </w:rPr>
              <w:t>Preuve du respect de la s</w:t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écurité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97698C0" w14:textId="714DA6A6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0" w:history="1">
            <w:r w:rsidR="00EA5CCE" w:rsidRPr="00EA5CCE">
              <w:rPr>
                <w:rStyle w:val="Hyperlink"/>
                <w:noProof/>
                <w:lang w:val="fr-CH"/>
              </w:rPr>
              <w:t>8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046FCC">
              <w:rPr>
                <w:rStyle w:val="Hyperlink"/>
                <w:noProof/>
                <w:lang w:val="fr-CH"/>
              </w:rPr>
              <w:t>Contrôle des a</w:t>
            </w:r>
            <w:r w:rsidR="00EA5CCE" w:rsidRPr="00FB769F">
              <w:rPr>
                <w:rStyle w:val="Hyperlink"/>
                <w:noProof/>
                <w:lang w:val="fr-CH"/>
              </w:rPr>
              <w:t>utorités de surveillance du 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5CEFEA1" w14:textId="2CBF992D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1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8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épartition des coût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10B2A25" w14:textId="23532D38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2" w:history="1">
            <w:r w:rsidR="00EA5CCE" w:rsidRPr="00EA5CCE">
              <w:rPr>
                <w:rStyle w:val="Hyperlink"/>
                <w:noProof/>
                <w:lang w:val="fr-CH"/>
              </w:rPr>
              <w:t>9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Rémun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45CCE78" w14:textId="0B2C4A1B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3" w:history="1">
            <w:r w:rsidR="00EA5CCE" w:rsidRPr="00EA5CCE">
              <w:rPr>
                <w:rStyle w:val="Hyperlink"/>
                <w:noProof/>
                <w:lang w:val="fr-CH"/>
              </w:rPr>
              <w:t>9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Obligation de pai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769A358" w14:textId="4837C3FC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4" w:history="1">
            <w:r w:rsidR="00EA5CCE" w:rsidRPr="00EA5CCE">
              <w:rPr>
                <w:rStyle w:val="Hyperlink"/>
                <w:noProof/>
                <w:lang w:val="fr-CH"/>
              </w:rPr>
              <w:t>9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Facturation et délai de pai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AAC20F6" w14:textId="3CC06A13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5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9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Dépôt avec effet libératoire sur un compte bloqué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8796DD6" w14:textId="61615E25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6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0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Garanties et autres promess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57776F2" w14:textId="1054EDEA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7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1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esponsabilité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3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31AF156" w14:textId="18B32A59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8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2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Indemnis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3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BA95EC2" w14:textId="45A01A7A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9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3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Assuranc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3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BA535AE" w14:textId="465BB4C3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70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Durée et fin du contra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C094221" w14:textId="03AB9B79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1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Entrée en vigueur et duré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A3AD7BC" w14:textId="2221B312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2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ésiliation ordinair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E7328ED" w14:textId="447A81EE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3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ésiliation extraordinair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2F5FFF0" w14:textId="2579531F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4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Effets de la résili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2686D22" w14:textId="459526E0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75" w:history="1">
            <w:r w:rsidR="00EA5CCE" w:rsidRPr="00EA5CCE">
              <w:rPr>
                <w:rStyle w:val="Hyperlink"/>
                <w:noProof/>
                <w:lang w:val="fr-CH"/>
              </w:rPr>
              <w:t>15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C</w:t>
            </w:r>
            <w:r w:rsidR="00EA5CCE" w:rsidRPr="00046FCC">
              <w:rPr>
                <w:rStyle w:val="Hyperlink"/>
                <w:noProof/>
                <w:lang w:val="fr-CH"/>
              </w:rPr>
              <w:t xml:space="preserve">oncours du fournisseur </w:t>
            </w:r>
            <w:r w:rsidR="00EA5CCE" w:rsidRPr="00EA5CCE">
              <w:rPr>
                <w:rStyle w:val="Hyperlink"/>
                <w:noProof/>
                <w:lang w:val="fr-CH"/>
              </w:rPr>
              <w:t>lors de la résili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B2F8E1E" w14:textId="53E645CA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6" w:history="1">
            <w:r w:rsidR="00EA5CCE" w:rsidRPr="00EA5CCE">
              <w:rPr>
                <w:rStyle w:val="Hyperlink"/>
                <w:noProof/>
                <w:lang w:val="fr-CH"/>
              </w:rPr>
              <w:t>15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onnées, logiciels et paramétrag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A6BC36E" w14:textId="7E7D0AA5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7" w:history="1">
            <w:r w:rsidR="00EA5CCE" w:rsidRPr="00EA5CCE">
              <w:rPr>
                <w:rStyle w:val="Hyperlink"/>
                <w:noProof/>
                <w:lang w:val="fr-CH"/>
              </w:rPr>
              <w:t>15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Soutien lors </w:t>
            </w:r>
            <w:r w:rsidR="00E42062">
              <w:rPr>
                <w:rStyle w:val="Hyperlink"/>
                <w:noProof/>
                <w:lang w:val="fr-CH"/>
              </w:rPr>
              <w:t>de</w:t>
            </w:r>
            <w:r w:rsidR="00EA5CCE" w:rsidRPr="00EA5CCE">
              <w:rPr>
                <w:rStyle w:val="Hyperlink"/>
                <w:noProof/>
                <w:lang w:val="fr-CH"/>
              </w:rPr>
              <w:t xml:space="preserve"> migration</w:t>
            </w:r>
            <w:r w:rsidR="004A01B5">
              <w:rPr>
                <w:rStyle w:val="Hyperlink"/>
                <w:noProof/>
                <w:lang w:val="fr-CH"/>
              </w:rPr>
              <w:t xml:space="preserve"> informatiqu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3352515" w14:textId="29C50EFD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8" w:history="1">
            <w:r w:rsidR="00EA5CCE" w:rsidRPr="004A01B5">
              <w:rPr>
                <w:rStyle w:val="Hyperlink"/>
                <w:noProof/>
                <w:highlight w:val="yellow"/>
                <w:lang w:val="fr-CH"/>
              </w:rPr>
              <w:t>15.3</w:t>
            </w:r>
            <w:r w:rsidR="00EA5CCE" w:rsidRPr="004A01B5">
              <w:rPr>
                <w:rStyle w:val="Hyperlink"/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4A01B5">
              <w:rPr>
                <w:rStyle w:val="Hyperlink"/>
                <w:noProof/>
                <w:highlight w:val="yellow"/>
                <w:lang w:val="fr-CH"/>
              </w:rPr>
              <w:t>Retard dans la migration</w:t>
            </w:r>
            <w:r w:rsidR="004A01B5" w:rsidRPr="004A01B5">
              <w:rPr>
                <w:rStyle w:val="Hyperlink"/>
                <w:szCs w:val="20"/>
                <w:lang w:eastAsia="de-CH"/>
              </w:rPr>
              <w:t xml:space="preserve"> </w:t>
            </w:r>
            <w:r w:rsidR="004A01B5" w:rsidRPr="004A01B5">
              <w:rPr>
                <w:rStyle w:val="Hyperlink"/>
                <w:noProof/>
                <w:highlight w:val="yellow"/>
                <w:lang w:val="fr-CH"/>
              </w:rPr>
              <w:t>informatique</w: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tab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begin"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instrText xml:space="preserve"> PAGEREF _Toc535348978 \h </w:instrTex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separate"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t>26</w: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end"/>
            </w:r>
          </w:hyperlink>
        </w:p>
        <w:p w14:paraId="38DC7377" w14:textId="679CAA62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9" w:history="1">
            <w:r w:rsidR="00EA5CCE" w:rsidRPr="004A01B5">
              <w:rPr>
                <w:rStyle w:val="Hyperlink"/>
                <w:noProof/>
                <w:lang w:val="fr-CH"/>
              </w:rPr>
              <w:t>15.4</w:t>
            </w:r>
            <w:r w:rsidR="00EA5CCE" w:rsidRPr="004A01B5">
              <w:rPr>
                <w:rStyle w:val="Hyperlink"/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4A01B5">
              <w:rPr>
                <w:rStyle w:val="Hyperlink"/>
                <w:noProof/>
                <w:lang w:val="fr-CH"/>
              </w:rPr>
              <w:t>Rémunération de la migration</w:t>
            </w:r>
            <w:r w:rsidR="004A01B5" w:rsidRPr="004A01B5">
              <w:rPr>
                <w:rStyle w:val="Hyperlink"/>
                <w:szCs w:val="20"/>
                <w:lang w:eastAsia="de-CH"/>
              </w:rPr>
              <w:t xml:space="preserve"> </w:t>
            </w:r>
            <w:r w:rsidR="004A01B5" w:rsidRPr="004A01B5">
              <w:rPr>
                <w:rStyle w:val="Hyperlink"/>
                <w:noProof/>
                <w:lang w:val="fr-CH"/>
              </w:rPr>
              <w:t>informatique</w: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tab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begin"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instrText xml:space="preserve"> PAGEREF _Toc535348979 \h </w:instrTex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separate"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t>26</w: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end"/>
            </w:r>
          </w:hyperlink>
        </w:p>
        <w:p w14:paraId="7C467817" w14:textId="031FEC8F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80" w:history="1">
            <w:r w:rsidR="00EA5CCE" w:rsidRPr="00EA5CCE">
              <w:rPr>
                <w:rStyle w:val="Hyperlink"/>
                <w:noProof/>
                <w:lang w:val="fr-CH"/>
              </w:rPr>
              <w:t>16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ispositions final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679FEB8" w14:textId="53C30098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1" w:history="1">
            <w:r w:rsidR="00EA5CCE" w:rsidRPr="00EA5CCE">
              <w:rPr>
                <w:rStyle w:val="Hyperlink"/>
                <w:noProof/>
                <w:lang w:val="fr-CH"/>
              </w:rPr>
              <w:t>16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Intégralité de l’accord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12DB622" w14:textId="3D1D0D75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2" w:history="1">
            <w:r w:rsidR="00EA5CCE" w:rsidRPr="00EA5CCE">
              <w:rPr>
                <w:rStyle w:val="Hyperlink"/>
                <w:noProof/>
                <w:lang w:val="fr-CH"/>
              </w:rPr>
              <w:t>16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91790D">
              <w:rPr>
                <w:rStyle w:val="Hyperlink"/>
                <w:noProof/>
                <w:lang w:val="fr-CH"/>
              </w:rPr>
              <w:t>C</w:t>
            </w:r>
            <w:r w:rsidR="00EA5CCE" w:rsidRPr="00EA5CCE">
              <w:rPr>
                <w:rStyle w:val="Hyperlink"/>
                <w:noProof/>
                <w:lang w:val="fr-CH"/>
              </w:rPr>
              <w:t>ession des droit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1B0EF4C" w14:textId="7383D86B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3" w:history="1">
            <w:r w:rsidR="00EA5CCE" w:rsidRPr="00EA5CCE">
              <w:rPr>
                <w:rStyle w:val="Hyperlink"/>
                <w:noProof/>
                <w:lang w:val="fr-CH"/>
              </w:rPr>
              <w:t>16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Non-renonciation aux droit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BD91240" w14:textId="793BDCFC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4" w:history="1">
            <w:r w:rsidR="00EA5CCE" w:rsidRPr="00EA5CCE">
              <w:rPr>
                <w:rStyle w:val="Hyperlink"/>
                <w:noProof/>
                <w:lang w:val="fr-CH"/>
              </w:rPr>
              <w:t>16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Forme écrit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19DE5D0" w14:textId="6540B7E1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5" w:history="1">
            <w:r w:rsidR="00EA5CCE" w:rsidRPr="00EA5CCE">
              <w:rPr>
                <w:rStyle w:val="Hyperlink"/>
                <w:noProof/>
                <w:lang w:val="fr-CH"/>
              </w:rPr>
              <w:t>16.5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4A01B5">
              <w:rPr>
                <w:rStyle w:val="Hyperlink"/>
                <w:noProof/>
                <w:lang w:val="fr-CH"/>
              </w:rPr>
              <w:t>Clause de sauvegard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18617C2" w14:textId="5F3EFD06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6" w:history="1">
            <w:r w:rsidR="00EA5CCE" w:rsidRPr="00EA5CCE">
              <w:rPr>
                <w:rStyle w:val="Hyperlink"/>
                <w:noProof/>
                <w:lang w:val="fr-CH"/>
              </w:rPr>
              <w:t>16.6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roit applicabl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04A33FC" w14:textId="62996EA5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7" w:history="1">
            <w:r w:rsidR="00EA5CCE" w:rsidRPr="00EA5CCE">
              <w:rPr>
                <w:rStyle w:val="Hyperlink"/>
                <w:noProof/>
                <w:lang w:val="fr-CH"/>
              </w:rPr>
              <w:t>16.7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BA673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>F</w:t>
            </w:r>
            <w:r w:rsidR="00EA5CCE" w:rsidRPr="00EA5CCE">
              <w:rPr>
                <w:rStyle w:val="Hyperlink"/>
                <w:noProof/>
                <w:lang w:val="fr-CH"/>
              </w:rPr>
              <w:t>o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9B92177" w14:textId="56E1238B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8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6.8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Expertise-arbitrag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E45A0AE" w14:textId="1AF44FE5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9" w:history="1">
            <w:r w:rsidR="00EA5CCE" w:rsidRPr="00EA5CCE">
              <w:rPr>
                <w:rStyle w:val="Hyperlink"/>
                <w:noProof/>
                <w:lang w:val="fr-CH"/>
              </w:rPr>
              <w:t>16.9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Tiers à désigner conjoint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03213DF" w14:textId="00523F69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0" w:history="1">
            <w:r w:rsidR="00EA5CCE" w:rsidRPr="00EA5CCE">
              <w:rPr>
                <w:rStyle w:val="Hyperlink"/>
                <w:noProof/>
                <w:lang w:val="fr-CH"/>
              </w:rPr>
              <w:t>Annexe C1 – Rémun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C3111A1" w14:textId="6725738A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1" w:history="1">
            <w:r w:rsidR="00EA5CCE" w:rsidRPr="00EA5CCE">
              <w:rPr>
                <w:rStyle w:val="Hyperlink"/>
                <w:noProof/>
                <w:lang w:val="fr-CH"/>
              </w:rPr>
              <w:t>Annexe C2 – Déclaration de confidentialité des collaborateur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17E0921" w14:textId="2D2807C2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2" w:history="1">
            <w:r w:rsidR="00EA5CCE" w:rsidRPr="00EA5CCE">
              <w:rPr>
                <w:rStyle w:val="Hyperlink"/>
                <w:noProof/>
                <w:lang w:val="fr-CH"/>
              </w:rPr>
              <w:t>Annexe C3 – Protocole de recette (modèle)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B31274E" w14:textId="68F56226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3" w:history="1">
            <w:r w:rsidR="00EA5CCE" w:rsidRPr="00EA5CCE">
              <w:rPr>
                <w:rStyle w:val="Hyperlink"/>
                <w:noProof/>
                <w:lang w:val="fr-CH"/>
              </w:rPr>
              <w:t xml:space="preserve">Annexe C4 – </w:t>
            </w:r>
            <w:r w:rsidR="00D745F2">
              <w:rPr>
                <w:rStyle w:val="Hyperlink"/>
                <w:noProof/>
                <w:lang w:val="fr-CH"/>
              </w:rPr>
              <w:t xml:space="preserve">Liste des </w:t>
            </w:r>
            <w:r w:rsidR="00EA5CCE" w:rsidRPr="00EA5CCE">
              <w:rPr>
                <w:rStyle w:val="Hyperlink"/>
                <w:noProof/>
                <w:lang w:val="fr-CH"/>
              </w:rPr>
              <w:t>Logiciels utilisé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7BDBFE3" w14:textId="1D7753B8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4" w:history="1">
            <w:r w:rsidR="00EA5CCE" w:rsidRPr="00EA5CCE">
              <w:rPr>
                <w:rStyle w:val="Hyperlink"/>
                <w:noProof/>
                <w:lang w:val="fr-CH"/>
              </w:rPr>
              <w:t>Annexe C5 – Sous-traitants autorisé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5775EAD" w14:textId="28C32E7D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5" w:history="1">
            <w:r w:rsidR="00EA5CCE" w:rsidRPr="00EA5CCE">
              <w:rPr>
                <w:rStyle w:val="Hyperlink"/>
                <w:noProof/>
                <w:lang w:val="fr-CH"/>
              </w:rPr>
              <w:t xml:space="preserve">Annexe C6 – </w:t>
            </w:r>
            <w:r w:rsidR="00D745F2">
              <w:rPr>
                <w:rStyle w:val="Hyperlink"/>
                <w:noProof/>
                <w:lang w:val="fr-CH"/>
              </w:rPr>
              <w:t xml:space="preserve">Contrat de </w:t>
            </w:r>
            <w:r w:rsidR="00EA5CCE" w:rsidRPr="00EA5CCE">
              <w:rPr>
                <w:rStyle w:val="Hyperlink"/>
                <w:noProof/>
                <w:lang w:val="fr-CH"/>
              </w:rPr>
              <w:t>Sous-traitance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F77EC4F" w14:textId="64100F01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6" w:history="1">
            <w:r w:rsidR="00EA5CCE" w:rsidRPr="00EA5CCE">
              <w:rPr>
                <w:rStyle w:val="Hyperlink"/>
                <w:noProof/>
                <w:lang w:val="fr-CH"/>
              </w:rPr>
              <w:t>Annexe C7 – Concept de sauvegarde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6B18E41" w14:textId="4F43D37B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7" w:history="1">
            <w:r w:rsidR="00EA5CCE" w:rsidRPr="00EA5CCE">
              <w:rPr>
                <w:rStyle w:val="Hyperlink"/>
                <w:noProof/>
                <w:lang w:val="fr-CH"/>
              </w:rPr>
              <w:t>Contrat de servic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4AB41AF" w14:textId="0BB050B6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8" w:history="1">
            <w:r w:rsidR="00EA5CCE" w:rsidRPr="00EA5CCE">
              <w:rPr>
                <w:rStyle w:val="Hyperlink"/>
                <w:noProof/>
                <w:lang w:val="fr-CH"/>
              </w:rPr>
              <w:t>1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Obligations du </w:t>
            </w:r>
            <w:r w:rsidR="00EA5CCE" w:rsidRPr="00BA6737">
              <w:rPr>
                <w:rStyle w:val="Hyperlink"/>
                <w:noProof/>
                <w:lang w:val="fr-CH"/>
              </w:rPr>
              <w:t>fournisseu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903A9E4" w14:textId="3397901A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99" w:history="1">
            <w:r w:rsidR="00EA5CCE" w:rsidRPr="00EA5CCE">
              <w:rPr>
                <w:rStyle w:val="Hyperlink"/>
                <w:noProof/>
                <w:lang w:val="fr-CH"/>
              </w:rPr>
              <w:t>1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Catalogue de services et SLA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C998F6F" w14:textId="6F98EFB2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00" w:history="1">
            <w:r w:rsidR="00EA5CCE" w:rsidRPr="00EA5CCE">
              <w:rPr>
                <w:rStyle w:val="Hyperlink"/>
                <w:noProof/>
                <w:lang w:val="fr-CH"/>
              </w:rPr>
              <w:t>1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91790D">
              <w:rPr>
                <w:rStyle w:val="Hyperlink"/>
                <w:noProof/>
                <w:lang w:val="fr-CH"/>
              </w:rPr>
              <w:t>Droits d’u</w:t>
            </w:r>
            <w:r w:rsidR="00EA5CCE" w:rsidRPr="00EA5CCE">
              <w:rPr>
                <w:rStyle w:val="Hyperlink"/>
                <w:noProof/>
                <w:lang w:val="fr-CH"/>
              </w:rPr>
              <w:t>tilisation des servic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A2055B0" w14:textId="5ADC851F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01" w:history="1">
            <w:r w:rsidR="00EA5CCE" w:rsidRPr="00EA5CCE">
              <w:rPr>
                <w:rStyle w:val="Hyperlink"/>
                <w:noProof/>
                <w:lang w:val="fr-CH"/>
              </w:rPr>
              <w:t>1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éveloppements ultérieur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5841BE6" w14:textId="156C8B50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2" w:history="1">
            <w:r w:rsidR="00EA5CCE" w:rsidRPr="00EA5CCE">
              <w:rPr>
                <w:rStyle w:val="Hyperlink"/>
                <w:noProof/>
                <w:lang w:val="fr-CH"/>
              </w:rPr>
              <w:t>2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Rémun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82F3406" w14:textId="51C5E486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3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3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Obligations du </w:t>
            </w:r>
            <w:r w:rsidR="00EA5CCE" w:rsidRPr="00BA6737">
              <w:rPr>
                <w:rStyle w:val="Hyperlink"/>
                <w:noProof/>
                <w:highlight w:val="yellow"/>
                <w:lang w:val="fr-CH"/>
              </w:rPr>
              <w:t>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5EBB27B" w14:textId="050353C0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4" w:history="1">
            <w:r w:rsidR="00EA5CCE" w:rsidRPr="00EA5CCE">
              <w:rPr>
                <w:rStyle w:val="Hyperlink"/>
                <w:noProof/>
                <w:lang w:val="fr-CH"/>
              </w:rPr>
              <w:t>4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Entrée en vigueur et duré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E2AEC87" w14:textId="02D5F327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5" w:history="1">
            <w:r w:rsidR="00EA5CCE" w:rsidRPr="00EA5CCE">
              <w:rPr>
                <w:rStyle w:val="Hyperlink"/>
                <w:noProof/>
                <w:lang w:val="fr-CH"/>
              </w:rPr>
              <w:t>Annexe S1 – Catalogue de services et SLA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FC0DAB2" w14:textId="788C0CC8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6" w:history="1">
            <w:r w:rsidR="00EA5CCE" w:rsidRPr="00EA5CCE">
              <w:rPr>
                <w:rStyle w:val="Hyperlink"/>
                <w:noProof/>
                <w:lang w:val="fr-CH"/>
              </w:rPr>
              <w:t>Contrat de projet individuel (modèle)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492CED6" w14:textId="536D5293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7" w:history="1">
            <w:r w:rsidR="00EA5CCE" w:rsidRPr="00EA5CCE">
              <w:rPr>
                <w:rStyle w:val="Hyperlink"/>
                <w:noProof/>
                <w:lang w:val="fr-CH"/>
              </w:rPr>
              <w:t>1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Obligations du </w:t>
            </w:r>
            <w:r w:rsidR="00EA5CCE" w:rsidRPr="00BA6737">
              <w:rPr>
                <w:rStyle w:val="Hyperlink"/>
                <w:noProof/>
                <w:lang w:val="fr-CH"/>
              </w:rPr>
              <w:t>fournisseu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F159800" w14:textId="59635817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8" w:history="1">
            <w:r w:rsidR="00EA5CCE" w:rsidRPr="00EA5CCE">
              <w:rPr>
                <w:rStyle w:val="Hyperlink"/>
                <w:noProof/>
                <w:lang w:val="fr-CH"/>
              </w:rPr>
              <w:t>2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Échéancie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A74EA94" w14:textId="6BD126F7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9" w:history="1">
            <w:r w:rsidR="00EA5CCE" w:rsidRPr="00EA5CCE">
              <w:rPr>
                <w:rStyle w:val="Hyperlink"/>
                <w:noProof/>
                <w:lang w:val="fr-CH"/>
              </w:rPr>
              <w:t>3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Responsabilité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257FA8C" w14:textId="502605F9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10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4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Obligations du </w:t>
            </w:r>
            <w:r w:rsidR="00EA5CCE" w:rsidRPr="00BA6737">
              <w:rPr>
                <w:rStyle w:val="Hyperlink"/>
                <w:noProof/>
                <w:highlight w:val="yellow"/>
                <w:lang w:val="fr-CH"/>
              </w:rPr>
              <w:t>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4338AFB" w14:textId="2C175428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11" w:history="1">
            <w:r w:rsidR="00EA5CCE" w:rsidRPr="00EA5CCE">
              <w:rPr>
                <w:rStyle w:val="Hyperlink"/>
                <w:noProof/>
                <w:lang w:val="fr-CH"/>
              </w:rPr>
              <w:t>5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Recette </w:t>
            </w:r>
            <w:r w:rsidR="00A37325">
              <w:rPr>
                <w:rStyle w:val="Hyperlink"/>
                <w:noProof/>
                <w:lang w:val="fr-CH"/>
              </w:rPr>
              <w:t xml:space="preserve">informatique </w:t>
            </w:r>
            <w:r w:rsidR="00EA5CCE" w:rsidRPr="00EA5CCE">
              <w:rPr>
                <w:rStyle w:val="Hyperlink"/>
                <w:noProof/>
                <w:lang w:val="fr-CH"/>
              </w:rPr>
              <w:t>des services proposé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867628D" w14:textId="3706B426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12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5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A37325">
              <w:rPr>
                <w:rStyle w:val="Hyperlink"/>
                <w:noProof/>
                <w:highlight w:val="yellow"/>
                <w:lang w:val="fr-CH"/>
              </w:rPr>
              <w:t>Processus</w:t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 et critèr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13CA1DE" w14:textId="1739F6EA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13" w:history="1">
            <w:r w:rsidR="00EA5CCE" w:rsidRPr="00EA5CCE">
              <w:rPr>
                <w:rStyle w:val="Hyperlink"/>
                <w:noProof/>
                <w:lang w:val="fr-CH"/>
              </w:rPr>
              <w:t>5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Protocole</w:t>
            </w:r>
            <w:r w:rsidR="00A37325">
              <w:rPr>
                <w:rStyle w:val="Hyperlink"/>
                <w:noProof/>
                <w:lang w:val="fr-CH"/>
              </w:rPr>
              <w:t xml:space="preserve"> de récep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E1A865B" w14:textId="07DDEE7E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14" w:history="1">
            <w:r w:rsidR="00EA5CCE" w:rsidRPr="00EA5CCE">
              <w:rPr>
                <w:rStyle w:val="Hyperlink"/>
                <w:noProof/>
                <w:lang w:val="fr-CH"/>
              </w:rPr>
              <w:t>6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Rémun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AA1408D" w14:textId="61DA976F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15" w:history="1">
            <w:r w:rsidR="00EA5CCE" w:rsidRPr="00EA5CCE">
              <w:rPr>
                <w:rStyle w:val="Hyperlink"/>
                <w:noProof/>
                <w:lang w:val="fr-CH"/>
              </w:rPr>
              <w:t>6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Jalons et plan de pai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73645DA" w14:textId="329831DD" w:rsidR="00EA5CCE" w:rsidRPr="00EA5CCE" w:rsidRDefault="00A544B2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16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6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etenue de garanti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82293DD" w14:textId="77E83155" w:rsidR="00EA5CCE" w:rsidRPr="00EA5CCE" w:rsidRDefault="00A544B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17" w:history="1">
            <w:r w:rsidR="00EA5CCE" w:rsidRPr="00EA5CCE">
              <w:rPr>
                <w:rStyle w:val="Hyperlink"/>
                <w:noProof/>
                <w:lang w:val="fr-CH"/>
              </w:rPr>
              <w:t>Annexe P1 – Jalons du projet et plan de pai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51073B3" w14:textId="3019D7AB" w:rsidR="00BA33F3" w:rsidRPr="004555D6" w:rsidRDefault="00BA33F3" w:rsidP="00AD063F">
          <w:pPr>
            <w:rPr>
              <w:b/>
              <w:bCs/>
              <w:lang w:val="fr-FR"/>
            </w:rPr>
          </w:pPr>
          <w:r w:rsidRPr="00EA5CCE">
            <w:rPr>
              <w:b/>
              <w:bCs/>
              <w:lang w:val="fr-CH"/>
            </w:rPr>
            <w:fldChar w:fldCharType="end"/>
          </w:r>
        </w:p>
      </w:sdtContent>
    </w:sdt>
    <w:p w14:paraId="7158A0C6" w14:textId="298149C4" w:rsidR="00342A6D" w:rsidRPr="004555D6" w:rsidRDefault="00342A6D" w:rsidP="00342A6D">
      <w:pPr>
        <w:rPr>
          <w:highlight w:val="yellow"/>
          <w:lang w:val="fr-FR"/>
        </w:rPr>
      </w:pPr>
    </w:p>
    <w:p w14:paraId="4333743E" w14:textId="3CC1C363" w:rsidR="005E5ECE" w:rsidRPr="004555D6" w:rsidRDefault="00987855" w:rsidP="00AD063F">
      <w:pPr>
        <w:pStyle w:val="berschrift1"/>
        <w:pageBreakBefore/>
        <w:rPr>
          <w:highlight w:val="yellow"/>
          <w:lang w:val="fr-FR"/>
        </w:rPr>
      </w:pPr>
      <w:bookmarkStart w:id="5" w:name="_Toc535348928"/>
      <w:r w:rsidRPr="004555D6">
        <w:rPr>
          <w:highlight w:val="yellow"/>
          <w:lang w:val="fr-FR"/>
        </w:rPr>
        <w:lastRenderedPageBreak/>
        <w:t>Remarqu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iminaires</w:t>
      </w:r>
      <w:bookmarkEnd w:id="5"/>
    </w:p>
    <w:p w14:paraId="512B7FF3" w14:textId="7FEDF5CB" w:rsidR="005E5ECE" w:rsidRPr="004555D6" w:rsidRDefault="00987855" w:rsidP="00A17C07">
      <w:pPr>
        <w:pStyle w:val="Punkt0"/>
        <w:numPr>
          <w:ilvl w:val="0"/>
          <w:numId w:val="0"/>
        </w:numPr>
        <w:tabs>
          <w:tab w:val="clear" w:pos="851"/>
        </w:tabs>
        <w:ind w:left="851"/>
        <w:rPr>
          <w:i/>
          <w:szCs w:val="22"/>
          <w:highlight w:val="yellow"/>
          <w:lang w:val="fr-FR"/>
        </w:rPr>
      </w:pPr>
      <w:r w:rsidRPr="004555D6">
        <w:rPr>
          <w:i/>
          <w:szCs w:val="22"/>
          <w:highlight w:val="yellow"/>
          <w:lang w:val="fr-FR"/>
        </w:rPr>
        <w:t>[à</w:t>
      </w:r>
      <w:r w:rsidR="004555D6">
        <w:rPr>
          <w:i/>
          <w:szCs w:val="22"/>
          <w:highlight w:val="yellow"/>
          <w:lang w:val="fr-FR"/>
        </w:rPr>
        <w:t xml:space="preserve"> </w:t>
      </w:r>
      <w:r w:rsidRPr="004555D6">
        <w:rPr>
          <w:i/>
          <w:szCs w:val="22"/>
          <w:highlight w:val="yellow"/>
          <w:lang w:val="fr-FR"/>
        </w:rPr>
        <w:t>compléter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AE34E5" w:rsidRPr="004555D6">
        <w:rPr>
          <w:i/>
          <w:szCs w:val="22"/>
          <w:highlight w:val="yellow"/>
          <w:lang w:val="fr-FR"/>
        </w:rPr>
        <w:t>individuellement</w:t>
      </w:r>
      <w:r w:rsidRPr="004555D6">
        <w:rPr>
          <w:i/>
          <w:szCs w:val="22"/>
          <w:highlight w:val="yellow"/>
          <w:lang w:val="fr-FR"/>
        </w:rPr>
        <w:t>,</w:t>
      </w:r>
      <w:r w:rsidR="004555D6">
        <w:rPr>
          <w:i/>
          <w:szCs w:val="22"/>
          <w:highlight w:val="yellow"/>
          <w:lang w:val="fr-FR"/>
        </w:rPr>
        <w:t xml:space="preserve"> </w:t>
      </w:r>
      <w:r w:rsidRPr="004555D6">
        <w:rPr>
          <w:i/>
          <w:szCs w:val="22"/>
          <w:highlight w:val="yellow"/>
          <w:lang w:val="fr-FR"/>
        </w:rPr>
        <w:t>p</w:t>
      </w:r>
      <w:r w:rsidR="006A08CC" w:rsidRPr="004555D6">
        <w:rPr>
          <w:i/>
          <w:szCs w:val="22"/>
          <w:highlight w:val="yellow"/>
          <w:lang w:val="fr-FR"/>
        </w:rPr>
        <w:t>.</w:t>
      </w:r>
      <w:r w:rsidR="004555D6">
        <w:rPr>
          <w:i/>
          <w:szCs w:val="22"/>
          <w:highlight w:val="yellow"/>
          <w:lang w:val="fr-FR"/>
        </w:rPr>
        <w:t xml:space="preserve"> </w:t>
      </w:r>
      <w:r w:rsidRPr="004555D6">
        <w:rPr>
          <w:i/>
          <w:szCs w:val="22"/>
          <w:highlight w:val="yellow"/>
          <w:lang w:val="fr-FR"/>
        </w:rPr>
        <w:t>ex</w:t>
      </w:r>
      <w:r w:rsidR="006A08CC" w:rsidRPr="004555D6">
        <w:rPr>
          <w:i/>
          <w:szCs w:val="22"/>
          <w:highlight w:val="yellow"/>
          <w:lang w:val="fr-FR"/>
        </w:rPr>
        <w:t>.</w:t>
      </w:r>
      <w:r w:rsidR="004555D6">
        <w:rPr>
          <w:i/>
          <w:szCs w:val="22"/>
          <w:highlight w:val="yellow"/>
          <w:lang w:val="fr-FR"/>
        </w:rPr>
        <w:t xml:space="preserve"> </w:t>
      </w:r>
      <w:r w:rsidRPr="004555D6">
        <w:rPr>
          <w:i/>
          <w:szCs w:val="22"/>
          <w:highlight w:val="yellow"/>
          <w:lang w:val="fr-FR"/>
        </w:rPr>
        <w:t>:</w:t>
      </w:r>
    </w:p>
    <w:p w14:paraId="531D0123" w14:textId="7D4B71DF" w:rsidR="00DA7612" w:rsidRPr="004555D6" w:rsidRDefault="00DA7612" w:rsidP="00F249D2">
      <w:pPr>
        <w:pStyle w:val="Punkt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Descrip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ommai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;</w:t>
      </w:r>
    </w:p>
    <w:p w14:paraId="6F544ED3" w14:textId="486D2789" w:rsidR="00DA7612" w:rsidRPr="004555D6" w:rsidRDefault="00DA7612" w:rsidP="00DA7612">
      <w:pPr>
        <w:pStyle w:val="Punkt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Descrip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ommai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fournisse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;</w:t>
      </w:r>
    </w:p>
    <w:p w14:paraId="07A515CF" w14:textId="53D702AA" w:rsidR="00DA7612" w:rsidRPr="004555D6" w:rsidRDefault="00A17C07" w:rsidP="00DA7612">
      <w:pPr>
        <w:pStyle w:val="Punkt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C</w:t>
      </w:r>
      <w:r w:rsidR="00DA7612" w:rsidRPr="004555D6">
        <w:rPr>
          <w:i/>
          <w:highlight w:val="yellow"/>
          <w:lang w:val="fr-FR"/>
        </w:rPr>
        <w:t>ontexte</w:t>
      </w:r>
      <w:r w:rsidR="004555D6">
        <w:rPr>
          <w:i/>
          <w:highlight w:val="yellow"/>
          <w:lang w:val="fr-FR"/>
        </w:rPr>
        <w:t xml:space="preserve"> </w:t>
      </w:r>
      <w:r w:rsidR="00DA7612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objectif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fondamental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DA7612" w:rsidRPr="004555D6">
        <w:rPr>
          <w:i/>
          <w:highlight w:val="yellow"/>
          <w:lang w:val="fr-FR"/>
        </w:rPr>
        <w:t>contrat-cadre</w:t>
      </w:r>
      <w:r w:rsidRPr="004555D6">
        <w:rPr>
          <w:i/>
          <w:szCs w:val="22"/>
          <w:highlight w:val="yellow"/>
          <w:lang w:val="fr-FR"/>
        </w:rPr>
        <w:t>].</w:t>
      </w:r>
    </w:p>
    <w:p w14:paraId="3F287008" w14:textId="3CBB0188" w:rsidR="004343EE" w:rsidRPr="004555D6" w:rsidRDefault="00ED2707" w:rsidP="00AD063F">
      <w:pPr>
        <w:pStyle w:val="berschrift1"/>
        <w:rPr>
          <w:lang w:val="fr-FR"/>
        </w:rPr>
      </w:pPr>
      <w:bookmarkStart w:id="6" w:name="_Toc520444729"/>
      <w:bookmarkStart w:id="7" w:name="_Toc520469086"/>
      <w:bookmarkStart w:id="8" w:name="_Toc520542726"/>
      <w:bookmarkStart w:id="9" w:name="_Toc520566700"/>
      <w:bookmarkStart w:id="10" w:name="_Toc520567101"/>
      <w:bookmarkStart w:id="11" w:name="_Toc520567261"/>
      <w:bookmarkStart w:id="12" w:name="_Toc520888452"/>
      <w:bookmarkStart w:id="13" w:name="_Toc520888740"/>
      <w:bookmarkStart w:id="14" w:name="_Toc520894531"/>
      <w:bookmarkStart w:id="15" w:name="_Toc53534892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555D6">
        <w:rPr>
          <w:lang w:val="fr-FR"/>
        </w:rPr>
        <w:t>Obj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tructure</w:t>
      </w:r>
      <w:bookmarkEnd w:id="15"/>
    </w:p>
    <w:p w14:paraId="0D5EB674" w14:textId="259BBA22" w:rsidR="00FF6EA7" w:rsidRPr="004555D6" w:rsidRDefault="00987855" w:rsidP="00F64D73">
      <w:pPr>
        <w:pStyle w:val="berschrift3"/>
        <w:rPr>
          <w:lang w:val="fr-FR"/>
        </w:rPr>
      </w:pPr>
      <w:bookmarkStart w:id="16" w:name="_Toc535348930"/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63023" w:rsidRPr="004555D6">
        <w:rPr>
          <w:lang w:val="fr-FR"/>
        </w:rPr>
        <w:t>contrats</w:t>
      </w:r>
      <w:r w:rsidR="004555D6">
        <w:rPr>
          <w:lang w:val="fr-FR"/>
        </w:rPr>
        <w:t xml:space="preserve"> </w:t>
      </w:r>
      <w:r w:rsidR="00986F9D" w:rsidRPr="004555D6">
        <w:rPr>
          <w:lang w:val="fr-FR"/>
        </w:rPr>
        <w:t>individuels</w:t>
      </w:r>
      <w:bookmarkEnd w:id="16"/>
    </w:p>
    <w:p w14:paraId="740E503E" w14:textId="00711037" w:rsidR="00987855" w:rsidRPr="00860F7F" w:rsidRDefault="00163C9D" w:rsidP="00987855">
      <w:pPr>
        <w:pStyle w:val="PRAStandard1"/>
        <w:rPr>
          <w:szCs w:val="21"/>
          <w:lang w:val="fr-FR"/>
        </w:rPr>
      </w:pPr>
      <w:r w:rsidRPr="00860F7F">
        <w:rPr>
          <w:szCs w:val="21"/>
          <w:lang w:val="fr-FR"/>
        </w:rPr>
        <w:t>Le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présente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isposition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forment</w:t>
      </w:r>
      <w:r w:rsidR="004555D6" w:rsidRPr="00860F7F">
        <w:rPr>
          <w:szCs w:val="21"/>
          <w:lang w:val="fr-FR"/>
        </w:rPr>
        <w:t xml:space="preserve"> </w:t>
      </w:r>
      <w:r w:rsidR="008953BD" w:rsidRPr="00860F7F">
        <w:rPr>
          <w:szCs w:val="21"/>
          <w:lang w:val="fr-FR"/>
        </w:rPr>
        <w:t>un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contrat-cadre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éfinissant</w:t>
      </w:r>
      <w:r w:rsidR="004555D6" w:rsidRPr="00860F7F">
        <w:rPr>
          <w:szCs w:val="21"/>
          <w:lang w:val="fr-FR"/>
        </w:rPr>
        <w:t xml:space="preserve"> </w:t>
      </w:r>
      <w:r w:rsidR="00D26587" w:rsidRPr="00860F7F">
        <w:rPr>
          <w:szCs w:val="21"/>
          <w:lang w:val="fr-FR"/>
        </w:rPr>
        <w:t>les</w:t>
      </w:r>
      <w:r w:rsidR="004555D6" w:rsidRPr="00860F7F">
        <w:rPr>
          <w:szCs w:val="21"/>
          <w:lang w:val="fr-FR"/>
        </w:rPr>
        <w:t xml:space="preserve"> </w:t>
      </w:r>
      <w:r w:rsidR="00D26587" w:rsidRPr="00860F7F">
        <w:rPr>
          <w:szCs w:val="21"/>
          <w:lang w:val="fr-FR"/>
        </w:rPr>
        <w:t>éléments</w:t>
      </w:r>
      <w:r w:rsidR="004555D6" w:rsidRPr="00860F7F">
        <w:rPr>
          <w:szCs w:val="21"/>
          <w:lang w:val="fr-FR"/>
        </w:rPr>
        <w:t xml:space="preserve"> </w:t>
      </w:r>
      <w:r w:rsidR="00D26587" w:rsidRPr="00860F7F">
        <w:rPr>
          <w:szCs w:val="21"/>
          <w:lang w:val="fr-FR"/>
        </w:rPr>
        <w:t>essentiel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es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relations</w:t>
      </w:r>
      <w:r w:rsidR="004555D6" w:rsidRPr="00860F7F">
        <w:rPr>
          <w:szCs w:val="21"/>
          <w:lang w:val="fr-FR"/>
        </w:rPr>
        <w:t xml:space="preserve"> </w:t>
      </w:r>
      <w:r w:rsidR="00564EC4" w:rsidRPr="00860F7F">
        <w:rPr>
          <w:szCs w:val="21"/>
          <w:lang w:val="fr-FR"/>
        </w:rPr>
        <w:t>contractuelles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entre</w:t>
      </w:r>
      <w:r w:rsidR="004555D6" w:rsidRPr="00860F7F">
        <w:rPr>
          <w:szCs w:val="21"/>
          <w:lang w:val="fr-FR"/>
        </w:rPr>
        <w:t xml:space="preserve"> </w:t>
      </w:r>
      <w:r w:rsidR="00F776C8">
        <w:rPr>
          <w:szCs w:val="21"/>
          <w:lang w:val="fr-FR"/>
        </w:rPr>
        <w:t xml:space="preserve">les </w:t>
      </w:r>
      <w:r w:rsidR="00AA4D8A" w:rsidRPr="00860F7F">
        <w:rPr>
          <w:szCs w:val="21"/>
          <w:lang w:val="fr-FR"/>
        </w:rPr>
        <w:t>parties</w:t>
      </w:r>
      <w:r w:rsidR="00987855" w:rsidRPr="00860F7F">
        <w:rPr>
          <w:szCs w:val="21"/>
          <w:lang w:val="fr-FR"/>
        </w:rPr>
        <w:t>.</w:t>
      </w:r>
      <w:r w:rsidR="004555D6" w:rsidRPr="00860F7F">
        <w:rPr>
          <w:szCs w:val="21"/>
          <w:lang w:val="fr-FR"/>
        </w:rPr>
        <w:t xml:space="preserve"> </w:t>
      </w:r>
      <w:r w:rsidR="008829F2" w:rsidRPr="00860F7F">
        <w:rPr>
          <w:szCs w:val="21"/>
          <w:lang w:val="fr-FR"/>
        </w:rPr>
        <w:t>C</w:t>
      </w:r>
      <w:r w:rsidR="00987855" w:rsidRPr="00860F7F">
        <w:rPr>
          <w:szCs w:val="21"/>
          <w:lang w:val="fr-FR"/>
        </w:rPr>
        <w:t>es</w:t>
      </w:r>
      <w:r w:rsidR="004555D6" w:rsidRPr="00860F7F">
        <w:rPr>
          <w:szCs w:val="21"/>
          <w:lang w:val="fr-FR"/>
        </w:rPr>
        <w:t xml:space="preserve"> </w:t>
      </w:r>
      <w:r w:rsidR="00D26587" w:rsidRPr="00860F7F">
        <w:rPr>
          <w:szCs w:val="21"/>
          <w:lang w:val="fr-FR"/>
        </w:rPr>
        <w:t>conditions</w:t>
      </w:r>
      <w:r w:rsidR="004555D6" w:rsidRPr="00860F7F">
        <w:rPr>
          <w:szCs w:val="21"/>
          <w:lang w:val="fr-FR"/>
        </w:rPr>
        <w:t xml:space="preserve"> </w:t>
      </w:r>
      <w:r w:rsidR="00A17C07" w:rsidRPr="00860F7F">
        <w:rPr>
          <w:szCs w:val="21"/>
          <w:lang w:val="fr-FR"/>
        </w:rPr>
        <w:t>de</w:t>
      </w:r>
      <w:r w:rsidR="004555D6" w:rsidRPr="00860F7F">
        <w:rPr>
          <w:szCs w:val="21"/>
          <w:lang w:val="fr-FR"/>
        </w:rPr>
        <w:t xml:space="preserve"> </w:t>
      </w:r>
      <w:r w:rsidR="00A17C07" w:rsidRPr="00860F7F">
        <w:rPr>
          <w:szCs w:val="21"/>
          <w:lang w:val="fr-FR"/>
        </w:rPr>
        <w:t>base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s'appliquent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à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l’ensemble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de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commande</w:t>
      </w:r>
      <w:r w:rsidR="00D95A84" w:rsidRPr="00860F7F">
        <w:rPr>
          <w:szCs w:val="21"/>
          <w:lang w:val="fr-FR"/>
        </w:rPr>
        <w:t>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et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contrat</w:t>
      </w:r>
      <w:r w:rsidR="00D95A84" w:rsidRPr="00860F7F">
        <w:rPr>
          <w:szCs w:val="21"/>
          <w:lang w:val="fr-FR"/>
        </w:rPr>
        <w:t>s</w:t>
      </w:r>
      <w:r w:rsidR="004555D6" w:rsidRPr="00860F7F">
        <w:rPr>
          <w:szCs w:val="21"/>
          <w:lang w:val="fr-FR"/>
        </w:rPr>
        <w:t xml:space="preserve"> </w:t>
      </w:r>
      <w:r w:rsidR="003030AD" w:rsidRPr="00860F7F">
        <w:rPr>
          <w:szCs w:val="21"/>
          <w:lang w:val="fr-FR"/>
        </w:rPr>
        <w:t>subséquent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lié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à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la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mise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en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œuvre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e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service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cloud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(ci-après</w:t>
      </w:r>
      <w:r w:rsidR="004555D6" w:rsidRPr="00860F7F">
        <w:rPr>
          <w:szCs w:val="21"/>
          <w:lang w:val="fr-FR"/>
        </w:rPr>
        <w:t xml:space="preserve"> </w:t>
      </w:r>
      <w:r w:rsidR="00F776C8">
        <w:rPr>
          <w:szCs w:val="21"/>
          <w:lang w:val="fr-FR"/>
        </w:rPr>
        <w:t>"</w:t>
      </w:r>
      <w:r w:rsidR="00782BAF" w:rsidRPr="001407AD">
        <w:rPr>
          <w:b/>
          <w:szCs w:val="21"/>
          <w:lang w:val="fr-FR"/>
        </w:rPr>
        <w:t>les</w:t>
      </w:r>
      <w:r w:rsidR="004555D6" w:rsidRPr="001407AD">
        <w:rPr>
          <w:b/>
          <w:szCs w:val="21"/>
          <w:lang w:val="fr-FR"/>
        </w:rPr>
        <w:t xml:space="preserve"> </w:t>
      </w:r>
      <w:r w:rsidR="00436631" w:rsidRPr="001407AD">
        <w:rPr>
          <w:b/>
          <w:szCs w:val="21"/>
          <w:lang w:val="fr-FR"/>
        </w:rPr>
        <w:t>contrat</w:t>
      </w:r>
      <w:r w:rsidR="00A16DFC" w:rsidRPr="001407AD">
        <w:rPr>
          <w:b/>
          <w:szCs w:val="21"/>
          <w:lang w:val="fr-FR"/>
        </w:rPr>
        <w:t>s</w:t>
      </w:r>
      <w:r w:rsidR="004555D6" w:rsidRPr="001407AD">
        <w:rPr>
          <w:b/>
          <w:szCs w:val="21"/>
          <w:lang w:val="fr-FR"/>
        </w:rPr>
        <w:t xml:space="preserve"> </w:t>
      </w:r>
      <w:r w:rsidR="00436631" w:rsidRPr="001407AD">
        <w:rPr>
          <w:b/>
          <w:szCs w:val="21"/>
          <w:lang w:val="fr-FR"/>
        </w:rPr>
        <w:t>individuel</w:t>
      </w:r>
      <w:r w:rsidR="00A16DFC" w:rsidRPr="001407AD">
        <w:rPr>
          <w:b/>
          <w:szCs w:val="21"/>
          <w:lang w:val="fr-FR"/>
        </w:rPr>
        <w:t>s</w:t>
      </w:r>
      <w:r w:rsidR="00F776C8">
        <w:rPr>
          <w:szCs w:val="21"/>
          <w:lang w:val="fr-FR"/>
        </w:rPr>
        <w:t>"</w:t>
      </w:r>
      <w:r w:rsidR="0046057B" w:rsidRPr="00860F7F">
        <w:rPr>
          <w:szCs w:val="21"/>
          <w:lang w:val="fr-FR"/>
        </w:rPr>
        <w:t>).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Les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obligations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de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service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à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proprement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ite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sont</w:t>
      </w:r>
      <w:r w:rsidR="004555D6" w:rsidRPr="00860F7F">
        <w:rPr>
          <w:szCs w:val="21"/>
          <w:lang w:val="fr-FR"/>
        </w:rPr>
        <w:t xml:space="preserve"> </w:t>
      </w:r>
      <w:r w:rsidR="008829F2" w:rsidRPr="00860F7F">
        <w:rPr>
          <w:szCs w:val="21"/>
          <w:lang w:val="fr-FR"/>
        </w:rPr>
        <w:t>définie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dan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les</w:t>
      </w:r>
      <w:r w:rsidR="004555D6" w:rsidRPr="00860F7F">
        <w:rPr>
          <w:szCs w:val="21"/>
          <w:lang w:val="fr-FR"/>
        </w:rPr>
        <w:t xml:space="preserve"> </w:t>
      </w:r>
      <w:r w:rsidR="00436631" w:rsidRPr="00860F7F">
        <w:rPr>
          <w:szCs w:val="21"/>
          <w:lang w:val="fr-FR"/>
        </w:rPr>
        <w:t>contrats</w:t>
      </w:r>
      <w:r w:rsidR="004555D6" w:rsidRPr="00860F7F">
        <w:rPr>
          <w:szCs w:val="21"/>
          <w:lang w:val="fr-FR"/>
        </w:rPr>
        <w:t xml:space="preserve"> </w:t>
      </w:r>
      <w:r w:rsidR="00436631" w:rsidRPr="00860F7F">
        <w:rPr>
          <w:szCs w:val="21"/>
          <w:lang w:val="fr-FR"/>
        </w:rPr>
        <w:t>individuels.</w:t>
      </w:r>
    </w:p>
    <w:p w14:paraId="0CDED24D" w14:textId="4BA6A912" w:rsidR="00AD7C68" w:rsidRPr="004555D6" w:rsidRDefault="008A2DFD" w:rsidP="00AD063F">
      <w:pPr>
        <w:pStyle w:val="berschrift3"/>
        <w:rPr>
          <w:lang w:val="fr-FR"/>
        </w:rPr>
      </w:pPr>
      <w:bookmarkStart w:id="17" w:name="_Toc535348931"/>
      <w:r w:rsidRPr="004555D6">
        <w:rPr>
          <w:lang w:val="fr-FR"/>
        </w:rPr>
        <w:t>Ba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ctuelles</w:t>
      </w:r>
      <w:bookmarkEnd w:id="17"/>
    </w:p>
    <w:p w14:paraId="5B3694A2" w14:textId="097AC600" w:rsidR="004343EE" w:rsidRPr="004555D6" w:rsidRDefault="00163C9D" w:rsidP="00AD063F">
      <w:pPr>
        <w:pStyle w:val="PRAStandard1"/>
        <w:rPr>
          <w:lang w:val="fr-FR"/>
        </w:rPr>
      </w:pP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contrat-cadre</w:t>
      </w:r>
      <w:r w:rsidR="00A91F3B">
        <w:rPr>
          <w:lang w:val="fr-FR"/>
        </w:rPr>
        <w:t xml:space="preserve"> de services clou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os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="008829F2" w:rsidRPr="004555D6">
        <w:rPr>
          <w:lang w:val="fr-FR"/>
        </w:rPr>
        <w:t>énumérés</w:t>
      </w:r>
      <w:r w:rsidR="004555D6">
        <w:rPr>
          <w:lang w:val="fr-FR"/>
        </w:rPr>
        <w:t xml:space="preserve"> </w:t>
      </w:r>
      <w:r w:rsidR="008829F2" w:rsidRPr="004555D6">
        <w:rPr>
          <w:lang w:val="fr-FR"/>
        </w:rPr>
        <w:t>ci-dessous</w:t>
      </w:r>
      <w:r w:rsidR="00D95A84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D95A84" w:rsidRPr="004555D6">
        <w:rPr>
          <w:lang w:val="fr-FR"/>
        </w:rPr>
        <w:t>collectivement</w:t>
      </w:r>
      <w:r w:rsidR="004555D6">
        <w:rPr>
          <w:lang w:val="fr-FR"/>
        </w:rPr>
        <w:t xml:space="preserve"> </w:t>
      </w:r>
      <w:r w:rsidR="00D95A84" w:rsidRPr="004555D6">
        <w:rPr>
          <w:lang w:val="fr-FR"/>
        </w:rPr>
        <w:t>désigné</w:t>
      </w:r>
      <w:r w:rsidR="005C5E35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D95A84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407AD">
        <w:rPr>
          <w:lang w:val="fr-FR"/>
        </w:rPr>
        <w:t>"</w:t>
      </w:r>
      <w:r w:rsidR="00436631" w:rsidRPr="001407AD">
        <w:rPr>
          <w:b/>
          <w:lang w:val="fr-FR"/>
        </w:rPr>
        <w:t>contrat</w:t>
      </w:r>
      <w:r w:rsidR="001407AD">
        <w:rPr>
          <w:lang w:val="fr-FR"/>
        </w:rPr>
        <w:t>"</w:t>
      </w:r>
      <w:r w:rsidR="008829F2" w:rsidRPr="004555D6">
        <w:rPr>
          <w:lang w:val="fr-FR"/>
        </w:rPr>
        <w:t>:</w:t>
      </w:r>
    </w:p>
    <w:p w14:paraId="57F101B0" w14:textId="169C210E" w:rsidR="00FB09E7" w:rsidRPr="004555D6" w:rsidRDefault="008829F2" w:rsidP="00F249D2">
      <w:pPr>
        <w:pStyle w:val="PRAStandard1"/>
        <w:numPr>
          <w:ilvl w:val="0"/>
          <w:numId w:val="8"/>
        </w:numPr>
        <w:rPr>
          <w:lang w:val="fr-FR"/>
        </w:rPr>
      </w:pP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(c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ocument)</w:t>
      </w:r>
      <w:r w:rsidR="005F417E" w:rsidRPr="004555D6">
        <w:rPr>
          <w:lang w:val="fr-FR"/>
        </w:rPr>
        <w:t>;</w:t>
      </w:r>
    </w:p>
    <w:p w14:paraId="53DA99EC" w14:textId="113A8FDF" w:rsidR="00FB09E7" w:rsidRPr="004555D6" w:rsidRDefault="005F417E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="00607525" w:rsidRPr="004555D6">
        <w:rPr>
          <w:lang w:val="fr-FR"/>
        </w:rPr>
        <w:t>1</w:t>
      </w:r>
      <w:r w:rsidR="004555D6">
        <w:rPr>
          <w:lang w:val="fr-FR"/>
        </w:rPr>
        <w:t xml:space="preserve"> </w:t>
      </w:r>
      <w:r w:rsidR="00607525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Rémunération</w:t>
      </w:r>
    </w:p>
    <w:p w14:paraId="044FDC89" w14:textId="3C1805E7" w:rsidR="00FB09E7" w:rsidRPr="004555D6" w:rsidRDefault="00607525" w:rsidP="00AD063F">
      <w:pPr>
        <w:pStyle w:val="PRAStandard1"/>
        <w:ind w:left="1931"/>
        <w:rPr>
          <w:lang w:val="fr-FR"/>
        </w:rPr>
      </w:pPr>
      <w:bookmarkStart w:id="18" w:name="_Ref519784148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="00FB09E7" w:rsidRPr="004555D6">
        <w:rPr>
          <w:lang w:val="fr-FR"/>
        </w:rPr>
        <w:t>2</w:t>
      </w:r>
      <w:r w:rsidR="004555D6">
        <w:rPr>
          <w:lang w:val="fr-FR"/>
        </w:rPr>
        <w:t xml:space="preserve"> </w:t>
      </w:r>
      <w:r w:rsidR="00FB09E7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18"/>
      <w:r w:rsidR="006F1E04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</w:p>
    <w:p w14:paraId="06CC3988" w14:textId="0320CFC1" w:rsidR="00FB09E7" w:rsidRPr="004555D6" w:rsidRDefault="0060752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Pr="004555D6">
        <w:rPr>
          <w:lang w:val="fr-FR"/>
        </w:rPr>
        <w:t>3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P</w:t>
      </w:r>
      <w:r w:rsidR="00CA3010" w:rsidRPr="004555D6">
        <w:rPr>
          <w:lang w:val="fr-FR"/>
        </w:rPr>
        <w:t>rotocol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(modèle)</w:t>
      </w:r>
    </w:p>
    <w:p w14:paraId="63C7CE00" w14:textId="723DC595" w:rsidR="00FB09E7" w:rsidRPr="004555D6" w:rsidRDefault="0060752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Pr="004555D6">
        <w:rPr>
          <w:lang w:val="fr-FR"/>
        </w:rPr>
        <w:t>4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5C5E35" w:rsidRPr="004555D6">
        <w:rPr>
          <w:lang w:val="fr-FR"/>
        </w:rPr>
        <w:t>L</w:t>
      </w:r>
      <w:r w:rsidR="0071281D">
        <w:rPr>
          <w:lang w:val="fr-FR"/>
        </w:rPr>
        <w:t>iste des l</w:t>
      </w:r>
      <w:r w:rsidR="00987855" w:rsidRPr="004555D6">
        <w:rPr>
          <w:lang w:val="fr-FR"/>
        </w:rPr>
        <w:t>ogiciels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utilisés</w:t>
      </w:r>
    </w:p>
    <w:p w14:paraId="0336CDAA" w14:textId="05C8CB9E" w:rsidR="00EF54FD" w:rsidRPr="004555D6" w:rsidRDefault="0060752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Pr="004555D6">
        <w:rPr>
          <w:lang w:val="fr-FR"/>
        </w:rPr>
        <w:t>5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autorisés</w:t>
      </w:r>
    </w:p>
    <w:p w14:paraId="0A7077EE" w14:textId="0D454EBD" w:rsidR="00782BAF" w:rsidRPr="004555D6" w:rsidRDefault="00986F9D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="00607525" w:rsidRPr="004555D6">
        <w:rPr>
          <w:lang w:val="fr-FR"/>
        </w:rPr>
        <w:t>6</w:t>
      </w:r>
      <w:r w:rsidR="004555D6">
        <w:rPr>
          <w:lang w:val="fr-FR"/>
        </w:rPr>
        <w:t xml:space="preserve"> </w:t>
      </w:r>
      <w:r w:rsidR="00607525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5A7F74">
        <w:rPr>
          <w:lang w:val="fr-FR"/>
        </w:rPr>
        <w:t>Contrat de s</w:t>
      </w:r>
      <w:r w:rsidR="001976D9" w:rsidRPr="004555D6">
        <w:rPr>
          <w:lang w:val="fr-FR"/>
        </w:rPr>
        <w:t>ous-traitance</w:t>
      </w:r>
      <w:r w:rsidR="004555D6">
        <w:rPr>
          <w:lang w:val="fr-FR"/>
        </w:rPr>
        <w:t xml:space="preserve"> </w:t>
      </w:r>
      <w:r w:rsidR="001976D9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1976D9" w:rsidRPr="004555D6">
        <w:rPr>
          <w:lang w:val="fr-FR"/>
        </w:rPr>
        <w:t>données</w:t>
      </w:r>
    </w:p>
    <w:p w14:paraId="1C4992EC" w14:textId="3D5D0AD9" w:rsidR="00F6563B" w:rsidRPr="004555D6" w:rsidRDefault="0060752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Pr="004555D6">
        <w:rPr>
          <w:lang w:val="fr-FR"/>
        </w:rPr>
        <w:t>7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onnées</w:t>
      </w:r>
    </w:p>
    <w:p w14:paraId="1177F82C" w14:textId="74412348" w:rsidR="00AD7C68" w:rsidRPr="004555D6" w:rsidRDefault="00987855" w:rsidP="00F249D2">
      <w:pPr>
        <w:pStyle w:val="PRAStandard1"/>
        <w:numPr>
          <w:ilvl w:val="0"/>
          <w:numId w:val="8"/>
        </w:numPr>
        <w:rPr>
          <w:lang w:val="fr-FR"/>
        </w:rPr>
      </w:pP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</w:t>
      </w:r>
      <w:r w:rsidR="00DA7612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436631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436631" w:rsidRPr="004555D6">
        <w:rPr>
          <w:lang w:val="fr-FR"/>
        </w:rPr>
        <w:t>individuel</w:t>
      </w:r>
      <w:r w:rsidRPr="004555D6">
        <w:rPr>
          <w:lang w:val="fr-FR"/>
        </w:rPr>
        <w:t>)</w:t>
      </w:r>
    </w:p>
    <w:p w14:paraId="42786A81" w14:textId="1908C8D1" w:rsidR="00AD7C68" w:rsidRPr="004555D6" w:rsidRDefault="0098785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1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-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LA</w:t>
      </w:r>
      <w:r w:rsidR="00A91F3B">
        <w:rPr>
          <w:lang w:val="fr-FR"/>
        </w:rPr>
        <w:t xml:space="preserve"> </w:t>
      </w:r>
    </w:p>
    <w:p w14:paraId="68ADA43E" w14:textId="6A00A5FF" w:rsidR="00FB09E7" w:rsidRPr="004555D6" w:rsidRDefault="0035171E" w:rsidP="00F249D2">
      <w:pPr>
        <w:pStyle w:val="PRAStandard1"/>
        <w:numPr>
          <w:ilvl w:val="0"/>
          <w:numId w:val="8"/>
        </w:numPr>
        <w:rPr>
          <w:highlight w:val="yellow"/>
          <w:lang w:val="fr-FR"/>
        </w:rPr>
      </w:pPr>
      <w:r w:rsidRPr="004555D6">
        <w:rPr>
          <w:highlight w:val="yellow"/>
          <w:lang w:val="fr-FR"/>
        </w:rPr>
        <w:t>C</w:t>
      </w:r>
      <w:r w:rsidR="00987855" w:rsidRPr="004555D6">
        <w:rPr>
          <w:highlight w:val="yellow"/>
          <w:lang w:val="fr-FR"/>
        </w:rPr>
        <w:t>ontrat</w:t>
      </w:r>
      <w:r w:rsidR="004555D6">
        <w:rPr>
          <w:highlight w:val="yellow"/>
          <w:lang w:val="fr-FR"/>
        </w:rPr>
        <w:t xml:space="preserve"> </w:t>
      </w:r>
      <w:r w:rsidR="00987855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987855" w:rsidRPr="004555D6">
        <w:rPr>
          <w:highlight w:val="yellow"/>
          <w:lang w:val="fr-FR"/>
        </w:rPr>
        <w:t>projet</w:t>
      </w:r>
      <w:r w:rsidR="004555D6">
        <w:rPr>
          <w:highlight w:val="yellow"/>
          <w:lang w:val="fr-FR"/>
        </w:rPr>
        <w:t xml:space="preserve"> </w:t>
      </w:r>
      <w:r w:rsidR="00A56A8C" w:rsidRPr="004555D6">
        <w:rPr>
          <w:highlight w:val="yellow"/>
          <w:lang w:val="fr-FR"/>
        </w:rPr>
        <w:t>individue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(modèle)</w:t>
      </w:r>
    </w:p>
    <w:p w14:paraId="6882CFF6" w14:textId="028D609F" w:rsidR="00AD7C68" w:rsidRPr="004555D6" w:rsidRDefault="00987855" w:rsidP="00AD063F">
      <w:pPr>
        <w:pStyle w:val="PRAStandard1"/>
        <w:ind w:left="193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Annex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1</w:t>
      </w:r>
      <w:r w:rsidR="004555D6">
        <w:rPr>
          <w:highlight w:val="yellow"/>
          <w:lang w:val="fr-FR"/>
        </w:rPr>
        <w:t xml:space="preserve"> </w:t>
      </w:r>
      <w:r w:rsidR="00DA7612"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="00E45DD3" w:rsidRPr="004555D6">
        <w:rPr>
          <w:highlight w:val="yellow"/>
          <w:lang w:val="fr-FR"/>
        </w:rPr>
        <w:t>Jalons</w:t>
      </w:r>
      <w:r w:rsidR="004555D6">
        <w:rPr>
          <w:highlight w:val="yellow"/>
          <w:lang w:val="fr-FR"/>
        </w:rPr>
        <w:t xml:space="preserve"> </w:t>
      </w:r>
      <w:r w:rsidR="00E45DD3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E45DD3" w:rsidRPr="004555D6">
        <w:rPr>
          <w:highlight w:val="yellow"/>
          <w:lang w:val="fr-FR"/>
        </w:rPr>
        <w:t>proj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la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aiement</w:t>
      </w:r>
    </w:p>
    <w:p w14:paraId="5DA72EDE" w14:textId="228823FC" w:rsidR="00B152E9" w:rsidRPr="00ED28FA" w:rsidRDefault="00A91F3B" w:rsidP="00ED28FA">
      <w:pPr>
        <w:pStyle w:val="PRAStandard1"/>
        <w:keepNext/>
        <w:rPr>
          <w:lang w:val="fr-FR"/>
        </w:rPr>
      </w:pPr>
      <w:r w:rsidRPr="00ED28FA">
        <w:rPr>
          <w:lang w:val="fr-FR"/>
        </w:rPr>
        <w:lastRenderedPageBreak/>
        <w:t xml:space="preserve">La structure du contrat est représentée dans le </w:t>
      </w:r>
      <w:r w:rsidR="001407AD" w:rsidRPr="00ED28FA">
        <w:rPr>
          <w:lang w:val="fr-FR"/>
        </w:rPr>
        <w:t>schéma</w:t>
      </w:r>
      <w:r w:rsidRPr="00ED28FA">
        <w:rPr>
          <w:lang w:val="fr-FR"/>
        </w:rPr>
        <w:t xml:space="preserve"> ci-dessous</w:t>
      </w:r>
      <w:r w:rsidR="00B152E9" w:rsidRPr="00ED28FA">
        <w:rPr>
          <w:lang w:val="fr-FR"/>
        </w:rPr>
        <w:t>:</w:t>
      </w:r>
    </w:p>
    <w:p w14:paraId="5096B2CA" w14:textId="60DB9A08" w:rsidR="00803531" w:rsidRPr="00ED28FA" w:rsidRDefault="005A676F" w:rsidP="00AD063F">
      <w:pPr>
        <w:pStyle w:val="PRAStandard1"/>
        <w:rPr>
          <w:lang w:val="fr-FR"/>
        </w:rPr>
      </w:pPr>
      <w:r w:rsidRPr="00ED28FA">
        <w:rPr>
          <w:noProof/>
          <w:lang w:eastAsia="de-CH"/>
        </w:rPr>
        <w:drawing>
          <wp:inline distT="0" distB="0" distL="0" distR="0" wp14:anchorId="63B10988" wp14:editId="3FA77765">
            <wp:extent cx="5230594" cy="6314536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822" cy="63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2D49" w14:textId="3B6D6F30" w:rsidR="00AA24CD" w:rsidRPr="00ED28FA" w:rsidRDefault="00AA24CD" w:rsidP="00AD063F">
      <w:pPr>
        <w:pStyle w:val="PRAStandard1"/>
        <w:rPr>
          <w:lang w:val="fr-FR"/>
        </w:rPr>
      </w:pPr>
    </w:p>
    <w:p w14:paraId="25433EEF" w14:textId="48F762B9" w:rsidR="005A55BA" w:rsidRPr="00ED28FA" w:rsidRDefault="00144162" w:rsidP="005A676F">
      <w:pPr>
        <w:pStyle w:val="berschrift3"/>
        <w:rPr>
          <w:lang w:val="fr-FR"/>
        </w:rPr>
      </w:pPr>
      <w:bookmarkStart w:id="19" w:name="_Toc535348932"/>
      <w:r w:rsidRPr="00ED28FA">
        <w:rPr>
          <w:lang w:val="fr-FR"/>
        </w:rPr>
        <w:t>Hiérarchie</w:t>
      </w:r>
      <w:r w:rsidR="004555D6" w:rsidRPr="00ED28FA">
        <w:rPr>
          <w:lang w:val="fr-FR"/>
        </w:rPr>
        <w:t xml:space="preserve"> </w:t>
      </w:r>
      <w:r w:rsidR="006B2B9C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6B2B9C" w:rsidRPr="00ED28FA">
        <w:rPr>
          <w:lang w:val="fr-FR"/>
        </w:rPr>
        <w:t>documents</w:t>
      </w:r>
      <w:bookmarkEnd w:id="19"/>
    </w:p>
    <w:p w14:paraId="1FD22281" w14:textId="7138A30F" w:rsidR="00AD7C68" w:rsidRPr="00ED28FA" w:rsidRDefault="00384468" w:rsidP="00AD063F">
      <w:pPr>
        <w:pStyle w:val="PRAStandard1"/>
        <w:rPr>
          <w:lang w:val="fr-FR"/>
        </w:rPr>
      </w:pPr>
      <w:r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c</w:t>
      </w:r>
      <w:r w:rsidR="000C4BCB" w:rsidRPr="00ED28FA">
        <w:rPr>
          <w:lang w:val="fr-FR"/>
        </w:rPr>
        <w:t>as</w:t>
      </w:r>
      <w:r w:rsidR="004555D6" w:rsidRPr="00ED28FA">
        <w:rPr>
          <w:lang w:val="fr-FR"/>
        </w:rPr>
        <w:t xml:space="preserve"> </w:t>
      </w:r>
      <w:r w:rsidR="000C4BCB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="000C4BCB" w:rsidRPr="00ED28FA">
        <w:rPr>
          <w:lang w:val="fr-FR"/>
        </w:rPr>
        <w:t>contradiction</w:t>
      </w:r>
      <w:r w:rsidR="00144162"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t-cad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ou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3030AD" w:rsidRPr="00ED28FA">
        <w:rPr>
          <w:lang w:val="fr-FR"/>
        </w:rPr>
        <w:t>s</w:t>
      </w:r>
      <w:r w:rsidR="004555D6" w:rsidRPr="00ED28FA">
        <w:rPr>
          <w:lang w:val="fr-FR"/>
        </w:rPr>
        <w:t xml:space="preserve"> </w:t>
      </w:r>
      <w:r w:rsidR="00436631" w:rsidRPr="00ED28FA">
        <w:rPr>
          <w:lang w:val="fr-FR"/>
        </w:rPr>
        <w:t>contrats</w:t>
      </w:r>
      <w:r w:rsidR="004555D6" w:rsidRPr="00ED28FA">
        <w:rPr>
          <w:lang w:val="fr-FR"/>
        </w:rPr>
        <w:t xml:space="preserve"> </w:t>
      </w:r>
      <w:r w:rsidR="00436631" w:rsidRPr="00ED28FA">
        <w:rPr>
          <w:lang w:val="fr-FR"/>
        </w:rPr>
        <w:t>individuel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s’appliqueront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priorité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sur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leurs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annexes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respectives</w:t>
      </w:r>
      <w:r w:rsidR="00144162" w:rsidRPr="00ED28FA">
        <w:rPr>
          <w:lang w:val="fr-FR"/>
        </w:rPr>
        <w:t>.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a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diction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nt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t-cad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D65D2C" w:rsidRPr="00ED28FA">
        <w:rPr>
          <w:lang w:val="fr-FR"/>
        </w:rPr>
        <w:t>s</w:t>
      </w:r>
      <w:r w:rsidR="004555D6" w:rsidRPr="00ED28FA">
        <w:rPr>
          <w:lang w:val="fr-FR"/>
        </w:rPr>
        <w:t xml:space="preserve"> </w:t>
      </w:r>
      <w:r w:rsidR="00436631" w:rsidRPr="00ED28FA">
        <w:rPr>
          <w:lang w:val="fr-FR"/>
        </w:rPr>
        <w:t>contrats</w:t>
      </w:r>
      <w:r w:rsidR="004555D6" w:rsidRPr="00ED28FA">
        <w:rPr>
          <w:lang w:val="fr-FR"/>
        </w:rPr>
        <w:t xml:space="preserve"> </w:t>
      </w:r>
      <w:r w:rsidR="00436631" w:rsidRPr="00ED28FA">
        <w:rPr>
          <w:lang w:val="fr-FR"/>
        </w:rPr>
        <w:t>individuels</w:t>
      </w:r>
      <w:r w:rsidR="00144162"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t-cad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annexe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s’appliqueront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priorité</w:t>
      </w:r>
      <w:r w:rsidR="00144162" w:rsidRPr="00ED28FA">
        <w:rPr>
          <w:lang w:val="fr-FR"/>
        </w:rPr>
        <w:t>.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i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le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contrat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individuel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o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B152E9" w:rsidRPr="00ED28FA">
        <w:rPr>
          <w:lang w:val="fr-FR"/>
        </w:rPr>
        <w:t>contradiction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entre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eux</w:t>
      </w:r>
      <w:r w:rsidR="00144162"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plu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récent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s’</w:t>
      </w:r>
      <w:r w:rsidR="007077EA" w:rsidRPr="00ED28FA">
        <w:rPr>
          <w:lang w:val="fr-FR"/>
        </w:rPr>
        <w:t>appliqueront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priorité.</w:t>
      </w:r>
    </w:p>
    <w:p w14:paraId="36A41704" w14:textId="0314D040" w:rsidR="005A55BA" w:rsidRPr="00ED28FA" w:rsidRDefault="00575B6C" w:rsidP="00AD063F">
      <w:pPr>
        <w:pStyle w:val="berschrift3"/>
        <w:rPr>
          <w:lang w:val="fr-FR"/>
        </w:rPr>
      </w:pPr>
      <w:bookmarkStart w:id="20" w:name="_Toc520469091"/>
      <w:bookmarkStart w:id="21" w:name="_Toc520542731"/>
      <w:bookmarkStart w:id="22" w:name="_Toc520566705"/>
      <w:bookmarkStart w:id="23" w:name="_Toc520567106"/>
      <w:bookmarkStart w:id="24" w:name="_Toc520567266"/>
      <w:bookmarkStart w:id="25" w:name="_Toc520888457"/>
      <w:bookmarkStart w:id="26" w:name="_Toc520888745"/>
      <w:bookmarkStart w:id="27" w:name="_Toc520894536"/>
      <w:bookmarkStart w:id="28" w:name="_Toc521344082"/>
      <w:bookmarkStart w:id="29" w:name="_Toc521401050"/>
      <w:bookmarkStart w:id="30" w:name="_Toc521401619"/>
      <w:bookmarkStart w:id="31" w:name="_Toc521401844"/>
      <w:bookmarkStart w:id="32" w:name="_Toc521402178"/>
      <w:bookmarkStart w:id="33" w:name="_Toc53534893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D28FA">
        <w:rPr>
          <w:lang w:val="fr-FR"/>
        </w:rPr>
        <w:lastRenderedPageBreak/>
        <w:t>E</w:t>
      </w:r>
      <w:r w:rsidR="005F0519" w:rsidRPr="00ED28FA">
        <w:rPr>
          <w:lang w:val="fr-FR"/>
        </w:rPr>
        <w:t>xclusion</w:t>
      </w:r>
      <w:r w:rsidR="004555D6" w:rsidRPr="00ED28FA">
        <w:rPr>
          <w:lang w:val="fr-FR"/>
        </w:rPr>
        <w:t xml:space="preserve"> </w:t>
      </w:r>
      <w:r w:rsidR="005F0519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="005F0519" w:rsidRPr="00ED28FA">
        <w:rPr>
          <w:i/>
          <w:lang w:val="fr-FR"/>
        </w:rPr>
        <w:t>conditions</w:t>
      </w:r>
      <w:r w:rsidR="004555D6" w:rsidRPr="00ED28FA">
        <w:rPr>
          <w:i/>
          <w:lang w:val="fr-FR"/>
        </w:rPr>
        <w:t xml:space="preserve"> </w:t>
      </w:r>
      <w:r w:rsidR="005F0519" w:rsidRPr="00ED28FA">
        <w:rPr>
          <w:i/>
          <w:lang w:val="fr-FR"/>
        </w:rPr>
        <w:t>générales</w:t>
      </w:r>
      <w:bookmarkEnd w:id="33"/>
    </w:p>
    <w:p w14:paraId="5013C899" w14:textId="2215066B" w:rsidR="00AD7C68" w:rsidRPr="00ED28FA" w:rsidRDefault="00782BAF" w:rsidP="00AD063F">
      <w:pPr>
        <w:pStyle w:val="PRAStandard1"/>
        <w:rPr>
          <w:lang w:val="fr-FR"/>
        </w:rPr>
      </w:pPr>
      <w:r w:rsidRPr="00ED28FA">
        <w:rPr>
          <w:lang w:val="fr-FR"/>
        </w:rPr>
        <w:t>Le</w:t>
      </w:r>
      <w:r w:rsidR="004C4CE6" w:rsidRPr="00ED28FA">
        <w:rPr>
          <w:lang w:val="fr-FR"/>
        </w:rPr>
        <w:t>s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parties</w:t>
      </w:r>
      <w:r w:rsidR="004555D6" w:rsidRPr="00ED28FA">
        <w:rPr>
          <w:lang w:val="fr-FR"/>
        </w:rPr>
        <w:t xml:space="preserve"> </w:t>
      </w:r>
      <w:r w:rsidR="00872AAB" w:rsidRPr="00ED28FA">
        <w:rPr>
          <w:lang w:val="fr-FR"/>
        </w:rPr>
        <w:t>ne</w:t>
      </w:r>
      <w:r w:rsidR="004555D6" w:rsidRPr="00ED28FA">
        <w:rPr>
          <w:lang w:val="fr-FR"/>
        </w:rPr>
        <w:t xml:space="preserve"> </w:t>
      </w:r>
      <w:r w:rsidR="00872AAB" w:rsidRPr="00ED28FA">
        <w:rPr>
          <w:lang w:val="fr-FR"/>
        </w:rPr>
        <w:t>reconnaissent</w:t>
      </w:r>
      <w:r w:rsidR="004555D6" w:rsidRPr="00ED28FA">
        <w:rPr>
          <w:lang w:val="fr-FR"/>
        </w:rPr>
        <w:t xml:space="preserve"> </w:t>
      </w:r>
      <w:r w:rsidR="00872AAB" w:rsidRPr="00ED28FA">
        <w:rPr>
          <w:lang w:val="fr-FR"/>
        </w:rPr>
        <w:t>pas</w:t>
      </w:r>
      <w:r w:rsidR="004555D6" w:rsidRPr="00ED28FA">
        <w:rPr>
          <w:lang w:val="fr-FR"/>
        </w:rPr>
        <w:t xml:space="preserve"> </w:t>
      </w:r>
      <w:r w:rsidR="00872AAB" w:rsidRPr="00ED28FA">
        <w:rPr>
          <w:lang w:val="fr-FR"/>
        </w:rPr>
        <w:t>de</w:t>
      </w:r>
      <w:r w:rsidR="00A56A8C" w:rsidRPr="00ED28FA">
        <w:rPr>
          <w:lang w:val="fr-FR"/>
        </w:rPr>
        <w:t>s</w:t>
      </w:r>
      <w:r w:rsidR="004555D6" w:rsidRPr="00ED28FA">
        <w:rPr>
          <w:lang w:val="fr-FR"/>
        </w:rPr>
        <w:t xml:space="preserve"> </w:t>
      </w:r>
      <w:r w:rsidR="005F0519" w:rsidRPr="00ED28FA">
        <w:rPr>
          <w:lang w:val="fr-FR"/>
        </w:rPr>
        <w:t>conditions</w:t>
      </w:r>
      <w:r w:rsidR="004555D6" w:rsidRPr="00ED28FA">
        <w:rPr>
          <w:lang w:val="fr-FR"/>
        </w:rPr>
        <w:t xml:space="preserve"> </w:t>
      </w:r>
      <w:r w:rsidR="005F0519" w:rsidRPr="00ED28FA">
        <w:rPr>
          <w:lang w:val="fr-FR"/>
        </w:rPr>
        <w:t>générales</w:t>
      </w:r>
      <w:r w:rsidR="004555D6" w:rsidRPr="00ED28FA">
        <w:rPr>
          <w:lang w:val="fr-FR"/>
        </w:rPr>
        <w:t xml:space="preserve"> </w:t>
      </w:r>
      <w:r w:rsidR="009D6F1E" w:rsidRPr="00ED28FA">
        <w:rPr>
          <w:lang w:val="fr-FR"/>
        </w:rPr>
        <w:t>supplémentaires</w:t>
      </w:r>
      <w:r w:rsidR="004C4CE6" w:rsidRPr="00ED28FA">
        <w:rPr>
          <w:lang w:val="fr-FR"/>
        </w:rPr>
        <w:t>.</w:t>
      </w:r>
      <w:r w:rsidR="004555D6" w:rsidRPr="00ED28FA">
        <w:rPr>
          <w:lang w:val="fr-FR"/>
        </w:rPr>
        <w:t xml:space="preserve"> </w:t>
      </w:r>
      <w:r w:rsidR="00412F9C" w:rsidRPr="00ED28FA">
        <w:rPr>
          <w:lang w:val="fr-FR"/>
        </w:rPr>
        <w:t>Elles</w:t>
      </w:r>
      <w:r w:rsidR="004555D6" w:rsidRPr="00ED28FA">
        <w:rPr>
          <w:lang w:val="fr-FR"/>
        </w:rPr>
        <w:t xml:space="preserve"> </w:t>
      </w:r>
      <w:r w:rsidR="00877ACF" w:rsidRPr="00ED28FA">
        <w:rPr>
          <w:lang w:val="fr-FR"/>
        </w:rPr>
        <w:t>sont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sans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effet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ne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s'intègrent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pas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au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contrat.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Si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d</w:t>
      </w:r>
      <w:r w:rsidR="00144162" w:rsidRPr="00ED28FA">
        <w:rPr>
          <w:lang w:val="fr-FR"/>
        </w:rPr>
        <w:t>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dition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généra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o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ajouté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aux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offr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ou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mmand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ultérieures,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l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ne</w:t>
      </w:r>
      <w:r w:rsidR="004555D6" w:rsidRPr="00ED28FA">
        <w:rPr>
          <w:lang w:val="fr-FR"/>
        </w:rPr>
        <w:t xml:space="preserve"> </w:t>
      </w:r>
      <w:r w:rsidR="003478B0" w:rsidRPr="00ED28FA">
        <w:rPr>
          <w:lang w:val="fr-FR"/>
        </w:rPr>
        <w:t>sero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valab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qu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i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les</w:t>
      </w:r>
      <w:r w:rsidR="004555D6" w:rsidRPr="00ED28FA">
        <w:rPr>
          <w:lang w:val="fr-FR"/>
        </w:rPr>
        <w:t xml:space="preserve"> </w:t>
      </w:r>
      <w:r w:rsidR="00A56A8C" w:rsidRPr="00ED28FA">
        <w:rPr>
          <w:lang w:val="fr-FR"/>
        </w:rPr>
        <w:t>deux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parti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firme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par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écri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ur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intentio</w:t>
      </w:r>
      <w:r w:rsidR="002D19A1" w:rsidRPr="00ED28FA">
        <w:rPr>
          <w:lang w:val="fr-FR"/>
        </w:rPr>
        <w:t>n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’écarter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5F0519" w:rsidRPr="00ED28FA">
        <w:rPr>
          <w:lang w:val="fr-FR"/>
        </w:rPr>
        <w:t>présentes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dispositions</w:t>
      </w:r>
      <w:r w:rsidR="00144162" w:rsidRPr="00ED28FA">
        <w:rPr>
          <w:lang w:val="fr-FR"/>
        </w:rPr>
        <w:t>.</w:t>
      </w:r>
    </w:p>
    <w:p w14:paraId="50020E7F" w14:textId="6CBAC0D0" w:rsidR="00B101B7" w:rsidRPr="00ED28FA" w:rsidRDefault="00A56A8C" w:rsidP="00AD063F">
      <w:pPr>
        <w:pStyle w:val="berschrift1"/>
        <w:rPr>
          <w:lang w:val="fr-FR"/>
        </w:rPr>
      </w:pPr>
      <w:bookmarkStart w:id="34" w:name="_Toc520469093"/>
      <w:bookmarkStart w:id="35" w:name="_Toc520542733"/>
      <w:bookmarkStart w:id="36" w:name="_Toc520566707"/>
      <w:bookmarkStart w:id="37" w:name="_Toc520567108"/>
      <w:bookmarkStart w:id="38" w:name="_Toc520567268"/>
      <w:bookmarkStart w:id="39" w:name="_Toc520888459"/>
      <w:bookmarkStart w:id="40" w:name="_Toc520888747"/>
      <w:bookmarkStart w:id="41" w:name="_Toc520894538"/>
      <w:bookmarkStart w:id="42" w:name="_Toc521344084"/>
      <w:bookmarkStart w:id="43" w:name="_Toc521401052"/>
      <w:bookmarkStart w:id="44" w:name="_Toc521401621"/>
      <w:bookmarkStart w:id="45" w:name="_Toc521401846"/>
      <w:bookmarkStart w:id="46" w:name="_Toc521402180"/>
      <w:bookmarkStart w:id="47" w:name="_Toc53534893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ED28FA">
        <w:rPr>
          <w:lang w:val="fr-FR"/>
        </w:rPr>
        <w:t>Étendue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services</w:t>
      </w:r>
      <w:bookmarkEnd w:id="47"/>
    </w:p>
    <w:p w14:paraId="13E19F64" w14:textId="5BD93597" w:rsidR="00CB4140" w:rsidRPr="00ED28FA" w:rsidRDefault="00144162" w:rsidP="00AD063F">
      <w:pPr>
        <w:pStyle w:val="PRAStandard1"/>
        <w:rPr>
          <w:lang w:val="fr-FR"/>
        </w:rPr>
      </w:pPr>
      <w:r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fournisseur</w:t>
      </w:r>
      <w:r w:rsidR="004555D6" w:rsidRPr="00ED28FA">
        <w:rPr>
          <w:lang w:val="fr-FR"/>
        </w:rPr>
        <w:t xml:space="preserve"> </w:t>
      </w:r>
      <w:r w:rsidR="00711D44" w:rsidRPr="00ED28FA">
        <w:rPr>
          <w:lang w:val="fr-FR"/>
        </w:rPr>
        <w:t>s’e</w:t>
      </w:r>
      <w:r w:rsidR="00F5401A" w:rsidRPr="00ED28FA">
        <w:rPr>
          <w:lang w:val="fr-FR"/>
        </w:rPr>
        <w:t>ngage</w:t>
      </w:r>
      <w:r w:rsidR="004555D6" w:rsidRPr="00ED28FA">
        <w:rPr>
          <w:lang w:val="fr-FR"/>
        </w:rPr>
        <w:t xml:space="preserve"> </w:t>
      </w:r>
      <w:r w:rsidR="00F5401A" w:rsidRPr="00ED28FA">
        <w:rPr>
          <w:lang w:val="fr-FR"/>
        </w:rPr>
        <w:t>à</w:t>
      </w:r>
      <w:r w:rsidR="004555D6" w:rsidRPr="00ED28FA">
        <w:rPr>
          <w:lang w:val="fr-FR"/>
        </w:rPr>
        <w:t xml:space="preserve"> </w:t>
      </w:r>
      <w:r w:rsidR="00F5401A" w:rsidRPr="00ED28FA">
        <w:rPr>
          <w:lang w:val="fr-FR"/>
        </w:rPr>
        <w:t>exécuter</w:t>
      </w:r>
      <w:r w:rsidR="004555D6" w:rsidRPr="00ED28FA">
        <w:rPr>
          <w:lang w:val="fr-FR"/>
        </w:rPr>
        <w:t xml:space="preserve"> s</w:t>
      </w:r>
      <w:r w:rsidR="00F5401A" w:rsidRPr="00ED28FA">
        <w:rPr>
          <w:lang w:val="fr-FR"/>
        </w:rPr>
        <w:t>es</w:t>
      </w:r>
      <w:r w:rsidR="004555D6" w:rsidRPr="00ED28FA">
        <w:rPr>
          <w:lang w:val="fr-FR"/>
        </w:rPr>
        <w:t xml:space="preserve"> </w:t>
      </w:r>
      <w:r w:rsidR="00F5401A" w:rsidRPr="00ED28FA">
        <w:rPr>
          <w:lang w:val="fr-FR"/>
        </w:rPr>
        <w:t>services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conformément</w:t>
      </w:r>
      <w:r w:rsidR="004555D6" w:rsidRPr="00ED28FA">
        <w:rPr>
          <w:lang w:val="fr-FR"/>
        </w:rPr>
        <w:t xml:space="preserve"> </w:t>
      </w:r>
      <w:r w:rsidR="00030EA8" w:rsidRPr="00ED28FA">
        <w:rPr>
          <w:lang w:val="fr-FR"/>
        </w:rPr>
        <w:t>à ce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contrat</w:t>
      </w:r>
      <w:r w:rsidR="002D19A1"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="003478B0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933277" w:rsidRPr="00ED28FA">
        <w:rPr>
          <w:lang w:val="fr-FR"/>
        </w:rPr>
        <w:t>tenant</w:t>
      </w:r>
      <w:r w:rsidR="004555D6" w:rsidRPr="00ED28FA">
        <w:rPr>
          <w:lang w:val="fr-FR"/>
        </w:rPr>
        <w:t xml:space="preserve"> </w:t>
      </w:r>
      <w:r w:rsidR="00CA1335" w:rsidRPr="00ED28FA">
        <w:rPr>
          <w:lang w:val="fr-FR"/>
        </w:rPr>
        <w:t>notamment</w:t>
      </w:r>
      <w:r w:rsidR="004555D6" w:rsidRPr="00ED28FA">
        <w:rPr>
          <w:lang w:val="fr-FR"/>
        </w:rPr>
        <w:t xml:space="preserve"> </w:t>
      </w:r>
      <w:r w:rsidR="00933277" w:rsidRPr="00ED28FA">
        <w:rPr>
          <w:lang w:val="fr-FR"/>
        </w:rPr>
        <w:t>compte</w:t>
      </w:r>
      <w:r w:rsidR="004555D6" w:rsidRPr="00ED28FA">
        <w:rPr>
          <w:lang w:val="fr-FR"/>
        </w:rPr>
        <w:t xml:space="preserve"> </w:t>
      </w:r>
      <w:r w:rsidR="00933277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A16DFC" w:rsidRPr="00ED28FA">
        <w:rPr>
          <w:lang w:val="fr-FR"/>
        </w:rPr>
        <w:t>contrats</w:t>
      </w:r>
      <w:r w:rsidR="004555D6" w:rsidRPr="00ED28FA">
        <w:rPr>
          <w:lang w:val="fr-FR"/>
        </w:rPr>
        <w:t xml:space="preserve"> </w:t>
      </w:r>
      <w:r w:rsidR="00A16DFC" w:rsidRPr="00ED28FA">
        <w:rPr>
          <w:lang w:val="fr-FR"/>
        </w:rPr>
        <w:t>individuels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933277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leurs</w:t>
      </w:r>
      <w:r w:rsidR="004555D6" w:rsidRPr="00ED28FA">
        <w:rPr>
          <w:lang w:val="fr-FR"/>
        </w:rPr>
        <w:t xml:space="preserve"> </w:t>
      </w:r>
      <w:r w:rsidR="00CB4140" w:rsidRPr="00ED28FA">
        <w:rPr>
          <w:lang w:val="fr-FR"/>
        </w:rPr>
        <w:t>éventuelles</w:t>
      </w:r>
      <w:r w:rsidR="004555D6" w:rsidRPr="00ED28FA">
        <w:rPr>
          <w:lang w:val="fr-FR"/>
        </w:rPr>
        <w:t xml:space="preserve"> </w:t>
      </w:r>
      <w:r w:rsidR="00CB4140" w:rsidRPr="00ED28FA">
        <w:rPr>
          <w:lang w:val="fr-FR"/>
        </w:rPr>
        <w:t>modifications.</w:t>
      </w:r>
    </w:p>
    <w:p w14:paraId="4ECF27A0" w14:textId="2373C412" w:rsidR="00716B20" w:rsidRPr="00ED28FA" w:rsidRDefault="00934ACB" w:rsidP="00AD063F">
      <w:pPr>
        <w:pStyle w:val="berschrift1"/>
        <w:rPr>
          <w:lang w:val="fr-FR"/>
        </w:rPr>
      </w:pPr>
      <w:bookmarkStart w:id="48" w:name="_Toc520469095"/>
      <w:bookmarkStart w:id="49" w:name="_Toc520542735"/>
      <w:bookmarkStart w:id="50" w:name="_Toc520566709"/>
      <w:bookmarkStart w:id="51" w:name="_Toc520567110"/>
      <w:bookmarkStart w:id="52" w:name="_Toc520567270"/>
      <w:bookmarkStart w:id="53" w:name="_Toc520888461"/>
      <w:bookmarkStart w:id="54" w:name="_Toc520888749"/>
      <w:bookmarkStart w:id="55" w:name="_Toc520894540"/>
      <w:bookmarkStart w:id="56" w:name="_Toc521344086"/>
      <w:bookmarkStart w:id="57" w:name="_Toc521401054"/>
      <w:bookmarkStart w:id="58" w:name="_Toc521401623"/>
      <w:bookmarkStart w:id="59" w:name="_Toc521401848"/>
      <w:bookmarkStart w:id="60" w:name="_Toc521402182"/>
      <w:bookmarkStart w:id="61" w:name="_Toc53534893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ED28FA">
        <w:rPr>
          <w:lang w:val="fr-FR"/>
        </w:rPr>
        <w:t>Obligations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du</w:t>
      </w:r>
      <w:r w:rsidR="004555D6" w:rsidRPr="00ED28FA">
        <w:rPr>
          <w:lang w:val="fr-FR"/>
        </w:rPr>
        <w:t xml:space="preserve"> </w:t>
      </w:r>
      <w:r w:rsidR="00AA4D8A" w:rsidRPr="00ED28FA">
        <w:rPr>
          <w:i/>
          <w:lang w:val="fr-FR"/>
        </w:rPr>
        <w:t>fournisseur</w:t>
      </w:r>
      <w:bookmarkEnd w:id="61"/>
    </w:p>
    <w:p w14:paraId="7C2FF1C6" w14:textId="234D7C3F" w:rsidR="00716B20" w:rsidRPr="00ED28FA" w:rsidRDefault="00711D44" w:rsidP="00AD063F">
      <w:pPr>
        <w:pStyle w:val="berschrift3"/>
        <w:rPr>
          <w:lang w:val="fr-FR"/>
        </w:rPr>
      </w:pPr>
      <w:bookmarkStart w:id="62" w:name="_Toc535348936"/>
      <w:r w:rsidRPr="00ED28FA">
        <w:rPr>
          <w:lang w:val="fr-FR"/>
        </w:rPr>
        <w:t>Exécution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personnelle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ous-traitan</w:t>
      </w:r>
      <w:r w:rsidR="00534768" w:rsidRPr="00ED28FA">
        <w:rPr>
          <w:lang w:val="fr-FR"/>
        </w:rPr>
        <w:t>ce</w:t>
      </w:r>
      <w:bookmarkEnd w:id="62"/>
    </w:p>
    <w:p w14:paraId="565B322A" w14:textId="4A44EB30" w:rsidR="00716B20" w:rsidRPr="00ED28FA" w:rsidRDefault="005E7F9E" w:rsidP="00AD063F">
      <w:pPr>
        <w:pStyle w:val="PRAStandard1"/>
        <w:rPr>
          <w:lang w:val="fr-FR"/>
        </w:rPr>
      </w:pPr>
      <w:r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877ACF" w:rsidRPr="00ED28FA">
        <w:rPr>
          <w:lang w:val="fr-FR"/>
        </w:rPr>
        <w:t>principe</w:t>
      </w:r>
      <w:r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l</w:t>
      </w:r>
      <w:r w:rsidR="002A098B" w:rsidRPr="00ED28FA">
        <w:rPr>
          <w:lang w:val="fr-FR"/>
        </w:rPr>
        <w:t>e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fournisseur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s’exécute</w:t>
      </w:r>
      <w:r w:rsidR="004555D6" w:rsidRPr="00ED28FA">
        <w:rPr>
          <w:lang w:val="fr-FR"/>
        </w:rPr>
        <w:t xml:space="preserve"> </w:t>
      </w:r>
      <w:r w:rsidR="003478B0" w:rsidRPr="00ED28FA">
        <w:rPr>
          <w:lang w:val="fr-FR"/>
        </w:rPr>
        <w:t>personnellement</w:t>
      </w:r>
      <w:r w:rsidR="00144162" w:rsidRPr="00ED28FA">
        <w:rPr>
          <w:lang w:val="fr-FR"/>
        </w:rPr>
        <w:t>.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’</w:t>
      </w:r>
      <w:r w:rsidR="002D19A1" w:rsidRPr="00ED28FA">
        <w:rPr>
          <w:lang w:val="fr-FR"/>
        </w:rPr>
        <w:t>appel</w:t>
      </w:r>
      <w:r w:rsidR="004555D6" w:rsidRPr="00ED28FA">
        <w:rPr>
          <w:lang w:val="fr-FR"/>
        </w:rPr>
        <w:t xml:space="preserve"> </w:t>
      </w:r>
      <w:r w:rsidR="002D19A1" w:rsidRPr="00ED28FA">
        <w:rPr>
          <w:lang w:val="fr-FR"/>
        </w:rPr>
        <w:t>à</w:t>
      </w:r>
      <w:r w:rsidR="004555D6" w:rsidRPr="00ED28FA">
        <w:rPr>
          <w:lang w:val="fr-FR"/>
        </w:rPr>
        <w:t xml:space="preserve"> </w:t>
      </w:r>
      <w:r w:rsidR="002D19A1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ous-traitant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n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fait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qu’après</w:t>
      </w:r>
      <w:r w:rsidR="004555D6" w:rsidRPr="00ED28FA">
        <w:rPr>
          <w:lang w:val="fr-FR"/>
        </w:rPr>
        <w:t xml:space="preserve"> </w:t>
      </w:r>
      <w:r w:rsidR="00711D44" w:rsidRPr="00ED28FA">
        <w:rPr>
          <w:lang w:val="fr-FR"/>
        </w:rPr>
        <w:t>consentement</w:t>
      </w:r>
      <w:r w:rsidR="004555D6" w:rsidRPr="00ED28FA">
        <w:rPr>
          <w:lang w:val="fr-FR"/>
        </w:rPr>
        <w:t xml:space="preserve"> </w:t>
      </w:r>
      <w:r w:rsidR="00580C81" w:rsidRPr="00ED28FA">
        <w:rPr>
          <w:lang w:val="fr-FR"/>
        </w:rPr>
        <w:t>écri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du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clie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à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la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condition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que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obligation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ctuel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l</w:t>
      </w:r>
      <w:r w:rsidR="00144162" w:rsidRPr="00ED28FA">
        <w:rPr>
          <w:lang w:val="fr-FR"/>
        </w:rPr>
        <w:t>es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garanti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du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fournisseur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formulées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par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ce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contrat-cad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(en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particulier</w:t>
      </w:r>
      <w:r w:rsidR="004555D6" w:rsidRPr="00ED28FA">
        <w:rPr>
          <w:lang w:val="fr-FR"/>
        </w:rPr>
        <w:t xml:space="preserve"> </w:t>
      </w:r>
      <w:r w:rsidR="00F5401A" w:rsidRPr="00ED28FA">
        <w:rPr>
          <w:lang w:val="fr-FR"/>
        </w:rPr>
        <w:t>sur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a</w:t>
      </w:r>
      <w:r w:rsidR="004555D6" w:rsidRPr="00ED28FA">
        <w:rPr>
          <w:lang w:val="fr-FR"/>
        </w:rPr>
        <w:t xml:space="preserve"> </w:t>
      </w:r>
      <w:r w:rsidR="00580C81" w:rsidRPr="00ED28FA">
        <w:rPr>
          <w:lang w:val="fr-FR"/>
        </w:rPr>
        <w:t>protection</w:t>
      </w:r>
      <w:r w:rsidR="004555D6" w:rsidRPr="00ED28FA">
        <w:rPr>
          <w:lang w:val="fr-FR"/>
        </w:rPr>
        <w:t xml:space="preserve"> </w:t>
      </w:r>
      <w:r w:rsidR="00580C81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580C81" w:rsidRPr="00ED28FA">
        <w:rPr>
          <w:lang w:val="fr-FR"/>
        </w:rPr>
        <w:t>données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l</w:t>
      </w:r>
      <w:r w:rsidR="003478B0" w:rsidRPr="00ED28FA">
        <w:rPr>
          <w:lang w:val="fr-FR"/>
        </w:rPr>
        <w:t>eur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confidentialité</w:t>
      </w:r>
      <w:r w:rsidR="00144162" w:rsidRPr="00ED28FA">
        <w:rPr>
          <w:lang w:val="fr-FR"/>
        </w:rPr>
        <w:t>)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puisse</w:t>
      </w:r>
      <w:r w:rsidR="00F5401A" w:rsidRPr="00ED28FA">
        <w:rPr>
          <w:lang w:val="fr-FR"/>
        </w:rPr>
        <w:t>nt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être</w:t>
      </w:r>
      <w:r w:rsidR="004555D6" w:rsidRPr="00ED28FA">
        <w:rPr>
          <w:lang w:val="fr-FR"/>
        </w:rPr>
        <w:t xml:space="preserve"> </w:t>
      </w:r>
      <w:r w:rsidR="002A098B" w:rsidRPr="00ED28FA">
        <w:rPr>
          <w:lang w:val="fr-FR"/>
        </w:rPr>
        <w:t>reportées</w:t>
      </w:r>
      <w:r w:rsidR="004555D6" w:rsidRPr="00ED28FA">
        <w:rPr>
          <w:lang w:val="fr-FR"/>
        </w:rPr>
        <w:t xml:space="preserve"> </w:t>
      </w:r>
      <w:r w:rsidR="002A098B" w:rsidRPr="00ED28FA">
        <w:rPr>
          <w:lang w:val="fr-FR"/>
        </w:rPr>
        <w:t>sur</w:t>
      </w:r>
      <w:r w:rsidR="004555D6" w:rsidRPr="00ED28FA">
        <w:rPr>
          <w:lang w:val="fr-FR"/>
        </w:rPr>
        <w:t xml:space="preserve"> </w:t>
      </w:r>
      <w:r w:rsidR="002A098B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sous-traitant.</w:t>
      </w:r>
    </w:p>
    <w:p w14:paraId="03A04B34" w14:textId="36EA62CE" w:rsidR="00716B20" w:rsidRPr="00ED28FA" w:rsidRDefault="00144162" w:rsidP="00AD063F">
      <w:pPr>
        <w:pStyle w:val="PRAStandard1"/>
        <w:rPr>
          <w:lang w:val="fr-FR"/>
        </w:rPr>
      </w:pPr>
      <w:r w:rsidRPr="00ED28FA">
        <w:rPr>
          <w:highlight w:val="yellow"/>
          <w:lang w:val="fr-FR"/>
        </w:rPr>
        <w:t>L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sous-traitant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approuvé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par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le</w:t>
      </w:r>
      <w:r w:rsidR="004555D6" w:rsidRPr="00ED28FA">
        <w:rPr>
          <w:highlight w:val="yellow"/>
          <w:lang w:val="fr-FR"/>
        </w:rPr>
        <w:t xml:space="preserve"> </w:t>
      </w:r>
      <w:r w:rsidR="00AA4D8A" w:rsidRPr="00ED28FA">
        <w:rPr>
          <w:highlight w:val="yellow"/>
          <w:lang w:val="fr-FR"/>
        </w:rPr>
        <w:t>client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et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les</w:t>
      </w:r>
      <w:r w:rsidR="004555D6" w:rsidRPr="00ED28FA">
        <w:rPr>
          <w:highlight w:val="yellow"/>
          <w:lang w:val="fr-FR"/>
        </w:rPr>
        <w:t xml:space="preserve"> </w:t>
      </w:r>
      <w:r w:rsidR="002A098B" w:rsidRPr="00ED28FA">
        <w:rPr>
          <w:highlight w:val="yellow"/>
          <w:lang w:val="fr-FR"/>
        </w:rPr>
        <w:t>éventuell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restriction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à</w:t>
      </w:r>
      <w:r w:rsidR="004555D6" w:rsidRPr="00ED28FA">
        <w:rPr>
          <w:highlight w:val="yellow"/>
          <w:lang w:val="fr-FR"/>
        </w:rPr>
        <w:t xml:space="preserve"> </w:t>
      </w:r>
      <w:r w:rsidR="004B4F47" w:rsidRPr="00ED28FA">
        <w:rPr>
          <w:highlight w:val="yellow"/>
          <w:lang w:val="fr-FR"/>
        </w:rPr>
        <w:t>n’effectuer</w:t>
      </w:r>
      <w:r w:rsidR="004555D6" w:rsidRPr="00ED28FA">
        <w:rPr>
          <w:highlight w:val="yellow"/>
          <w:lang w:val="fr-FR"/>
        </w:rPr>
        <w:t xml:space="preserve"> </w:t>
      </w:r>
      <w:r w:rsidR="004B4F47" w:rsidRPr="00ED28FA">
        <w:rPr>
          <w:highlight w:val="yellow"/>
          <w:lang w:val="fr-FR"/>
        </w:rPr>
        <w:t>que</w:t>
      </w:r>
      <w:r w:rsidR="004555D6" w:rsidRPr="00ED28FA">
        <w:rPr>
          <w:highlight w:val="yellow"/>
          <w:lang w:val="fr-FR"/>
        </w:rPr>
        <w:t xml:space="preserve"> </w:t>
      </w:r>
      <w:r w:rsidR="00AB6D7F" w:rsidRPr="00ED28FA">
        <w:rPr>
          <w:highlight w:val="yellow"/>
          <w:lang w:val="fr-FR"/>
        </w:rPr>
        <w:t>certain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servic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ou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typ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de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servic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sont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énumérés</w:t>
      </w:r>
      <w:r w:rsidR="004555D6" w:rsidRPr="00ED28FA">
        <w:rPr>
          <w:highlight w:val="yellow"/>
          <w:lang w:val="fr-FR"/>
        </w:rPr>
        <w:t xml:space="preserve"> </w:t>
      </w:r>
      <w:r w:rsidR="002A098B" w:rsidRPr="00ED28FA">
        <w:rPr>
          <w:highlight w:val="yellow"/>
          <w:lang w:val="fr-FR"/>
        </w:rPr>
        <w:t>à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l'</w:t>
      </w:r>
      <w:r w:rsidR="00AB6D7F" w:rsidRPr="00ED28FA">
        <w:rPr>
          <w:highlight w:val="yellow"/>
          <w:lang w:val="fr-FR"/>
        </w:rPr>
        <w:fldChar w:fldCharType="begin"/>
      </w:r>
      <w:r w:rsidR="00AB6D7F" w:rsidRPr="00ED28FA">
        <w:rPr>
          <w:highlight w:val="yellow"/>
          <w:lang w:val="fr-FR"/>
        </w:rPr>
        <w:instrText xml:space="preserve"> REF _Ref534960848 \h  \* MERGEFORMAT </w:instrText>
      </w:r>
      <w:r w:rsidR="00AB6D7F" w:rsidRPr="00ED28FA">
        <w:rPr>
          <w:highlight w:val="yellow"/>
          <w:lang w:val="fr-FR"/>
        </w:rPr>
      </w:r>
      <w:r w:rsidR="00AB6D7F" w:rsidRPr="00ED28FA">
        <w:rPr>
          <w:highlight w:val="yellow"/>
          <w:lang w:val="fr-FR"/>
        </w:rPr>
        <w:fldChar w:fldCharType="separate"/>
      </w:r>
      <w:r w:rsidR="006979E8" w:rsidRPr="00ED28FA">
        <w:rPr>
          <w:highlight w:val="yellow"/>
          <w:lang w:val="fr-FR"/>
        </w:rPr>
        <w:t>Annexe</w:t>
      </w:r>
      <w:r w:rsidR="004555D6" w:rsidRPr="00ED28FA">
        <w:rPr>
          <w:highlight w:val="yellow"/>
          <w:lang w:val="fr-FR"/>
        </w:rPr>
        <w:t xml:space="preserve"> </w:t>
      </w:r>
      <w:r w:rsidR="006979E8" w:rsidRPr="00ED28FA">
        <w:rPr>
          <w:highlight w:val="yellow"/>
          <w:lang w:val="fr-FR"/>
        </w:rPr>
        <w:t>C5</w:t>
      </w:r>
      <w:r w:rsidR="004555D6" w:rsidRPr="00ED28FA">
        <w:rPr>
          <w:highlight w:val="yellow"/>
          <w:lang w:val="fr-FR"/>
        </w:rPr>
        <w:t xml:space="preserve"> </w:t>
      </w:r>
      <w:r w:rsidR="006979E8" w:rsidRPr="00ED28FA">
        <w:rPr>
          <w:highlight w:val="yellow"/>
          <w:lang w:val="fr-FR"/>
        </w:rPr>
        <w:t>–</w:t>
      </w:r>
      <w:r w:rsidR="004555D6" w:rsidRPr="00ED28FA">
        <w:rPr>
          <w:highlight w:val="yellow"/>
          <w:lang w:val="fr-FR"/>
        </w:rPr>
        <w:t xml:space="preserve"> </w:t>
      </w:r>
      <w:r w:rsidR="006979E8" w:rsidRPr="00ED28FA">
        <w:rPr>
          <w:highlight w:val="yellow"/>
          <w:lang w:val="fr-FR"/>
        </w:rPr>
        <w:t>Sous-traitants</w:t>
      </w:r>
      <w:r w:rsidR="00AB6D7F" w:rsidRPr="00ED28FA">
        <w:rPr>
          <w:highlight w:val="yellow"/>
          <w:lang w:val="fr-FR"/>
        </w:rPr>
        <w:fldChar w:fldCharType="end"/>
      </w:r>
      <w:r w:rsidR="00AB6D7F" w:rsidRPr="00ED28FA">
        <w:rPr>
          <w:lang w:val="fr-FR"/>
        </w:rPr>
        <w:t>.</w:t>
      </w:r>
    </w:p>
    <w:p w14:paraId="3771CA7B" w14:textId="2AE10322" w:rsidR="00245664" w:rsidRPr="004555D6" w:rsidRDefault="00144162" w:rsidP="00AD063F">
      <w:pPr>
        <w:pStyle w:val="PRAStandard1"/>
        <w:rPr>
          <w:lang w:val="fr-FR"/>
        </w:rPr>
      </w:pPr>
      <w:r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fournisseur</w:t>
      </w:r>
      <w:r w:rsidR="004555D6" w:rsidRPr="00ED28FA">
        <w:rPr>
          <w:b/>
          <w:i/>
          <w:lang w:val="fr-FR"/>
        </w:rPr>
        <w:t xml:space="preserve"> </w:t>
      </w:r>
      <w:r w:rsidR="00934ACB" w:rsidRPr="00ED28FA">
        <w:rPr>
          <w:lang w:val="fr-FR"/>
        </w:rPr>
        <w:t>répond,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comme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s'ils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étaient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siens,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services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effectués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par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sous-</w:t>
      </w:r>
      <w:r w:rsidR="00934ACB" w:rsidRPr="004555D6">
        <w:rPr>
          <w:lang w:val="fr-FR"/>
        </w:rPr>
        <w:t>traitant.</w:t>
      </w:r>
    </w:p>
    <w:p w14:paraId="5835048B" w14:textId="1D7F1B7B" w:rsidR="00716B20" w:rsidRPr="004555D6" w:rsidRDefault="00144162" w:rsidP="00AD063F">
      <w:pPr>
        <w:pStyle w:val="berschrift3"/>
        <w:rPr>
          <w:lang w:val="fr-FR"/>
        </w:rPr>
      </w:pPr>
      <w:bookmarkStart w:id="63" w:name="_Toc520469098"/>
      <w:bookmarkStart w:id="64" w:name="_Toc520542738"/>
      <w:bookmarkStart w:id="65" w:name="_Toc520566712"/>
      <w:bookmarkStart w:id="66" w:name="_Toc520567113"/>
      <w:bookmarkStart w:id="67" w:name="_Toc520567273"/>
      <w:bookmarkStart w:id="68" w:name="_Toc520888464"/>
      <w:bookmarkStart w:id="69" w:name="_Toc520888752"/>
      <w:bookmarkStart w:id="70" w:name="_Toc520894543"/>
      <w:bookmarkStart w:id="71" w:name="_Toc521344089"/>
      <w:bookmarkStart w:id="72" w:name="_Toc521401057"/>
      <w:bookmarkStart w:id="73" w:name="_Toc521401626"/>
      <w:bookmarkStart w:id="74" w:name="_Toc521401851"/>
      <w:bookmarkStart w:id="75" w:name="_Toc521402185"/>
      <w:bookmarkStart w:id="76" w:name="_Toc53534893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555D6">
        <w:rPr>
          <w:lang w:val="fr-FR"/>
        </w:rPr>
        <w:t>Lie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exécution</w:t>
      </w:r>
      <w:bookmarkEnd w:id="76"/>
    </w:p>
    <w:p w14:paraId="7F98DFC5" w14:textId="60EC6C47" w:rsidR="00D809DF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345F31" w:rsidRPr="004555D6">
        <w:rPr>
          <w:lang w:val="fr-FR"/>
        </w:rPr>
        <w:t>exécute</w:t>
      </w:r>
      <w:r w:rsidR="004555D6">
        <w:rPr>
          <w:lang w:val="fr-FR"/>
        </w:rPr>
        <w:t xml:space="preserve"> </w:t>
      </w:r>
      <w:r w:rsidR="00345F31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345F31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3478B0" w:rsidRPr="004555D6">
        <w:rPr>
          <w:lang w:val="fr-FR"/>
        </w:rPr>
        <w:t>exclusiv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ss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er,</w:t>
      </w:r>
      <w:r w:rsidR="004555D6">
        <w:rPr>
          <w:lang w:val="fr-FR"/>
        </w:rPr>
        <w:t xml:space="preserve"> </w:t>
      </w:r>
      <w:r w:rsidR="00D65D2C" w:rsidRPr="004555D6">
        <w:rPr>
          <w:lang w:val="fr-FR"/>
        </w:rPr>
        <w:t>l’ensemble</w:t>
      </w:r>
      <w:r w:rsidR="004555D6">
        <w:rPr>
          <w:lang w:val="fr-FR"/>
        </w:rPr>
        <w:t xml:space="preserve"> </w:t>
      </w:r>
      <w:r w:rsidR="00D65D2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D65D2C" w:rsidRPr="004555D6">
        <w:rPr>
          <w:lang w:val="fr-FR"/>
        </w:rPr>
        <w:t>trai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934ACB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A5797A" w:rsidRPr="004555D6">
        <w:rPr>
          <w:lang w:val="fr-FR"/>
        </w:rPr>
        <w:t>s’effectue</w:t>
      </w:r>
      <w:r w:rsidR="004555D6">
        <w:rPr>
          <w:lang w:val="fr-FR"/>
        </w:rPr>
        <w:t xml:space="preserve"> </w:t>
      </w:r>
      <w:r w:rsidR="00914946" w:rsidRPr="004555D6">
        <w:rPr>
          <w:lang w:val="fr-FR"/>
        </w:rPr>
        <w:t>intégralement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territoire</w:t>
      </w:r>
      <w:r w:rsidR="004555D6">
        <w:rPr>
          <w:lang w:val="fr-FR"/>
        </w:rPr>
        <w:t xml:space="preserve"> </w:t>
      </w:r>
      <w:r w:rsidR="00857E53">
        <w:rPr>
          <w:lang w:val="fr-FR"/>
        </w:rPr>
        <w:t>suisse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345F31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autorisés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345F31" w:rsidRPr="004555D6">
        <w:rPr>
          <w:lang w:val="fr-FR"/>
        </w:rPr>
        <w:t>réaliser</w:t>
      </w:r>
      <w:r w:rsidR="004555D6">
        <w:rPr>
          <w:lang w:val="fr-FR"/>
        </w:rPr>
        <w:t xml:space="preserve"> </w:t>
      </w:r>
      <w:r w:rsidR="00934ACB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opérations</w:t>
      </w:r>
      <w:r w:rsidR="004555D6">
        <w:rPr>
          <w:lang w:val="fr-FR"/>
        </w:rPr>
        <w:t xml:space="preserve"> </w:t>
      </w:r>
      <w:r w:rsidR="00A5797A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A5797A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5797A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depuis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l’étranger</w:t>
      </w:r>
      <w:r w:rsidR="004555D6">
        <w:rPr>
          <w:lang w:val="fr-FR"/>
        </w:rPr>
        <w:t xml:space="preserve"> </w:t>
      </w:r>
      <w:r w:rsidR="00934ACB" w:rsidRPr="004555D6">
        <w:rPr>
          <w:lang w:val="fr-FR"/>
        </w:rPr>
        <w:t>(</w:t>
      </w:r>
      <w:r w:rsidR="00934ACB" w:rsidRPr="001407AD">
        <w:rPr>
          <w:lang w:val="fr-FR"/>
        </w:rPr>
        <w:t>remote</w:t>
      </w:r>
      <w:r w:rsidR="004555D6" w:rsidRPr="001407AD">
        <w:rPr>
          <w:lang w:val="fr-FR"/>
        </w:rPr>
        <w:t xml:space="preserve"> </w:t>
      </w:r>
      <w:r w:rsidR="00934ACB" w:rsidRPr="001407AD">
        <w:rPr>
          <w:lang w:val="fr-FR"/>
        </w:rPr>
        <w:t>access</w:t>
      </w:r>
      <w:r w:rsidR="00934ACB" w:rsidRPr="004555D6">
        <w:rPr>
          <w:lang w:val="fr-FR"/>
        </w:rPr>
        <w:t>),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3A388A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3A388A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intenance</w:t>
      </w:r>
      <w:r w:rsidR="003A388A" w:rsidRPr="004555D6">
        <w:rPr>
          <w:lang w:val="fr-FR"/>
        </w:rPr>
        <w:t>.</w:t>
      </w:r>
    </w:p>
    <w:p w14:paraId="4A8509A8" w14:textId="59BB3681" w:rsidR="00716B20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345F31" w:rsidRPr="004555D6">
        <w:rPr>
          <w:lang w:val="fr-FR"/>
        </w:rPr>
        <w:t>exécute</w:t>
      </w:r>
      <w:r w:rsidR="004555D6">
        <w:rPr>
          <w:lang w:val="fr-FR"/>
        </w:rPr>
        <w:t xml:space="preserve"> </w:t>
      </w:r>
      <w:r w:rsidR="00555553" w:rsidRPr="004555D6">
        <w:rPr>
          <w:lang w:val="fr-FR"/>
        </w:rPr>
        <w:t>d</w:t>
      </w:r>
      <w:r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7432D6" w:rsidRPr="004555D6">
        <w:rPr>
          <w:lang w:val="fr-FR"/>
        </w:rPr>
        <w:t>pla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2576EF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install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2576EF" w:rsidRPr="004555D6">
        <w:rPr>
          <w:lang w:val="fr-FR"/>
        </w:rPr>
        <w:t>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tériel</w:t>
      </w:r>
      <w:r w:rsidR="004555D6">
        <w:rPr>
          <w:lang w:val="fr-FR"/>
        </w:rPr>
        <w:t xml:space="preserve"> </w:t>
      </w:r>
      <w:r w:rsidR="00AE5EB7" w:rsidRPr="004555D6">
        <w:rPr>
          <w:lang w:val="fr-FR"/>
        </w:rPr>
        <w:t>informatique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nécessaire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i/>
          <w:lang w:val="fr-FR"/>
        </w:rPr>
        <w:t>cloud</w:t>
      </w:r>
      <w:r w:rsidRPr="004555D6">
        <w:rPr>
          <w:lang w:val="fr-FR"/>
        </w:rPr>
        <w:t>)</w:t>
      </w:r>
      <w:r w:rsidR="007432D6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C51FB">
        <w:rPr>
          <w:lang w:val="fr-FR"/>
        </w:rPr>
        <w:t xml:space="preserve">sur tous les </w:t>
      </w:r>
      <w:r w:rsidR="00C665E0" w:rsidRPr="004555D6">
        <w:rPr>
          <w:lang w:val="fr-FR"/>
        </w:rPr>
        <w:t>sites</w:t>
      </w:r>
      <w:r w:rsidR="004555D6">
        <w:rPr>
          <w:lang w:val="fr-FR"/>
        </w:rPr>
        <w:t xml:space="preserve"> </w:t>
      </w:r>
      <w:r w:rsidR="0065725B">
        <w:rPr>
          <w:lang w:val="fr-FR"/>
        </w:rPr>
        <w:t>suisses</w:t>
      </w:r>
      <w:r w:rsidR="004555D6">
        <w:rPr>
          <w:lang w:val="fr-FR"/>
        </w:rPr>
        <w:t xml:space="preserve"> </w:t>
      </w:r>
      <w:r w:rsidR="00C665E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client</w:t>
      </w:r>
      <w:r w:rsidR="00C665E0" w:rsidRPr="004555D6">
        <w:rPr>
          <w:lang w:val="fr-FR"/>
        </w:rPr>
        <w:t>.</w:t>
      </w:r>
    </w:p>
    <w:p w14:paraId="6CD04174" w14:textId="2160D5B0" w:rsidR="00CB6458" w:rsidRPr="004555D6" w:rsidRDefault="00030EA8" w:rsidP="00AD063F">
      <w:pPr>
        <w:pStyle w:val="berschrift3"/>
        <w:rPr>
          <w:lang w:val="fr-FR"/>
        </w:rPr>
      </w:pPr>
      <w:bookmarkStart w:id="77" w:name="_Toc535348938"/>
      <w:bookmarkStart w:id="78" w:name="_Toc520134500"/>
      <w:r>
        <w:rPr>
          <w:lang w:val="fr-FR"/>
        </w:rPr>
        <w:lastRenderedPageBreak/>
        <w:t>Obligations d'i</w:t>
      </w:r>
      <w:r w:rsidR="00761249" w:rsidRPr="004555D6">
        <w:rPr>
          <w:lang w:val="fr-FR"/>
        </w:rPr>
        <w:t>I</w:t>
      </w:r>
      <w:r w:rsidR="00144162" w:rsidRPr="004555D6">
        <w:rPr>
          <w:lang w:val="fr-FR"/>
        </w:rPr>
        <w:t>nformation</w:t>
      </w:r>
      <w:bookmarkEnd w:id="77"/>
    </w:p>
    <w:p w14:paraId="0C6BEDAA" w14:textId="6000BB4D" w:rsidR="00CB6458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345F31" w:rsidRPr="004555D6">
        <w:rPr>
          <w:lang w:val="fr-FR"/>
        </w:rPr>
        <w:t>s’informent</w:t>
      </w:r>
      <w:r w:rsidR="004555D6">
        <w:rPr>
          <w:lang w:val="fr-FR"/>
        </w:rPr>
        <w:t xml:space="preserve"> </w:t>
      </w:r>
      <w:r w:rsidR="00C665E0" w:rsidRPr="004555D6">
        <w:rPr>
          <w:lang w:val="fr-FR"/>
        </w:rPr>
        <w:t>réciproquement</w:t>
      </w:r>
      <w:r w:rsidR="004555D6">
        <w:rPr>
          <w:lang w:val="fr-FR"/>
        </w:rPr>
        <w:t xml:space="preserve"> </w:t>
      </w:r>
      <w:r w:rsidR="00C665E0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irconstances</w:t>
      </w:r>
      <w:r w:rsidR="004555D6">
        <w:rPr>
          <w:lang w:val="fr-FR"/>
        </w:rPr>
        <w:t xml:space="preserve"> </w:t>
      </w:r>
      <w:r w:rsidR="00877AC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scepti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romet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met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s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</w:p>
    <w:p w14:paraId="63E542A4" w14:textId="30673724" w:rsidR="00CB6458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D77295" w:rsidRPr="004555D6">
        <w:rPr>
          <w:lang w:val="fr-FR"/>
        </w:rPr>
        <w:t>rend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attentif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évolution</w:t>
      </w:r>
      <w:r w:rsidR="004555D6">
        <w:rPr>
          <w:lang w:val="fr-FR"/>
        </w:rPr>
        <w:t xml:space="preserve"> </w:t>
      </w:r>
      <w:r w:rsidR="005C3BD6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3478B0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986F9D" w:rsidRPr="004555D6">
        <w:rPr>
          <w:lang w:val="fr-FR"/>
        </w:rPr>
        <w:t>modification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is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chniques</w:t>
      </w:r>
      <w:r w:rsidR="00C665E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onomiqu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ridiques.</w:t>
      </w:r>
    </w:p>
    <w:p w14:paraId="6D3A725B" w14:textId="788E2E25" w:rsidR="00CB6458" w:rsidRPr="004555D6" w:rsidRDefault="00A239FB" w:rsidP="00AD063F">
      <w:pPr>
        <w:pStyle w:val="berschrift3"/>
        <w:rPr>
          <w:highlight w:val="yellow"/>
          <w:lang w:val="fr-FR"/>
        </w:rPr>
      </w:pPr>
      <w:bookmarkStart w:id="79" w:name="_Toc535348939"/>
      <w:r w:rsidRPr="004555D6">
        <w:rPr>
          <w:highlight w:val="yellow"/>
          <w:lang w:val="fr-FR"/>
        </w:rPr>
        <w:t>Instructions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documentation</w:t>
      </w:r>
      <w:bookmarkEnd w:id="79"/>
    </w:p>
    <w:p w14:paraId="10F64C74" w14:textId="784359E6" w:rsidR="00AE7417" w:rsidRPr="004555D6" w:rsidRDefault="007134CA" w:rsidP="00AD063F">
      <w:pPr>
        <w:pStyle w:val="PRAStandard1"/>
        <w:rPr>
          <w:lang w:val="fr-FR"/>
        </w:rPr>
      </w:pP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utilis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A16DFC" w:rsidRPr="001407AD">
        <w:rPr>
          <w:lang w:val="fr-FR"/>
        </w:rPr>
        <w:t>cloud</w:t>
      </w:r>
      <w:r w:rsidR="00A16DF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l</w:t>
      </w:r>
      <w:r w:rsidR="00144162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A16DFC" w:rsidRPr="004555D6">
        <w:rPr>
          <w:lang w:val="fr-FR"/>
        </w:rPr>
        <w:t>donne</w:t>
      </w:r>
      <w:r w:rsidR="004555D6" w:rsidRPr="001407AD">
        <w:rPr>
          <w:lang w:val="fr-FR"/>
        </w:rPr>
        <w:t xml:space="preserve"> </w:t>
      </w:r>
      <w:r w:rsidR="003A388A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formation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initiale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[</w:t>
      </w:r>
      <w:r w:rsidR="00144162" w:rsidRPr="004555D6">
        <w:rPr>
          <w:i/>
          <w:lang w:val="fr-FR"/>
        </w:rPr>
        <w:t>heures</w:t>
      </w:r>
      <w:r w:rsidR="004555D6">
        <w:rPr>
          <w:i/>
          <w:lang w:val="fr-FR"/>
        </w:rPr>
        <w:t xml:space="preserve"> </w:t>
      </w:r>
      <w:r w:rsidR="007077EA" w:rsidRPr="004555D6">
        <w:rPr>
          <w:i/>
          <w:lang w:val="fr-FR"/>
        </w:rPr>
        <w:t>précises</w:t>
      </w:r>
      <w:r w:rsidR="004555D6">
        <w:rPr>
          <w:i/>
          <w:lang w:val="fr-FR"/>
        </w:rPr>
        <w:t xml:space="preserve"> </w:t>
      </w:r>
      <w:r w:rsidR="00CE6BA3"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="005F0E12" w:rsidRPr="004555D6">
        <w:rPr>
          <w:i/>
          <w:lang w:val="fr-FR"/>
        </w:rPr>
        <w:t>journées</w:t>
      </w:r>
      <w:r w:rsidR="004555D6">
        <w:rPr>
          <w:i/>
          <w:lang w:val="fr-FR"/>
        </w:rPr>
        <w:t xml:space="preserve"> </w:t>
      </w:r>
      <w:r w:rsidR="005F0E12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A03E1F">
        <w:rPr>
          <w:i/>
          <w:lang w:val="fr-FR"/>
        </w:rPr>
        <w:t>travail</w:t>
      </w:r>
      <w:r w:rsidR="00144162" w:rsidRPr="004555D6">
        <w:rPr>
          <w:lang w:val="fr-FR"/>
        </w:rPr>
        <w:t>]</w:t>
      </w:r>
      <w:r w:rsidR="00A16DFC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formation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supplémentaire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destinée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l’utilisateur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final</w:t>
      </w:r>
      <w:r w:rsidR="004555D6">
        <w:rPr>
          <w:lang w:val="fr-FR"/>
        </w:rPr>
        <w:t xml:space="preserve"> </w:t>
      </w:r>
      <w:r w:rsidR="002C3EDC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convenu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séparément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rémunéré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3478B0" w:rsidRPr="004555D6">
        <w:rPr>
          <w:lang w:val="fr-FR"/>
        </w:rPr>
        <w:t>tarifs</w:t>
      </w:r>
      <w:r w:rsidR="004555D6">
        <w:rPr>
          <w:lang w:val="fr-FR"/>
        </w:rPr>
        <w:t xml:space="preserve"> </w:t>
      </w:r>
      <w:r w:rsidR="005C3BD6" w:rsidRPr="004555D6">
        <w:rPr>
          <w:lang w:val="fr-FR"/>
        </w:rPr>
        <w:t>horai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E7417" w:rsidRPr="004555D6">
        <w:rPr>
          <w:lang w:val="fr-FR"/>
        </w:rPr>
        <w:t>l’</w:t>
      </w:r>
      <w:r w:rsidR="00AE7417" w:rsidRPr="004555D6">
        <w:rPr>
          <w:lang w:val="fr-FR"/>
        </w:rPr>
        <w:fldChar w:fldCharType="begin"/>
      </w:r>
      <w:r w:rsidR="00AE7417" w:rsidRPr="004555D6">
        <w:rPr>
          <w:lang w:val="fr-FR"/>
        </w:rPr>
        <w:instrText xml:space="preserve"> REF _Ref534830184 \h </w:instrText>
      </w:r>
      <w:r w:rsidR="00AE7417" w:rsidRPr="004555D6">
        <w:rPr>
          <w:lang w:val="fr-FR"/>
        </w:rPr>
      </w:r>
      <w:r w:rsidR="00AE7417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AE7417" w:rsidRPr="004555D6">
        <w:rPr>
          <w:lang w:val="fr-FR"/>
        </w:rPr>
        <w:fldChar w:fldCharType="end"/>
      </w:r>
      <w:r w:rsidR="00AE7417" w:rsidRPr="004555D6">
        <w:rPr>
          <w:lang w:val="fr-FR"/>
        </w:rPr>
        <w:t>.</w:t>
      </w:r>
    </w:p>
    <w:p w14:paraId="5B0722EC" w14:textId="789BB7C3" w:rsidR="00CB6458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4C4CE6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="005C3BD6" w:rsidRPr="004555D6">
        <w:rPr>
          <w:lang w:val="fr-FR"/>
        </w:rPr>
        <w:t>i</w:t>
      </w:r>
      <w:r w:rsidR="00CE6BA3" w:rsidRPr="004555D6">
        <w:rPr>
          <w:lang w:val="fr-FR"/>
        </w:rPr>
        <w:t>mprimés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numériques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suiv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693A5D13" w14:textId="371A2679" w:rsidR="00CE6BA3" w:rsidRPr="004555D6" w:rsidRDefault="00CE6BA3" w:rsidP="00F249D2">
      <w:pPr>
        <w:pStyle w:val="Punkt1"/>
        <w:rPr>
          <w:lang w:val="fr-FR"/>
        </w:rPr>
      </w:pPr>
      <w:r w:rsidRPr="004555D6">
        <w:rPr>
          <w:lang w:val="fr-FR"/>
        </w:rPr>
        <w:t>Manuel(s)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utilis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;</w:t>
      </w:r>
    </w:p>
    <w:p w14:paraId="0EB2D94C" w14:textId="1851E36D" w:rsidR="00CB6458" w:rsidRPr="004555D6" w:rsidRDefault="00144162" w:rsidP="00CE6BA3">
      <w:pPr>
        <w:pStyle w:val="Punkt1"/>
        <w:rPr>
          <w:lang w:val="fr-FR"/>
        </w:rPr>
      </w:pPr>
      <w:r w:rsidRPr="004555D6">
        <w:rPr>
          <w:lang w:val="fr-FR"/>
        </w:rPr>
        <w:t>[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léter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individuellement</w:t>
      </w:r>
      <w:r w:rsidRPr="004555D6">
        <w:rPr>
          <w:lang w:val="fr-FR"/>
        </w:rPr>
        <w:t>].</w:t>
      </w:r>
    </w:p>
    <w:p w14:paraId="7E46F872" w14:textId="0D5CFAE3" w:rsidR="00716B20" w:rsidRPr="004555D6" w:rsidRDefault="00C91704" w:rsidP="00AD063F">
      <w:pPr>
        <w:pStyle w:val="berschrift3"/>
        <w:rPr>
          <w:highlight w:val="yellow"/>
          <w:lang w:val="fr-FR"/>
        </w:rPr>
      </w:pPr>
      <w:bookmarkStart w:id="80" w:name="_Toc535348940"/>
      <w:bookmarkEnd w:id="78"/>
      <w:r w:rsidRPr="004555D6">
        <w:rPr>
          <w:highlight w:val="yellow"/>
          <w:lang w:val="fr-FR"/>
        </w:rPr>
        <w:t>Conformité</w:t>
      </w:r>
      <w:r w:rsidR="004555D6">
        <w:rPr>
          <w:highlight w:val="yellow"/>
          <w:lang w:val="fr-FR"/>
        </w:rPr>
        <w:t xml:space="preserve"> </w:t>
      </w:r>
      <w:r w:rsidR="00CB4140"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="00CB4140" w:rsidRPr="004555D6">
        <w:rPr>
          <w:highlight w:val="yellow"/>
          <w:lang w:val="fr-FR"/>
        </w:rPr>
        <w:t>no</w:t>
      </w:r>
      <w:r w:rsidR="00144162" w:rsidRPr="004555D6">
        <w:rPr>
          <w:highlight w:val="yellow"/>
          <w:lang w:val="fr-FR"/>
        </w:rPr>
        <w:t>rmes</w:t>
      </w:r>
      <w:bookmarkEnd w:id="80"/>
    </w:p>
    <w:p w14:paraId="20F11BCC" w14:textId="166AF431" w:rsidR="00412500" w:rsidRPr="004555D6" w:rsidRDefault="00412500" w:rsidP="001407AD">
      <w:pPr>
        <w:pStyle w:val="PRAStandard1"/>
        <w:rPr>
          <w:lang w:val="fr-FR"/>
        </w:rPr>
      </w:pP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144162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3478B0" w:rsidRPr="004555D6">
        <w:rPr>
          <w:lang w:val="fr-FR"/>
        </w:rPr>
        <w:t>appliqu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normes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suivan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5762FDEB" w14:textId="0AEA07C5" w:rsidR="00412500" w:rsidRPr="004555D6" w:rsidRDefault="00716B20" w:rsidP="00F249D2">
      <w:pPr>
        <w:pStyle w:val="Punkt1"/>
        <w:rPr>
          <w:lang w:val="fr-FR"/>
        </w:rPr>
      </w:pPr>
      <w:r w:rsidRPr="004555D6">
        <w:rPr>
          <w:lang w:val="fr-FR"/>
        </w:rPr>
        <w:t>IT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2011</w:t>
      </w:r>
      <w:r w:rsidR="004555D6">
        <w:rPr>
          <w:lang w:val="fr-FR"/>
        </w:rPr>
        <w:t xml:space="preserve"> </w:t>
      </w:r>
    </w:p>
    <w:p w14:paraId="12E92096" w14:textId="3B609602" w:rsidR="00716B20" w:rsidRPr="004555D6" w:rsidRDefault="00144162" w:rsidP="00F249D2">
      <w:pPr>
        <w:pStyle w:val="Punkt1"/>
        <w:rPr>
          <w:lang w:val="fr-FR"/>
        </w:rPr>
      </w:pPr>
      <w:r w:rsidRPr="004555D6">
        <w:rPr>
          <w:lang w:val="fr-FR"/>
        </w:rPr>
        <w:t>[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léter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individuellement</w:t>
      </w:r>
      <w:r w:rsidRPr="004555D6">
        <w:rPr>
          <w:lang w:val="fr-FR"/>
        </w:rPr>
        <w:t>].</w:t>
      </w:r>
    </w:p>
    <w:p w14:paraId="1493DCF5" w14:textId="0D2EDF17" w:rsidR="00716B20" w:rsidRPr="004555D6" w:rsidRDefault="005F0E12" w:rsidP="00AD063F">
      <w:pPr>
        <w:pStyle w:val="berschrift3"/>
        <w:rPr>
          <w:highlight w:val="yellow"/>
          <w:lang w:val="fr-FR"/>
        </w:rPr>
      </w:pPr>
      <w:bookmarkStart w:id="81" w:name="_Toc535348941"/>
      <w:r w:rsidRPr="004555D6">
        <w:rPr>
          <w:highlight w:val="yellow"/>
          <w:lang w:val="fr-FR"/>
        </w:rPr>
        <w:t>Coopération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avec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d'autres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partenaires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bookmarkEnd w:id="81"/>
    </w:p>
    <w:p w14:paraId="07905AE7" w14:textId="775002A8" w:rsidR="00716B20" w:rsidRPr="004555D6" w:rsidRDefault="00E86970" w:rsidP="00AD063F">
      <w:pPr>
        <w:pStyle w:val="PRAStandard1"/>
        <w:rPr>
          <w:i/>
          <w:lang w:val="fr-FR"/>
        </w:rPr>
      </w:pPr>
      <w:r w:rsidRPr="004555D6">
        <w:rPr>
          <w:i/>
          <w:lang w:val="fr-FR"/>
        </w:rPr>
        <w:t>[à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</w:t>
      </w:r>
      <w:r w:rsidR="009F0008" w:rsidRPr="004555D6">
        <w:rPr>
          <w:i/>
          <w:lang w:val="fr-FR"/>
        </w:rPr>
        <w:t>.</w:t>
      </w:r>
      <w:r w:rsidR="004555D6">
        <w:rPr>
          <w:i/>
          <w:lang w:val="fr-FR"/>
        </w:rPr>
        <w:t xml:space="preserve"> </w:t>
      </w:r>
      <w:r w:rsidR="009F0008" w:rsidRPr="004555D6">
        <w:rPr>
          <w:i/>
          <w:lang w:val="fr-FR"/>
        </w:rPr>
        <w:t>ex.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:]</w:t>
      </w:r>
    </w:p>
    <w:p w14:paraId="2D00AA00" w14:textId="67D70759" w:rsidR="00716B20" w:rsidRPr="004555D6" w:rsidRDefault="00E8697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D03F74" w:rsidRPr="004555D6">
        <w:rPr>
          <w:lang w:val="fr-FR"/>
        </w:rPr>
        <w:t>coop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enai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5F0E12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dernier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rtai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âch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coordin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s-à-v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enaires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déléguées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CC4309" w:rsidRPr="004555D6">
        <w:rPr>
          <w:lang w:val="fr-FR"/>
        </w:rPr>
        <w:t>.</w:t>
      </w:r>
    </w:p>
    <w:p w14:paraId="0D867FF8" w14:textId="3DFA11B6" w:rsidR="00294BA8" w:rsidRPr="004555D6" w:rsidRDefault="00E86970" w:rsidP="00AD063F">
      <w:pPr>
        <w:pStyle w:val="berschrift1"/>
        <w:rPr>
          <w:lang w:val="fr-FR"/>
        </w:rPr>
      </w:pPr>
      <w:bookmarkStart w:id="82" w:name="_Ref535261233"/>
      <w:bookmarkStart w:id="83" w:name="_Toc535348942"/>
      <w:r w:rsidRPr="004555D6">
        <w:rPr>
          <w:lang w:val="fr-FR"/>
        </w:rPr>
        <w:lastRenderedPageBreak/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871F2" w:rsidRPr="00A871F2">
        <w:rPr>
          <w:lang w:val="fr-FR"/>
        </w:rPr>
        <w:t xml:space="preserve">confidentialité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bookmarkEnd w:id="82"/>
      <w:bookmarkEnd w:id="83"/>
    </w:p>
    <w:p w14:paraId="7BE808E2" w14:textId="39857EAC" w:rsidR="00B06AAB" w:rsidRPr="004555D6" w:rsidRDefault="00A03E1F" w:rsidP="00AD063F">
      <w:pPr>
        <w:pStyle w:val="berschrift3"/>
        <w:rPr>
          <w:lang w:val="fr-FR"/>
        </w:rPr>
      </w:pPr>
      <w:r>
        <w:rPr>
          <w:lang w:val="fr-FR"/>
        </w:rPr>
        <w:t>Confidentialité</w:t>
      </w:r>
    </w:p>
    <w:p w14:paraId="0FA9C45C" w14:textId="441BB213" w:rsidR="00B06AAB" w:rsidRPr="004555D6" w:rsidRDefault="00E86970" w:rsidP="00AD063F">
      <w:pPr>
        <w:pStyle w:val="berschrift4"/>
        <w:rPr>
          <w:lang w:val="fr-FR"/>
        </w:rPr>
      </w:pPr>
      <w:r w:rsidRPr="004555D6">
        <w:rPr>
          <w:lang w:val="fr-FR"/>
        </w:rPr>
        <w:t>Trai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identielles</w:t>
      </w:r>
    </w:p>
    <w:p w14:paraId="4CB6FA40" w14:textId="55A9D5DB" w:rsidR="002F17FA" w:rsidRPr="004555D6" w:rsidRDefault="00A16DFC" w:rsidP="00AD063F">
      <w:pPr>
        <w:pStyle w:val="PRAStandard1"/>
        <w:rPr>
          <w:lang w:val="fr-FR"/>
        </w:rPr>
      </w:pP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éga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E86970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réservent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stricte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fournies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fournies,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onnaissances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échangées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en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2C6AE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ainsi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qu</w:t>
      </w:r>
      <w:r w:rsidR="00E01E5B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E01E5B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6B2B9C" w:rsidRPr="004555D6">
        <w:rPr>
          <w:lang w:val="fr-FR"/>
        </w:rPr>
        <w:t>contenu</w:t>
      </w:r>
      <w:r w:rsidR="004555D6">
        <w:rPr>
          <w:lang w:val="fr-FR"/>
        </w:rPr>
        <w:t xml:space="preserve"> </w:t>
      </w:r>
      <w:r w:rsidR="00E01E5B"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CC4309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86970" w:rsidRPr="004555D6">
        <w:rPr>
          <w:highlight w:val="yellow"/>
          <w:lang w:val="fr-FR"/>
        </w:rPr>
        <w:t>l'existence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(</w:t>
      </w:r>
      <w:r w:rsidR="00E01E5B" w:rsidRPr="004555D6">
        <w:rPr>
          <w:lang w:val="fr-FR"/>
        </w:rPr>
        <w:t>collectivement</w:t>
      </w:r>
      <w:r w:rsidR="004555D6">
        <w:rPr>
          <w:lang w:val="fr-FR"/>
        </w:rPr>
        <w:t xml:space="preserve"> </w:t>
      </w:r>
      <w:r w:rsidR="00E01E5B" w:rsidRPr="004555D6">
        <w:rPr>
          <w:lang w:val="fr-FR"/>
        </w:rPr>
        <w:t>désignés</w:t>
      </w:r>
      <w:r w:rsidR="004555D6">
        <w:rPr>
          <w:lang w:val="fr-FR"/>
        </w:rPr>
        <w:t xml:space="preserve"> </w:t>
      </w:r>
      <w:r w:rsidR="00E01E5B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A03E1F">
        <w:rPr>
          <w:lang w:val="fr-FR"/>
        </w:rPr>
        <w:t>"</w:t>
      </w:r>
      <w:r w:rsidR="002C6AE3" w:rsidRPr="00211967">
        <w:rPr>
          <w:b/>
          <w:lang w:val="fr-FR"/>
        </w:rPr>
        <w:t>informations</w:t>
      </w:r>
      <w:r w:rsidR="004555D6" w:rsidRPr="00211967">
        <w:rPr>
          <w:b/>
          <w:lang w:val="fr-FR"/>
        </w:rPr>
        <w:t xml:space="preserve"> </w:t>
      </w:r>
      <w:r w:rsidR="00E86970" w:rsidRPr="00211967">
        <w:rPr>
          <w:b/>
          <w:lang w:val="fr-FR"/>
        </w:rPr>
        <w:t>confidentielles</w:t>
      </w:r>
      <w:r w:rsidR="00A03E1F">
        <w:rPr>
          <w:i/>
          <w:lang w:val="fr-FR"/>
        </w:rPr>
        <w:t>"</w:t>
      </w:r>
      <w:r w:rsidR="00CC4309" w:rsidRPr="004555D6">
        <w:rPr>
          <w:lang w:val="fr-FR"/>
        </w:rPr>
        <w:t>).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01E5B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s’éteint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déploie</w:t>
      </w:r>
      <w:r w:rsidR="004555D6">
        <w:rPr>
          <w:lang w:val="fr-FR"/>
        </w:rPr>
        <w:t xml:space="preserve"> </w:t>
      </w:r>
      <w:r w:rsidR="00BA2384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BA2384" w:rsidRPr="004555D6">
        <w:rPr>
          <w:lang w:val="fr-FR"/>
        </w:rPr>
        <w:t>effets</w:t>
      </w:r>
      <w:r w:rsidR="004555D6">
        <w:rPr>
          <w:lang w:val="fr-FR"/>
        </w:rPr>
        <w:t xml:space="preserve"> </w:t>
      </w:r>
      <w:r w:rsidR="00BA2384" w:rsidRPr="004555D6">
        <w:rPr>
          <w:lang w:val="fr-FR"/>
        </w:rPr>
        <w:t>au</w:t>
      </w:r>
      <w:r w:rsidR="002F17FA" w:rsidRPr="004555D6">
        <w:rPr>
          <w:lang w:val="fr-FR"/>
        </w:rPr>
        <w:t>-delà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durée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contractuelle.</w:t>
      </w:r>
    </w:p>
    <w:p w14:paraId="7EDEB371" w14:textId="57FCEF25" w:rsidR="00294BA8" w:rsidRPr="004555D6" w:rsidRDefault="00E86970" w:rsidP="00AD063F">
      <w:pPr>
        <w:pStyle w:val="PRAStandard1"/>
        <w:rPr>
          <w:lang w:val="fr-FR"/>
        </w:rPr>
      </w:pPr>
      <w:r w:rsidRPr="004555D6">
        <w:rPr>
          <w:lang w:val="fr-FR"/>
        </w:rPr>
        <w:t>L</w:t>
      </w:r>
      <w:r w:rsidR="00EC75C5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garantissent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onfidentiell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acquise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par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d’autre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cour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leur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activité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ontractuelle</w:t>
      </w:r>
      <w:r w:rsidR="00EC75C5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soigneusement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conservées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protégées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onsultation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tiers.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outre,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confidentiell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utilisé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traitemen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autorisé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exécution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conform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san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détourner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fins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autrui,</w:t>
      </w:r>
      <w:r w:rsidR="004555D6">
        <w:rPr>
          <w:lang w:val="fr-FR"/>
        </w:rPr>
        <w:t xml:space="preserve"> </w:t>
      </w:r>
      <w:r w:rsidR="00E713A1"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="00E713A1" w:rsidRPr="004555D6">
        <w:rPr>
          <w:lang w:val="fr-FR"/>
        </w:rPr>
        <w:t>compr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</w:p>
    <w:p w14:paraId="7A3B4FBD" w14:textId="2C7AF468" w:rsidR="00B06AAB" w:rsidRPr="004555D6" w:rsidRDefault="00611243" w:rsidP="00AD063F">
      <w:pPr>
        <w:pStyle w:val="PRAStandard1"/>
        <w:rPr>
          <w:lang w:val="fr-FR"/>
        </w:rPr>
      </w:pPr>
      <w:r w:rsidRPr="004555D6">
        <w:rPr>
          <w:lang w:val="fr-FR"/>
        </w:rPr>
        <w:t>Mê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hang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E86970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st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prié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transfér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autre</w:t>
      </w:r>
      <w:r w:rsidR="003848D6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restitué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imple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="00D852A7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D852A7" w:rsidRPr="004555D6">
        <w:rPr>
          <w:lang w:val="fr-FR"/>
        </w:rPr>
        <w:t>éventuelles</w:t>
      </w:r>
      <w:r w:rsidR="004555D6">
        <w:rPr>
          <w:lang w:val="fr-FR"/>
        </w:rPr>
        <w:t xml:space="preserve"> </w:t>
      </w:r>
      <w:r w:rsidR="00D852A7" w:rsidRPr="004555D6">
        <w:rPr>
          <w:lang w:val="fr-FR"/>
        </w:rPr>
        <w:t>copie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étruit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ù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conservation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'y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ppos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s.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destruction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onfirmé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crit.</w:t>
      </w:r>
    </w:p>
    <w:p w14:paraId="506F06FC" w14:textId="68D7AC81" w:rsidR="00111677" w:rsidRPr="004555D6" w:rsidRDefault="00D852A7" w:rsidP="00AD063F">
      <w:pPr>
        <w:pStyle w:val="berschrift4"/>
        <w:rPr>
          <w:lang w:val="fr-FR"/>
        </w:rPr>
      </w:pPr>
      <w:bookmarkStart w:id="84" w:name="_Ref535243583"/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rofessionnel</w:t>
      </w:r>
      <w:bookmarkEnd w:id="84"/>
    </w:p>
    <w:p w14:paraId="4E6BDF2B" w14:textId="560EE4CC" w:rsidR="004F309C" w:rsidRPr="004555D6" w:rsidRDefault="00E8697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reconnaî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217FD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m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fessionne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'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grande</w:t>
      </w:r>
      <w:r w:rsidR="004555D6">
        <w:rPr>
          <w:lang w:val="fr-FR"/>
        </w:rPr>
        <w:t xml:space="preserve"> </w:t>
      </w:r>
      <w:r w:rsidR="00AA4D8A" w:rsidRPr="004555D6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it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titu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s</w:t>
      </w:r>
      <w:r w:rsidR="0044789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don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pénalemen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réprimée</w:t>
      </w:r>
      <w:r w:rsidR="004555D6">
        <w:rPr>
          <w:lang w:val="fr-FR"/>
        </w:rPr>
        <w:t xml:space="preserve"> </w:t>
      </w:r>
      <w:r w:rsidR="00D852A7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rt</w:t>
      </w:r>
      <w:r w:rsidR="00111038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321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P.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L</w:t>
      </w:r>
      <w:r w:rsidR="00111038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s’engage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aussi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respecter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égale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liée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fessionnel.</w:t>
      </w:r>
    </w:p>
    <w:p w14:paraId="5FC02114" w14:textId="65599864" w:rsidR="009B760B" w:rsidRPr="004555D6" w:rsidRDefault="002B1C50" w:rsidP="00AD063F">
      <w:pPr>
        <w:pStyle w:val="PRAStandard1"/>
        <w:rPr>
          <w:highlight w:val="yellow"/>
          <w:lang w:val="fr-FR"/>
        </w:rPr>
      </w:pP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ê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ext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E8697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s</w:t>
      </w:r>
      <w:r w:rsidR="00E86970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  <w:r w:rsidR="00E8697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D54F69" w:rsidRPr="004555D6">
        <w:rPr>
          <w:lang w:val="fr-FR"/>
        </w:rPr>
        <w:t>ainsi</w:t>
      </w:r>
      <w:r w:rsidR="004555D6">
        <w:rPr>
          <w:lang w:val="fr-FR"/>
        </w:rPr>
        <w:t xml:space="preserve"> </w:t>
      </w:r>
      <w:r w:rsidR="00D54F69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8E5695">
        <w:rPr>
          <w:lang w:val="fr-FR"/>
        </w:rPr>
        <w:t>leur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hargé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fourni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343799" w:rsidRPr="004555D6">
        <w:rPr>
          <w:i/>
          <w:lang w:val="fr-FR"/>
        </w:rPr>
        <w:t>cloud</w:t>
      </w:r>
      <w:r w:rsidR="004555D6">
        <w:rPr>
          <w:lang w:val="fr-FR"/>
        </w:rPr>
        <w:t xml:space="preserve"> </w:t>
      </w:r>
      <w:r w:rsidR="001F40C1" w:rsidRPr="004555D6">
        <w:rPr>
          <w:lang w:val="fr-FR"/>
        </w:rPr>
        <w:t>auro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réalablem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igné</w:t>
      </w:r>
      <w:r w:rsidR="004555D6">
        <w:rPr>
          <w:lang w:val="fr-FR"/>
        </w:rPr>
        <w:t xml:space="preserve"> </w:t>
      </w:r>
      <w:r w:rsidR="00B05EBB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B05EBB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'</w:t>
      </w:r>
      <w:r w:rsidR="00092B5F" w:rsidRPr="004555D6">
        <w:rPr>
          <w:i/>
          <w:lang w:val="fr-FR"/>
        </w:rPr>
        <w:fldChar w:fldCharType="begin"/>
      </w:r>
      <w:r w:rsidR="00092B5F" w:rsidRPr="004555D6">
        <w:rPr>
          <w:lang w:val="fr-FR"/>
        </w:rPr>
        <w:instrText xml:space="preserve"> REF _Ref534965997 \h </w:instrText>
      </w:r>
      <w:r w:rsidR="00092B5F" w:rsidRPr="004555D6">
        <w:rPr>
          <w:i/>
          <w:lang w:val="fr-FR"/>
        </w:rPr>
      </w:r>
      <w:r w:rsidR="00092B5F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2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ollaborateurs</w:t>
      </w:r>
      <w:r w:rsidR="00092B5F" w:rsidRPr="004555D6">
        <w:rPr>
          <w:i/>
          <w:lang w:val="fr-FR"/>
        </w:rPr>
        <w:fldChar w:fldCharType="end"/>
      </w:r>
      <w:r w:rsidR="001F40C1"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="00092B5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celle-ci</w:t>
      </w:r>
      <w:r w:rsidR="004555D6">
        <w:rPr>
          <w:lang w:val="fr-FR"/>
        </w:rPr>
        <w:t xml:space="preserve"> </w:t>
      </w:r>
      <w:r w:rsidR="001F40C1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dûment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observée.</w:t>
      </w:r>
      <w:r w:rsidR="004555D6">
        <w:rPr>
          <w:lang w:val="fr-FR"/>
        </w:rPr>
        <w:t xml:space="preserve"> </w:t>
      </w:r>
      <w:r w:rsidR="00E23564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E2356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2356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23564" w:rsidRPr="004555D6">
        <w:rPr>
          <w:lang w:val="fr-FR"/>
        </w:rPr>
        <w:t>demande</w:t>
      </w:r>
      <w:r w:rsidR="00F76D8A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l</w:t>
      </w:r>
      <w:r w:rsidR="00E8697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343799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343799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déclarations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signées</w:t>
      </w:r>
      <w:r w:rsidR="00E86970" w:rsidRPr="004555D6">
        <w:rPr>
          <w:lang w:val="fr-FR"/>
        </w:rPr>
        <w:t>.</w:t>
      </w:r>
    </w:p>
    <w:p w14:paraId="641987BD" w14:textId="74098876" w:rsidR="00D22505" w:rsidRPr="004555D6" w:rsidRDefault="00E86970" w:rsidP="00AD063F">
      <w:pPr>
        <w:pStyle w:val="PRAStandard1"/>
        <w:rPr>
          <w:lang w:val="fr-FR"/>
        </w:rPr>
      </w:pPr>
      <w:r w:rsidRPr="004555D6">
        <w:rPr>
          <w:i/>
          <w:highlight w:val="lightGray"/>
          <w:lang w:val="fr-FR"/>
        </w:rPr>
        <w:lastRenderedPageBreak/>
        <w:t>[Remar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doctrine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est</w:t>
      </w:r>
      <w:r w:rsidR="004555D6">
        <w:rPr>
          <w:i/>
          <w:highlight w:val="lightGray"/>
          <w:lang w:val="fr-FR"/>
        </w:rPr>
        <w:t xml:space="preserve"> </w:t>
      </w:r>
      <w:r w:rsidR="00E23564" w:rsidRPr="004555D6">
        <w:rPr>
          <w:i/>
          <w:highlight w:val="lightGray"/>
          <w:lang w:val="fr-FR"/>
        </w:rPr>
        <w:t>divisée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question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savoir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si,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application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l’art.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321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CP,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consentement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maîtr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secret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(en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règl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général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316B17" w:rsidRPr="004555D6">
        <w:rPr>
          <w:i/>
          <w:highlight w:val="lightGray"/>
          <w:lang w:val="fr-FR"/>
        </w:rPr>
        <w:t>)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est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nécessair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faire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appel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auxiliair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tel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highlight w:val="lightGray"/>
          <w:lang w:val="fr-FR"/>
        </w:rPr>
        <w:t>cloud</w:t>
      </w:r>
      <w:r w:rsidR="00217FD8" w:rsidRPr="004555D6">
        <w:rPr>
          <w:i/>
          <w:highlight w:val="lightGray"/>
          <w:lang w:val="fr-FR"/>
        </w:rPr>
        <w:t>.</w:t>
      </w:r>
      <w:r w:rsidRPr="004555D6">
        <w:rPr>
          <w:i/>
          <w:highlight w:val="lightGray"/>
          <w:lang w:val="fr-FR"/>
        </w:rPr>
        <w:t>]</w:t>
      </w:r>
    </w:p>
    <w:p w14:paraId="42794210" w14:textId="1C10AD88" w:rsidR="00D22505" w:rsidRPr="004555D6" w:rsidRDefault="00E86970" w:rsidP="00AD063F">
      <w:pPr>
        <w:pStyle w:val="berschrift4"/>
        <w:rPr>
          <w:highlight w:val="yellow"/>
          <w:lang w:val="fr-FR"/>
        </w:rPr>
      </w:pPr>
      <w:r w:rsidRPr="004555D6">
        <w:rPr>
          <w:highlight w:val="yellow"/>
          <w:lang w:val="fr-FR"/>
        </w:rPr>
        <w:t>Autr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xigences</w:t>
      </w:r>
    </w:p>
    <w:p w14:paraId="2A42F2F5" w14:textId="1057D112" w:rsidR="00B06AAB" w:rsidRPr="004555D6" w:rsidRDefault="00E86970" w:rsidP="00AD063F">
      <w:pPr>
        <w:pStyle w:val="PRAStandard1"/>
        <w:rPr>
          <w:i/>
          <w:lang w:val="fr-FR"/>
        </w:rPr>
      </w:pPr>
      <w:r w:rsidRPr="004555D6">
        <w:rPr>
          <w:i/>
          <w:lang w:val="fr-FR"/>
        </w:rPr>
        <w:t>[à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;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on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vise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ici</w:t>
      </w:r>
      <w:r w:rsidR="004555D6">
        <w:rPr>
          <w:i/>
          <w:lang w:val="fr-FR"/>
        </w:rPr>
        <w:t xml:space="preserve"> </w:t>
      </w:r>
      <w:r w:rsidR="00B05EBB"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217FD8" w:rsidRPr="004555D6">
        <w:rPr>
          <w:i/>
          <w:lang w:val="fr-FR"/>
        </w:rPr>
        <w:t>éventuelles</w:t>
      </w:r>
      <w:r w:rsidR="004555D6">
        <w:rPr>
          <w:i/>
          <w:lang w:val="fr-FR"/>
        </w:rPr>
        <w:t xml:space="preserve"> </w:t>
      </w:r>
      <w:r w:rsidR="00B420D4" w:rsidRPr="004555D6">
        <w:rPr>
          <w:i/>
          <w:lang w:val="fr-FR"/>
        </w:rPr>
        <w:t>exigences</w:t>
      </w:r>
      <w:r w:rsidR="004555D6">
        <w:rPr>
          <w:i/>
          <w:lang w:val="fr-FR"/>
        </w:rPr>
        <w:t xml:space="preserve"> </w:t>
      </w:r>
      <w:r w:rsidR="00B420D4" w:rsidRPr="004555D6">
        <w:rPr>
          <w:i/>
          <w:lang w:val="fr-FR"/>
        </w:rPr>
        <w:t>supplémentair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’autres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secteurs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professionnel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tel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que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n</w:t>
      </w:r>
      <w:r w:rsidRPr="004555D6">
        <w:rPr>
          <w:i/>
          <w:lang w:val="fr-FR"/>
        </w:rPr>
        <w:t>otair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intermédiair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financiers]</w:t>
      </w:r>
    </w:p>
    <w:p w14:paraId="158088E0" w14:textId="659F2D30" w:rsidR="006B5ECF" w:rsidRPr="004555D6" w:rsidRDefault="00C63C63" w:rsidP="00AD063F">
      <w:pPr>
        <w:pStyle w:val="berschrift3"/>
        <w:rPr>
          <w:lang w:val="fr-FR"/>
        </w:rPr>
      </w:pPr>
      <w:bookmarkStart w:id="85" w:name="_Toc535348944"/>
      <w:r w:rsidRPr="004555D6">
        <w:rPr>
          <w:lang w:val="fr-FR"/>
        </w:rPr>
        <w:t>Trai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lient</w:t>
      </w:r>
      <w:bookmarkEnd w:id="85"/>
    </w:p>
    <w:p w14:paraId="2CA3E1E9" w14:textId="3B16BEA8" w:rsidR="00E87B25" w:rsidRPr="004555D6" w:rsidRDefault="00824952" w:rsidP="00824952">
      <w:pPr>
        <w:pStyle w:val="berschrift4"/>
        <w:rPr>
          <w:lang w:val="fr-FR"/>
        </w:rPr>
      </w:pPr>
      <w:r w:rsidRPr="00824952">
        <w:rPr>
          <w:lang w:val="fr-FR"/>
        </w:rPr>
        <w:t>Contrôle des données du client</w:t>
      </w:r>
    </w:p>
    <w:p w14:paraId="071962FE" w14:textId="4D72AAC6" w:rsidR="005662FC" w:rsidRPr="004555D6" w:rsidRDefault="00774599" w:rsidP="00AD063F">
      <w:pPr>
        <w:pStyle w:val="PRAStandard1"/>
        <w:rPr>
          <w:lang w:val="fr-FR"/>
        </w:rPr>
      </w:pP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m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ci-après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824952">
        <w:rPr>
          <w:lang w:val="fr-FR"/>
        </w:rPr>
        <w:t>"</w:t>
      </w:r>
      <w:r w:rsidRPr="00211967">
        <w:rPr>
          <w:b/>
          <w:lang w:val="fr-FR"/>
        </w:rPr>
        <w:t>données</w:t>
      </w:r>
      <w:r w:rsidR="004555D6" w:rsidRPr="00211967">
        <w:rPr>
          <w:b/>
          <w:lang w:val="fr-FR"/>
        </w:rPr>
        <w:t xml:space="preserve"> </w:t>
      </w:r>
      <w:r w:rsidRPr="00211967">
        <w:rPr>
          <w:b/>
          <w:lang w:val="fr-FR"/>
        </w:rPr>
        <w:t>du</w:t>
      </w:r>
      <w:r w:rsidR="004555D6" w:rsidRPr="00211967">
        <w:rPr>
          <w:b/>
          <w:lang w:val="fr-FR"/>
        </w:rPr>
        <w:t xml:space="preserve"> </w:t>
      </w:r>
      <w:r w:rsidR="00AA4D8A" w:rsidRPr="00211967">
        <w:rPr>
          <w:b/>
          <w:lang w:val="fr-FR"/>
        </w:rPr>
        <w:t>client</w:t>
      </w:r>
      <w:r w:rsidR="00824952" w:rsidRPr="001407AD">
        <w:rPr>
          <w:lang w:val="fr-FR"/>
        </w:rPr>
        <w:t>"</w:t>
      </w:r>
      <w:r w:rsidRPr="004555D6">
        <w:rPr>
          <w:lang w:val="fr-FR"/>
        </w:rPr>
        <w:t>),</w:t>
      </w:r>
      <w:r w:rsidR="004555D6">
        <w:rPr>
          <w:lang w:val="fr-FR"/>
        </w:rPr>
        <w:t xml:space="preserve"> </w:t>
      </w:r>
      <w:r w:rsidR="007D106F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7D106F" w:rsidRPr="004555D6">
        <w:rPr>
          <w:lang w:val="fr-FR"/>
        </w:rPr>
        <w:t>dern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rve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maîtrise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d</w:t>
      </w:r>
      <w:r w:rsidRPr="004555D6">
        <w:rPr>
          <w:lang w:val="fr-FR"/>
        </w:rPr>
        <w:t>’en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dispos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mp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té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initialem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ransmis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E504E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qu'el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té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acqui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rectem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(tel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métadonnées,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'utilisation,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paramétrage</w:t>
      </w:r>
      <w:r w:rsidR="00E504E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…).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ù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opération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echniquem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ossible</w:t>
      </w:r>
      <w:r w:rsidR="005662F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662FC" w:rsidRPr="004555D6">
        <w:rPr>
          <w:lang w:val="fr-FR"/>
        </w:rPr>
        <w:t>l</w:t>
      </w:r>
      <w:r w:rsidR="00E8697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344716" w:rsidRPr="004555D6">
        <w:rPr>
          <w:lang w:val="fr-FR"/>
        </w:rPr>
        <w:t>marque</w:t>
      </w:r>
      <w:r w:rsidR="004555D6">
        <w:rPr>
          <w:lang w:val="fr-FR"/>
        </w:rPr>
        <w:t xml:space="preserve"> </w:t>
      </w:r>
      <w:r w:rsidR="00344716" w:rsidRPr="004555D6">
        <w:rPr>
          <w:lang w:val="fr-FR"/>
        </w:rPr>
        <w:t>d’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F92B3F" w:rsidRPr="004555D6">
        <w:rPr>
          <w:lang w:val="fr-FR"/>
        </w:rPr>
        <w:t>signe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distinctif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F92B3F" w:rsidRPr="004555D6">
        <w:rPr>
          <w:lang w:val="fr-FR"/>
        </w:rPr>
        <w:t>.</w:t>
      </w:r>
    </w:p>
    <w:p w14:paraId="4DA4848F" w14:textId="2665E3DB" w:rsidR="00BF24D0" w:rsidRPr="004555D6" w:rsidRDefault="00553180" w:rsidP="00AD063F">
      <w:pPr>
        <w:pStyle w:val="berschrift4"/>
        <w:rPr>
          <w:lang w:val="fr-FR"/>
        </w:rPr>
      </w:pPr>
      <w:bookmarkStart w:id="86" w:name="_Ref535243743"/>
      <w:r w:rsidRPr="004555D6">
        <w:rPr>
          <w:lang w:val="fr-FR"/>
        </w:rPr>
        <w:t>Archivage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p</w:t>
      </w:r>
      <w:r w:rsidR="00E86970" w:rsidRPr="004555D6">
        <w:rPr>
          <w:lang w:val="fr-FR"/>
        </w:rPr>
        <w:t>ério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onservation</w:t>
      </w:r>
      <w:bookmarkEnd w:id="86"/>
    </w:p>
    <w:p w14:paraId="038C5ABA" w14:textId="729D07B3" w:rsidR="008A30F5" w:rsidRPr="004555D6" w:rsidRDefault="00E8697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C63C63" w:rsidRPr="004555D6">
        <w:rPr>
          <w:lang w:val="fr-FR"/>
        </w:rPr>
        <w:t>organise</w:t>
      </w:r>
      <w:r w:rsidR="004555D6">
        <w:rPr>
          <w:lang w:val="fr-FR"/>
        </w:rPr>
        <w:t xml:space="preserve"> </w:t>
      </w:r>
      <w:r w:rsidR="00DD1D75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553180" w:rsidRPr="004555D6">
        <w:rPr>
          <w:lang w:val="fr-FR"/>
        </w:rPr>
        <w:t>archivage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conforme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légales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valeur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proban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C27F56" w:rsidRPr="004555D6">
        <w:rPr>
          <w:lang w:val="fr-FR"/>
        </w:rPr>
        <w:t>’Ordonnance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concernant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tenue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conservation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livres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comptes;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221.431).</w:t>
      </w:r>
    </w:p>
    <w:p w14:paraId="36E1A685" w14:textId="05D26DCE" w:rsidR="008A30F5" w:rsidRPr="004555D6" w:rsidRDefault="00E86970" w:rsidP="00AD063F">
      <w:pPr>
        <w:pStyle w:val="PRAStandard1"/>
        <w:rPr>
          <w:i/>
          <w:highlight w:val="yellow"/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plici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ério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rv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ngu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conserv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ndant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i/>
          <w:lang w:val="fr-FR"/>
        </w:rPr>
        <w:t>[durée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.</w:t>
      </w:r>
      <w:r w:rsidR="004555D6">
        <w:rPr>
          <w:i/>
          <w:lang w:val="fr-FR"/>
        </w:rPr>
        <w:t xml:space="preserve"> </w:t>
      </w:r>
      <w:r w:rsidR="00C27F56" w:rsidRPr="004555D6">
        <w:rPr>
          <w:i/>
          <w:lang w:val="fr-FR"/>
        </w:rPr>
        <w:t>e</w:t>
      </w:r>
      <w:r w:rsidRPr="004555D6">
        <w:rPr>
          <w:i/>
          <w:lang w:val="fr-FR"/>
        </w:rPr>
        <w:t>x.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ix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ans]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vant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détruire</w:t>
      </w:r>
      <w:r w:rsidR="004555D6">
        <w:rPr>
          <w:lang w:val="fr-FR"/>
        </w:rPr>
        <w:t xml:space="preserve"> </w:t>
      </w:r>
      <w:r w:rsidR="00553180" w:rsidRPr="004555D6">
        <w:rPr>
          <w:lang w:val="fr-FR"/>
        </w:rPr>
        <w:t>définitivement</w:t>
      </w:r>
      <w:r w:rsidR="00B420D4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i/>
          <w:highlight w:val="yellow"/>
          <w:lang w:val="fr-FR"/>
        </w:rPr>
        <w:t>[</w:t>
      </w:r>
      <w:r w:rsidR="00363023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souhaité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période</w:t>
      </w:r>
      <w:r w:rsidR="004555D6">
        <w:rPr>
          <w:i/>
          <w:highlight w:val="yellow"/>
          <w:lang w:val="fr-FR"/>
        </w:rPr>
        <w:t xml:space="preserve"> </w:t>
      </w:r>
      <w:r w:rsidR="00553180" w:rsidRPr="004555D6">
        <w:rPr>
          <w:i/>
          <w:highlight w:val="yellow"/>
          <w:lang w:val="fr-FR"/>
        </w:rPr>
        <w:t>d’archivage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au-del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l’utilisation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ffective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553180"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="00553180" w:rsidRPr="004555D6">
        <w:rPr>
          <w:i/>
          <w:highlight w:val="yellow"/>
          <w:lang w:val="fr-FR"/>
        </w:rPr>
        <w:t>cloud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prè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résilia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trat)</w:t>
      </w:r>
      <w:r w:rsidR="00363023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attribuant</w:t>
      </w:r>
      <w:r w:rsidR="004555D6">
        <w:rPr>
          <w:i/>
          <w:highlight w:val="yellow"/>
          <w:lang w:val="fr-FR"/>
        </w:rPr>
        <w:t xml:space="preserve"> </w:t>
      </w:r>
      <w:r w:rsidR="00553180" w:rsidRPr="004555D6">
        <w:rPr>
          <w:i/>
          <w:highlight w:val="yellow"/>
          <w:lang w:val="fr-FR"/>
        </w:rPr>
        <w:t>au</w:t>
      </w:r>
      <w:r w:rsidR="004555D6">
        <w:rPr>
          <w:i/>
          <w:highlight w:val="yellow"/>
          <w:lang w:val="fr-FR"/>
        </w:rPr>
        <w:t xml:space="preserve"> </w:t>
      </w:r>
      <w:r w:rsidR="00AA4D8A" w:rsidRPr="003746AE">
        <w:rPr>
          <w:i/>
          <w:highlight w:val="yellow"/>
          <w:lang w:val="fr-FR"/>
        </w:rPr>
        <w:t>fournisseur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un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munération</w:t>
      </w:r>
      <w:r w:rsidR="004555D6">
        <w:rPr>
          <w:i/>
          <w:highlight w:val="yellow"/>
          <w:lang w:val="fr-FR"/>
        </w:rPr>
        <w:t xml:space="preserve"> </w:t>
      </w:r>
      <w:r w:rsidR="001A5B9B" w:rsidRPr="004555D6">
        <w:rPr>
          <w:i/>
          <w:highlight w:val="yellow"/>
          <w:lang w:val="fr-FR"/>
        </w:rPr>
        <w:t>équitable</w:t>
      </w:r>
      <w:r w:rsidRPr="004555D6">
        <w:rPr>
          <w:i/>
          <w:highlight w:val="yellow"/>
          <w:lang w:val="fr-FR"/>
        </w:rPr>
        <w:t>].</w:t>
      </w:r>
    </w:p>
    <w:p w14:paraId="70E39643" w14:textId="020AC096" w:rsidR="008C6968" w:rsidRPr="004555D6" w:rsidRDefault="003F4333" w:rsidP="00AD063F">
      <w:pPr>
        <w:pStyle w:val="PRAStandard1"/>
        <w:rPr>
          <w:lang w:val="fr-FR"/>
        </w:rPr>
      </w:pPr>
      <w:r w:rsidRPr="004555D6">
        <w:rPr>
          <w:lang w:val="fr-FR"/>
        </w:rPr>
        <w:t>Av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tru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E86970"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="005531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D48BC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553180" w:rsidRPr="004555D6">
        <w:rPr>
          <w:lang w:val="fr-FR"/>
        </w:rPr>
        <w:t>intention</w:t>
      </w:r>
      <w:r w:rsidR="0036302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363023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0D48BC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363023" w:rsidRPr="004555D6">
        <w:rPr>
          <w:lang w:val="fr-FR"/>
        </w:rPr>
        <w:t>proposa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ransmettr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format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structuré,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couramment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utilisé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lisible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machine,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onform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434C6F" w:rsidRPr="004555D6">
        <w:rPr>
          <w:lang w:val="fr-FR"/>
        </w:rPr>
        <w:t>légales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valeur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probante</w:t>
      </w:r>
      <w:r w:rsidR="004555D6">
        <w:rPr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[</w:t>
      </w:r>
      <w:r w:rsidR="005E6E1B">
        <w:rPr>
          <w:i/>
          <w:highlight w:val="yellow"/>
          <w:lang w:val="fr-FR"/>
        </w:rPr>
        <w:t xml:space="preserve">si souhaité, </w:t>
      </w:r>
      <w:r w:rsidR="00E86970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exigences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relatives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au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format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au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protocole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destruction</w:t>
      </w:r>
      <w:r w:rsidR="00E86970" w:rsidRPr="004555D6">
        <w:rPr>
          <w:i/>
          <w:lang w:val="fr-FR"/>
        </w:rPr>
        <w:t>].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>
        <w:rPr>
          <w:b/>
          <w:i/>
          <w:lang w:val="fr-FR"/>
        </w:rPr>
        <w:t xml:space="preserve"> </w:t>
      </w:r>
      <w:r w:rsidR="00E8697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utorité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(tel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8D5818" w:rsidRPr="004555D6">
        <w:rPr>
          <w:lang w:val="fr-FR"/>
        </w:rPr>
        <w:t>administratio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fiscales)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onsulte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rchiv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i</w:t>
      </w:r>
      <w:r w:rsidR="00E86970" w:rsidRPr="004555D6">
        <w:rPr>
          <w:lang w:val="fr-FR"/>
        </w:rPr>
        <w:lastRenderedPageBreak/>
        <w:t>mit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révu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oi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crit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(voi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="009F6445">
        <w:rPr>
          <w:lang w:val="fr-FR"/>
        </w:rPr>
        <w:t xml:space="preserve">chiff. </w:t>
      </w:r>
      <w:r w:rsidR="007E2E85" w:rsidRPr="004555D6">
        <w:rPr>
          <w:highlight w:val="green"/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530 \r \h </w:instrText>
      </w:r>
      <w:r w:rsidR="007E2E85" w:rsidRPr="004555D6">
        <w:rPr>
          <w:highlight w:val="green"/>
          <w:lang w:val="fr-FR"/>
        </w:rPr>
      </w:r>
      <w:r w:rsidR="007E2E85" w:rsidRPr="004555D6">
        <w:rPr>
          <w:highlight w:val="green"/>
          <w:lang w:val="fr-FR"/>
        </w:rPr>
        <w:fldChar w:fldCharType="separate"/>
      </w:r>
      <w:r w:rsidR="006979E8" w:rsidRPr="004555D6">
        <w:rPr>
          <w:lang w:val="fr-FR"/>
        </w:rPr>
        <w:t>8.2</w:t>
      </w:r>
      <w:r w:rsidR="007E2E85" w:rsidRPr="004555D6">
        <w:rPr>
          <w:highlight w:val="green"/>
          <w:lang w:val="fr-FR"/>
        </w:rPr>
        <w:fldChar w:fldCharType="end"/>
      </w:r>
      <w:r w:rsidR="00E86970" w:rsidRPr="004555D6">
        <w:rPr>
          <w:lang w:val="fr-FR"/>
        </w:rPr>
        <w:t>).</w:t>
      </w:r>
    </w:p>
    <w:p w14:paraId="37AF7A80" w14:textId="29EB9038" w:rsidR="00B148EA" w:rsidRPr="004555D6" w:rsidRDefault="00E86970" w:rsidP="00AD063F">
      <w:pPr>
        <w:pStyle w:val="PRAStandard1"/>
        <w:rPr>
          <w:lang w:val="fr-FR"/>
        </w:rPr>
      </w:pPr>
      <w:r w:rsidRPr="004555D6">
        <w:rPr>
          <w:i/>
          <w:highlight w:val="lightGray"/>
          <w:lang w:val="fr-FR"/>
        </w:rPr>
        <w:t>[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i</w:t>
      </w:r>
      <w:r w:rsidRPr="004555D6">
        <w:rPr>
          <w:i/>
          <w:highlight w:val="lightGray"/>
          <w:lang w:val="fr-FR"/>
        </w:rPr>
        <w:t>l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convient</w:t>
      </w:r>
      <w:r w:rsidR="004555D6">
        <w:rPr>
          <w:i/>
          <w:highlight w:val="lightGray"/>
          <w:lang w:val="fr-FR"/>
        </w:rPr>
        <w:t xml:space="preserve"> </w:t>
      </w:r>
      <w:r w:rsidR="005662FC" w:rsidRPr="004555D6">
        <w:rPr>
          <w:i/>
          <w:highlight w:val="lightGray"/>
          <w:lang w:val="fr-FR"/>
        </w:rPr>
        <w:t>d</w:t>
      </w:r>
      <w:r w:rsidR="00434C6F" w:rsidRPr="004555D6">
        <w:rPr>
          <w:i/>
          <w:highlight w:val="lightGray"/>
          <w:lang w:val="fr-FR"/>
        </w:rPr>
        <w:t>’opérer</w:t>
      </w:r>
      <w:r w:rsidR="004555D6">
        <w:rPr>
          <w:i/>
          <w:highlight w:val="lightGray"/>
          <w:lang w:val="fr-FR"/>
        </w:rPr>
        <w:t xml:space="preserve"> </w:t>
      </w:r>
      <w:r w:rsidR="005662FC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="005662FC" w:rsidRPr="004555D6">
        <w:rPr>
          <w:i/>
          <w:highlight w:val="lightGray"/>
          <w:lang w:val="fr-FR"/>
        </w:rPr>
        <w:t>distinction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fondamenta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cour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’utilis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e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l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auvegar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adéquat</w:t>
      </w:r>
      <w:r w:rsidRPr="004555D6">
        <w:rPr>
          <w:i/>
          <w:highlight w:val="lightGray"/>
          <w:lang w:val="fr-FR"/>
        </w:rPr>
        <w:t>)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</w:t>
      </w:r>
      <w:r w:rsidR="008D5818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archivée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l’utilisation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highlight w:val="lightGray"/>
          <w:lang w:val="fr-FR"/>
        </w:rPr>
        <w:t>cloud</w:t>
      </w:r>
      <w:r w:rsidR="00B1226B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mptab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scales</w:t>
      </w:r>
      <w:r w:rsidR="0020441E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in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autr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juridiqu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rtinentes</w:t>
      </w:r>
      <w:r w:rsidR="0020441E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i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gal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serv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s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forme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euve</w:t>
      </w:r>
      <w:r w:rsidR="005E2938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odifiable</w:t>
      </w:r>
      <w:r w:rsidR="005E2938" w:rsidRPr="004555D6">
        <w:rPr>
          <w:i/>
          <w:highlight w:val="lightGray"/>
          <w:lang w:val="fr-FR"/>
        </w:rPr>
        <w:t>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’impress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numériqu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pond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t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igence</w:t>
      </w:r>
      <w:r w:rsidR="00FA739E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dès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rien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garanti</w:t>
      </w:r>
      <w:r w:rsidR="005E2938" w:rsidRPr="004555D6">
        <w:rPr>
          <w:i/>
          <w:highlight w:val="lightGray"/>
          <w:lang w:val="fr-FR"/>
        </w:rPr>
        <w:t>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</w:t>
      </w:r>
      <w:r w:rsidR="00FA739E" w:rsidRPr="004555D6">
        <w:rPr>
          <w:i/>
          <w:highlight w:val="lightGray"/>
          <w:lang w:val="fr-FR"/>
        </w:rPr>
        <w:t>e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document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imprimé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corresponde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bien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document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numérique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tilis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lu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archivag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cloud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auque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as</w:t>
      </w:r>
      <w:r w:rsidR="004555D6">
        <w:rPr>
          <w:i/>
          <w:highlight w:val="lightGray"/>
          <w:lang w:val="fr-FR"/>
        </w:rPr>
        <w:t xml:space="preserve"> </w:t>
      </w:r>
      <w:r w:rsidR="009F6445">
        <w:rPr>
          <w:i/>
          <w:highlight w:val="lightGray"/>
          <w:lang w:val="fr-FR"/>
        </w:rPr>
        <w:t xml:space="preserve">la </w:t>
      </w:r>
      <w:r w:rsidR="0020441E" w:rsidRPr="004555D6">
        <w:rPr>
          <w:i/>
          <w:highlight w:val="lightGray"/>
          <w:lang w:val="fr-FR"/>
        </w:rPr>
        <w:t>condition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précité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s’appliquet</w:t>
      </w:r>
      <w:r w:rsidRPr="004555D6">
        <w:rPr>
          <w:i/>
          <w:highlight w:val="lightGray"/>
          <w:lang w:val="fr-FR"/>
        </w:rPr>
        <w:t>)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it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télécharger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son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propr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systèm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’archivag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–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via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interfac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–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se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stock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cloud</w:t>
      </w:r>
      <w:r w:rsidR="008D5818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nda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ériod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’archivag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(quel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soi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typ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celui-ci)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torit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scales</w:t>
      </w:r>
      <w:r w:rsidR="00B1226B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onner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cet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exemple,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oiven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pouvoir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effectuer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contrôles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transfer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archiv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ériod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contractuelle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au</w:t>
      </w:r>
      <w:r w:rsidR="000D48BC" w:rsidRPr="004555D6">
        <w:rPr>
          <w:i/>
          <w:highlight w:val="lightGray"/>
          <w:lang w:val="fr-FR"/>
        </w:rPr>
        <w:t>dr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veill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</w:t>
      </w:r>
      <w:r w:rsidR="00B1226B" w:rsidRPr="004555D6">
        <w:rPr>
          <w:i/>
          <w:highlight w:val="lightGray"/>
          <w:lang w:val="fr-FR"/>
        </w:rPr>
        <w:t>’exigenc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valeur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probant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pièces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soi</w:t>
      </w:r>
      <w:r w:rsidR="00B1226B" w:rsidRPr="004555D6">
        <w:rPr>
          <w:i/>
          <w:highlight w:val="lightGray"/>
          <w:lang w:val="fr-FR"/>
        </w:rPr>
        <w:t>t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bi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empli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rticulier</w:t>
      </w:r>
      <w:r w:rsidR="004555D6">
        <w:rPr>
          <w:i/>
          <w:highlight w:val="lightGray"/>
          <w:lang w:val="fr-FR"/>
        </w:rPr>
        <w:t xml:space="preserve"> </w:t>
      </w:r>
      <w:r w:rsidR="00986F9D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986F9D" w:rsidRPr="004555D6">
        <w:rPr>
          <w:i/>
          <w:highlight w:val="lightGray"/>
          <w:lang w:val="fr-FR"/>
        </w:rPr>
        <w:t>matière</w:t>
      </w:r>
      <w:r w:rsidR="004555D6">
        <w:rPr>
          <w:i/>
          <w:highlight w:val="lightGray"/>
          <w:lang w:val="fr-FR"/>
        </w:rPr>
        <w:t xml:space="preserve"> </w:t>
      </w:r>
      <w:r w:rsidR="00986F9D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gnatu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986F9D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chiffrement</w:t>
      </w:r>
      <w:r w:rsidRPr="004555D6">
        <w:rPr>
          <w:i/>
          <w:highlight w:val="lightGray"/>
          <w:lang w:val="fr-FR"/>
        </w:rPr>
        <w:t>)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20441E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étape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processu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aien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été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dûment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consignées</w:t>
      </w:r>
      <w:r w:rsidR="00B1226B" w:rsidRPr="004555D6">
        <w:rPr>
          <w:i/>
          <w:highlight w:val="lightGray"/>
          <w:lang w:val="fr-FR"/>
        </w:rPr>
        <w:t>.</w:t>
      </w:r>
      <w:r w:rsidRPr="004555D6">
        <w:rPr>
          <w:i/>
          <w:highlight w:val="lightGray"/>
          <w:lang w:val="fr-FR"/>
        </w:rPr>
        <w:t>]</w:t>
      </w:r>
    </w:p>
    <w:p w14:paraId="2FD4E768" w14:textId="280B60E7" w:rsidR="00BF24D0" w:rsidRPr="004555D6" w:rsidRDefault="00CB4140" w:rsidP="00AD063F">
      <w:pPr>
        <w:pStyle w:val="berschrift4"/>
        <w:rPr>
          <w:lang w:val="fr-FR"/>
        </w:rPr>
      </w:pPr>
      <w:bookmarkStart w:id="87" w:name="_Ref535243843"/>
      <w:r w:rsidRPr="004555D6">
        <w:rPr>
          <w:lang w:val="fr-FR"/>
        </w:rPr>
        <w:t>Remis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client</w:t>
      </w:r>
      <w:r w:rsidR="004555D6">
        <w:rPr>
          <w:lang w:val="fr-FR"/>
        </w:rPr>
        <w:t xml:space="preserve"> </w:t>
      </w:r>
      <w:bookmarkEnd w:id="87"/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</w:p>
    <w:p w14:paraId="4142E778" w14:textId="20BC65A6" w:rsidR="00BF24D0" w:rsidRPr="004555D6" w:rsidRDefault="00E86970" w:rsidP="00611273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2C6DD6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temps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demander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l’ensemble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soient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livrées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format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structuré,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couramment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utilisé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lisible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machin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ù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possibilité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s’avèr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judicieus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rega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proposé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off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ssibi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télécharger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lui-même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momen</w:t>
      </w:r>
      <w:r w:rsidR="005D4A80" w:rsidRPr="004555D6">
        <w:rPr>
          <w:lang w:val="fr-FR"/>
        </w:rPr>
        <w:t>t,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afin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1654B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51654B" w:rsidRPr="004555D6">
        <w:rPr>
          <w:lang w:val="fr-FR"/>
        </w:rPr>
        <w:t>stocker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automatiquement</w:t>
      </w:r>
      <w:r w:rsidR="004555D6">
        <w:rPr>
          <w:lang w:val="fr-FR"/>
        </w:rPr>
        <w:t xml:space="preserve"> </w:t>
      </w:r>
      <w:r w:rsidR="0051654B" w:rsidRPr="004555D6">
        <w:rPr>
          <w:lang w:val="fr-FR"/>
        </w:rPr>
        <w:t>chez</w:t>
      </w:r>
      <w:r w:rsidR="004555D6">
        <w:rPr>
          <w:lang w:val="fr-FR"/>
        </w:rPr>
        <w:t xml:space="preserve"> </w:t>
      </w:r>
      <w:r w:rsidR="0051654B" w:rsidRPr="004555D6">
        <w:rPr>
          <w:lang w:val="fr-FR"/>
        </w:rPr>
        <w:t>lui.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ailleurs,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A6CB3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="00AA4D8A" w:rsidRPr="004555D6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lui-ci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504D7B" w:rsidRPr="004555D6">
        <w:rPr>
          <w:lang w:val="fr-FR"/>
        </w:rPr>
        <w:t>propos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spontan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vrais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élécharg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rmat.</w:t>
      </w:r>
      <w:r w:rsidR="004555D6">
        <w:rPr>
          <w:i/>
          <w:lang w:val="fr-FR"/>
        </w:rPr>
        <w:t xml:space="preserve"> </w:t>
      </w:r>
      <w:r w:rsidRPr="004555D6">
        <w:rPr>
          <w:i/>
          <w:highlight w:val="yellow"/>
          <w:lang w:val="fr-FR"/>
        </w:rPr>
        <w:t>[</w:t>
      </w:r>
      <w:r w:rsidR="00363023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souhaité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ossibilité</w:t>
      </w:r>
      <w:r w:rsidR="00C255E3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pour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b/>
          <w:i/>
          <w:highlight w:val="yellow"/>
          <w:lang w:val="fr-FR"/>
        </w:rPr>
        <w:t>client</w:t>
      </w:r>
      <w:r w:rsidR="00C255E3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'acc</w:t>
      </w:r>
      <w:r w:rsidR="00C255E3" w:rsidRPr="004555D6">
        <w:rPr>
          <w:i/>
          <w:highlight w:val="yellow"/>
          <w:lang w:val="fr-FR"/>
        </w:rPr>
        <w:t>éde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irect</w:t>
      </w:r>
      <w:r w:rsidR="00C255E3" w:rsidRPr="004555D6">
        <w:rPr>
          <w:i/>
          <w:highlight w:val="yellow"/>
          <w:lang w:val="fr-FR"/>
        </w:rPr>
        <w:t>ement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toutes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ses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données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télécharger</w:t>
      </w:r>
      <w:r w:rsidR="004555D6">
        <w:rPr>
          <w:i/>
          <w:highlight w:val="yellow"/>
          <w:lang w:val="fr-FR"/>
        </w:rPr>
        <w:t xml:space="preserve"> </w:t>
      </w:r>
      <w:r w:rsidR="00C01807" w:rsidRPr="004555D6">
        <w:rPr>
          <w:i/>
          <w:highlight w:val="yellow"/>
          <w:lang w:val="fr-FR"/>
        </w:rPr>
        <w:t>lui-même</w:t>
      </w:r>
      <w:r w:rsidR="00C255E3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igences</w:t>
      </w:r>
      <w:r w:rsidR="004555D6">
        <w:rPr>
          <w:i/>
          <w:highlight w:val="yellow"/>
          <w:lang w:val="fr-FR"/>
        </w:rPr>
        <w:t xml:space="preserve"> </w:t>
      </w:r>
      <w:r w:rsidR="002A6CB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2A6CB3" w:rsidRPr="004555D6">
        <w:rPr>
          <w:i/>
          <w:highlight w:val="yellow"/>
          <w:lang w:val="fr-FR"/>
        </w:rPr>
        <w:t>forme</w:t>
      </w:r>
      <w:r w:rsidR="004555D6">
        <w:rPr>
          <w:i/>
          <w:highlight w:val="yellow"/>
          <w:lang w:val="fr-FR"/>
        </w:rPr>
        <w:t xml:space="preserve"> </w:t>
      </w:r>
      <w:r w:rsidR="002A6CB3" w:rsidRPr="004555D6">
        <w:rPr>
          <w:i/>
          <w:highlight w:val="yellow"/>
          <w:lang w:val="fr-FR"/>
        </w:rPr>
        <w:t>pour</w:t>
      </w:r>
      <w:r w:rsidR="004555D6">
        <w:rPr>
          <w:i/>
          <w:highlight w:val="yellow"/>
          <w:lang w:val="fr-FR"/>
        </w:rPr>
        <w:t xml:space="preserve"> </w:t>
      </w:r>
      <w:r w:rsidR="002A6CB3"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onnées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ten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elles-c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yp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ivraison]</w:t>
      </w:r>
    </w:p>
    <w:p w14:paraId="3EB6CC46" w14:textId="39A9FF99" w:rsidR="00BF24D0" w:rsidRPr="004555D6" w:rsidRDefault="005E1021" w:rsidP="00AD063F">
      <w:pPr>
        <w:pStyle w:val="berschrift4"/>
        <w:rPr>
          <w:lang w:val="fr-FR"/>
        </w:rPr>
      </w:pPr>
      <w:r w:rsidRPr="004555D6">
        <w:rPr>
          <w:lang w:val="fr-FR"/>
        </w:rPr>
        <w:t>Restitution</w:t>
      </w:r>
      <w:r w:rsidR="004555D6">
        <w:rPr>
          <w:lang w:val="fr-FR"/>
        </w:rPr>
        <w:t xml:space="preserve"> </w:t>
      </w:r>
      <w:r w:rsidR="0072289C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truction</w:t>
      </w:r>
      <w:r w:rsidR="004555D6">
        <w:rPr>
          <w:lang w:val="fr-FR"/>
        </w:rPr>
        <w:t xml:space="preserve"> </w:t>
      </w:r>
      <w:r w:rsidR="0072289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2289C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72289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contrat</w:t>
      </w:r>
    </w:p>
    <w:p w14:paraId="57E8F1FD" w14:textId="1C5275E4" w:rsidR="009B760B" w:rsidRPr="004555D6" w:rsidRDefault="00E86970" w:rsidP="00AD063F">
      <w:pPr>
        <w:pStyle w:val="PRAStandard1"/>
        <w:rPr>
          <w:i/>
          <w:lang w:val="fr-FR"/>
        </w:rPr>
      </w:pP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restit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trui</w:t>
      </w:r>
      <w:r w:rsidR="00504D7B" w:rsidRPr="004555D6">
        <w:rPr>
          <w:lang w:val="fr-FR"/>
        </w:rPr>
        <w:t>t</w:t>
      </w:r>
      <w:r w:rsidR="00C255E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465DA7" w:rsidRPr="001407AD">
        <w:rPr>
          <w:lang w:val="fr-FR"/>
        </w:rPr>
        <w:t>client</w:t>
      </w:r>
      <w:r w:rsidR="00465DA7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465DA7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çues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7F6780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proposés</w:t>
      </w:r>
      <w:r w:rsidR="00ED7C41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détruit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copie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encore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sa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possession</w:t>
      </w:r>
      <w:r w:rsidR="00ED7C41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6B1959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7F678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6B1959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6B1959" w:rsidRPr="004555D6">
        <w:rPr>
          <w:lang w:val="fr-FR"/>
        </w:rPr>
        <w:t>confirm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restitution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truction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complète</w:t>
      </w:r>
      <w:r w:rsidR="00C01807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ernière,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arveni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roto</w:t>
      </w:r>
      <w:r w:rsidR="00C01807" w:rsidRPr="004555D6">
        <w:rPr>
          <w:lang w:val="fr-FR"/>
        </w:rPr>
        <w:lastRenderedPageBreak/>
        <w:t>col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relatif.</w:t>
      </w:r>
      <w:r w:rsidR="004555D6">
        <w:rPr>
          <w:lang w:val="fr-FR"/>
        </w:rPr>
        <w:t xml:space="preserve"> </w:t>
      </w:r>
      <w:r w:rsidRPr="004555D6">
        <w:rPr>
          <w:i/>
          <w:highlight w:val="yellow"/>
          <w:lang w:val="fr-FR"/>
        </w:rPr>
        <w:t>[</w:t>
      </w:r>
      <w:r w:rsidR="00363023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souhaité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B95060" w:rsidRPr="004555D6">
        <w:rPr>
          <w:i/>
          <w:highlight w:val="yellow"/>
          <w:lang w:val="fr-FR"/>
        </w:rPr>
        <w:t>exigences</w:t>
      </w:r>
      <w:r w:rsidR="004555D6">
        <w:rPr>
          <w:i/>
          <w:highlight w:val="yellow"/>
          <w:lang w:val="fr-FR"/>
        </w:rPr>
        <w:t xml:space="preserve"> </w:t>
      </w:r>
      <w:r w:rsidR="00B95060" w:rsidRPr="004555D6">
        <w:rPr>
          <w:i/>
          <w:highlight w:val="yellow"/>
          <w:lang w:val="fr-FR"/>
        </w:rPr>
        <w:t>liées</w:t>
      </w:r>
      <w:r w:rsidR="004555D6">
        <w:rPr>
          <w:i/>
          <w:highlight w:val="yellow"/>
          <w:lang w:val="fr-FR"/>
        </w:rPr>
        <w:t xml:space="preserve"> </w:t>
      </w:r>
      <w:r w:rsidR="00B95060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B95060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5E1021" w:rsidRPr="004555D6">
        <w:rPr>
          <w:i/>
          <w:highlight w:val="yellow"/>
          <w:lang w:val="fr-FR"/>
        </w:rPr>
        <w:t>destruc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onnées]</w:t>
      </w:r>
    </w:p>
    <w:p w14:paraId="26A8D5E4" w14:textId="2DE67D72" w:rsidR="009B760B" w:rsidRPr="004555D6" w:rsidRDefault="00B82171" w:rsidP="00AD063F">
      <w:pPr>
        <w:pStyle w:val="PRAStandard1"/>
        <w:rPr>
          <w:i/>
          <w:highlight w:val="lightGray"/>
          <w:lang w:val="fr-FR"/>
        </w:rPr>
      </w:pPr>
      <w:r w:rsidRPr="004555D6">
        <w:rPr>
          <w:i/>
          <w:highlight w:val="lightGray"/>
          <w:lang w:val="fr-FR"/>
        </w:rPr>
        <w:t>[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5E1021" w:rsidRPr="004555D6">
        <w:rPr>
          <w:i/>
          <w:highlight w:val="lightGray"/>
          <w:lang w:val="fr-FR"/>
        </w:rPr>
        <w:t>destru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3F4333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B95060" w:rsidRPr="004555D6">
        <w:rPr>
          <w:i/>
          <w:highlight w:val="lightGray"/>
          <w:lang w:val="fr-FR"/>
        </w:rPr>
        <w:t>est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question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épineuse</w:t>
      </w:r>
      <w:r w:rsidR="004555D6">
        <w:rPr>
          <w:i/>
          <w:highlight w:val="lightGray"/>
          <w:lang w:val="fr-FR"/>
        </w:rPr>
        <w:t xml:space="preserve"> </w:t>
      </w:r>
      <w:r w:rsidR="0072289C" w:rsidRPr="004555D6">
        <w:rPr>
          <w:i/>
          <w:highlight w:val="lightGray"/>
          <w:lang w:val="fr-FR"/>
        </w:rPr>
        <w:t>qui</w:t>
      </w:r>
      <w:r w:rsidR="004555D6">
        <w:rPr>
          <w:i/>
          <w:highlight w:val="lightGray"/>
          <w:lang w:val="fr-FR"/>
        </w:rPr>
        <w:t xml:space="preserve"> </w:t>
      </w:r>
      <w:r w:rsidR="00FE321D" w:rsidRPr="004555D6">
        <w:rPr>
          <w:i/>
          <w:highlight w:val="lightGray"/>
          <w:lang w:val="fr-FR"/>
        </w:rPr>
        <w:t>suscite</w:t>
      </w:r>
      <w:r w:rsidR="004555D6">
        <w:rPr>
          <w:i/>
          <w:highlight w:val="lightGray"/>
          <w:lang w:val="fr-FR"/>
        </w:rPr>
        <w:t xml:space="preserve"> </w:t>
      </w:r>
      <w:r w:rsidR="00FE321D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95060" w:rsidRPr="004555D6">
        <w:rPr>
          <w:i/>
          <w:highlight w:val="lightGray"/>
          <w:lang w:val="fr-FR"/>
        </w:rPr>
        <w:t>nombreuses</w:t>
      </w:r>
      <w:r w:rsidR="004555D6">
        <w:rPr>
          <w:i/>
          <w:highlight w:val="lightGray"/>
          <w:lang w:val="fr-FR"/>
        </w:rPr>
        <w:t xml:space="preserve"> </w:t>
      </w:r>
      <w:r w:rsidR="00B95060" w:rsidRPr="004555D6">
        <w:rPr>
          <w:i/>
          <w:highlight w:val="lightGray"/>
          <w:lang w:val="fr-FR"/>
        </w:rPr>
        <w:t>questions</w:t>
      </w:r>
      <w:r w:rsidR="004555D6">
        <w:rPr>
          <w:i/>
          <w:highlight w:val="lightGray"/>
          <w:lang w:val="fr-FR"/>
        </w:rPr>
        <w:t xml:space="preserve"> </w:t>
      </w:r>
      <w:r w:rsidR="00B95060" w:rsidRPr="004555D6">
        <w:rPr>
          <w:i/>
          <w:highlight w:val="lightGray"/>
          <w:lang w:val="fr-FR"/>
        </w:rPr>
        <w:t>techniques</w:t>
      </w:r>
      <w:r w:rsidRPr="004555D6">
        <w:rPr>
          <w:i/>
          <w:highlight w:val="lightGray"/>
          <w:lang w:val="fr-FR"/>
        </w:rPr>
        <w:t>.</w:t>
      </w:r>
    </w:p>
    <w:p w14:paraId="747994D7" w14:textId="57472C2A" w:rsidR="009B760B" w:rsidRPr="004555D6" w:rsidRDefault="0072289C" w:rsidP="00F249D2">
      <w:pPr>
        <w:pStyle w:val="Punkt1"/>
        <w:rPr>
          <w:i/>
          <w:highlight w:val="lightGray"/>
          <w:lang w:val="fr-FR"/>
        </w:rPr>
      </w:pP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réaliser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d</w:t>
      </w:r>
      <w:r w:rsidR="00B82171" w:rsidRPr="004555D6">
        <w:rPr>
          <w:i/>
          <w:highlight w:val="lightGray"/>
          <w:lang w:val="fr-FR"/>
        </w:rPr>
        <w:t>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économi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'échelle</w:t>
      </w:r>
      <w:r w:rsidR="004555D6">
        <w:rPr>
          <w:i/>
          <w:highlight w:val="lightGray"/>
          <w:lang w:val="fr-FR"/>
        </w:rPr>
        <w:t xml:space="preserve"> </w:t>
      </w:r>
      <w:r w:rsidR="00C832D3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'infrastructur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(</w:t>
      </w:r>
      <w:r w:rsidR="002F39CE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l’optique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d’obtenir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clients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avantag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term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prix</w:t>
      </w:r>
      <w:r w:rsidR="002F39CE" w:rsidRPr="004555D6">
        <w:rPr>
          <w:i/>
          <w:highlight w:val="lightGray"/>
          <w:lang w:val="fr-FR"/>
        </w:rPr>
        <w:t>),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383CF1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exécu</w:t>
      </w:r>
      <w:r w:rsidR="00456FFD" w:rsidRPr="004555D6">
        <w:rPr>
          <w:i/>
          <w:highlight w:val="lightGray"/>
          <w:lang w:val="fr-FR"/>
        </w:rPr>
        <w:t>t</w:t>
      </w:r>
      <w:r w:rsidR="00383CF1" w:rsidRPr="004555D6">
        <w:rPr>
          <w:i/>
          <w:highlight w:val="lightGray"/>
          <w:lang w:val="fr-FR"/>
        </w:rPr>
        <w:t>ent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souv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bloc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(</w:t>
      </w:r>
      <w:r w:rsidR="002F39CE"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l’ensemble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système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installations</w:t>
      </w:r>
      <w:r w:rsidR="00F8400C" w:rsidRPr="004555D6">
        <w:rPr>
          <w:i/>
          <w:highlight w:val="lightGray"/>
          <w:lang w:val="fr-FR"/>
        </w:rPr>
        <w:t>)</w:t>
      </w:r>
      <w:r w:rsidR="00383CF1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avec</w:t>
      </w:r>
      <w:r w:rsidR="004555D6">
        <w:rPr>
          <w:i/>
          <w:highlight w:val="lightGray"/>
          <w:lang w:val="fr-FR"/>
        </w:rPr>
        <w:t xml:space="preserve"> </w:t>
      </w:r>
      <w:r w:rsidR="00664CE7">
        <w:rPr>
          <w:i/>
          <w:highlight w:val="lightGray"/>
          <w:lang w:val="fr-FR"/>
        </w:rPr>
        <w:t xml:space="preserve">la </w:t>
      </w:r>
      <w:r w:rsidR="00383CF1" w:rsidRPr="004555D6">
        <w:rPr>
          <w:i/>
          <w:highlight w:val="lightGray"/>
          <w:lang w:val="fr-FR"/>
        </w:rPr>
        <w:t>conséquence</w:t>
      </w:r>
      <w:r w:rsidR="004555D6">
        <w:rPr>
          <w:i/>
          <w:highlight w:val="lightGray"/>
          <w:lang w:val="fr-FR"/>
        </w:rPr>
        <w:t xml:space="preserve"> </w:t>
      </w:r>
      <w:r w:rsidR="00664CE7">
        <w:rPr>
          <w:i/>
          <w:highlight w:val="lightGray"/>
          <w:lang w:val="fr-FR"/>
        </w:rPr>
        <w:t xml:space="preserve">de </w:t>
      </w:r>
      <w:r w:rsidR="003F4333" w:rsidRPr="004555D6">
        <w:rPr>
          <w:i/>
          <w:highlight w:val="lightGray"/>
          <w:lang w:val="fr-FR"/>
        </w:rPr>
        <w:t>l’amalgame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plusieurs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</w:t>
      </w:r>
      <w:r w:rsidR="002F39CE" w:rsidRPr="004555D6">
        <w:rPr>
          <w:i/>
          <w:highlight w:val="lightGray"/>
          <w:lang w:val="fr-FR"/>
        </w:rPr>
        <w:t>ts.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cas,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l</w:t>
      </w:r>
      <w:r w:rsidR="00B82171" w:rsidRPr="004555D6">
        <w:rPr>
          <w:i/>
          <w:highlight w:val="lightGray"/>
          <w:lang w:val="fr-FR"/>
        </w:rPr>
        <w:t>a</w:t>
      </w:r>
      <w:r w:rsidR="004555D6">
        <w:rPr>
          <w:i/>
          <w:highlight w:val="lightGray"/>
          <w:lang w:val="fr-FR"/>
        </w:rPr>
        <w:t xml:space="preserve"> </w:t>
      </w:r>
      <w:r w:rsidR="005E1021" w:rsidRPr="004555D6">
        <w:rPr>
          <w:i/>
          <w:highlight w:val="lightGray"/>
          <w:lang w:val="fr-FR"/>
        </w:rPr>
        <w:t>destructio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'un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seul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pos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problèm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techniques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(</w:t>
      </w:r>
      <w:r w:rsidR="00C1704B"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chronophages)</w:t>
      </w:r>
      <w:r w:rsidR="000917A4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mais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aussi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juridiqu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(intégrité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</w:t>
      </w:r>
      <w:r w:rsidR="004555D6">
        <w:rPr>
          <w:i/>
          <w:highlight w:val="lightGray"/>
          <w:lang w:val="fr-FR"/>
        </w:rPr>
        <w:t xml:space="preserve"> </w:t>
      </w:r>
      <w:r w:rsidR="00590607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590607" w:rsidRPr="004555D6">
        <w:rPr>
          <w:i/>
          <w:highlight w:val="lightGray"/>
          <w:lang w:val="fr-FR"/>
        </w:rPr>
        <w:t>regard</w:t>
      </w:r>
      <w:r w:rsidR="004555D6">
        <w:rPr>
          <w:i/>
          <w:highlight w:val="lightGray"/>
          <w:lang w:val="fr-FR"/>
        </w:rPr>
        <w:t xml:space="preserve"> </w:t>
      </w:r>
      <w:r w:rsidR="00590607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réglementation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applicable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tockage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B82171" w:rsidRPr="004555D6">
        <w:rPr>
          <w:i/>
          <w:highlight w:val="lightGray"/>
          <w:lang w:val="fr-FR"/>
        </w:rPr>
        <w:t>).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'architecture</w:t>
      </w:r>
      <w:r w:rsidR="004555D6">
        <w:rPr>
          <w:i/>
          <w:highlight w:val="lightGray"/>
          <w:lang w:val="fr-FR"/>
        </w:rPr>
        <w:t xml:space="preserve"> </w:t>
      </w:r>
      <w:r w:rsidR="00243026" w:rsidRPr="004555D6">
        <w:rPr>
          <w:i/>
          <w:highlight w:val="lightGray"/>
          <w:lang w:val="fr-FR"/>
        </w:rPr>
        <w:t>logiciell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éfini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manièr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o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enregistr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globales,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mais</w:t>
      </w:r>
      <w:r w:rsidR="004555D6">
        <w:rPr>
          <w:i/>
          <w:highlight w:val="lightGray"/>
          <w:lang w:val="fr-FR"/>
        </w:rPr>
        <w:t xml:space="preserve"> </w:t>
      </w:r>
      <w:r w:rsidR="00241133" w:rsidRPr="004555D6">
        <w:rPr>
          <w:i/>
          <w:highlight w:val="lightGray"/>
          <w:lang w:val="fr-FR"/>
        </w:rPr>
        <w:t>conservé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individuellem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marqué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’un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sign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istinctif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(</w:t>
      </w:r>
      <w:r w:rsidR="00722C44" w:rsidRPr="004555D6">
        <w:rPr>
          <w:i/>
          <w:highlight w:val="lightGray"/>
          <w:lang w:val="fr-FR"/>
        </w:rPr>
        <w:t>p.</w:t>
      </w:r>
      <w:r w:rsidR="004555D6">
        <w:rPr>
          <w:i/>
          <w:highlight w:val="lightGray"/>
          <w:lang w:val="fr-FR"/>
        </w:rPr>
        <w:t xml:space="preserve"> </w:t>
      </w:r>
      <w:r w:rsidR="00722C44"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uppor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séparé</w:t>
      </w:r>
      <w:r w:rsidRPr="004555D6">
        <w:rPr>
          <w:i/>
          <w:highlight w:val="lightGray"/>
          <w:lang w:val="fr-FR"/>
        </w:rPr>
        <w:t>)</w:t>
      </w:r>
      <w:r w:rsidR="00456FFD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pourront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ainsi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issoci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ca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'insolvabilité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94F8C" w:rsidRPr="004555D6">
        <w:rPr>
          <w:i/>
          <w:highlight w:val="lightGray"/>
          <w:lang w:val="fr-FR"/>
        </w:rPr>
        <w:t>restitution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siliatio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contrat.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i,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malgré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problèm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juridiqu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évoqués</w:t>
      </w:r>
      <w:r w:rsidR="00B82171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renonc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individuell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raison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coût,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contra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tout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moin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garantir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pourront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pas</w:t>
      </w:r>
      <w:r w:rsidR="00F8400C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après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résiliation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contrat,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restaurées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partir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d’une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sauvegarde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globale</w:t>
      </w:r>
      <w:r w:rsidR="00F8400C" w:rsidRPr="004555D6">
        <w:rPr>
          <w:i/>
          <w:highlight w:val="lightGray"/>
          <w:lang w:val="fr-FR"/>
        </w:rPr>
        <w:t>.</w:t>
      </w:r>
    </w:p>
    <w:p w14:paraId="4CA9F1C0" w14:textId="60763B52" w:rsidR="00BF24D0" w:rsidRPr="004555D6" w:rsidRDefault="00B82171" w:rsidP="00F249D2">
      <w:pPr>
        <w:pStyle w:val="Punkt1"/>
        <w:rPr>
          <w:highlight w:val="lightGray"/>
          <w:lang w:val="fr-FR"/>
        </w:rPr>
      </w:pP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blème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simil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s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ec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age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êm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semblent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avoir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été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supprimé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is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r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l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récupér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ec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ogiciel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destiné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type</w:t>
      </w:r>
      <w:r w:rsidR="004555D6">
        <w:rPr>
          <w:i/>
          <w:highlight w:val="lightGray"/>
          <w:lang w:val="fr-FR"/>
        </w:rPr>
        <w:t xml:space="preserve"> </w:t>
      </w:r>
      <w:r w:rsidR="0054011F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54011F" w:rsidRPr="004555D6">
        <w:rPr>
          <w:i/>
          <w:highlight w:val="lightGray"/>
          <w:lang w:val="fr-FR"/>
        </w:rPr>
        <w:t>procédure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empêcher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tell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restaurations,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oivent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asser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rocédur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spécia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</w:t>
      </w:r>
      <w:r w:rsidR="00363023" w:rsidRPr="004555D6">
        <w:rPr>
          <w:i/>
          <w:highlight w:val="lightGray"/>
          <w:lang w:val="fr-FR"/>
        </w:rPr>
        <w:t>p.</w:t>
      </w:r>
      <w:r w:rsidR="004555D6">
        <w:rPr>
          <w:i/>
          <w:highlight w:val="lightGray"/>
          <w:lang w:val="fr-FR"/>
        </w:rPr>
        <w:t xml:space="preserve"> </w:t>
      </w:r>
      <w:r w:rsidR="00363023"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crasement</w:t>
      </w:r>
      <w:r w:rsidR="004555D6">
        <w:rPr>
          <w:i/>
          <w:highlight w:val="lightGray"/>
          <w:lang w:val="fr-FR"/>
        </w:rPr>
        <w:t xml:space="preserve"> </w:t>
      </w:r>
      <w:r w:rsidR="00986EEF" w:rsidRPr="004555D6">
        <w:rPr>
          <w:i/>
          <w:highlight w:val="lightGray"/>
          <w:lang w:val="fr-FR"/>
        </w:rPr>
        <w:t>multiple</w:t>
      </w:r>
      <w:r w:rsidR="00C01807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réalisé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stochastiquement</w:t>
      </w:r>
      <w:r w:rsidRPr="004555D6">
        <w:rPr>
          <w:i/>
          <w:highlight w:val="lightGray"/>
          <w:lang w:val="fr-FR"/>
        </w:rPr>
        <w:t>).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5E1021" w:rsidRPr="004555D6">
        <w:rPr>
          <w:i/>
          <w:highlight w:val="lightGray"/>
          <w:lang w:val="fr-FR"/>
        </w:rPr>
        <w:t>destruction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sécurisée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répond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norm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</w:t>
      </w:r>
      <w:r w:rsidR="00363023" w:rsidRPr="004555D6">
        <w:rPr>
          <w:i/>
          <w:highlight w:val="lightGray"/>
          <w:lang w:val="fr-FR"/>
        </w:rPr>
        <w:t>p.</w:t>
      </w:r>
      <w:r w:rsidR="004555D6">
        <w:rPr>
          <w:i/>
          <w:highlight w:val="lightGray"/>
          <w:lang w:val="fr-FR"/>
        </w:rPr>
        <w:t xml:space="preserve"> </w:t>
      </w:r>
      <w:r w:rsidR="00363023"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DIN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66399</w:t>
      </w:r>
      <w:r w:rsidR="004555D6">
        <w:rPr>
          <w:highlight w:val="lightGray"/>
          <w:lang w:val="fr-FR"/>
        </w:rPr>
        <w:t xml:space="preserve"> </w:t>
      </w:r>
      <w:r w:rsidR="00821B52" w:rsidRPr="004555D6">
        <w:rPr>
          <w:highlight w:val="lightGray"/>
          <w:lang w:val="fr-FR"/>
        </w:rPr>
        <w:t>de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2012</w:t>
      </w:r>
      <w:r w:rsidR="004555D6">
        <w:rPr>
          <w:highlight w:val="lightGray"/>
          <w:lang w:val="fr-FR"/>
        </w:rPr>
        <w:t xml:space="preserve"> </w:t>
      </w:r>
      <w:r w:rsidR="00CD5483" w:rsidRPr="004555D6">
        <w:rPr>
          <w:highlight w:val="lightGray"/>
          <w:lang w:val="fr-FR"/>
        </w:rPr>
        <w:t>sur</w:t>
      </w:r>
      <w:r w:rsidR="004555D6">
        <w:rPr>
          <w:highlight w:val="lightGray"/>
          <w:lang w:val="fr-FR"/>
        </w:rPr>
        <w:t xml:space="preserve"> </w:t>
      </w:r>
      <w:r w:rsidR="00821B52" w:rsidRPr="004555D6">
        <w:rPr>
          <w:highlight w:val="lightGray"/>
          <w:lang w:val="fr-FR"/>
        </w:rPr>
        <w:t>la</w:t>
      </w:r>
      <w:r w:rsidR="004555D6">
        <w:rPr>
          <w:highlight w:val="lightGray"/>
          <w:lang w:val="fr-FR"/>
        </w:rPr>
        <w:t xml:space="preserve"> </w:t>
      </w:r>
      <w:r w:rsidR="00821B52" w:rsidRPr="004555D6">
        <w:rPr>
          <w:highlight w:val="lightGray"/>
          <w:lang w:val="fr-FR"/>
        </w:rPr>
        <w:t>d</w:t>
      </w:r>
      <w:r w:rsidRPr="004555D6">
        <w:rPr>
          <w:highlight w:val="lightGray"/>
          <w:lang w:val="fr-FR"/>
        </w:rPr>
        <w:t>estruction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de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supports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de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données</w:t>
      </w:r>
      <w:r w:rsidRPr="004555D6">
        <w:rPr>
          <w:i/>
          <w:highlight w:val="lightGray"/>
          <w:lang w:val="fr-FR"/>
        </w:rPr>
        <w:t>)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clu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echniqu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cupération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vra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dié,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rem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tru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trat.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ca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n’y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aura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’</w:t>
      </w:r>
      <w:r w:rsidRPr="004555D6">
        <w:rPr>
          <w:i/>
          <w:highlight w:val="lightGray"/>
          <w:lang w:val="fr-FR"/>
        </w:rPr>
        <w:t>économi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échell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ossibles</w:t>
      </w:r>
      <w:r w:rsidR="00821B52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uisque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lutio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loud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seront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exploit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vi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nfrastructu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rtagé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istribu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ynami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on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harg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ha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rveur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onnée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algr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blèm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juridiqu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évoqué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hai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tilis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age</w:t>
      </w:r>
      <w:r w:rsidR="004555D6">
        <w:rPr>
          <w:i/>
          <w:highlight w:val="lightGray"/>
          <w:lang w:val="fr-FR"/>
        </w:rPr>
        <w:t xml:space="preserve"> </w:t>
      </w:r>
      <w:r w:rsidR="0054011F" w:rsidRPr="004555D6">
        <w:rPr>
          <w:i/>
          <w:highlight w:val="lightGray"/>
          <w:lang w:val="fr-FR"/>
        </w:rPr>
        <w:t>séparé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ses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highlight w:val="lightGray"/>
          <w:lang w:val="fr-FR"/>
        </w:rPr>
        <w:t>cloud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tra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="00426242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426242" w:rsidRPr="004555D6">
        <w:rPr>
          <w:i/>
          <w:highlight w:val="lightGray"/>
          <w:lang w:val="fr-FR"/>
        </w:rPr>
        <w:t>tout</w:t>
      </w:r>
      <w:r w:rsidR="004555D6">
        <w:rPr>
          <w:i/>
          <w:highlight w:val="lightGray"/>
          <w:lang w:val="fr-FR"/>
        </w:rPr>
        <w:t xml:space="preserve"> </w:t>
      </w:r>
      <w:r w:rsidR="00426242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426242" w:rsidRPr="004555D6">
        <w:rPr>
          <w:i/>
          <w:highlight w:val="lightGray"/>
          <w:lang w:val="fr-FR"/>
        </w:rPr>
        <w:t>moi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aranti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seront</w:t>
      </w:r>
      <w:r w:rsidR="004555D6">
        <w:rPr>
          <w:i/>
          <w:highlight w:val="lightGray"/>
          <w:lang w:val="fr-FR"/>
        </w:rPr>
        <w:t xml:space="preserve"> </w:t>
      </w:r>
      <w:r w:rsidR="00B94F8C" w:rsidRPr="004555D6">
        <w:rPr>
          <w:i/>
          <w:highlight w:val="lightGray"/>
          <w:lang w:val="fr-FR"/>
        </w:rPr>
        <w:t>détruit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résiliation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lastRenderedPageBreak/>
        <w:t>du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contrat,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qu’ell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ourront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cupér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ou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465DA7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seront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éliminés</w:t>
      </w:r>
      <w:r w:rsidR="004555D6">
        <w:rPr>
          <w:i/>
          <w:highlight w:val="lightGray"/>
          <w:lang w:val="fr-FR"/>
        </w:rPr>
        <w:t xml:space="preserve"> </w:t>
      </w:r>
      <w:r w:rsidR="00465DA7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465DA7" w:rsidRPr="004555D6">
        <w:rPr>
          <w:i/>
          <w:highlight w:val="lightGray"/>
          <w:lang w:val="fr-FR"/>
        </w:rPr>
        <w:t>manière</w:t>
      </w:r>
      <w:r w:rsidR="004555D6">
        <w:rPr>
          <w:i/>
          <w:highlight w:val="lightGray"/>
          <w:lang w:val="fr-FR"/>
        </w:rPr>
        <w:t xml:space="preserve"> </w:t>
      </w:r>
      <w:r w:rsidR="00465DA7" w:rsidRPr="004555D6">
        <w:rPr>
          <w:i/>
          <w:highlight w:val="lightGray"/>
          <w:lang w:val="fr-FR"/>
        </w:rPr>
        <w:t>sû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.]</w:t>
      </w:r>
    </w:p>
    <w:p w14:paraId="2EAC35CE" w14:textId="32CEA07E" w:rsidR="00BF24D0" w:rsidRPr="004555D6" w:rsidRDefault="00B94F8C" w:rsidP="00AD063F">
      <w:pPr>
        <w:pStyle w:val="berschrift4"/>
        <w:rPr>
          <w:lang w:val="fr-FR"/>
        </w:rPr>
      </w:pPr>
      <w:r w:rsidRPr="004555D6">
        <w:rPr>
          <w:lang w:val="fr-FR"/>
        </w:rPr>
        <w:t>Restitution</w:t>
      </w:r>
      <w:r w:rsidR="004555D6">
        <w:rPr>
          <w:lang w:val="fr-FR"/>
        </w:rPr>
        <w:t xml:space="preserve"> </w:t>
      </w:r>
      <w:r w:rsidR="00FE321D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E321D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465DA7"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faillite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465DA7" w:rsidRPr="004555D6">
        <w:rPr>
          <w:lang w:val="fr-FR"/>
        </w:rPr>
        <w:t>d’un</w:t>
      </w:r>
      <w:r w:rsidR="00D20BD0">
        <w:rPr>
          <w:lang w:val="fr-FR"/>
        </w:rPr>
        <w:t>e</w:t>
      </w:r>
      <w:r w:rsidR="004555D6">
        <w:rPr>
          <w:lang w:val="fr-FR"/>
        </w:rPr>
        <w:t xml:space="preserve"> </w:t>
      </w:r>
      <w:r w:rsidR="00D20BD0">
        <w:rPr>
          <w:lang w:val="fr-FR"/>
        </w:rPr>
        <w:t>procédure concordataire</w:t>
      </w:r>
    </w:p>
    <w:p w14:paraId="56CF7B6B" w14:textId="3BEFC43C" w:rsidR="008963BE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dissociée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9F797E" w:rsidRPr="004555D6">
        <w:rPr>
          <w:lang w:val="fr-FR"/>
        </w:rPr>
        <w:t>restituées</w:t>
      </w:r>
      <w:r w:rsidR="004555D6">
        <w:rPr>
          <w:lang w:val="fr-FR"/>
        </w:rPr>
        <w:t xml:space="preserve"> </w:t>
      </w:r>
      <w:r w:rsidR="004A6995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4A6995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ouv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tu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ll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252262">
        <w:rPr>
          <w:lang w:val="fr-FR"/>
        </w:rPr>
        <w:t>'une procédure concordataire</w:t>
      </w:r>
      <w:r w:rsidR="004555D6">
        <w:rPr>
          <w:lang w:val="fr-FR"/>
        </w:rPr>
        <w:t xml:space="preserve"> </w:t>
      </w:r>
      <w:r w:rsidR="00465DA7" w:rsidRPr="004555D6">
        <w:rPr>
          <w:lang w:val="fr-FR"/>
        </w:rPr>
        <w:t>concorda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telles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procédures,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réalisation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actif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clue.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cet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effet,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504D7B" w:rsidRPr="004555D6">
        <w:rPr>
          <w:lang w:val="fr-FR"/>
        </w:rPr>
        <w:t>prend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préalab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écessai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so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clues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’une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telle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réalis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stent</w:t>
      </w:r>
      <w:r w:rsidR="008963B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temp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ni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8963BE" w:rsidRPr="004555D6">
        <w:rPr>
          <w:lang w:val="fr-FR"/>
        </w:rPr>
        <w:t>.</w:t>
      </w:r>
    </w:p>
    <w:p w14:paraId="4B6CEAFC" w14:textId="4BB50BD9" w:rsidR="00BF24D0" w:rsidRPr="004555D6" w:rsidRDefault="00B82171" w:rsidP="00AD063F">
      <w:pPr>
        <w:pStyle w:val="PRAStandard1"/>
        <w:rPr>
          <w:lang w:val="fr-FR"/>
        </w:rPr>
      </w:pPr>
      <w:r w:rsidRPr="004555D6">
        <w:rPr>
          <w:i/>
          <w:highlight w:val="lightGray"/>
          <w:lang w:val="fr-FR"/>
        </w:rPr>
        <w:t>[Commentaire: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</w:t>
      </w:r>
      <w:r w:rsidRPr="004555D6">
        <w:rPr>
          <w:i/>
          <w:highlight w:val="lightGray"/>
          <w:lang w:val="fr-FR"/>
        </w:rPr>
        <w:t>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aiso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atiques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nous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araît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importa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inform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'i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ou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et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œuv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uissent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dissociées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sans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difficult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a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insolvabilité.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effet,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après</w:t>
      </w:r>
      <w:r w:rsidR="004555D6">
        <w:rPr>
          <w:i/>
          <w:highlight w:val="lightGray"/>
          <w:lang w:val="fr-FR"/>
        </w:rPr>
        <w:t xml:space="preserve"> </w:t>
      </w:r>
      <w:r w:rsidR="00F56FF2">
        <w:rPr>
          <w:i/>
          <w:highlight w:val="lightGray"/>
          <w:lang w:val="fr-FR"/>
        </w:rPr>
        <w:t>la mise en faillité</w:t>
      </w:r>
      <w:r w:rsidR="00F07D68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n’appartient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lus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se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rononcer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="007C6DA4" w:rsidRPr="004555D6">
        <w:rPr>
          <w:i/>
          <w:highlight w:val="lightGray"/>
          <w:lang w:val="fr-FR"/>
        </w:rPr>
        <w:t>éventuelle</w:t>
      </w:r>
      <w:r w:rsidR="004555D6">
        <w:rPr>
          <w:i/>
          <w:highlight w:val="lightGray"/>
          <w:lang w:val="fr-FR"/>
        </w:rPr>
        <w:t xml:space="preserve"> </w:t>
      </w:r>
      <w:r w:rsidR="00B94F8C" w:rsidRPr="004555D6">
        <w:rPr>
          <w:i/>
          <w:highlight w:val="lightGray"/>
          <w:lang w:val="fr-FR"/>
        </w:rPr>
        <w:t>restitution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de</w:t>
      </w:r>
      <w:r w:rsidR="00F07D68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données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ais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'administration.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Concrètement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r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arant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lles-ci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ont</w:t>
      </w:r>
      <w:r w:rsidR="004555D6">
        <w:rPr>
          <w:i/>
          <w:highlight w:val="lightGray"/>
          <w:lang w:val="fr-FR"/>
        </w:rPr>
        <w:t xml:space="preserve"> </w:t>
      </w:r>
      <w:r w:rsidR="007C6DA4" w:rsidRPr="004555D6">
        <w:rPr>
          <w:i/>
          <w:highlight w:val="lightGray"/>
          <w:lang w:val="fr-FR"/>
        </w:rPr>
        <w:t>préalablement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ét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diés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dont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reste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tout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temps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propriétaire</w:t>
      </w:r>
      <w:r w:rsidRPr="004555D6">
        <w:rPr>
          <w:i/>
          <w:highlight w:val="lightGray"/>
          <w:lang w:val="fr-FR"/>
        </w:rPr>
        <w:t>]</w:t>
      </w:r>
      <w:r w:rsidR="006076EF" w:rsidRPr="004555D6">
        <w:rPr>
          <w:i/>
          <w:highlight w:val="lightGray"/>
          <w:lang w:val="fr-FR"/>
        </w:rPr>
        <w:t>.</w:t>
      </w:r>
    </w:p>
    <w:p w14:paraId="18FC6FF3" w14:textId="109FF5D5" w:rsidR="006076EF" w:rsidRPr="004555D6" w:rsidRDefault="00B94F8C" w:rsidP="00AD063F">
      <w:pPr>
        <w:pStyle w:val="berschrift4"/>
        <w:rPr>
          <w:lang w:val="fr-FR"/>
        </w:rPr>
      </w:pPr>
      <w:r w:rsidRPr="004555D6">
        <w:rPr>
          <w:lang w:val="fr-FR"/>
        </w:rPr>
        <w:t>Remi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tiers</w:t>
      </w:r>
    </w:p>
    <w:p w14:paraId="25A838D5" w14:textId="77B68456" w:rsidR="00693916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autorité</w:t>
      </w:r>
      <w:r w:rsidRPr="004555D6">
        <w:rPr>
          <w:lang w:val="fr-FR"/>
        </w:rPr>
        <w:t>)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adres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45B04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F45B04" w:rsidRPr="004555D6">
        <w:rPr>
          <w:lang w:val="fr-FR"/>
        </w:rPr>
        <w:t>remet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sous-trai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="00785EA3" w:rsidRPr="004555D6">
        <w:rPr>
          <w:lang w:val="fr-FR"/>
        </w:rPr>
        <w:t>n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nsmi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="00DD4A73" w:rsidRPr="004555D6">
        <w:rPr>
          <w:lang w:val="fr-FR"/>
        </w:rPr>
        <w:t>qu’après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consentement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écrit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reçoit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l’injonction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judicia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remettre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donnée</w:t>
      </w:r>
      <w:r w:rsidR="00776DD1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troduit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se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</w:t>
      </w:r>
      <w:r w:rsidR="006076EF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circonstance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montrent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aura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procédur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en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voir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er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interjette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recours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possi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fi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’oppos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remise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7C6DA4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’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ssibl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restreindre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moyens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possibles,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ant</w:t>
      </w:r>
      <w:r w:rsidR="004555D6">
        <w:rPr>
          <w:lang w:val="fr-FR"/>
        </w:rPr>
        <w:t xml:space="preserve"> </w:t>
      </w:r>
      <w:r w:rsidR="009F797E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mis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sou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scellés</w:t>
      </w:r>
      <w:r w:rsidR="004555D6">
        <w:rPr>
          <w:lang w:val="fr-FR"/>
        </w:rPr>
        <w:t xml:space="preserve"> </w:t>
      </w:r>
      <w:r w:rsidR="009F797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9F797E"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rt</w:t>
      </w:r>
      <w:r w:rsidR="00693916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248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s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CPP.</w:t>
      </w:r>
    </w:p>
    <w:p w14:paraId="4150F291" w14:textId="54C1C0A8" w:rsidR="0042783B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B1741D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1741D" w:rsidRPr="004555D6">
        <w:rPr>
          <w:lang w:val="fr-FR"/>
        </w:rPr>
        <w:t>circonstance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montre</w:t>
      </w:r>
      <w:r w:rsidR="00B1741D" w:rsidRPr="004555D6">
        <w:rPr>
          <w:lang w:val="fr-FR"/>
        </w:rPr>
        <w:t>nt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autorité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étrangères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pourraient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exiger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remise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(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repri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cié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rang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l’appl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</w:t>
      </w:r>
      <w:r w:rsidRPr="004555D6">
        <w:rPr>
          <w:lang w:val="fr-FR"/>
        </w:rPr>
        <w:lastRenderedPageBreak/>
        <w:t>cre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s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rang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éd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651316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tel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651316" w:rsidRPr="001407AD">
        <w:rPr>
          <w:lang w:val="fr-FR"/>
        </w:rPr>
        <w:t>Clarifying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Lawful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Overseas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Use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of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Data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Act</w:t>
      </w:r>
      <w:r w:rsidR="004555D6" w:rsidRPr="001407AD">
        <w:rPr>
          <w:lang w:val="fr-FR"/>
        </w:rPr>
        <w:t xml:space="preserve"> </w:t>
      </w:r>
      <w:r w:rsidR="00651316" w:rsidRPr="004555D6">
        <w:rPr>
          <w:lang w:val="fr-FR"/>
        </w:rPr>
        <w:t>(</w:t>
      </w:r>
      <w:r w:rsidR="003845A7" w:rsidRPr="001407AD">
        <w:rPr>
          <w:lang w:val="fr-FR"/>
        </w:rPr>
        <w:t>CLOUD</w:t>
      </w:r>
      <w:r w:rsidR="004555D6" w:rsidRPr="001407AD">
        <w:rPr>
          <w:lang w:val="fr-FR"/>
        </w:rPr>
        <w:t xml:space="preserve"> </w:t>
      </w:r>
      <w:r w:rsidR="003845A7" w:rsidRPr="001407AD">
        <w:rPr>
          <w:lang w:val="fr-FR"/>
        </w:rPr>
        <w:t>act</w:t>
      </w:r>
      <w:r w:rsidR="00651316" w:rsidRPr="004555D6">
        <w:rPr>
          <w:lang w:val="fr-FR"/>
        </w:rPr>
        <w:t>)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B1741D" w:rsidRPr="004555D6">
        <w:rPr>
          <w:lang w:val="fr-FR"/>
        </w:rPr>
        <w:t>É</w:t>
      </w:r>
      <w:r w:rsidR="00651316" w:rsidRPr="004555D6">
        <w:rPr>
          <w:lang w:val="fr-FR"/>
        </w:rPr>
        <w:t>tats-Unis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d’Amérique</w:t>
      </w:r>
      <w:r w:rsidR="00B1741D" w:rsidRPr="004555D6">
        <w:rPr>
          <w:lang w:val="fr-FR"/>
        </w:rPr>
        <w:t>)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tel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contexte,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651316" w:rsidRPr="004555D6">
        <w:rPr>
          <w:lang w:val="fr-FR"/>
        </w:rPr>
        <w:t>dispose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traordinaire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contrat.</w:t>
      </w:r>
    </w:p>
    <w:p w14:paraId="72395939" w14:textId="77777777" w:rsidR="0054011F" w:rsidRPr="004555D6" w:rsidRDefault="0054011F">
      <w:pPr>
        <w:tabs>
          <w:tab w:val="clear" w:pos="567"/>
          <w:tab w:val="clear" w:pos="851"/>
          <w:tab w:val="clear" w:pos="1701"/>
        </w:tabs>
        <w:spacing w:before="0" w:after="0" w:line="240" w:lineRule="auto"/>
        <w:jc w:val="left"/>
        <w:rPr>
          <w:i/>
          <w:szCs w:val="24"/>
          <w:highlight w:val="lightGray"/>
          <w:lang w:val="fr-FR" w:eastAsia="de-DE"/>
        </w:rPr>
      </w:pPr>
      <w:r w:rsidRPr="004555D6">
        <w:rPr>
          <w:i/>
          <w:highlight w:val="lightGray"/>
          <w:lang w:val="fr-FR"/>
        </w:rPr>
        <w:br w:type="page"/>
      </w:r>
    </w:p>
    <w:p w14:paraId="72444649" w14:textId="14AAD199" w:rsidR="00BF24D0" w:rsidRPr="004555D6" w:rsidRDefault="00B82171" w:rsidP="00423894">
      <w:pPr>
        <w:pStyle w:val="PRAStandard1"/>
        <w:rPr>
          <w:i/>
          <w:lang w:val="fr-FR"/>
        </w:rPr>
      </w:pPr>
      <w:r w:rsidRPr="004555D6">
        <w:rPr>
          <w:i/>
          <w:highlight w:val="lightGray"/>
          <w:lang w:val="fr-FR"/>
        </w:rPr>
        <w:lastRenderedPageBreak/>
        <w:t>[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B94F8C" w:rsidRPr="004555D6">
        <w:rPr>
          <w:i/>
          <w:highlight w:val="lightGray"/>
          <w:lang w:val="fr-FR"/>
        </w:rPr>
        <w:t>remis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torit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trangère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soulève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nombreuse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questions</w:t>
      </w:r>
      <w:r w:rsidR="004555D6">
        <w:rPr>
          <w:i/>
          <w:highlight w:val="lightGray"/>
          <w:lang w:val="fr-FR"/>
        </w:rPr>
        <w:t xml:space="preserve"> </w:t>
      </w:r>
      <w:r w:rsidR="0091358E" w:rsidRPr="004555D6">
        <w:rPr>
          <w:i/>
          <w:highlight w:val="lightGray"/>
          <w:lang w:val="fr-FR"/>
        </w:rPr>
        <w:t>délicate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rattachement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juridiques</w:t>
      </w:r>
      <w:r w:rsidR="004555D6">
        <w:rPr>
          <w:i/>
          <w:highlight w:val="lightGray"/>
          <w:lang w:val="fr-FR"/>
        </w:rPr>
        <w:t xml:space="preserve"> </w:t>
      </w:r>
      <w:r w:rsidR="0091358E" w:rsidRPr="004555D6">
        <w:rPr>
          <w:i/>
          <w:highlight w:val="lightGray"/>
          <w:lang w:val="fr-FR"/>
        </w:rPr>
        <w:t>d’un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tell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procédu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nt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défin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o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ationales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respective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Selon</w:t>
      </w:r>
      <w:r w:rsidR="004555D6">
        <w:rPr>
          <w:i/>
          <w:highlight w:val="lightGray"/>
          <w:lang w:val="fr-FR"/>
        </w:rPr>
        <w:t xml:space="preserve"> </w:t>
      </w:r>
      <w:r w:rsidR="00F94BA8">
        <w:rPr>
          <w:i/>
          <w:highlight w:val="lightGray"/>
          <w:lang w:val="fr-FR"/>
        </w:rPr>
        <w:t>l’Etat</w:t>
      </w:r>
      <w:r w:rsidR="00AB52F7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c</w:t>
      </w:r>
      <w:r w:rsidR="00651316" w:rsidRPr="004555D6">
        <w:rPr>
          <w:i/>
          <w:highlight w:val="lightGray"/>
          <w:lang w:val="fr-FR"/>
        </w:rPr>
        <w:t>e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rattachements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peuvent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notamment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’</w:t>
      </w:r>
      <w:r w:rsidRPr="004555D6">
        <w:rPr>
          <w:i/>
          <w:highlight w:val="lightGray"/>
          <w:lang w:val="fr-FR"/>
        </w:rPr>
        <w:t>emplac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,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èg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ciété,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t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bours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ciét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ciét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ère,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ccursa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’exploit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</w:t>
      </w:r>
      <w:r w:rsidR="00363023" w:rsidRPr="004555D6">
        <w:rPr>
          <w:i/>
          <w:highlight w:val="lightGray"/>
          <w:lang w:val="fr-FR"/>
        </w:rPr>
        <w:t>p.</w:t>
      </w:r>
      <w:r w:rsidR="004555D6">
        <w:rPr>
          <w:i/>
          <w:highlight w:val="lightGray"/>
          <w:lang w:val="fr-FR"/>
        </w:rPr>
        <w:t xml:space="preserve"> </w:t>
      </w:r>
      <w:r w:rsidR="00363023"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trang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pu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que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aintenan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ourni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distance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ver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isse)</w:t>
      </w:r>
      <w:r w:rsidR="00C01807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'oblig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="00785EA3" w:rsidRPr="004555D6">
        <w:rPr>
          <w:i/>
          <w:highlight w:val="lightGray"/>
          <w:lang w:val="fr-FR"/>
        </w:rPr>
        <w:t>établi</w:t>
      </w:r>
      <w:r w:rsidR="004555D6">
        <w:rPr>
          <w:i/>
          <w:highlight w:val="lightGray"/>
          <w:lang w:val="fr-FR"/>
        </w:rPr>
        <w:t xml:space="preserve"> </w:t>
      </w:r>
      <w:r w:rsidR="00785EA3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Suiss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confère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dès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te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bsol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tre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type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deman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trangères.</w:t>
      </w:r>
      <w:r w:rsidR="004555D6">
        <w:rPr>
          <w:i/>
          <w:highlight w:val="lightGray"/>
          <w:lang w:val="fr-FR"/>
        </w:rPr>
        <w:t xml:space="preserve"> </w:t>
      </w:r>
      <w:r w:rsidR="00D65296" w:rsidRPr="004555D6">
        <w:rPr>
          <w:i/>
          <w:highlight w:val="lightGray"/>
          <w:lang w:val="fr-FR"/>
        </w:rPr>
        <w:t>Certaine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législation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nationale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fo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galement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interdi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inform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procédures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cours</w:t>
      </w:r>
      <w:r w:rsidR="00423894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’oblig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’information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prévu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contrat-cadr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rest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toutefoi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pertinent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tous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ca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où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dispose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d’un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droit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d’informer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Pr="004555D6">
        <w:rPr>
          <w:i/>
          <w:highlight w:val="lightGray"/>
          <w:lang w:val="fr-FR"/>
        </w:rPr>
        <w:t>].</w:t>
      </w:r>
    </w:p>
    <w:p w14:paraId="404965FD" w14:textId="1A3222F0" w:rsidR="00221DD1" w:rsidRPr="004555D6" w:rsidRDefault="00423894" w:rsidP="00AD063F">
      <w:pPr>
        <w:pStyle w:val="berschrift3"/>
        <w:rPr>
          <w:lang w:val="fr-FR"/>
        </w:rPr>
      </w:pPr>
      <w:bookmarkStart w:id="88" w:name="_Toc535348945"/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bookmarkEnd w:id="88"/>
    </w:p>
    <w:p w14:paraId="5ADA8455" w14:textId="34C4D495" w:rsidR="00221DD1" w:rsidRPr="004555D6" w:rsidRDefault="00215DE4" w:rsidP="00AD063F">
      <w:pPr>
        <w:pStyle w:val="berschrift4"/>
        <w:rPr>
          <w:lang w:val="fr-FR"/>
        </w:rPr>
      </w:pPr>
      <w:r w:rsidRPr="004555D6">
        <w:rPr>
          <w:lang w:val="fr-FR"/>
        </w:rPr>
        <w:t>Finalité</w:t>
      </w:r>
    </w:p>
    <w:p w14:paraId="1CBF2822" w14:textId="40B1A25D" w:rsidR="00C747F4" w:rsidRPr="004555D6" w:rsidRDefault="00B82171" w:rsidP="00C7019C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2B1C50" w:rsidRPr="004555D6">
        <w:rPr>
          <w:lang w:val="fr-FR"/>
        </w:rPr>
        <w:t>applique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éga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traite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ain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que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accède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fournissant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servic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suivant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BC36DF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et</w:t>
      </w:r>
      <w:r w:rsidR="004555D6" w:rsidRPr="001407AD">
        <w:rPr>
          <w:lang w:val="fr-FR"/>
        </w:rPr>
        <w:t xml:space="preserve"> </w:t>
      </w:r>
      <w:r w:rsidR="00215DE4" w:rsidRPr="004555D6">
        <w:rPr>
          <w:lang w:val="fr-FR"/>
        </w:rPr>
        <w:t>uniquement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exécute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contractuelles</w:t>
      </w:r>
      <w:r w:rsidR="00BC36DF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215DE4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utiliser</w:t>
      </w:r>
      <w:r w:rsidR="004555D6">
        <w:rPr>
          <w:lang w:val="fr-FR"/>
        </w:rPr>
        <w:t xml:space="preserve"> </w:t>
      </w:r>
      <w:r w:rsidR="00504D7B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504D7B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504D7B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fins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autrui.</w:t>
      </w:r>
      <w:r w:rsidR="004555D6">
        <w:rPr>
          <w:lang w:val="fr-FR"/>
        </w:rPr>
        <w:t xml:space="preserve"> </w:t>
      </w:r>
    </w:p>
    <w:p w14:paraId="0D43EC8D" w14:textId="7E182315" w:rsidR="00C747F4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5662FC"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F5B37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841FB">
        <w:rPr>
          <w:lang w:val="fr-FR"/>
        </w:rPr>
        <w:t xml:space="preserve">confidentialité, </w:t>
      </w:r>
      <w:r w:rsidR="005662FC"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="000841FB">
        <w:rPr>
          <w:lang w:val="fr-FR"/>
        </w:rPr>
        <w:t xml:space="preserve">professionnel,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C747F4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surveillant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application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ermanente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9C7CF2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irec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EF5B37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C747F4" w:rsidRPr="004555D6">
        <w:rPr>
          <w:lang w:val="fr-FR"/>
        </w:rPr>
        <w:t>.</w:t>
      </w:r>
    </w:p>
    <w:p w14:paraId="0C55DC34" w14:textId="336CA6DA" w:rsidR="00E44647" w:rsidRPr="004555D6" w:rsidRDefault="00B82171" w:rsidP="00AD063F">
      <w:pPr>
        <w:pStyle w:val="berschrift4"/>
        <w:rPr>
          <w:lang w:val="fr-FR"/>
        </w:rPr>
      </w:pPr>
      <w:r w:rsidRPr="004555D6">
        <w:rPr>
          <w:lang w:val="fr-FR"/>
        </w:rPr>
        <w:t>Conform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</w:p>
    <w:p w14:paraId="7A5826DF" w14:textId="7425F537" w:rsidR="00C747F4" w:rsidRPr="004555D6" w:rsidRDefault="00504D7B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systèm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fourni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vertu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répondent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condition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techniqu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suffisant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12231C" w:rsidRPr="004555D6">
        <w:rPr>
          <w:lang w:val="fr-FR"/>
        </w:rPr>
        <w:t>demeurer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con</w:t>
      </w:r>
      <w:r w:rsidR="007335E9" w:rsidRPr="004555D6">
        <w:rPr>
          <w:lang w:val="fr-FR"/>
        </w:rPr>
        <w:t>formité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s’appliquen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(</w:t>
      </w:r>
      <w:r w:rsidR="0012231C"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restriction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’accès).</w:t>
      </w:r>
      <w:r w:rsidR="004555D6">
        <w:rPr>
          <w:lang w:val="fr-FR"/>
        </w:rPr>
        <w:t xml:space="preserve"> </w:t>
      </w:r>
    </w:p>
    <w:p w14:paraId="549F8129" w14:textId="2B2F47CA" w:rsidR="00E44647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ssible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au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lles.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titre,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i</w:t>
      </w:r>
      <w:r w:rsidRPr="004555D6">
        <w:rPr>
          <w:lang w:val="fr-FR"/>
        </w:rPr>
        <w:t>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s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y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è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l’exécution</w:t>
      </w:r>
      <w:r w:rsidR="004555D6">
        <w:rPr>
          <w:lang w:val="fr-FR"/>
        </w:rPr>
        <w:t xml:space="preserve"> </w:t>
      </w:r>
      <w:r w:rsidR="00254E2A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contractuels.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F07815" w:rsidRPr="001407AD">
        <w:rPr>
          <w:lang w:val="fr-FR"/>
        </w:rPr>
        <w:lastRenderedPageBreak/>
        <w:t>client</w:t>
      </w:r>
      <w:r w:rsidR="00F07815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F07815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liste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accompagnée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</w:t>
      </w:r>
      <w:r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clar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sé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ch</w:t>
      </w:r>
      <w:r w:rsidR="004E17A7">
        <w:rPr>
          <w:lang w:val="fr-FR"/>
        </w:rPr>
        <w:t>iff</w:t>
      </w:r>
      <w:r w:rsidR="00C747F4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583 \r \h </w:instrText>
      </w:r>
      <w:r w:rsidR="001407AD">
        <w:rPr>
          <w:lang w:val="fr-FR"/>
        </w:rPr>
        <w:instrText xml:space="preserve"> \* MERGEFORMAT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.1.2</w:t>
      </w:r>
      <w:r w:rsidR="007E2E85" w:rsidRPr="004555D6">
        <w:rPr>
          <w:lang w:val="fr-FR"/>
        </w:rPr>
        <w:fldChar w:fldCharType="end"/>
      </w:r>
      <w:r w:rsidR="00C747F4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acc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igné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journal.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="00890115" w:rsidRPr="004555D6">
        <w:rPr>
          <w:lang w:val="fr-FR"/>
        </w:rPr>
        <w:t>livr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simple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emande</w:t>
      </w:r>
      <w:r w:rsidR="00890115" w:rsidRPr="004555D6">
        <w:rPr>
          <w:lang w:val="fr-FR"/>
        </w:rPr>
        <w:t>.</w:t>
      </w:r>
    </w:p>
    <w:p w14:paraId="062AE720" w14:textId="7B946383" w:rsidR="00B64FFC" w:rsidRPr="004555D6" w:rsidRDefault="00F07815" w:rsidP="00AD063F">
      <w:pPr>
        <w:pStyle w:val="berschrift4"/>
        <w:rPr>
          <w:highlight w:val="yellow"/>
          <w:lang w:val="fr-FR"/>
        </w:rPr>
      </w:pPr>
      <w:r w:rsidRPr="004555D6">
        <w:rPr>
          <w:i/>
          <w:highlight w:val="yellow"/>
          <w:lang w:val="fr-FR"/>
        </w:rPr>
        <w:t>[Facultatif</w:t>
      </w:r>
      <w:r w:rsidR="00976989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B82171" w:rsidRPr="004555D6">
        <w:rPr>
          <w:i/>
          <w:highlight w:val="yellow"/>
          <w:lang w:val="fr-FR"/>
        </w:rPr>
        <w:t>s</w:t>
      </w:r>
      <w:r w:rsidR="007677B1" w:rsidRPr="004555D6">
        <w:rPr>
          <w:i/>
          <w:highlight w:val="yellow"/>
          <w:lang w:val="fr-FR"/>
        </w:rPr>
        <w:t>i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souhaité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par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OU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nécessaire</w:t>
      </w:r>
      <w:r w:rsidR="00976989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976989" w:rsidRPr="004555D6">
        <w:rPr>
          <w:i/>
          <w:highlight w:val="yellow"/>
          <w:lang w:val="fr-FR"/>
        </w:rPr>
        <w:t>notamment</w:t>
      </w:r>
      <w:r w:rsidR="004555D6">
        <w:rPr>
          <w:i/>
          <w:highlight w:val="yellow"/>
          <w:lang w:val="fr-FR"/>
        </w:rPr>
        <w:t xml:space="preserve"> </w:t>
      </w:r>
      <w:r w:rsidR="00976989" w:rsidRPr="004555D6">
        <w:rPr>
          <w:i/>
          <w:highlight w:val="yellow"/>
          <w:lang w:val="fr-FR"/>
        </w:rPr>
        <w:t>au</w:t>
      </w:r>
      <w:r w:rsidR="004555D6">
        <w:rPr>
          <w:i/>
          <w:highlight w:val="yellow"/>
          <w:lang w:val="fr-FR"/>
        </w:rPr>
        <w:t xml:space="preserve"> </w:t>
      </w:r>
      <w:r w:rsidR="00976989" w:rsidRPr="004555D6">
        <w:rPr>
          <w:i/>
          <w:highlight w:val="yellow"/>
          <w:lang w:val="fr-FR"/>
        </w:rPr>
        <w:t>regard</w:t>
      </w:r>
      <w:r w:rsidR="004555D6">
        <w:rPr>
          <w:i/>
          <w:highlight w:val="yellow"/>
          <w:lang w:val="fr-FR"/>
        </w:rPr>
        <w:t xml:space="preserve"> </w:t>
      </w:r>
      <w:r w:rsidR="00976989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’art.</w:t>
      </w:r>
      <w:r w:rsidR="004555D6">
        <w:rPr>
          <w:i/>
          <w:highlight w:val="yellow"/>
          <w:lang w:val="fr-FR"/>
        </w:rPr>
        <w:t xml:space="preserve"> </w:t>
      </w:r>
      <w:r w:rsidR="008B13F5" w:rsidRPr="004555D6">
        <w:rPr>
          <w:i/>
          <w:highlight w:val="yellow"/>
          <w:lang w:val="fr-FR"/>
        </w:rPr>
        <w:t>28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RGPD</w:t>
      </w:r>
      <w:r w:rsidR="00B82171" w:rsidRPr="004555D6">
        <w:rPr>
          <w:i/>
          <w:highlight w:val="yellow"/>
          <w:lang w:val="fr-FR"/>
        </w:rPr>
        <w:t>]</w:t>
      </w:r>
      <w:r w:rsidR="004555D6">
        <w:rPr>
          <w:highlight w:val="yellow"/>
          <w:lang w:val="fr-FR"/>
        </w:rPr>
        <w:t xml:space="preserve"> </w:t>
      </w:r>
      <w:r w:rsidR="004E17A7">
        <w:rPr>
          <w:highlight w:val="yellow"/>
          <w:lang w:val="fr-FR"/>
        </w:rPr>
        <w:t>Contrat de s</w:t>
      </w:r>
      <w:r w:rsidR="004E17A7" w:rsidRPr="004555D6">
        <w:rPr>
          <w:highlight w:val="yellow"/>
          <w:lang w:val="fr-FR"/>
        </w:rPr>
        <w:t>ous</w:t>
      </w:r>
      <w:r w:rsidRPr="004555D6">
        <w:rPr>
          <w:highlight w:val="yellow"/>
          <w:lang w:val="fr-FR"/>
        </w:rPr>
        <w:t>-traitanc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onnées</w:t>
      </w:r>
    </w:p>
    <w:p w14:paraId="090C7006" w14:textId="1F223401" w:rsidR="003845A7" w:rsidRPr="004555D6" w:rsidRDefault="001976D9" w:rsidP="00AD063F">
      <w:pPr>
        <w:pStyle w:val="PRAStandard1"/>
        <w:tabs>
          <w:tab w:val="left" w:pos="7462"/>
        </w:tabs>
        <w:rPr>
          <w:lang w:val="fr-FR"/>
        </w:rPr>
      </w:pPr>
      <w:r w:rsidRPr="004555D6">
        <w:rPr>
          <w:lang w:val="fr-FR"/>
        </w:rPr>
        <w:t>L’</w:t>
      </w:r>
      <w:r w:rsidRPr="004555D6">
        <w:rPr>
          <w:lang w:val="fr-FR"/>
        </w:rPr>
        <w:fldChar w:fldCharType="begin"/>
      </w:r>
      <w:r w:rsidRPr="004555D6">
        <w:rPr>
          <w:lang w:val="fr-FR"/>
        </w:rPr>
        <w:instrText xml:space="preserve"> REF _Ref534983898 \h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6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ous-traitanc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onnées</w:t>
      </w:r>
      <w:r w:rsidRPr="004555D6">
        <w:rPr>
          <w:lang w:val="fr-FR"/>
        </w:rPr>
        <w:fldChar w:fldCharType="end"/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prévoit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’autres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onnées.</w:t>
      </w:r>
    </w:p>
    <w:p w14:paraId="51F20517" w14:textId="6858DC52" w:rsidR="00221DD1" w:rsidRPr="004555D6" w:rsidRDefault="00B82171" w:rsidP="00AD063F">
      <w:pPr>
        <w:pStyle w:val="berschrift3"/>
        <w:rPr>
          <w:lang w:val="fr-FR"/>
        </w:rPr>
      </w:pPr>
      <w:bookmarkStart w:id="89" w:name="_Toc535348946"/>
      <w:r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bookmarkEnd w:id="89"/>
    </w:p>
    <w:p w14:paraId="4CBA3745" w14:textId="5118FF38" w:rsidR="00221DD1" w:rsidRPr="004555D6" w:rsidRDefault="00F6507F" w:rsidP="00AD063F">
      <w:pPr>
        <w:pStyle w:val="berschrift4"/>
        <w:rPr>
          <w:lang w:val="fr-FR"/>
        </w:rPr>
      </w:pPr>
      <w:r w:rsidRPr="004555D6">
        <w:rPr>
          <w:lang w:val="fr-FR"/>
        </w:rPr>
        <w:t>Nive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curité</w:t>
      </w:r>
    </w:p>
    <w:p w14:paraId="5C3B31CE" w14:textId="02BD76FA" w:rsidR="00CB557F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rot</w:t>
      </w:r>
      <w:r w:rsidR="003039AE" w:rsidRPr="004555D6">
        <w:rPr>
          <w:lang w:val="fr-FR"/>
        </w:rPr>
        <w:t>è</w:t>
      </w:r>
      <w:r w:rsidRPr="004555D6">
        <w:rPr>
          <w:lang w:val="fr-FR"/>
        </w:rPr>
        <w:t>g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l’ensembl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standards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actuels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technologie.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cl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8B13F5" w:rsidRPr="004555D6">
        <w:rPr>
          <w:lang w:val="fr-FR"/>
        </w:rPr>
        <w:t>suffisan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destru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s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identell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onné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identell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rr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chniqu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ppropr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llicit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cation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pi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cc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nipul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sé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in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sant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assur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rtabi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cas,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l</w:t>
      </w:r>
      <w:r w:rsidR="00F164BF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F164BF" w:rsidRPr="004555D6">
        <w:rPr>
          <w:lang w:val="fr-FR"/>
        </w:rPr>
        <w:t>répond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minima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prévues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F164BF" w:rsidRPr="001407AD">
        <w:rPr>
          <w:lang w:val="fr-FR"/>
        </w:rPr>
        <w:t>BSI</w:t>
      </w:r>
      <w:r w:rsidR="004555D6" w:rsidRPr="001407AD">
        <w:rPr>
          <w:lang w:val="fr-FR"/>
        </w:rPr>
        <w:t xml:space="preserve"> </w:t>
      </w:r>
      <w:r w:rsidR="00F164BF" w:rsidRPr="001407AD">
        <w:rPr>
          <w:lang w:val="fr-FR"/>
        </w:rPr>
        <w:t>Baseline</w:t>
      </w:r>
      <w:r w:rsidR="004555D6" w:rsidRPr="001407AD">
        <w:rPr>
          <w:lang w:val="fr-FR"/>
        </w:rPr>
        <w:t xml:space="preserve"> </w:t>
      </w:r>
      <w:r w:rsidR="00F164BF" w:rsidRPr="001407AD">
        <w:rPr>
          <w:lang w:val="fr-FR"/>
        </w:rPr>
        <w:t>Protection</w:t>
      </w:r>
      <w:r w:rsidR="004555D6" w:rsidRPr="001407AD">
        <w:rPr>
          <w:lang w:val="fr-FR"/>
        </w:rPr>
        <w:t xml:space="preserve"> </w:t>
      </w:r>
      <w:r w:rsidR="00F164BF" w:rsidRPr="001407AD">
        <w:rPr>
          <w:lang w:val="fr-FR"/>
        </w:rPr>
        <w:t>Catalog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rm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jug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quivalente.</w:t>
      </w:r>
    </w:p>
    <w:p w14:paraId="3AD26BF6" w14:textId="4219261F" w:rsidR="00F6563B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b/>
          <w:i/>
          <w:lang w:val="fr-FR"/>
        </w:rPr>
        <w:t xml:space="preserve"> </w:t>
      </w:r>
      <w:r w:rsidRPr="004555D6">
        <w:rPr>
          <w:lang w:val="fr-FR"/>
        </w:rPr>
        <w:t>convenir</w:t>
      </w:r>
      <w:r w:rsidR="004555D6">
        <w:rPr>
          <w:lang w:val="fr-FR"/>
        </w:rPr>
        <w:t xml:space="preserve"> </w:t>
      </w:r>
      <w:r w:rsidR="004C4CE6" w:rsidRPr="004555D6">
        <w:rPr>
          <w:lang w:val="fr-FR"/>
        </w:rPr>
        <w:t>d’aut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endu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</w:p>
    <w:p w14:paraId="2091E424" w14:textId="437BBB52" w:rsidR="00070595" w:rsidRPr="004555D6" w:rsidRDefault="00DF1F8D" w:rsidP="00AD063F">
      <w:pPr>
        <w:pStyle w:val="berschrift4"/>
        <w:rPr>
          <w:lang w:val="fr-FR"/>
        </w:rPr>
      </w:pPr>
      <w:r w:rsidRPr="004555D6">
        <w:rPr>
          <w:lang w:val="fr-FR"/>
        </w:rPr>
        <w:t>Transmission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onnées</w:t>
      </w:r>
    </w:p>
    <w:p w14:paraId="077B3553" w14:textId="1D492E53" w:rsidR="00782BAF" w:rsidRPr="004555D6" w:rsidRDefault="00B82171" w:rsidP="00AD063F">
      <w:pPr>
        <w:pStyle w:val="PRAStandard1"/>
        <w:rPr>
          <w:lang w:val="fr-FR"/>
        </w:rPr>
      </w:pPr>
      <w:r w:rsidRPr="004D2C8D">
        <w:rPr>
          <w:highlight w:val="yellow"/>
          <w:lang w:val="fr-FR"/>
        </w:rPr>
        <w:t>Les</w:t>
      </w:r>
      <w:r w:rsidR="004555D6" w:rsidRPr="004D2C8D">
        <w:rPr>
          <w:highlight w:val="yellow"/>
          <w:lang w:val="fr-FR"/>
        </w:rPr>
        <w:t xml:space="preserve"> </w:t>
      </w:r>
      <w:r w:rsidRPr="004D2C8D">
        <w:rPr>
          <w:highlight w:val="yellow"/>
          <w:lang w:val="fr-FR"/>
        </w:rPr>
        <w:t>données</w:t>
      </w:r>
      <w:r w:rsidR="004555D6" w:rsidRPr="004D2C8D">
        <w:rPr>
          <w:highlight w:val="yellow"/>
          <w:lang w:val="fr-FR"/>
        </w:rPr>
        <w:t xml:space="preserve"> </w:t>
      </w:r>
      <w:r w:rsidRPr="004D2C8D">
        <w:rPr>
          <w:highlight w:val="yellow"/>
          <w:lang w:val="fr-FR"/>
        </w:rPr>
        <w:t>du</w:t>
      </w:r>
      <w:r w:rsidR="004555D6" w:rsidRPr="004D2C8D">
        <w:rPr>
          <w:highlight w:val="yellow"/>
          <w:lang w:val="fr-FR"/>
        </w:rPr>
        <w:t xml:space="preserve"> </w:t>
      </w:r>
      <w:r w:rsidR="00AA4D8A" w:rsidRPr="004D2C8D">
        <w:rPr>
          <w:highlight w:val="yellow"/>
          <w:lang w:val="fr-FR"/>
        </w:rPr>
        <w:t>client</w:t>
      </w:r>
      <w:r w:rsidR="004555D6" w:rsidRPr="004D2C8D">
        <w:rPr>
          <w:highlight w:val="yellow"/>
          <w:lang w:val="fr-FR"/>
        </w:rPr>
        <w:t xml:space="preserve"> </w:t>
      </w:r>
      <w:r w:rsidRPr="004D2C8D">
        <w:rPr>
          <w:highlight w:val="yellow"/>
          <w:lang w:val="fr-FR"/>
        </w:rPr>
        <w:t>sont</w:t>
      </w:r>
      <w:r w:rsidR="004555D6" w:rsidRPr="004D2C8D">
        <w:rPr>
          <w:highlight w:val="yellow"/>
          <w:lang w:val="fr-FR"/>
        </w:rPr>
        <w:t xml:space="preserve"> </w:t>
      </w:r>
      <w:r w:rsidRPr="004D2C8D">
        <w:rPr>
          <w:highlight w:val="yellow"/>
          <w:lang w:val="fr-FR"/>
        </w:rPr>
        <w:t>toujours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enregistrées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sous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la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forme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d’un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stockage</w:t>
      </w:r>
      <w:r w:rsidR="004555D6" w:rsidRPr="004D2C8D">
        <w:rPr>
          <w:highlight w:val="yellow"/>
          <w:lang w:val="fr-FR"/>
        </w:rPr>
        <w:t xml:space="preserve"> </w:t>
      </w:r>
      <w:r w:rsidR="00F164BF" w:rsidRPr="004D2C8D">
        <w:rPr>
          <w:highlight w:val="yellow"/>
          <w:lang w:val="fr-FR"/>
        </w:rPr>
        <w:t>chiffr</w:t>
      </w:r>
      <w:r w:rsidR="00755963" w:rsidRPr="004D2C8D">
        <w:rPr>
          <w:highlight w:val="yellow"/>
          <w:lang w:val="fr-FR"/>
        </w:rPr>
        <w:t>é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chez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le</w:t>
      </w:r>
      <w:r w:rsidR="004555D6" w:rsidRPr="004D2C8D">
        <w:rPr>
          <w:highlight w:val="yellow"/>
          <w:lang w:val="fr-FR"/>
        </w:rPr>
        <w:t xml:space="preserve"> </w:t>
      </w:r>
      <w:r w:rsidR="00AA4D8A" w:rsidRPr="004D2C8D">
        <w:rPr>
          <w:highlight w:val="yellow"/>
          <w:lang w:val="fr-FR"/>
        </w:rPr>
        <w:t>fournisseur</w:t>
      </w:r>
      <w:r w:rsidRPr="004D2C8D">
        <w:rPr>
          <w:highlight w:val="yellow"/>
          <w:lang w:val="fr-FR"/>
        </w:rPr>
        <w:t>.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transfert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liées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exclusivement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vi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naux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chiffrés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règ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appli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munications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faites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courr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lectroni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rdinaire,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n’</w:t>
      </w:r>
      <w:r w:rsidRPr="004555D6">
        <w:rPr>
          <w:lang w:val="fr-FR"/>
        </w:rPr>
        <w:t>exige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pressément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nsmission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chiffrée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chiffrement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transmises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stockag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fer</w:t>
      </w:r>
      <w:r w:rsidR="007335E9" w:rsidRPr="004555D6">
        <w:rPr>
          <w:lang w:val="fr-FR"/>
        </w:rPr>
        <w:t>ont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toujours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tenant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compt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l’évolution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technologie</w:t>
      </w:r>
      <w:r w:rsidR="00782BAF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</w:p>
    <w:p w14:paraId="34E7B7E1" w14:textId="02D7F173" w:rsidR="00221DD1" w:rsidRPr="004555D6" w:rsidRDefault="003E6273" w:rsidP="00AD063F">
      <w:pPr>
        <w:pStyle w:val="berschrift4"/>
        <w:rPr>
          <w:highlight w:val="yellow"/>
          <w:lang w:val="fr-FR"/>
        </w:rPr>
      </w:pPr>
      <w:r w:rsidRPr="004555D6">
        <w:rPr>
          <w:highlight w:val="yellow"/>
          <w:lang w:val="fr-FR"/>
        </w:rPr>
        <w:t>Certifications</w:t>
      </w:r>
    </w:p>
    <w:p w14:paraId="1158357F" w14:textId="6EB21777" w:rsidR="00D05440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CB4140" w:rsidRPr="004555D6">
        <w:rPr>
          <w:lang w:val="fr-FR"/>
        </w:rPr>
        <w:t>dispose,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pendant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duré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contractuell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rtific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vantes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:</w:t>
      </w:r>
    </w:p>
    <w:p w14:paraId="0A63B284" w14:textId="3DD642E0" w:rsidR="00221DD1" w:rsidRPr="004555D6" w:rsidRDefault="002513E5" w:rsidP="00F249D2">
      <w:pPr>
        <w:pStyle w:val="Punkt1"/>
        <w:rPr>
          <w:i/>
          <w:lang w:val="fr-FR"/>
        </w:rPr>
      </w:pPr>
      <w:r w:rsidRPr="004555D6">
        <w:rPr>
          <w:i/>
          <w:lang w:val="fr-FR"/>
        </w:rPr>
        <w:t>[à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Pr="004555D6">
        <w:rPr>
          <w:i/>
          <w:lang w:val="fr-FR"/>
        </w:rPr>
        <w:t>]</w:t>
      </w:r>
    </w:p>
    <w:p w14:paraId="5C2CB87B" w14:textId="7AACF725" w:rsidR="00B06AAB" w:rsidRPr="004555D6" w:rsidRDefault="005A2417" w:rsidP="00AD063F">
      <w:pPr>
        <w:pStyle w:val="PRAStandard1"/>
        <w:rPr>
          <w:lang w:val="fr-FR"/>
        </w:rPr>
      </w:pPr>
      <w:r w:rsidRPr="004555D6">
        <w:rPr>
          <w:lang w:val="fr-FR"/>
        </w:rPr>
        <w:lastRenderedPageBreak/>
        <w:t>S’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d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l'un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s</w:t>
      </w:r>
      <w:r w:rsidR="002513E5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certification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2513E5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513E5" w:rsidRPr="004555D6">
        <w:rPr>
          <w:i/>
          <w:lang w:val="fr-FR"/>
        </w:rPr>
        <w:t>[</w:t>
      </w:r>
      <w:r w:rsidR="00363023" w:rsidRPr="004555D6">
        <w:rPr>
          <w:i/>
          <w:lang w:val="fr-FR"/>
        </w:rPr>
        <w:t>si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souhaité,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="004555D6">
        <w:rPr>
          <w:i/>
          <w:lang w:val="fr-FR"/>
        </w:rPr>
        <w:t xml:space="preserve"> </w:t>
      </w:r>
      <w:r w:rsidR="003E6273" w:rsidRPr="004555D6">
        <w:rPr>
          <w:i/>
          <w:lang w:val="fr-FR"/>
        </w:rPr>
        <w:t>:</w:t>
      </w:r>
      <w:r w:rsidR="004555D6">
        <w:rPr>
          <w:i/>
          <w:lang w:val="fr-FR"/>
        </w:rPr>
        <w:t xml:space="preserve"> </w:t>
      </w:r>
      <w:r w:rsidR="00D05440" w:rsidRPr="004555D6">
        <w:rPr>
          <w:i/>
          <w:lang w:val="fr-FR"/>
        </w:rPr>
        <w:t>clause</w:t>
      </w:r>
      <w:r w:rsidR="004555D6">
        <w:rPr>
          <w:i/>
          <w:lang w:val="fr-FR"/>
        </w:rPr>
        <w:t xml:space="preserve"> </w:t>
      </w:r>
      <w:r w:rsidR="00D05440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D05440" w:rsidRPr="004555D6">
        <w:rPr>
          <w:i/>
          <w:lang w:val="fr-FR"/>
        </w:rPr>
        <w:t>résiliation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extraordinaire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en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cas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perte</w:t>
      </w:r>
      <w:r w:rsidR="004555D6">
        <w:rPr>
          <w:i/>
          <w:lang w:val="fr-FR"/>
        </w:rPr>
        <w:t xml:space="preserve"> </w:t>
      </w:r>
      <w:r w:rsidR="003E6273" w:rsidRPr="004555D6">
        <w:rPr>
          <w:i/>
          <w:lang w:val="fr-FR"/>
        </w:rPr>
        <w:t>d’une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certification]</w:t>
      </w:r>
    </w:p>
    <w:p w14:paraId="3AAE2BFD" w14:textId="1A7FC26A" w:rsidR="00F17930" w:rsidRPr="004555D6" w:rsidRDefault="002513E5" w:rsidP="00AD063F">
      <w:pPr>
        <w:pStyle w:val="berschrift4"/>
        <w:rPr>
          <w:lang w:val="fr-FR"/>
        </w:rPr>
      </w:pPr>
      <w:r w:rsidRPr="004555D6">
        <w:rPr>
          <w:lang w:val="fr-FR"/>
        </w:rPr>
        <w:t>Notif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ations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données</w:t>
      </w:r>
    </w:p>
    <w:p w14:paraId="409E4D5B" w14:textId="72B59385" w:rsidR="00F17930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il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consta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="000D11B1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is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pçonn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l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ation.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propr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coûts</w:t>
      </w:r>
      <w:r w:rsidR="003E627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4738A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ssis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enant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appropri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inimis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mage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résul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lles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violations.</w:t>
      </w:r>
    </w:p>
    <w:p w14:paraId="11B1402B" w14:textId="10A86037" w:rsidR="00F6563B" w:rsidRPr="004555D6" w:rsidRDefault="003A7FBB" w:rsidP="00F6563B">
      <w:pPr>
        <w:pStyle w:val="berschrift4"/>
        <w:rPr>
          <w:lang w:val="fr-FR"/>
        </w:rPr>
      </w:pPr>
      <w:bookmarkStart w:id="90" w:name="_Toc520542749"/>
      <w:bookmarkStart w:id="91" w:name="_Toc520566723"/>
      <w:bookmarkStart w:id="92" w:name="_Toc520567124"/>
      <w:bookmarkStart w:id="93" w:name="_Toc520567284"/>
      <w:bookmarkStart w:id="94" w:name="_Toc520888475"/>
      <w:bookmarkStart w:id="95" w:name="_Toc520888763"/>
      <w:bookmarkStart w:id="96" w:name="_Toc520894554"/>
      <w:bookmarkStart w:id="97" w:name="_Toc521344100"/>
      <w:bookmarkStart w:id="98" w:name="_Toc521401068"/>
      <w:bookmarkStart w:id="99" w:name="_Toc521401637"/>
      <w:bookmarkStart w:id="100" w:name="_Toc521401862"/>
      <w:bookmarkStart w:id="101" w:name="_Toc521402196"/>
      <w:bookmarkStart w:id="102" w:name="_Toc521422339"/>
      <w:bookmarkStart w:id="103" w:name="_Toc520542750"/>
      <w:bookmarkStart w:id="104" w:name="_Toc520566724"/>
      <w:bookmarkStart w:id="105" w:name="_Toc520567125"/>
      <w:bookmarkStart w:id="106" w:name="_Toc520567285"/>
      <w:bookmarkStart w:id="107" w:name="_Toc520888476"/>
      <w:bookmarkStart w:id="108" w:name="_Toc520888764"/>
      <w:bookmarkStart w:id="109" w:name="_Toc520894555"/>
      <w:bookmarkStart w:id="110" w:name="_Toc521344101"/>
      <w:bookmarkStart w:id="111" w:name="_Toc521401069"/>
      <w:bookmarkStart w:id="112" w:name="_Toc521401638"/>
      <w:bookmarkStart w:id="113" w:name="_Toc521401863"/>
      <w:bookmarkStart w:id="114" w:name="_Toc521402197"/>
      <w:bookmarkStart w:id="115" w:name="_Toc520542751"/>
      <w:bookmarkStart w:id="116" w:name="_Toc520566725"/>
      <w:bookmarkStart w:id="117" w:name="_Toc520567126"/>
      <w:bookmarkStart w:id="118" w:name="_Toc520567286"/>
      <w:bookmarkStart w:id="119" w:name="_Toc520888477"/>
      <w:bookmarkStart w:id="120" w:name="_Toc520888765"/>
      <w:bookmarkStart w:id="121" w:name="_Toc520894556"/>
      <w:bookmarkStart w:id="122" w:name="_Toc521344102"/>
      <w:bookmarkStart w:id="123" w:name="_Toc521401070"/>
      <w:bookmarkStart w:id="124" w:name="_Toc521401639"/>
      <w:bookmarkStart w:id="125" w:name="_Toc521401864"/>
      <w:bookmarkStart w:id="126" w:name="_Toc521402198"/>
      <w:bookmarkStart w:id="127" w:name="_Toc520542754"/>
      <w:bookmarkStart w:id="128" w:name="_Toc520566728"/>
      <w:bookmarkStart w:id="129" w:name="_Toc520567129"/>
      <w:bookmarkStart w:id="130" w:name="_Toc520567289"/>
      <w:bookmarkStart w:id="131" w:name="_Toc520888480"/>
      <w:bookmarkStart w:id="132" w:name="_Toc520888768"/>
      <w:bookmarkStart w:id="133" w:name="_Toc520894559"/>
      <w:bookmarkStart w:id="134" w:name="_Toc521344105"/>
      <w:bookmarkStart w:id="135" w:name="_Toc521401073"/>
      <w:bookmarkStart w:id="136" w:name="_Toc521401642"/>
      <w:bookmarkStart w:id="137" w:name="_Toc521401867"/>
      <w:bookmarkStart w:id="138" w:name="_Toc521402201"/>
      <w:bookmarkStart w:id="139" w:name="_Ref520216756"/>
      <w:bookmarkStart w:id="140" w:name="_Toc52142234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d</w:t>
      </w:r>
      <w:r w:rsidR="002513E5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données</w:t>
      </w:r>
    </w:p>
    <w:p w14:paraId="041E62A8" w14:textId="1553FBD8" w:rsidR="00CB557F" w:rsidRPr="004555D6" w:rsidRDefault="002513E5" w:rsidP="00F6563B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3039AE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sauvegarde</w:t>
      </w:r>
      <w:r w:rsidR="00275A37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C743C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restaurations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répondent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standards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actuels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technologie</w:t>
      </w:r>
      <w:r w:rsidR="007335E9" w:rsidRPr="004555D6">
        <w:rPr>
          <w:lang w:val="fr-FR"/>
        </w:rPr>
        <w:t>.</w:t>
      </w:r>
    </w:p>
    <w:p w14:paraId="360BCDF3" w14:textId="18CC100D" w:rsidR="00C743CC" w:rsidRPr="004555D6" w:rsidRDefault="002513E5" w:rsidP="00F6563B">
      <w:pPr>
        <w:pStyle w:val="PRAStandard1"/>
        <w:rPr>
          <w:lang w:val="fr-FR"/>
        </w:rPr>
      </w:pP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e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3A7FBB" w:rsidRPr="004555D6">
        <w:rPr>
          <w:lang w:val="fr-FR"/>
        </w:rPr>
        <w:t>éfini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</w:t>
      </w:r>
      <w:r w:rsidR="00744364" w:rsidRPr="004555D6">
        <w:rPr>
          <w:i/>
          <w:lang w:val="fr-FR"/>
        </w:rPr>
        <w:fldChar w:fldCharType="begin"/>
      </w:r>
      <w:r w:rsidR="00744364" w:rsidRPr="004555D6">
        <w:rPr>
          <w:lang w:val="fr-FR"/>
        </w:rPr>
        <w:instrText xml:space="preserve"> REF _Ref534988597 \h </w:instrText>
      </w:r>
      <w:r w:rsidR="00744364" w:rsidRPr="004555D6">
        <w:rPr>
          <w:i/>
          <w:lang w:val="fr-FR"/>
        </w:rPr>
      </w:r>
      <w:r w:rsidR="00744364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7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onnées</w:t>
      </w:r>
      <w:r w:rsidR="00744364" w:rsidRPr="004555D6">
        <w:rPr>
          <w:i/>
          <w:lang w:val="fr-FR"/>
        </w:rPr>
        <w:fldChar w:fldCharType="end"/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conservation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sauvegardé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’au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30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jours.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D5903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effectu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ailleur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sauvegard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supplémentair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moi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année.</w:t>
      </w:r>
    </w:p>
    <w:p w14:paraId="4F921629" w14:textId="479148C9" w:rsidR="00CB557F" w:rsidRPr="004555D6" w:rsidRDefault="00C743CC" w:rsidP="00F6563B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effect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="00791A68" w:rsidRPr="004555D6">
        <w:rPr>
          <w:lang w:val="fr-FR"/>
        </w:rPr>
        <w:t>l’an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batterie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tests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3A7FBB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bon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fonctionn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restauration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3E7878" w:rsidRPr="004555D6">
        <w:rPr>
          <w:lang w:val="fr-FR"/>
        </w:rPr>
        <w:t>communique</w:t>
      </w:r>
      <w:r w:rsidR="004555D6">
        <w:rPr>
          <w:lang w:val="fr-FR"/>
        </w:rPr>
        <w:t xml:space="preserve"> </w:t>
      </w:r>
      <w:r w:rsidR="003E7878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3E7878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résultat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tests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effectué</w:t>
      </w:r>
      <w:r w:rsidR="00EF26E4" w:rsidRPr="004555D6">
        <w:rPr>
          <w:lang w:val="fr-FR"/>
        </w:rPr>
        <w:t>s</w:t>
      </w:r>
      <w:r w:rsidR="00390E34" w:rsidRPr="004555D6">
        <w:rPr>
          <w:lang w:val="fr-FR"/>
        </w:rPr>
        <w:t>.</w:t>
      </w:r>
    </w:p>
    <w:p w14:paraId="38A5B516" w14:textId="494D9AED" w:rsidR="006549E0" w:rsidRPr="004555D6" w:rsidRDefault="002513E5" w:rsidP="00AD063F">
      <w:pPr>
        <w:pStyle w:val="berschrift3"/>
        <w:rPr>
          <w:lang w:val="fr-FR"/>
        </w:rPr>
      </w:pPr>
      <w:bookmarkStart w:id="141" w:name="_Toc535348947"/>
      <w:bookmarkEnd w:id="139"/>
      <w:bookmarkEnd w:id="140"/>
      <w:r w:rsidRPr="004555D6">
        <w:rPr>
          <w:lang w:val="fr-FR"/>
        </w:rPr>
        <w:t>Modif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ridique</w:t>
      </w:r>
      <w:bookmarkEnd w:id="141"/>
    </w:p>
    <w:p w14:paraId="001C6D04" w14:textId="7C5D3EB5" w:rsidR="0062523C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reconnaî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juridi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giss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fessionnel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susceptibl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’</w:t>
      </w:r>
      <w:r w:rsidR="00EF26E4" w:rsidRPr="004555D6">
        <w:rPr>
          <w:lang w:val="fr-FR"/>
        </w:rPr>
        <w:t>évolue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cour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échéant,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F26E4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mpli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auxque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isonnab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attendr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afi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ontinuer</w:t>
      </w:r>
      <w:r w:rsidR="004555D6">
        <w:rPr>
          <w:lang w:val="fr-FR"/>
        </w:rPr>
        <w:t xml:space="preserve"> </w:t>
      </w:r>
      <w:r w:rsidR="00484B6B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484B6B" w:rsidRPr="004555D6">
        <w:rPr>
          <w:lang w:val="fr-FR"/>
        </w:rPr>
        <w:t>obt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l</w:t>
      </w:r>
      <w:r w:rsidRPr="004555D6">
        <w:rPr>
          <w:highlight w:val="yellow"/>
          <w:lang w:val="fr-FR"/>
        </w:rPr>
        <w:t>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modification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ad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juridiqu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montr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manièr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évident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q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fournisseu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</w:t>
      </w:r>
      <w:r w:rsidR="0062523C" w:rsidRPr="004555D6">
        <w:rPr>
          <w:highlight w:val="yellow"/>
          <w:lang w:val="fr-FR"/>
        </w:rPr>
        <w:t>evra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renforcer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ses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services</w:t>
      </w:r>
      <w:r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ut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demande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u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justement</w:t>
      </w:r>
      <w:r w:rsidR="004555D6">
        <w:rPr>
          <w:highlight w:val="yellow"/>
          <w:lang w:val="fr-FR"/>
        </w:rPr>
        <w:t xml:space="preserve"> </w:t>
      </w:r>
      <w:r w:rsidR="00744566" w:rsidRPr="004555D6">
        <w:rPr>
          <w:highlight w:val="yellow"/>
          <w:lang w:val="fr-FR"/>
        </w:rPr>
        <w:t>équitabl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sa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rémunération</w:t>
      </w:r>
      <w:r w:rsidRPr="004555D6">
        <w:rPr>
          <w:highlight w:val="yellow"/>
          <w:lang w:val="fr-FR"/>
        </w:rPr>
        <w:t>.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cette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hypothèse</w:t>
      </w:r>
      <w:r w:rsidR="0062523C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appartient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fournisseur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démontrer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client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charg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précis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d</w:t>
      </w:r>
      <w:r w:rsidR="00484B6B" w:rsidRPr="004555D6">
        <w:rPr>
          <w:highlight w:val="yellow"/>
          <w:lang w:val="fr-FR"/>
        </w:rPr>
        <w:t>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travail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supplémentaire</w:t>
      </w:r>
      <w:r w:rsidR="00BC36DF" w:rsidRPr="004555D6">
        <w:rPr>
          <w:highlight w:val="yellow"/>
          <w:lang w:val="fr-FR"/>
        </w:rPr>
        <w:t>.</w:t>
      </w:r>
    </w:p>
    <w:p w14:paraId="64D46009" w14:textId="2B54BA03" w:rsidR="009C5D00" w:rsidRPr="004555D6" w:rsidRDefault="0062523C" w:rsidP="00AD063F">
      <w:pPr>
        <w:pStyle w:val="berschrift3"/>
        <w:rPr>
          <w:highlight w:val="yellow"/>
          <w:lang w:val="fr-FR"/>
        </w:rPr>
      </w:pPr>
      <w:bookmarkStart w:id="142" w:name="_Toc535348948"/>
      <w:r w:rsidRPr="004555D6">
        <w:rPr>
          <w:highlight w:val="yellow"/>
          <w:lang w:val="fr-FR"/>
        </w:rPr>
        <w:t>Clau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énale</w:t>
      </w:r>
      <w:bookmarkEnd w:id="142"/>
    </w:p>
    <w:p w14:paraId="23564939" w14:textId="2DCDC5B9" w:rsidR="006E1688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62523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F5B37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viol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hapitr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fldChar w:fldCharType="begin"/>
      </w:r>
      <w:r w:rsidR="00AC17F0" w:rsidRPr="004555D6">
        <w:rPr>
          <w:lang w:val="fr-FR"/>
        </w:rPr>
        <w:instrText xml:space="preserve"> REF _Ref535261233 \r \h </w:instrText>
      </w:r>
      <w:r w:rsidR="001407AD">
        <w:rPr>
          <w:lang w:val="fr-FR"/>
        </w:rPr>
        <w:instrText xml:space="preserve"> \* MERGEFORMAT </w:instrText>
      </w:r>
      <w:r w:rsidR="00AC17F0" w:rsidRPr="004555D6">
        <w:rPr>
          <w:lang w:val="fr-FR"/>
        </w:rPr>
      </w:r>
      <w:r w:rsidR="00AC17F0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</w:t>
      </w:r>
      <w:r w:rsidR="00AC17F0" w:rsidRPr="004555D6">
        <w:rPr>
          <w:lang w:val="fr-FR"/>
        </w:rPr>
        <w:fldChar w:fldCharType="end"/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s</w:t>
      </w:r>
      <w:r w:rsidR="00D41D5B" w:rsidRPr="004555D6">
        <w:rPr>
          <w:lang w:val="fr-FR"/>
        </w:rPr>
        <w:t>’oblige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payer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montant</w:t>
      </w:r>
      <w:r w:rsidR="004555D6">
        <w:rPr>
          <w:lang w:val="fr-FR"/>
        </w:rPr>
        <w:t xml:space="preserve"> </w:t>
      </w:r>
      <w:r w:rsidR="00A5607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F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[</w:t>
      </w:r>
      <w:r w:rsidR="00722C44" w:rsidRPr="001407AD">
        <w:rPr>
          <w:lang w:val="fr-FR"/>
        </w:rPr>
        <w:t>p.</w:t>
      </w:r>
      <w:r w:rsidR="004555D6" w:rsidRPr="001407AD">
        <w:rPr>
          <w:lang w:val="fr-FR"/>
        </w:rPr>
        <w:t xml:space="preserve"> </w:t>
      </w:r>
      <w:r w:rsidR="00722C44" w:rsidRPr="001407AD">
        <w:rPr>
          <w:lang w:val="fr-FR"/>
        </w:rPr>
        <w:t>ex.</w:t>
      </w:r>
      <w:r w:rsidR="004555D6" w:rsidRPr="001407AD">
        <w:rPr>
          <w:lang w:val="fr-FR"/>
        </w:rPr>
        <w:t xml:space="preserve"> </w:t>
      </w:r>
      <w:r w:rsidR="0062523C" w:rsidRPr="001407AD">
        <w:rPr>
          <w:lang w:val="fr-FR"/>
        </w:rPr>
        <w:t>CHF</w:t>
      </w:r>
      <w:r w:rsidR="004555D6" w:rsidRPr="001407AD">
        <w:rPr>
          <w:lang w:val="fr-FR"/>
        </w:rPr>
        <w:t xml:space="preserve"> </w:t>
      </w:r>
      <w:r w:rsidR="0062523C" w:rsidRPr="001407AD">
        <w:rPr>
          <w:lang w:val="fr-FR"/>
        </w:rPr>
        <w:t>20'000</w:t>
      </w:r>
      <w:r w:rsidRPr="004555D6">
        <w:rPr>
          <w:lang w:val="fr-FR"/>
        </w:rPr>
        <w:t>]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uv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F5B37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ni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</w:t>
      </w:r>
      <w:r w:rsidRPr="004555D6">
        <w:rPr>
          <w:lang w:val="fr-FR"/>
        </w:rPr>
        <w:lastRenderedPageBreak/>
        <w:t>trait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tenus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sponsables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iement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laus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pénal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libèr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personne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06208" w:rsidRPr="004555D6">
        <w:rPr>
          <w:lang w:val="fr-FR"/>
        </w:rPr>
        <w:t>l’</w:t>
      </w:r>
      <w:r w:rsidR="00B83D76"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</w:p>
    <w:p w14:paraId="4043C56E" w14:textId="69CCEBD4" w:rsidR="009C5D00" w:rsidRPr="004555D6" w:rsidRDefault="00B83D76" w:rsidP="00AD063F">
      <w:pPr>
        <w:pStyle w:val="berschrift3"/>
        <w:rPr>
          <w:lang w:val="fr-FR"/>
        </w:rPr>
      </w:pPr>
      <w:bookmarkStart w:id="143" w:name="_Toc535348949"/>
      <w:r w:rsidRPr="004555D6">
        <w:rPr>
          <w:lang w:val="fr-FR"/>
        </w:rPr>
        <w:t>Duré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de</w:t>
      </w:r>
      <w:r w:rsidR="00F62CBD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obligation</w:t>
      </w:r>
      <w:r w:rsidR="00F62CBD" w:rsidRPr="004555D6">
        <w:rPr>
          <w:lang w:val="fr-FR"/>
        </w:rPr>
        <w:t>s</w:t>
      </w:r>
      <w:bookmarkEnd w:id="143"/>
      <w:r w:rsidR="00701F4F" w:rsidRPr="00701F4F">
        <w:rPr>
          <w:rFonts w:cs="Times New Roman"/>
          <w:b w:val="0"/>
          <w:bCs w:val="0"/>
          <w:szCs w:val="20"/>
          <w:lang w:val="fr-FR" w:eastAsia="de-CH"/>
        </w:rPr>
        <w:t xml:space="preserve"> </w:t>
      </w:r>
      <w:r w:rsidR="00701F4F" w:rsidRPr="00701F4F">
        <w:rPr>
          <w:lang w:val="fr-FR"/>
        </w:rPr>
        <w:t>de confidentialité et de protection des données</w:t>
      </w:r>
    </w:p>
    <w:p w14:paraId="4973E87F" w14:textId="0F40326E" w:rsidR="009C5D00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ertu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pitr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fldChar w:fldCharType="begin"/>
      </w:r>
      <w:r w:rsidR="00AC17F0" w:rsidRPr="004555D6">
        <w:rPr>
          <w:lang w:val="fr-FR"/>
        </w:rPr>
        <w:instrText xml:space="preserve"> REF _Ref535261233 \r \h </w:instrText>
      </w:r>
      <w:r w:rsidR="00AC17F0" w:rsidRPr="004555D6">
        <w:rPr>
          <w:lang w:val="fr-FR"/>
        </w:rPr>
      </w:r>
      <w:r w:rsidR="00AC17F0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</w:t>
      </w:r>
      <w:r w:rsidR="00AC17F0" w:rsidRPr="004555D6">
        <w:rPr>
          <w:lang w:val="fr-FR"/>
        </w:rPr>
        <w:fldChar w:fldCharType="end"/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déploient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leurs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effe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-delà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relations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contractuell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aussi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longtemps</w:t>
      </w:r>
      <w:r w:rsidR="004555D6">
        <w:rPr>
          <w:lang w:val="fr-FR"/>
        </w:rPr>
        <w:t xml:space="preserve"> </w:t>
      </w:r>
      <w:r w:rsidR="001E7F1C" w:rsidRPr="004555D6">
        <w:rPr>
          <w:lang w:val="fr-FR"/>
        </w:rPr>
        <w:t>qu</w:t>
      </w:r>
      <w:r w:rsidR="002A49DB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l’au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térêt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maintien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existe</w:t>
      </w:r>
      <w:r w:rsidR="004555D6">
        <w:rPr>
          <w:lang w:val="fr-FR"/>
        </w:rPr>
        <w:t xml:space="preserve"> </w:t>
      </w:r>
      <w:r w:rsidR="001E7F1C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1E7F1C"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="001E7F1C" w:rsidRPr="004555D6">
        <w:rPr>
          <w:lang w:val="fr-FR"/>
        </w:rPr>
        <w:t>légal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correspondante.</w:t>
      </w:r>
    </w:p>
    <w:p w14:paraId="7EAB299A" w14:textId="29E70E3F" w:rsidR="0064347B" w:rsidRPr="004555D6" w:rsidRDefault="001E7F1C" w:rsidP="00AD063F">
      <w:pPr>
        <w:pStyle w:val="berschrift1"/>
        <w:rPr>
          <w:highlight w:val="yellow"/>
          <w:lang w:val="fr-FR"/>
        </w:rPr>
      </w:pPr>
      <w:bookmarkStart w:id="144" w:name="_Toc535348950"/>
      <w:r w:rsidRPr="004555D6">
        <w:rPr>
          <w:highlight w:val="yellow"/>
          <w:lang w:val="fr-FR"/>
        </w:rPr>
        <w:t>Recette</w:t>
      </w:r>
      <w:r w:rsidR="004555D6">
        <w:rPr>
          <w:highlight w:val="yellow"/>
          <w:lang w:val="fr-FR"/>
        </w:rPr>
        <w:t xml:space="preserve"> </w:t>
      </w:r>
      <w:bookmarkEnd w:id="144"/>
      <w:r w:rsidR="00025BA5">
        <w:rPr>
          <w:highlight w:val="yellow"/>
          <w:lang w:val="fr-FR"/>
        </w:rPr>
        <w:t>informatique</w:t>
      </w:r>
    </w:p>
    <w:p w14:paraId="7D0A3AD2" w14:textId="37988C9B" w:rsidR="0064347B" w:rsidRPr="004555D6" w:rsidRDefault="00C91704" w:rsidP="005A766E">
      <w:pPr>
        <w:pStyle w:val="PRAStandard1"/>
        <w:rPr>
          <w:i/>
          <w:lang w:val="fr-FR"/>
        </w:rPr>
      </w:pPr>
      <w:r w:rsidRPr="004555D6">
        <w:rPr>
          <w:i/>
          <w:highlight w:val="lightGray"/>
          <w:lang w:val="fr-FR"/>
        </w:rPr>
        <w:t>[</w:t>
      </w:r>
      <w:r w:rsidR="00FC652F">
        <w:rPr>
          <w:i/>
          <w:highlight w:val="lightGray"/>
          <w:lang w:val="fr-FR"/>
        </w:rPr>
        <w:t>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>C</w:t>
      </w:r>
      <w:r w:rsidRPr="004555D6">
        <w:rPr>
          <w:i/>
          <w:highlight w:val="lightGray"/>
          <w:lang w:val="fr-FR"/>
        </w:rPr>
        <w:t>’es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c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rti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fini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ecette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 xml:space="preserve">informatique, soit un protocole de réception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 xml:space="preserve">informatiques </w:t>
      </w:r>
      <w:r w:rsidRPr="004555D6">
        <w:rPr>
          <w:i/>
          <w:highlight w:val="lightGray"/>
          <w:lang w:val="fr-FR"/>
        </w:rPr>
        <w:t>prévus</w:t>
      </w:r>
      <w:r w:rsidR="004555D6">
        <w:rPr>
          <w:i/>
          <w:highlight w:val="lightGray"/>
          <w:lang w:val="fr-FR"/>
        </w:rPr>
        <w:t xml:space="preserve"> </w:t>
      </w:r>
      <w:r w:rsidR="00FC652F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j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p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hases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>du protocole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>obligations d’assistance 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 xml:space="preserve">soutien du </w:t>
      </w:r>
      <w:r w:rsidRPr="004555D6">
        <w:rPr>
          <w:i/>
          <w:highlight w:val="lightGray"/>
          <w:lang w:val="fr-FR"/>
        </w:rPr>
        <w:t>fournisseur,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 xml:space="preserve">les motifs de refus de réception (refus d’acceptation),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on-renonci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x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roi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aranti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FC652F">
        <w:rPr>
          <w:i/>
          <w:highlight w:val="lightGray"/>
          <w:lang w:val="fr-FR"/>
        </w:rPr>
        <w:t>d’acceptations partielle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FC652F">
        <w:rPr>
          <w:i/>
          <w:highlight w:val="lightGray"/>
          <w:lang w:val="fr-FR"/>
        </w:rPr>
        <w:t>processus en cas</w:t>
      </w:r>
      <w:r w:rsidR="004555D6">
        <w:rPr>
          <w:i/>
          <w:highlight w:val="lightGray"/>
          <w:lang w:val="fr-FR"/>
        </w:rPr>
        <w:t xml:space="preserve"> </w:t>
      </w:r>
      <w:r w:rsidR="00FC652F">
        <w:rPr>
          <w:i/>
          <w:highlight w:val="lightGray"/>
          <w:lang w:val="fr-FR"/>
        </w:rPr>
        <w:t>d’échec de réception (</w:t>
      </w:r>
      <w:r w:rsidRPr="004555D6">
        <w:rPr>
          <w:i/>
          <w:highlight w:val="lightGray"/>
          <w:lang w:val="fr-FR"/>
        </w:rPr>
        <w:t>défaillances)].</w:t>
      </w:r>
    </w:p>
    <w:p w14:paraId="6099F107" w14:textId="06BA9713" w:rsidR="00735C2A" w:rsidRPr="004E302D" w:rsidRDefault="00211967" w:rsidP="00735C2A">
      <w:pPr>
        <w:pStyle w:val="berschrift1"/>
        <w:rPr>
          <w:lang w:val="fr-FR"/>
        </w:rPr>
      </w:pPr>
      <w:bookmarkStart w:id="145" w:name="_Ref535243618"/>
      <w:bookmarkStart w:id="146" w:name="_Toc535348952"/>
      <w:r>
        <w:rPr>
          <w:lang w:val="fr-FR"/>
        </w:rPr>
        <w:t>Management du</w:t>
      </w:r>
      <w:r w:rsidR="000F2E8F">
        <w:rPr>
          <w:lang w:val="fr-FR"/>
        </w:rPr>
        <w:t xml:space="preserve"> contra</w:t>
      </w:r>
      <w:r>
        <w:rPr>
          <w:lang w:val="fr-FR"/>
        </w:rPr>
        <w:t>t</w:t>
      </w:r>
    </w:p>
    <w:p w14:paraId="5255F40F" w14:textId="35C1015F" w:rsidR="00C81D18" w:rsidRPr="004555D6" w:rsidRDefault="00DE1498" w:rsidP="00AD063F">
      <w:pPr>
        <w:pStyle w:val="berschrift3"/>
        <w:rPr>
          <w:lang w:val="fr-FR"/>
        </w:rPr>
      </w:pPr>
      <w:r w:rsidRPr="004555D6">
        <w:rPr>
          <w:lang w:val="fr-FR"/>
        </w:rPr>
        <w:t>Interloc</w:t>
      </w:r>
      <w:r w:rsidR="00CA6421" w:rsidRPr="004555D6">
        <w:rPr>
          <w:lang w:val="fr-FR"/>
        </w:rPr>
        <w:t>u</w:t>
      </w:r>
      <w:r w:rsidRPr="004555D6">
        <w:rPr>
          <w:lang w:val="fr-FR"/>
        </w:rPr>
        <w:t>teur</w:t>
      </w:r>
      <w:r w:rsidR="00F62CBD" w:rsidRPr="004555D6">
        <w:rPr>
          <w:lang w:val="fr-FR"/>
        </w:rPr>
        <w:t>s</w:t>
      </w:r>
      <w:bookmarkEnd w:id="145"/>
      <w:bookmarkEnd w:id="146"/>
      <w:r w:rsidR="000F2E8F">
        <w:rPr>
          <w:lang w:val="fr-FR"/>
        </w:rPr>
        <w:t xml:space="preserve"> des parties</w:t>
      </w:r>
    </w:p>
    <w:p w14:paraId="4680D6FD" w14:textId="3B625B83" w:rsidR="00C81D18" w:rsidRPr="004555D6" w:rsidRDefault="003848D6" w:rsidP="001407AD">
      <w:pPr>
        <w:pStyle w:val="PRAStandard1"/>
        <w:rPr>
          <w:lang w:val="fr-FR"/>
        </w:rPr>
      </w:pPr>
      <w:r w:rsidRPr="004555D6">
        <w:rPr>
          <w:lang w:val="fr-FR"/>
        </w:rPr>
        <w:t>Chaqu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désign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interlocuteur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référence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questions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relatives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:</w:t>
      </w:r>
    </w:p>
    <w:tbl>
      <w:tblPr>
        <w:tblW w:w="8366" w:type="dxa"/>
        <w:tblInd w:w="7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5"/>
      </w:tblGrid>
      <w:tr w:rsidR="00C81D18" w:rsidRPr="001407AD" w14:paraId="31D03398" w14:textId="77777777" w:rsidTr="002F4B31">
        <w:trPr>
          <w:trHeight w:val="120"/>
        </w:trPr>
        <w:tc>
          <w:tcPr>
            <w:tcW w:w="4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57C48532" w14:textId="66FE2316" w:rsidR="00C81D18" w:rsidRPr="004555D6" w:rsidRDefault="00CA64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Interlocuteur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référenc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6C28BE" w:rsidRPr="004555D6">
              <w:rPr>
                <w:b/>
                <w:sz w:val="20"/>
                <w:lang w:val="fr-FR"/>
              </w:rPr>
              <w:t>du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AA4D8A" w:rsidRPr="001407AD">
              <w:rPr>
                <w:b/>
                <w:sz w:val="20"/>
                <w:lang w:val="fr-FR"/>
              </w:rPr>
              <w:t>client</w:t>
            </w:r>
          </w:p>
        </w:tc>
        <w:tc>
          <w:tcPr>
            <w:tcW w:w="4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936AE79" w14:textId="214DDA21" w:rsidR="00C81D18" w:rsidRPr="004555D6" w:rsidRDefault="00CA64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Interlocuteur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référenc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u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1407AD">
              <w:rPr>
                <w:b/>
                <w:sz w:val="20"/>
                <w:lang w:val="fr-FR"/>
              </w:rPr>
              <w:t>fournisseur</w:t>
            </w:r>
          </w:p>
        </w:tc>
      </w:tr>
      <w:tr w:rsidR="00C81D18" w:rsidRPr="004555D6" w14:paraId="60711973" w14:textId="77777777" w:rsidTr="002F4B31">
        <w:trPr>
          <w:trHeight w:val="120"/>
        </w:trPr>
        <w:tc>
          <w:tcPr>
            <w:tcW w:w="4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B582DAE" w14:textId="66320893" w:rsidR="00C81D18" w:rsidRPr="004555D6" w:rsidRDefault="002513E5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4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0DD2F6D" w14:textId="223C5019" w:rsidR="00C81D18" w:rsidRPr="004555D6" w:rsidRDefault="002513E5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</w:tbl>
    <w:p w14:paraId="70F13F3D" w14:textId="7F5AE4C7" w:rsidR="00E0166C" w:rsidRPr="004555D6" w:rsidRDefault="00AC17F0" w:rsidP="00AD063F">
      <w:pPr>
        <w:pStyle w:val="berschrift3"/>
        <w:rPr>
          <w:highlight w:val="yellow"/>
          <w:lang w:val="fr-FR"/>
        </w:rPr>
      </w:pPr>
      <w:bookmarkStart w:id="147" w:name="_Toc535348953"/>
      <w:r w:rsidRPr="004555D6">
        <w:rPr>
          <w:highlight w:val="yellow"/>
          <w:lang w:val="fr-FR"/>
        </w:rPr>
        <w:t>Ten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</w:t>
      </w:r>
      <w:r w:rsidR="00F62CBD" w:rsidRPr="004555D6">
        <w:rPr>
          <w:highlight w:val="yellow"/>
          <w:lang w:val="fr-FR"/>
        </w:rPr>
        <w:t>éanc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gulières</w:t>
      </w:r>
      <w:bookmarkEnd w:id="147"/>
    </w:p>
    <w:p w14:paraId="1EFC352D" w14:textId="6995A208" w:rsidR="004D08C9" w:rsidRPr="004555D6" w:rsidRDefault="00E86A98" w:rsidP="00AD063F">
      <w:pPr>
        <w:pStyle w:val="PRAStandard1"/>
        <w:rPr>
          <w:lang w:val="fr-FR"/>
        </w:rPr>
      </w:pPr>
      <w:r w:rsidRPr="004555D6">
        <w:rPr>
          <w:lang w:val="fr-FR"/>
        </w:rPr>
        <w:t>Jusqu’</w:t>
      </w:r>
      <w:r w:rsidR="006A6D9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prévus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286AB5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soien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pleinemen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opérationnels</w:t>
      </w:r>
      <w:r w:rsidR="004D08C9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6A6D93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rencontren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régulièremen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[p.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annuellement]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séances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tienn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[...].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Chaque</w:t>
      </w:r>
      <w:r w:rsidR="004555D6">
        <w:rPr>
          <w:lang w:val="fr-FR"/>
        </w:rPr>
        <w:t xml:space="preserve"> </w:t>
      </w:r>
      <w:r w:rsidR="00CC2F5F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convoquer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séances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extraordinaires.</w:t>
      </w:r>
    </w:p>
    <w:p w14:paraId="4049B16E" w14:textId="2BC21129" w:rsidR="004D08C9" w:rsidRPr="004555D6" w:rsidRDefault="004D08C9" w:rsidP="00AD063F">
      <w:pPr>
        <w:pStyle w:val="PRAStandard1"/>
        <w:rPr>
          <w:lang w:val="fr-FR"/>
        </w:rPr>
      </w:pPr>
      <w:r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873F27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an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gulièr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portés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l’ordre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jour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point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uiv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7C6AFBAA" w14:textId="7BBFA2CB" w:rsidR="002563EB" w:rsidRPr="004555D6" w:rsidRDefault="002D1F4E" w:rsidP="00F249D2">
      <w:pPr>
        <w:pStyle w:val="Punkt1"/>
        <w:rPr>
          <w:lang w:val="fr-FR"/>
        </w:rPr>
      </w:pPr>
      <w:r w:rsidRPr="004555D6">
        <w:rPr>
          <w:lang w:val="fr-FR"/>
        </w:rPr>
        <w:lastRenderedPageBreak/>
        <w:t>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bon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convenu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(qualité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de</w:t>
      </w:r>
      <w:r w:rsidR="004D08C9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ervice</w:t>
      </w:r>
      <w:r w:rsidR="004D08C9" w:rsidRPr="004555D6">
        <w:rPr>
          <w:lang w:val="fr-FR"/>
        </w:rPr>
        <w:t>s</w:t>
      </w:r>
      <w:r w:rsidR="00E86A98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atisfaction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client</w:t>
      </w:r>
      <w:r w:rsidR="00E86A98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budgétaire,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problème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873F27" w:rsidRPr="004555D6">
        <w:rPr>
          <w:lang w:val="fr-FR"/>
        </w:rPr>
        <w:t>défaillance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fourniture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de</w:t>
      </w:r>
      <w:r w:rsidR="004D08C9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ervices)</w:t>
      </w:r>
      <w:r w:rsidR="004555D6">
        <w:rPr>
          <w:lang w:val="fr-FR"/>
        </w:rPr>
        <w:t xml:space="preserve"> </w:t>
      </w:r>
    </w:p>
    <w:p w14:paraId="2F459687" w14:textId="1A84C6B9" w:rsidR="002563EB" w:rsidRPr="004555D6" w:rsidRDefault="00A54CD0" w:rsidP="00F249D2">
      <w:pPr>
        <w:pStyle w:val="Punkt1"/>
        <w:rPr>
          <w:lang w:val="fr-FR"/>
        </w:rPr>
      </w:pPr>
      <w:r w:rsidRPr="004555D6">
        <w:rPr>
          <w:lang w:val="fr-FR"/>
        </w:rPr>
        <w:t>Ques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ver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interprét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BA0D5D" w:rsidRPr="004555D6">
        <w:rPr>
          <w:lang w:val="fr-FR"/>
        </w:rPr>
        <w:t>l’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écess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adapter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relations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contractuelles</w:t>
      </w:r>
    </w:p>
    <w:p w14:paraId="66A56670" w14:textId="5BCA6E0E" w:rsidR="004D08C9" w:rsidRPr="004555D6" w:rsidRDefault="00BA0D5D" w:rsidP="00F249D2">
      <w:pPr>
        <w:pStyle w:val="Punkt1"/>
        <w:rPr>
          <w:lang w:val="fr-FR"/>
        </w:rPr>
      </w:pPr>
      <w:r w:rsidRPr="004555D6">
        <w:rPr>
          <w:lang w:val="fr-FR"/>
        </w:rPr>
        <w:t>Perspective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yc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proposés</w:t>
      </w:r>
    </w:p>
    <w:p w14:paraId="1702F9E8" w14:textId="37215B22" w:rsidR="003848D6" w:rsidRPr="004555D6" w:rsidRDefault="001E24BA" w:rsidP="00AD063F">
      <w:pPr>
        <w:pStyle w:val="PRAStandard1"/>
        <w:rPr>
          <w:lang w:val="fr-FR"/>
        </w:rPr>
      </w:pPr>
      <w:r w:rsidRPr="004555D6">
        <w:rPr>
          <w:lang w:val="fr-FR"/>
        </w:rPr>
        <w:t>C</w:t>
      </w:r>
      <w:r w:rsidR="003848D6" w:rsidRPr="004555D6">
        <w:rPr>
          <w:lang w:val="fr-FR"/>
        </w:rPr>
        <w:t>haque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supporte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propres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coût</w:t>
      </w:r>
      <w:r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ance.</w:t>
      </w:r>
    </w:p>
    <w:p w14:paraId="102E95FC" w14:textId="041D59F7" w:rsidR="00F46CBB" w:rsidRPr="004555D6" w:rsidRDefault="00CB18EC" w:rsidP="00AD063F">
      <w:pPr>
        <w:pStyle w:val="berschrift3"/>
        <w:rPr>
          <w:lang w:val="fr-FR"/>
        </w:rPr>
      </w:pPr>
      <w:bookmarkStart w:id="148" w:name="_Toc535348954"/>
      <w:r>
        <w:rPr>
          <w:lang w:val="fr-FR"/>
        </w:rPr>
        <w:t>Obligations de c</w:t>
      </w:r>
      <w:r w:rsidR="00306130" w:rsidRPr="004555D6">
        <w:rPr>
          <w:lang w:val="fr-FR"/>
        </w:rPr>
        <w:t>oopération</w:t>
      </w:r>
      <w:bookmarkEnd w:id="148"/>
    </w:p>
    <w:p w14:paraId="1649C7A1" w14:textId="0BE67156" w:rsidR="00F46CBB" w:rsidRPr="004555D6" w:rsidRDefault="00A54CD0" w:rsidP="00AD063F">
      <w:pPr>
        <w:pStyle w:val="PRAStandard1"/>
        <w:rPr>
          <w:b/>
          <w:lang w:val="fr-FR"/>
        </w:rPr>
      </w:pPr>
      <w:r w:rsidRPr="004555D6">
        <w:rPr>
          <w:lang w:val="fr-FR"/>
        </w:rPr>
        <w:t>S</w:t>
      </w:r>
      <w:r w:rsidR="00B4339F" w:rsidRPr="004555D6">
        <w:rPr>
          <w:lang w:val="fr-FR"/>
        </w:rPr>
        <w:t>’il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esti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respec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s</w:t>
      </w:r>
      <w:r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868CF" w:rsidRPr="004555D6">
        <w:rPr>
          <w:lang w:val="fr-FR"/>
        </w:rPr>
        <w:t>coopération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bonne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exécution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contra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s’exécut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tardivement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n’agit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requis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B4339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191A62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dres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van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[insére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'adresse].</w:t>
      </w:r>
    </w:p>
    <w:p w14:paraId="10AF3B07" w14:textId="594ECAE2" w:rsidR="00BA3F7E" w:rsidRPr="004555D6" w:rsidRDefault="00A54CD0" w:rsidP="00AD063F">
      <w:pPr>
        <w:pStyle w:val="berschrift3"/>
        <w:rPr>
          <w:lang w:val="fr-FR"/>
        </w:rPr>
      </w:pPr>
      <w:bookmarkStart w:id="149" w:name="_Toc535348955"/>
      <w:r w:rsidRPr="004555D6">
        <w:rPr>
          <w:lang w:val="fr-FR"/>
        </w:rPr>
        <w:t>Nécess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bookmarkEnd w:id="149"/>
    </w:p>
    <w:p w14:paraId="3FFDE8C7" w14:textId="5BD041A8" w:rsidR="001A0D59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191A62" w:rsidRPr="004555D6">
        <w:rPr>
          <w:lang w:val="fr-FR"/>
        </w:rPr>
        <w:t>reconnaissent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q</w:t>
      </w:r>
      <w:r w:rsidRPr="004555D6">
        <w:rPr>
          <w:lang w:val="fr-FR"/>
        </w:rPr>
        <w:t>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c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5045DA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écessaires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durant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contra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is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ngem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glementair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1A0D59" w:rsidRPr="004555D6">
        <w:rPr>
          <w:lang w:val="fr-FR"/>
        </w:rPr>
        <w:t>re</w:t>
      </w:r>
      <w:r w:rsidRPr="004555D6">
        <w:rPr>
          <w:lang w:val="fr-FR"/>
        </w:rPr>
        <w:t>négocieron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espri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bonn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foi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’équ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iend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justement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ontractuels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afin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B83FF0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puisse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continuer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cevoir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onform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roit.</w:t>
      </w:r>
    </w:p>
    <w:p w14:paraId="050568C3" w14:textId="3F3F3ED3" w:rsidR="00BA3F7E" w:rsidRPr="004555D6" w:rsidRDefault="007C1A84" w:rsidP="00AD063F">
      <w:pPr>
        <w:pStyle w:val="berschrift3"/>
        <w:rPr>
          <w:highlight w:val="yellow"/>
          <w:lang w:val="fr-FR"/>
        </w:rPr>
      </w:pPr>
      <w:r>
        <w:rPr>
          <w:highlight w:val="yellow"/>
          <w:lang w:val="fr-FR"/>
        </w:rPr>
        <w:t>Processus de gestion du changement</w:t>
      </w:r>
    </w:p>
    <w:p w14:paraId="3B90C04E" w14:textId="0A06E125" w:rsidR="00A227DC" w:rsidRPr="004555D6" w:rsidRDefault="00A54CD0" w:rsidP="00AD063F">
      <w:pPr>
        <w:pStyle w:val="PRAStandard1"/>
        <w:rPr>
          <w:i/>
          <w:lang w:val="fr-FR"/>
        </w:rPr>
      </w:pPr>
      <w:r w:rsidRPr="004555D6">
        <w:rPr>
          <w:i/>
          <w:lang w:val="fr-FR"/>
        </w:rPr>
        <w:t>[</w:t>
      </w:r>
      <w:r w:rsidR="00722C44"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="00722C44"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.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ex.</w:t>
      </w:r>
    </w:p>
    <w:p w14:paraId="45F6FF74" w14:textId="4D6A8A4B" w:rsidR="00F46CBB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A961A3" w:rsidRPr="004555D6">
        <w:rPr>
          <w:lang w:val="fr-FR"/>
        </w:rPr>
        <w:t>l’un</w:t>
      </w:r>
      <w:r w:rsidR="00873F27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961A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ha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l’étendu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5045DA" w:rsidRPr="004555D6">
        <w:rPr>
          <w:lang w:val="fr-FR"/>
        </w:rPr>
        <w:t>prévu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73F27" w:rsidRPr="004555D6">
        <w:rPr>
          <w:lang w:val="fr-FR"/>
        </w:rPr>
        <w:t>ell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parv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u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1A0D59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proposition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modif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tivé</w:t>
      </w:r>
      <w:r w:rsidR="00CB414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A961A3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interlocuteurs</w:t>
      </w:r>
      <w:r w:rsidR="004555D6">
        <w:rPr>
          <w:lang w:val="fr-FR"/>
        </w:rPr>
        <w:t xml:space="preserve"> </w:t>
      </w:r>
      <w:r w:rsidR="00873F2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73F27" w:rsidRPr="004555D6">
        <w:rPr>
          <w:lang w:val="fr-FR"/>
        </w:rPr>
        <w:t>référence</w:t>
      </w:r>
      <w:r w:rsidR="004555D6">
        <w:rPr>
          <w:lang w:val="fr-FR"/>
        </w:rPr>
        <w:t xml:space="preserve"> </w:t>
      </w:r>
      <w:r w:rsidR="00A961A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873F27" w:rsidRPr="004555D6">
        <w:rPr>
          <w:lang w:val="fr-FR"/>
        </w:rPr>
        <w:t>cf.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h</w:t>
      </w:r>
      <w:r w:rsidR="007C1A84">
        <w:rPr>
          <w:lang w:val="fr-FR"/>
        </w:rPr>
        <w:t>iff</w:t>
      </w:r>
      <w:r w:rsidR="001A0D59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618 \r \h </w:instrText>
      </w:r>
      <w:r w:rsidR="001407AD">
        <w:rPr>
          <w:lang w:val="fr-FR"/>
        </w:rPr>
        <w:instrText xml:space="preserve"> \* MERGEFORMAT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7.1</w:t>
      </w:r>
      <w:r w:rsidR="007E2E85" w:rsidRPr="004555D6">
        <w:rPr>
          <w:lang w:val="fr-FR"/>
        </w:rPr>
        <w:fldChar w:fldCharType="end"/>
      </w:r>
      <w:r w:rsidRPr="004555D6">
        <w:rPr>
          <w:lang w:val="fr-FR"/>
        </w:rPr>
        <w:t>)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traitent</w:t>
      </w:r>
      <w:r w:rsidR="004555D6">
        <w:rPr>
          <w:lang w:val="fr-FR"/>
        </w:rPr>
        <w:t xml:space="preserve"> </w:t>
      </w:r>
      <w:r w:rsidR="00ED4A5A" w:rsidRPr="004555D6">
        <w:rPr>
          <w:lang w:val="fr-FR"/>
        </w:rPr>
        <w:t>là</w:t>
      </w:r>
      <w:r w:rsidR="004555D6">
        <w:rPr>
          <w:lang w:val="fr-FR"/>
        </w:rPr>
        <w:t xml:space="preserve"> </w:t>
      </w:r>
      <w:r w:rsidR="00ED4A5A" w:rsidRPr="004555D6">
        <w:rPr>
          <w:lang w:val="fr-FR"/>
        </w:rPr>
        <w:t>aus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espri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bonn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foi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’équité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saccord,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e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èd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h</w:t>
      </w:r>
      <w:r w:rsidR="007C1A84">
        <w:rPr>
          <w:lang w:val="fr-FR"/>
        </w:rPr>
        <w:t>iff</w:t>
      </w:r>
      <w:r w:rsidR="001A0D59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642 \r \h </w:instrText>
      </w:r>
      <w:r w:rsidR="001407AD">
        <w:rPr>
          <w:lang w:val="fr-FR"/>
        </w:rPr>
        <w:instrText xml:space="preserve"> \* MERGEFORMAT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7.6</w:t>
      </w:r>
      <w:r w:rsidR="007E2E85" w:rsidRPr="004555D6">
        <w:rPr>
          <w:lang w:val="fr-FR"/>
        </w:rPr>
        <w:fldChar w:fldCharType="end"/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mettent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d’accord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modification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celle-ci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signé</w:t>
      </w:r>
      <w:r w:rsidR="004A2D1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ajouté</w:t>
      </w:r>
      <w:r w:rsidR="00CB414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FB4DDF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FB4DDF" w:rsidRPr="004555D6">
        <w:rPr>
          <w:lang w:val="fr-FR"/>
        </w:rPr>
        <w:t>contrat.]</w:t>
      </w:r>
      <w:r w:rsidR="004555D6">
        <w:rPr>
          <w:lang w:val="fr-FR"/>
        </w:rPr>
        <w:t xml:space="preserve"> </w:t>
      </w:r>
    </w:p>
    <w:p w14:paraId="35692305" w14:textId="4B7AFDB7" w:rsidR="00A227DC" w:rsidRPr="004555D6" w:rsidRDefault="00F62CBD" w:rsidP="00AD063F">
      <w:pPr>
        <w:pStyle w:val="berschrift3"/>
        <w:rPr>
          <w:highlight w:val="yellow"/>
          <w:lang w:val="fr-FR"/>
        </w:rPr>
      </w:pPr>
      <w:bookmarkStart w:id="150" w:name="_Toc520542768"/>
      <w:bookmarkStart w:id="151" w:name="_Toc520566742"/>
      <w:bookmarkStart w:id="152" w:name="_Toc520567143"/>
      <w:bookmarkStart w:id="153" w:name="_Toc520567303"/>
      <w:bookmarkStart w:id="154" w:name="_Toc520888494"/>
      <w:bookmarkStart w:id="155" w:name="_Toc520888782"/>
      <w:bookmarkStart w:id="156" w:name="_Toc520894573"/>
      <w:bookmarkStart w:id="157" w:name="_Toc521344119"/>
      <w:bookmarkStart w:id="158" w:name="_Toc521401087"/>
      <w:bookmarkStart w:id="159" w:name="_Toc521401656"/>
      <w:bookmarkStart w:id="160" w:name="_Toc521401881"/>
      <w:bookmarkStart w:id="161" w:name="_Toc521402215"/>
      <w:bookmarkStart w:id="162" w:name="_Toc520542769"/>
      <w:bookmarkStart w:id="163" w:name="_Toc520566743"/>
      <w:bookmarkStart w:id="164" w:name="_Toc520567144"/>
      <w:bookmarkStart w:id="165" w:name="_Toc520567304"/>
      <w:bookmarkStart w:id="166" w:name="_Toc520888495"/>
      <w:bookmarkStart w:id="167" w:name="_Toc520888783"/>
      <w:bookmarkStart w:id="168" w:name="_Toc520894574"/>
      <w:bookmarkStart w:id="169" w:name="_Toc521344120"/>
      <w:bookmarkStart w:id="170" w:name="_Toc521401088"/>
      <w:bookmarkStart w:id="171" w:name="_Toc521401657"/>
      <w:bookmarkStart w:id="172" w:name="_Toc521401882"/>
      <w:bookmarkStart w:id="173" w:name="_Toc521402216"/>
      <w:bookmarkStart w:id="174" w:name="_Ref535243642"/>
      <w:bookmarkStart w:id="175" w:name="_Toc535348957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4555D6">
        <w:rPr>
          <w:highlight w:val="yellow"/>
          <w:lang w:val="fr-FR"/>
        </w:rPr>
        <w:t>D</w:t>
      </w:r>
      <w:r w:rsidR="002D1F4E" w:rsidRPr="004555D6">
        <w:rPr>
          <w:highlight w:val="yellow"/>
          <w:lang w:val="fr-FR"/>
        </w:rPr>
        <w:t>ivergences</w:t>
      </w:r>
      <w:bookmarkEnd w:id="174"/>
      <w:bookmarkEnd w:id="175"/>
    </w:p>
    <w:p w14:paraId="7D1D0EB4" w14:textId="57020352" w:rsidR="00930445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interlocuteurs</w:t>
      </w:r>
      <w:r w:rsidR="004555D6">
        <w:rPr>
          <w:lang w:val="fr-FR"/>
        </w:rPr>
        <w:t xml:space="preserve"> </w:t>
      </w:r>
      <w:r w:rsidR="002D1F4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D1F4E" w:rsidRPr="004555D6">
        <w:rPr>
          <w:lang w:val="fr-FR"/>
        </w:rPr>
        <w:t>référe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’enten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questio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lié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l’interprétatio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ell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onsigne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saccord</w:t>
      </w:r>
      <w:r w:rsidR="004555D6">
        <w:rPr>
          <w:lang w:val="fr-FR"/>
        </w:rPr>
        <w:t xml:space="preserve"> </w:t>
      </w:r>
      <w:r w:rsidR="00501337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ocument</w:t>
      </w:r>
      <w:r w:rsidR="004555D6">
        <w:rPr>
          <w:lang w:val="fr-FR"/>
        </w:rPr>
        <w:t xml:space="preserve"> </w:t>
      </w:r>
      <w:r w:rsidR="00B420D4" w:rsidRPr="004555D6">
        <w:rPr>
          <w:lang w:val="fr-FR"/>
        </w:rPr>
        <w:t>établi</w:t>
      </w:r>
      <w:r w:rsidR="004555D6">
        <w:rPr>
          <w:lang w:val="fr-FR"/>
        </w:rPr>
        <w:t xml:space="preserve"> </w:t>
      </w:r>
      <w:r w:rsidR="00B420D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B420D4" w:rsidRPr="004555D6">
        <w:rPr>
          <w:lang w:val="fr-FR"/>
        </w:rPr>
        <w:t>cet</w:t>
      </w:r>
      <w:r w:rsidR="004555D6">
        <w:rPr>
          <w:lang w:val="fr-FR"/>
        </w:rPr>
        <w:t xml:space="preserve"> </w:t>
      </w:r>
      <w:r w:rsidR="00B420D4" w:rsidRPr="004555D6">
        <w:rPr>
          <w:lang w:val="fr-FR"/>
        </w:rPr>
        <w:t>effe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</w:t>
      </w:r>
      <w:r w:rsidR="001A0D59" w:rsidRPr="004555D6">
        <w:rPr>
          <w:lang w:val="fr-FR"/>
        </w:rPr>
        <w:t>i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ell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n’arrive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toujour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’entendr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olutio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é</w:t>
      </w:r>
      <w:r w:rsidR="001A0D59" w:rsidRPr="004555D6">
        <w:rPr>
          <w:lang w:val="fr-FR"/>
        </w:rPr>
        <w:lastRenderedPageBreak/>
        <w:t>march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permetta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mettr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fi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ifférend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A0F44" w:rsidRPr="004555D6">
        <w:rPr>
          <w:highlight w:val="yellow"/>
          <w:lang w:val="fr-FR"/>
        </w:rPr>
        <w:t>[...]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jours</w:t>
      </w:r>
      <w:r w:rsidR="001A0D59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ell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oumettront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...</w:t>
      </w:r>
      <w:r w:rsidR="004555D6">
        <w:rPr>
          <w:highlight w:val="yellow"/>
          <w:lang w:val="fr-FR"/>
        </w:rPr>
        <w:t xml:space="preserve"> </w:t>
      </w:r>
      <w:r w:rsidRPr="004555D6">
        <w:rPr>
          <w:lang w:val="fr-FR"/>
        </w:rPr>
        <w:t>[</w:t>
      </w:r>
      <w:r w:rsidR="002D1F4E" w:rsidRPr="004555D6">
        <w:rPr>
          <w:i/>
          <w:lang w:val="fr-FR"/>
        </w:rPr>
        <w:t>niveau</w:t>
      </w:r>
      <w:r w:rsidR="004555D6">
        <w:rPr>
          <w:i/>
          <w:lang w:val="fr-FR"/>
        </w:rPr>
        <w:t xml:space="preserve"> </w:t>
      </w:r>
      <w:r w:rsidR="002D1F4E" w:rsidRPr="004555D6">
        <w:rPr>
          <w:i/>
          <w:lang w:val="fr-FR"/>
        </w:rPr>
        <w:t>d’intervention</w:t>
      </w:r>
      <w:r w:rsidR="004555D6">
        <w:rPr>
          <w:i/>
          <w:lang w:val="fr-FR"/>
        </w:rPr>
        <w:t xml:space="preserve"> </w:t>
      </w:r>
      <w:r w:rsidR="002D1F4E" w:rsidRPr="004555D6">
        <w:rPr>
          <w:i/>
          <w:lang w:val="fr-FR"/>
        </w:rPr>
        <w:t>supérieur</w:t>
      </w:r>
      <w:r w:rsidRPr="004555D6">
        <w:rPr>
          <w:lang w:val="fr-FR"/>
        </w:rPr>
        <w:t>].</w:t>
      </w:r>
    </w:p>
    <w:p w14:paraId="61D422F0" w14:textId="2BFB871F" w:rsidR="00A227DC" w:rsidRPr="004555D6" w:rsidRDefault="00A54CD0" w:rsidP="00AD063F">
      <w:pPr>
        <w:pStyle w:val="berschrift1"/>
        <w:rPr>
          <w:lang w:val="fr-FR"/>
        </w:rPr>
      </w:pPr>
      <w:bookmarkStart w:id="176" w:name="_Toc520542774"/>
      <w:bookmarkStart w:id="177" w:name="_Toc520566748"/>
      <w:bookmarkStart w:id="178" w:name="_Toc520567149"/>
      <w:bookmarkStart w:id="179" w:name="_Toc520567309"/>
      <w:bookmarkStart w:id="180" w:name="_Toc520888500"/>
      <w:bookmarkStart w:id="181" w:name="_Toc520888788"/>
      <w:bookmarkStart w:id="182" w:name="_Toc520894579"/>
      <w:bookmarkStart w:id="183" w:name="_Toc521344125"/>
      <w:bookmarkStart w:id="184" w:name="_Toc521401093"/>
      <w:bookmarkStart w:id="185" w:name="_Toc521401662"/>
      <w:bookmarkStart w:id="186" w:name="_Toc521401887"/>
      <w:bookmarkStart w:id="187" w:name="_Toc521402221"/>
      <w:bookmarkStart w:id="188" w:name="_Toc521422352"/>
      <w:bookmarkStart w:id="189" w:name="_Toc520542775"/>
      <w:bookmarkStart w:id="190" w:name="_Toc520566749"/>
      <w:bookmarkStart w:id="191" w:name="_Toc520567150"/>
      <w:bookmarkStart w:id="192" w:name="_Toc520567310"/>
      <w:bookmarkStart w:id="193" w:name="_Toc520888501"/>
      <w:bookmarkStart w:id="194" w:name="_Toc520888789"/>
      <w:bookmarkStart w:id="195" w:name="_Toc520894580"/>
      <w:bookmarkStart w:id="196" w:name="_Toc521344126"/>
      <w:bookmarkStart w:id="197" w:name="_Toc521401094"/>
      <w:bookmarkStart w:id="198" w:name="_Toc521401663"/>
      <w:bookmarkStart w:id="199" w:name="_Toc521401888"/>
      <w:bookmarkStart w:id="200" w:name="_Toc521402222"/>
      <w:bookmarkStart w:id="201" w:name="_Toc521422353"/>
      <w:bookmarkStart w:id="202" w:name="_Toc520542776"/>
      <w:bookmarkStart w:id="203" w:name="_Toc520566750"/>
      <w:bookmarkStart w:id="204" w:name="_Toc520567151"/>
      <w:bookmarkStart w:id="205" w:name="_Toc520567311"/>
      <w:bookmarkStart w:id="206" w:name="_Toc520888502"/>
      <w:bookmarkStart w:id="207" w:name="_Toc520888790"/>
      <w:bookmarkStart w:id="208" w:name="_Toc520894581"/>
      <w:bookmarkStart w:id="209" w:name="_Toc521344127"/>
      <w:bookmarkStart w:id="210" w:name="_Toc521401095"/>
      <w:bookmarkStart w:id="211" w:name="_Toc521401664"/>
      <w:bookmarkStart w:id="212" w:name="_Toc521401889"/>
      <w:bookmarkStart w:id="213" w:name="_Toc521402223"/>
      <w:bookmarkStart w:id="214" w:name="_Toc521422354"/>
      <w:bookmarkStart w:id="215" w:name="_Toc520542777"/>
      <w:bookmarkStart w:id="216" w:name="_Toc520566751"/>
      <w:bookmarkStart w:id="217" w:name="_Toc520567152"/>
      <w:bookmarkStart w:id="218" w:name="_Toc520567312"/>
      <w:bookmarkStart w:id="219" w:name="_Toc520888503"/>
      <w:bookmarkStart w:id="220" w:name="_Toc520888791"/>
      <w:bookmarkStart w:id="221" w:name="_Toc520894582"/>
      <w:bookmarkStart w:id="222" w:name="_Toc521344128"/>
      <w:bookmarkStart w:id="223" w:name="_Toc521401096"/>
      <w:bookmarkStart w:id="224" w:name="_Toc521401665"/>
      <w:bookmarkStart w:id="225" w:name="_Toc521401890"/>
      <w:bookmarkStart w:id="226" w:name="_Toc521402224"/>
      <w:bookmarkStart w:id="227" w:name="_Toc520469129"/>
      <w:bookmarkStart w:id="228" w:name="_Toc520542778"/>
      <w:bookmarkStart w:id="229" w:name="_Toc520566752"/>
      <w:bookmarkStart w:id="230" w:name="_Toc520567153"/>
      <w:bookmarkStart w:id="231" w:name="_Toc520567313"/>
      <w:bookmarkStart w:id="232" w:name="_Toc520888504"/>
      <w:bookmarkStart w:id="233" w:name="_Toc520888792"/>
      <w:bookmarkStart w:id="234" w:name="_Toc520894583"/>
      <w:bookmarkStart w:id="235" w:name="_Toc521344129"/>
      <w:bookmarkStart w:id="236" w:name="_Toc521401097"/>
      <w:bookmarkStart w:id="237" w:name="_Toc521401666"/>
      <w:bookmarkStart w:id="238" w:name="_Toc521401891"/>
      <w:bookmarkStart w:id="239" w:name="_Toc521402225"/>
      <w:bookmarkStart w:id="240" w:name="_Toc521422356"/>
      <w:bookmarkStart w:id="241" w:name="_Toc535348958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</w:t>
      </w:r>
      <w:bookmarkEnd w:id="241"/>
    </w:p>
    <w:p w14:paraId="386B5EB2" w14:textId="3B51AEA3" w:rsidR="00367EEC" w:rsidRPr="004555D6" w:rsidRDefault="005E6304" w:rsidP="00AD063F">
      <w:pPr>
        <w:pStyle w:val="berschrift3"/>
        <w:rPr>
          <w:highlight w:val="yellow"/>
          <w:lang w:val="fr-FR"/>
        </w:rPr>
      </w:pPr>
      <w:bookmarkStart w:id="242" w:name="_Toc535348959"/>
      <w:bookmarkStart w:id="243" w:name="_Toc520134533"/>
      <w:r w:rsidRPr="005E6304">
        <w:rPr>
          <w:highlight w:val="yellow"/>
          <w:lang w:val="fr-FR"/>
        </w:rPr>
        <w:t xml:space="preserve">Preuve du respect de </w:t>
      </w:r>
      <w:r>
        <w:rPr>
          <w:highlight w:val="yellow"/>
          <w:lang w:val="fr-FR"/>
        </w:rPr>
        <w:t>la s</w:t>
      </w:r>
      <w:r w:rsidR="00604C33" w:rsidRPr="004555D6">
        <w:rPr>
          <w:highlight w:val="yellow"/>
          <w:lang w:val="fr-FR"/>
        </w:rPr>
        <w:t>écurité</w:t>
      </w:r>
      <w:r w:rsidR="004555D6">
        <w:rPr>
          <w:highlight w:val="yellow"/>
          <w:lang w:val="fr-FR"/>
        </w:rPr>
        <w:t xml:space="preserve"> </w:t>
      </w:r>
      <w:r w:rsidR="00604C33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604C33" w:rsidRPr="004555D6">
        <w:rPr>
          <w:highlight w:val="yellow"/>
          <w:lang w:val="fr-FR"/>
        </w:rPr>
        <w:t>données</w:t>
      </w:r>
      <w:bookmarkEnd w:id="242"/>
    </w:p>
    <w:p w14:paraId="63543433" w14:textId="6E337191" w:rsidR="00631DD6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0C64EC" w:rsidRPr="004555D6">
        <w:rPr>
          <w:lang w:val="fr-FR"/>
        </w:rPr>
        <w:t>appor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gulièrement</w:t>
      </w:r>
      <w:r w:rsidR="004555D6">
        <w:rPr>
          <w:lang w:val="fr-FR"/>
        </w:rPr>
        <w:t xml:space="preserve"> </w:t>
      </w:r>
      <w:r w:rsidR="000C64EC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0C64EC" w:rsidRPr="004555D6">
        <w:rPr>
          <w:lang w:val="fr-FR"/>
        </w:rPr>
        <w:t>preuve</w:t>
      </w:r>
      <w:r w:rsidR="004555D6">
        <w:rPr>
          <w:lang w:val="fr-FR"/>
        </w:rPr>
        <w:t xml:space="preserve"> </w:t>
      </w:r>
      <w:r w:rsidR="00367EEC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367EEC" w:rsidRPr="004555D6">
        <w:rPr>
          <w:lang w:val="fr-FR"/>
        </w:rPr>
        <w:t>respecte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  <w:r w:rsidR="004555D6">
        <w:rPr>
          <w:lang w:val="fr-FR"/>
        </w:rPr>
        <w:t xml:space="preserve"> </w:t>
      </w:r>
      <w:r w:rsidR="005E2FEA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D06A8B" w:rsidRPr="004555D6">
        <w:rPr>
          <w:lang w:val="fr-FR"/>
        </w:rPr>
        <w:t>justif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généralement</w:t>
      </w:r>
      <w:r w:rsidR="004555D6">
        <w:rPr>
          <w:lang w:val="fr-FR"/>
        </w:rPr>
        <w:t xml:space="preserve"> </w:t>
      </w:r>
      <w:r w:rsidR="00EA5527" w:rsidRPr="004555D6">
        <w:rPr>
          <w:lang w:val="fr-FR"/>
        </w:rPr>
        <w:t>considérée</w:t>
      </w:r>
      <w:r w:rsidR="004555D6">
        <w:rPr>
          <w:lang w:val="fr-FR"/>
        </w:rPr>
        <w:t xml:space="preserve"> </w:t>
      </w:r>
      <w:r w:rsidR="00367EEC" w:rsidRPr="004555D6">
        <w:rPr>
          <w:lang w:val="fr-FR"/>
        </w:rPr>
        <w:t>comme</w:t>
      </w:r>
      <w:r w:rsidR="004555D6">
        <w:rPr>
          <w:lang w:val="fr-FR"/>
        </w:rPr>
        <w:t xml:space="preserve"> </w:t>
      </w:r>
      <w:r w:rsidR="00D06A8B" w:rsidRPr="004555D6">
        <w:rPr>
          <w:lang w:val="fr-FR"/>
        </w:rPr>
        <w:t>donn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rs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sente</w:t>
      </w:r>
      <w:r w:rsidR="004555D6">
        <w:rPr>
          <w:lang w:val="fr-FR"/>
        </w:rPr>
        <w:t xml:space="preserve"> </w:t>
      </w:r>
      <w:r w:rsidR="000C64EC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0C64EC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ppor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nnue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dit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dépend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conn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ai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irm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fessionnel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2E3E5A" w:rsidRPr="004555D6">
        <w:rPr>
          <w:lang w:val="fr-FR"/>
        </w:rPr>
        <w:t>bien</w:t>
      </w:r>
      <w:r w:rsidR="004555D6">
        <w:rPr>
          <w:lang w:val="fr-FR"/>
        </w:rPr>
        <w:t xml:space="preserve"> </w:t>
      </w:r>
      <w:r w:rsidR="00221E18" w:rsidRPr="004555D6">
        <w:rPr>
          <w:lang w:val="fr-FR"/>
        </w:rPr>
        <w:t>appliquées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EF56F4" w:rsidRPr="004555D6">
        <w:rPr>
          <w:lang w:val="fr-FR"/>
        </w:rPr>
        <w:t>communique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l’ava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m</w:t>
      </w:r>
      <w:r w:rsidR="004555D6">
        <w:rPr>
          <w:lang w:val="fr-FR"/>
        </w:rPr>
        <w:t xml:space="preserve"> </w:t>
      </w:r>
      <w:r w:rsidR="00FD2C5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D06A8B" w:rsidRPr="004555D6">
        <w:rPr>
          <w:lang w:val="fr-FR"/>
        </w:rPr>
        <w:t>cet</w:t>
      </w:r>
      <w:r w:rsidR="004555D6">
        <w:rPr>
          <w:lang w:val="fr-FR"/>
        </w:rPr>
        <w:t xml:space="preserve"> </w:t>
      </w:r>
      <w:r w:rsidR="00FD2C57" w:rsidRPr="004555D6">
        <w:rPr>
          <w:lang w:val="fr-FR"/>
        </w:rPr>
        <w:t>auditeur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5A2417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5A2417" w:rsidRPr="004555D6">
        <w:rPr>
          <w:lang w:val="fr-FR"/>
        </w:rPr>
        <w:t>contest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compéten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indépendance</w:t>
      </w:r>
      <w:r w:rsidR="004555D6">
        <w:rPr>
          <w:lang w:val="fr-FR"/>
        </w:rPr>
        <w:t xml:space="preserve"> </w:t>
      </w:r>
      <w:r w:rsidR="00FD2C5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D2C57" w:rsidRPr="004555D6">
        <w:rPr>
          <w:lang w:val="fr-FR"/>
        </w:rPr>
        <w:t>l’audit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o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vra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v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cep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tification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enten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désignation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dit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o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vrabl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min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dit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ch</w:t>
      </w:r>
      <w:r w:rsidR="00316303">
        <w:rPr>
          <w:lang w:val="fr-FR"/>
        </w:rPr>
        <w:t>iff</w:t>
      </w:r>
      <w:r w:rsidR="00EF56F4" w:rsidRPr="004555D6">
        <w:rPr>
          <w:lang w:val="fr-FR"/>
        </w:rPr>
        <w:t>.</w:t>
      </w:r>
      <w:r w:rsidR="00EA5CCE">
        <w:rPr>
          <w:lang w:val="fr-FR"/>
        </w:rPr>
        <w:t xml:space="preserve"> </w:t>
      </w:r>
      <w:r w:rsidR="00EA5CCE">
        <w:rPr>
          <w:lang w:val="fr-FR"/>
        </w:rPr>
        <w:fldChar w:fldCharType="begin"/>
      </w:r>
      <w:r w:rsidR="00EA5CCE">
        <w:rPr>
          <w:lang w:val="fr-FR"/>
        </w:rPr>
        <w:instrText xml:space="preserve"> REF _Ref535348389 \r \h </w:instrText>
      </w:r>
      <w:r w:rsidR="00EA5CCE">
        <w:rPr>
          <w:lang w:val="fr-FR"/>
        </w:rPr>
      </w:r>
      <w:r w:rsidR="00EA5CCE">
        <w:rPr>
          <w:lang w:val="fr-FR"/>
        </w:rPr>
        <w:fldChar w:fldCharType="separate"/>
      </w:r>
      <w:r w:rsidR="00EA5CCE">
        <w:rPr>
          <w:lang w:val="fr-FR"/>
        </w:rPr>
        <w:t>16.9</w:t>
      </w:r>
      <w:r w:rsidR="00EA5CCE">
        <w:rPr>
          <w:lang w:val="fr-FR"/>
        </w:rPr>
        <w:fldChar w:fldCharType="end"/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[</w:t>
      </w:r>
      <w:r w:rsidRPr="004555D6">
        <w:rPr>
          <w:i/>
          <w:highlight w:val="yellow"/>
          <w:lang w:val="fr-FR"/>
        </w:rPr>
        <w:t>évent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ègl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pplémentair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diqua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3746AE">
        <w:rPr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s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utoris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sulter</w:t>
      </w:r>
      <w:r w:rsidR="004555D6">
        <w:rPr>
          <w:i/>
          <w:highlight w:val="yellow"/>
          <w:lang w:val="fr-FR"/>
        </w:rPr>
        <w:t xml:space="preserve"> </w:t>
      </w:r>
      <w:r w:rsidR="00221E18" w:rsidRPr="004555D6">
        <w:rPr>
          <w:i/>
          <w:highlight w:val="yellow"/>
          <w:lang w:val="fr-FR"/>
        </w:rPr>
        <w:t>l’intégralité</w:t>
      </w:r>
      <w:r w:rsidR="004555D6">
        <w:rPr>
          <w:i/>
          <w:highlight w:val="yellow"/>
          <w:lang w:val="fr-FR"/>
        </w:rPr>
        <w:t xml:space="preserve"> </w:t>
      </w:r>
      <w:r w:rsidR="00221E18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appor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’audi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i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moyenna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munéra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pplémentaire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l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eu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fai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vérifie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</w:t>
      </w:r>
      <w:r w:rsidR="004555D6">
        <w:rPr>
          <w:i/>
          <w:highlight w:val="yellow"/>
          <w:lang w:val="fr-FR"/>
        </w:rPr>
        <w:t xml:space="preserve"> </w:t>
      </w:r>
      <w:r w:rsidR="00DE2C88" w:rsidRPr="004555D6">
        <w:rPr>
          <w:i/>
          <w:highlight w:val="yellow"/>
          <w:lang w:val="fr-FR"/>
        </w:rPr>
        <w:t>c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udite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question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ticulières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o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mande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udi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pplémentair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prè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voi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ét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form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'une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violation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règles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sécurit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onnées].</w:t>
      </w:r>
    </w:p>
    <w:p w14:paraId="3063679D" w14:textId="6A36A294" w:rsidR="00631DD6" w:rsidRPr="004555D6" w:rsidRDefault="00A54CD0" w:rsidP="00AD063F">
      <w:pPr>
        <w:pStyle w:val="PRAStandard1"/>
        <w:rPr>
          <w:lang w:val="fr-FR"/>
        </w:rPr>
      </w:pPr>
      <w:r w:rsidRPr="004555D6">
        <w:rPr>
          <w:i/>
          <w:highlight w:val="lightGray"/>
          <w:lang w:val="fr-FR"/>
        </w:rPr>
        <w:t>[Remar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="00DD5F67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roit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fair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auditer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son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aliment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larg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ébat.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côté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ocats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’exis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ctuell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cune</w:t>
      </w:r>
      <w:r w:rsidR="004555D6">
        <w:rPr>
          <w:i/>
          <w:highlight w:val="lightGray"/>
          <w:lang w:val="fr-FR"/>
        </w:rPr>
        <w:t xml:space="preserve"> </w:t>
      </w:r>
      <w:r w:rsidR="00EF56F4" w:rsidRPr="004555D6">
        <w:rPr>
          <w:i/>
          <w:highlight w:val="lightGray"/>
          <w:lang w:val="fr-FR"/>
        </w:rPr>
        <w:t>règ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fessionnell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qui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exigerait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aud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s-traitan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nformatique.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Toutefois</w:t>
      </w:r>
      <w:r w:rsidR="00F537DF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igenc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NM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tilisées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analogi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ocats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circulaire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FINMA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2018/3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«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Outsourcing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–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banques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assureurs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»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prévo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qu’un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dro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d’aud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prévu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contractuellemen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(</w:t>
      </w:r>
      <w:r w:rsidR="00F537DF" w:rsidRPr="004555D6">
        <w:rPr>
          <w:i/>
          <w:highlight w:val="lightGray"/>
          <w:lang w:val="fr-FR"/>
        </w:rPr>
        <w:t>ch</w:t>
      </w:r>
      <w:r w:rsidR="00316303">
        <w:rPr>
          <w:i/>
          <w:highlight w:val="lightGray"/>
          <w:lang w:val="fr-FR"/>
        </w:rPr>
        <w:t>iff</w:t>
      </w:r>
      <w:r w:rsidR="00F537DF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26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ss</w:t>
      </w:r>
      <w:r w:rsidRPr="004555D6">
        <w:rPr>
          <w:i/>
          <w:highlight w:val="lightGray"/>
          <w:lang w:val="fr-FR"/>
        </w:rPr>
        <w:t>).</w:t>
      </w:r>
      <w:r w:rsidR="004555D6">
        <w:rPr>
          <w:i/>
          <w:highlight w:val="lightGray"/>
          <w:lang w:val="fr-FR"/>
        </w:rPr>
        <w:t xml:space="preserve"> </w:t>
      </w:r>
      <w:r w:rsidR="00221E18" w:rsidRPr="004555D6">
        <w:rPr>
          <w:i/>
          <w:highlight w:val="lightGray"/>
          <w:lang w:val="fr-FR"/>
        </w:rPr>
        <w:t>Toutefois</w:t>
      </w:r>
      <w:r w:rsidR="00F537DF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on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imagin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mal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étud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’avocat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petit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taill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réalise</w:t>
      </w:r>
      <w:r w:rsidR="007335E9" w:rsidRPr="004555D6">
        <w:rPr>
          <w:i/>
          <w:highlight w:val="lightGray"/>
          <w:lang w:val="fr-FR"/>
        </w:rPr>
        <w:t>nt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di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ndividuel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highlight w:val="lightGray"/>
          <w:lang w:val="fr-FR"/>
        </w:rPr>
        <w:t>cloud</w:t>
      </w:r>
      <w:r w:rsidR="00F537DF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serait</w:t>
      </w:r>
      <w:r w:rsidR="004555D6">
        <w:rPr>
          <w:i/>
          <w:highlight w:val="lightGray"/>
          <w:lang w:val="fr-FR"/>
        </w:rPr>
        <w:t xml:space="preserve"> </w:t>
      </w:r>
      <w:r w:rsidR="00C97907" w:rsidRPr="004555D6">
        <w:rPr>
          <w:i/>
          <w:highlight w:val="lightGray"/>
          <w:lang w:val="fr-FR"/>
        </w:rPr>
        <w:t>dès</w:t>
      </w:r>
      <w:r w:rsidR="004555D6">
        <w:rPr>
          <w:i/>
          <w:highlight w:val="lightGray"/>
          <w:lang w:val="fr-FR"/>
        </w:rPr>
        <w:t xml:space="preserve"> </w:t>
      </w:r>
      <w:r w:rsidR="00C97907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judicieux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réalis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aud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global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l’attention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tout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étud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qui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font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appel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ses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services</w:t>
      </w:r>
      <w:r w:rsidR="00F537DF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éveni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bu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erm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mpéten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’indépendance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devrait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pouvoir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exercer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droit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d’opposition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lorsqu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circonstanc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justifient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oca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ta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enu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espect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igenc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fessionnelles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particulière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d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énéral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circonscrit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écurité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informatique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est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soi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insuffisant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’auditeur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vrait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ain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termin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pond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n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x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igences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professionnelles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l’avoca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te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.]</w:t>
      </w:r>
    </w:p>
    <w:p w14:paraId="224D32F9" w14:textId="3F3DD365" w:rsidR="00A227DC" w:rsidRPr="004555D6" w:rsidRDefault="005E6304" w:rsidP="00AD063F">
      <w:pPr>
        <w:pStyle w:val="berschrift3"/>
        <w:rPr>
          <w:lang w:val="fr-FR"/>
        </w:rPr>
      </w:pPr>
      <w:bookmarkStart w:id="244" w:name="_Ref535243530"/>
      <w:bookmarkStart w:id="245" w:name="_Toc535348960"/>
      <w:bookmarkEnd w:id="243"/>
      <w:r w:rsidRPr="005E6304">
        <w:rPr>
          <w:lang w:val="fr-FR"/>
        </w:rPr>
        <w:lastRenderedPageBreak/>
        <w:t xml:space="preserve">Contrôle des autorités </w:t>
      </w:r>
      <w:r w:rsidR="00A54CD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surveillance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4555D6">
        <w:rPr>
          <w:i/>
          <w:lang w:val="fr-FR"/>
        </w:rPr>
        <w:t>client</w:t>
      </w:r>
      <w:bookmarkEnd w:id="244"/>
      <w:bookmarkEnd w:id="245"/>
    </w:p>
    <w:p w14:paraId="06A92F83" w14:textId="0B484E12" w:rsidR="00A227DC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D03F74" w:rsidRPr="004555D6">
        <w:rPr>
          <w:lang w:val="fr-FR"/>
        </w:rPr>
        <w:t>donne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moyens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F1447" w:rsidRPr="004555D6">
        <w:rPr>
          <w:lang w:val="fr-FR"/>
        </w:rPr>
        <w:t>just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l’égard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t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</w:t>
      </w:r>
      <w:r w:rsidR="004555D6">
        <w:rPr>
          <w:lang w:val="fr-FR"/>
        </w:rPr>
        <w:t xml:space="preserve"> </w:t>
      </w:r>
      <w:r w:rsidR="0006007D" w:rsidRPr="001407AD">
        <w:rPr>
          <w:lang w:val="fr-FR"/>
        </w:rPr>
        <w:t>et</w:t>
      </w:r>
      <w:r w:rsidR="004555D6" w:rsidRPr="001407AD">
        <w:rPr>
          <w:lang w:val="fr-FR"/>
        </w:rPr>
        <w:t xml:space="preserve"> </w:t>
      </w:r>
      <w:r w:rsidR="0006007D" w:rsidRPr="001407AD">
        <w:rPr>
          <w:lang w:val="fr-FR"/>
        </w:rPr>
        <w:t>ses</w:t>
      </w:r>
      <w:r w:rsidR="004555D6" w:rsidRPr="001407AD">
        <w:rPr>
          <w:lang w:val="fr-FR"/>
        </w:rPr>
        <w:t xml:space="preserve"> </w:t>
      </w:r>
      <w:r w:rsidR="0006007D" w:rsidRPr="001407AD">
        <w:rPr>
          <w:lang w:val="fr-FR"/>
        </w:rPr>
        <w:t>propres</w:t>
      </w:r>
      <w:r w:rsidR="004555D6" w:rsidRPr="001407AD">
        <w:rPr>
          <w:lang w:val="fr-FR"/>
        </w:rPr>
        <w:t xml:space="preserve"> </w:t>
      </w:r>
      <w:r w:rsidR="0006007D" w:rsidRPr="001407AD">
        <w:rPr>
          <w:lang w:val="fr-FR"/>
        </w:rPr>
        <w:t>cli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vo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ch</w:t>
      </w:r>
      <w:r w:rsidR="00316303">
        <w:rPr>
          <w:lang w:val="fr-FR"/>
        </w:rPr>
        <w:t>iff</w:t>
      </w:r>
      <w:r w:rsidR="00DE4A6E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743 \r \h </w:instrText>
      </w:r>
      <w:r w:rsidR="001407AD">
        <w:rPr>
          <w:lang w:val="fr-FR"/>
        </w:rPr>
        <w:instrText xml:space="preserve"> \* MERGEFORMAT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.2.2</w:t>
      </w:r>
      <w:r w:rsidR="007E2E85" w:rsidRPr="004555D6">
        <w:rPr>
          <w:lang w:val="fr-FR"/>
        </w:rPr>
        <w:fldChar w:fldCharType="end"/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r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archives).</w:t>
      </w:r>
      <w:r w:rsidR="004555D6">
        <w:rPr>
          <w:lang w:val="fr-FR"/>
        </w:rPr>
        <w:t xml:space="preserve"> </w:t>
      </w:r>
      <w:r w:rsidR="005A2417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97907" w:rsidRPr="004555D6">
        <w:rPr>
          <w:lang w:val="fr-FR"/>
        </w:rPr>
        <w:t>cet</w:t>
      </w:r>
      <w:r w:rsidR="004555D6">
        <w:rPr>
          <w:lang w:val="fr-FR"/>
        </w:rPr>
        <w:t xml:space="preserve"> </w:t>
      </w:r>
      <w:r w:rsidR="00C97907" w:rsidRPr="004555D6">
        <w:rPr>
          <w:lang w:val="fr-FR"/>
        </w:rPr>
        <w:t>effet</w:t>
      </w:r>
      <w:r w:rsidR="005A2417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A2417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5A2417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écessaires</w:t>
      </w:r>
      <w:r w:rsidR="004555D6">
        <w:rPr>
          <w:lang w:val="fr-FR"/>
        </w:rPr>
        <w:t xml:space="preserve"> </w:t>
      </w:r>
      <w:r w:rsidR="005A2417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t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veilla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rec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ystèm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m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égales.</w:t>
      </w:r>
      <w:r w:rsidR="004555D6">
        <w:rPr>
          <w:lang w:val="fr-FR"/>
        </w:rPr>
        <w:t xml:space="preserve"> </w:t>
      </w:r>
      <w:r w:rsidR="00BB02F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942661" w:rsidRPr="004555D6">
        <w:rPr>
          <w:lang w:val="fr-FR"/>
        </w:rPr>
        <w:t>recueill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préalab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n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.</w:t>
      </w:r>
    </w:p>
    <w:p w14:paraId="789D6D86" w14:textId="28FF5C07" w:rsidR="00A227DC" w:rsidRPr="004555D6" w:rsidRDefault="00A54CD0" w:rsidP="00AD063F">
      <w:pPr>
        <w:pStyle w:val="PRAStandard1"/>
        <w:rPr>
          <w:lang w:val="fr-FR"/>
        </w:rPr>
      </w:pPr>
      <w:bookmarkStart w:id="246" w:name="_Toc520469132"/>
      <w:bookmarkStart w:id="247" w:name="_Toc520542782"/>
      <w:bookmarkStart w:id="248" w:name="_Toc520566756"/>
      <w:bookmarkStart w:id="249" w:name="_Toc520567157"/>
      <w:bookmarkStart w:id="250" w:name="_Toc520567317"/>
      <w:bookmarkStart w:id="251" w:name="_Toc520888508"/>
      <w:bookmarkStart w:id="252" w:name="_Toc520888796"/>
      <w:bookmarkStart w:id="253" w:name="_Toc520894587"/>
      <w:bookmarkStart w:id="254" w:name="_Toc521344133"/>
      <w:bookmarkStart w:id="255" w:name="_Toc521401101"/>
      <w:bookmarkStart w:id="256" w:name="_Toc521401670"/>
      <w:bookmarkStart w:id="257" w:name="_Toc521401895"/>
      <w:bookmarkStart w:id="258" w:name="_Toc521402229"/>
      <w:bookmarkStart w:id="259" w:name="_Toc521422360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ssibl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s</w:t>
      </w:r>
      <w:r w:rsidR="004555D6">
        <w:rPr>
          <w:lang w:val="fr-FR"/>
        </w:rPr>
        <w:t xml:space="preserve"> </w:t>
      </w:r>
      <w:r w:rsidR="00D61ACB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ffectu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nd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heu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bure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BA1301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BA1301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BA1301" w:rsidRPr="004555D6">
        <w:rPr>
          <w:lang w:val="fr-FR"/>
        </w:rPr>
        <w:t>gênant</w:t>
      </w:r>
      <w:r w:rsidR="004555D6">
        <w:rPr>
          <w:lang w:val="fr-FR"/>
        </w:rPr>
        <w:t xml:space="preserve"> </w:t>
      </w:r>
      <w:r w:rsidR="00BA1301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possibl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tivités</w:t>
      </w:r>
      <w:r w:rsidR="004555D6">
        <w:rPr>
          <w:lang w:val="fr-FR"/>
        </w:rPr>
        <w:t xml:space="preserve"> </w:t>
      </w:r>
      <w:r w:rsidR="00F35DD9" w:rsidRPr="004555D6">
        <w:rPr>
          <w:lang w:val="fr-FR"/>
        </w:rPr>
        <w:t>usuelles</w:t>
      </w:r>
      <w:r w:rsidR="004555D6">
        <w:rPr>
          <w:lang w:val="fr-FR"/>
        </w:rPr>
        <w:t xml:space="preserve"> </w:t>
      </w:r>
      <w:r w:rsidR="00BA1C4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A1C48" w:rsidRPr="004555D6">
        <w:rPr>
          <w:lang w:val="fr-FR"/>
        </w:rPr>
        <w:t>celui-ci</w:t>
      </w:r>
      <w:r w:rsidRPr="004555D6">
        <w:rPr>
          <w:lang w:val="fr-FR"/>
        </w:rPr>
        <w:t>.</w:t>
      </w:r>
    </w:p>
    <w:p w14:paraId="1D8F5C40" w14:textId="24D09B5A" w:rsidR="00A227DC" w:rsidRPr="004555D6" w:rsidRDefault="00A54CD0" w:rsidP="00AD063F">
      <w:pPr>
        <w:pStyle w:val="berschrift3"/>
        <w:rPr>
          <w:highlight w:val="yellow"/>
          <w:lang w:val="fr-FR"/>
        </w:rPr>
      </w:pPr>
      <w:bookmarkStart w:id="260" w:name="_Toc520469134"/>
      <w:bookmarkStart w:id="261" w:name="_Toc520542784"/>
      <w:bookmarkStart w:id="262" w:name="_Toc520566758"/>
      <w:bookmarkStart w:id="263" w:name="_Toc520567159"/>
      <w:bookmarkStart w:id="264" w:name="_Toc520567319"/>
      <w:bookmarkStart w:id="265" w:name="_Toc520888510"/>
      <w:bookmarkStart w:id="266" w:name="_Toc520888798"/>
      <w:bookmarkStart w:id="267" w:name="_Toc520894589"/>
      <w:bookmarkStart w:id="268" w:name="_Toc521344135"/>
      <w:bookmarkStart w:id="269" w:name="_Toc521401103"/>
      <w:bookmarkStart w:id="270" w:name="_Toc521401672"/>
      <w:bookmarkStart w:id="271" w:name="_Toc521401897"/>
      <w:bookmarkStart w:id="272" w:name="_Toc521402231"/>
      <w:bookmarkStart w:id="273" w:name="_Toc521422362"/>
      <w:bookmarkStart w:id="274" w:name="_Toc535348961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4555D6">
        <w:rPr>
          <w:highlight w:val="yellow"/>
          <w:lang w:val="fr-FR"/>
        </w:rPr>
        <w:t>Réparti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ûts</w:t>
      </w:r>
      <w:bookmarkEnd w:id="274"/>
    </w:p>
    <w:p w14:paraId="42F5A452" w14:textId="0B81DBD7" w:rsidR="00C81D18" w:rsidRPr="004555D6" w:rsidRDefault="00516231" w:rsidP="00AD063F">
      <w:pPr>
        <w:pStyle w:val="PRAStandard1"/>
        <w:rPr>
          <w:lang w:val="fr-FR"/>
        </w:rPr>
      </w:pPr>
      <w:r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</w:t>
      </w:r>
      <w:r w:rsidR="00DE4A6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c</w:t>
      </w:r>
      <w:r w:rsidR="00A54CD0" w:rsidRPr="004555D6">
        <w:rPr>
          <w:lang w:val="fr-FR"/>
        </w:rPr>
        <w:t>haqu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suppor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incip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propr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coûts</w:t>
      </w:r>
      <w:r w:rsidR="00A54CD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abl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3F5F1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prend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charge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coûts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(coûts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externes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+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t</w:t>
      </w:r>
      <w:r w:rsidR="003F5F1C" w:rsidRPr="004555D6">
        <w:rPr>
          <w:lang w:val="fr-FR"/>
        </w:rPr>
        <w:t>arif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horaire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CHF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…).</w:t>
      </w:r>
    </w:p>
    <w:p w14:paraId="4FD5510F" w14:textId="6FFACED1" w:rsidR="00245664" w:rsidRPr="004555D6" w:rsidRDefault="004555D6" w:rsidP="00AD063F">
      <w:pPr>
        <w:pStyle w:val="berschrift1"/>
        <w:rPr>
          <w:lang w:val="fr-FR"/>
        </w:rPr>
      </w:pPr>
      <w:bookmarkStart w:id="275" w:name="_Toc520469136"/>
      <w:bookmarkStart w:id="276" w:name="_Toc520542786"/>
      <w:bookmarkStart w:id="277" w:name="_Toc520566760"/>
      <w:bookmarkStart w:id="278" w:name="_Toc520567161"/>
      <w:bookmarkStart w:id="279" w:name="_Toc520567321"/>
      <w:bookmarkStart w:id="280" w:name="_Toc520888512"/>
      <w:bookmarkStart w:id="281" w:name="_Toc520888800"/>
      <w:bookmarkStart w:id="282" w:name="_Toc520894591"/>
      <w:bookmarkStart w:id="283" w:name="_Toc521344137"/>
      <w:bookmarkStart w:id="284" w:name="_Toc521401105"/>
      <w:bookmarkStart w:id="285" w:name="_Toc521401674"/>
      <w:bookmarkStart w:id="286" w:name="_Toc521401899"/>
      <w:bookmarkStart w:id="287" w:name="_Toc521402233"/>
      <w:bookmarkStart w:id="288" w:name="_Toc52142236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rPr>
          <w:lang w:val="fr-FR"/>
        </w:rPr>
        <w:t xml:space="preserve"> </w:t>
      </w:r>
      <w:bookmarkStart w:id="289" w:name="_Toc535348962"/>
      <w:r w:rsidR="005E2FEA" w:rsidRPr="004555D6">
        <w:rPr>
          <w:lang w:val="fr-FR"/>
        </w:rPr>
        <w:t>Rémunération</w:t>
      </w:r>
      <w:bookmarkEnd w:id="289"/>
    </w:p>
    <w:p w14:paraId="45938AC9" w14:textId="072755BB" w:rsidR="00245664" w:rsidRPr="004555D6" w:rsidRDefault="00A54CD0" w:rsidP="00AD063F">
      <w:pPr>
        <w:pStyle w:val="berschrift3"/>
        <w:rPr>
          <w:lang w:val="fr-FR"/>
        </w:rPr>
      </w:pPr>
      <w:bookmarkStart w:id="290" w:name="_Toc535348963"/>
      <w:r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bookmarkEnd w:id="290"/>
      <w:r w:rsidR="00A5245F">
        <w:rPr>
          <w:lang w:val="fr-FR"/>
        </w:rPr>
        <w:t>rémunération</w:t>
      </w:r>
    </w:p>
    <w:p w14:paraId="1D415873" w14:textId="27A0CFFD" w:rsidR="008C1BB9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rémunère</w:t>
      </w:r>
      <w:r w:rsidR="004555D6">
        <w:rPr>
          <w:lang w:val="fr-FR"/>
        </w:rPr>
        <w:t xml:space="preserve"> </w:t>
      </w:r>
      <w:r w:rsidR="008C1BB9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8C1BB9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</w:t>
      </w:r>
      <w:r w:rsidR="00BA1C48" w:rsidRPr="004555D6">
        <w:rPr>
          <w:lang w:val="fr-FR"/>
        </w:rPr>
        <w:fldChar w:fldCharType="begin"/>
      </w:r>
      <w:r w:rsidR="00BA1C48" w:rsidRPr="004555D6">
        <w:rPr>
          <w:lang w:val="fr-FR"/>
        </w:rPr>
        <w:instrText xml:space="preserve"> REF _Ref534830184 \h </w:instrText>
      </w:r>
      <w:r w:rsidR="001407AD">
        <w:rPr>
          <w:lang w:val="fr-FR"/>
        </w:rPr>
        <w:instrText xml:space="preserve"> \* MERGEFORMAT </w:instrText>
      </w:r>
      <w:r w:rsidR="00BA1C48" w:rsidRPr="004555D6">
        <w:rPr>
          <w:lang w:val="fr-FR"/>
        </w:rPr>
      </w:r>
      <w:r w:rsidR="00BA1C48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BA1C48" w:rsidRPr="004555D6">
        <w:rPr>
          <w:lang w:val="fr-FR"/>
        </w:rPr>
        <w:fldChar w:fldCharType="end"/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versement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A1C48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munération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couvre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exhaustivement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390E34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221E18" w:rsidRPr="004555D6">
        <w:rPr>
          <w:lang w:val="fr-FR"/>
        </w:rPr>
        <w:t>prévus</w:t>
      </w:r>
      <w:r w:rsidR="00E2592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sous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réserve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convention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écrite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contraire</w:t>
      </w:r>
      <w:r w:rsidR="00BA1C48" w:rsidRPr="004555D6">
        <w:rPr>
          <w:lang w:val="fr-FR"/>
        </w:rPr>
        <w:t>.</w:t>
      </w:r>
    </w:p>
    <w:p w14:paraId="4C430985" w14:textId="3A95B188" w:rsidR="00E2592C" w:rsidRPr="004555D6" w:rsidRDefault="00E2592C" w:rsidP="00AD063F">
      <w:pPr>
        <w:pStyle w:val="PRAStandard1"/>
        <w:rPr>
          <w:lang w:val="fr-FR"/>
        </w:rPr>
      </w:pPr>
      <w:r w:rsidRPr="004555D6">
        <w:rPr>
          <w:lang w:val="fr-FR"/>
        </w:rPr>
        <w:t>Toujo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</w:t>
      </w:r>
      <w:r w:rsidR="00610465" w:rsidRPr="004555D6">
        <w:rPr>
          <w:lang w:val="fr-FR"/>
        </w:rPr>
        <w:t>ous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réserve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convention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écrite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contraire,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pri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ntionn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’entendent</w:t>
      </w:r>
      <w:r w:rsidR="004555D6">
        <w:rPr>
          <w:lang w:val="fr-FR"/>
        </w:rPr>
        <w:t xml:space="preserve"> </w:t>
      </w:r>
      <w:r w:rsidR="00530D85" w:rsidRPr="004555D6">
        <w:rPr>
          <w:lang w:val="fr-FR"/>
        </w:rPr>
        <w:t>hors</w:t>
      </w:r>
      <w:r w:rsidR="004555D6">
        <w:rPr>
          <w:lang w:val="fr-FR"/>
        </w:rPr>
        <w:t xml:space="preserve"> </w:t>
      </w:r>
      <w:r w:rsidR="00530D85" w:rsidRPr="004555D6">
        <w:rPr>
          <w:lang w:val="fr-FR"/>
        </w:rPr>
        <w:t>TVA</w:t>
      </w:r>
      <w:r w:rsidR="00A54CD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5F6076" w:rsidRPr="004555D6">
        <w:rPr>
          <w:lang w:val="fr-FR"/>
        </w:rPr>
        <w:t>Celle-ci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lcul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pplica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sse,</w:t>
      </w:r>
      <w:r w:rsidR="004555D6">
        <w:rPr>
          <w:lang w:val="fr-FR"/>
        </w:rPr>
        <w:t xml:space="preserve"> </w:t>
      </w:r>
      <w:r w:rsidR="00390E34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y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.</w:t>
      </w:r>
    </w:p>
    <w:p w14:paraId="5FD97736" w14:textId="2299D2F1" w:rsidR="00245664" w:rsidRPr="004555D6" w:rsidRDefault="00A54CD0" w:rsidP="00AD063F">
      <w:pPr>
        <w:pStyle w:val="berschrift3"/>
        <w:rPr>
          <w:lang w:val="fr-FR"/>
        </w:rPr>
      </w:pPr>
      <w:bookmarkStart w:id="291" w:name="_Toc520469139"/>
      <w:bookmarkStart w:id="292" w:name="_Toc520542789"/>
      <w:bookmarkStart w:id="293" w:name="_Toc520566763"/>
      <w:bookmarkStart w:id="294" w:name="_Toc520567164"/>
      <w:bookmarkStart w:id="295" w:name="_Toc520567324"/>
      <w:bookmarkStart w:id="296" w:name="_Toc520888515"/>
      <w:bookmarkStart w:id="297" w:name="_Toc520888803"/>
      <w:bookmarkStart w:id="298" w:name="_Toc520894594"/>
      <w:bookmarkStart w:id="299" w:name="_Toc521344140"/>
      <w:bookmarkStart w:id="300" w:name="_Toc521401108"/>
      <w:bookmarkStart w:id="301" w:name="_Toc521401677"/>
      <w:bookmarkStart w:id="302" w:name="_Toc521401902"/>
      <w:bookmarkStart w:id="303" w:name="_Toc521402236"/>
      <w:bookmarkStart w:id="304" w:name="_Toc535348964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4555D6">
        <w:rPr>
          <w:lang w:val="fr-FR"/>
        </w:rPr>
        <w:t>Factu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iement</w:t>
      </w:r>
      <w:bookmarkEnd w:id="304"/>
    </w:p>
    <w:p w14:paraId="34BF3141" w14:textId="1B6DE17D" w:rsidR="00245664" w:rsidRPr="004555D6" w:rsidRDefault="00A54CD0" w:rsidP="00AD063F">
      <w:pPr>
        <w:pStyle w:val="PRAStandard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;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:</w:t>
      </w:r>
    </w:p>
    <w:p w14:paraId="04C88C06" w14:textId="18C31D4C" w:rsidR="00D04368" w:rsidRPr="004555D6" w:rsidRDefault="00530D85" w:rsidP="00AD063F">
      <w:pPr>
        <w:pStyle w:val="PRAStandard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Sou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serv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clau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air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ontrat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individuels,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factur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’</w:t>
      </w:r>
      <w:r w:rsidR="00A54CD0" w:rsidRPr="004555D6">
        <w:rPr>
          <w:highlight w:val="yellow"/>
          <w:lang w:val="fr-FR"/>
        </w:rPr>
        <w:t>effectu</w:t>
      </w:r>
      <w:r w:rsidR="007335E9" w:rsidRPr="004555D6">
        <w:rPr>
          <w:highlight w:val="yellow"/>
          <w:lang w:val="fr-FR"/>
        </w:rPr>
        <w:t>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omm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sui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:</w:t>
      </w:r>
    </w:p>
    <w:p w14:paraId="1CB07895" w14:textId="15982790" w:rsidR="00D04368" w:rsidRPr="004555D6" w:rsidRDefault="00E2592C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P</w:t>
      </w:r>
      <w:r w:rsidR="00A54CD0" w:rsidRPr="004555D6">
        <w:rPr>
          <w:highlight w:val="yellow"/>
          <w:lang w:val="fr-FR"/>
        </w:rPr>
        <w:t>our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aiement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n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current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(y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ompri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une</w:t>
      </w:r>
      <w:r w:rsidR="004555D6">
        <w:rPr>
          <w:highlight w:val="yellow"/>
          <w:lang w:val="fr-FR"/>
        </w:rPr>
        <w:t xml:space="preserve"> </w:t>
      </w:r>
      <w:r w:rsidR="00530D85" w:rsidRPr="004555D6">
        <w:rPr>
          <w:highlight w:val="yellow"/>
          <w:lang w:val="fr-FR"/>
        </w:rPr>
        <w:t>rémunératio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alculé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fonc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emp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sacré</w:t>
      </w:r>
      <w:r w:rsidR="00A54CD0" w:rsidRPr="004555D6">
        <w:rPr>
          <w:highlight w:val="yellow"/>
          <w:lang w:val="fr-FR"/>
        </w:rPr>
        <w:t>)</w:t>
      </w:r>
      <w:r w:rsidR="00530D85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onformémen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la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aiement.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aucu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la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aiemen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n'a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été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éfini</w:t>
      </w:r>
      <w:r w:rsidR="00A54CD0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moment</w:t>
      </w:r>
      <w:r w:rsidR="004555D6">
        <w:rPr>
          <w:highlight w:val="yellow"/>
          <w:lang w:val="fr-FR"/>
        </w:rPr>
        <w:t xml:space="preserve"> </w:t>
      </w:r>
      <w:r w:rsidR="00F45B04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F45B04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F45B04" w:rsidRPr="004555D6">
        <w:rPr>
          <w:highlight w:val="yellow"/>
          <w:lang w:val="fr-FR"/>
        </w:rPr>
        <w:t>réception</w:t>
      </w:r>
      <w:r w:rsidR="004555D6">
        <w:rPr>
          <w:highlight w:val="yellow"/>
          <w:lang w:val="fr-FR"/>
        </w:rPr>
        <w:t xml:space="preserve"> </w:t>
      </w:r>
      <w:r w:rsidR="00F45B04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servic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;</w:t>
      </w:r>
    </w:p>
    <w:p w14:paraId="390E9AA9" w14:textId="6533C721" w:rsidR="00D04368" w:rsidRPr="004555D6" w:rsidRDefault="00E2592C" w:rsidP="00F249D2">
      <w:pPr>
        <w:pStyle w:val="Punkt1"/>
        <w:rPr>
          <w:rFonts w:cs="Arial"/>
          <w:szCs w:val="21"/>
          <w:highlight w:val="yellow"/>
          <w:lang w:val="fr-FR"/>
        </w:rPr>
      </w:pPr>
      <w:r w:rsidRPr="004555D6">
        <w:rPr>
          <w:rFonts w:cs="Arial"/>
          <w:szCs w:val="21"/>
          <w:highlight w:val="yellow"/>
          <w:lang w:val="fr-FR"/>
        </w:rPr>
        <w:t>P</w:t>
      </w:r>
      <w:r w:rsidR="00A54CD0" w:rsidRPr="004555D6">
        <w:rPr>
          <w:rFonts w:cs="Arial"/>
          <w:szCs w:val="21"/>
          <w:highlight w:val="yellow"/>
          <w:lang w:val="fr-FR"/>
        </w:rPr>
        <w:t>our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Pr="004555D6">
        <w:rPr>
          <w:rFonts w:cs="Arial"/>
          <w:szCs w:val="21"/>
          <w:highlight w:val="yellow"/>
          <w:lang w:val="fr-FR"/>
        </w:rPr>
        <w:t>d</w:t>
      </w:r>
      <w:r w:rsidR="00A54CD0" w:rsidRPr="004555D6">
        <w:rPr>
          <w:rFonts w:cs="Arial"/>
          <w:szCs w:val="21"/>
          <w:highlight w:val="yellow"/>
          <w:lang w:val="fr-FR"/>
        </w:rPr>
        <w:t>e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coût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annuel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(</w:t>
      </w:r>
      <w:r w:rsidR="00363023" w:rsidRPr="004555D6">
        <w:rPr>
          <w:rFonts w:cs="Arial"/>
          <w:szCs w:val="21"/>
          <w:highlight w:val="yellow"/>
          <w:lang w:val="fr-FR"/>
        </w:rPr>
        <w:t>p.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363023" w:rsidRPr="004555D6">
        <w:rPr>
          <w:rFonts w:cs="Arial"/>
          <w:szCs w:val="21"/>
          <w:highlight w:val="yellow"/>
          <w:lang w:val="fr-FR"/>
        </w:rPr>
        <w:t>ex.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le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frai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d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maintenanc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et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260730" w:rsidRPr="004555D6">
        <w:rPr>
          <w:rFonts w:cs="Arial"/>
          <w:szCs w:val="21"/>
          <w:highlight w:val="yellow"/>
          <w:lang w:val="fr-FR"/>
        </w:rPr>
        <w:t>d’assistance</w:t>
      </w:r>
      <w:r w:rsidR="00A54CD0" w:rsidRPr="004555D6">
        <w:rPr>
          <w:rFonts w:cs="Arial"/>
          <w:szCs w:val="21"/>
          <w:highlight w:val="yellow"/>
          <w:lang w:val="fr-FR"/>
        </w:rPr>
        <w:t>)</w:t>
      </w:r>
      <w:r w:rsidR="001E62A4" w:rsidRPr="004555D6">
        <w:rPr>
          <w:rFonts w:cs="Arial"/>
          <w:szCs w:val="21"/>
          <w:highlight w:val="yellow"/>
          <w:lang w:val="fr-FR"/>
        </w:rPr>
        <w:t>,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1E62A4" w:rsidRPr="004555D6">
        <w:rPr>
          <w:rFonts w:cs="Arial"/>
          <w:szCs w:val="21"/>
          <w:highlight w:val="yellow"/>
          <w:lang w:val="fr-FR"/>
        </w:rPr>
        <w:t>à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chaqu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1E62A4" w:rsidRPr="004555D6">
        <w:rPr>
          <w:rFonts w:cs="Arial"/>
          <w:szCs w:val="21"/>
          <w:highlight w:val="yellow"/>
          <w:lang w:val="fr-FR"/>
        </w:rPr>
        <w:t>foi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au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milieu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d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l'anné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contractuell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Pr="004555D6">
        <w:rPr>
          <w:rFonts w:cs="Arial"/>
          <w:szCs w:val="21"/>
          <w:highlight w:val="yellow"/>
          <w:lang w:val="fr-FR"/>
        </w:rPr>
        <w:t>;</w:t>
      </w:r>
    </w:p>
    <w:p w14:paraId="00501785" w14:textId="608D7212" w:rsidR="00D04368" w:rsidRPr="004555D6" w:rsidRDefault="00E2592C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lastRenderedPageBreak/>
        <w:t>P</w:t>
      </w:r>
      <w:r w:rsidR="00A54CD0" w:rsidRPr="004555D6">
        <w:rPr>
          <w:highlight w:val="yellow"/>
          <w:lang w:val="fr-FR"/>
        </w:rPr>
        <w:t>our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tout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autr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rémunératio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récurrente</w:t>
      </w:r>
      <w:r w:rsidR="001E62A4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fi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haqu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mois</w:t>
      </w:r>
      <w:r w:rsidR="001E62A4" w:rsidRPr="004555D6">
        <w:rPr>
          <w:highlight w:val="yellow"/>
          <w:lang w:val="fr-FR"/>
        </w:rPr>
        <w:t>.</w:t>
      </w:r>
    </w:p>
    <w:p w14:paraId="43E704A6" w14:textId="0DC59610" w:rsidR="00657A79" w:rsidRPr="004555D6" w:rsidRDefault="001E62A4" w:rsidP="00AD063F">
      <w:pPr>
        <w:pStyle w:val="PRAStandard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élai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aiemen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es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...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i/>
          <w:highlight w:val="yellow"/>
          <w:lang w:val="fr-FR"/>
        </w:rPr>
        <w:t>[durée,</w:t>
      </w:r>
      <w:r w:rsidR="004555D6">
        <w:rPr>
          <w:i/>
          <w:highlight w:val="yellow"/>
          <w:lang w:val="fr-FR"/>
        </w:rPr>
        <w:t xml:space="preserve"> </w:t>
      </w:r>
      <w:r w:rsidR="00A54CD0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</w:t>
      </w:r>
      <w:r w:rsidR="00A54CD0" w:rsidRPr="004555D6">
        <w:rPr>
          <w:i/>
          <w:highlight w:val="yellow"/>
          <w:lang w:val="fr-FR"/>
        </w:rPr>
        <w:t>x.</w:t>
      </w:r>
      <w:r w:rsidR="004555D6">
        <w:rPr>
          <w:i/>
          <w:highlight w:val="yellow"/>
          <w:lang w:val="fr-FR"/>
        </w:rPr>
        <w:t xml:space="preserve"> </w:t>
      </w:r>
      <w:r w:rsidR="00A54CD0" w:rsidRPr="004555D6">
        <w:rPr>
          <w:i/>
          <w:highlight w:val="yellow"/>
          <w:lang w:val="fr-FR"/>
        </w:rPr>
        <w:t>30</w:t>
      </w:r>
      <w:r w:rsidR="004555D6">
        <w:rPr>
          <w:i/>
          <w:highlight w:val="yellow"/>
          <w:lang w:val="fr-FR"/>
        </w:rPr>
        <w:t xml:space="preserve"> </w:t>
      </w:r>
      <w:r w:rsidR="00A54CD0" w:rsidRPr="004555D6">
        <w:rPr>
          <w:i/>
          <w:highlight w:val="yellow"/>
          <w:lang w:val="fr-FR"/>
        </w:rPr>
        <w:t>jours]</w:t>
      </w:r>
      <w:r w:rsidR="00A54CD0" w:rsidRPr="004555D6">
        <w:rPr>
          <w:highlight w:val="yellow"/>
          <w:lang w:val="fr-FR"/>
        </w:rPr>
        <w:t>.</w:t>
      </w:r>
    </w:p>
    <w:p w14:paraId="1BA2FFCB" w14:textId="54C180F8" w:rsidR="00D04368" w:rsidRPr="004555D6" w:rsidRDefault="00A54CD0" w:rsidP="00AD063F">
      <w:pPr>
        <w:pStyle w:val="PRAStandard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actur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es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form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ispositions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Loi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fédérale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suisse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sur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TV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out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glement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étrangè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pplicable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articulier,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ell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conti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indication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uivant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:</w:t>
      </w:r>
    </w:p>
    <w:p w14:paraId="573BC43F" w14:textId="24ECA304" w:rsidR="00D04368" w:rsidRPr="004555D6" w:rsidRDefault="00115F39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Nom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dres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221E18" w:rsidRPr="004555D6">
        <w:rPr>
          <w:highlight w:val="yellow"/>
          <w:lang w:val="fr-FR"/>
        </w:rPr>
        <w:t>n°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VA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l’émetteur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facture</w:t>
      </w:r>
    </w:p>
    <w:p w14:paraId="2AE48146" w14:textId="30264AE1" w:rsidR="00D04368" w:rsidRPr="004555D6" w:rsidRDefault="00115F39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Nom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dres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tinataire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facture</w:t>
      </w:r>
      <w:r w:rsidRPr="004555D6">
        <w:rPr>
          <w:highlight w:val="yellow"/>
          <w:lang w:val="fr-FR"/>
        </w:rPr>
        <w:t>.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Sous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réserve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clause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contrai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at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ndividuels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acturation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s’effect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'adres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uivante</w:t>
      </w:r>
      <w:r w:rsidR="00E2592C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y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indiquant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n°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contra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:</w:t>
      </w:r>
    </w:p>
    <w:p w14:paraId="1B4032D9" w14:textId="77777777" w:rsidR="00D04368" w:rsidRPr="004555D6" w:rsidRDefault="00D04368" w:rsidP="00AD063F">
      <w:pPr>
        <w:pStyle w:val="Bulletpoints"/>
        <w:numPr>
          <w:ilvl w:val="0"/>
          <w:numId w:val="0"/>
        </w:numPr>
        <w:spacing w:after="0" w:line="240" w:lineRule="auto"/>
        <w:ind w:left="2126"/>
        <w:jc w:val="left"/>
        <w:rPr>
          <w:highlight w:val="yellow"/>
          <w:lang w:val="fr-FR"/>
        </w:rPr>
      </w:pPr>
      <w:r w:rsidRPr="004555D6">
        <w:rPr>
          <w:highlight w:val="yellow"/>
          <w:lang w:val="fr-FR"/>
        </w:rPr>
        <w:t>…</w:t>
      </w:r>
    </w:p>
    <w:p w14:paraId="08EB6F33" w14:textId="01AD365C" w:rsidR="00D04368" w:rsidRPr="004555D6" w:rsidRDefault="00115F39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Dat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o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ério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ervic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ournis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;</w:t>
      </w:r>
    </w:p>
    <w:p w14:paraId="4B15AC20" w14:textId="06BCC911" w:rsidR="00D04368" w:rsidRPr="004555D6" w:rsidRDefault="00D7153F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P</w:t>
      </w:r>
      <w:r w:rsidR="00F45B04" w:rsidRPr="004555D6">
        <w:rPr>
          <w:highlight w:val="yellow"/>
          <w:lang w:val="fr-FR"/>
        </w:rPr>
        <w:t>ersonnes</w:t>
      </w:r>
      <w:r w:rsidR="004555D6">
        <w:rPr>
          <w:highlight w:val="yellow"/>
          <w:lang w:val="fr-FR"/>
        </w:rPr>
        <w:t xml:space="preserve"> </w:t>
      </w:r>
      <w:r w:rsidR="007A701B" w:rsidRPr="004555D6">
        <w:rPr>
          <w:highlight w:val="yellow"/>
          <w:lang w:val="fr-FR"/>
        </w:rPr>
        <w:t>ayant</w:t>
      </w:r>
      <w:r w:rsidR="004555D6">
        <w:rPr>
          <w:highlight w:val="yellow"/>
          <w:lang w:val="fr-FR"/>
        </w:rPr>
        <w:t xml:space="preserve"> </w:t>
      </w:r>
      <w:r w:rsidR="007A701B" w:rsidRPr="004555D6">
        <w:rPr>
          <w:highlight w:val="yellow"/>
          <w:lang w:val="fr-FR"/>
        </w:rPr>
        <w:t>fourni</w:t>
      </w:r>
      <w:r w:rsidR="004555D6">
        <w:rPr>
          <w:highlight w:val="yellow"/>
          <w:lang w:val="fr-FR"/>
        </w:rPr>
        <w:t xml:space="preserve"> </w:t>
      </w:r>
      <w:r w:rsidR="007A701B"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="007A701B" w:rsidRPr="004555D6">
        <w:rPr>
          <w:highlight w:val="yellow"/>
          <w:lang w:val="fr-FR"/>
        </w:rPr>
        <w:t>services</w:t>
      </w:r>
      <w:r w:rsidR="00146578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146578" w:rsidRPr="004555D6">
        <w:rPr>
          <w:highlight w:val="yellow"/>
          <w:lang w:val="fr-FR"/>
        </w:rPr>
        <w:t>leur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nature,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objet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étendue</w:t>
      </w:r>
      <w:r w:rsidR="004555D6">
        <w:rPr>
          <w:highlight w:val="yellow"/>
          <w:lang w:val="fr-FR"/>
        </w:rPr>
        <w:t xml:space="preserve"> </w:t>
      </w:r>
      <w:r w:rsidR="00146578" w:rsidRPr="004555D6">
        <w:rPr>
          <w:highlight w:val="yellow"/>
          <w:lang w:val="fr-FR"/>
        </w:rPr>
        <w:t>;</w:t>
      </w:r>
    </w:p>
    <w:p w14:paraId="19793519" w14:textId="0BCB977D" w:rsidR="00D04368" w:rsidRPr="004555D6" w:rsidRDefault="00AF1928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Montant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facture</w:t>
      </w:r>
      <w:r w:rsidR="004555D6">
        <w:rPr>
          <w:highlight w:val="yellow"/>
          <w:lang w:val="fr-FR"/>
        </w:rPr>
        <w:t xml:space="preserve"> </w:t>
      </w:r>
      <w:r w:rsidR="00146578" w:rsidRPr="004555D6">
        <w:rPr>
          <w:highlight w:val="yellow"/>
          <w:lang w:val="fr-FR"/>
        </w:rPr>
        <w:t>;</w:t>
      </w:r>
    </w:p>
    <w:p w14:paraId="7526CCC5" w14:textId="666BCBFD" w:rsidR="00B71750" w:rsidRPr="004555D6" w:rsidRDefault="00B71750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TV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: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aux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pplicab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monta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espectif</w:t>
      </w:r>
      <w:r w:rsidR="00E370B4" w:rsidRPr="004555D6">
        <w:rPr>
          <w:highlight w:val="yellow"/>
          <w:lang w:val="fr-FR"/>
        </w:rPr>
        <w:t>.</w:t>
      </w:r>
    </w:p>
    <w:p w14:paraId="25D14DE7" w14:textId="2806A35E" w:rsidR="00245664" w:rsidRPr="004555D6" w:rsidRDefault="00115F39" w:rsidP="00AD063F">
      <w:pPr>
        <w:pStyle w:val="PRAStandard1"/>
        <w:rPr>
          <w:lang w:val="fr-FR"/>
        </w:rPr>
      </w:pPr>
      <w:r w:rsidRPr="004555D6">
        <w:rPr>
          <w:highlight w:val="yellow"/>
          <w:lang w:val="fr-FR"/>
        </w:rPr>
        <w:t>L</w:t>
      </w:r>
      <w:r w:rsidR="00617333" w:rsidRPr="004555D6">
        <w:rPr>
          <w:highlight w:val="yellow"/>
          <w:lang w:val="fr-FR"/>
        </w:rPr>
        <w:t>es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paiements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se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font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francs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suisse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(CHF)</w:t>
      </w:r>
      <w:r w:rsidRPr="004555D6">
        <w:rPr>
          <w:highlight w:val="yellow"/>
          <w:lang w:val="fr-FR"/>
        </w:rPr>
        <w:t>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montant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doivent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être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converti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CHF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version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s’effectu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formém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directiv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'Administr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édéra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ibutions.]</w:t>
      </w:r>
    </w:p>
    <w:p w14:paraId="302E6B9A" w14:textId="31CC316E" w:rsidR="00C81D18" w:rsidRPr="004555D6" w:rsidRDefault="00115F39" w:rsidP="00AD063F">
      <w:pPr>
        <w:pStyle w:val="berschrift3"/>
        <w:rPr>
          <w:highlight w:val="yellow"/>
          <w:lang w:val="fr-FR"/>
        </w:rPr>
      </w:pPr>
      <w:bookmarkStart w:id="305" w:name="_Ref535243962"/>
      <w:bookmarkStart w:id="306" w:name="_Toc535348965"/>
      <w:r w:rsidRPr="004555D6">
        <w:rPr>
          <w:highlight w:val="yellow"/>
          <w:lang w:val="fr-FR"/>
        </w:rPr>
        <w:t>Dép</w:t>
      </w:r>
      <w:r w:rsidR="00FF6C53" w:rsidRPr="004555D6">
        <w:rPr>
          <w:highlight w:val="yellow"/>
          <w:lang w:val="fr-FR"/>
        </w:rPr>
        <w:t>ôt</w:t>
      </w:r>
      <w:r w:rsidR="004555D6">
        <w:rPr>
          <w:highlight w:val="yellow"/>
          <w:lang w:val="fr-FR"/>
        </w:rPr>
        <w:t xml:space="preserve"> </w:t>
      </w:r>
      <w:r w:rsidR="006459DE" w:rsidRPr="004555D6">
        <w:rPr>
          <w:highlight w:val="yellow"/>
          <w:lang w:val="fr-FR"/>
        </w:rPr>
        <w:t>avec</w:t>
      </w:r>
      <w:r w:rsidR="004555D6">
        <w:rPr>
          <w:highlight w:val="yellow"/>
          <w:lang w:val="fr-FR"/>
        </w:rPr>
        <w:t xml:space="preserve"> </w:t>
      </w:r>
      <w:r w:rsidR="006459DE" w:rsidRPr="004555D6">
        <w:rPr>
          <w:highlight w:val="yellow"/>
          <w:lang w:val="fr-FR"/>
        </w:rPr>
        <w:t>effet</w:t>
      </w:r>
      <w:r w:rsidR="004555D6">
        <w:rPr>
          <w:highlight w:val="yellow"/>
          <w:lang w:val="fr-FR"/>
        </w:rPr>
        <w:t xml:space="preserve"> </w:t>
      </w:r>
      <w:r w:rsidR="006459DE" w:rsidRPr="004555D6">
        <w:rPr>
          <w:highlight w:val="yellow"/>
          <w:lang w:val="fr-FR"/>
        </w:rPr>
        <w:t>libératoi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u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u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mpt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bloqué</w:t>
      </w:r>
      <w:bookmarkEnd w:id="305"/>
      <w:bookmarkEnd w:id="306"/>
    </w:p>
    <w:p w14:paraId="7016B2C1" w14:textId="3E100A5E" w:rsidR="00210223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tig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rn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existe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n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muné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èr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BB02F3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déposer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ntant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litigieux</w:t>
      </w:r>
      <w:r w:rsidR="00A66AB2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617333"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="00617333" w:rsidRPr="004555D6">
        <w:rPr>
          <w:lang w:val="fr-FR"/>
        </w:rPr>
        <w:t>effet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libérato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tten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larification</w:t>
      </w:r>
      <w:r w:rsidR="00A66AB2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bloqu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abl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qu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mais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dont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disposer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conjointement.</w:t>
      </w:r>
    </w:p>
    <w:p w14:paraId="6D8EFDE7" w14:textId="4023BC57" w:rsidR="00BB5342" w:rsidRPr="004555D6" w:rsidRDefault="00210223" w:rsidP="00AD063F">
      <w:pPr>
        <w:pStyle w:val="berschrift1"/>
        <w:rPr>
          <w:highlight w:val="yellow"/>
          <w:lang w:val="fr-FR"/>
        </w:rPr>
      </w:pPr>
      <w:bookmarkStart w:id="307" w:name="_Toc520469141"/>
      <w:bookmarkStart w:id="308" w:name="_Toc535348966"/>
      <w:bookmarkEnd w:id="307"/>
      <w:r w:rsidRPr="004555D6">
        <w:rPr>
          <w:highlight w:val="yellow"/>
          <w:lang w:val="fr-FR"/>
        </w:rPr>
        <w:t>Garanti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D947B6" w:rsidRPr="004555D6">
        <w:rPr>
          <w:highlight w:val="yellow"/>
          <w:lang w:val="fr-FR"/>
        </w:rPr>
        <w:t>autr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romesses</w:t>
      </w:r>
      <w:bookmarkEnd w:id="308"/>
    </w:p>
    <w:p w14:paraId="727554B8" w14:textId="4F7FC19C" w:rsidR="00F53AEF" w:rsidRPr="004555D6" w:rsidRDefault="00F53AEF" w:rsidP="00AD063F">
      <w:pPr>
        <w:pStyle w:val="PRAStandard1"/>
        <w:rPr>
          <w:lang w:val="fr-FR"/>
        </w:rPr>
      </w:pP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convenus,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l</w:t>
      </w:r>
      <w:r w:rsidR="00115F39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210223" w:rsidRPr="004555D6">
        <w:rPr>
          <w:lang w:val="fr-FR"/>
        </w:rPr>
        <w:t>g</w:t>
      </w:r>
      <w:r w:rsidRPr="004555D6">
        <w:rPr>
          <w:lang w:val="fr-FR"/>
        </w:rPr>
        <w:t>arant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press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65C2C34D" w14:textId="77777777" w:rsidR="00BB5342" w:rsidRPr="004555D6" w:rsidRDefault="00BB5342" w:rsidP="00F249D2">
      <w:pPr>
        <w:pStyle w:val="Punkt1"/>
        <w:rPr>
          <w:lang w:val="fr-FR"/>
        </w:rPr>
      </w:pPr>
      <w:r w:rsidRPr="004555D6">
        <w:rPr>
          <w:lang w:val="fr-FR"/>
        </w:rPr>
        <w:t>….</w:t>
      </w:r>
    </w:p>
    <w:p w14:paraId="72A1CAF1" w14:textId="77777777" w:rsidR="007A701B" w:rsidRPr="004555D6" w:rsidRDefault="007A701B">
      <w:pPr>
        <w:tabs>
          <w:tab w:val="clear" w:pos="567"/>
          <w:tab w:val="clear" w:pos="851"/>
          <w:tab w:val="clear" w:pos="1701"/>
        </w:tabs>
        <w:spacing w:before="0" w:after="0" w:line="240" w:lineRule="auto"/>
        <w:jc w:val="left"/>
        <w:rPr>
          <w:b/>
          <w:sz w:val="24"/>
          <w:szCs w:val="24"/>
          <w:highlight w:val="yellow"/>
          <w:lang w:val="fr-FR" w:eastAsia="de-DE"/>
        </w:rPr>
      </w:pPr>
      <w:r w:rsidRPr="004555D6">
        <w:rPr>
          <w:highlight w:val="yellow"/>
          <w:lang w:val="fr-FR"/>
        </w:rPr>
        <w:br w:type="page"/>
      </w:r>
    </w:p>
    <w:p w14:paraId="2C278EDD" w14:textId="230785B9" w:rsidR="00221DD1" w:rsidRPr="004555D6" w:rsidRDefault="0097356C" w:rsidP="00AD063F">
      <w:pPr>
        <w:pStyle w:val="berschrift1"/>
        <w:rPr>
          <w:highlight w:val="yellow"/>
          <w:lang w:val="fr-FR"/>
        </w:rPr>
      </w:pPr>
      <w:bookmarkStart w:id="309" w:name="_Toc535348967"/>
      <w:r w:rsidRPr="004555D6">
        <w:rPr>
          <w:highlight w:val="yellow"/>
          <w:lang w:val="fr-FR"/>
        </w:rPr>
        <w:lastRenderedPageBreak/>
        <w:t>R</w:t>
      </w:r>
      <w:r w:rsidR="00115F39" w:rsidRPr="004555D6">
        <w:rPr>
          <w:highlight w:val="yellow"/>
          <w:lang w:val="fr-FR"/>
        </w:rPr>
        <w:t>esponsabilité</w:t>
      </w:r>
      <w:bookmarkEnd w:id="309"/>
    </w:p>
    <w:p w14:paraId="04A084D6" w14:textId="13EE849F" w:rsidR="00725DA7" w:rsidRPr="004555D6" w:rsidRDefault="00B27368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intentionnelle</w:t>
      </w:r>
      <w:r w:rsidRPr="004555D6">
        <w:rPr>
          <w:lang w:val="fr-FR"/>
        </w:rPr>
        <w:t>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faut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grav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obligations,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concerné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endoss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responsabilité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illimité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ommag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résulte.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sou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réserv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ch</w:t>
      </w:r>
      <w:r w:rsidR="00A5245F">
        <w:rPr>
          <w:lang w:val="fr-FR"/>
        </w:rPr>
        <w:t>iff</w:t>
      </w:r>
      <w:r w:rsidR="0097356C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774 \r \h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12</w:t>
      </w:r>
      <w:r w:rsidR="007E2E85" w:rsidRPr="004555D6">
        <w:rPr>
          <w:lang w:val="fr-FR"/>
        </w:rPr>
        <w:fldChar w:fldCharType="end"/>
      </w:r>
      <w:r w:rsidR="00115F39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responsabilité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limité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CHF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[</w:t>
      </w:r>
      <w:r w:rsidR="00F53AEF" w:rsidRPr="004555D6">
        <w:rPr>
          <w:lang w:val="fr-FR"/>
        </w:rPr>
        <w:t>m</w:t>
      </w:r>
      <w:r w:rsidR="00115F39" w:rsidRPr="004555D6">
        <w:rPr>
          <w:lang w:val="fr-FR"/>
        </w:rPr>
        <w:t>ontant].</w:t>
      </w:r>
    </w:p>
    <w:p w14:paraId="3DF78AB8" w14:textId="4B3969BA" w:rsidR="00B305E5" w:rsidRPr="004555D6" w:rsidRDefault="00115F39" w:rsidP="00AD063F">
      <w:pPr>
        <w:pStyle w:val="berschrift1"/>
        <w:rPr>
          <w:highlight w:val="yellow"/>
          <w:lang w:val="fr-FR"/>
        </w:rPr>
      </w:pPr>
      <w:bookmarkStart w:id="310" w:name="_Toc520469143"/>
      <w:bookmarkStart w:id="311" w:name="_Ref535243774"/>
      <w:bookmarkStart w:id="312" w:name="_Toc535348968"/>
      <w:bookmarkEnd w:id="310"/>
      <w:r w:rsidRPr="004555D6">
        <w:rPr>
          <w:highlight w:val="yellow"/>
          <w:lang w:val="fr-FR"/>
        </w:rPr>
        <w:t>Indemnisation</w:t>
      </w:r>
      <w:bookmarkEnd w:id="311"/>
      <w:bookmarkEnd w:id="312"/>
    </w:p>
    <w:p w14:paraId="5C9188E9" w14:textId="1C99E67D" w:rsidR="00B305E5" w:rsidRPr="001407AD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F53AEF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="00F53AEF" w:rsidRPr="004555D6">
        <w:rPr>
          <w:lang w:val="fr-FR"/>
        </w:rPr>
        <w:t>q</w:t>
      </w:r>
      <w:r w:rsidRPr="004555D6">
        <w:rPr>
          <w:lang w:val="fr-FR"/>
        </w:rPr>
        <w:t>u</w:t>
      </w:r>
      <w:r w:rsidR="0097356C" w:rsidRPr="004555D6">
        <w:rPr>
          <w:lang w:val="fr-FR"/>
        </w:rPr>
        <w:t>’aucun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prié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tellectuell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logiciel</w:t>
      </w:r>
      <w:r w:rsidR="002E438F" w:rsidRPr="004555D6">
        <w:rPr>
          <w:lang w:val="fr-FR"/>
        </w:rPr>
        <w:t>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pt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cript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til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cumentation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c.)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n’est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viol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97356C" w:rsidRPr="004555D6">
        <w:rPr>
          <w:lang w:val="fr-FR"/>
        </w:rPr>
        <w:t>.</w:t>
      </w:r>
    </w:p>
    <w:p w14:paraId="03215C12" w14:textId="11616A4F" w:rsidR="00126D22" w:rsidRPr="004555D6" w:rsidRDefault="004738AE" w:rsidP="00AD063F">
      <w:pPr>
        <w:pStyle w:val="PRAStandard1"/>
        <w:rPr>
          <w:lang w:val="fr-FR"/>
        </w:rPr>
      </w:pP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propr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coût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C31858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défen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115F39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contr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prétentions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tier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diciair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’extrajudiciairement</w:t>
      </w:r>
      <w:r w:rsidR="00115F39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dispo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interven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l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fférends</w:t>
      </w:r>
      <w:r w:rsidR="00126D22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tant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choix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l’avocat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durant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l</w:t>
      </w:r>
      <w:r w:rsidR="0096492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964926" w:rsidRPr="004555D6">
        <w:rPr>
          <w:lang w:val="fr-FR"/>
        </w:rPr>
        <w:t>litige</w:t>
      </w:r>
      <w:r w:rsidR="004555D6">
        <w:rPr>
          <w:lang w:val="fr-FR"/>
        </w:rPr>
        <w:t xml:space="preserve"> </w:t>
      </w:r>
      <w:r w:rsidR="00964926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7A701B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négociatio</w:t>
      </w:r>
      <w:r w:rsidR="00964926" w:rsidRPr="004555D6">
        <w:rPr>
          <w:lang w:val="fr-FR"/>
        </w:rPr>
        <w:t>n</w:t>
      </w:r>
      <w:r w:rsidR="00221E18" w:rsidRPr="004555D6">
        <w:rPr>
          <w:lang w:val="fr-FR"/>
        </w:rPr>
        <w:t>s</w:t>
      </w:r>
      <w:r w:rsidR="00964926" w:rsidRPr="004555D6">
        <w:rPr>
          <w:lang w:val="fr-FR"/>
        </w:rPr>
        <w:t>.</w:t>
      </w:r>
    </w:p>
    <w:p w14:paraId="2ED7EDB2" w14:textId="7F18E096" w:rsidR="00B305E5" w:rsidRPr="001407AD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aloir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préten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rec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articipe</w:t>
      </w:r>
      <w:r w:rsidR="0057733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dès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demande,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possibilités</w:t>
      </w:r>
      <w:r w:rsidR="004555D6">
        <w:rPr>
          <w:lang w:val="fr-FR"/>
        </w:rPr>
        <w:t xml:space="preserve"> </w:t>
      </w:r>
      <w:r w:rsidR="004A48F5" w:rsidRPr="004555D6">
        <w:rPr>
          <w:lang w:val="fr-FR"/>
        </w:rPr>
        <w:t>offertes</w:t>
      </w:r>
      <w:r w:rsidR="004555D6">
        <w:rPr>
          <w:lang w:val="fr-FR"/>
        </w:rPr>
        <w:t xml:space="preserve"> </w:t>
      </w:r>
      <w:r w:rsidR="004A48F5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4A48F5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4A48F5"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applicable</w:t>
      </w:r>
      <w:r w:rsidRPr="004555D6">
        <w:rPr>
          <w:lang w:val="fr-FR"/>
        </w:rPr>
        <w:t>.</w:t>
      </w:r>
    </w:p>
    <w:p w14:paraId="2CC69D68" w14:textId="1EF3397E" w:rsidR="00B305E5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4738AE" w:rsidRPr="004555D6">
        <w:rPr>
          <w:lang w:val="fr-FR"/>
        </w:rPr>
        <w:t>prend</w:t>
      </w:r>
      <w:r w:rsidR="004555D6">
        <w:rPr>
          <w:lang w:val="fr-FR"/>
        </w:rPr>
        <w:t xml:space="preserve"> </w:t>
      </w:r>
      <w:r w:rsidR="004738AE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4738AE" w:rsidRPr="004555D6">
        <w:rPr>
          <w:lang w:val="fr-FR"/>
        </w:rPr>
        <w:t>charg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coûts</w:t>
      </w:r>
      <w:r w:rsidR="004555D6">
        <w:rPr>
          <w:lang w:val="fr-FR"/>
        </w:rPr>
        <w:t xml:space="preserve"> </w:t>
      </w:r>
      <w:r w:rsidR="00964926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64926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er</w:t>
      </w:r>
      <w:r w:rsidR="004555D6">
        <w:rPr>
          <w:lang w:val="fr-FR"/>
        </w:rPr>
        <w:t xml:space="preserve"> </w:t>
      </w:r>
      <w:r w:rsidR="00E3043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mages-intérêts,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frais</w:t>
      </w:r>
      <w:r w:rsidR="004555D6">
        <w:rPr>
          <w:lang w:val="fr-FR"/>
        </w:rPr>
        <w:t xml:space="preserve"> </w:t>
      </w:r>
      <w:r w:rsidR="00E30434" w:rsidRPr="004555D6">
        <w:rPr>
          <w:lang w:val="fr-FR"/>
        </w:rPr>
        <w:t>d’avoc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ra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stice)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ultent</w:t>
      </w:r>
      <w:r w:rsidR="004555D6">
        <w:rPr>
          <w:lang w:val="fr-FR"/>
        </w:rPr>
        <w:t xml:space="preserve"> </w:t>
      </w:r>
      <w:r w:rsidR="00943B6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43B6F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43B6F" w:rsidRPr="004555D6">
        <w:rPr>
          <w:lang w:val="fr-FR"/>
        </w:rPr>
        <w:t>procédure</w:t>
      </w:r>
      <w:r w:rsidR="00964926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g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ol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trajudicia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tig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èg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miabl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E922A7" w:rsidRPr="004555D6">
        <w:rPr>
          <w:lang w:val="fr-FR"/>
        </w:rPr>
        <w:t>n’assume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iem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en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nt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nsaction.</w:t>
      </w:r>
    </w:p>
    <w:p w14:paraId="4096798F" w14:textId="1D30713C" w:rsidR="00725DA7" w:rsidRPr="004555D6" w:rsidRDefault="00DC4ABA" w:rsidP="00AD063F">
      <w:pPr>
        <w:pStyle w:val="berschrift1"/>
        <w:rPr>
          <w:highlight w:val="yellow"/>
          <w:lang w:val="fr-FR"/>
        </w:rPr>
      </w:pPr>
      <w:bookmarkStart w:id="313" w:name="_Toc520542796"/>
      <w:bookmarkStart w:id="314" w:name="_Toc520566770"/>
      <w:bookmarkStart w:id="315" w:name="_Toc520567171"/>
      <w:bookmarkStart w:id="316" w:name="_Toc520567331"/>
      <w:bookmarkStart w:id="317" w:name="_Toc520888522"/>
      <w:bookmarkStart w:id="318" w:name="_Toc520888810"/>
      <w:bookmarkStart w:id="319" w:name="_Toc520894601"/>
      <w:bookmarkStart w:id="320" w:name="_Toc521344147"/>
      <w:bookmarkStart w:id="321" w:name="_Toc521401115"/>
      <w:bookmarkStart w:id="322" w:name="_Toc521401684"/>
      <w:bookmarkStart w:id="323" w:name="_Toc521401909"/>
      <w:bookmarkStart w:id="324" w:name="_Toc521402243"/>
      <w:bookmarkStart w:id="325" w:name="_Toc535348969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Pr="004555D6">
        <w:rPr>
          <w:highlight w:val="yellow"/>
          <w:lang w:val="fr-FR"/>
        </w:rPr>
        <w:t>Assurance</w:t>
      </w:r>
      <w:bookmarkEnd w:id="325"/>
    </w:p>
    <w:p w14:paraId="415B5088" w14:textId="7DDF7F33" w:rsidR="00D318E6" w:rsidRPr="004555D6" w:rsidRDefault="00115F39" w:rsidP="00AD063F">
      <w:pPr>
        <w:pStyle w:val="PRAStandard1"/>
        <w:rPr>
          <w:i/>
          <w:highlight w:val="yellow"/>
          <w:lang w:val="fr-FR"/>
        </w:rPr>
      </w:pPr>
      <w:bookmarkStart w:id="326" w:name="_Ref274980535"/>
      <w:bookmarkStart w:id="327" w:name="_Ref201025598"/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:</w:t>
      </w:r>
      <w:r w:rsidRPr="004555D6">
        <w:rPr>
          <w:i/>
          <w:highlight w:val="yellow"/>
          <w:lang w:val="fr-FR"/>
        </w:rPr>
        <w:t>]</w:t>
      </w:r>
    </w:p>
    <w:bookmarkEnd w:id="326"/>
    <w:p w14:paraId="0F6E475F" w14:textId="7D326501" w:rsidR="0031397E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lut</w:t>
      </w:r>
      <w:r w:rsidR="003E3626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a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gnat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assuranc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uv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tégralement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d’éventue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s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mages</w:t>
      </w:r>
      <w:r w:rsidR="003E3626" w:rsidRPr="004555D6">
        <w:rPr>
          <w:lang w:val="fr-FR"/>
        </w:rPr>
        <w:t>-</w:t>
      </w:r>
      <w:r w:rsidRPr="004555D6">
        <w:rPr>
          <w:lang w:val="fr-FR"/>
        </w:rPr>
        <w:t>intérêts</w:t>
      </w:r>
      <w:r w:rsidR="004555D6">
        <w:rPr>
          <w:lang w:val="fr-FR"/>
        </w:rPr>
        <w:t xml:space="preserve"> </w:t>
      </w:r>
      <w:r w:rsidR="00665DBD" w:rsidRPr="004555D6">
        <w:rPr>
          <w:lang w:val="fr-FR"/>
        </w:rPr>
        <w:t>découlant</w:t>
      </w:r>
      <w:r w:rsidR="004555D6">
        <w:rPr>
          <w:lang w:val="fr-FR"/>
        </w:rPr>
        <w:t xml:space="preserve"> </w:t>
      </w:r>
      <w:r w:rsidR="00665DBD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665DBD" w:rsidRPr="004555D6">
        <w:rPr>
          <w:lang w:val="fr-FR"/>
        </w:rPr>
        <w:t>contra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3E362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applicabl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for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correspondent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ceux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contra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="006230E4" w:rsidRPr="004555D6">
        <w:rPr>
          <w:lang w:val="fr-FR"/>
        </w:rPr>
        <w:t>spontan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attestation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assureur</w:t>
      </w:r>
      <w:r w:rsidR="006B25D4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tant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prestations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sommes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assurées.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communique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modification</w:t>
      </w:r>
      <w:r w:rsidR="004555D6">
        <w:rPr>
          <w:lang w:val="fr-FR"/>
        </w:rPr>
        <w:t xml:space="preserve"> </w:t>
      </w:r>
      <w:r w:rsidR="0044448F" w:rsidRPr="004555D6">
        <w:rPr>
          <w:lang w:val="fr-FR"/>
        </w:rPr>
        <w:t>ultérieure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police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’assurance.</w:t>
      </w:r>
    </w:p>
    <w:p w14:paraId="1EAEE512" w14:textId="038C47C4" w:rsidR="00AA24CD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maintient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même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prestation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somme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’assurance</w:t>
      </w:r>
      <w:r w:rsidR="004555D6">
        <w:rPr>
          <w:lang w:val="fr-FR"/>
        </w:rPr>
        <w:t xml:space="preserve"> </w:t>
      </w:r>
      <w:r w:rsidR="007A701B" w:rsidRPr="004555D6">
        <w:rPr>
          <w:lang w:val="fr-FR"/>
        </w:rPr>
        <w:t>pend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r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610465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FB37A5" w:rsidRPr="004555D6">
        <w:rPr>
          <w:lang w:val="fr-FR"/>
        </w:rPr>
        <w:t>attest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FB37A5" w:rsidRPr="004555D6">
        <w:rPr>
          <w:lang w:val="fr-FR"/>
        </w:rPr>
        <w:t>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i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imes.</w:t>
      </w:r>
    </w:p>
    <w:p w14:paraId="046D894E" w14:textId="3C8561D5" w:rsidR="001515A4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lastRenderedPageBreak/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assura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’</w:t>
      </w:r>
      <w:r w:rsidR="00DD4A73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n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uv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'y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</w:t>
      </w:r>
      <w:r w:rsidR="0044448F" w:rsidRPr="004555D6">
        <w:rPr>
          <w:lang w:val="fr-FR"/>
        </w:rPr>
        <w:t>u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cunes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d’assuranc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s’opposer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ngement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’assureur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qu’en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présence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justes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motifs.</w:t>
      </w:r>
    </w:p>
    <w:p w14:paraId="24303413" w14:textId="7023D674" w:rsidR="00023750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garantit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d’assurance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aussi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donnée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dommages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survenu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urant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validité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celui-ci.</w:t>
      </w:r>
    </w:p>
    <w:bookmarkEnd w:id="327"/>
    <w:p w14:paraId="036CE248" w14:textId="4E55F9CB" w:rsidR="00725DA7" w:rsidRPr="004555D6" w:rsidRDefault="00023750" w:rsidP="00AD063F">
      <w:pPr>
        <w:pStyle w:val="PRAStandard1"/>
        <w:rPr>
          <w:lang w:val="fr-FR"/>
        </w:rPr>
      </w:pP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ù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me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cède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assur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ensemb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ten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mages-intérê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115F39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BF1447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communique</w:t>
      </w:r>
      <w:r w:rsidR="004555D6">
        <w:rPr>
          <w:lang w:val="fr-FR"/>
        </w:rPr>
        <w:t xml:space="preserve"> </w:t>
      </w:r>
      <w:r w:rsidR="00BF1447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ss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assurance</w:t>
      </w:r>
      <w:r w:rsidR="00BF1447" w:rsidRPr="004555D6">
        <w:rPr>
          <w:lang w:val="fr-FR"/>
        </w:rPr>
        <w:t>.</w:t>
      </w:r>
    </w:p>
    <w:p w14:paraId="03318714" w14:textId="4617801D" w:rsidR="00BA3F7E" w:rsidRPr="004555D6" w:rsidRDefault="00115F39" w:rsidP="00AD063F">
      <w:pPr>
        <w:pStyle w:val="berschrift1"/>
        <w:rPr>
          <w:highlight w:val="yellow"/>
          <w:lang w:val="fr-FR"/>
        </w:rPr>
      </w:pPr>
      <w:bookmarkStart w:id="328" w:name="_Toc535348970"/>
      <w:r w:rsidRPr="004555D6">
        <w:rPr>
          <w:highlight w:val="yellow"/>
          <w:lang w:val="fr-FR"/>
        </w:rPr>
        <w:t>Duré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023750" w:rsidRPr="004555D6">
        <w:rPr>
          <w:highlight w:val="yellow"/>
          <w:lang w:val="fr-FR"/>
        </w:rPr>
        <w:t>fi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at</w:t>
      </w:r>
      <w:bookmarkEnd w:id="328"/>
    </w:p>
    <w:p w14:paraId="1E17B01B" w14:textId="72923018" w:rsidR="009F0932" w:rsidRPr="004555D6" w:rsidRDefault="00115F39" w:rsidP="00AD063F">
      <w:pPr>
        <w:pStyle w:val="PRAStandard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;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</w:p>
    <w:p w14:paraId="0DCBCB3D" w14:textId="4A4E64BF" w:rsidR="009F0932" w:rsidRPr="004555D6" w:rsidRDefault="00115F39" w:rsidP="00AD063F">
      <w:pPr>
        <w:pStyle w:val="berschrift3"/>
        <w:rPr>
          <w:highlight w:val="yellow"/>
          <w:lang w:val="fr-FR"/>
        </w:rPr>
      </w:pPr>
      <w:bookmarkStart w:id="329" w:name="_Toc535348971"/>
      <w:r w:rsidRPr="004555D6">
        <w:rPr>
          <w:highlight w:val="yellow"/>
          <w:lang w:val="fr-FR"/>
        </w:rPr>
        <w:t>Entré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vigueu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rée</w:t>
      </w:r>
      <w:bookmarkEnd w:id="329"/>
    </w:p>
    <w:p w14:paraId="124CA825" w14:textId="6498A232" w:rsidR="00EC3697" w:rsidRPr="004555D6" w:rsidRDefault="002822AA" w:rsidP="002822AA">
      <w:pPr>
        <w:pStyle w:val="PRAStandard1"/>
        <w:rPr>
          <w:lang w:val="fr-FR"/>
        </w:rPr>
      </w:pPr>
      <w:bookmarkStart w:id="330" w:name="_Toc520134554"/>
      <w:bookmarkStart w:id="331" w:name="_Toc521422376"/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gu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gnat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alab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pério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[duré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n]</w:t>
      </w:r>
      <w:r w:rsidR="00EC3697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renouvelle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tacitement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[durée,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d’année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année]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s’il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n’est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résilié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l’une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suivent</w:t>
      </w:r>
      <w:r w:rsidR="005E1021" w:rsidRPr="004555D6">
        <w:rPr>
          <w:lang w:val="fr-FR"/>
        </w:rPr>
        <w:t>.</w:t>
      </w:r>
    </w:p>
    <w:p w14:paraId="2DE58818" w14:textId="00315F32" w:rsidR="009F0932" w:rsidRPr="004555D6" w:rsidRDefault="00115F39" w:rsidP="00AD063F">
      <w:pPr>
        <w:pStyle w:val="berschrift3"/>
        <w:rPr>
          <w:highlight w:val="yellow"/>
          <w:lang w:val="fr-FR"/>
        </w:rPr>
      </w:pPr>
      <w:bookmarkStart w:id="332" w:name="_Toc535348972"/>
      <w:bookmarkEnd w:id="330"/>
      <w:bookmarkEnd w:id="331"/>
      <w:r w:rsidRPr="004555D6">
        <w:rPr>
          <w:highlight w:val="yellow"/>
          <w:lang w:val="fr-FR"/>
        </w:rPr>
        <w:t>Résili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ordinaire</w:t>
      </w:r>
      <w:bookmarkEnd w:id="332"/>
    </w:p>
    <w:p w14:paraId="542699F8" w14:textId="74CFA6CF" w:rsidR="009F0932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résilier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écr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servant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[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: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is]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avant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l’expiration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contra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em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C44789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la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fférents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dividuels.</w:t>
      </w:r>
    </w:p>
    <w:p w14:paraId="67EDAC43" w14:textId="5EEB8522" w:rsidR="009F0932" w:rsidRPr="004555D6" w:rsidRDefault="002E4780" w:rsidP="00AD063F">
      <w:pPr>
        <w:pStyle w:val="berschrift3"/>
        <w:rPr>
          <w:highlight w:val="yellow"/>
          <w:lang w:val="fr-FR"/>
        </w:rPr>
      </w:pPr>
      <w:bookmarkStart w:id="333" w:name="_Toc535348973"/>
      <w:r w:rsidRPr="004555D6">
        <w:rPr>
          <w:highlight w:val="yellow"/>
          <w:lang w:val="fr-FR"/>
        </w:rPr>
        <w:t>Résili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xtraordinaire</w:t>
      </w:r>
      <w:bookmarkEnd w:id="333"/>
    </w:p>
    <w:p w14:paraId="4C7C4F0F" w14:textId="7BAFB8DC" w:rsidR="00390E9C" w:rsidRPr="004555D6" w:rsidRDefault="00787DF9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voquer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juste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motif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mettan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mps,</w:t>
      </w:r>
      <w:r w:rsidR="004555D6">
        <w:rPr>
          <w:lang w:val="fr-FR"/>
        </w:rPr>
        <w:t xml:space="preserve"> </w:t>
      </w:r>
      <w:r w:rsidR="00C0320B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mettr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fi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6C37E0" w:rsidRPr="004555D6">
        <w:rPr>
          <w:lang w:val="fr-FR"/>
        </w:rPr>
        <w:t>contrat-cadre</w:t>
      </w:r>
      <w:r w:rsidR="002E478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l’encontre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AF16D8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constitue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="005C7CC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juste</w:t>
      </w:r>
      <w:r w:rsidR="005C7CCC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motif</w:t>
      </w:r>
      <w:r w:rsidR="005C7CCC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</w:t>
      </w:r>
      <w:r w:rsidR="00AF16D8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fidentialité,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évident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S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n</w:t>
      </w:r>
      <w:r w:rsidR="00390E9C" w:rsidRPr="004555D6">
        <w:rPr>
          <w:lang w:val="fr-FR"/>
        </w:rPr>
        <w:t>’est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rectifié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20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jour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="00826A0F">
        <w:rPr>
          <w:lang w:val="fr-FR"/>
        </w:rPr>
        <w:t>notification</w:t>
      </w:r>
      <w:r w:rsidR="002E478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faillit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(y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compri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faillit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imminente)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511511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concordat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(y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compri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0135DF" w:rsidRPr="004555D6">
        <w:rPr>
          <w:lang w:val="fr-FR"/>
        </w:rPr>
        <w:t>concordat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imminent).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l’encontr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390E9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constitue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juste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motif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retard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="00DC624D" w:rsidRPr="004555D6">
        <w:rPr>
          <w:lang w:val="fr-FR"/>
        </w:rPr>
        <w:t>…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mois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paiement.</w:t>
      </w:r>
    </w:p>
    <w:p w14:paraId="1131C496" w14:textId="7E1B4C84" w:rsidR="009F0932" w:rsidRPr="004555D6" w:rsidRDefault="002E4780" w:rsidP="00AD063F">
      <w:pPr>
        <w:pStyle w:val="berschrift3"/>
        <w:rPr>
          <w:highlight w:val="yellow"/>
          <w:lang w:val="fr-FR"/>
        </w:rPr>
      </w:pPr>
      <w:bookmarkStart w:id="334" w:name="_Toc535348974"/>
      <w:r w:rsidRPr="004555D6">
        <w:rPr>
          <w:highlight w:val="yellow"/>
          <w:lang w:val="fr-FR"/>
        </w:rPr>
        <w:lastRenderedPageBreak/>
        <w:t>Effet</w:t>
      </w:r>
      <w:r w:rsidR="00F62CBD" w:rsidRPr="004555D6">
        <w:rPr>
          <w:highlight w:val="yellow"/>
          <w:lang w:val="fr-FR"/>
        </w:rPr>
        <w:t>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siliation</w:t>
      </w:r>
      <w:bookmarkEnd w:id="334"/>
    </w:p>
    <w:p w14:paraId="2226F5A6" w14:textId="799128CE" w:rsidR="008A30F5" w:rsidRPr="004555D6" w:rsidRDefault="00C97E07" w:rsidP="00AD063F">
      <w:pPr>
        <w:pStyle w:val="PRAStandard1"/>
        <w:rPr>
          <w:lang w:val="fr-FR"/>
        </w:rPr>
      </w:pP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i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l’expiration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5C7CCC" w:rsidRPr="004555D6">
        <w:rPr>
          <w:lang w:val="fr-FR"/>
        </w:rPr>
        <w:t>contractuel</w:t>
      </w:r>
      <w:r w:rsidR="00DC17F2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plusieurs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contrats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individuels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prévoient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délai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ong</w:t>
      </w:r>
      <w:r w:rsidR="00DC17F2" w:rsidRPr="004555D6">
        <w:rPr>
          <w:lang w:val="fr-FR"/>
        </w:rPr>
        <w:t>s,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continue</w:t>
      </w:r>
      <w:r w:rsidR="00DC624D" w:rsidRPr="004555D6">
        <w:rPr>
          <w:lang w:val="fr-FR"/>
        </w:rPr>
        <w:t>ront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s’appliquer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jusqu'à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l’expiration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ce</w:t>
      </w:r>
      <w:r w:rsidR="00C57C1C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contrats.</w:t>
      </w:r>
    </w:p>
    <w:p w14:paraId="29237C21" w14:textId="7CA137D6" w:rsidR="00BA3F7E" w:rsidRPr="004555D6" w:rsidRDefault="002E4780" w:rsidP="00AD063F">
      <w:pPr>
        <w:pStyle w:val="PRAStandard1"/>
        <w:rPr>
          <w:i/>
          <w:lang w:val="fr-FR"/>
        </w:rPr>
      </w:pPr>
      <w:r w:rsidRPr="004555D6">
        <w:rPr>
          <w:i/>
          <w:lang w:val="fr-FR"/>
        </w:rPr>
        <w:t>[</w:t>
      </w:r>
      <w:r w:rsidR="00363023" w:rsidRPr="004555D6">
        <w:rPr>
          <w:i/>
          <w:lang w:val="fr-FR"/>
        </w:rPr>
        <w:t>si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souhaité,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: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maintien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isposition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'accord-cadr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onné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'archiv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encor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hébergé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ar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="00AA4D8A" w:rsidRPr="003746AE">
        <w:rPr>
          <w:i/>
          <w:lang w:val="fr-FR"/>
        </w:rPr>
        <w:t>fournisseur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enda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un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ertain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temps]</w:t>
      </w:r>
    </w:p>
    <w:p w14:paraId="515DCF6F" w14:textId="681BFE7C" w:rsidR="00BA3F7E" w:rsidRPr="00F41951" w:rsidRDefault="00211967" w:rsidP="00AD063F">
      <w:pPr>
        <w:pStyle w:val="berschrift1"/>
        <w:rPr>
          <w:lang w:val="fr-FR"/>
        </w:rPr>
      </w:pPr>
      <w:bookmarkStart w:id="335" w:name="_Toc535348975"/>
      <w:r>
        <w:rPr>
          <w:lang w:val="fr-FR"/>
        </w:rPr>
        <w:t xml:space="preserve"> Soutien</w:t>
      </w:r>
      <w:r w:rsidR="004555D6" w:rsidRPr="00F41951">
        <w:rPr>
          <w:lang w:val="fr-FR"/>
        </w:rPr>
        <w:t xml:space="preserve"> </w:t>
      </w:r>
      <w:r w:rsidR="00230290" w:rsidRPr="00F41951">
        <w:rPr>
          <w:lang w:val="fr-FR"/>
        </w:rPr>
        <w:t>lors</w:t>
      </w:r>
      <w:r w:rsidR="004555D6" w:rsidRPr="00F41951">
        <w:rPr>
          <w:lang w:val="fr-FR"/>
        </w:rPr>
        <w:t xml:space="preserve"> </w:t>
      </w:r>
      <w:r w:rsidR="00230290" w:rsidRPr="00F41951">
        <w:rPr>
          <w:lang w:val="fr-FR"/>
        </w:rPr>
        <w:t>de</w:t>
      </w:r>
      <w:r w:rsidR="004555D6" w:rsidRPr="00F41951">
        <w:rPr>
          <w:lang w:val="fr-FR"/>
        </w:rPr>
        <w:t xml:space="preserve"> </w:t>
      </w:r>
      <w:r w:rsidR="00230290" w:rsidRPr="00F41951">
        <w:rPr>
          <w:lang w:val="fr-FR"/>
        </w:rPr>
        <w:t>la</w:t>
      </w:r>
      <w:r w:rsidR="004555D6" w:rsidRPr="00F41951">
        <w:rPr>
          <w:lang w:val="fr-FR"/>
        </w:rPr>
        <w:t xml:space="preserve"> </w:t>
      </w:r>
      <w:r w:rsidR="00230290" w:rsidRPr="00F41951">
        <w:rPr>
          <w:lang w:val="fr-FR"/>
        </w:rPr>
        <w:t>résiliation</w:t>
      </w:r>
      <w:bookmarkEnd w:id="335"/>
    </w:p>
    <w:p w14:paraId="68132456" w14:textId="4928AA0E" w:rsidR="00FB29A9" w:rsidRPr="004555D6" w:rsidRDefault="002E4780" w:rsidP="00AD063F">
      <w:pPr>
        <w:pStyle w:val="berschrift3"/>
        <w:rPr>
          <w:lang w:val="fr-FR"/>
        </w:rPr>
      </w:pPr>
      <w:bookmarkStart w:id="336" w:name="_Toc535348976"/>
      <w:r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giciels</w:t>
      </w:r>
      <w:r w:rsidR="004555D6">
        <w:rPr>
          <w:lang w:val="fr-FR"/>
        </w:rPr>
        <w:t xml:space="preserve"> </w:t>
      </w:r>
      <w:r w:rsidR="00761249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amétrage</w:t>
      </w:r>
      <w:bookmarkEnd w:id="336"/>
    </w:p>
    <w:p w14:paraId="1EED8551" w14:textId="4F44D022" w:rsidR="00C57C1C" w:rsidRPr="004555D6" w:rsidRDefault="00A32A80" w:rsidP="00AD063F">
      <w:pPr>
        <w:pStyle w:val="PRAStandard1"/>
        <w:rPr>
          <w:lang w:val="fr-FR"/>
        </w:rPr>
      </w:pPr>
      <w:r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2B3D41" w:rsidRPr="004555D6">
        <w:rPr>
          <w:lang w:val="fr-FR"/>
        </w:rPr>
        <w:t>met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isposition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celui-ci,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ch</w:t>
      </w:r>
      <w:r w:rsidR="004F6F4E">
        <w:rPr>
          <w:lang w:val="fr-FR"/>
        </w:rPr>
        <w:t>iff</w:t>
      </w:r>
      <w:r w:rsidR="0023029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843 \r \h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.2.3</w:t>
      </w:r>
      <w:r w:rsidR="007E2E85" w:rsidRPr="004555D6">
        <w:rPr>
          <w:lang w:val="fr-FR"/>
        </w:rPr>
        <w:fldChar w:fldCharType="end"/>
      </w:r>
      <w:r w:rsidR="00C57C1C" w:rsidRPr="004555D6">
        <w:rPr>
          <w:lang w:val="fr-FR"/>
        </w:rPr>
        <w:t>.</w:t>
      </w:r>
    </w:p>
    <w:p w14:paraId="4165F473" w14:textId="6F27A7EE" w:rsidR="00FB29A9" w:rsidRPr="004555D6" w:rsidRDefault="002B3D41" w:rsidP="00AD063F">
      <w:pPr>
        <w:pStyle w:val="PRAStandard1"/>
        <w:rPr>
          <w:i/>
          <w:szCs w:val="22"/>
          <w:lang w:val="fr-FR"/>
        </w:rPr>
      </w:pPr>
      <w:r w:rsidRPr="004555D6">
        <w:rPr>
          <w:szCs w:val="22"/>
          <w:lang w:val="fr-FR"/>
        </w:rPr>
        <w:t>Pour</w:t>
      </w:r>
      <w:r w:rsidR="004555D6">
        <w:rPr>
          <w:szCs w:val="22"/>
          <w:lang w:val="fr-FR"/>
        </w:rPr>
        <w:t xml:space="preserve"> </w:t>
      </w:r>
      <w:r w:rsidR="002E4780" w:rsidRPr="001407AD">
        <w:rPr>
          <w:lang w:val="fr-FR"/>
        </w:rPr>
        <w:t>que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le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puisse</w:t>
      </w:r>
      <w:r w:rsidR="004555D6" w:rsidRPr="001407AD">
        <w:rPr>
          <w:lang w:val="fr-FR"/>
        </w:rPr>
        <w:t xml:space="preserve"> </w:t>
      </w:r>
      <w:r w:rsidR="00FF344A" w:rsidRPr="001407AD">
        <w:rPr>
          <w:lang w:val="fr-FR"/>
        </w:rPr>
        <w:t>réutili</w:t>
      </w:r>
      <w:r w:rsidR="00062CC5" w:rsidRPr="001407AD">
        <w:rPr>
          <w:lang w:val="fr-FR"/>
        </w:rPr>
        <w:t>ser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ses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données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au-delà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de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la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résiliation</w:t>
      </w:r>
      <w:r w:rsidR="004555D6" w:rsidRPr="001407AD">
        <w:rPr>
          <w:lang w:val="fr-FR"/>
        </w:rPr>
        <w:t xml:space="preserve"> </w:t>
      </w:r>
      <w:r w:rsidR="00FF344A" w:rsidRPr="001407AD">
        <w:rPr>
          <w:lang w:val="fr-FR"/>
        </w:rPr>
        <w:t>du</w:t>
      </w:r>
      <w:r w:rsidR="004555D6" w:rsidRPr="001407AD">
        <w:rPr>
          <w:lang w:val="fr-FR"/>
        </w:rPr>
        <w:t xml:space="preserve"> </w:t>
      </w:r>
      <w:r w:rsidR="00FF344A" w:rsidRPr="001407AD">
        <w:rPr>
          <w:lang w:val="fr-FR"/>
        </w:rPr>
        <w:t>contrat</w:t>
      </w:r>
      <w:r w:rsidR="002E4780" w:rsidRPr="001407AD">
        <w:rPr>
          <w:lang w:val="fr-FR"/>
        </w:rPr>
        <w:t>,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le</w:t>
      </w:r>
      <w:r w:rsidR="004555D6" w:rsidRPr="001407AD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utilise</w:t>
      </w:r>
      <w:r w:rsidR="004555D6" w:rsidRPr="001407AD">
        <w:rPr>
          <w:lang w:val="fr-FR"/>
        </w:rPr>
        <w:t xml:space="preserve"> </w:t>
      </w:r>
      <w:r w:rsidR="00FF344A" w:rsidRPr="001407AD">
        <w:rPr>
          <w:lang w:val="fr-FR"/>
        </w:rPr>
        <w:t>exclusivement</w:t>
      </w:r>
      <w:r w:rsidR="00A32A80" w:rsidRPr="001407AD">
        <w:rPr>
          <w:lang w:val="fr-FR"/>
        </w:rPr>
        <w:t>,</w:t>
      </w:r>
      <w:r w:rsidR="004555D6" w:rsidRPr="001407AD">
        <w:rPr>
          <w:lang w:val="fr-FR"/>
        </w:rPr>
        <w:t xml:space="preserve"> </w:t>
      </w:r>
      <w:r w:rsidR="007A701B" w:rsidRPr="001407AD">
        <w:rPr>
          <w:lang w:val="fr-FR"/>
        </w:rPr>
        <w:t>pendant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toute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la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durée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contractuelle,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des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traitement</w:t>
      </w:r>
      <w:r w:rsidR="00FB37A5" w:rsidRPr="001407AD">
        <w:rPr>
          <w:lang w:val="fr-FR"/>
        </w:rPr>
        <w:t>s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de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données</w:t>
      </w:r>
      <w:r w:rsidR="004555D6">
        <w:rPr>
          <w:szCs w:val="22"/>
          <w:lang w:val="fr-FR"/>
        </w:rPr>
        <w:t xml:space="preserve"> </w:t>
      </w:r>
      <w:r w:rsidR="00E3699E" w:rsidRPr="004555D6">
        <w:rPr>
          <w:szCs w:val="22"/>
          <w:lang w:val="fr-FR"/>
        </w:rPr>
        <w:t>disponibles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sur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l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marché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(logiciels</w:t>
      </w:r>
      <w:r w:rsidR="004555D6">
        <w:rPr>
          <w:szCs w:val="22"/>
          <w:lang w:val="fr-FR"/>
        </w:rPr>
        <w:t xml:space="preserve"> </w:t>
      </w:r>
      <w:r w:rsidR="007A701B" w:rsidRPr="004555D6">
        <w:rPr>
          <w:szCs w:val="22"/>
          <w:lang w:val="fr-FR"/>
        </w:rPr>
        <w:t>commerciaux</w:t>
      </w:r>
      <w:r w:rsidR="004555D6">
        <w:rPr>
          <w:szCs w:val="22"/>
          <w:lang w:val="fr-FR"/>
        </w:rPr>
        <w:t xml:space="preserve"> </w:t>
      </w:r>
      <w:r w:rsidR="003E6215" w:rsidRPr="004555D6">
        <w:rPr>
          <w:szCs w:val="22"/>
          <w:lang w:val="fr-FR"/>
        </w:rPr>
        <w:t>ou</w:t>
      </w:r>
      <w:r w:rsidR="004555D6">
        <w:rPr>
          <w:szCs w:val="22"/>
          <w:lang w:val="fr-FR"/>
        </w:rPr>
        <w:t xml:space="preserve"> </w:t>
      </w:r>
      <w:r w:rsidR="00FF344A" w:rsidRPr="004555D6">
        <w:rPr>
          <w:szCs w:val="22"/>
          <w:lang w:val="fr-FR"/>
        </w:rPr>
        <w:t>en</w:t>
      </w:r>
      <w:r w:rsidR="004555D6">
        <w:rPr>
          <w:szCs w:val="22"/>
          <w:lang w:val="fr-FR"/>
        </w:rPr>
        <w:t xml:space="preserve"> </w:t>
      </w:r>
      <w:r w:rsidR="00FF344A" w:rsidRPr="004555D6">
        <w:rPr>
          <w:i/>
          <w:szCs w:val="22"/>
          <w:lang w:val="fr-FR"/>
        </w:rPr>
        <w:t>open</w:t>
      </w:r>
      <w:r w:rsidR="004555D6">
        <w:rPr>
          <w:i/>
          <w:szCs w:val="22"/>
          <w:lang w:val="fr-FR"/>
        </w:rPr>
        <w:t xml:space="preserve"> </w:t>
      </w:r>
      <w:r w:rsidR="00FF344A" w:rsidRPr="004555D6">
        <w:rPr>
          <w:i/>
          <w:szCs w:val="22"/>
          <w:lang w:val="fr-FR"/>
        </w:rPr>
        <w:t>source</w:t>
      </w:r>
      <w:r w:rsidR="002E4780" w:rsidRPr="004555D6">
        <w:rPr>
          <w:szCs w:val="22"/>
          <w:lang w:val="fr-FR"/>
        </w:rPr>
        <w:t>),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ou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(</w:t>
      </w:r>
      <w:r w:rsidR="002C0177" w:rsidRPr="004555D6">
        <w:rPr>
          <w:szCs w:val="22"/>
          <w:lang w:val="fr-FR"/>
        </w:rPr>
        <w:t>lorsqu’il</w:t>
      </w:r>
      <w:r w:rsidR="004555D6">
        <w:rPr>
          <w:szCs w:val="22"/>
          <w:lang w:val="fr-FR"/>
        </w:rPr>
        <w:t xml:space="preserve"> </w:t>
      </w:r>
      <w:r w:rsidR="002C0177" w:rsidRPr="004555D6">
        <w:rPr>
          <w:szCs w:val="22"/>
          <w:lang w:val="fr-FR"/>
        </w:rPr>
        <w:t>s’agit</w:t>
      </w:r>
      <w:r w:rsidR="004555D6">
        <w:rPr>
          <w:szCs w:val="22"/>
          <w:lang w:val="fr-FR"/>
        </w:rPr>
        <w:t xml:space="preserve"> </w:t>
      </w:r>
      <w:r w:rsidR="002C0177" w:rsidRPr="004555D6">
        <w:rPr>
          <w:szCs w:val="22"/>
          <w:lang w:val="fr-FR"/>
        </w:rPr>
        <w:t>d’un</w:t>
      </w:r>
      <w:r w:rsidR="004555D6">
        <w:rPr>
          <w:szCs w:val="22"/>
          <w:lang w:val="fr-FR"/>
        </w:rPr>
        <w:t xml:space="preserve"> </w:t>
      </w:r>
      <w:r w:rsidR="002C0177" w:rsidRPr="004555D6">
        <w:rPr>
          <w:szCs w:val="22"/>
          <w:lang w:val="fr-FR"/>
        </w:rPr>
        <w:t>produit</w:t>
      </w:r>
      <w:r w:rsidR="004555D6">
        <w:rPr>
          <w:szCs w:val="22"/>
          <w:lang w:val="fr-FR"/>
        </w:rPr>
        <w:t xml:space="preserve"> </w:t>
      </w:r>
      <w:r w:rsidR="002C0177" w:rsidRPr="004555D6">
        <w:rPr>
          <w:szCs w:val="22"/>
          <w:lang w:val="fr-FR"/>
        </w:rPr>
        <w:t>personnalisé</w:t>
      </w:r>
      <w:r w:rsidR="002E4780" w:rsidRPr="004555D6">
        <w:rPr>
          <w:szCs w:val="22"/>
          <w:lang w:val="fr-FR"/>
        </w:rPr>
        <w:t>)</w:t>
      </w:r>
      <w:r w:rsidR="004555D6">
        <w:rPr>
          <w:szCs w:val="22"/>
          <w:lang w:val="fr-FR"/>
        </w:rPr>
        <w:t xml:space="preserve"> </w:t>
      </w:r>
      <w:r w:rsidR="00062CC5" w:rsidRPr="004555D6">
        <w:rPr>
          <w:szCs w:val="22"/>
          <w:lang w:val="fr-FR"/>
        </w:rPr>
        <w:t>délivr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un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licenc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au-delà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d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la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fin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du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contrat</w:t>
      </w:r>
      <w:r w:rsidR="004555D6">
        <w:rPr>
          <w:szCs w:val="22"/>
          <w:lang w:val="fr-FR"/>
        </w:rPr>
        <w:t xml:space="preserve"> </w:t>
      </w:r>
      <w:r w:rsidR="00A32A80" w:rsidRPr="004555D6">
        <w:rPr>
          <w:szCs w:val="22"/>
          <w:lang w:val="fr-FR"/>
        </w:rPr>
        <w:t>au</w:t>
      </w:r>
      <w:r w:rsidR="004555D6">
        <w:rPr>
          <w:szCs w:val="22"/>
          <w:lang w:val="fr-FR"/>
        </w:rPr>
        <w:t xml:space="preserve"> </w:t>
      </w:r>
      <w:r w:rsidR="00A32A80" w:rsidRPr="004555D6">
        <w:rPr>
          <w:szCs w:val="22"/>
          <w:lang w:val="fr-FR"/>
        </w:rPr>
        <w:t>prix</w:t>
      </w:r>
      <w:r w:rsidR="004555D6">
        <w:rPr>
          <w:szCs w:val="22"/>
          <w:lang w:val="fr-FR"/>
        </w:rPr>
        <w:t xml:space="preserve"> </w:t>
      </w:r>
      <w:r w:rsidR="00A32A80" w:rsidRPr="004555D6">
        <w:rPr>
          <w:szCs w:val="22"/>
          <w:lang w:val="fr-FR"/>
        </w:rPr>
        <w:t>de</w:t>
      </w:r>
      <w:r w:rsidR="004555D6">
        <w:rPr>
          <w:szCs w:val="22"/>
          <w:lang w:val="fr-FR"/>
        </w:rPr>
        <w:t xml:space="preserve"> </w:t>
      </w:r>
      <w:r w:rsidR="00A32A80" w:rsidRPr="004555D6">
        <w:rPr>
          <w:szCs w:val="22"/>
          <w:lang w:val="fr-FR"/>
        </w:rPr>
        <w:t>CHF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i/>
          <w:szCs w:val="22"/>
          <w:highlight w:val="yellow"/>
          <w:lang w:val="fr-FR"/>
        </w:rPr>
        <w:t>[prix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C0177" w:rsidRPr="004555D6">
        <w:rPr>
          <w:i/>
          <w:szCs w:val="22"/>
          <w:highlight w:val="yellow"/>
          <w:lang w:val="fr-FR"/>
        </w:rPr>
        <w:t>définis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E4780" w:rsidRPr="004555D6">
        <w:rPr>
          <w:i/>
          <w:szCs w:val="22"/>
          <w:highlight w:val="yellow"/>
          <w:lang w:val="fr-FR"/>
        </w:rPr>
        <w:t>/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C0177" w:rsidRPr="004555D6">
        <w:rPr>
          <w:i/>
          <w:szCs w:val="22"/>
          <w:highlight w:val="yellow"/>
          <w:lang w:val="fr-FR"/>
        </w:rPr>
        <w:t>prix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C0177" w:rsidRPr="004555D6">
        <w:rPr>
          <w:i/>
          <w:szCs w:val="22"/>
          <w:highlight w:val="yellow"/>
          <w:lang w:val="fr-FR"/>
        </w:rPr>
        <w:t>du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C0177" w:rsidRPr="004555D6">
        <w:rPr>
          <w:i/>
          <w:szCs w:val="22"/>
          <w:highlight w:val="yellow"/>
          <w:lang w:val="fr-FR"/>
        </w:rPr>
        <w:t>marché</w:t>
      </w:r>
      <w:r w:rsidR="002E4780" w:rsidRPr="004555D6">
        <w:rPr>
          <w:i/>
          <w:szCs w:val="22"/>
          <w:highlight w:val="yellow"/>
          <w:lang w:val="fr-FR"/>
        </w:rPr>
        <w:t>]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(</w:t>
      </w:r>
      <w:r w:rsidR="00A32A80" w:rsidRPr="004555D6">
        <w:rPr>
          <w:szCs w:val="22"/>
          <w:lang w:val="fr-FR"/>
        </w:rPr>
        <w:t>cf.</w:t>
      </w:r>
      <w:r w:rsidR="004555D6">
        <w:rPr>
          <w:szCs w:val="22"/>
          <w:lang w:val="fr-FR"/>
        </w:rPr>
        <w:t xml:space="preserve"> </w:t>
      </w:r>
      <w:r w:rsidR="00062CC5" w:rsidRPr="004555D6">
        <w:rPr>
          <w:szCs w:val="22"/>
          <w:lang w:val="fr-FR"/>
        </w:rPr>
        <w:t>l’</w:t>
      </w:r>
      <w:r w:rsidR="00511511" w:rsidRPr="004555D6">
        <w:rPr>
          <w:szCs w:val="22"/>
          <w:lang w:val="fr-FR"/>
        </w:rPr>
        <w:fldChar w:fldCharType="begin"/>
      </w:r>
      <w:r w:rsidR="00511511" w:rsidRPr="004555D6">
        <w:rPr>
          <w:szCs w:val="22"/>
          <w:lang w:val="fr-FR"/>
        </w:rPr>
        <w:instrText xml:space="preserve"> REF _Ref535048836 \h </w:instrText>
      </w:r>
      <w:r w:rsidR="00511511" w:rsidRPr="004555D6">
        <w:rPr>
          <w:szCs w:val="22"/>
          <w:lang w:val="fr-FR"/>
        </w:rPr>
      </w:r>
      <w:r w:rsidR="00511511" w:rsidRPr="004555D6">
        <w:rPr>
          <w:szCs w:val="22"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4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Logiciel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utilisés</w:t>
      </w:r>
      <w:r w:rsidR="00511511" w:rsidRPr="004555D6">
        <w:rPr>
          <w:szCs w:val="22"/>
          <w:lang w:val="fr-FR"/>
        </w:rPr>
        <w:fldChar w:fldCharType="end"/>
      </w:r>
      <w:r w:rsidR="004555D6">
        <w:rPr>
          <w:szCs w:val="22"/>
          <w:lang w:val="fr-FR"/>
        </w:rPr>
        <w:t xml:space="preserve"> </w:t>
      </w:r>
      <w:r w:rsidR="00511511" w:rsidRPr="004555D6">
        <w:rPr>
          <w:szCs w:val="22"/>
          <w:lang w:val="fr-FR"/>
        </w:rPr>
        <w:t>et</w:t>
      </w:r>
      <w:r w:rsidR="004555D6">
        <w:rPr>
          <w:szCs w:val="22"/>
          <w:lang w:val="fr-FR"/>
        </w:rPr>
        <w:t xml:space="preserve"> </w:t>
      </w:r>
      <w:r w:rsidR="00511511" w:rsidRPr="004555D6">
        <w:rPr>
          <w:szCs w:val="22"/>
          <w:lang w:val="fr-FR"/>
        </w:rPr>
        <w:t>l’</w:t>
      </w:r>
      <w:r w:rsidR="00511511" w:rsidRPr="004555D6">
        <w:rPr>
          <w:szCs w:val="22"/>
          <w:lang w:val="fr-FR"/>
        </w:rPr>
        <w:fldChar w:fldCharType="begin"/>
      </w:r>
      <w:r w:rsidR="00511511" w:rsidRPr="004555D6">
        <w:rPr>
          <w:szCs w:val="22"/>
          <w:lang w:val="fr-FR"/>
        </w:rPr>
        <w:instrText xml:space="preserve"> REF _Ref534830184 \h </w:instrText>
      </w:r>
      <w:r w:rsidR="00511511" w:rsidRPr="004555D6">
        <w:rPr>
          <w:szCs w:val="22"/>
          <w:lang w:val="fr-FR"/>
        </w:rPr>
      </w:r>
      <w:r w:rsidR="00511511" w:rsidRPr="004555D6">
        <w:rPr>
          <w:szCs w:val="22"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511511" w:rsidRPr="004555D6">
        <w:rPr>
          <w:szCs w:val="22"/>
          <w:lang w:val="fr-FR"/>
        </w:rPr>
        <w:fldChar w:fldCharType="end"/>
      </w:r>
      <w:r w:rsidR="002E4780" w:rsidRPr="004555D6">
        <w:rPr>
          <w:szCs w:val="22"/>
          <w:lang w:val="fr-FR"/>
        </w:rPr>
        <w:t>).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[Commentair</w:t>
      </w:r>
      <w:r w:rsidR="002C0177" w:rsidRPr="004555D6">
        <w:rPr>
          <w:i/>
          <w:szCs w:val="22"/>
          <w:highlight w:val="lightGray"/>
          <w:lang w:val="fr-FR"/>
        </w:rPr>
        <w:t>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: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Le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511511" w:rsidRPr="004555D6">
        <w:rPr>
          <w:i/>
          <w:szCs w:val="22"/>
          <w:highlight w:val="lightGray"/>
          <w:lang w:val="fr-FR"/>
        </w:rPr>
        <w:t>produit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personnalisé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qui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seront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délivré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sou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licenc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à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un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prix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défini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D61ACB" w:rsidRPr="004555D6">
        <w:rPr>
          <w:i/>
          <w:szCs w:val="22"/>
          <w:highlight w:val="lightGray"/>
          <w:lang w:val="fr-FR"/>
        </w:rPr>
        <w:t>sont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énuméré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dan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l'annex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C</w:t>
      </w:r>
      <w:r w:rsidR="002E4780" w:rsidRPr="004555D6">
        <w:rPr>
          <w:i/>
          <w:szCs w:val="22"/>
          <w:highlight w:val="lightGray"/>
          <w:lang w:val="fr-FR"/>
        </w:rPr>
        <w:t>1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et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référencé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dan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c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chapitre</w:t>
      </w:r>
      <w:r w:rsidR="002E4780" w:rsidRPr="004555D6">
        <w:rPr>
          <w:i/>
          <w:szCs w:val="22"/>
          <w:highlight w:val="lightGray"/>
          <w:lang w:val="fr-FR"/>
        </w:rPr>
        <w:t>.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Dan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tou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le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autre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cas,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l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renvoi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à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l'annex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C</w:t>
      </w:r>
      <w:r w:rsidR="002E4780" w:rsidRPr="004555D6">
        <w:rPr>
          <w:i/>
          <w:szCs w:val="22"/>
          <w:highlight w:val="lightGray"/>
          <w:lang w:val="fr-FR"/>
        </w:rPr>
        <w:t>1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devrait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êtr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supprimé.]</w:t>
      </w:r>
    </w:p>
    <w:p w14:paraId="1569994A" w14:textId="4BD21F26" w:rsidR="00437D9F" w:rsidRPr="004555D6" w:rsidRDefault="002E4780" w:rsidP="00AD063F">
      <w:pPr>
        <w:pStyle w:val="PRAStandard1"/>
        <w:rPr>
          <w:lang w:val="fr-FR"/>
        </w:rPr>
      </w:pPr>
      <w:r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062CC5" w:rsidRPr="004555D6">
        <w:rPr>
          <w:highlight w:val="yellow"/>
          <w:lang w:val="fr-FR"/>
        </w:rPr>
        <w:t>résili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at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AA4D8A" w:rsidRPr="003746AE">
        <w:rPr>
          <w:highlight w:val="yellow"/>
          <w:lang w:val="fr-FR"/>
        </w:rPr>
        <w:t>fournisseur</w:t>
      </w:r>
      <w:r w:rsidR="004555D6" w:rsidRPr="003746AE">
        <w:rPr>
          <w:highlight w:val="yellow"/>
          <w:lang w:val="fr-FR"/>
        </w:rPr>
        <w:t xml:space="preserve"> </w:t>
      </w:r>
      <w:r w:rsidR="002C0177" w:rsidRPr="004555D6">
        <w:rPr>
          <w:highlight w:val="yellow"/>
          <w:lang w:val="fr-FR"/>
        </w:rPr>
        <w:t>rem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égalem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A4D8A" w:rsidRPr="003746AE">
        <w:rPr>
          <w:highlight w:val="yellow"/>
          <w:lang w:val="fr-FR"/>
        </w:rPr>
        <w:t>cli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ocument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figur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logiciel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utilisé</w:t>
      </w:r>
      <w:r w:rsidR="004555D6">
        <w:rPr>
          <w:highlight w:val="yellow"/>
          <w:lang w:val="fr-FR"/>
        </w:rPr>
        <w:t xml:space="preserve"> </w:t>
      </w:r>
      <w:r w:rsidR="002C0177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2C0177" w:rsidRPr="004555D6">
        <w:rPr>
          <w:highlight w:val="yellow"/>
          <w:lang w:val="fr-FR"/>
        </w:rPr>
        <w:t>permet</w:t>
      </w:r>
      <w:r w:rsidR="004555D6">
        <w:rPr>
          <w:highlight w:val="yellow"/>
          <w:lang w:val="fr-FR"/>
        </w:rPr>
        <w:t xml:space="preserve"> </w:t>
      </w:r>
      <w:r w:rsidR="002C0177" w:rsidRPr="004555D6">
        <w:rPr>
          <w:highlight w:val="yellow"/>
          <w:lang w:val="fr-FR"/>
        </w:rPr>
        <w:t>techniquement</w:t>
      </w:r>
      <w:r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onné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aramétrage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AA4D8A" w:rsidRPr="003746AE">
        <w:rPr>
          <w:highlight w:val="yellow"/>
          <w:lang w:val="fr-FR"/>
        </w:rPr>
        <w:t>client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qui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permettront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maintenir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437D9F" w:rsidRPr="004555D6">
        <w:rPr>
          <w:highlight w:val="yellow"/>
          <w:lang w:val="fr-FR"/>
        </w:rPr>
        <w:t>fonctionnement</w:t>
      </w:r>
      <w:r w:rsidR="004555D6">
        <w:rPr>
          <w:highlight w:val="yellow"/>
          <w:lang w:val="fr-FR"/>
        </w:rPr>
        <w:t xml:space="preserve"> </w:t>
      </w:r>
      <w:r w:rsidR="00437D9F" w:rsidRPr="004555D6">
        <w:rPr>
          <w:highlight w:val="yellow"/>
          <w:lang w:val="fr-FR"/>
        </w:rPr>
        <w:t>efficace</w:t>
      </w:r>
      <w:r w:rsidR="004555D6">
        <w:rPr>
          <w:highlight w:val="yellow"/>
          <w:lang w:val="fr-FR"/>
        </w:rPr>
        <w:t xml:space="preserve"> </w:t>
      </w:r>
      <w:r w:rsidR="00437D9F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437D9F" w:rsidRPr="004555D6">
        <w:rPr>
          <w:highlight w:val="yellow"/>
          <w:lang w:val="fr-FR"/>
        </w:rPr>
        <w:t>solutions.</w:t>
      </w:r>
    </w:p>
    <w:p w14:paraId="0857D447" w14:textId="4EC4970E" w:rsidR="00B965A0" w:rsidRPr="004555D6" w:rsidRDefault="002E4780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363023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souhaité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437D9F" w:rsidRPr="004555D6">
        <w:rPr>
          <w:i/>
          <w:highlight w:val="yellow"/>
          <w:lang w:val="fr-FR"/>
        </w:rPr>
        <w:t>conven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B94F8C" w:rsidRPr="004555D6">
        <w:rPr>
          <w:i/>
          <w:highlight w:val="yellow"/>
          <w:lang w:val="fr-FR"/>
        </w:rPr>
        <w:t>remis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’ensembl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’installation</w:t>
      </w:r>
      <w:r w:rsidR="004555D6">
        <w:rPr>
          <w:i/>
          <w:highlight w:val="yellow"/>
          <w:lang w:val="fr-FR"/>
        </w:rPr>
        <w:t xml:space="preserve"> </w:t>
      </w:r>
      <w:r w:rsidR="00062CC5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A4D8A" w:rsidRPr="003746AE">
        <w:rPr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="00437D9F" w:rsidRPr="004555D6">
        <w:rPr>
          <w:i/>
          <w:highlight w:val="yellow"/>
          <w:lang w:val="fr-FR"/>
        </w:rPr>
        <w:t>sur</w:t>
      </w:r>
      <w:r w:rsidR="004555D6">
        <w:rPr>
          <w:i/>
          <w:highlight w:val="yellow"/>
          <w:lang w:val="fr-FR"/>
        </w:rPr>
        <w:t xml:space="preserve"> </w:t>
      </w:r>
      <w:r w:rsidR="00437D9F" w:rsidRPr="004555D6">
        <w:rPr>
          <w:i/>
          <w:highlight w:val="yellow"/>
          <w:lang w:val="fr-FR"/>
        </w:rPr>
        <w:t>un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machin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virtuelle]</w:t>
      </w:r>
    </w:p>
    <w:p w14:paraId="7731BDA3" w14:textId="581F15CF" w:rsidR="00437D9F" w:rsidRPr="004555D6" w:rsidRDefault="00CB4140" w:rsidP="00AD063F">
      <w:pPr>
        <w:pStyle w:val="berschrift3"/>
        <w:rPr>
          <w:lang w:val="fr-FR"/>
        </w:rPr>
      </w:pPr>
      <w:bookmarkStart w:id="337" w:name="_Toc535348977"/>
      <w:r w:rsidRPr="004555D6">
        <w:rPr>
          <w:lang w:val="fr-FR"/>
        </w:rPr>
        <w:t>Soutien</w:t>
      </w:r>
      <w:r w:rsidR="004555D6">
        <w:rPr>
          <w:lang w:val="fr-FR"/>
        </w:rPr>
        <w:t xml:space="preserve"> </w:t>
      </w:r>
      <w:r w:rsidR="00437D9F"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="00646134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437D9F" w:rsidRPr="004555D6">
        <w:rPr>
          <w:lang w:val="fr-FR"/>
        </w:rPr>
        <w:t>migration</w:t>
      </w:r>
      <w:bookmarkEnd w:id="337"/>
    </w:p>
    <w:p w14:paraId="1FF8FC09" w14:textId="35022F39" w:rsidR="007868DC" w:rsidRPr="004555D6" w:rsidRDefault="00511511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e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l</w:t>
      </w:r>
      <w:r w:rsidR="002E478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E3699E" w:rsidRPr="004555D6">
        <w:rPr>
          <w:lang w:val="fr-FR"/>
        </w:rPr>
        <w:t>assiste</w:t>
      </w:r>
      <w:r w:rsidR="004555D6" w:rsidRPr="001407AD">
        <w:rPr>
          <w:lang w:val="fr-FR"/>
        </w:rPr>
        <w:t xml:space="preserve"> </w:t>
      </w:r>
      <w:r w:rsidR="00E3699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réintégr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migration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chez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autre</w:t>
      </w:r>
      <w:r w:rsidR="004555D6">
        <w:rPr>
          <w:lang w:val="fr-FR"/>
        </w:rPr>
        <w:t xml:space="preserve"> </w:t>
      </w:r>
      <w:r w:rsidR="00AA4D8A" w:rsidRPr="004555D6">
        <w:rPr>
          <w:lang w:val="fr-FR"/>
        </w:rPr>
        <w:t>fournisseur</w:t>
      </w:r>
      <w:r w:rsidR="002E478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souhaite,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élabor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migr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tribu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ré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'u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tel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cept.</w:t>
      </w:r>
    </w:p>
    <w:p w14:paraId="2DE99573" w14:textId="0FB909AF" w:rsidR="001930E1" w:rsidRPr="004555D6" w:rsidRDefault="002E4780" w:rsidP="00AD063F">
      <w:pPr>
        <w:pStyle w:val="berschrift3"/>
        <w:rPr>
          <w:highlight w:val="yellow"/>
          <w:lang w:val="fr-FR"/>
        </w:rPr>
      </w:pPr>
      <w:bookmarkStart w:id="338" w:name="_Toc535348978"/>
      <w:r w:rsidRPr="004555D6">
        <w:rPr>
          <w:highlight w:val="yellow"/>
          <w:lang w:val="fr-FR"/>
        </w:rPr>
        <w:lastRenderedPageBreak/>
        <w:t>Retard</w:t>
      </w:r>
      <w:r w:rsidR="004555D6">
        <w:rPr>
          <w:highlight w:val="yellow"/>
          <w:lang w:val="fr-FR"/>
        </w:rPr>
        <w:t xml:space="preserve"> </w:t>
      </w:r>
      <w:r w:rsidR="0087425A"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="0087425A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migration</w:t>
      </w:r>
      <w:bookmarkEnd w:id="338"/>
    </w:p>
    <w:p w14:paraId="15694AA7" w14:textId="1E62E54A" w:rsidR="001930E1" w:rsidRPr="004555D6" w:rsidRDefault="002E478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intég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igration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chez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autre</w:t>
      </w:r>
      <w:r w:rsidR="004555D6">
        <w:rPr>
          <w:lang w:val="fr-FR"/>
        </w:rPr>
        <w:t xml:space="preserve"> </w:t>
      </w:r>
      <w:r w:rsidR="00AA4D8A" w:rsidRPr="004555D6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prévu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peu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e</w:t>
      </w:r>
      <w:r w:rsidR="00BE064F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prolonger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squ'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réalisation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complè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intég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igration</w:t>
      </w:r>
      <w:r w:rsidR="00ED4AF5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même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condition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'ava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é.</w:t>
      </w:r>
    </w:p>
    <w:p w14:paraId="450CF68A" w14:textId="6081A949" w:rsidR="00BE064F" w:rsidRPr="004555D6" w:rsidRDefault="002E4780" w:rsidP="00AD063F">
      <w:pPr>
        <w:pStyle w:val="berschrift3"/>
        <w:rPr>
          <w:lang w:val="fr-FR"/>
        </w:rPr>
      </w:pPr>
      <w:bookmarkStart w:id="339" w:name="_Toc535348979"/>
      <w:r w:rsidRPr="004555D6">
        <w:rPr>
          <w:lang w:val="fr-FR"/>
        </w:rPr>
        <w:t>Rémunération</w:t>
      </w:r>
      <w:r w:rsidR="004555D6">
        <w:rPr>
          <w:lang w:val="fr-FR"/>
        </w:rPr>
        <w:t xml:space="preserve"> </w:t>
      </w:r>
      <w:r w:rsidR="00391D18">
        <w:rPr>
          <w:lang w:val="fr-FR"/>
        </w:rPr>
        <w:t>des services de soutien lors de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migration</w:t>
      </w:r>
      <w:bookmarkEnd w:id="339"/>
      <w:r w:rsidR="00FF1AB7">
        <w:rPr>
          <w:lang w:val="fr-FR"/>
        </w:rPr>
        <w:t xml:space="preserve"> </w:t>
      </w:r>
    </w:p>
    <w:p w14:paraId="543CB744" w14:textId="6C7DB131" w:rsidR="00C36472" w:rsidRPr="004555D6" w:rsidRDefault="002E4780" w:rsidP="00AD063F">
      <w:pPr>
        <w:pStyle w:val="PRAStandard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.</w:t>
      </w:r>
    </w:p>
    <w:p w14:paraId="062143CF" w14:textId="18F9E616" w:rsidR="001C4C9C" w:rsidRPr="004555D6" w:rsidRDefault="002E478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BE064F" w:rsidRPr="004555D6">
        <w:rPr>
          <w:lang w:val="fr-FR"/>
        </w:rPr>
        <w:t>rémunère</w:t>
      </w:r>
      <w:r w:rsidR="004555D6">
        <w:rPr>
          <w:lang w:val="fr-FR"/>
        </w:rPr>
        <w:t xml:space="preserve"> </w:t>
      </w:r>
      <w:r w:rsidR="00D42E8A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concours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montant</w:t>
      </w:r>
      <w:r w:rsidR="004555D6">
        <w:rPr>
          <w:lang w:val="fr-FR"/>
        </w:rPr>
        <w:t xml:space="preserve"> </w:t>
      </w:r>
      <w:r w:rsidR="00E04E8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04E8F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E04E8F" w:rsidRPr="004555D6">
        <w:rPr>
          <w:lang w:val="fr-FR"/>
        </w:rPr>
        <w:t>indemnité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EC50DF" w:rsidRPr="004555D6">
        <w:rPr>
          <w:lang w:val="fr-FR"/>
        </w:rPr>
        <w:t>calcule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tarif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horaire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habituel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1C4C9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mais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maximum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tarifs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définis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l’</w:t>
      </w:r>
      <w:r w:rsidR="009434AE" w:rsidRPr="004555D6">
        <w:rPr>
          <w:i/>
          <w:lang w:val="fr-FR"/>
        </w:rPr>
        <w:fldChar w:fldCharType="begin"/>
      </w:r>
      <w:r w:rsidR="009434AE" w:rsidRPr="004555D6">
        <w:rPr>
          <w:lang w:val="fr-FR"/>
        </w:rPr>
        <w:instrText xml:space="preserve"> REF _Ref534830184 \h </w:instrText>
      </w:r>
      <w:r w:rsidR="009434AE" w:rsidRPr="004555D6">
        <w:rPr>
          <w:i/>
          <w:lang w:val="fr-FR"/>
        </w:rPr>
      </w:r>
      <w:r w:rsidR="009434AE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9434AE" w:rsidRPr="004555D6">
        <w:rPr>
          <w:i/>
          <w:lang w:val="fr-FR"/>
        </w:rPr>
        <w:fldChar w:fldCharType="end"/>
      </w:r>
      <w:r w:rsidR="001C4C9C" w:rsidRPr="004555D6">
        <w:rPr>
          <w:lang w:val="fr-FR"/>
        </w:rPr>
        <w:t>.]</w:t>
      </w:r>
    </w:p>
    <w:p w14:paraId="4AABC4D3" w14:textId="076F87E1" w:rsidR="00725DA7" w:rsidRPr="004555D6" w:rsidRDefault="002E4780" w:rsidP="00AD063F">
      <w:pPr>
        <w:pStyle w:val="berschrift1"/>
        <w:rPr>
          <w:lang w:val="fr-FR"/>
        </w:rPr>
      </w:pPr>
      <w:bookmarkStart w:id="340" w:name="_Toc535348980"/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inales</w:t>
      </w:r>
      <w:bookmarkEnd w:id="340"/>
    </w:p>
    <w:p w14:paraId="3AAAC059" w14:textId="7F781340" w:rsidR="00C36472" w:rsidRPr="004555D6" w:rsidRDefault="002E4780" w:rsidP="00AD063F">
      <w:pPr>
        <w:pStyle w:val="berschrift3"/>
        <w:rPr>
          <w:lang w:val="fr-FR"/>
        </w:rPr>
      </w:pPr>
      <w:bookmarkStart w:id="341" w:name="_Toc535348981"/>
      <w:r w:rsidRPr="004555D6">
        <w:rPr>
          <w:lang w:val="fr-FR"/>
        </w:rPr>
        <w:t>Intégralité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l’accord</w:t>
      </w:r>
      <w:bookmarkEnd w:id="341"/>
    </w:p>
    <w:p w14:paraId="36149ED5" w14:textId="79892273" w:rsidR="00C36472" w:rsidRPr="004555D6" w:rsidRDefault="00BE4BE4" w:rsidP="00AD063F">
      <w:pPr>
        <w:pStyle w:val="PRAStandard1"/>
        <w:rPr>
          <w:lang w:val="fr-FR"/>
        </w:rPr>
      </w:pP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stitue</w:t>
      </w:r>
      <w:r w:rsidR="004555D6">
        <w:rPr>
          <w:lang w:val="fr-FR"/>
        </w:rPr>
        <w:t xml:space="preserve"> </w:t>
      </w:r>
      <w:r w:rsidR="00DA4A2F" w:rsidRPr="004555D6">
        <w:rPr>
          <w:lang w:val="fr-FR"/>
        </w:rPr>
        <w:t>l’accord</w:t>
      </w:r>
      <w:r w:rsidR="004555D6">
        <w:rPr>
          <w:lang w:val="fr-FR"/>
        </w:rPr>
        <w:t xml:space="preserve"> </w:t>
      </w:r>
      <w:r w:rsidR="00DA4A2F" w:rsidRPr="004555D6">
        <w:rPr>
          <w:lang w:val="fr-FR"/>
        </w:rPr>
        <w:t>complet</w:t>
      </w:r>
      <w:r w:rsidR="004555D6">
        <w:rPr>
          <w:lang w:val="fr-FR"/>
        </w:rPr>
        <w:t xml:space="preserve"> </w:t>
      </w:r>
      <w:r w:rsidR="00DA4A2F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remplace</w:t>
      </w:r>
      <w:r w:rsidR="004555D6">
        <w:rPr>
          <w:lang w:val="fr-FR"/>
        </w:rPr>
        <w:t xml:space="preserve"> </w:t>
      </w:r>
      <w:r w:rsidR="00560D10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560D10" w:rsidRPr="004555D6">
        <w:rPr>
          <w:lang w:val="fr-FR"/>
        </w:rPr>
        <w:t>conven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ntérieur</w:t>
      </w:r>
      <w:r w:rsidR="00560D1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560D1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ral</w:t>
      </w:r>
      <w:r w:rsidR="00560D10" w:rsidRPr="004555D6">
        <w:rPr>
          <w:lang w:val="fr-FR"/>
        </w:rPr>
        <w:t>e</w:t>
      </w:r>
      <w:r w:rsidR="002E4780" w:rsidRPr="004555D6">
        <w:rPr>
          <w:lang w:val="fr-FR"/>
        </w:rPr>
        <w:t>.</w:t>
      </w:r>
    </w:p>
    <w:p w14:paraId="501E0FCB" w14:textId="019BD160" w:rsidR="00C36472" w:rsidRPr="004555D6" w:rsidRDefault="00162AFF" w:rsidP="00AD063F">
      <w:pPr>
        <w:pStyle w:val="berschrift3"/>
        <w:rPr>
          <w:lang w:val="fr-FR"/>
        </w:rPr>
      </w:pPr>
      <w:bookmarkStart w:id="342" w:name="_Toc535348982"/>
      <w:r>
        <w:rPr>
          <w:lang w:val="fr-FR"/>
        </w:rPr>
        <w:t>C</w:t>
      </w:r>
      <w:r w:rsidR="002E4780" w:rsidRPr="004555D6">
        <w:rPr>
          <w:lang w:val="fr-FR"/>
        </w:rPr>
        <w:t>ess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roits</w:t>
      </w:r>
      <w:bookmarkEnd w:id="342"/>
    </w:p>
    <w:p w14:paraId="474F95EB" w14:textId="54EB6D17" w:rsidR="00BD12BA" w:rsidRPr="004555D6" w:rsidRDefault="00BE4BE4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2E4780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peu</w:t>
      </w:r>
      <w:r w:rsidRPr="004555D6">
        <w:rPr>
          <w:lang w:val="fr-FR"/>
        </w:rPr>
        <w:t>ven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éder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transfér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,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quelqu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man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i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parti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2E4780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fin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san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sentemen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préalabl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'au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2E4780" w:rsidRPr="004555D6">
        <w:rPr>
          <w:lang w:val="fr-FR"/>
        </w:rPr>
        <w:t>.</w:t>
      </w:r>
    </w:p>
    <w:p w14:paraId="5D029500" w14:textId="58961B83" w:rsidR="00223362" w:rsidRPr="004555D6" w:rsidRDefault="00761249" w:rsidP="00AD063F">
      <w:pPr>
        <w:pStyle w:val="berschrift3"/>
        <w:rPr>
          <w:lang w:val="fr-FR"/>
        </w:rPr>
      </w:pPr>
      <w:bookmarkStart w:id="343" w:name="_Toc535348983"/>
      <w:r w:rsidRPr="004555D6">
        <w:rPr>
          <w:lang w:val="fr-FR"/>
        </w:rPr>
        <w:t>N</w:t>
      </w:r>
      <w:r w:rsidR="008156E4" w:rsidRPr="004555D6">
        <w:rPr>
          <w:lang w:val="fr-FR"/>
        </w:rPr>
        <w:t>on-renonciation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droits</w:t>
      </w:r>
      <w:bookmarkEnd w:id="343"/>
    </w:p>
    <w:p w14:paraId="59CC7BEB" w14:textId="6B1C415B" w:rsidR="008156E4" w:rsidRPr="004555D6" w:rsidRDefault="002E478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m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alo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moyen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dont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ell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prévalo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appl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contra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déduit</w:t>
      </w:r>
      <w:r w:rsidR="004555D6">
        <w:rPr>
          <w:lang w:val="fr-FR"/>
        </w:rPr>
        <w:t xml:space="preserve"> </w:t>
      </w:r>
      <w:r w:rsidR="008156E4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8156E4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8156E4" w:rsidRPr="004555D6">
        <w:rPr>
          <w:lang w:val="fr-FR"/>
        </w:rPr>
        <w:t>ait</w:t>
      </w:r>
      <w:r w:rsidR="004555D6">
        <w:rPr>
          <w:lang w:val="fr-FR"/>
        </w:rPr>
        <w:t xml:space="preserve"> </w:t>
      </w:r>
      <w:r w:rsidR="008156E4" w:rsidRPr="004555D6">
        <w:rPr>
          <w:lang w:val="fr-FR"/>
        </w:rPr>
        <w:t>renoncé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moyens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liés.</w:t>
      </w:r>
    </w:p>
    <w:p w14:paraId="286D7BD3" w14:textId="65A6FEB6" w:rsidR="00DB6322" w:rsidRPr="004555D6" w:rsidRDefault="00761249" w:rsidP="005E7152">
      <w:pPr>
        <w:pStyle w:val="berschrift3"/>
        <w:rPr>
          <w:lang w:val="fr-FR"/>
        </w:rPr>
      </w:pPr>
      <w:bookmarkStart w:id="344" w:name="_Toc520894622"/>
      <w:bookmarkStart w:id="345" w:name="_Ref535243902"/>
      <w:bookmarkStart w:id="346" w:name="_Toc535348984"/>
      <w:bookmarkEnd w:id="344"/>
      <w:r w:rsidRPr="004555D6">
        <w:rPr>
          <w:lang w:val="fr-FR"/>
        </w:rPr>
        <w:t>Form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écrite</w:t>
      </w:r>
      <w:bookmarkEnd w:id="345"/>
      <w:bookmarkEnd w:id="346"/>
      <w:r w:rsidR="004555D6">
        <w:rPr>
          <w:lang w:val="fr-FR"/>
        </w:rPr>
        <w:t xml:space="preserve"> </w:t>
      </w:r>
    </w:p>
    <w:p w14:paraId="77BEE602" w14:textId="1613F5AB" w:rsidR="00DB6322" w:rsidRPr="004555D6" w:rsidRDefault="00DB6322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b/>
          <w:i/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lét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parti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ri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</w:t>
      </w:r>
      <w:r w:rsidR="00391D18">
        <w:rPr>
          <w:lang w:val="fr-FR"/>
        </w:rPr>
        <w:t>iff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902 \r \h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16.4</w:t>
      </w:r>
      <w:r w:rsidR="007E2E85" w:rsidRPr="004555D6">
        <w:rPr>
          <w:lang w:val="fr-FR"/>
        </w:rPr>
        <w:fldChar w:fldCharType="end"/>
      </w:r>
      <w:r w:rsidRPr="004555D6">
        <w:rPr>
          <w:lang w:val="fr-FR"/>
        </w:rPr>
        <w:t>.</w:t>
      </w:r>
    </w:p>
    <w:p w14:paraId="76A2E881" w14:textId="77777777" w:rsidR="002A0104" w:rsidRPr="004555D6" w:rsidRDefault="002A0104">
      <w:pPr>
        <w:tabs>
          <w:tab w:val="clear" w:pos="567"/>
          <w:tab w:val="clear" w:pos="851"/>
          <w:tab w:val="clear" w:pos="1701"/>
        </w:tabs>
        <w:spacing w:before="0" w:after="0" w:line="240" w:lineRule="auto"/>
        <w:jc w:val="left"/>
        <w:rPr>
          <w:rFonts w:cs="Arial"/>
          <w:b/>
          <w:bCs/>
          <w:szCs w:val="26"/>
          <w:lang w:val="fr-FR" w:eastAsia="de-DE"/>
        </w:rPr>
      </w:pPr>
      <w:r w:rsidRPr="004555D6">
        <w:rPr>
          <w:lang w:val="fr-FR"/>
        </w:rPr>
        <w:br w:type="page"/>
      </w:r>
    </w:p>
    <w:p w14:paraId="1E5013B9" w14:textId="7D1921BE" w:rsidR="00C36472" w:rsidRPr="004555D6" w:rsidRDefault="00646134" w:rsidP="00AD063F">
      <w:pPr>
        <w:pStyle w:val="berschrift3"/>
        <w:rPr>
          <w:lang w:val="fr-FR"/>
        </w:rPr>
      </w:pPr>
      <w:r>
        <w:rPr>
          <w:lang w:val="fr-FR"/>
        </w:rPr>
        <w:lastRenderedPageBreak/>
        <w:t>Clause de sauvegarde</w:t>
      </w:r>
    </w:p>
    <w:p w14:paraId="6A97711B" w14:textId="7C498C88" w:rsidR="005C0DD5" w:rsidRPr="004555D6" w:rsidRDefault="002975E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rtai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EB620D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EB620D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venaient</w:t>
      </w:r>
      <w:r w:rsidR="004555D6">
        <w:rPr>
          <w:lang w:val="fr-FR"/>
        </w:rPr>
        <w:t xml:space="preserve"> </w:t>
      </w:r>
      <w:r w:rsidR="00646134">
        <w:rPr>
          <w:lang w:val="fr-FR"/>
        </w:rPr>
        <w:t>nu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applicabl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orta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cun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alid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5E7152" w:rsidRPr="004555D6">
        <w:rPr>
          <w:lang w:val="fr-FR"/>
        </w:rPr>
        <w:t>l’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956F8A" w:rsidRPr="004555D6">
        <w:rPr>
          <w:lang w:val="fr-FR"/>
        </w:rPr>
        <w:t>n’en</w:t>
      </w:r>
      <w:r w:rsidR="004555D6">
        <w:rPr>
          <w:lang w:val="fr-FR"/>
        </w:rPr>
        <w:t xml:space="preserve"> </w:t>
      </w:r>
      <w:r w:rsidR="004555D6" w:rsidRPr="004555D6">
        <w:rPr>
          <w:lang w:val="fr-FR"/>
        </w:rPr>
        <w:t>son</w:t>
      </w:r>
      <w:r w:rsidR="00956F8A" w:rsidRPr="004555D6">
        <w:rPr>
          <w:lang w:val="fr-FR"/>
        </w:rPr>
        <w:t>t</w:t>
      </w:r>
      <w:r w:rsidR="004555D6">
        <w:rPr>
          <w:lang w:val="fr-FR"/>
        </w:rPr>
        <w:t xml:space="preserve"> </w:t>
      </w:r>
      <w:r w:rsidR="00956F8A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956F8A" w:rsidRPr="004555D6">
        <w:rPr>
          <w:lang w:val="fr-FR"/>
        </w:rPr>
        <w:t>affectée</w:t>
      </w:r>
      <w:r w:rsidR="004555D6" w:rsidRPr="004555D6">
        <w:rPr>
          <w:lang w:val="fr-FR"/>
        </w:rPr>
        <w:t>s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remplacent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lacun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646134">
        <w:rPr>
          <w:lang w:val="fr-FR"/>
        </w:rPr>
        <w:t>null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valabl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exécutoi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i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rapprochent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objectif</w:t>
      </w:r>
      <w:r w:rsidR="004555D6">
        <w:rPr>
          <w:lang w:val="fr-FR"/>
        </w:rPr>
        <w:t xml:space="preserve"> </w:t>
      </w:r>
      <w:r w:rsidR="005E7152" w:rsidRPr="004555D6">
        <w:rPr>
          <w:lang w:val="fr-FR"/>
        </w:rPr>
        <w:t>économique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visé</w:t>
      </w:r>
      <w:r w:rsidR="004555D6">
        <w:rPr>
          <w:lang w:val="fr-FR"/>
        </w:rPr>
        <w:t xml:space="preserve"> </w:t>
      </w:r>
      <w:r w:rsidR="005E7152" w:rsidRPr="004555D6">
        <w:rPr>
          <w:lang w:val="fr-FR"/>
        </w:rPr>
        <w:t>initialement.</w:t>
      </w:r>
    </w:p>
    <w:p w14:paraId="2B949840" w14:textId="38E055EF" w:rsidR="00C36472" w:rsidRPr="004555D6" w:rsidRDefault="00223362" w:rsidP="00AD063F">
      <w:pPr>
        <w:pStyle w:val="berschrift3"/>
        <w:rPr>
          <w:lang w:val="fr-FR"/>
        </w:rPr>
      </w:pPr>
      <w:bookmarkStart w:id="347" w:name="_Toc535348986"/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2975E0" w:rsidRPr="004555D6">
        <w:rPr>
          <w:lang w:val="fr-FR"/>
        </w:rPr>
        <w:t>applicable</w:t>
      </w:r>
      <w:bookmarkEnd w:id="347"/>
    </w:p>
    <w:p w14:paraId="6E366E56" w14:textId="70A518C8" w:rsidR="005C0DD5" w:rsidRPr="004555D6" w:rsidRDefault="00EB620D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soumis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fédéra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sse,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l'exclusion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s</w:t>
      </w:r>
      <w:r w:rsidR="005E7152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règles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conflit</w:t>
      </w:r>
      <w:r w:rsidR="005C0DD5" w:rsidRPr="004555D6">
        <w:rPr>
          <w:lang w:val="fr-FR"/>
        </w:rPr>
        <w:t>.</w:t>
      </w:r>
    </w:p>
    <w:p w14:paraId="55EDFA51" w14:textId="26243B97" w:rsidR="00223362" w:rsidRPr="004555D6" w:rsidRDefault="004C10F3" w:rsidP="00AD063F">
      <w:pPr>
        <w:pStyle w:val="berschrift3"/>
        <w:rPr>
          <w:lang w:val="fr-FR"/>
        </w:rPr>
      </w:pPr>
      <w:bookmarkStart w:id="348" w:name="_Toc520469164"/>
      <w:bookmarkStart w:id="349" w:name="_Toc520542819"/>
      <w:bookmarkStart w:id="350" w:name="_Toc520566793"/>
      <w:bookmarkStart w:id="351" w:name="_Toc520567194"/>
      <w:bookmarkStart w:id="352" w:name="_Toc520567354"/>
      <w:bookmarkStart w:id="353" w:name="_Toc520888545"/>
      <w:bookmarkStart w:id="354" w:name="_Toc520888833"/>
      <w:bookmarkStart w:id="355" w:name="_Toc520894626"/>
      <w:bookmarkStart w:id="356" w:name="_Toc521344166"/>
      <w:bookmarkStart w:id="357" w:name="_Toc521401134"/>
      <w:bookmarkStart w:id="358" w:name="_Toc521401703"/>
      <w:bookmarkStart w:id="359" w:name="_Toc521401928"/>
      <w:bookmarkStart w:id="360" w:name="_Toc521402262"/>
      <w:bookmarkStart w:id="361" w:name="_Ref535243935"/>
      <w:bookmarkStart w:id="362" w:name="_Toc53534898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>
        <w:rPr>
          <w:lang w:val="fr-FR"/>
        </w:rPr>
        <w:t>F</w:t>
      </w:r>
      <w:r w:rsidR="00223362" w:rsidRPr="004555D6">
        <w:rPr>
          <w:lang w:val="fr-FR"/>
        </w:rPr>
        <w:t>or</w:t>
      </w:r>
      <w:bookmarkEnd w:id="361"/>
      <w:bookmarkEnd w:id="362"/>
    </w:p>
    <w:p w14:paraId="361764F7" w14:textId="341A876C" w:rsidR="007D3879" w:rsidRPr="004555D6" w:rsidRDefault="002975E0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ibun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[</w:t>
      </w:r>
      <w:r w:rsidRPr="004555D6">
        <w:rPr>
          <w:i/>
          <w:highlight w:val="yellow"/>
          <w:lang w:val="fr-FR"/>
        </w:rPr>
        <w:t>lieu</w:t>
      </w:r>
      <w:r w:rsidRPr="004555D6">
        <w:rPr>
          <w:highlight w:val="yellow"/>
          <w:lang w:val="fr-FR"/>
        </w:rPr>
        <w:t>]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ul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ét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7077EA" w:rsidRPr="004555D6">
        <w:rPr>
          <w:lang w:val="fr-FR"/>
        </w:rPr>
        <w:t>litige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relatif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présent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contrat</w:t>
      </w:r>
      <w:r w:rsidR="007D3879" w:rsidRPr="004555D6">
        <w:rPr>
          <w:lang w:val="fr-FR"/>
        </w:rPr>
        <w:t>.</w:t>
      </w:r>
    </w:p>
    <w:p w14:paraId="7D19C3ED" w14:textId="77777777" w:rsidR="004C10F3" w:rsidRPr="00910BA5" w:rsidRDefault="004C10F3" w:rsidP="004C10F3">
      <w:pPr>
        <w:pStyle w:val="PRAStandard1"/>
        <w:rPr>
          <w:i/>
          <w:lang w:val="fr-FR"/>
        </w:rPr>
      </w:pPr>
      <w:bookmarkStart w:id="363" w:name="_Toc535348988"/>
      <w:r w:rsidRPr="009C4C33">
        <w:rPr>
          <w:i/>
          <w:highlight w:val="yellow"/>
          <w:lang w:val="fr-FR"/>
        </w:rPr>
        <w:t>[</w:t>
      </w:r>
      <w:r>
        <w:rPr>
          <w:i/>
          <w:highlight w:val="yellow"/>
          <w:lang w:val="fr-FR"/>
        </w:rPr>
        <w:t>S</w:t>
      </w:r>
      <w:r w:rsidRPr="00910BA5">
        <w:rPr>
          <w:i/>
          <w:highlight w:val="yellow"/>
          <w:lang w:val="fr-FR"/>
        </w:rPr>
        <w:t>olution</w:t>
      </w:r>
      <w:r>
        <w:rPr>
          <w:i/>
          <w:highlight w:val="yellow"/>
          <w:lang w:val="fr-FR"/>
        </w:rPr>
        <w:t xml:space="preserve"> alternative</w:t>
      </w:r>
      <w:r w:rsidRPr="00910BA5">
        <w:rPr>
          <w:i/>
          <w:highlight w:val="yellow"/>
          <w:lang w:val="fr-FR"/>
        </w:rPr>
        <w:t>:</w:t>
      </w:r>
      <w:r>
        <w:rPr>
          <w:i/>
          <w:highlight w:val="yellow"/>
          <w:lang w:val="fr-FR"/>
        </w:rPr>
        <w:t xml:space="preserve"> </w:t>
      </w:r>
      <w:r w:rsidRPr="00910BA5">
        <w:rPr>
          <w:i/>
          <w:highlight w:val="yellow"/>
          <w:lang w:val="fr-FR"/>
        </w:rPr>
        <w:t>clause</w:t>
      </w:r>
      <w:r>
        <w:rPr>
          <w:i/>
          <w:highlight w:val="yellow"/>
          <w:lang w:val="fr-FR"/>
        </w:rPr>
        <w:t xml:space="preserve"> </w:t>
      </w:r>
      <w:r w:rsidRPr="00910BA5">
        <w:rPr>
          <w:i/>
          <w:highlight w:val="yellow"/>
          <w:lang w:val="fr-FR"/>
        </w:rPr>
        <w:t>compromissoire</w:t>
      </w:r>
      <w:r>
        <w:rPr>
          <w:i/>
          <w:highlight w:val="yellow"/>
          <w:lang w:val="fr-FR"/>
        </w:rPr>
        <w:t xml:space="preserve"> arbitrale</w:t>
      </w:r>
      <w:r w:rsidRPr="00910BA5">
        <w:rPr>
          <w:i/>
          <w:highlight w:val="yellow"/>
          <w:lang w:val="fr-FR"/>
        </w:rPr>
        <w:t>]</w:t>
      </w:r>
    </w:p>
    <w:p w14:paraId="6948FF80" w14:textId="539EE983" w:rsidR="000658DA" w:rsidRPr="004555D6" w:rsidRDefault="005C0DD5" w:rsidP="00AD063F">
      <w:pPr>
        <w:pStyle w:val="berschrift3"/>
        <w:rPr>
          <w:highlight w:val="yellow"/>
          <w:lang w:val="fr-FR"/>
        </w:rPr>
      </w:pPr>
      <w:r w:rsidRPr="004555D6">
        <w:rPr>
          <w:highlight w:val="yellow"/>
          <w:lang w:val="fr-FR"/>
        </w:rPr>
        <w:t>Expertise</w:t>
      </w:r>
      <w:r w:rsidR="002A0104" w:rsidRPr="004555D6">
        <w:rPr>
          <w:highlight w:val="yellow"/>
          <w:lang w:val="fr-FR"/>
        </w:rPr>
        <w:t>-</w:t>
      </w:r>
      <w:r w:rsidR="00744566" w:rsidRPr="004555D6">
        <w:rPr>
          <w:highlight w:val="yellow"/>
          <w:lang w:val="fr-FR"/>
        </w:rPr>
        <w:t>arbitra</w:t>
      </w:r>
      <w:r w:rsidR="002A0104" w:rsidRPr="004555D6">
        <w:rPr>
          <w:highlight w:val="yellow"/>
          <w:lang w:val="fr-FR"/>
        </w:rPr>
        <w:t>ge</w:t>
      </w:r>
      <w:bookmarkEnd w:id="363"/>
    </w:p>
    <w:p w14:paraId="7E6C6923" w14:textId="16EE36A6" w:rsidR="005C3F6E" w:rsidRPr="004555D6" w:rsidRDefault="005C3F6E" w:rsidP="005C3F6E">
      <w:pPr>
        <w:pStyle w:val="PRAStandard1"/>
        <w:rPr>
          <w:lang w:val="fr-FR"/>
        </w:rPr>
      </w:pPr>
      <w:bookmarkStart w:id="364" w:name="_Ref520534154"/>
      <w:bookmarkStart w:id="365" w:name="_Toc521422393"/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différend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ts,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évaluations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s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nalogues,</w:t>
      </w:r>
      <w:r w:rsidR="004555D6">
        <w:rPr>
          <w:lang w:val="fr-FR"/>
        </w:rPr>
        <w:t xml:space="preserve"> </w:t>
      </w:r>
      <w:r w:rsidR="00391D18" w:rsidRPr="00391D18">
        <w:rPr>
          <w:lang w:val="fr-FR"/>
        </w:rPr>
        <w:t>l'une ou l'autre partie</w:t>
      </w:r>
      <w:r w:rsidR="004555D6">
        <w:rPr>
          <w:b/>
          <w:i/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744566" w:rsidRPr="004555D6">
        <w:rPr>
          <w:lang w:val="fr-FR"/>
        </w:rPr>
        <w:t>expertise</w:t>
      </w:r>
      <w:r w:rsidR="002A0104" w:rsidRPr="004555D6">
        <w:rPr>
          <w:lang w:val="fr-FR"/>
        </w:rPr>
        <w:t>-</w:t>
      </w:r>
      <w:r w:rsidR="00744566" w:rsidRPr="004555D6">
        <w:rPr>
          <w:lang w:val="fr-FR"/>
        </w:rPr>
        <w:t>arbitra</w:t>
      </w:r>
      <w:r w:rsidR="002A0104" w:rsidRPr="004555D6">
        <w:rPr>
          <w:lang w:val="fr-FR"/>
        </w:rPr>
        <w:t>g</w:t>
      </w:r>
      <w:r w:rsidR="0074456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2A0104" w:rsidRPr="004555D6">
        <w:rPr>
          <w:lang w:val="fr-FR"/>
        </w:rPr>
        <w:t>contraignante</w:t>
      </w:r>
      <w:r w:rsidR="004555D6">
        <w:rPr>
          <w:lang w:val="fr-FR"/>
        </w:rPr>
        <w:t xml:space="preserve"> </w:t>
      </w:r>
      <w:r w:rsidR="00C1088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C10884" w:rsidRPr="004555D6">
        <w:rPr>
          <w:lang w:val="fr-FR"/>
        </w:rPr>
        <w:t>sens</w:t>
      </w:r>
      <w:r w:rsidR="004555D6">
        <w:rPr>
          <w:lang w:val="fr-FR"/>
        </w:rPr>
        <w:t xml:space="preserve"> </w:t>
      </w:r>
      <w:r w:rsidR="00C1088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01271" w:rsidRPr="004555D6">
        <w:rPr>
          <w:lang w:val="fr-FR"/>
        </w:rPr>
        <w:t>l’art.</w:t>
      </w:r>
      <w:r w:rsidR="004555D6">
        <w:rPr>
          <w:lang w:val="fr-FR"/>
        </w:rPr>
        <w:t xml:space="preserve"> </w:t>
      </w:r>
      <w:r w:rsidR="00E01271" w:rsidRPr="004555D6">
        <w:rPr>
          <w:lang w:val="fr-FR"/>
        </w:rPr>
        <w:t>189</w:t>
      </w:r>
      <w:r w:rsidR="004555D6">
        <w:rPr>
          <w:lang w:val="fr-FR"/>
        </w:rPr>
        <w:t xml:space="preserve"> </w:t>
      </w:r>
      <w:r w:rsidR="00E01271" w:rsidRPr="004555D6">
        <w:rPr>
          <w:lang w:val="fr-FR"/>
        </w:rPr>
        <w:t>CPC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alis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per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dépendant.</w:t>
      </w:r>
      <w:r w:rsidR="004555D6">
        <w:rPr>
          <w:lang w:val="fr-FR"/>
        </w:rPr>
        <w:t xml:space="preserve"> </w:t>
      </w:r>
      <w:r w:rsidR="00E01271" w:rsidRPr="004555D6">
        <w:rPr>
          <w:lang w:val="fr-FR"/>
        </w:rPr>
        <w:t>Celle-c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jug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i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n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escala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l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dicia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escala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78695B" w:rsidRPr="004555D6">
        <w:rPr>
          <w:lang w:val="fr-FR"/>
        </w:rPr>
        <w:t>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lit</w:t>
      </w:r>
      <w:r w:rsidR="004555D6">
        <w:rPr>
          <w:lang w:val="fr-FR"/>
        </w:rPr>
        <w:t xml:space="preserve"> </w:t>
      </w:r>
      <w:r w:rsidR="00676363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houé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acco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ux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escala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l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spend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squ'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obten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une</w:t>
      </w:r>
      <w:r w:rsidR="004555D6">
        <w:rPr>
          <w:lang w:val="fr-FR"/>
        </w:rPr>
        <w:t xml:space="preserve"> </w:t>
      </w:r>
      <w:r w:rsidR="00744566" w:rsidRPr="004555D6">
        <w:rPr>
          <w:lang w:val="fr-FR"/>
        </w:rPr>
        <w:t>expertise</w:t>
      </w:r>
      <w:r w:rsidR="002A0104" w:rsidRPr="004555D6">
        <w:rPr>
          <w:lang w:val="fr-FR"/>
        </w:rPr>
        <w:t>-</w:t>
      </w:r>
      <w:r w:rsidR="00744566" w:rsidRPr="004555D6">
        <w:rPr>
          <w:lang w:val="fr-FR"/>
        </w:rPr>
        <w:t>arbitra</w:t>
      </w:r>
      <w:r w:rsidR="002A0104" w:rsidRPr="004555D6">
        <w:rPr>
          <w:lang w:val="fr-FR"/>
        </w:rPr>
        <w:t>g</w:t>
      </w:r>
      <w:r w:rsidR="00744566" w:rsidRPr="004555D6">
        <w:rPr>
          <w:lang w:val="fr-FR"/>
        </w:rPr>
        <w:t>e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désignent</w:t>
      </w:r>
      <w:r w:rsidR="004555D6">
        <w:rPr>
          <w:lang w:val="fr-FR"/>
        </w:rPr>
        <w:t xml:space="preserve"> </w:t>
      </w:r>
      <w:r w:rsidR="00676363" w:rsidRPr="004555D6">
        <w:rPr>
          <w:lang w:val="fr-FR"/>
        </w:rPr>
        <w:t>conjointement</w:t>
      </w:r>
      <w:r w:rsidR="004555D6">
        <w:rPr>
          <w:lang w:val="fr-FR"/>
        </w:rPr>
        <w:t xml:space="preserve"> </w:t>
      </w:r>
      <w:r w:rsidR="00826A0F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</w:t>
      </w:r>
      <w:r w:rsidR="004555D6">
        <w:rPr>
          <w:lang w:val="fr-FR"/>
        </w:rPr>
        <w:t xml:space="preserve"> </w:t>
      </w:r>
      <w:r w:rsidR="002A0104" w:rsidRPr="001407AD">
        <w:rPr>
          <w:lang w:val="fr-FR"/>
        </w:rPr>
        <w:t>ad</w:t>
      </w:r>
      <w:r w:rsidR="004555D6" w:rsidRPr="001407AD">
        <w:rPr>
          <w:lang w:val="fr-FR"/>
        </w:rPr>
        <w:t xml:space="preserve"> </w:t>
      </w:r>
      <w:r w:rsidR="002A0104" w:rsidRPr="001407AD">
        <w:rPr>
          <w:lang w:val="fr-FR"/>
        </w:rPr>
        <w:t>hoc</w:t>
      </w:r>
      <w:r w:rsidR="004555D6">
        <w:rPr>
          <w:lang w:val="fr-FR"/>
        </w:rPr>
        <w:t xml:space="preserve"> </w:t>
      </w:r>
      <w:r w:rsidR="00826A0F" w:rsidRPr="004555D6">
        <w:rPr>
          <w:lang w:val="fr-FR"/>
        </w:rPr>
        <w:t>qui</w:t>
      </w:r>
      <w:r w:rsidR="00826A0F">
        <w:rPr>
          <w:lang w:val="fr-FR"/>
        </w:rPr>
        <w:t xml:space="preserve"> </w:t>
      </w:r>
      <w:r w:rsidR="00826A0F" w:rsidRPr="004555D6">
        <w:rPr>
          <w:lang w:val="fr-FR"/>
        </w:rPr>
        <w:t>mènera</w:t>
      </w:r>
      <w:r w:rsidR="00826A0F">
        <w:rPr>
          <w:lang w:val="fr-FR"/>
        </w:rPr>
        <w:t xml:space="preserve"> </w:t>
      </w:r>
      <w:r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744566" w:rsidRPr="004555D6">
        <w:rPr>
          <w:lang w:val="fr-FR"/>
        </w:rPr>
        <w:t>expertise</w:t>
      </w:r>
      <w:r w:rsidR="002A0104" w:rsidRPr="004555D6">
        <w:rPr>
          <w:lang w:val="fr-FR"/>
        </w:rPr>
        <w:t>-</w:t>
      </w:r>
      <w:r w:rsidR="00744566" w:rsidRPr="004555D6">
        <w:rPr>
          <w:lang w:val="fr-FR"/>
        </w:rPr>
        <w:t>arbitra</w:t>
      </w:r>
      <w:r w:rsidR="002A0104" w:rsidRPr="004555D6">
        <w:rPr>
          <w:lang w:val="fr-FR"/>
        </w:rPr>
        <w:t>g</w:t>
      </w:r>
      <w:r w:rsidR="0074456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finiss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pplicab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vo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ch</w:t>
      </w:r>
      <w:r w:rsidR="00391D18">
        <w:rPr>
          <w:lang w:val="fr-FR"/>
        </w:rPr>
        <w:t>iff</w:t>
      </w:r>
      <w:r w:rsidR="0078695B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9E2BB4" w:rsidRPr="004555D6">
        <w:rPr>
          <w:lang w:val="fr-FR"/>
        </w:rPr>
        <w:fldChar w:fldCharType="begin"/>
      </w:r>
      <w:r w:rsidR="009E2BB4" w:rsidRPr="004555D6">
        <w:rPr>
          <w:lang w:val="fr-FR"/>
        </w:rPr>
        <w:instrText xml:space="preserve"> REF _Ref535243935 \r \h </w:instrText>
      </w:r>
      <w:r w:rsidR="001407AD">
        <w:rPr>
          <w:lang w:val="fr-FR"/>
        </w:rPr>
        <w:instrText xml:space="preserve"> \* MERGEFORMAT </w:instrText>
      </w:r>
      <w:r w:rsidR="009E2BB4" w:rsidRPr="004555D6">
        <w:rPr>
          <w:lang w:val="fr-FR"/>
        </w:rPr>
      </w:r>
      <w:r w:rsidR="009E2BB4" w:rsidRPr="004555D6">
        <w:rPr>
          <w:lang w:val="fr-FR"/>
        </w:rPr>
        <w:fldChar w:fldCharType="separate"/>
      </w:r>
      <w:r w:rsidR="009E2BB4" w:rsidRPr="004555D6">
        <w:rPr>
          <w:lang w:val="fr-FR"/>
        </w:rPr>
        <w:t>16.7</w:t>
      </w:r>
      <w:r w:rsidR="009E2BB4" w:rsidRPr="004555D6">
        <w:rPr>
          <w:lang w:val="fr-FR"/>
        </w:rPr>
        <w:fldChar w:fldCharType="end"/>
      </w:r>
      <w:r w:rsidRPr="004555D6">
        <w:rPr>
          <w:lang w:val="fr-FR"/>
        </w:rPr>
        <w:t>)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t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acco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,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personne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désignée</w:t>
      </w:r>
      <w:r w:rsidR="004555D6">
        <w:rPr>
          <w:lang w:val="fr-FR"/>
        </w:rPr>
        <w:t xml:space="preserve"> </w:t>
      </w:r>
      <w:r w:rsidR="002A0104" w:rsidRPr="001407AD">
        <w:rPr>
          <w:lang w:val="fr-FR"/>
        </w:rPr>
        <w:t>ad</w:t>
      </w:r>
      <w:r w:rsidR="004555D6" w:rsidRPr="001407AD">
        <w:rPr>
          <w:lang w:val="fr-FR"/>
        </w:rPr>
        <w:t xml:space="preserve"> </w:t>
      </w:r>
      <w:r w:rsidR="002A0104" w:rsidRPr="001407AD">
        <w:rPr>
          <w:lang w:val="fr-FR"/>
        </w:rPr>
        <w:t>hoc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tat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int.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Elle</w:t>
      </w:r>
      <w:r w:rsidR="004555D6">
        <w:rPr>
          <w:lang w:val="fr-FR"/>
        </w:rPr>
        <w:t xml:space="preserve"> </w:t>
      </w:r>
      <w:r w:rsidR="00676363" w:rsidRPr="004555D6">
        <w:rPr>
          <w:lang w:val="fr-FR"/>
        </w:rPr>
        <w:t>définit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ill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parti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ra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incip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û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pport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ccombe.</w:t>
      </w:r>
    </w:p>
    <w:p w14:paraId="206CF504" w14:textId="77777777" w:rsidR="002A0104" w:rsidRPr="004555D6" w:rsidRDefault="002A0104">
      <w:pPr>
        <w:tabs>
          <w:tab w:val="clear" w:pos="567"/>
          <w:tab w:val="clear" w:pos="851"/>
          <w:tab w:val="clear" w:pos="1701"/>
        </w:tabs>
        <w:spacing w:before="0" w:after="0" w:line="240" w:lineRule="auto"/>
        <w:jc w:val="left"/>
        <w:rPr>
          <w:rFonts w:cs="Arial"/>
          <w:b/>
          <w:bCs/>
          <w:szCs w:val="26"/>
          <w:lang w:val="fr-FR" w:eastAsia="de-DE"/>
        </w:rPr>
      </w:pPr>
      <w:bookmarkStart w:id="366" w:name="_Ref535243689"/>
      <w:bookmarkEnd w:id="364"/>
      <w:bookmarkEnd w:id="365"/>
      <w:r w:rsidRPr="004555D6">
        <w:rPr>
          <w:lang w:val="fr-FR"/>
        </w:rPr>
        <w:br w:type="page"/>
      </w:r>
    </w:p>
    <w:p w14:paraId="74FB7E0D" w14:textId="0FBBDEB1" w:rsidR="00EC50DF" w:rsidRPr="004555D6" w:rsidRDefault="00761249" w:rsidP="00AD063F">
      <w:pPr>
        <w:pStyle w:val="berschrift3"/>
        <w:rPr>
          <w:lang w:val="fr-FR"/>
        </w:rPr>
      </w:pPr>
      <w:bookmarkStart w:id="367" w:name="_Ref535348389"/>
      <w:bookmarkStart w:id="368" w:name="_Toc535348989"/>
      <w:r w:rsidRPr="004555D6">
        <w:rPr>
          <w:lang w:val="fr-FR"/>
        </w:rPr>
        <w:lastRenderedPageBreak/>
        <w:t>Tiers</w:t>
      </w:r>
      <w:r w:rsidR="004555D6">
        <w:rPr>
          <w:lang w:val="fr-FR"/>
        </w:rPr>
        <w:t xml:space="preserve"> </w:t>
      </w:r>
      <w:r w:rsidR="002B0A7B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A239FB" w:rsidRPr="004555D6">
        <w:rPr>
          <w:lang w:val="fr-FR"/>
        </w:rPr>
        <w:t>désign</w:t>
      </w:r>
      <w:r w:rsidR="002B0A7B" w:rsidRPr="004555D6">
        <w:rPr>
          <w:lang w:val="fr-FR"/>
        </w:rPr>
        <w:t>er</w:t>
      </w:r>
      <w:r w:rsidR="004555D6">
        <w:rPr>
          <w:lang w:val="fr-FR"/>
        </w:rPr>
        <w:t xml:space="preserve"> </w:t>
      </w:r>
      <w:r w:rsidR="00EC50DF" w:rsidRPr="004555D6">
        <w:rPr>
          <w:lang w:val="fr-FR"/>
        </w:rPr>
        <w:t>conjointement</w:t>
      </w:r>
      <w:bookmarkEnd w:id="366"/>
      <w:bookmarkEnd w:id="367"/>
      <w:bookmarkEnd w:id="368"/>
    </w:p>
    <w:p w14:paraId="56ECD63F" w14:textId="728BB6D5" w:rsidR="000658DA" w:rsidRPr="004555D6" w:rsidRDefault="002975E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’entend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mination</w:t>
      </w:r>
      <w:r w:rsidR="004555D6">
        <w:rPr>
          <w:lang w:val="fr-FR"/>
        </w:rPr>
        <w:t xml:space="preserve"> </w:t>
      </w:r>
      <w:r w:rsidR="00761249"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="00761249"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B0A7B" w:rsidRPr="004555D6">
        <w:rPr>
          <w:lang w:val="fr-FR"/>
        </w:rPr>
        <w:t>désign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join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5E7A7B">
        <w:rPr>
          <w:lang w:val="fr-FR"/>
        </w:rPr>
        <w:t>p. ex.</w:t>
      </w:r>
      <w:r w:rsidRPr="004555D6">
        <w:rPr>
          <w:lang w:val="fr-FR"/>
        </w:rPr>
        <w:t>arbitr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diteur,</w:t>
      </w:r>
      <w:r w:rsidR="004555D6">
        <w:rPr>
          <w:lang w:val="fr-FR"/>
        </w:rPr>
        <w:t xml:space="preserve"> </w:t>
      </w:r>
      <w:r w:rsidR="00EC50DF" w:rsidRPr="004555D6">
        <w:rPr>
          <w:lang w:val="fr-FR"/>
        </w:rPr>
        <w:t>…</w:t>
      </w:r>
      <w:r w:rsidRPr="004555D6">
        <w:rPr>
          <w:lang w:val="fr-FR"/>
        </w:rPr>
        <w:t>)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cis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i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i/>
          <w:highlight w:val="yellow"/>
          <w:lang w:val="fr-FR"/>
        </w:rPr>
        <w:t>[pa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ribunal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mpét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elon</w:t>
      </w:r>
      <w:r w:rsidR="004555D6">
        <w:rPr>
          <w:i/>
          <w:highlight w:val="yellow"/>
          <w:lang w:val="fr-FR"/>
        </w:rPr>
        <w:t xml:space="preserve"> </w:t>
      </w:r>
      <w:r w:rsidR="00EC50DF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EC50DF" w:rsidRPr="004555D6">
        <w:rPr>
          <w:i/>
          <w:highlight w:val="yellow"/>
          <w:lang w:val="fr-FR"/>
        </w:rPr>
        <w:t>ch</w:t>
      </w:r>
      <w:r w:rsidR="005E7A7B">
        <w:rPr>
          <w:i/>
          <w:highlight w:val="yellow"/>
          <w:lang w:val="fr-FR"/>
        </w:rPr>
        <w:t>iff</w:t>
      </w:r>
      <w:r w:rsidR="00EC50DF" w:rsidRPr="004555D6">
        <w:rPr>
          <w:i/>
          <w:highlight w:val="yellow"/>
          <w:lang w:val="fr-FR"/>
        </w:rPr>
        <w:t>.</w:t>
      </w:r>
      <w:r w:rsidR="004555D6">
        <w:rPr>
          <w:i/>
          <w:highlight w:val="yellow"/>
          <w:lang w:val="fr-FR"/>
        </w:rPr>
        <w:t xml:space="preserve"> </w:t>
      </w:r>
      <w:r w:rsidR="007E2E85" w:rsidRPr="004555D6">
        <w:rPr>
          <w:i/>
          <w:highlight w:val="yellow"/>
          <w:lang w:val="fr-FR"/>
        </w:rPr>
        <w:fldChar w:fldCharType="begin"/>
      </w:r>
      <w:r w:rsidR="007E2E85" w:rsidRPr="004555D6">
        <w:rPr>
          <w:i/>
          <w:highlight w:val="yellow"/>
          <w:lang w:val="fr-FR"/>
        </w:rPr>
        <w:instrText xml:space="preserve"> REF _Ref535243935 \r \h </w:instrText>
      </w:r>
      <w:r w:rsidR="007E2E85" w:rsidRPr="004555D6">
        <w:rPr>
          <w:i/>
          <w:highlight w:val="yellow"/>
          <w:lang w:val="fr-FR"/>
        </w:rPr>
      </w:r>
      <w:r w:rsidR="007E2E85" w:rsidRPr="004555D6">
        <w:rPr>
          <w:i/>
          <w:highlight w:val="yellow"/>
          <w:lang w:val="fr-FR"/>
        </w:rPr>
        <w:fldChar w:fldCharType="separate"/>
      </w:r>
      <w:r w:rsidR="006979E8" w:rsidRPr="004555D6">
        <w:rPr>
          <w:i/>
          <w:highlight w:val="yellow"/>
          <w:lang w:val="fr-FR"/>
        </w:rPr>
        <w:t>16.7</w:t>
      </w:r>
      <w:r w:rsidR="007E2E85" w:rsidRPr="004555D6">
        <w:rPr>
          <w:i/>
          <w:highlight w:val="yellow"/>
          <w:lang w:val="fr-FR"/>
        </w:rPr>
        <w:fldChar w:fldCharType="end"/>
      </w:r>
      <w:r w:rsidRPr="004555D6">
        <w:rPr>
          <w:i/>
          <w:highlight w:val="yellow"/>
          <w:lang w:val="fr-FR"/>
        </w:rPr>
        <w:t>].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elui-ci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efuse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d’y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donner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suite,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676363" w:rsidRPr="004555D6">
        <w:rPr>
          <w:highlight w:val="yellow"/>
          <w:lang w:val="fr-FR"/>
        </w:rPr>
        <w:t>nomination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ser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ffectué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a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ribuna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mpét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vert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286AB5" w:rsidRPr="004555D6">
        <w:rPr>
          <w:highlight w:val="yellow"/>
          <w:lang w:val="fr-FR"/>
        </w:rPr>
        <w:t>contrat</w:t>
      </w:r>
      <w:r w:rsidRPr="004555D6">
        <w:rPr>
          <w:highlight w:val="yellow"/>
          <w:lang w:val="fr-FR"/>
        </w:rPr>
        <w:t>.</w:t>
      </w:r>
    </w:p>
    <w:p w14:paraId="454DC871" w14:textId="77777777" w:rsidR="007077EA" w:rsidRPr="004555D6" w:rsidRDefault="007077EA" w:rsidP="002975E0">
      <w:pPr>
        <w:pStyle w:val="PRAStandard"/>
        <w:keepNext/>
        <w:keepLines/>
        <w:tabs>
          <w:tab w:val="left" w:pos="3532"/>
        </w:tabs>
        <w:spacing w:before="600"/>
        <w:rPr>
          <w:lang w:val="fr-FR"/>
        </w:rPr>
      </w:pPr>
    </w:p>
    <w:p w14:paraId="13D52CE9" w14:textId="731B4EF2" w:rsidR="002975E0" w:rsidRPr="004555D6" w:rsidRDefault="00572F02" w:rsidP="002975E0">
      <w:pPr>
        <w:pStyle w:val="PRAStandard"/>
        <w:keepNext/>
        <w:keepLines/>
        <w:tabs>
          <w:tab w:val="left" w:pos="3532"/>
        </w:tabs>
        <w:spacing w:before="600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15"/>
            <w:enabled/>
            <w:calcOnExit w:val="0"/>
            <w:textInput>
              <w:default w:val="Lieu"/>
            </w:textInput>
          </w:ffData>
        </w:fldChar>
      </w:r>
      <w:bookmarkStart w:id="369" w:name="Text15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Lieu</w:t>
      </w:r>
      <w:r w:rsidRPr="004555D6">
        <w:rPr>
          <w:lang w:val="fr-FR"/>
        </w:rPr>
        <w:fldChar w:fldCharType="end"/>
      </w:r>
      <w:bookmarkEnd w:id="369"/>
      <w:r w:rsidR="004343E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370" w:name="Text16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date</w:t>
      </w:r>
      <w:r w:rsidRPr="004555D6">
        <w:rPr>
          <w:lang w:val="fr-FR"/>
        </w:rPr>
        <w:fldChar w:fldCharType="end"/>
      </w:r>
      <w:bookmarkEnd w:id="370"/>
    </w:p>
    <w:p w14:paraId="490AC479" w14:textId="3C012AD6" w:rsidR="004343EE" w:rsidRPr="004555D6" w:rsidRDefault="004343EE" w:rsidP="007A4B96">
      <w:pPr>
        <w:pStyle w:val="PRAStandard"/>
        <w:keepNext/>
        <w:keepLines/>
        <w:spacing w:before="600"/>
        <w:rPr>
          <w:lang w:val="fr-FR"/>
        </w:rPr>
      </w:pPr>
    </w:p>
    <w:p w14:paraId="18C4E08A" w14:textId="77777777" w:rsidR="004343EE" w:rsidRPr="004555D6" w:rsidRDefault="004343EE" w:rsidP="00AD063F">
      <w:pPr>
        <w:keepNext/>
        <w:keepLines/>
        <w:rPr>
          <w:lang w:val="fr-FR"/>
        </w:rPr>
      </w:pPr>
    </w:p>
    <w:p w14:paraId="5BCA228B" w14:textId="77777777" w:rsidR="00ED067E" w:rsidRPr="004555D6" w:rsidRDefault="00ED067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  <w:r w:rsidRPr="004555D6">
        <w:rPr>
          <w:u w:val="single"/>
          <w:lang w:val="fr-FR"/>
        </w:rPr>
        <w:tab/>
      </w:r>
      <w:r w:rsidRPr="004555D6">
        <w:rPr>
          <w:lang w:val="fr-FR"/>
        </w:rPr>
        <w:tab/>
      </w:r>
      <w:r w:rsidRPr="004555D6">
        <w:rPr>
          <w:u w:val="single"/>
          <w:lang w:val="fr-FR"/>
        </w:rPr>
        <w:tab/>
      </w:r>
    </w:p>
    <w:p w14:paraId="32708B75" w14:textId="7A43E260" w:rsidR="0005188B" w:rsidRPr="004555D6" w:rsidRDefault="00572F02" w:rsidP="0005188B">
      <w:pPr>
        <w:pStyle w:val="PRAStandard"/>
        <w:keepNext/>
        <w:keepLines/>
        <w:spacing w:before="0"/>
        <w:rPr>
          <w:b/>
          <w:lang w:val="fr-FR"/>
        </w:rPr>
      </w:pPr>
      <w:r w:rsidRPr="004555D6">
        <w:rPr>
          <w:b/>
          <w:highlight w:val="lightGray"/>
          <w:lang w:val="fr-FR"/>
        </w:rPr>
        <w:t>Nom</w:t>
      </w:r>
      <w:r w:rsidR="004555D6">
        <w:rPr>
          <w:b/>
          <w:highlight w:val="lightGray"/>
          <w:lang w:val="fr-FR"/>
        </w:rPr>
        <w:t xml:space="preserve"> </w:t>
      </w:r>
      <w:r w:rsidRPr="004555D6">
        <w:rPr>
          <w:b/>
          <w:highlight w:val="lightGray"/>
          <w:lang w:val="fr-FR"/>
        </w:rPr>
        <w:t>du</w:t>
      </w:r>
      <w:r w:rsidR="004555D6">
        <w:rPr>
          <w:b/>
          <w:highlight w:val="lightGray"/>
          <w:lang w:val="fr-FR"/>
        </w:rPr>
        <w:t xml:space="preserve"> </w:t>
      </w:r>
      <w:r w:rsidRPr="004555D6">
        <w:rPr>
          <w:b/>
          <w:highlight w:val="lightGray"/>
          <w:lang w:val="fr-FR"/>
        </w:rPr>
        <w:t>fournisseur</w:t>
      </w:r>
    </w:p>
    <w:p w14:paraId="6E9DAB4E" w14:textId="77777777" w:rsidR="00ED067E" w:rsidRPr="004555D6" w:rsidRDefault="00ED067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</w:p>
    <w:p w14:paraId="749C12AC" w14:textId="77777777" w:rsidR="00ED067E" w:rsidRPr="004555D6" w:rsidRDefault="00ED067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  <w:r w:rsidRPr="004555D6">
        <w:rPr>
          <w:u w:val="single"/>
          <w:lang w:val="fr-FR"/>
        </w:rPr>
        <w:tab/>
      </w:r>
      <w:r w:rsidRPr="004555D6">
        <w:rPr>
          <w:lang w:val="fr-FR"/>
        </w:rPr>
        <w:tab/>
      </w:r>
      <w:r w:rsidRPr="004555D6">
        <w:rPr>
          <w:u w:val="single"/>
          <w:lang w:val="fr-FR"/>
        </w:rPr>
        <w:tab/>
      </w:r>
    </w:p>
    <w:p w14:paraId="598F6D76" w14:textId="58D12CD0" w:rsidR="004343EE" w:rsidRPr="004555D6" w:rsidRDefault="00572F02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spacing w:after="0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bookmarkStart w:id="371" w:name="Text18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om</w:t>
      </w:r>
      <w:r w:rsidRPr="004555D6">
        <w:rPr>
          <w:lang w:val="fr-FR"/>
        </w:rPr>
        <w:fldChar w:fldCharType="end"/>
      </w:r>
      <w:bookmarkEnd w:id="371"/>
      <w:r w:rsidR="004343EE" w:rsidRPr="004555D6">
        <w:rPr>
          <w:lang w:val="fr-FR"/>
        </w:rPr>
        <w:tab/>
      </w:r>
      <w:r w:rsidR="004343EE" w:rsidRPr="004555D6">
        <w:rPr>
          <w:lang w:val="fr-FR"/>
        </w:rPr>
        <w:tab/>
      </w:r>
      <w:r w:rsidRPr="004555D6">
        <w:rPr>
          <w:lang w:val="fr-FR"/>
        </w:rPr>
        <w:fldChar w:fldCharType="begin">
          <w:ffData>
            <w:name w:val="Text19"/>
            <w:enabled/>
            <w:calcOnExit w:val="0"/>
            <w:textInput>
              <w:default w:val="Nom"/>
            </w:textInput>
          </w:ffData>
        </w:fldChar>
      </w:r>
      <w:bookmarkStart w:id="372" w:name="Text19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om</w:t>
      </w:r>
      <w:r w:rsidRPr="004555D6">
        <w:rPr>
          <w:lang w:val="fr-FR"/>
        </w:rPr>
        <w:fldChar w:fldCharType="end"/>
      </w:r>
      <w:bookmarkEnd w:id="372"/>
    </w:p>
    <w:p w14:paraId="6E671BB6" w14:textId="127F7AB9" w:rsidR="004343EE" w:rsidRPr="004555D6" w:rsidRDefault="00572F02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Text20"/>
            <w:enabled/>
            <w:calcOnExit w:val="0"/>
            <w:textInput>
              <w:default w:val="Fonction"/>
            </w:textInput>
          </w:ffData>
        </w:fldChar>
      </w:r>
      <w:bookmarkStart w:id="373" w:name="Text20"/>
      <w:r w:rsidRPr="004555D6">
        <w:rPr>
          <w:sz w:val="20"/>
          <w:lang w:val="fr-FR"/>
        </w:rPr>
        <w:instrText xml:space="preserve"> FORMTEXT </w:instrText>
      </w:r>
      <w:r w:rsidRPr="004555D6">
        <w:rPr>
          <w:sz w:val="20"/>
          <w:lang w:val="fr-FR"/>
        </w:rPr>
      </w:r>
      <w:r w:rsidRPr="004555D6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t>Fonction</w:t>
      </w:r>
      <w:r w:rsidRPr="004555D6">
        <w:rPr>
          <w:sz w:val="20"/>
          <w:lang w:val="fr-FR"/>
        </w:rPr>
        <w:fldChar w:fldCharType="end"/>
      </w:r>
      <w:bookmarkEnd w:id="373"/>
      <w:r w:rsidR="004343EE" w:rsidRPr="004555D6">
        <w:rPr>
          <w:sz w:val="20"/>
          <w:lang w:val="fr-FR"/>
        </w:rPr>
        <w:tab/>
      </w:r>
      <w:r w:rsidR="004343EE"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fldChar w:fldCharType="begin">
          <w:ffData>
            <w:name w:val="Text21"/>
            <w:enabled/>
            <w:calcOnExit w:val="0"/>
            <w:textInput>
              <w:default w:val="Fonction"/>
            </w:textInput>
          </w:ffData>
        </w:fldChar>
      </w:r>
      <w:bookmarkStart w:id="374" w:name="Text21"/>
      <w:r w:rsidRPr="004555D6">
        <w:rPr>
          <w:sz w:val="20"/>
          <w:lang w:val="fr-FR"/>
        </w:rPr>
        <w:instrText xml:space="preserve"> FORMTEXT </w:instrText>
      </w:r>
      <w:r w:rsidRPr="004555D6">
        <w:rPr>
          <w:sz w:val="20"/>
          <w:lang w:val="fr-FR"/>
        </w:rPr>
      </w:r>
      <w:r w:rsidRPr="004555D6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t>Fonction</w:t>
      </w:r>
      <w:r w:rsidRPr="004555D6">
        <w:rPr>
          <w:sz w:val="20"/>
          <w:lang w:val="fr-FR"/>
        </w:rPr>
        <w:fldChar w:fldCharType="end"/>
      </w:r>
      <w:bookmarkEnd w:id="374"/>
    </w:p>
    <w:p w14:paraId="049EF8C7" w14:textId="77777777" w:rsidR="004343EE" w:rsidRPr="004555D6" w:rsidRDefault="004343EE" w:rsidP="00AD063F">
      <w:pPr>
        <w:keepNext/>
        <w:keepLines/>
        <w:rPr>
          <w:lang w:val="fr-FR"/>
        </w:rPr>
      </w:pPr>
    </w:p>
    <w:p w14:paraId="61BA8DE2" w14:textId="77777777" w:rsidR="004343EE" w:rsidRPr="004555D6" w:rsidRDefault="004343EE" w:rsidP="00AD063F">
      <w:pPr>
        <w:keepNext/>
        <w:keepLines/>
        <w:rPr>
          <w:lang w:val="fr-FR"/>
        </w:rPr>
      </w:pPr>
    </w:p>
    <w:p w14:paraId="4CE1FBA8" w14:textId="41342A7E" w:rsidR="004343EE" w:rsidRPr="004555D6" w:rsidRDefault="00572F02" w:rsidP="00AD063F">
      <w:pPr>
        <w:pStyle w:val="PRAStandard"/>
        <w:keepNext/>
        <w:keepLines/>
        <w:rPr>
          <w:lang w:val="fr-FR"/>
        </w:rPr>
      </w:pPr>
      <w:r w:rsidRPr="004555D6">
        <w:rPr>
          <w:lang w:val="fr-FR"/>
        </w:rPr>
        <w:fldChar w:fldCharType="begin">
          <w:ffData>
            <w:name w:val=""/>
            <w:enabled/>
            <w:calcOnExit w:val="0"/>
            <w:textInput>
              <w:default w:val="Lieu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Lieu</w:t>
      </w:r>
      <w:r w:rsidRPr="004555D6">
        <w:rPr>
          <w:lang w:val="fr-FR"/>
        </w:rPr>
        <w:fldChar w:fldCharType="end"/>
      </w:r>
      <w:r w:rsidR="004343E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date</w:t>
      </w:r>
      <w:r w:rsidRPr="004555D6">
        <w:rPr>
          <w:lang w:val="fr-FR"/>
        </w:rPr>
        <w:fldChar w:fldCharType="end"/>
      </w:r>
    </w:p>
    <w:p w14:paraId="31C1D143" w14:textId="77777777" w:rsidR="00ED067E" w:rsidRPr="004555D6" w:rsidRDefault="00ED067E" w:rsidP="00AD063F">
      <w:pPr>
        <w:pStyle w:val="PRAStandard"/>
        <w:keepNext/>
        <w:keepLines/>
        <w:rPr>
          <w:lang w:val="fr-FR"/>
        </w:rPr>
      </w:pPr>
    </w:p>
    <w:p w14:paraId="22854B12" w14:textId="77777777" w:rsidR="00ED067E" w:rsidRPr="004555D6" w:rsidRDefault="00ED067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  <w:r w:rsidRPr="004555D6">
        <w:rPr>
          <w:u w:val="single"/>
          <w:lang w:val="fr-FR"/>
        </w:rPr>
        <w:tab/>
      </w:r>
      <w:r w:rsidRPr="004555D6">
        <w:rPr>
          <w:lang w:val="fr-FR"/>
        </w:rPr>
        <w:tab/>
      </w:r>
      <w:r w:rsidRPr="004555D6">
        <w:rPr>
          <w:u w:val="single"/>
          <w:lang w:val="fr-FR"/>
        </w:rPr>
        <w:tab/>
      </w:r>
    </w:p>
    <w:p w14:paraId="1AB3E0FB" w14:textId="76E2A4A9" w:rsidR="00572F02" w:rsidRPr="004555D6" w:rsidRDefault="00572F02" w:rsidP="00572F02">
      <w:pPr>
        <w:pStyle w:val="PRAStandard"/>
        <w:keepNext/>
        <w:keepLines/>
        <w:spacing w:before="0"/>
        <w:rPr>
          <w:b/>
          <w:lang w:val="fr-FR"/>
        </w:rPr>
      </w:pPr>
      <w:r w:rsidRPr="004555D6">
        <w:rPr>
          <w:b/>
          <w:highlight w:val="lightGray"/>
          <w:lang w:val="fr-FR"/>
        </w:rPr>
        <w:t>Nom</w:t>
      </w:r>
      <w:r w:rsidR="004555D6">
        <w:rPr>
          <w:b/>
          <w:highlight w:val="lightGray"/>
          <w:lang w:val="fr-FR"/>
        </w:rPr>
        <w:t xml:space="preserve"> </w:t>
      </w:r>
      <w:r w:rsidRPr="004555D6">
        <w:rPr>
          <w:b/>
          <w:highlight w:val="lightGray"/>
          <w:lang w:val="fr-FR"/>
        </w:rPr>
        <w:t>du</w:t>
      </w:r>
      <w:r w:rsidR="004555D6">
        <w:rPr>
          <w:b/>
          <w:highlight w:val="lightGray"/>
          <w:lang w:val="fr-FR"/>
        </w:rPr>
        <w:t xml:space="preserve"> </w:t>
      </w:r>
      <w:r w:rsidRPr="004555D6">
        <w:rPr>
          <w:b/>
          <w:highlight w:val="lightGray"/>
          <w:lang w:val="fr-FR"/>
        </w:rPr>
        <w:t>client</w:t>
      </w:r>
    </w:p>
    <w:p w14:paraId="1440CD77" w14:textId="77777777" w:rsidR="004343EE" w:rsidRPr="004555D6" w:rsidRDefault="004343EE" w:rsidP="00AD063F">
      <w:pPr>
        <w:keepNext/>
        <w:keepLines/>
        <w:rPr>
          <w:lang w:val="fr-FR"/>
        </w:rPr>
      </w:pPr>
    </w:p>
    <w:p w14:paraId="1517054E" w14:textId="77777777" w:rsidR="004343EE" w:rsidRPr="004555D6" w:rsidRDefault="004343E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  <w:r w:rsidRPr="004555D6">
        <w:rPr>
          <w:u w:val="single"/>
          <w:lang w:val="fr-FR"/>
        </w:rPr>
        <w:tab/>
      </w:r>
      <w:r w:rsidRPr="004555D6">
        <w:rPr>
          <w:lang w:val="fr-FR"/>
        </w:rPr>
        <w:tab/>
      </w:r>
      <w:r w:rsidRPr="004555D6">
        <w:rPr>
          <w:u w:val="single"/>
          <w:lang w:val="fr-FR"/>
        </w:rPr>
        <w:tab/>
      </w:r>
    </w:p>
    <w:p w14:paraId="251EB886" w14:textId="77777777" w:rsidR="00572F02" w:rsidRPr="004555D6" w:rsidRDefault="00572F02" w:rsidP="00572F02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spacing w:after="0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om</w:t>
      </w:r>
      <w:r w:rsidRPr="004555D6">
        <w:rPr>
          <w:lang w:val="fr-FR"/>
        </w:rPr>
        <w:fldChar w:fldCharType="end"/>
      </w:r>
      <w:r w:rsidRPr="004555D6">
        <w:rPr>
          <w:lang w:val="fr-FR"/>
        </w:rPr>
        <w:tab/>
      </w:r>
      <w:r w:rsidRPr="004555D6">
        <w:rPr>
          <w:lang w:val="fr-FR"/>
        </w:rPr>
        <w:tab/>
      </w:r>
      <w:r w:rsidRPr="004555D6">
        <w:rPr>
          <w:lang w:val="fr-FR"/>
        </w:rPr>
        <w:fldChar w:fldCharType="begin">
          <w:ffData>
            <w:name w:val="Text19"/>
            <w:enabled/>
            <w:calcOnExit w:val="0"/>
            <w:textInput>
              <w:default w:val="Nom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om</w:t>
      </w:r>
      <w:r w:rsidRPr="004555D6">
        <w:rPr>
          <w:lang w:val="fr-FR"/>
        </w:rPr>
        <w:fldChar w:fldCharType="end"/>
      </w:r>
    </w:p>
    <w:p w14:paraId="2699BC08" w14:textId="77777777" w:rsidR="00572F02" w:rsidRPr="004555D6" w:rsidRDefault="00572F02" w:rsidP="00572F02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Text20"/>
            <w:enabled/>
            <w:calcOnExit w:val="0"/>
            <w:textInput>
              <w:default w:val="Fonction"/>
            </w:textInput>
          </w:ffData>
        </w:fldChar>
      </w:r>
      <w:r w:rsidRPr="004555D6">
        <w:rPr>
          <w:sz w:val="20"/>
          <w:lang w:val="fr-FR"/>
        </w:rPr>
        <w:instrText xml:space="preserve"> FORMTEXT </w:instrText>
      </w:r>
      <w:r w:rsidRPr="004555D6">
        <w:rPr>
          <w:sz w:val="20"/>
          <w:lang w:val="fr-FR"/>
        </w:rPr>
      </w:r>
      <w:r w:rsidRPr="004555D6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t>Fonction</w:t>
      </w:r>
      <w:r w:rsidRPr="004555D6">
        <w:rPr>
          <w:sz w:val="20"/>
          <w:lang w:val="fr-FR"/>
        </w:rPr>
        <w:fldChar w:fldCharType="end"/>
      </w:r>
      <w:r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fldChar w:fldCharType="begin">
          <w:ffData>
            <w:name w:val="Text21"/>
            <w:enabled/>
            <w:calcOnExit w:val="0"/>
            <w:textInput>
              <w:default w:val="Fonction"/>
            </w:textInput>
          </w:ffData>
        </w:fldChar>
      </w:r>
      <w:r w:rsidRPr="004555D6">
        <w:rPr>
          <w:sz w:val="20"/>
          <w:lang w:val="fr-FR"/>
        </w:rPr>
        <w:instrText xml:space="preserve"> FORMTEXT </w:instrText>
      </w:r>
      <w:r w:rsidRPr="004555D6">
        <w:rPr>
          <w:sz w:val="20"/>
          <w:lang w:val="fr-FR"/>
        </w:rPr>
      </w:r>
      <w:r w:rsidRPr="004555D6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t>Fonction</w:t>
      </w:r>
      <w:r w:rsidRPr="004555D6">
        <w:rPr>
          <w:sz w:val="20"/>
          <w:lang w:val="fr-FR"/>
        </w:rPr>
        <w:fldChar w:fldCharType="end"/>
      </w:r>
    </w:p>
    <w:p w14:paraId="3B73B5DE" w14:textId="77777777" w:rsidR="00511D01" w:rsidRPr="004555D6" w:rsidRDefault="00511D01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511D01" w:rsidRPr="004555D6" w:rsidSect="00246A7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6114E82D" w14:textId="5EBCBD81" w:rsidR="0038018E" w:rsidRPr="004555D6" w:rsidRDefault="00A76E9C" w:rsidP="00342A6D">
      <w:pPr>
        <w:pStyle w:val="AnhngeTitel"/>
        <w:rPr>
          <w:lang w:val="fr-FR"/>
        </w:rPr>
      </w:pPr>
      <w:bookmarkStart w:id="375" w:name="_Ref521421793"/>
      <w:bookmarkStart w:id="376" w:name="_Ref521421942"/>
      <w:bookmarkStart w:id="377" w:name="_Ref521422006"/>
      <w:bookmarkStart w:id="378" w:name="_Ref521422034"/>
      <w:bookmarkStart w:id="379" w:name="_Ref521422198"/>
      <w:bookmarkStart w:id="380" w:name="_Toc521422395"/>
      <w:bookmarkStart w:id="381" w:name="_Ref534830184"/>
      <w:bookmarkStart w:id="382" w:name="_Toc535348990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</w:t>
      </w:r>
      <w:r w:rsidR="0038018E" w:rsidRPr="004555D6">
        <w:rPr>
          <w:lang w:val="fr-FR"/>
        </w:rPr>
        <w:t>1</w:t>
      </w:r>
      <w:r w:rsidR="004555D6">
        <w:rPr>
          <w:lang w:val="fr-FR"/>
        </w:rPr>
        <w:t xml:space="preserve"> </w:t>
      </w:r>
      <w:r w:rsidR="0038018E" w:rsidRPr="004555D6">
        <w:rPr>
          <w:lang w:val="fr-FR"/>
        </w:rPr>
        <w:t>–</w:t>
      </w:r>
      <w:bookmarkEnd w:id="375"/>
      <w:bookmarkEnd w:id="376"/>
      <w:bookmarkEnd w:id="377"/>
      <w:bookmarkEnd w:id="378"/>
      <w:bookmarkEnd w:id="379"/>
      <w:bookmarkEnd w:id="380"/>
      <w:r w:rsidR="004555D6">
        <w:rPr>
          <w:lang w:val="fr-FR"/>
        </w:rPr>
        <w:t xml:space="preserve"> </w:t>
      </w:r>
      <w:r w:rsidR="00034E85" w:rsidRPr="004555D6">
        <w:rPr>
          <w:lang w:val="fr-FR"/>
        </w:rPr>
        <w:t>Rémunération</w:t>
      </w:r>
      <w:bookmarkEnd w:id="381"/>
      <w:bookmarkEnd w:id="382"/>
    </w:p>
    <w:p w14:paraId="1F624A56" w14:textId="77777777" w:rsidR="003605AF" w:rsidRPr="004555D6" w:rsidRDefault="000C1D76" w:rsidP="00B12C11">
      <w:pPr>
        <w:pStyle w:val="Anhngeberschrift1"/>
        <w:rPr>
          <w:lang w:val="fr-FR"/>
        </w:rPr>
      </w:pPr>
      <w:bookmarkStart w:id="383" w:name="_Toc520469167"/>
      <w:bookmarkStart w:id="384" w:name="_Toc520542824"/>
      <w:bookmarkStart w:id="385" w:name="_Toc520566799"/>
      <w:bookmarkStart w:id="386" w:name="_Toc520567200"/>
      <w:bookmarkStart w:id="387" w:name="_Toc520567360"/>
      <w:bookmarkStart w:id="388" w:name="_Ref519778809"/>
      <w:bookmarkEnd w:id="383"/>
      <w:bookmarkEnd w:id="384"/>
      <w:bookmarkEnd w:id="385"/>
      <w:bookmarkEnd w:id="386"/>
      <w:bookmarkEnd w:id="387"/>
      <w:r w:rsidRPr="004555D6">
        <w:rPr>
          <w:lang w:val="fr-FR"/>
        </w:rPr>
        <w:t>Services</w:t>
      </w:r>
      <w:bookmarkEnd w:id="388"/>
    </w:p>
    <w:tbl>
      <w:tblPr>
        <w:tblW w:w="4577" w:type="pct"/>
        <w:tblInd w:w="7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528"/>
        <w:gridCol w:w="2540"/>
        <w:gridCol w:w="1451"/>
      </w:tblGrid>
      <w:tr w:rsidR="00577639" w:rsidRPr="004555D6" w14:paraId="11987916" w14:textId="77777777" w:rsidTr="002F4B31">
        <w:trPr>
          <w:trHeight w:val="120"/>
        </w:trPr>
        <w:tc>
          <w:tcPr>
            <w:tcW w:w="10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13EFC966" w14:textId="7D0BE56F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Service</w:t>
            </w:r>
            <w:r w:rsidR="009832C1" w:rsidRPr="004555D6">
              <w:rPr>
                <w:b/>
                <w:sz w:val="20"/>
                <w:lang w:val="fr-FR"/>
              </w:rPr>
              <w:t>s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53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710E1B61" w14:textId="4D6840B6" w:rsidR="00577639" w:rsidRPr="004555D6" w:rsidRDefault="00A76E9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Critères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calcul</w:t>
            </w:r>
          </w:p>
        </w:tc>
        <w:tc>
          <w:tcPr>
            <w:tcW w:w="153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53D4376" w14:textId="659E9E2B" w:rsidR="00577639" w:rsidRPr="004555D6" w:rsidRDefault="00A76E9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Pério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facturation</w:t>
            </w:r>
          </w:p>
        </w:tc>
        <w:tc>
          <w:tcPr>
            <w:tcW w:w="8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5A51DD02" w14:textId="1DFA6A54" w:rsidR="00577639" w:rsidRPr="004555D6" w:rsidRDefault="00A76E9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R</w:t>
            </w:r>
            <w:r w:rsidR="00155D21" w:rsidRPr="004555D6">
              <w:rPr>
                <w:b/>
                <w:sz w:val="20"/>
                <w:lang w:val="fr-FR"/>
              </w:rPr>
              <w:t>émunération</w:t>
            </w:r>
          </w:p>
        </w:tc>
      </w:tr>
      <w:tr w:rsidR="00577639" w:rsidRPr="004555D6" w14:paraId="29B5CB3C" w14:textId="77777777" w:rsidTr="002F4B31">
        <w:trPr>
          <w:trHeight w:val="120"/>
        </w:trPr>
        <w:tc>
          <w:tcPr>
            <w:tcW w:w="10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169EEED" w14:textId="2E842AB7" w:rsidR="00577639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53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7FFBAD5" w14:textId="0306C620" w:rsidR="00577639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53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8AF7B2F" w14:textId="5510B26B" w:rsidR="00577639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8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F159303" w14:textId="0E28379E" w:rsidR="00577639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  <w:tr w:rsidR="00577639" w:rsidRPr="004555D6" w14:paraId="25F746FC" w14:textId="77777777" w:rsidTr="002F4B31">
        <w:trPr>
          <w:trHeight w:val="120"/>
        </w:trPr>
        <w:tc>
          <w:tcPr>
            <w:tcW w:w="10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E427B10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3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77EC7B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3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EB7F216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8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1CF3A2B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577639" w:rsidRPr="004555D6" w14:paraId="505DBB50" w14:textId="77777777" w:rsidTr="002F4B31">
        <w:trPr>
          <w:trHeight w:val="120"/>
        </w:trPr>
        <w:tc>
          <w:tcPr>
            <w:tcW w:w="10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A6AF057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3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392F554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3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7DA4214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8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B25B355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</w:tbl>
    <w:p w14:paraId="18CA98A4" w14:textId="6CA2B526" w:rsidR="0038018E" w:rsidRPr="004555D6" w:rsidRDefault="0038018E" w:rsidP="00AD063F">
      <w:pPr>
        <w:pStyle w:val="PRAStandard1"/>
        <w:rPr>
          <w:lang w:val="fr-FR"/>
        </w:rPr>
      </w:pPr>
    </w:p>
    <w:p w14:paraId="726162C3" w14:textId="382C0B82" w:rsidR="003605AF" w:rsidRPr="004555D6" w:rsidRDefault="009E44E6" w:rsidP="00FB2077">
      <w:pPr>
        <w:pStyle w:val="Anhngeberschrift1"/>
        <w:rPr>
          <w:lang w:val="fr-FR"/>
        </w:rPr>
      </w:pPr>
      <w:bookmarkStart w:id="389" w:name="_Toc520469169"/>
      <w:bookmarkStart w:id="390" w:name="_Toc520542826"/>
      <w:bookmarkStart w:id="391" w:name="_Toc520566801"/>
      <w:bookmarkStart w:id="392" w:name="_Toc520567202"/>
      <w:bookmarkStart w:id="393" w:name="_Toc520567362"/>
      <w:bookmarkEnd w:id="389"/>
      <w:bookmarkEnd w:id="390"/>
      <w:bookmarkEnd w:id="391"/>
      <w:bookmarkEnd w:id="392"/>
      <w:bookmarkEnd w:id="393"/>
      <w:r w:rsidRPr="004555D6">
        <w:rPr>
          <w:lang w:val="fr-FR"/>
        </w:rPr>
        <w:t>Tarif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horaires</w:t>
      </w:r>
    </w:p>
    <w:p w14:paraId="1D16CD93" w14:textId="42A05643" w:rsidR="00C10199" w:rsidRPr="004555D6" w:rsidRDefault="009832C1" w:rsidP="00AD063F">
      <w:pPr>
        <w:pStyle w:val="PRAStandard1"/>
        <w:rPr>
          <w:lang w:val="fr-FR"/>
        </w:rPr>
      </w:pPr>
      <w:r w:rsidRPr="004555D6">
        <w:rPr>
          <w:lang w:val="fr-FR"/>
        </w:rPr>
        <w:t>L</w:t>
      </w:r>
      <w:r w:rsidR="00A76E9C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certain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pplémentaire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ctur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23386B" w:rsidRPr="004555D6">
        <w:rPr>
          <w:lang w:val="fr-FR"/>
        </w:rPr>
        <w:t>tarif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horaires</w:t>
      </w:r>
      <w:r w:rsidR="004555D6">
        <w:rPr>
          <w:lang w:val="fr-FR"/>
        </w:rPr>
        <w:t xml:space="preserve"> </w:t>
      </w:r>
      <w:r w:rsidR="00A76E9C" w:rsidRPr="004555D6">
        <w:rPr>
          <w:lang w:val="fr-FR"/>
        </w:rPr>
        <w:t>maximum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suivants</w:t>
      </w:r>
      <w:r w:rsidR="004555D6">
        <w:rPr>
          <w:lang w:val="fr-FR"/>
        </w:rPr>
        <w:t xml:space="preserve"> </w:t>
      </w:r>
      <w:r w:rsidR="00A76E9C" w:rsidRPr="004555D6">
        <w:rPr>
          <w:lang w:val="fr-FR"/>
        </w:rPr>
        <w:t>:</w:t>
      </w:r>
    </w:p>
    <w:tbl>
      <w:tblPr>
        <w:tblW w:w="8366" w:type="dxa"/>
        <w:tblInd w:w="7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4"/>
        <w:gridCol w:w="3282"/>
      </w:tblGrid>
      <w:tr w:rsidR="00070E24" w:rsidRPr="004555D6" w14:paraId="505D7E95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24382A7" w14:textId="160E7446" w:rsidR="00070E24" w:rsidRPr="004555D6" w:rsidRDefault="002435F3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Rôle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12F80827" w14:textId="2F004E84" w:rsidR="00070E24" w:rsidRPr="004555D6" w:rsidRDefault="0023386B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Tarif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2C78AB" w:rsidRPr="004555D6">
              <w:rPr>
                <w:b/>
                <w:sz w:val="20"/>
                <w:lang w:val="fr-FR"/>
              </w:rPr>
              <w:t>horaire</w:t>
            </w:r>
          </w:p>
        </w:tc>
      </w:tr>
      <w:tr w:rsidR="00070E24" w:rsidRPr="004555D6" w14:paraId="58DE236D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DCDFFBC" w14:textId="20D8D742" w:rsidR="00070E24" w:rsidRPr="004555D6" w:rsidRDefault="00070E24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2C78AB" w:rsidRPr="004555D6">
              <w:rPr>
                <w:sz w:val="20"/>
                <w:highlight w:val="yellow"/>
                <w:lang w:val="fr-FR"/>
              </w:rPr>
              <w:t>Compétence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A]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2D88E76" w14:textId="5C5CCA18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  <w:tr w:rsidR="00070E24" w:rsidRPr="004555D6" w14:paraId="3577F9E9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D01EF47" w14:textId="20993A5E" w:rsidR="00070E24" w:rsidRPr="004555D6" w:rsidRDefault="00070E24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2C78AB" w:rsidRPr="004555D6">
              <w:rPr>
                <w:sz w:val="20"/>
                <w:highlight w:val="yellow"/>
                <w:lang w:val="fr-FR"/>
              </w:rPr>
              <w:t>Compétence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B]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E45591A" w14:textId="41D270D3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  <w:tr w:rsidR="00070E24" w:rsidRPr="004555D6" w14:paraId="4C9B61A7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6BB33B7" w14:textId="2E26C547" w:rsidR="00070E24" w:rsidRPr="004555D6" w:rsidRDefault="002C78AB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Formation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6BBC5AD" w14:textId="2BD91CC4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  <w:tr w:rsidR="00070E24" w:rsidRPr="004555D6" w14:paraId="07C0F429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FB531EE" w14:textId="1541D67A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5494AA2" w14:textId="4F42D4EA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</w:tbl>
    <w:p w14:paraId="11247046" w14:textId="77777777" w:rsidR="0038018E" w:rsidRPr="004555D6" w:rsidRDefault="0038018E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38018E" w:rsidRPr="004555D6" w:rsidSect="00885ABD">
          <w:headerReference w:type="default" r:id="rId13"/>
          <w:headerReference w:type="first" r:id="rId14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  <w:bookmarkStart w:id="394" w:name="_Toc520469171"/>
      <w:bookmarkStart w:id="395" w:name="_Toc520542828"/>
      <w:bookmarkEnd w:id="394"/>
      <w:bookmarkEnd w:id="395"/>
    </w:p>
    <w:p w14:paraId="3DF3E2A1" w14:textId="56E0770D" w:rsidR="007709E0" w:rsidRPr="004555D6" w:rsidRDefault="002C78AB" w:rsidP="00B12C11">
      <w:pPr>
        <w:pStyle w:val="AnhngeTitel"/>
        <w:rPr>
          <w:lang w:val="fr-FR"/>
        </w:rPr>
      </w:pPr>
      <w:bookmarkStart w:id="396" w:name="_Ref521421818"/>
      <w:bookmarkStart w:id="397" w:name="_Toc521422396"/>
      <w:bookmarkStart w:id="398" w:name="_Ref534965997"/>
      <w:bookmarkStart w:id="399" w:name="_Toc535348991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="00CE5F28" w:rsidRPr="004555D6">
        <w:rPr>
          <w:lang w:val="fr-FR"/>
        </w:rPr>
        <w:t>C</w:t>
      </w:r>
      <w:r w:rsidR="007709E0" w:rsidRPr="004555D6">
        <w:rPr>
          <w:lang w:val="fr-FR"/>
        </w:rPr>
        <w:t>2</w:t>
      </w:r>
      <w:r w:rsidR="004555D6">
        <w:rPr>
          <w:lang w:val="fr-FR"/>
        </w:rPr>
        <w:t xml:space="preserve"> </w:t>
      </w:r>
      <w:r w:rsidR="007709E0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396"/>
      <w:bookmarkEnd w:id="397"/>
      <w:r w:rsidR="006F1E04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  <w:bookmarkEnd w:id="398"/>
      <w:bookmarkEnd w:id="399"/>
    </w:p>
    <w:p w14:paraId="1EB914CC" w14:textId="613D5FAA" w:rsidR="00C36472" w:rsidRPr="004555D6" w:rsidRDefault="00155D21" w:rsidP="00AD063F">
      <w:pPr>
        <w:pStyle w:val="Default"/>
        <w:spacing w:before="120" w:after="240" w:line="360" w:lineRule="atLeast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Cett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éclaration</w:t>
      </w:r>
      <w:r w:rsidR="004555D6">
        <w:rPr>
          <w:sz w:val="22"/>
          <w:szCs w:val="22"/>
          <w:lang w:val="fr-FR"/>
        </w:rPr>
        <w:t xml:space="preserve"> </w:t>
      </w:r>
      <w:r w:rsidR="00EA427B" w:rsidRPr="004555D6">
        <w:rPr>
          <w:sz w:val="22"/>
          <w:szCs w:val="22"/>
          <w:lang w:val="fr-FR"/>
        </w:rPr>
        <w:t>est</w:t>
      </w:r>
      <w:r w:rsidR="004555D6">
        <w:rPr>
          <w:sz w:val="22"/>
          <w:szCs w:val="22"/>
          <w:lang w:val="fr-FR"/>
        </w:rPr>
        <w:t xml:space="preserve"> </w:t>
      </w:r>
      <w:r w:rsidR="00EA427B" w:rsidRPr="004555D6">
        <w:rPr>
          <w:sz w:val="22"/>
          <w:szCs w:val="22"/>
          <w:lang w:val="fr-FR"/>
        </w:rPr>
        <w:t>signé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ar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tout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ersonn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qu</w:t>
      </w:r>
      <w:r w:rsidR="002C78AB" w:rsidRPr="004555D6">
        <w:rPr>
          <w:sz w:val="22"/>
          <w:szCs w:val="22"/>
          <w:lang w:val="fr-FR"/>
        </w:rPr>
        <w:t>i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fournissent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services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pour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le</w:t>
      </w:r>
      <w:r w:rsidRPr="004555D6">
        <w:rPr>
          <w:sz w:val="22"/>
          <w:szCs w:val="22"/>
          <w:lang w:val="fr-FR"/>
        </w:rPr>
        <w:t>...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i/>
          <w:sz w:val="22"/>
          <w:szCs w:val="22"/>
          <w:lang w:val="fr-FR"/>
        </w:rPr>
        <w:t>[</w:t>
      </w:r>
      <w:r w:rsidR="00AA4D8A" w:rsidRPr="004555D6">
        <w:rPr>
          <w:i/>
          <w:sz w:val="22"/>
          <w:szCs w:val="22"/>
          <w:highlight w:val="yellow"/>
          <w:lang w:val="fr-FR"/>
        </w:rPr>
        <w:t>client</w:t>
      </w:r>
      <w:r w:rsidRPr="004555D6">
        <w:rPr>
          <w:i/>
          <w:sz w:val="22"/>
          <w:szCs w:val="22"/>
          <w:lang w:val="fr-FR"/>
        </w:rPr>
        <w:t>]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(ci-aprè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i/>
          <w:sz w:val="22"/>
          <w:szCs w:val="22"/>
          <w:lang w:val="fr-FR"/>
        </w:rPr>
        <w:t>destinataire</w:t>
      </w:r>
      <w:r w:rsidR="004555D6">
        <w:rPr>
          <w:i/>
          <w:sz w:val="22"/>
          <w:szCs w:val="22"/>
          <w:lang w:val="fr-FR"/>
        </w:rPr>
        <w:t xml:space="preserve"> </w:t>
      </w:r>
      <w:r w:rsidR="00550DBD" w:rsidRPr="004555D6">
        <w:rPr>
          <w:i/>
          <w:sz w:val="22"/>
          <w:szCs w:val="22"/>
          <w:lang w:val="fr-FR"/>
        </w:rPr>
        <w:t>des</w:t>
      </w:r>
      <w:r w:rsidR="004555D6">
        <w:rPr>
          <w:i/>
          <w:sz w:val="22"/>
          <w:szCs w:val="22"/>
          <w:lang w:val="fr-FR"/>
        </w:rPr>
        <w:t xml:space="preserve"> </w:t>
      </w:r>
      <w:r w:rsidR="00550DBD" w:rsidRPr="004555D6">
        <w:rPr>
          <w:i/>
          <w:sz w:val="22"/>
          <w:szCs w:val="22"/>
          <w:lang w:val="fr-FR"/>
        </w:rPr>
        <w:t>services</w:t>
      </w:r>
      <w:r w:rsidRPr="004555D6">
        <w:rPr>
          <w:sz w:val="22"/>
          <w:szCs w:val="22"/>
          <w:lang w:val="fr-FR"/>
        </w:rPr>
        <w:t>)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qui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ont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ainsi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ccè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information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onfidentielles</w:t>
      </w:r>
      <w:r w:rsidR="002C78AB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secret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rofessionnel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ou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onnées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personnelles</w:t>
      </w:r>
      <w:r w:rsidRPr="004555D6">
        <w:rPr>
          <w:sz w:val="22"/>
          <w:szCs w:val="22"/>
          <w:lang w:val="fr-FR"/>
        </w:rPr>
        <w:t>.</w:t>
      </w:r>
    </w:p>
    <w:p w14:paraId="34386B43" w14:textId="30FC7A24" w:rsidR="00797960" w:rsidRPr="004555D6" w:rsidRDefault="00521425" w:rsidP="0023386B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1.</w:t>
      </w:r>
      <w:r w:rsidRPr="004555D6">
        <w:rPr>
          <w:sz w:val="22"/>
          <w:szCs w:val="22"/>
          <w:lang w:val="fr-FR"/>
        </w:rPr>
        <w:tab/>
        <w:t>D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ar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ctivité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éployé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’égard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ccè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onné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ersonnell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informations</w:t>
      </w:r>
      <w:r w:rsidR="004555D6">
        <w:rPr>
          <w:sz w:val="22"/>
          <w:szCs w:val="22"/>
          <w:lang w:val="fr-FR"/>
        </w:rPr>
        <w:t xml:space="preserve"> </w:t>
      </w:r>
      <w:r w:rsidR="00B259F8" w:rsidRPr="004555D6">
        <w:rPr>
          <w:sz w:val="22"/>
          <w:szCs w:val="22"/>
          <w:lang w:val="fr-FR"/>
        </w:rPr>
        <w:t>privé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qui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son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tou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ou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arti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soumis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u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secr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rofessionnel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’art.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321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P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(ci-après</w:t>
      </w:r>
      <w:r w:rsidR="004555D6">
        <w:rPr>
          <w:sz w:val="22"/>
          <w:szCs w:val="22"/>
          <w:lang w:val="fr-FR"/>
        </w:rPr>
        <w:t xml:space="preserve"> </w:t>
      </w:r>
      <w:r w:rsidRPr="003746AE">
        <w:rPr>
          <w:sz w:val="22"/>
          <w:szCs w:val="22"/>
          <w:lang w:val="fr-FR"/>
        </w:rPr>
        <w:t>informations</w:t>
      </w:r>
      <w:r w:rsidR="004555D6" w:rsidRPr="003746AE">
        <w:rPr>
          <w:sz w:val="22"/>
          <w:szCs w:val="22"/>
          <w:lang w:val="fr-FR"/>
        </w:rPr>
        <w:t xml:space="preserve"> </w:t>
      </w:r>
      <w:r w:rsidRPr="003746AE">
        <w:rPr>
          <w:sz w:val="22"/>
          <w:szCs w:val="22"/>
          <w:lang w:val="fr-FR"/>
        </w:rPr>
        <w:t>confidentielles</w:t>
      </w:r>
      <w:r w:rsidRPr="004555D6">
        <w:rPr>
          <w:sz w:val="22"/>
          <w:szCs w:val="22"/>
          <w:lang w:val="fr-FR"/>
        </w:rPr>
        <w:t>).</w:t>
      </w:r>
    </w:p>
    <w:p w14:paraId="182D8EA3" w14:textId="2225E62B" w:rsidR="00C36472" w:rsidRPr="004555D6" w:rsidRDefault="00C36472" w:rsidP="00AD063F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2.</w:t>
      </w:r>
      <w:r w:rsidRPr="004555D6">
        <w:rPr>
          <w:sz w:val="22"/>
          <w:szCs w:val="22"/>
          <w:lang w:val="fr-FR"/>
        </w:rPr>
        <w:tab/>
      </w:r>
      <w:r w:rsidR="00ED63F0" w:rsidRPr="004555D6">
        <w:rPr>
          <w:sz w:val="22"/>
          <w:szCs w:val="22"/>
          <w:lang w:val="fr-FR"/>
        </w:rPr>
        <w:t>L</w:t>
      </w:r>
      <w:r w:rsidR="0023386B" w:rsidRPr="004555D6">
        <w:rPr>
          <w:sz w:val="22"/>
          <w:szCs w:val="22"/>
          <w:lang w:val="fr-FR"/>
        </w:rPr>
        <w:t>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reconnaî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qu’elle</w:t>
      </w:r>
      <w:r w:rsidR="004555D6">
        <w:rPr>
          <w:sz w:val="22"/>
          <w:szCs w:val="22"/>
          <w:lang w:val="fr-FR"/>
        </w:rPr>
        <w:t xml:space="preserve"> </w:t>
      </w:r>
      <w:r w:rsidR="00344E5B" w:rsidRPr="004555D6">
        <w:rPr>
          <w:sz w:val="22"/>
          <w:szCs w:val="22"/>
          <w:lang w:val="fr-FR"/>
        </w:rPr>
        <w:t>intervient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qualité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d’</w:t>
      </w:r>
      <w:r w:rsidR="00344E5B" w:rsidRPr="004555D6">
        <w:rPr>
          <w:sz w:val="22"/>
          <w:szCs w:val="22"/>
          <w:lang w:val="fr-FR"/>
        </w:rPr>
        <w:t>auxiliaire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qu’à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ce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titre,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une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violation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344E5B" w:rsidRPr="004555D6">
        <w:rPr>
          <w:sz w:val="22"/>
          <w:szCs w:val="22"/>
          <w:lang w:val="fr-FR"/>
        </w:rPr>
        <w:t>s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obligatio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eu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voir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onséquenc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éna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e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’art</w:t>
      </w:r>
      <w:r w:rsidR="00344E5B" w:rsidRPr="004555D6">
        <w:rPr>
          <w:sz w:val="22"/>
          <w:szCs w:val="22"/>
          <w:lang w:val="fr-FR"/>
        </w:rPr>
        <w:t>.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321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P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(violatio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ecre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rofessionnel,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on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teneur</w:t>
      </w:r>
      <w:r w:rsidR="004555D6">
        <w:rPr>
          <w:sz w:val="22"/>
          <w:szCs w:val="22"/>
          <w:lang w:val="fr-FR"/>
        </w:rPr>
        <w:t xml:space="preserve"> </w:t>
      </w:r>
      <w:r w:rsidR="009E2BB4" w:rsidRPr="004555D6">
        <w:rPr>
          <w:sz w:val="22"/>
          <w:szCs w:val="22"/>
          <w:lang w:val="fr-FR"/>
        </w:rPr>
        <w:t>es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reproduit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ci-dessous</w:t>
      </w:r>
      <w:r w:rsidR="00ED63F0" w:rsidRPr="004555D6">
        <w:rPr>
          <w:sz w:val="22"/>
          <w:szCs w:val="22"/>
          <w:lang w:val="fr-FR"/>
        </w:rPr>
        <w:t>).</w:t>
      </w:r>
    </w:p>
    <w:p w14:paraId="26C5C275" w14:textId="40FC0A47" w:rsidR="00C36472" w:rsidRPr="004555D6" w:rsidRDefault="00C36472" w:rsidP="0087173D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3.</w:t>
      </w:r>
      <w:r w:rsidRPr="004555D6">
        <w:rPr>
          <w:sz w:val="22"/>
          <w:szCs w:val="22"/>
          <w:lang w:val="fr-FR"/>
        </w:rPr>
        <w:tab/>
      </w:r>
      <w:r w:rsidR="0087173D" w:rsidRPr="004555D6">
        <w:rPr>
          <w:sz w:val="22"/>
          <w:szCs w:val="22"/>
          <w:lang w:val="fr-FR"/>
        </w:rPr>
        <w:t>Dans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cadr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relations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contractuelles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avec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081BDF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respectera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ispositio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roit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applicable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matière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rotectio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onné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reconnaît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que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pourra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lui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donner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instructions.</w:t>
      </w:r>
    </w:p>
    <w:p w14:paraId="0750AE80" w14:textId="3C4E087A" w:rsidR="00AF24F4" w:rsidRPr="004555D6" w:rsidRDefault="00C36472" w:rsidP="00344E5B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4.</w:t>
      </w:r>
      <w:r w:rsidRPr="004555D6">
        <w:rPr>
          <w:sz w:val="22"/>
          <w:szCs w:val="22"/>
          <w:lang w:val="fr-FR"/>
        </w:rPr>
        <w:tab/>
      </w:r>
      <w:r w:rsidR="00035AF6"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particulier,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préserv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secret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78695B" w:rsidRPr="003746AE">
        <w:rPr>
          <w:sz w:val="22"/>
          <w:szCs w:val="22"/>
          <w:lang w:val="fr-FR"/>
        </w:rPr>
        <w:t>informations</w:t>
      </w:r>
      <w:r w:rsidR="004555D6" w:rsidRPr="003746AE">
        <w:rPr>
          <w:sz w:val="22"/>
          <w:szCs w:val="22"/>
          <w:lang w:val="fr-FR"/>
        </w:rPr>
        <w:t xml:space="preserve"> </w:t>
      </w:r>
      <w:r w:rsidR="0078695B" w:rsidRPr="003746AE">
        <w:rPr>
          <w:sz w:val="22"/>
          <w:szCs w:val="22"/>
          <w:lang w:val="fr-FR"/>
        </w:rPr>
        <w:t>confidentiell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porté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sa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connaissance</w:t>
      </w:r>
      <w:r w:rsidR="00ED63F0" w:rsidRPr="004555D6">
        <w:rPr>
          <w:sz w:val="22"/>
          <w:szCs w:val="22"/>
          <w:lang w:val="fr-FR"/>
        </w:rPr>
        <w:t>.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Elle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trait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exclusiveme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x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fin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contractuellement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prévu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avec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n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transme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ou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n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me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isposition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tiers</w:t>
      </w:r>
      <w:r w:rsidR="004555D6">
        <w:rPr>
          <w:sz w:val="22"/>
          <w:szCs w:val="22"/>
          <w:lang w:val="fr-FR"/>
        </w:rPr>
        <w:t xml:space="preserve"> </w:t>
      </w:r>
      <w:r w:rsidR="00DF2B6F" w:rsidRPr="004555D6">
        <w:rPr>
          <w:sz w:val="22"/>
          <w:szCs w:val="22"/>
          <w:lang w:val="fr-FR"/>
        </w:rPr>
        <w:t>qu’</w:t>
      </w:r>
      <w:r w:rsidR="00ED63F0" w:rsidRPr="004555D6">
        <w:rPr>
          <w:sz w:val="22"/>
          <w:szCs w:val="22"/>
          <w:lang w:val="fr-FR"/>
        </w:rPr>
        <w:t>avec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son</w:t>
      </w:r>
      <w:r w:rsidR="004555D6">
        <w:rPr>
          <w:sz w:val="22"/>
          <w:szCs w:val="22"/>
          <w:lang w:val="fr-FR"/>
        </w:rPr>
        <w:t xml:space="preserve"> </w:t>
      </w:r>
      <w:r w:rsidR="004B13A3" w:rsidRPr="004555D6">
        <w:rPr>
          <w:sz w:val="22"/>
          <w:szCs w:val="22"/>
          <w:lang w:val="fr-FR"/>
        </w:rPr>
        <w:t>consentement</w:t>
      </w:r>
      <w:r w:rsidR="004555D6">
        <w:rPr>
          <w:sz w:val="22"/>
          <w:szCs w:val="22"/>
          <w:lang w:val="fr-FR"/>
        </w:rPr>
        <w:t xml:space="preserve"> </w:t>
      </w:r>
      <w:r w:rsidR="004B13A3" w:rsidRPr="004555D6">
        <w:rPr>
          <w:sz w:val="22"/>
          <w:szCs w:val="22"/>
          <w:lang w:val="fr-FR"/>
        </w:rPr>
        <w:t>écri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réalable</w:t>
      </w:r>
      <w:r w:rsidR="00AF24F4" w:rsidRPr="004555D6">
        <w:rPr>
          <w:sz w:val="22"/>
          <w:szCs w:val="22"/>
          <w:lang w:val="fr-FR"/>
        </w:rPr>
        <w:t>.</w:t>
      </w:r>
    </w:p>
    <w:p w14:paraId="232F9BAF" w14:textId="5F1CD5E7" w:rsidR="00C36472" w:rsidRPr="004555D6" w:rsidRDefault="00DB57C1" w:rsidP="00AD063F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5</w:t>
      </w:r>
      <w:r w:rsidR="00C36472" w:rsidRPr="004555D6">
        <w:rPr>
          <w:sz w:val="22"/>
          <w:szCs w:val="22"/>
          <w:lang w:val="fr-FR"/>
        </w:rPr>
        <w:t>.</w:t>
      </w:r>
      <w:r w:rsidR="00C36472" w:rsidRPr="004555D6">
        <w:rPr>
          <w:sz w:val="22"/>
          <w:szCs w:val="22"/>
          <w:lang w:val="fr-FR"/>
        </w:rPr>
        <w:tab/>
      </w:r>
      <w:r w:rsidR="00AF24F4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DF2B6F" w:rsidRPr="004555D6">
        <w:rPr>
          <w:sz w:val="22"/>
          <w:szCs w:val="22"/>
          <w:lang w:val="fr-FR"/>
        </w:rPr>
        <w:t>prend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mesur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nécessair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our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empêcher</w:t>
      </w:r>
      <w:r w:rsidR="00797960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’un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part,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ersonn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no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torisées</w:t>
      </w:r>
      <w:r w:rsidR="004555D6">
        <w:rPr>
          <w:sz w:val="22"/>
          <w:szCs w:val="22"/>
          <w:lang w:val="fr-FR"/>
        </w:rPr>
        <w:t xml:space="preserve"> </w:t>
      </w:r>
      <w:r w:rsidR="002F7249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ccéder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x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informatio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onfidentielles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et,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’autr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part,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qu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ces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ernièr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n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s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per</w:t>
      </w:r>
      <w:r w:rsidR="00A9717A" w:rsidRPr="004555D6">
        <w:rPr>
          <w:sz w:val="22"/>
          <w:szCs w:val="22"/>
          <w:lang w:val="fr-FR"/>
        </w:rPr>
        <w:t>dent</w:t>
      </w:r>
      <w:r w:rsidR="00ED63F0" w:rsidRPr="004555D6">
        <w:rPr>
          <w:sz w:val="22"/>
          <w:szCs w:val="22"/>
          <w:lang w:val="fr-FR"/>
        </w:rPr>
        <w:t>.</w:t>
      </w:r>
      <w:r w:rsidR="004555D6">
        <w:rPr>
          <w:sz w:val="22"/>
          <w:szCs w:val="22"/>
          <w:lang w:val="fr-FR"/>
        </w:rPr>
        <w:t xml:space="preserve"> </w:t>
      </w:r>
      <w:r w:rsidR="0078695B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78695B" w:rsidRPr="004555D6">
        <w:rPr>
          <w:sz w:val="22"/>
          <w:szCs w:val="22"/>
          <w:lang w:val="fr-FR"/>
        </w:rPr>
        <w:t>éventuels</w:t>
      </w:r>
      <w:r w:rsidR="004555D6">
        <w:rPr>
          <w:sz w:val="22"/>
          <w:szCs w:val="22"/>
          <w:lang w:val="fr-FR"/>
        </w:rPr>
        <w:t xml:space="preserve"> </w:t>
      </w:r>
      <w:r w:rsidR="0078695B" w:rsidRPr="004555D6">
        <w:rPr>
          <w:sz w:val="22"/>
          <w:szCs w:val="22"/>
          <w:lang w:val="fr-FR"/>
        </w:rPr>
        <w:t>droit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’accè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mot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ass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o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tiné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u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usage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stricteme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ersonnel.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ivulgatio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d’autr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collaborateur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ou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tier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n'es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a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torisé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a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onsenteme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écri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réalabl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ED63F0" w:rsidRPr="004555D6">
        <w:rPr>
          <w:sz w:val="22"/>
          <w:szCs w:val="22"/>
          <w:lang w:val="fr-FR"/>
        </w:rPr>
        <w:t>.</w:t>
      </w:r>
    </w:p>
    <w:p w14:paraId="747444E3" w14:textId="5CF4D070" w:rsidR="00C36472" w:rsidRPr="004555D6" w:rsidRDefault="00DB57C1" w:rsidP="00AD063F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6</w:t>
      </w:r>
      <w:r w:rsidR="00C36472" w:rsidRPr="004555D6">
        <w:rPr>
          <w:sz w:val="22"/>
          <w:szCs w:val="22"/>
          <w:lang w:val="fr-FR"/>
        </w:rPr>
        <w:t>.</w:t>
      </w:r>
      <w:r w:rsidR="00C36472" w:rsidRPr="004555D6">
        <w:rPr>
          <w:sz w:val="22"/>
          <w:szCs w:val="22"/>
          <w:lang w:val="fr-FR"/>
        </w:rPr>
        <w:tab/>
      </w:r>
      <w:r w:rsidR="00470ADC" w:rsidRPr="004555D6">
        <w:rPr>
          <w:sz w:val="22"/>
          <w:szCs w:val="22"/>
          <w:lang w:val="fr-FR"/>
        </w:rPr>
        <w:t>Après</w:t>
      </w:r>
      <w:r w:rsidR="004555D6">
        <w:rPr>
          <w:sz w:val="22"/>
          <w:szCs w:val="22"/>
          <w:lang w:val="fr-FR"/>
        </w:rPr>
        <w:t xml:space="preserve"> </w:t>
      </w:r>
      <w:r w:rsidR="00470ADC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résiliation</w:t>
      </w:r>
      <w:r w:rsidR="004555D6">
        <w:rPr>
          <w:sz w:val="22"/>
          <w:szCs w:val="22"/>
          <w:lang w:val="fr-FR"/>
        </w:rPr>
        <w:t xml:space="preserve"> </w:t>
      </w:r>
      <w:r w:rsidR="00470ADC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470ADC" w:rsidRPr="004555D6">
        <w:rPr>
          <w:sz w:val="22"/>
          <w:szCs w:val="22"/>
          <w:lang w:val="fr-FR"/>
        </w:rPr>
        <w:t>contrat,</w:t>
      </w:r>
      <w:r w:rsidR="004555D6">
        <w:rPr>
          <w:sz w:val="22"/>
          <w:szCs w:val="22"/>
          <w:lang w:val="fr-FR"/>
        </w:rPr>
        <w:t xml:space="preserve"> </w:t>
      </w:r>
      <w:r w:rsidR="00470ADC" w:rsidRPr="004555D6">
        <w:rPr>
          <w:sz w:val="22"/>
          <w:szCs w:val="22"/>
          <w:lang w:val="fr-FR"/>
        </w:rPr>
        <w:t>l</w:t>
      </w:r>
      <w:r w:rsidR="00215462" w:rsidRPr="004555D6">
        <w:rPr>
          <w:sz w:val="22"/>
          <w:szCs w:val="22"/>
          <w:lang w:val="fr-FR"/>
        </w:rPr>
        <w:t>’ensemble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pièces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document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ontena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78695B" w:rsidRPr="004555D6">
        <w:rPr>
          <w:sz w:val="22"/>
          <w:szCs w:val="22"/>
          <w:lang w:val="fr-FR"/>
        </w:rPr>
        <w:t>informations</w:t>
      </w:r>
      <w:r w:rsidR="004555D6">
        <w:rPr>
          <w:sz w:val="22"/>
          <w:szCs w:val="22"/>
          <w:lang w:val="fr-FR"/>
        </w:rPr>
        <w:t xml:space="preserve"> </w:t>
      </w:r>
      <w:r w:rsidR="00C91704" w:rsidRPr="004555D6">
        <w:rPr>
          <w:sz w:val="22"/>
          <w:szCs w:val="22"/>
          <w:lang w:val="fr-FR"/>
        </w:rPr>
        <w:t>confidentielles</w:t>
      </w:r>
      <w:r w:rsidR="004555D6">
        <w:rPr>
          <w:sz w:val="22"/>
          <w:szCs w:val="22"/>
          <w:lang w:val="fr-FR"/>
        </w:rPr>
        <w:t xml:space="preserve"> </w:t>
      </w:r>
      <w:r w:rsidR="00C91704" w:rsidRPr="004555D6">
        <w:rPr>
          <w:sz w:val="22"/>
          <w:szCs w:val="22"/>
          <w:lang w:val="fr-FR"/>
        </w:rPr>
        <w:t>sera</w:t>
      </w:r>
      <w:r w:rsidR="007C4012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2D7A54" w:rsidRPr="004555D6">
        <w:rPr>
          <w:sz w:val="22"/>
          <w:szCs w:val="22"/>
          <w:lang w:val="fr-FR"/>
        </w:rPr>
        <w:t>sur</w:t>
      </w:r>
      <w:r w:rsidR="004555D6">
        <w:rPr>
          <w:sz w:val="22"/>
          <w:szCs w:val="22"/>
          <w:lang w:val="fr-FR"/>
        </w:rPr>
        <w:t xml:space="preserve"> </w:t>
      </w:r>
      <w:r w:rsidR="002F7249" w:rsidRPr="004555D6">
        <w:rPr>
          <w:sz w:val="22"/>
          <w:szCs w:val="22"/>
          <w:lang w:val="fr-FR"/>
        </w:rPr>
        <w:t>instruction</w:t>
      </w:r>
      <w:r w:rsidR="004555D6">
        <w:rPr>
          <w:sz w:val="22"/>
          <w:szCs w:val="22"/>
          <w:lang w:val="fr-FR"/>
        </w:rPr>
        <w:t xml:space="preserve"> </w:t>
      </w:r>
      <w:r w:rsidR="002D7A54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7C4012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2F7249" w:rsidRPr="004555D6">
        <w:rPr>
          <w:sz w:val="22"/>
          <w:szCs w:val="22"/>
          <w:lang w:val="fr-FR"/>
        </w:rPr>
        <w:t>soi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renvoyé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ce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dernier</w:t>
      </w:r>
      <w:r w:rsidR="002F7249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2F7249" w:rsidRPr="004555D6">
        <w:rPr>
          <w:sz w:val="22"/>
          <w:szCs w:val="22"/>
          <w:lang w:val="fr-FR"/>
        </w:rPr>
        <w:t>soit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définitiveme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upprimé</w:t>
      </w:r>
      <w:r w:rsidR="007C4012" w:rsidRPr="004555D6">
        <w:rPr>
          <w:sz w:val="22"/>
          <w:szCs w:val="22"/>
          <w:lang w:val="fr-FR"/>
        </w:rPr>
        <w:t>.</w:t>
      </w:r>
      <w:r w:rsidR="004555D6">
        <w:rPr>
          <w:sz w:val="22"/>
          <w:szCs w:val="22"/>
          <w:lang w:val="fr-FR"/>
        </w:rPr>
        <w:t xml:space="preserve"> </w:t>
      </w:r>
    </w:p>
    <w:p w14:paraId="2B83C123" w14:textId="61F75014" w:rsidR="00C36472" w:rsidRPr="004555D6" w:rsidRDefault="00DB57C1" w:rsidP="00AD063F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7</w:t>
      </w:r>
      <w:r w:rsidR="00C36472" w:rsidRPr="004555D6">
        <w:rPr>
          <w:sz w:val="22"/>
          <w:szCs w:val="22"/>
          <w:lang w:val="fr-FR"/>
        </w:rPr>
        <w:t>.</w:t>
      </w:r>
      <w:r w:rsidR="00C36472" w:rsidRPr="004555D6">
        <w:rPr>
          <w:sz w:val="22"/>
          <w:szCs w:val="22"/>
          <w:lang w:val="fr-FR"/>
        </w:rPr>
        <w:tab/>
      </w:r>
      <w:r w:rsidR="008B63E3" w:rsidRPr="004555D6">
        <w:rPr>
          <w:sz w:val="22"/>
          <w:szCs w:val="22"/>
          <w:lang w:val="fr-FR"/>
        </w:rPr>
        <w:t>C</w:t>
      </w:r>
      <w:r w:rsidR="00ED63F0" w:rsidRPr="004555D6">
        <w:rPr>
          <w:sz w:val="22"/>
          <w:szCs w:val="22"/>
          <w:lang w:val="fr-FR"/>
        </w:rPr>
        <w:t>es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obligations</w:t>
      </w:r>
      <w:r w:rsidR="004555D6">
        <w:rPr>
          <w:sz w:val="22"/>
          <w:szCs w:val="22"/>
          <w:lang w:val="fr-FR"/>
        </w:rPr>
        <w:t xml:space="preserve"> </w:t>
      </w:r>
      <w:r w:rsidR="00521425" w:rsidRPr="004555D6">
        <w:rPr>
          <w:sz w:val="22"/>
          <w:szCs w:val="22"/>
          <w:lang w:val="fr-FR"/>
        </w:rPr>
        <w:t>déploient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leurs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effets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au-delà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essation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relations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travail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résiliation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contrat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avec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8B63E3" w:rsidRPr="004555D6">
        <w:rPr>
          <w:sz w:val="22"/>
          <w:szCs w:val="22"/>
          <w:lang w:val="fr-FR"/>
        </w:rPr>
        <w:t>.</w:t>
      </w:r>
    </w:p>
    <w:p w14:paraId="6BEA6FF9" w14:textId="22441DA4" w:rsidR="00C36472" w:rsidRPr="004555D6" w:rsidRDefault="00C36472" w:rsidP="00AD063F">
      <w:pPr>
        <w:keepNext/>
        <w:pageBreakBefore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b/>
          <w:i/>
          <w:szCs w:val="22"/>
          <w:lang w:val="fr-FR"/>
        </w:rPr>
      </w:pPr>
      <w:r w:rsidRPr="004555D6">
        <w:rPr>
          <w:b/>
          <w:i/>
          <w:szCs w:val="22"/>
          <w:lang w:val="fr-FR"/>
        </w:rPr>
        <w:lastRenderedPageBreak/>
        <w:t>Art.</w:t>
      </w:r>
      <w:r w:rsidR="004555D6">
        <w:rPr>
          <w:b/>
          <w:i/>
          <w:szCs w:val="22"/>
          <w:lang w:val="fr-FR"/>
        </w:rPr>
        <w:t xml:space="preserve"> </w:t>
      </w:r>
      <w:r w:rsidRPr="004555D6">
        <w:rPr>
          <w:b/>
          <w:i/>
          <w:szCs w:val="22"/>
          <w:lang w:val="fr-FR"/>
        </w:rPr>
        <w:t>321</w:t>
      </w:r>
      <w:r w:rsidR="004555D6">
        <w:rPr>
          <w:b/>
          <w:i/>
          <w:szCs w:val="22"/>
          <w:lang w:val="fr-FR"/>
        </w:rPr>
        <w:t xml:space="preserve"> </w:t>
      </w:r>
      <w:r w:rsidR="00965438" w:rsidRPr="004555D6">
        <w:rPr>
          <w:b/>
          <w:i/>
          <w:szCs w:val="22"/>
          <w:lang w:val="fr-FR"/>
        </w:rPr>
        <w:t>CP</w:t>
      </w:r>
      <w:r w:rsidR="004555D6">
        <w:rPr>
          <w:b/>
          <w:i/>
          <w:szCs w:val="22"/>
          <w:lang w:val="fr-FR"/>
        </w:rPr>
        <w:t xml:space="preserve"> </w:t>
      </w:r>
      <w:r w:rsidRPr="004555D6">
        <w:rPr>
          <w:b/>
          <w:i/>
          <w:szCs w:val="22"/>
          <w:lang w:val="fr-FR"/>
        </w:rPr>
        <w:t>–</w:t>
      </w:r>
      <w:r w:rsidR="004555D6">
        <w:rPr>
          <w:b/>
          <w:i/>
          <w:szCs w:val="22"/>
          <w:lang w:val="fr-FR"/>
        </w:rPr>
        <w:t xml:space="preserve"> </w:t>
      </w:r>
      <w:r w:rsidRPr="004555D6">
        <w:rPr>
          <w:b/>
          <w:i/>
          <w:szCs w:val="22"/>
          <w:lang w:val="fr-FR"/>
        </w:rPr>
        <w:t>V</w:t>
      </w:r>
      <w:r w:rsidR="00965438" w:rsidRPr="004555D6">
        <w:rPr>
          <w:b/>
          <w:i/>
          <w:szCs w:val="22"/>
          <w:lang w:val="fr-FR"/>
        </w:rPr>
        <w:t>iolation</w:t>
      </w:r>
      <w:r w:rsidR="004555D6">
        <w:rPr>
          <w:b/>
          <w:i/>
          <w:szCs w:val="22"/>
          <w:lang w:val="fr-FR"/>
        </w:rPr>
        <w:t xml:space="preserve"> </w:t>
      </w:r>
      <w:r w:rsidR="00965438" w:rsidRPr="004555D6">
        <w:rPr>
          <w:b/>
          <w:i/>
          <w:szCs w:val="22"/>
          <w:lang w:val="fr-FR"/>
        </w:rPr>
        <w:t>du</w:t>
      </w:r>
      <w:r w:rsidR="004555D6">
        <w:rPr>
          <w:b/>
          <w:i/>
          <w:szCs w:val="22"/>
          <w:lang w:val="fr-FR"/>
        </w:rPr>
        <w:t xml:space="preserve"> </w:t>
      </w:r>
      <w:r w:rsidR="00965438" w:rsidRPr="004555D6">
        <w:rPr>
          <w:b/>
          <w:i/>
          <w:szCs w:val="22"/>
          <w:lang w:val="fr-FR"/>
        </w:rPr>
        <w:t>secret</w:t>
      </w:r>
      <w:r w:rsidR="004555D6">
        <w:rPr>
          <w:b/>
          <w:i/>
          <w:szCs w:val="22"/>
          <w:lang w:val="fr-FR"/>
        </w:rPr>
        <w:t xml:space="preserve"> </w:t>
      </w:r>
      <w:r w:rsidR="00965438" w:rsidRPr="004555D6">
        <w:rPr>
          <w:b/>
          <w:i/>
          <w:szCs w:val="22"/>
          <w:lang w:val="fr-FR"/>
        </w:rPr>
        <w:t>professionnel</w:t>
      </w:r>
    </w:p>
    <w:p w14:paraId="1BD6A529" w14:textId="0D3BF14D" w:rsidR="00C36472" w:rsidRPr="004555D6" w:rsidRDefault="00C36472" w:rsidP="00AD063F">
      <w:pPr>
        <w:keepNext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vertAlign w:val="superscript"/>
          <w:lang w:val="fr-FR"/>
        </w:rPr>
        <w:t>1.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e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cclésiastiqu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vocat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éfenseur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justice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notair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nseil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brevet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ntrôleur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streint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ecre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rofessionnel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vert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obligation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médecin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ntist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hiropraticien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harmacien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ages-femm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sychologu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insi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qu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eur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uxiliair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qui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uron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révélé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u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ecre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à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ux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nfié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vert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eur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rofessio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on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il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vaien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nnaissanc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an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'exercic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elle-ci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eront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ur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lainte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uni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'un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ein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rivativ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iberté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troi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n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lu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'un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ein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écuniaire</w:t>
      </w:r>
      <w:r w:rsidRPr="004555D6">
        <w:rPr>
          <w:i/>
          <w:szCs w:val="22"/>
          <w:lang w:val="fr-FR"/>
        </w:rPr>
        <w:t>.</w:t>
      </w:r>
    </w:p>
    <w:p w14:paraId="148AD98F" w14:textId="79D99C26" w:rsidR="00C36472" w:rsidRPr="004555D6" w:rsidRDefault="00965438" w:rsidP="00AD063F">
      <w:pPr>
        <w:keepNext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lang w:val="fr-FR"/>
        </w:rPr>
        <w:t>Seron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uni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mêm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ein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e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étudiant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qui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uron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révélé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un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secre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on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il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vaien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eu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connaissanc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à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'occasion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eur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études</w:t>
      </w:r>
      <w:r w:rsidR="00C36472" w:rsidRPr="004555D6">
        <w:rPr>
          <w:i/>
          <w:szCs w:val="22"/>
          <w:lang w:val="fr-FR"/>
        </w:rPr>
        <w:t>.</w:t>
      </w:r>
    </w:p>
    <w:p w14:paraId="2DC8F740" w14:textId="331CE77E" w:rsidR="00C36472" w:rsidRPr="004555D6" w:rsidRDefault="00965438" w:rsidP="00AD063F">
      <w:pPr>
        <w:keepNext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révélation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emeur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unissabl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lor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mêm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qu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étenteur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u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secre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n'exerc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lu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sa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rofession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qu'il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chevé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se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études</w:t>
      </w:r>
      <w:r w:rsidR="00C36472" w:rsidRPr="004555D6">
        <w:rPr>
          <w:i/>
          <w:szCs w:val="22"/>
          <w:lang w:val="fr-FR"/>
        </w:rPr>
        <w:t>.</w:t>
      </w:r>
    </w:p>
    <w:p w14:paraId="11C223DA" w14:textId="0C2CEF3E" w:rsidR="00C36472" w:rsidRPr="004555D6" w:rsidRDefault="00C36472" w:rsidP="00AD063F">
      <w:pPr>
        <w:keepNext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vertAlign w:val="superscript"/>
          <w:lang w:val="fr-FR"/>
        </w:rPr>
        <w:t>2.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révéla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er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pas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punissab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i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el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é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fait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vec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consentemen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'intéress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i,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u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proposi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étenteu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ecret,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'autori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upérieur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'autori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urveillanc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'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utorisé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pa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écrit</w:t>
      </w:r>
      <w:r w:rsidRPr="004555D6">
        <w:rPr>
          <w:i/>
          <w:szCs w:val="22"/>
          <w:lang w:val="fr-FR"/>
        </w:rPr>
        <w:t>.</w:t>
      </w:r>
    </w:p>
    <w:p w14:paraId="5FE60E40" w14:textId="37AECC2F" w:rsidR="00C36472" w:rsidRPr="004555D6" w:rsidRDefault="00C364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vertAlign w:val="superscript"/>
          <w:lang w:val="fr-FR"/>
        </w:rPr>
        <w:t>3.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meuren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réservées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es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ispositions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égisla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fédéra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e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cantona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tatuan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roi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'avise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utori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e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collaborer,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bliga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renseigne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utori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bliga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témoigne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justice</w:t>
      </w:r>
      <w:r w:rsidRPr="004555D6">
        <w:rPr>
          <w:i/>
          <w:szCs w:val="22"/>
          <w:lang w:val="fr-FR"/>
        </w:rPr>
        <w:t>.</w:t>
      </w:r>
    </w:p>
    <w:p w14:paraId="6FE15BBD" w14:textId="77777777" w:rsidR="00AE3602" w:rsidRPr="004555D6" w:rsidRDefault="00AE360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Cs w:val="22"/>
          <w:lang w:val="fr-FR"/>
        </w:rPr>
      </w:pPr>
    </w:p>
    <w:p w14:paraId="3606A948" w14:textId="3AD1DD3A" w:rsidR="00AE3602" w:rsidRPr="004555D6" w:rsidRDefault="00ED63F0" w:rsidP="00AD063F">
      <w:pPr>
        <w:pStyle w:val="Default"/>
        <w:keepNext/>
        <w:spacing w:line="300" w:lineRule="atLeast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J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onfirme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par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présent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voir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ri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onnaissanc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obligations</w:t>
      </w:r>
      <w:r w:rsidR="004555D6">
        <w:rPr>
          <w:sz w:val="22"/>
          <w:szCs w:val="22"/>
          <w:lang w:val="fr-FR"/>
        </w:rPr>
        <w:t xml:space="preserve"> </w:t>
      </w:r>
      <w:r w:rsidR="002562DF" w:rsidRPr="004555D6">
        <w:rPr>
          <w:sz w:val="22"/>
          <w:szCs w:val="22"/>
          <w:lang w:val="fr-FR"/>
        </w:rPr>
        <w:t>précité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m'engag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respecter.</w:t>
      </w:r>
    </w:p>
    <w:p w14:paraId="3898F657" w14:textId="77777777" w:rsidR="00AE3602" w:rsidRPr="004555D6" w:rsidRDefault="00AE3602" w:rsidP="00AD063F">
      <w:pPr>
        <w:pStyle w:val="Default"/>
        <w:keepNext/>
        <w:spacing w:before="480"/>
        <w:rPr>
          <w:sz w:val="22"/>
          <w:szCs w:val="22"/>
          <w:lang w:val="fr-FR"/>
        </w:rPr>
      </w:pPr>
    </w:p>
    <w:p w14:paraId="5F2F3082" w14:textId="3BD21548" w:rsidR="00AE3602" w:rsidRPr="004555D6" w:rsidRDefault="00AE3602" w:rsidP="00AD063F">
      <w:pPr>
        <w:pStyle w:val="Default"/>
        <w:keepNext/>
        <w:tabs>
          <w:tab w:val="left" w:pos="5103"/>
        </w:tabs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_______________________________________</w:t>
      </w:r>
      <w:r w:rsidRPr="004555D6">
        <w:rPr>
          <w:sz w:val="22"/>
          <w:szCs w:val="22"/>
          <w:lang w:val="fr-FR"/>
        </w:rPr>
        <w:tab/>
        <w:t>___________________________</w:t>
      </w:r>
    </w:p>
    <w:p w14:paraId="3064E151" w14:textId="6958DB9C" w:rsidR="00AE3602" w:rsidRPr="004555D6" w:rsidRDefault="002562DF" w:rsidP="00AD063F">
      <w:pPr>
        <w:pStyle w:val="Default"/>
        <w:keepNext/>
        <w:tabs>
          <w:tab w:val="left" w:pos="5103"/>
        </w:tabs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Lieu,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ate</w:t>
      </w:r>
      <w:r w:rsidR="004555D6">
        <w:rPr>
          <w:sz w:val="22"/>
          <w:szCs w:val="22"/>
          <w:lang w:val="fr-FR"/>
        </w:rPr>
        <w:t xml:space="preserve"> </w:t>
      </w:r>
      <w:r w:rsidR="00AE3602" w:rsidRPr="004555D6">
        <w:rPr>
          <w:sz w:val="22"/>
          <w:szCs w:val="22"/>
          <w:lang w:val="fr-FR"/>
        </w:rPr>
        <w:tab/>
      </w:r>
      <w:r w:rsidRPr="004555D6">
        <w:rPr>
          <w:sz w:val="22"/>
          <w:szCs w:val="22"/>
          <w:lang w:val="fr-FR"/>
        </w:rPr>
        <w:t>Prénom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nom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majuscule</w:t>
      </w:r>
    </w:p>
    <w:p w14:paraId="29249E18" w14:textId="77777777" w:rsidR="00AE3602" w:rsidRPr="004555D6" w:rsidRDefault="00AE3602" w:rsidP="00AD063F">
      <w:pPr>
        <w:pStyle w:val="Default"/>
        <w:keepNext/>
        <w:tabs>
          <w:tab w:val="left" w:pos="5103"/>
        </w:tabs>
        <w:spacing w:before="480"/>
        <w:rPr>
          <w:sz w:val="22"/>
          <w:szCs w:val="22"/>
          <w:lang w:val="fr-FR"/>
        </w:rPr>
      </w:pPr>
    </w:p>
    <w:p w14:paraId="7CD1C500" w14:textId="38BF41FB" w:rsidR="00AE3602" w:rsidRPr="004555D6" w:rsidRDefault="00AE3602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_______________________________________</w:t>
      </w:r>
    </w:p>
    <w:p w14:paraId="167F7961" w14:textId="0E60EC5E" w:rsidR="00AE3602" w:rsidRPr="004555D6" w:rsidRDefault="002562DF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Adress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rivée</w:t>
      </w:r>
    </w:p>
    <w:p w14:paraId="336032C4" w14:textId="77777777" w:rsidR="00AE3602" w:rsidRPr="004555D6" w:rsidRDefault="00AE3602" w:rsidP="00AD063F">
      <w:pPr>
        <w:pStyle w:val="Default"/>
        <w:keepNext/>
        <w:spacing w:before="480"/>
        <w:rPr>
          <w:sz w:val="22"/>
          <w:szCs w:val="22"/>
          <w:lang w:val="fr-FR"/>
        </w:rPr>
      </w:pPr>
    </w:p>
    <w:p w14:paraId="0C884958" w14:textId="3B22A81F" w:rsidR="00AE3602" w:rsidRPr="004555D6" w:rsidRDefault="00AE3602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_______________________________________</w:t>
      </w:r>
    </w:p>
    <w:p w14:paraId="63727B06" w14:textId="7ABDFD60" w:rsidR="00AE3602" w:rsidRPr="004555D6" w:rsidRDefault="002562DF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Société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dress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elle-ci</w:t>
      </w:r>
    </w:p>
    <w:p w14:paraId="7F4EA46F" w14:textId="77777777" w:rsidR="00AE3602" w:rsidRPr="004555D6" w:rsidRDefault="00AE3602" w:rsidP="00AD063F">
      <w:pPr>
        <w:pStyle w:val="Default"/>
        <w:keepNext/>
        <w:spacing w:before="480"/>
        <w:rPr>
          <w:sz w:val="22"/>
          <w:szCs w:val="22"/>
          <w:lang w:val="fr-FR"/>
        </w:rPr>
      </w:pPr>
    </w:p>
    <w:p w14:paraId="39E68F04" w14:textId="64924CFB" w:rsidR="00AE3602" w:rsidRPr="004555D6" w:rsidRDefault="00AE3602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_______________________________________</w:t>
      </w:r>
    </w:p>
    <w:p w14:paraId="33895174" w14:textId="679279C4" w:rsidR="00AE3602" w:rsidRPr="004555D6" w:rsidRDefault="002562DF" w:rsidP="00AD063F">
      <w:pPr>
        <w:pStyle w:val="Default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Signature</w:t>
      </w:r>
    </w:p>
    <w:p w14:paraId="1CDB03E3" w14:textId="3A5FA301" w:rsidR="007709E0" w:rsidRPr="004555D6" w:rsidRDefault="002562DF" w:rsidP="003C049A">
      <w:pPr>
        <w:pStyle w:val="AnhngeTitel"/>
        <w:rPr>
          <w:lang w:val="fr-FR"/>
        </w:rPr>
      </w:pPr>
      <w:bookmarkStart w:id="400" w:name="_Ref521422155"/>
      <w:bookmarkStart w:id="401" w:name="_Toc521422397"/>
      <w:bookmarkStart w:id="402" w:name="_Ref535071177"/>
      <w:bookmarkStart w:id="403" w:name="_Toc535348992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C</w:t>
      </w:r>
      <w:r w:rsidR="007709E0" w:rsidRPr="004555D6">
        <w:rPr>
          <w:lang w:val="fr-FR"/>
        </w:rPr>
        <w:t>3</w:t>
      </w:r>
      <w:r w:rsidR="004555D6">
        <w:rPr>
          <w:lang w:val="fr-FR"/>
        </w:rPr>
        <w:t xml:space="preserve"> </w:t>
      </w:r>
      <w:r w:rsidR="007709E0" w:rsidRPr="004555D6">
        <w:rPr>
          <w:lang w:val="fr-FR"/>
        </w:rPr>
        <w:t>–</w:t>
      </w:r>
      <w:bookmarkEnd w:id="400"/>
      <w:bookmarkEnd w:id="401"/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Protocole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(modèle)</w:t>
      </w:r>
      <w:bookmarkEnd w:id="402"/>
      <w:bookmarkEnd w:id="403"/>
    </w:p>
    <w:p w14:paraId="7CEF0C0D" w14:textId="71F67512" w:rsidR="00CE750B" w:rsidRPr="004555D6" w:rsidRDefault="00CE750B" w:rsidP="00727E27">
      <w:pPr>
        <w:pStyle w:val="Anhngeberschrift1"/>
        <w:rPr>
          <w:lang w:val="fr-FR"/>
        </w:rPr>
      </w:pPr>
      <w:bookmarkStart w:id="404" w:name="_Toc520469187"/>
      <w:bookmarkStart w:id="405" w:name="_Toc520542844"/>
      <w:bookmarkStart w:id="406" w:name="_Toc520566805"/>
      <w:bookmarkStart w:id="407" w:name="_Toc520567206"/>
      <w:bookmarkStart w:id="408" w:name="_Toc520567366"/>
      <w:bookmarkStart w:id="409" w:name="_Toc520469188"/>
      <w:bookmarkStart w:id="410" w:name="_Toc520542845"/>
      <w:bookmarkStart w:id="411" w:name="_Toc520566806"/>
      <w:bookmarkStart w:id="412" w:name="_Toc520567207"/>
      <w:bookmarkStart w:id="413" w:name="_Toc520567367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 w:rsidRPr="004555D6">
        <w:rPr>
          <w:lang w:val="fr-FR"/>
        </w:rPr>
        <w:t>Obj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</w:p>
    <w:p w14:paraId="13702922" w14:textId="73408B0E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</w:t>
      </w:r>
      <w:r w:rsidR="00D308F0" w:rsidRPr="004555D6">
        <w:rPr>
          <w:sz w:val="20"/>
          <w:lang w:val="fr-FR"/>
        </w:rPr>
        <w:t>…………………</w:t>
      </w:r>
      <w:r w:rsidRPr="004555D6">
        <w:rPr>
          <w:sz w:val="20"/>
          <w:lang w:val="fr-FR"/>
        </w:rPr>
        <w:t>……………….…….……………………………………………………………………</w:t>
      </w:r>
    </w:p>
    <w:p w14:paraId="3BB8F698" w14:textId="64F2690B" w:rsidR="00CC4372" w:rsidRPr="004555D6" w:rsidRDefault="00ED63F0" w:rsidP="00FB2077">
      <w:pPr>
        <w:pStyle w:val="Anhngeberschrift1"/>
        <w:rPr>
          <w:lang w:val="fr-FR"/>
        </w:rPr>
      </w:pPr>
      <w:bookmarkStart w:id="414" w:name="_Toc520469190"/>
      <w:bookmarkStart w:id="415" w:name="_Toc520542847"/>
      <w:bookmarkStart w:id="416" w:name="_Toc520566808"/>
      <w:bookmarkStart w:id="417" w:name="_Toc520567209"/>
      <w:bookmarkStart w:id="418" w:name="_Toc520567369"/>
      <w:bookmarkEnd w:id="414"/>
      <w:bookmarkEnd w:id="415"/>
      <w:bookmarkEnd w:id="416"/>
      <w:bookmarkEnd w:id="417"/>
      <w:bookmarkEnd w:id="418"/>
      <w:r w:rsidRPr="004555D6">
        <w:rPr>
          <w:lang w:val="fr-FR"/>
        </w:rPr>
        <w:t>Type</w:t>
      </w:r>
      <w:r w:rsidR="004555D6">
        <w:rPr>
          <w:lang w:val="fr-FR"/>
        </w:rPr>
        <w:t xml:space="preserve"> </w:t>
      </w:r>
      <w:r w:rsidR="00DE58D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</w:p>
    <w:p w14:paraId="41D906C7" w14:textId="385B177A" w:rsidR="00CC4372" w:rsidRPr="004555D6" w:rsidRDefault="00CC4372" w:rsidP="007E6266">
      <w:pPr>
        <w:tabs>
          <w:tab w:val="clear" w:pos="567"/>
          <w:tab w:val="clear" w:pos="851"/>
          <w:tab w:val="clear" w:pos="1701"/>
          <w:tab w:val="left" w:pos="2848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A544B2">
        <w:rPr>
          <w:sz w:val="20"/>
          <w:lang w:val="fr-FR"/>
        </w:rPr>
      </w:r>
      <w:r w:rsidR="00A544B2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ED63F0" w:rsidRPr="004555D6">
        <w:rPr>
          <w:sz w:val="20"/>
          <w:lang w:val="fr-FR"/>
        </w:rPr>
        <w:t>partielle</w:t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ou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ab/>
        <w:t>ou</w:t>
      </w:r>
      <w:r w:rsidR="007E6266"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A544B2">
        <w:rPr>
          <w:sz w:val="20"/>
          <w:lang w:val="fr-FR"/>
        </w:rPr>
      </w:r>
      <w:r w:rsidR="00A544B2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complète</w:t>
      </w:r>
    </w:p>
    <w:p w14:paraId="3DE5C6CD" w14:textId="5AF71987" w:rsidR="00CC4372" w:rsidRPr="004555D6" w:rsidRDefault="00CC4372" w:rsidP="00A9717A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2836" w:hanging="2836"/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A544B2">
        <w:rPr>
          <w:sz w:val="20"/>
          <w:lang w:val="fr-FR"/>
        </w:rPr>
      </w:r>
      <w:r w:rsidR="00A544B2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initiale</w:t>
      </w:r>
      <w:r w:rsidRPr="004555D6">
        <w:rPr>
          <w:sz w:val="20"/>
          <w:lang w:val="fr-FR"/>
        </w:rPr>
        <w:tab/>
      </w:r>
      <w:r w:rsidR="00DE58D8" w:rsidRPr="004555D6">
        <w:rPr>
          <w:sz w:val="20"/>
          <w:lang w:val="fr-FR"/>
        </w:rPr>
        <w:t>ou</w:t>
      </w:r>
      <w:r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A544B2">
        <w:rPr>
          <w:sz w:val="20"/>
          <w:lang w:val="fr-FR"/>
        </w:rPr>
      </w:r>
      <w:r w:rsidR="00A544B2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Renouvellement</w:t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(</w:t>
      </w:r>
      <w:r w:rsidR="00ED63F0" w:rsidRPr="004555D6">
        <w:rPr>
          <w:sz w:val="20"/>
          <w:lang w:val="fr-FR"/>
        </w:rPr>
        <w:t>après</w:t>
      </w:r>
      <w:r w:rsidR="004555D6">
        <w:rPr>
          <w:sz w:val="20"/>
          <w:lang w:val="fr-FR"/>
        </w:rPr>
        <w:t xml:space="preserve"> </w:t>
      </w:r>
      <w:r w:rsidR="00ED63F0" w:rsidRPr="004555D6">
        <w:rPr>
          <w:sz w:val="20"/>
          <w:lang w:val="fr-FR"/>
        </w:rPr>
        <w:t>échec</w:t>
      </w:r>
      <w:r w:rsidR="004555D6">
        <w:rPr>
          <w:sz w:val="20"/>
          <w:lang w:val="fr-FR"/>
        </w:rPr>
        <w:t xml:space="preserve"> </w:t>
      </w:r>
      <w:r w:rsidR="00ED63F0" w:rsidRPr="004555D6">
        <w:rPr>
          <w:sz w:val="20"/>
          <w:lang w:val="fr-FR"/>
        </w:rPr>
        <w:t>de</w:t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ED63F0" w:rsidRPr="004555D6">
        <w:rPr>
          <w:sz w:val="20"/>
          <w:lang w:val="fr-FR"/>
        </w:rPr>
        <w:t>initiale)</w:t>
      </w:r>
    </w:p>
    <w:p w14:paraId="67BF33C7" w14:textId="77777777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2D3239F4" w14:textId="17A60432" w:rsidR="00CC4372" w:rsidRPr="004555D6" w:rsidRDefault="00ED63F0" w:rsidP="00FB2077">
      <w:pPr>
        <w:pStyle w:val="Anhngeberschrift1"/>
        <w:rPr>
          <w:lang w:val="fr-FR"/>
        </w:rPr>
      </w:pPr>
      <w:r w:rsidRPr="004555D6">
        <w:rPr>
          <w:lang w:val="fr-FR"/>
        </w:rPr>
        <w:t>Type</w:t>
      </w:r>
      <w:r w:rsidR="004555D6">
        <w:rPr>
          <w:lang w:val="fr-FR"/>
        </w:rPr>
        <w:t xml:space="preserve"> </w:t>
      </w:r>
      <w:r w:rsidR="00564EC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64EC4" w:rsidRPr="004555D6">
        <w:rPr>
          <w:lang w:val="fr-FR"/>
        </w:rPr>
        <w:t>tes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564EC4" w:rsidRPr="004555D6">
        <w:rPr>
          <w:lang w:val="fr-FR"/>
        </w:rPr>
        <w:t>révision</w:t>
      </w:r>
    </w:p>
    <w:p w14:paraId="5943C527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59414DB7" w14:textId="730E196C" w:rsidR="00CC4372" w:rsidRPr="004555D6" w:rsidRDefault="00ED63F0" w:rsidP="00FB2077">
      <w:pPr>
        <w:pStyle w:val="Anhngeberschrift1"/>
        <w:rPr>
          <w:lang w:val="fr-FR"/>
        </w:rPr>
      </w:pPr>
      <w:bookmarkStart w:id="419" w:name="_Toc520469194"/>
      <w:bookmarkStart w:id="420" w:name="_Toc520542851"/>
      <w:bookmarkStart w:id="421" w:name="_Toc520566812"/>
      <w:bookmarkStart w:id="422" w:name="_Toc520567213"/>
      <w:bookmarkStart w:id="423" w:name="_Toc520567373"/>
      <w:bookmarkEnd w:id="419"/>
      <w:bookmarkEnd w:id="420"/>
      <w:bookmarkEnd w:id="421"/>
      <w:bookmarkEnd w:id="422"/>
      <w:bookmarkEnd w:id="423"/>
      <w:r w:rsidRPr="004555D6">
        <w:rPr>
          <w:lang w:val="fr-FR"/>
        </w:rPr>
        <w:t>Résultats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ueillir</w:t>
      </w:r>
    </w:p>
    <w:p w14:paraId="78B8C818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484FF49F" w14:textId="3C8C3699" w:rsidR="00CC4372" w:rsidRPr="004555D6" w:rsidRDefault="00ED63F0" w:rsidP="00FB2077">
      <w:pPr>
        <w:pStyle w:val="Anhngeberschrift1"/>
        <w:rPr>
          <w:lang w:val="fr-FR"/>
        </w:rPr>
      </w:pPr>
      <w:bookmarkStart w:id="424" w:name="_Toc520469197"/>
      <w:bookmarkStart w:id="425" w:name="_Toc520542854"/>
      <w:bookmarkStart w:id="426" w:name="_Toc520566815"/>
      <w:bookmarkStart w:id="427" w:name="_Toc520567216"/>
      <w:bookmarkStart w:id="428" w:name="_Toc520567376"/>
      <w:bookmarkEnd w:id="424"/>
      <w:bookmarkEnd w:id="425"/>
      <w:bookmarkEnd w:id="426"/>
      <w:bookmarkEnd w:id="427"/>
      <w:bookmarkEnd w:id="428"/>
      <w:r w:rsidRPr="004555D6">
        <w:rPr>
          <w:lang w:val="fr-FR"/>
        </w:rPr>
        <w:t>Critères</w:t>
      </w:r>
      <w:r w:rsidR="004555D6">
        <w:rPr>
          <w:lang w:val="fr-FR"/>
        </w:rPr>
        <w:t xml:space="preserve"> </w:t>
      </w:r>
      <w:r w:rsidR="00F2017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/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tests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effectués</w:t>
      </w:r>
    </w:p>
    <w:p w14:paraId="0EEB3EB7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6B152B8A" w14:textId="1BD1D1FB" w:rsidR="00CC4372" w:rsidRPr="004555D6" w:rsidRDefault="00ED63F0" w:rsidP="00FB2077">
      <w:pPr>
        <w:pStyle w:val="Anhngeberschrift1"/>
        <w:rPr>
          <w:lang w:val="fr-FR"/>
        </w:rPr>
      </w:pPr>
      <w:bookmarkStart w:id="429" w:name="_Toc520469200"/>
      <w:bookmarkStart w:id="430" w:name="_Toc520542857"/>
      <w:bookmarkStart w:id="431" w:name="_Toc520566818"/>
      <w:bookmarkStart w:id="432" w:name="_Toc520567219"/>
      <w:bookmarkStart w:id="433" w:name="_Toc520567379"/>
      <w:bookmarkEnd w:id="429"/>
      <w:bookmarkEnd w:id="430"/>
      <w:bookmarkEnd w:id="431"/>
      <w:bookmarkEnd w:id="432"/>
      <w:bookmarkEnd w:id="433"/>
      <w:r w:rsidRPr="004555D6">
        <w:rPr>
          <w:lang w:val="fr-FR"/>
        </w:rPr>
        <w:t>Person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sentes</w:t>
      </w:r>
    </w:p>
    <w:tbl>
      <w:tblPr>
        <w:tblW w:w="9075" w:type="dxa"/>
        <w:tblInd w:w="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2411"/>
        <w:gridCol w:w="2410"/>
      </w:tblGrid>
      <w:tr w:rsidR="00CC4372" w:rsidRPr="004555D6" w14:paraId="373627B3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6342D58" w14:textId="7BD75930" w:rsidR="00CC4372" w:rsidRPr="004555D6" w:rsidRDefault="00CE750B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Prénom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et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nom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ABC4523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Organisation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3B52415" w14:textId="56E99A86" w:rsidR="00CC4372" w:rsidRPr="004555D6" w:rsidRDefault="00CE750B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Fonction</w:t>
            </w:r>
          </w:p>
        </w:tc>
      </w:tr>
      <w:tr w:rsidR="00CC4372" w:rsidRPr="004555D6" w14:paraId="5DF2A14B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39DD159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8751C9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FD5F3B1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</w:tr>
      <w:tr w:rsidR="00CC4372" w:rsidRPr="004555D6" w14:paraId="462CA04F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22ABD6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D2718AC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FEA2F7D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</w:tr>
      <w:tr w:rsidR="00CC4372" w:rsidRPr="004555D6" w14:paraId="4BE23DD5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90EBEA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5B40EB8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7A54F5B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</w:tr>
      <w:tr w:rsidR="00803531" w:rsidRPr="004555D6" w14:paraId="1639547A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10E5A56" w14:textId="77777777" w:rsidR="00803531" w:rsidRPr="004555D6" w:rsidRDefault="0080353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EAC73CE" w14:textId="77777777" w:rsidR="00803531" w:rsidRPr="004555D6" w:rsidRDefault="0080353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8E36228" w14:textId="77777777" w:rsidR="00803531" w:rsidRPr="004555D6" w:rsidRDefault="0080353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</w:tr>
    </w:tbl>
    <w:p w14:paraId="416B042C" w14:textId="3820D0A6" w:rsidR="00CC4372" w:rsidRPr="004555D6" w:rsidRDefault="00F23FE0" w:rsidP="00FB2077">
      <w:pPr>
        <w:pStyle w:val="Anhngeberschrift1"/>
        <w:rPr>
          <w:lang w:val="fr-FR"/>
        </w:rPr>
      </w:pPr>
      <w:r w:rsidRPr="004555D6">
        <w:rPr>
          <w:lang w:val="fr-FR"/>
        </w:rPr>
        <w:lastRenderedPageBreak/>
        <w:t>Résultat</w:t>
      </w:r>
      <w:r w:rsidR="00226598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</w:p>
    <w:p w14:paraId="418BE620" w14:textId="347CFFFD" w:rsidR="00CC4372" w:rsidRPr="004555D6" w:rsidRDefault="002D471A" w:rsidP="00FB2077">
      <w:pPr>
        <w:pStyle w:val="Anhngeberschrift2"/>
        <w:rPr>
          <w:lang w:val="fr-FR"/>
        </w:rPr>
      </w:pPr>
      <w:r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réalis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ccès</w:t>
      </w:r>
    </w:p>
    <w:p w14:paraId="2F0820CF" w14:textId="249DA76D" w:rsidR="00CC4372" w:rsidRPr="004555D6" w:rsidRDefault="00CC4372" w:rsidP="00F23FE0">
      <w:pPr>
        <w:keepNext/>
        <w:keepLines/>
        <w:tabs>
          <w:tab w:val="clear" w:pos="567"/>
          <w:tab w:val="clear" w:pos="851"/>
          <w:tab w:val="clear" w:pos="1701"/>
          <w:tab w:val="left" w:pos="36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A544B2">
        <w:rPr>
          <w:sz w:val="20"/>
          <w:lang w:val="fr-FR"/>
        </w:rPr>
      </w:r>
      <w:r w:rsidR="00A544B2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’est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roulé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avec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uccès</w:t>
      </w:r>
    </w:p>
    <w:p w14:paraId="3BF0EB8C" w14:textId="310E0546" w:rsidR="00A63891" w:rsidRPr="004555D6" w:rsidRDefault="00CC4372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A544B2">
        <w:rPr>
          <w:sz w:val="20"/>
          <w:lang w:val="fr-FR"/>
        </w:rPr>
      </w:r>
      <w:r w:rsidR="00A544B2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a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échoué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et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sera</w:t>
      </w:r>
      <w:r w:rsidR="004555D6">
        <w:rPr>
          <w:sz w:val="20"/>
          <w:lang w:val="fr-FR"/>
        </w:rPr>
        <w:t xml:space="preserve"> </w:t>
      </w:r>
      <w:r w:rsidR="00521425" w:rsidRPr="004555D6">
        <w:rPr>
          <w:sz w:val="20"/>
          <w:lang w:val="fr-FR"/>
        </w:rPr>
        <w:t>renouvelée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le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……………………………….…..</w:t>
      </w:r>
      <w:r w:rsidR="004555D6">
        <w:rPr>
          <w:sz w:val="20"/>
          <w:lang w:val="fr-FR"/>
        </w:rPr>
        <w:t xml:space="preserve"> </w:t>
      </w:r>
    </w:p>
    <w:p w14:paraId="478FD188" w14:textId="22B41152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A544B2">
        <w:rPr>
          <w:sz w:val="20"/>
          <w:lang w:val="fr-FR"/>
        </w:rPr>
      </w:r>
      <w:r w:rsidR="00A544B2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L</w:t>
      </w:r>
      <w:r w:rsidR="00226598" w:rsidRPr="004555D6">
        <w:rPr>
          <w:sz w:val="20"/>
          <w:lang w:val="fr-FR"/>
        </w:rPr>
        <w:t>a</w:t>
      </w:r>
      <w:r w:rsidR="004555D6">
        <w:rPr>
          <w:sz w:val="20"/>
          <w:lang w:val="fr-FR"/>
        </w:rPr>
        <w:t xml:space="preserve"> </w:t>
      </w:r>
      <w:r w:rsidR="00C60B35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’est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roulé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avec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uccès,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mai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e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fauts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suivant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ont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été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constaté</w:t>
      </w:r>
      <w:r w:rsidR="001F2035" w:rsidRPr="004555D6">
        <w:rPr>
          <w:sz w:val="20"/>
          <w:lang w:val="fr-FR"/>
        </w:rPr>
        <w:t>s,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avec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à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chaque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fois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leur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délai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de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réparation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(sans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renouvellement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de</w:t>
      </w:r>
      <w:r w:rsidR="004555D6">
        <w:rPr>
          <w:sz w:val="20"/>
          <w:lang w:val="fr-FR"/>
        </w:rPr>
        <w:t xml:space="preserve"> </w:t>
      </w:r>
      <w:r w:rsidR="00403695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403695" w:rsidRPr="004555D6">
        <w:rPr>
          <w:sz w:val="20"/>
          <w:lang w:val="fr-FR"/>
        </w:rPr>
        <w:t>recette</w:t>
      </w:r>
      <w:r w:rsidR="001F2035" w:rsidRPr="004555D6">
        <w:rPr>
          <w:sz w:val="20"/>
          <w:lang w:val="fr-FR"/>
        </w:rPr>
        <w:t>).</w:t>
      </w:r>
    </w:p>
    <w:p w14:paraId="32A9B8F9" w14:textId="0D1C4587" w:rsidR="00CC4372" w:rsidRPr="004555D6" w:rsidRDefault="00F23FE0" w:rsidP="00AD063F">
      <w:pPr>
        <w:pStyle w:val="Anhngeberschrift2"/>
        <w:rPr>
          <w:lang w:val="fr-FR"/>
        </w:rPr>
      </w:pPr>
      <w:bookmarkStart w:id="434" w:name="_Toc520469204"/>
      <w:bookmarkStart w:id="435" w:name="_Toc520542861"/>
      <w:bookmarkStart w:id="436" w:name="_Toc520566822"/>
      <w:bookmarkStart w:id="437" w:name="_Toc520567223"/>
      <w:bookmarkStart w:id="438" w:name="_Toc520567383"/>
      <w:bookmarkStart w:id="439" w:name="_Toc520888554"/>
      <w:bookmarkEnd w:id="434"/>
      <w:bookmarkEnd w:id="435"/>
      <w:bookmarkEnd w:id="436"/>
      <w:bookmarkEnd w:id="437"/>
      <w:bookmarkEnd w:id="438"/>
      <w:bookmarkEnd w:id="439"/>
      <w:r w:rsidRPr="004555D6">
        <w:rPr>
          <w:lang w:val="fr-FR"/>
        </w:rPr>
        <w:t>Défauts</w:t>
      </w:r>
      <w:r w:rsidR="004555D6">
        <w:rPr>
          <w:lang w:val="fr-FR"/>
        </w:rPr>
        <w:t xml:space="preserve"> </w:t>
      </w:r>
      <w:r w:rsidR="00226598" w:rsidRPr="004555D6">
        <w:rPr>
          <w:lang w:val="fr-FR"/>
        </w:rPr>
        <w:t>constatés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2576"/>
        <w:gridCol w:w="2213"/>
      </w:tblGrid>
      <w:tr w:rsidR="00CC4372" w:rsidRPr="004555D6" w14:paraId="0F3BA703" w14:textId="77777777" w:rsidTr="00EA0FEF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429EA9F" w14:textId="2E3D0A90" w:rsidR="00CC4372" w:rsidRPr="004555D6" w:rsidRDefault="00F23FE0" w:rsidP="00F23FE0">
            <w:pPr>
              <w:tabs>
                <w:tab w:val="clear" w:pos="567"/>
                <w:tab w:val="clear" w:pos="851"/>
                <w:tab w:val="clear" w:pos="1701"/>
                <w:tab w:val="left" w:pos="3244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Description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u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éfaut</w:t>
            </w: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471A9826" w14:textId="4BA24EE9" w:rsidR="00CC4372" w:rsidRPr="004555D6" w:rsidRDefault="00F23FE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Classification</w:t>
            </w: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24BC118" w14:textId="15CFAE81" w:rsidR="00CC4372" w:rsidRPr="004555D6" w:rsidRDefault="001F2035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Délai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F23FE0" w:rsidRPr="004555D6">
              <w:rPr>
                <w:b/>
                <w:sz w:val="20"/>
                <w:lang w:val="fr-FR"/>
              </w:rPr>
              <w:t>réparation</w:t>
            </w:r>
          </w:p>
        </w:tc>
      </w:tr>
      <w:tr w:rsidR="00CC4372" w:rsidRPr="004555D6" w14:paraId="42C41DC2" w14:textId="77777777" w:rsidTr="00EA0FEF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E82EA23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F5D4EED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9A9D10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CC4372" w:rsidRPr="004555D6" w14:paraId="5E5CE921" w14:textId="77777777" w:rsidTr="00EA0FEF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8B661C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7D137DB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0588116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CC4372" w:rsidRPr="004555D6" w14:paraId="26D62D09" w14:textId="77777777" w:rsidTr="00EA0FEF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D68836A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D863501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AC236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</w:tbl>
    <w:p w14:paraId="0A1B89CA" w14:textId="32B3BBB1" w:rsidR="00226598" w:rsidRPr="004555D6" w:rsidRDefault="007E6266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Toute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divergenc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ur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B259F8" w:rsidRPr="004555D6">
        <w:rPr>
          <w:sz w:val="20"/>
          <w:lang w:val="fr-FR"/>
        </w:rPr>
        <w:t>capacité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d’effectuer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recette</w:t>
      </w:r>
      <w:r w:rsidR="00226598" w:rsidRPr="004555D6">
        <w:rPr>
          <w:sz w:val="20"/>
          <w:lang w:val="fr-FR"/>
        </w:rPr>
        <w:t>,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classification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e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fauts,</w:t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responsabilité</w:t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et</w:t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le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lai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pour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réparer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e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faut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ont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mentionné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ici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:</w:t>
      </w:r>
    </w:p>
    <w:p w14:paraId="14E0C245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72D375F4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2DABD19C" w14:textId="67B15D89" w:rsidR="00F23FE0" w:rsidRPr="004555D6" w:rsidRDefault="00226598" w:rsidP="00F23FE0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b/>
          <w:sz w:val="20"/>
          <w:lang w:val="fr-FR"/>
        </w:rPr>
      </w:pPr>
      <w:r w:rsidRPr="004555D6">
        <w:rPr>
          <w:b/>
          <w:sz w:val="20"/>
          <w:lang w:val="fr-FR"/>
        </w:rPr>
        <w:t>Signatures</w:t>
      </w:r>
    </w:p>
    <w:p w14:paraId="331288D9" w14:textId="4BEF12AA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b/>
          <w:sz w:val="20"/>
          <w:lang w:val="fr-FR"/>
        </w:rPr>
      </w:pPr>
    </w:p>
    <w:p w14:paraId="42E62C92" w14:textId="27601099" w:rsidR="00F23FE0" w:rsidRPr="004555D6" w:rsidRDefault="00F23FE0" w:rsidP="00F23FE0">
      <w:pPr>
        <w:tabs>
          <w:tab w:val="clear" w:pos="567"/>
          <w:tab w:val="clear" w:pos="851"/>
          <w:tab w:val="clear" w:pos="1701"/>
          <w:tab w:val="left" w:pos="2046"/>
        </w:tabs>
        <w:rPr>
          <w:sz w:val="20"/>
          <w:lang w:val="fr-FR"/>
        </w:rPr>
      </w:pPr>
      <w:r w:rsidRPr="004555D6">
        <w:rPr>
          <w:sz w:val="20"/>
          <w:lang w:val="fr-FR"/>
        </w:rPr>
        <w:t>Date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et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lieu</w:t>
      </w:r>
    </w:p>
    <w:p w14:paraId="6918B510" w14:textId="4110F725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73E7048C" w14:textId="77777777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..………………</w:t>
      </w:r>
      <w:r w:rsidRPr="004555D6">
        <w:rPr>
          <w:sz w:val="20"/>
          <w:lang w:val="fr-FR"/>
        </w:rPr>
        <w:tab/>
        <w:t>…………..………….……..……………….</w:t>
      </w:r>
    </w:p>
    <w:p w14:paraId="00A6519E" w14:textId="4289AD01" w:rsidR="00CC4372" w:rsidRPr="004555D6" w:rsidRDefault="00F23FE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Nom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et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fonction</w:t>
      </w:r>
    </w:p>
    <w:p w14:paraId="20BBE05F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7C276544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76C7A681" w14:textId="6C877A07" w:rsidR="00CC4372" w:rsidRPr="004555D6" w:rsidRDefault="007E6266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S</w:t>
      </w:r>
      <w:r w:rsidR="00F23FE0" w:rsidRPr="004555D6">
        <w:rPr>
          <w:sz w:val="20"/>
          <w:lang w:val="fr-FR"/>
        </w:rPr>
        <w:t>ignatures</w:t>
      </w:r>
    </w:p>
    <w:p w14:paraId="644BA74C" w14:textId="77777777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..………………</w:t>
      </w:r>
      <w:r w:rsidRPr="004555D6">
        <w:rPr>
          <w:sz w:val="20"/>
          <w:lang w:val="fr-FR"/>
        </w:rPr>
        <w:tab/>
        <w:t>…………..………….……..……………….</w:t>
      </w:r>
    </w:p>
    <w:p w14:paraId="455DFD94" w14:textId="77777777" w:rsidR="003605AF" w:rsidRPr="004555D6" w:rsidRDefault="003605AF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41D5F0FB" w14:textId="77777777" w:rsidR="00511D01" w:rsidRPr="004555D6" w:rsidRDefault="00511D01" w:rsidP="00AD063F">
      <w:pPr>
        <w:pStyle w:val="Punkt0"/>
        <w:numPr>
          <w:ilvl w:val="0"/>
          <w:numId w:val="0"/>
        </w:numPr>
        <w:rPr>
          <w:szCs w:val="22"/>
          <w:lang w:val="fr-FR"/>
        </w:rPr>
        <w:sectPr w:rsidR="00511D01" w:rsidRPr="004555D6" w:rsidSect="00885ABD">
          <w:headerReference w:type="default" r:id="rId15"/>
          <w:footerReference w:type="default" r:id="rId16"/>
          <w:footerReference w:type="first" r:id="rId17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478A9B55" w14:textId="734791F9" w:rsidR="007709E0" w:rsidRPr="004555D6" w:rsidRDefault="001F2035" w:rsidP="00B12C11">
      <w:pPr>
        <w:pStyle w:val="AnhngeTitel"/>
        <w:rPr>
          <w:lang w:val="fr-FR"/>
        </w:rPr>
      </w:pPr>
      <w:bookmarkStart w:id="440" w:name="_Ref520558881"/>
      <w:bookmarkStart w:id="441" w:name="_Toc521422398"/>
      <w:bookmarkStart w:id="442" w:name="_Ref535048836"/>
      <w:bookmarkStart w:id="443" w:name="_Toc535348993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</w:t>
      </w:r>
      <w:r w:rsidR="007709E0" w:rsidRPr="004555D6">
        <w:rPr>
          <w:lang w:val="fr-FR"/>
        </w:rPr>
        <w:t>4</w:t>
      </w:r>
      <w:r w:rsidR="004555D6">
        <w:rPr>
          <w:lang w:val="fr-FR"/>
        </w:rPr>
        <w:t xml:space="preserve"> </w:t>
      </w:r>
      <w:r w:rsidR="007709E0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440"/>
      <w:bookmarkEnd w:id="441"/>
      <w:r w:rsidR="00F3125C" w:rsidRPr="00F3125C">
        <w:rPr>
          <w:lang w:val="fr-FR"/>
        </w:rPr>
        <w:t>Liste des l</w:t>
      </w:r>
      <w:r w:rsidR="00F23FE0" w:rsidRPr="004555D6">
        <w:rPr>
          <w:lang w:val="fr-FR"/>
        </w:rPr>
        <w:t>ogiciels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utilisés</w:t>
      </w:r>
      <w:bookmarkEnd w:id="442"/>
      <w:bookmarkEnd w:id="443"/>
    </w:p>
    <w:p w14:paraId="679297A4" w14:textId="74FFB93C" w:rsidR="00511D01" w:rsidRPr="004555D6" w:rsidRDefault="00F23FE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i/>
          <w:sz w:val="20"/>
          <w:lang w:val="fr-FR"/>
        </w:rPr>
      </w:pPr>
      <w:r w:rsidRPr="004555D6">
        <w:rPr>
          <w:i/>
          <w:sz w:val="20"/>
          <w:highlight w:val="yellow"/>
          <w:lang w:val="fr-FR"/>
        </w:rPr>
        <w:t>[à</w:t>
      </w:r>
      <w:r w:rsidR="004555D6">
        <w:rPr>
          <w:i/>
          <w:sz w:val="20"/>
          <w:highlight w:val="yellow"/>
          <w:lang w:val="fr-FR"/>
        </w:rPr>
        <w:t xml:space="preserve"> </w:t>
      </w:r>
      <w:r w:rsidRPr="004555D6">
        <w:rPr>
          <w:i/>
          <w:sz w:val="20"/>
          <w:highlight w:val="yellow"/>
          <w:lang w:val="fr-FR"/>
        </w:rPr>
        <w:t>créer</w:t>
      </w:r>
      <w:r w:rsidR="004555D6">
        <w:rPr>
          <w:i/>
          <w:sz w:val="20"/>
          <w:highlight w:val="yellow"/>
          <w:lang w:val="fr-FR"/>
        </w:rPr>
        <w:t xml:space="preserve"> </w:t>
      </w:r>
      <w:r w:rsidR="00AE34E5" w:rsidRPr="004555D6">
        <w:rPr>
          <w:i/>
          <w:sz w:val="20"/>
          <w:highlight w:val="yellow"/>
          <w:lang w:val="fr-FR"/>
        </w:rPr>
        <w:t>individuellement</w:t>
      </w:r>
      <w:r w:rsidRPr="004555D6">
        <w:rPr>
          <w:i/>
          <w:sz w:val="20"/>
          <w:highlight w:val="yellow"/>
          <w:lang w:val="fr-FR"/>
        </w:rPr>
        <w:t>]</w:t>
      </w:r>
    </w:p>
    <w:p w14:paraId="7DD04F15" w14:textId="77777777" w:rsidR="007709E0" w:rsidRPr="004555D6" w:rsidRDefault="007709E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3B76D709" w14:textId="77777777" w:rsidR="007709E0" w:rsidRPr="004555D6" w:rsidRDefault="007709E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7709E0" w:rsidRPr="004555D6" w:rsidSect="00885ABD">
          <w:headerReference w:type="default" r:id="rId18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5924383A" w14:textId="77F5AF3E" w:rsidR="00EF54FD" w:rsidRPr="004555D6" w:rsidRDefault="001F2035" w:rsidP="00B12C11">
      <w:pPr>
        <w:pStyle w:val="AnhngeTitel"/>
        <w:rPr>
          <w:lang w:val="fr-FR"/>
        </w:rPr>
      </w:pPr>
      <w:bookmarkStart w:id="444" w:name="_Ref521421708"/>
      <w:bookmarkStart w:id="445" w:name="_Toc521422399"/>
      <w:bookmarkStart w:id="446" w:name="_Ref534960848"/>
      <w:bookmarkStart w:id="447" w:name="_Toc535348994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C</w:t>
      </w:r>
      <w:r w:rsidR="00EF54FD" w:rsidRPr="004555D6">
        <w:rPr>
          <w:lang w:val="fr-FR"/>
        </w:rPr>
        <w:t>5</w:t>
      </w:r>
      <w:r w:rsidR="004555D6">
        <w:rPr>
          <w:lang w:val="fr-FR"/>
        </w:rPr>
        <w:t xml:space="preserve"> </w:t>
      </w:r>
      <w:r w:rsidR="00EF54FD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444"/>
      <w:bookmarkEnd w:id="445"/>
      <w:r w:rsidR="00F23FE0"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bookmarkEnd w:id="446"/>
      <w:r w:rsidR="004D6A70" w:rsidRPr="004555D6">
        <w:rPr>
          <w:lang w:val="fr-FR"/>
        </w:rPr>
        <w:t>autorisés</w:t>
      </w:r>
      <w:bookmarkEnd w:id="447"/>
    </w:p>
    <w:p w14:paraId="5D8DFF9B" w14:textId="6E6176B1" w:rsidR="00EF54FD" w:rsidRPr="004555D6" w:rsidRDefault="001F2035" w:rsidP="00AD063F">
      <w:pPr>
        <w:pStyle w:val="PRAStandard"/>
        <w:tabs>
          <w:tab w:val="clear" w:pos="851"/>
        </w:tabs>
        <w:jc w:val="left"/>
        <w:rPr>
          <w:b/>
          <w:sz w:val="32"/>
          <w:szCs w:val="32"/>
          <w:lang w:val="fr-FR"/>
        </w:rPr>
      </w:pPr>
      <w:r w:rsidRPr="004555D6">
        <w:rPr>
          <w:lang w:val="fr-FR"/>
        </w:rPr>
        <w:t>Lis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8D490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8D4908" w:rsidRPr="004555D6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8D4908" w:rsidRPr="004555D6">
        <w:rPr>
          <w:lang w:val="fr-FR"/>
        </w:rPr>
        <w:t>autoris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2576"/>
        <w:gridCol w:w="2213"/>
      </w:tblGrid>
      <w:tr w:rsidR="0077446C" w:rsidRPr="001407AD" w14:paraId="308DD822" w14:textId="77777777" w:rsidTr="00BF558C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15ECAEB" w14:textId="7A746F1D" w:rsidR="0077446C" w:rsidRPr="004555D6" w:rsidRDefault="008D490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Nom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C9B71F1" w14:textId="71FDD98C" w:rsidR="0077446C" w:rsidRPr="004555D6" w:rsidRDefault="008D490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Adresse</w:t>
            </w: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426ED27D" w14:textId="73280854" w:rsidR="0077446C" w:rsidRPr="004555D6" w:rsidRDefault="00F23FE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i/>
                <w:sz w:val="20"/>
                <w:lang w:val="fr-FR"/>
              </w:rPr>
            </w:pPr>
            <w:r w:rsidRPr="004555D6">
              <w:rPr>
                <w:b/>
                <w:i/>
                <w:sz w:val="20"/>
                <w:highlight w:val="yellow"/>
                <w:lang w:val="fr-FR"/>
              </w:rPr>
              <w:t>[cas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8D4908" w:rsidRPr="004555D6">
              <w:rPr>
                <w:b/>
                <w:i/>
                <w:sz w:val="20"/>
                <w:highlight w:val="yellow"/>
                <w:lang w:val="fr-FR"/>
              </w:rPr>
              <w:t>échéant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8D4908" w:rsidRPr="004555D6">
              <w:rPr>
                <w:b/>
                <w:i/>
                <w:sz w:val="20"/>
                <w:highlight w:val="yellow"/>
                <w:lang w:val="fr-FR"/>
              </w:rPr>
              <w:t>: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b/>
                <w:i/>
                <w:sz w:val="20"/>
                <w:highlight w:val="yellow"/>
                <w:lang w:val="fr-FR"/>
              </w:rPr>
              <w:t>restriction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n’effectuer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que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certains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services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ou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types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de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services</w:t>
            </w:r>
            <w:r w:rsidRPr="004555D6">
              <w:rPr>
                <w:b/>
                <w:i/>
                <w:sz w:val="20"/>
                <w:highlight w:val="yellow"/>
                <w:lang w:val="fr-FR"/>
              </w:rPr>
              <w:t>]</w:t>
            </w:r>
          </w:p>
        </w:tc>
      </w:tr>
      <w:tr w:rsidR="0077446C" w:rsidRPr="004555D6" w14:paraId="6B4A65E4" w14:textId="77777777" w:rsidTr="00BF558C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CA95835" w14:textId="23F74013" w:rsidR="0077446C" w:rsidRPr="004555D6" w:rsidRDefault="00F23FE0" w:rsidP="00F23FE0">
            <w:pPr>
              <w:tabs>
                <w:tab w:val="clear" w:pos="567"/>
                <w:tab w:val="clear" w:pos="851"/>
                <w:tab w:val="clear" w:pos="1701"/>
                <w:tab w:val="right" w:pos="4014"/>
              </w:tabs>
              <w:spacing w:line="280" w:lineRule="atLeast"/>
              <w:ind w:left="170" w:right="170"/>
              <w:jc w:val="left"/>
              <w:rPr>
                <w:i/>
                <w:sz w:val="20"/>
                <w:highlight w:val="yellow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A9CA83" w14:textId="00C77F1F" w:rsidR="0077446C" w:rsidRPr="004555D6" w:rsidRDefault="00F23FE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highlight w:val="yellow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7CAD496" w14:textId="0F080418" w:rsidR="0077446C" w:rsidRPr="004555D6" w:rsidRDefault="00F23FE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</w:tr>
      <w:tr w:rsidR="0077446C" w:rsidRPr="004555D6" w14:paraId="6CAF4EEB" w14:textId="77777777" w:rsidTr="00BF558C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033CF25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E9E86E5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A9F1D5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77446C" w:rsidRPr="004555D6" w14:paraId="4172C5F6" w14:textId="77777777" w:rsidTr="00BF558C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C7385B5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6DD3FCE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E58D84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</w:tbl>
    <w:p w14:paraId="6551B8EF" w14:textId="77777777" w:rsidR="0077446C" w:rsidRPr="004555D6" w:rsidRDefault="0077446C" w:rsidP="00AD063F">
      <w:pPr>
        <w:pStyle w:val="PRAStandard1"/>
        <w:rPr>
          <w:lang w:val="fr-FR"/>
        </w:rPr>
      </w:pPr>
    </w:p>
    <w:p w14:paraId="0B309207" w14:textId="77777777" w:rsidR="0077446C" w:rsidRPr="004555D6" w:rsidRDefault="0077446C" w:rsidP="00AD063F">
      <w:pPr>
        <w:pStyle w:val="PRAStandard1"/>
        <w:rPr>
          <w:lang w:val="fr-FR"/>
        </w:rPr>
      </w:pPr>
    </w:p>
    <w:p w14:paraId="3A23C28A" w14:textId="77777777" w:rsidR="006E7162" w:rsidRPr="004555D6" w:rsidRDefault="006E7162" w:rsidP="00AD063F">
      <w:pPr>
        <w:pStyle w:val="PRAStandard"/>
        <w:jc w:val="center"/>
        <w:rPr>
          <w:b/>
          <w:sz w:val="32"/>
          <w:szCs w:val="32"/>
          <w:lang w:val="fr-FR"/>
        </w:rPr>
        <w:sectPr w:rsidR="006E7162" w:rsidRPr="004555D6" w:rsidSect="00885ABD">
          <w:headerReference w:type="default" r:id="rId19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08EB0D97" w14:textId="725763CE" w:rsidR="006E7162" w:rsidRPr="004555D6" w:rsidRDefault="001976D9" w:rsidP="00B12C11">
      <w:pPr>
        <w:pStyle w:val="AnhngeTitel"/>
        <w:rPr>
          <w:lang w:val="fr-FR"/>
        </w:rPr>
      </w:pPr>
      <w:bookmarkStart w:id="448" w:name="_Ref521421859"/>
      <w:bookmarkStart w:id="449" w:name="_Toc521422400"/>
      <w:bookmarkStart w:id="450" w:name="_Ref534983898"/>
      <w:bookmarkStart w:id="451" w:name="_Toc535348995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C</w:t>
      </w:r>
      <w:r w:rsidR="006E7162" w:rsidRPr="004555D6">
        <w:rPr>
          <w:lang w:val="fr-FR"/>
        </w:rPr>
        <w:t>6</w:t>
      </w:r>
      <w:r w:rsidR="004555D6">
        <w:rPr>
          <w:lang w:val="fr-FR"/>
        </w:rPr>
        <w:t xml:space="preserve"> </w:t>
      </w:r>
      <w:r w:rsidR="006E7162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448"/>
      <w:bookmarkEnd w:id="449"/>
      <w:r w:rsidR="005B6636">
        <w:rPr>
          <w:lang w:val="fr-FR"/>
        </w:rPr>
        <w:t>Contrat de s</w:t>
      </w:r>
      <w:r w:rsidR="00F07815" w:rsidRPr="004555D6">
        <w:rPr>
          <w:lang w:val="fr-FR"/>
        </w:rPr>
        <w:t>ous-traitance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onnées</w:t>
      </w:r>
      <w:bookmarkEnd w:id="450"/>
      <w:bookmarkEnd w:id="451"/>
    </w:p>
    <w:p w14:paraId="71370B6E" w14:textId="3BA40385" w:rsidR="006E7162" w:rsidRPr="004555D6" w:rsidRDefault="00F23FE0" w:rsidP="00AD063F">
      <w:pPr>
        <w:pStyle w:val="PRAStandard1"/>
        <w:ind w:left="0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el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tra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st</w:t>
      </w:r>
      <w:r w:rsidR="004555D6">
        <w:rPr>
          <w:i/>
          <w:highlight w:val="yellow"/>
          <w:lang w:val="fr-FR"/>
        </w:rPr>
        <w:t xml:space="preserve"> </w:t>
      </w:r>
      <w:r w:rsidR="00DE42A3" w:rsidRPr="004555D6">
        <w:rPr>
          <w:i/>
          <w:highlight w:val="yellow"/>
          <w:lang w:val="fr-FR"/>
        </w:rPr>
        <w:t>souhait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r w:rsidRPr="004555D6">
        <w:rPr>
          <w:i/>
          <w:highlight w:val="yellow"/>
          <w:lang w:val="fr-FR"/>
        </w:rPr>
        <w:t>.]</w:t>
      </w:r>
    </w:p>
    <w:p w14:paraId="67BE5CE4" w14:textId="77777777" w:rsidR="006E7162" w:rsidRPr="004555D6" w:rsidRDefault="006E7162" w:rsidP="00AD063F">
      <w:pPr>
        <w:pStyle w:val="PRAStandard1"/>
        <w:rPr>
          <w:lang w:val="fr-FR"/>
        </w:rPr>
      </w:pPr>
    </w:p>
    <w:p w14:paraId="0CFE8041" w14:textId="77777777" w:rsidR="006E7162" w:rsidRPr="004555D6" w:rsidRDefault="006E7162" w:rsidP="00AD063F">
      <w:pPr>
        <w:pStyle w:val="PRAStandard"/>
        <w:jc w:val="center"/>
        <w:rPr>
          <w:b/>
          <w:sz w:val="32"/>
          <w:szCs w:val="32"/>
          <w:lang w:val="fr-FR"/>
        </w:rPr>
        <w:sectPr w:rsidR="006E7162" w:rsidRPr="004555D6" w:rsidSect="00885ABD">
          <w:headerReference w:type="default" r:id="rId20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7381CE32" w14:textId="4C0B55B5" w:rsidR="00F6563B" w:rsidRPr="004555D6" w:rsidRDefault="001976D9" w:rsidP="00F6563B">
      <w:pPr>
        <w:pStyle w:val="AnhngeTitel"/>
        <w:rPr>
          <w:lang w:val="fr-FR"/>
        </w:rPr>
      </w:pPr>
      <w:bookmarkStart w:id="452" w:name="_Ref534988597"/>
      <w:bookmarkStart w:id="453" w:name="_Toc535348996"/>
      <w:bookmarkStart w:id="454" w:name="_Toc521422401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C</w:t>
      </w:r>
      <w:r w:rsidR="00F6563B" w:rsidRPr="004555D6">
        <w:rPr>
          <w:lang w:val="fr-FR"/>
        </w:rPr>
        <w:t>7</w:t>
      </w:r>
      <w:r w:rsidR="004555D6">
        <w:rPr>
          <w:lang w:val="fr-FR"/>
        </w:rPr>
        <w:t xml:space="preserve"> </w:t>
      </w:r>
      <w:r w:rsidR="00F6563B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BA734D"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données</w:t>
      </w:r>
      <w:bookmarkEnd w:id="452"/>
      <w:bookmarkEnd w:id="453"/>
    </w:p>
    <w:p w14:paraId="0FC1C89D" w14:textId="72C1AC07" w:rsidR="00F6563B" w:rsidRPr="004555D6" w:rsidRDefault="00F23FE0" w:rsidP="00F6563B">
      <w:pPr>
        <w:pStyle w:val="PRAStandard1"/>
        <w:ind w:left="0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1072D81D" w14:textId="77777777" w:rsidR="00972F4E" w:rsidRPr="004555D6" w:rsidRDefault="00972F4E" w:rsidP="00F6563B">
      <w:pPr>
        <w:pStyle w:val="PRAStandard1"/>
        <w:rPr>
          <w:lang w:val="fr-FR"/>
        </w:rPr>
      </w:pPr>
    </w:p>
    <w:p w14:paraId="20D98A9B" w14:textId="77777777" w:rsidR="00972F4E" w:rsidRPr="004555D6" w:rsidRDefault="00972F4E" w:rsidP="00F6563B">
      <w:pPr>
        <w:pStyle w:val="PRAStandard1"/>
        <w:rPr>
          <w:lang w:val="fr-FR"/>
        </w:rPr>
        <w:sectPr w:rsidR="00972F4E" w:rsidRPr="004555D6" w:rsidSect="00885ABD">
          <w:headerReference w:type="default" r:id="rId21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3264415D" w14:textId="500950F0" w:rsidR="00F6563B" w:rsidRPr="004555D6" w:rsidRDefault="00F6563B" w:rsidP="00F6563B">
      <w:pPr>
        <w:pStyle w:val="PRAStandard1"/>
        <w:rPr>
          <w:lang w:val="fr-FR"/>
        </w:rPr>
      </w:pPr>
    </w:p>
    <w:p w14:paraId="1A8B06E5" w14:textId="7D064A8C" w:rsidR="003605AF" w:rsidRPr="004555D6" w:rsidRDefault="007F4EDA" w:rsidP="005355A5">
      <w:pPr>
        <w:pStyle w:val="AnhngeTitelzentriertfrEinzelvertrge"/>
        <w:rPr>
          <w:lang w:val="fr-FR"/>
        </w:rPr>
      </w:pPr>
      <w:bookmarkStart w:id="455" w:name="_Toc535348997"/>
      <w:bookmarkEnd w:id="454"/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</w:t>
      </w:r>
      <w:r w:rsidR="00952164" w:rsidRPr="004555D6">
        <w:rPr>
          <w:lang w:val="fr-FR"/>
        </w:rPr>
        <w:t>s</w:t>
      </w:r>
      <w:bookmarkEnd w:id="455"/>
    </w:p>
    <w:p w14:paraId="70F2140D" w14:textId="661B271F" w:rsidR="004343EE" w:rsidRPr="00732108" w:rsidRDefault="000B4E99" w:rsidP="00F249D2">
      <w:pPr>
        <w:pStyle w:val="berschrift1"/>
        <w:numPr>
          <w:ilvl w:val="0"/>
          <w:numId w:val="10"/>
        </w:numPr>
        <w:rPr>
          <w:lang w:val="fr-FR"/>
        </w:rPr>
      </w:pPr>
      <w:bookmarkStart w:id="456" w:name="_Toc535348998"/>
      <w:r w:rsidRPr="00732108">
        <w:rPr>
          <w:lang w:val="fr-FR"/>
        </w:rPr>
        <w:t>Obligations</w:t>
      </w:r>
      <w:r w:rsidR="004555D6" w:rsidRPr="00732108">
        <w:rPr>
          <w:lang w:val="fr-FR"/>
        </w:rPr>
        <w:t xml:space="preserve"> </w:t>
      </w:r>
      <w:r w:rsidR="00547F0D" w:rsidRPr="00732108">
        <w:rPr>
          <w:lang w:val="fr-FR"/>
        </w:rPr>
        <w:t>du</w:t>
      </w:r>
      <w:r w:rsidR="004555D6" w:rsidRPr="00732108">
        <w:rPr>
          <w:lang w:val="fr-FR"/>
        </w:rPr>
        <w:t xml:space="preserve"> </w:t>
      </w:r>
      <w:r w:rsidR="00AA4D8A" w:rsidRPr="00732108">
        <w:rPr>
          <w:lang w:val="fr-FR"/>
        </w:rPr>
        <w:t>fournisseur</w:t>
      </w:r>
      <w:bookmarkEnd w:id="456"/>
    </w:p>
    <w:p w14:paraId="11F833EE" w14:textId="254F5C19" w:rsidR="00D8468F" w:rsidRPr="004555D6" w:rsidRDefault="00547F0D" w:rsidP="00AD063F">
      <w:pPr>
        <w:pStyle w:val="berschrift3"/>
        <w:rPr>
          <w:lang w:val="fr-FR"/>
        </w:rPr>
      </w:pPr>
      <w:bookmarkStart w:id="457" w:name="_Toc535348999"/>
      <w:r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LA</w:t>
      </w:r>
      <w:bookmarkEnd w:id="457"/>
    </w:p>
    <w:p w14:paraId="79ECF904" w14:textId="77885FC8" w:rsidR="002B27C3" w:rsidRPr="004555D6" w:rsidRDefault="005355A5" w:rsidP="00AD063F">
      <w:pPr>
        <w:pStyle w:val="PRAStandard1"/>
        <w:rPr>
          <w:lang w:val="fr-FR"/>
        </w:rPr>
      </w:pPr>
      <w:r w:rsidRPr="004555D6">
        <w:rPr>
          <w:lang w:val="fr-FR"/>
        </w:rPr>
        <w:t>L’étend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a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écut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fin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15B32" w:rsidRPr="004555D6">
        <w:rPr>
          <w:lang w:val="fr-FR"/>
        </w:rPr>
        <w:t>critè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47F0D" w:rsidRPr="004555D6">
        <w:rPr>
          <w:lang w:val="fr-FR"/>
        </w:rPr>
        <w:t>l'</w:t>
      </w:r>
      <w:r w:rsidRPr="004555D6">
        <w:rPr>
          <w:i/>
          <w:lang w:val="fr-FR"/>
        </w:rPr>
        <w:fldChar w:fldCharType="begin"/>
      </w:r>
      <w:r w:rsidRPr="004555D6">
        <w:rPr>
          <w:lang w:val="fr-FR"/>
        </w:rPr>
        <w:instrText xml:space="preserve"> REF _Ref535067961 \h </w:instrText>
      </w:r>
      <w:r w:rsidRPr="004555D6">
        <w:rPr>
          <w:i/>
          <w:lang w:val="fr-FR"/>
        </w:rPr>
      </w:r>
      <w:r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LA</w:t>
      </w:r>
      <w:r w:rsidRPr="004555D6">
        <w:rPr>
          <w:i/>
          <w:lang w:val="fr-FR"/>
        </w:rPr>
        <w:fldChar w:fldCharType="end"/>
      </w:r>
      <w:r w:rsidR="00547F0D" w:rsidRPr="004555D6">
        <w:rPr>
          <w:lang w:val="fr-FR"/>
        </w:rPr>
        <w:t>.</w:t>
      </w:r>
    </w:p>
    <w:p w14:paraId="3DD0F6A2" w14:textId="5EFD88C7" w:rsidR="00E15B32" w:rsidRPr="004555D6" w:rsidRDefault="00F62CBD" w:rsidP="00AD063F">
      <w:pPr>
        <w:pStyle w:val="berschrift3"/>
        <w:rPr>
          <w:lang w:val="fr-FR"/>
        </w:rPr>
      </w:pPr>
      <w:bookmarkStart w:id="458" w:name="_Toc520469212"/>
      <w:bookmarkStart w:id="459" w:name="_Toc520542869"/>
      <w:bookmarkStart w:id="460" w:name="_Toc520566830"/>
      <w:bookmarkStart w:id="461" w:name="_Toc520567231"/>
      <w:bookmarkStart w:id="462" w:name="_Toc520567391"/>
      <w:bookmarkStart w:id="463" w:name="_Toc520888562"/>
      <w:bookmarkStart w:id="464" w:name="_Toc520888847"/>
      <w:bookmarkStart w:id="465" w:name="_Toc520894640"/>
      <w:bookmarkStart w:id="466" w:name="_Toc521344180"/>
      <w:bookmarkStart w:id="467" w:name="_Toc521401148"/>
      <w:bookmarkStart w:id="468" w:name="_Toc521401717"/>
      <w:bookmarkStart w:id="469" w:name="_Toc521401942"/>
      <w:bookmarkStart w:id="470" w:name="_Toc521402276"/>
      <w:bookmarkStart w:id="471" w:name="_Toc535349000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4555D6">
        <w:rPr>
          <w:lang w:val="fr-FR"/>
        </w:rPr>
        <w:t>Utilis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E15B32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E15B32" w:rsidRPr="004555D6">
        <w:rPr>
          <w:lang w:val="fr-FR"/>
        </w:rPr>
        <w:t>services</w:t>
      </w:r>
      <w:bookmarkEnd w:id="471"/>
    </w:p>
    <w:p w14:paraId="759AF1B7" w14:textId="7BF0613D" w:rsidR="00F54A7E" w:rsidRPr="004555D6" w:rsidRDefault="00547F0D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;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scriptif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général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roit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’utilisa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licence)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vec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férence</w:t>
      </w:r>
      <w:r w:rsidR="004555D6">
        <w:rPr>
          <w:i/>
          <w:highlight w:val="yellow"/>
          <w:lang w:val="fr-FR"/>
        </w:rPr>
        <w:t xml:space="preserve"> </w:t>
      </w:r>
      <w:r w:rsidR="00EC2F73" w:rsidRPr="004555D6">
        <w:rPr>
          <w:i/>
          <w:highlight w:val="yellow"/>
          <w:lang w:val="fr-FR"/>
        </w:rPr>
        <w:t>aux</w:t>
      </w:r>
      <w:r w:rsidR="004555D6">
        <w:rPr>
          <w:i/>
          <w:highlight w:val="yellow"/>
          <w:lang w:val="fr-FR"/>
        </w:rPr>
        <w:t xml:space="preserve"> </w:t>
      </w:r>
      <w:r w:rsidR="00EC2F73" w:rsidRPr="004555D6">
        <w:rPr>
          <w:i/>
          <w:highlight w:val="yellow"/>
          <w:lang w:val="fr-FR"/>
        </w:rPr>
        <w:t>droits</w:t>
      </w:r>
      <w:r w:rsidR="004555D6">
        <w:rPr>
          <w:i/>
          <w:highlight w:val="yellow"/>
          <w:lang w:val="fr-FR"/>
        </w:rPr>
        <w:t xml:space="preserve"> </w:t>
      </w:r>
      <w:r w:rsidR="00EC2F73" w:rsidRPr="004555D6">
        <w:rPr>
          <w:i/>
          <w:highlight w:val="yellow"/>
          <w:lang w:val="fr-FR"/>
        </w:rPr>
        <w:t>d’accè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'</w:t>
      </w:r>
      <w:r w:rsidR="004B6D28" w:rsidRPr="004555D6">
        <w:rPr>
          <w:i/>
          <w:highlight w:val="yellow"/>
          <w:lang w:val="fr-FR"/>
        </w:rPr>
        <w:fldChar w:fldCharType="begin"/>
      </w:r>
      <w:r w:rsidR="004B6D28" w:rsidRPr="004555D6">
        <w:rPr>
          <w:i/>
          <w:highlight w:val="yellow"/>
          <w:lang w:val="fr-FR"/>
        </w:rPr>
        <w:instrText xml:space="preserve"> REF _Ref535067961 \h  \* MERGEFORMAT </w:instrText>
      </w:r>
      <w:r w:rsidR="004B6D28" w:rsidRPr="004555D6">
        <w:rPr>
          <w:i/>
          <w:highlight w:val="yellow"/>
          <w:lang w:val="fr-FR"/>
        </w:rPr>
      </w:r>
      <w:r w:rsidR="004B6D28" w:rsidRPr="004555D6">
        <w:rPr>
          <w:i/>
          <w:highlight w:val="yellow"/>
          <w:lang w:val="fr-FR"/>
        </w:rPr>
        <w:fldChar w:fldCharType="separate"/>
      </w:r>
      <w:r w:rsidR="006979E8" w:rsidRPr="004555D6">
        <w:rPr>
          <w:i/>
          <w:highlight w:val="yellow"/>
          <w:lang w:val="fr-FR"/>
        </w:rPr>
        <w:t>Annexe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S1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–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Catalogue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SLA</w:t>
      </w:r>
      <w:r w:rsidR="004B6D28" w:rsidRPr="004555D6">
        <w:rPr>
          <w:i/>
          <w:highlight w:val="yellow"/>
          <w:lang w:val="fr-FR"/>
        </w:rPr>
        <w:fldChar w:fldCharType="end"/>
      </w:r>
      <w:r w:rsidRPr="004555D6">
        <w:rPr>
          <w:i/>
          <w:highlight w:val="yellow"/>
          <w:lang w:val="fr-FR"/>
        </w:rPr>
        <w:t>.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Cas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échéa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fournisseur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cédera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aménagera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également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droit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d’</w:t>
      </w:r>
      <w:r w:rsidRPr="004555D6">
        <w:rPr>
          <w:i/>
          <w:highlight w:val="yellow"/>
          <w:lang w:val="fr-FR"/>
        </w:rPr>
        <w:t>accè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irect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ier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e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ticulie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propre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client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client</w:t>
      </w:r>
      <w:r w:rsidRPr="004555D6">
        <w:rPr>
          <w:i/>
          <w:highlight w:val="yellow"/>
          <w:lang w:val="fr-FR"/>
        </w:rPr>
        <w:t>)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an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cadre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certain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pré</w:t>
      </w:r>
      <w:r w:rsidR="004B6D28" w:rsidRPr="004555D6">
        <w:rPr>
          <w:i/>
          <w:highlight w:val="yellow"/>
          <w:lang w:val="fr-FR"/>
        </w:rPr>
        <w:t>défini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po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ges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F54A7E" w:rsidRPr="004555D6">
        <w:rPr>
          <w:i/>
          <w:highlight w:val="yellow"/>
          <w:lang w:val="fr-FR"/>
        </w:rPr>
        <w:t>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ossiers,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suiv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ûts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lié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manda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c.)</w:t>
      </w:r>
      <w:r w:rsidR="00B7625F" w:rsidRPr="004555D6">
        <w:rPr>
          <w:i/>
          <w:highlight w:val="yellow"/>
          <w:lang w:val="fr-FR"/>
        </w:rPr>
        <w:t>].</w:t>
      </w:r>
    </w:p>
    <w:p w14:paraId="1292D287" w14:textId="6207DC42" w:rsidR="00D8468F" w:rsidRPr="004555D6" w:rsidRDefault="007A1C0E" w:rsidP="00AD063F">
      <w:pPr>
        <w:pStyle w:val="berschrift3"/>
        <w:rPr>
          <w:lang w:val="fr-FR"/>
        </w:rPr>
      </w:pPr>
      <w:bookmarkStart w:id="472" w:name="_Toc520469214"/>
      <w:bookmarkStart w:id="473" w:name="_Toc520542871"/>
      <w:bookmarkStart w:id="474" w:name="_Toc520566832"/>
      <w:bookmarkStart w:id="475" w:name="_Toc520567233"/>
      <w:bookmarkStart w:id="476" w:name="_Toc520567393"/>
      <w:bookmarkStart w:id="477" w:name="_Toc520888564"/>
      <w:bookmarkStart w:id="478" w:name="_Toc520888849"/>
      <w:bookmarkStart w:id="479" w:name="_Toc520894642"/>
      <w:bookmarkStart w:id="480" w:name="_Toc521344182"/>
      <w:bookmarkStart w:id="481" w:name="_Toc521401150"/>
      <w:bookmarkStart w:id="482" w:name="_Toc521401719"/>
      <w:bookmarkStart w:id="483" w:name="_Toc521401944"/>
      <w:bookmarkStart w:id="484" w:name="_Toc521402278"/>
      <w:bookmarkStart w:id="485" w:name="_Toc521422405"/>
      <w:bookmarkStart w:id="486" w:name="_Toc53534900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4555D6">
        <w:rPr>
          <w:lang w:val="fr-FR"/>
        </w:rPr>
        <w:t>Développem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ltérieurs</w:t>
      </w:r>
      <w:bookmarkEnd w:id="486"/>
    </w:p>
    <w:p w14:paraId="25A33BD1" w14:textId="3CA561AA" w:rsidR="00D8468F" w:rsidRPr="004555D6" w:rsidRDefault="00A630BC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="007A1C0E"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scriptif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manière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dont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seront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traités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développement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ultérieurs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(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actualisation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versions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obligation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d’utiliser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vers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lu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cente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roi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'aute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éveloppement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ultérieur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r w:rsidRPr="004555D6">
        <w:rPr>
          <w:i/>
          <w:highlight w:val="yellow"/>
          <w:lang w:val="fr-FR"/>
        </w:rPr>
        <w:t>)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rait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éveloppeme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ultérieur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dividuel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eu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êt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écri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c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o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an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tra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roj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istinct</w:t>
      </w:r>
      <w:r w:rsidR="00403695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403695" w:rsidRPr="004555D6">
        <w:rPr>
          <w:i/>
          <w:highlight w:val="yellow"/>
          <w:lang w:val="fr-FR"/>
        </w:rPr>
        <w:t>selon</w:t>
      </w:r>
      <w:r w:rsidR="004555D6">
        <w:rPr>
          <w:i/>
          <w:highlight w:val="yellow"/>
          <w:lang w:val="fr-FR"/>
        </w:rPr>
        <w:t xml:space="preserve"> </w:t>
      </w:r>
      <w:r w:rsidR="00403695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403695" w:rsidRPr="004555D6">
        <w:rPr>
          <w:i/>
          <w:highlight w:val="yellow"/>
          <w:lang w:val="fr-FR"/>
        </w:rPr>
        <w:t>modèle</w:t>
      </w:r>
      <w:r w:rsidR="004555D6">
        <w:rPr>
          <w:i/>
          <w:highlight w:val="yellow"/>
          <w:lang w:val="fr-FR"/>
        </w:rPr>
        <w:t xml:space="preserve"> </w:t>
      </w:r>
      <w:r w:rsidR="00403695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«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fldChar w:fldCharType="begin"/>
      </w:r>
      <w:r w:rsidR="004B6D28" w:rsidRPr="004555D6">
        <w:rPr>
          <w:i/>
          <w:highlight w:val="yellow"/>
          <w:lang w:val="fr-FR"/>
        </w:rPr>
        <w:instrText xml:space="preserve"> REF _Ref535068636 \h  \* MERGEFORMAT </w:instrText>
      </w:r>
      <w:r w:rsidR="004B6D28" w:rsidRPr="004555D6">
        <w:rPr>
          <w:i/>
          <w:highlight w:val="yellow"/>
          <w:lang w:val="fr-FR"/>
        </w:rPr>
      </w:r>
      <w:r w:rsidR="004B6D28" w:rsidRPr="004555D6">
        <w:rPr>
          <w:i/>
          <w:highlight w:val="yellow"/>
          <w:lang w:val="fr-FR"/>
        </w:rPr>
        <w:fldChar w:fldCharType="separate"/>
      </w:r>
      <w:r w:rsidR="006979E8" w:rsidRPr="004555D6">
        <w:rPr>
          <w:highlight w:val="yellow"/>
          <w:lang w:val="fr-FR"/>
        </w:rPr>
        <w:t>Contrat</w:t>
      </w:r>
      <w:r w:rsidR="004555D6">
        <w:rPr>
          <w:highlight w:val="yellow"/>
          <w:lang w:val="fr-FR"/>
        </w:rPr>
        <w:t xml:space="preserve"> </w:t>
      </w:r>
      <w:r w:rsidR="006979E8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6979E8" w:rsidRPr="004555D6">
        <w:rPr>
          <w:highlight w:val="yellow"/>
          <w:lang w:val="fr-FR"/>
        </w:rPr>
        <w:t>projet</w:t>
      </w:r>
      <w:r w:rsidR="004555D6">
        <w:rPr>
          <w:highlight w:val="yellow"/>
          <w:lang w:val="fr-FR"/>
        </w:rPr>
        <w:t xml:space="preserve"> </w:t>
      </w:r>
      <w:r w:rsidR="006979E8" w:rsidRPr="004555D6">
        <w:rPr>
          <w:highlight w:val="yellow"/>
          <w:lang w:val="fr-FR"/>
        </w:rPr>
        <w:t>individuel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(modèle)</w:t>
      </w:r>
      <w:r w:rsidR="004B6D28" w:rsidRPr="004555D6">
        <w:rPr>
          <w:i/>
          <w:highlight w:val="yellow"/>
          <w:lang w:val="fr-FR"/>
        </w:rPr>
        <w:fldChar w:fldCharType="end"/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»</w:t>
      </w:r>
      <w:r w:rsidRPr="004555D6">
        <w:rPr>
          <w:i/>
          <w:highlight w:val="yellow"/>
          <w:lang w:val="fr-FR"/>
        </w:rPr>
        <w:t>.]</w:t>
      </w:r>
    </w:p>
    <w:p w14:paraId="1C0B517E" w14:textId="12B03E7A" w:rsidR="00037A6F" w:rsidRPr="004555D6" w:rsidRDefault="00AA55B3" w:rsidP="00AD063F">
      <w:pPr>
        <w:pStyle w:val="berschrift1"/>
        <w:rPr>
          <w:lang w:val="fr-FR"/>
        </w:rPr>
      </w:pPr>
      <w:bookmarkStart w:id="487" w:name="_Toc520469216"/>
      <w:bookmarkStart w:id="488" w:name="_Toc520542873"/>
      <w:bookmarkStart w:id="489" w:name="_Toc520566834"/>
      <w:bookmarkStart w:id="490" w:name="_Toc520567235"/>
      <w:bookmarkStart w:id="491" w:name="_Toc520567395"/>
      <w:bookmarkStart w:id="492" w:name="_Toc520888566"/>
      <w:bookmarkStart w:id="493" w:name="_Toc520888851"/>
      <w:bookmarkStart w:id="494" w:name="_Toc520894644"/>
      <w:bookmarkStart w:id="495" w:name="_Toc521344184"/>
      <w:bookmarkStart w:id="496" w:name="_Toc521401152"/>
      <w:bookmarkStart w:id="497" w:name="_Toc521401721"/>
      <w:bookmarkStart w:id="498" w:name="_Toc521401946"/>
      <w:bookmarkStart w:id="499" w:name="_Toc521402280"/>
      <w:bookmarkStart w:id="500" w:name="_Toc535349002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Pr="004555D6">
        <w:rPr>
          <w:lang w:val="fr-FR"/>
        </w:rPr>
        <w:t>R</w:t>
      </w:r>
      <w:r w:rsidR="00A630BC" w:rsidRPr="004555D6">
        <w:rPr>
          <w:lang w:val="fr-FR"/>
        </w:rPr>
        <w:t>émunération</w:t>
      </w:r>
      <w:bookmarkEnd w:id="500"/>
    </w:p>
    <w:p w14:paraId="7942071E" w14:textId="29F806D0" w:rsidR="00C10199" w:rsidRPr="004555D6" w:rsidRDefault="00A630BC" w:rsidP="00AD063F">
      <w:pPr>
        <w:pStyle w:val="PRAStandard1"/>
        <w:rPr>
          <w:lang w:val="fr-FR"/>
        </w:rPr>
      </w:pPr>
      <w:r w:rsidRPr="004555D6">
        <w:rPr>
          <w:lang w:val="fr-FR"/>
        </w:rPr>
        <w:t>L</w:t>
      </w:r>
      <w:r w:rsidR="00AA55B3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AA55B3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AA55B3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AA55B3" w:rsidRPr="004555D6">
        <w:rPr>
          <w:lang w:val="fr-FR"/>
        </w:rPr>
        <w:t>rémunérés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AA55B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</w:t>
      </w:r>
      <w:r w:rsidR="00F90BD3" w:rsidRPr="004555D6">
        <w:rPr>
          <w:i/>
          <w:lang w:val="fr-FR"/>
        </w:rPr>
        <w:fldChar w:fldCharType="begin"/>
      </w:r>
      <w:r w:rsidR="00F90BD3" w:rsidRPr="004555D6">
        <w:rPr>
          <w:lang w:val="fr-FR"/>
        </w:rPr>
        <w:instrText xml:space="preserve"> REF _Ref534830184 \h </w:instrText>
      </w:r>
      <w:r w:rsidR="00F90BD3" w:rsidRPr="004555D6">
        <w:rPr>
          <w:i/>
          <w:lang w:val="fr-FR"/>
        </w:rPr>
      </w:r>
      <w:r w:rsidR="00F90BD3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F90BD3" w:rsidRPr="004555D6">
        <w:rPr>
          <w:i/>
          <w:lang w:val="fr-FR"/>
        </w:rPr>
        <w:fldChar w:fldCharType="end"/>
      </w:r>
      <w:r w:rsidRPr="004555D6">
        <w:rPr>
          <w:lang w:val="fr-FR"/>
        </w:rPr>
        <w:t>.</w:t>
      </w:r>
    </w:p>
    <w:p w14:paraId="3764EC77" w14:textId="6056D603" w:rsidR="006E7162" w:rsidRPr="00B927A1" w:rsidRDefault="00A630BC" w:rsidP="00AD063F">
      <w:pPr>
        <w:pStyle w:val="berschrift1"/>
        <w:rPr>
          <w:highlight w:val="yellow"/>
          <w:lang w:val="fr-FR"/>
        </w:rPr>
      </w:pPr>
      <w:bookmarkStart w:id="501" w:name="_Toc520469218"/>
      <w:bookmarkStart w:id="502" w:name="_Toc520542875"/>
      <w:bookmarkStart w:id="503" w:name="_Toc520566836"/>
      <w:bookmarkStart w:id="504" w:name="_Toc520567237"/>
      <w:bookmarkStart w:id="505" w:name="_Toc520567397"/>
      <w:bookmarkStart w:id="506" w:name="_Toc520888568"/>
      <w:bookmarkStart w:id="507" w:name="_Toc520888853"/>
      <w:bookmarkStart w:id="508" w:name="_Toc520894646"/>
      <w:bookmarkStart w:id="509" w:name="_Toc521344186"/>
      <w:bookmarkStart w:id="510" w:name="_Toc521401154"/>
      <w:bookmarkStart w:id="511" w:name="_Toc521401723"/>
      <w:bookmarkStart w:id="512" w:name="_Toc521401948"/>
      <w:bookmarkStart w:id="513" w:name="_Toc521402282"/>
      <w:bookmarkStart w:id="514" w:name="_Toc521422408"/>
      <w:bookmarkStart w:id="515" w:name="_Toc535349003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B927A1">
        <w:rPr>
          <w:highlight w:val="yellow"/>
          <w:lang w:val="fr-FR"/>
        </w:rPr>
        <w:t>Obligations</w:t>
      </w:r>
      <w:r w:rsidR="004555D6" w:rsidRPr="00B927A1">
        <w:rPr>
          <w:highlight w:val="yellow"/>
          <w:lang w:val="fr-FR"/>
        </w:rPr>
        <w:t xml:space="preserve"> </w:t>
      </w:r>
      <w:r w:rsidRPr="00B927A1">
        <w:rPr>
          <w:highlight w:val="yellow"/>
          <w:lang w:val="fr-FR"/>
        </w:rPr>
        <w:t>du</w:t>
      </w:r>
      <w:r w:rsidR="004555D6" w:rsidRPr="00B927A1">
        <w:rPr>
          <w:highlight w:val="yellow"/>
          <w:lang w:val="fr-FR"/>
        </w:rPr>
        <w:t xml:space="preserve"> </w:t>
      </w:r>
      <w:r w:rsidR="00AA4D8A" w:rsidRPr="00B927A1">
        <w:rPr>
          <w:highlight w:val="yellow"/>
          <w:lang w:val="fr-FR"/>
        </w:rPr>
        <w:t>client</w:t>
      </w:r>
      <w:bookmarkEnd w:id="515"/>
    </w:p>
    <w:p w14:paraId="35D06048" w14:textId="08DF07F4" w:rsidR="006E7162" w:rsidRPr="004555D6" w:rsidRDefault="00A630BC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054319" w:rsidRPr="004555D6">
        <w:rPr>
          <w:i/>
          <w:highlight w:val="yellow"/>
          <w:lang w:val="fr-FR"/>
        </w:rPr>
        <w:t>cas</w:t>
      </w:r>
      <w:r w:rsidR="004555D6">
        <w:rPr>
          <w:i/>
          <w:highlight w:val="yellow"/>
          <w:lang w:val="fr-FR"/>
        </w:rPr>
        <w:t xml:space="preserve"> </w:t>
      </w:r>
      <w:r w:rsidR="00054319" w:rsidRPr="004555D6">
        <w:rPr>
          <w:i/>
          <w:highlight w:val="yellow"/>
          <w:lang w:val="fr-FR"/>
        </w:rPr>
        <w:t>échéant,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="00054319"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rincipe,</w:t>
      </w:r>
      <w:r w:rsidR="004555D6">
        <w:rPr>
          <w:i/>
          <w:highlight w:val="yellow"/>
          <w:lang w:val="fr-FR"/>
        </w:rPr>
        <w:t xml:space="preserve"> </w:t>
      </w:r>
      <w:r w:rsidR="00FF31B9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n’</w:t>
      </w:r>
      <w:r w:rsidR="00FF31B9" w:rsidRPr="004555D6">
        <w:rPr>
          <w:i/>
          <w:highlight w:val="yellow"/>
          <w:lang w:val="fr-FR"/>
        </w:rPr>
        <w:t>a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pas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d’obligations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particulières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c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n’est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maintenir</w:t>
      </w:r>
      <w:r w:rsidR="004555D6">
        <w:rPr>
          <w:i/>
          <w:highlight w:val="yellow"/>
          <w:lang w:val="fr-FR"/>
        </w:rPr>
        <w:t xml:space="preserve"> </w:t>
      </w:r>
      <w:r w:rsidR="00FF31B9" w:rsidRPr="004555D6">
        <w:rPr>
          <w:i/>
          <w:highlight w:val="yellow"/>
          <w:lang w:val="fr-FR"/>
        </w:rPr>
        <w:t>son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infrastructur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informatiqu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standard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minimum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(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nex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ternet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suffisante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navigateur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jour</w:t>
      </w:r>
      <w:r w:rsidRPr="004555D6">
        <w:rPr>
          <w:i/>
          <w:highlight w:val="yellow"/>
          <w:lang w:val="fr-FR"/>
        </w:rPr>
        <w:t>).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P</w:t>
      </w:r>
      <w:r w:rsidRPr="004555D6">
        <w:rPr>
          <w:i/>
          <w:highlight w:val="yellow"/>
          <w:lang w:val="fr-FR"/>
        </w:rPr>
        <w:t>o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ertain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ervices,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icenc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ierces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seront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peut-êtr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nécessair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</w:t>
      </w:r>
      <w:r w:rsidR="00C9551B">
        <w:rPr>
          <w:i/>
          <w:highlight w:val="yellow"/>
          <w:lang w:val="fr-FR"/>
        </w:rPr>
        <w:t>p. 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ertain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lates-formes</w:t>
      </w:r>
      <w:r w:rsidR="00677D95" w:rsidRPr="004555D6">
        <w:rPr>
          <w:i/>
          <w:highlight w:val="yellow"/>
          <w:lang w:val="fr-FR"/>
        </w:rPr>
        <w:t>)</w:t>
      </w:r>
      <w:r w:rsidR="004555D6">
        <w:rPr>
          <w:i/>
          <w:highlight w:val="yellow"/>
          <w:lang w:val="fr-FR"/>
        </w:rPr>
        <w:t xml:space="preserve"> </w:t>
      </w:r>
      <w:r w:rsidR="00D61ACB" w:rsidRPr="004555D6">
        <w:rPr>
          <w:i/>
          <w:highlight w:val="yellow"/>
          <w:lang w:val="fr-FR"/>
        </w:rPr>
        <w:t>;</w:t>
      </w:r>
      <w:r w:rsidR="004555D6">
        <w:rPr>
          <w:i/>
          <w:highlight w:val="yellow"/>
          <w:lang w:val="fr-FR"/>
        </w:rPr>
        <w:t xml:space="preserve"> </w:t>
      </w:r>
      <w:r w:rsidR="00D61ACB" w:rsidRPr="004555D6">
        <w:rPr>
          <w:i/>
          <w:highlight w:val="yellow"/>
          <w:lang w:val="fr-FR"/>
        </w:rPr>
        <w:t>elles</w:t>
      </w:r>
      <w:r w:rsidR="004555D6">
        <w:rPr>
          <w:i/>
          <w:highlight w:val="yellow"/>
          <w:lang w:val="fr-FR"/>
        </w:rPr>
        <w:t xml:space="preserve"> </w:t>
      </w:r>
      <w:r w:rsidR="00D61ACB" w:rsidRPr="004555D6">
        <w:rPr>
          <w:i/>
          <w:highlight w:val="yellow"/>
          <w:lang w:val="fr-FR"/>
        </w:rPr>
        <w:t>sont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éga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pertorié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ci)]</w:t>
      </w:r>
    </w:p>
    <w:p w14:paraId="36F96BD5" w14:textId="2DAA56D0" w:rsidR="006A7920" w:rsidRPr="004555D6" w:rsidRDefault="00A630BC" w:rsidP="00AD063F">
      <w:pPr>
        <w:pStyle w:val="berschrift1"/>
        <w:rPr>
          <w:lang w:val="fr-FR"/>
        </w:rPr>
      </w:pPr>
      <w:bookmarkStart w:id="516" w:name="_Toc535349004"/>
      <w:r w:rsidRPr="004555D6">
        <w:rPr>
          <w:lang w:val="fr-FR"/>
        </w:rPr>
        <w:lastRenderedPageBreak/>
        <w:t>Entr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gu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rée</w:t>
      </w:r>
      <w:bookmarkEnd w:id="516"/>
    </w:p>
    <w:p w14:paraId="2F4408CE" w14:textId="1E9C6238" w:rsidR="006A7920" w:rsidRPr="004555D6" w:rsidRDefault="00A630BC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73CE45C0" w14:textId="77777777" w:rsidR="006E7162" w:rsidRPr="004555D6" w:rsidRDefault="006E7162" w:rsidP="00AD063F">
      <w:pPr>
        <w:pStyle w:val="PRAStandard1"/>
        <w:rPr>
          <w:lang w:val="fr-FR"/>
        </w:rPr>
      </w:pPr>
    </w:p>
    <w:p w14:paraId="4B56D142" w14:textId="77777777" w:rsidR="00511D01" w:rsidRPr="004555D6" w:rsidRDefault="00511D01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511D01" w:rsidRPr="004555D6" w:rsidSect="00885ABD">
          <w:headerReference w:type="default" r:id="rId22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5CA6AA37" w14:textId="7424F2DA" w:rsidR="003605AF" w:rsidRPr="004555D6" w:rsidRDefault="00CA3010" w:rsidP="00B12C11">
      <w:pPr>
        <w:pStyle w:val="AnhngeTitel"/>
        <w:rPr>
          <w:lang w:val="fr-FR"/>
        </w:rPr>
      </w:pPr>
      <w:bookmarkStart w:id="517" w:name="_Ref521422069"/>
      <w:bookmarkStart w:id="518" w:name="_Toc521422411"/>
      <w:bookmarkStart w:id="519" w:name="_Ref535067961"/>
      <w:bookmarkStart w:id="520" w:name="_Toc535349005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="003605AF" w:rsidRPr="004555D6">
        <w:rPr>
          <w:lang w:val="fr-FR"/>
        </w:rPr>
        <w:t>S1</w:t>
      </w:r>
      <w:r w:rsidR="004555D6">
        <w:rPr>
          <w:lang w:val="fr-FR"/>
        </w:rPr>
        <w:t xml:space="preserve"> </w:t>
      </w:r>
      <w:r w:rsidR="003605AF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517"/>
      <w:bookmarkEnd w:id="518"/>
      <w:r w:rsidR="00A630BC"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="00A630B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630BC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A630B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A630BC" w:rsidRPr="004555D6">
        <w:rPr>
          <w:lang w:val="fr-FR"/>
        </w:rPr>
        <w:t>SLA</w:t>
      </w:r>
      <w:bookmarkEnd w:id="519"/>
      <w:bookmarkEnd w:id="520"/>
    </w:p>
    <w:p w14:paraId="3588A8D9" w14:textId="20EAD523" w:rsidR="00037A6F" w:rsidRPr="004555D6" w:rsidRDefault="00A630BC" w:rsidP="008D03F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établi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722C44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incluant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notam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oi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iva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</w:p>
    <w:p w14:paraId="56C2580F" w14:textId="06C439A4" w:rsidR="00037A6F" w:rsidRPr="004555D6" w:rsidRDefault="00521425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Catalogue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étendue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services</w:t>
      </w:r>
      <w:r w:rsidR="008D03FF" w:rsidRPr="004555D6">
        <w:rPr>
          <w:i/>
          <w:highlight w:val="yellow"/>
          <w:lang w:val="fr-FR"/>
        </w:rPr>
        <w:br/>
      </w:r>
      <w:r w:rsidR="00A630BC"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eur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fonctionnalités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éventuellement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interface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avec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ogiciel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iers</w:t>
      </w:r>
    </w:p>
    <w:p w14:paraId="61445451" w14:textId="6F719164" w:rsidR="00AD3AF0" w:rsidRPr="004555D6" w:rsidRDefault="004378F5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Heures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d’exploitation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service</w:t>
      </w:r>
    </w:p>
    <w:p w14:paraId="78B92AD6" w14:textId="0B368DD2" w:rsidR="00037A6F" w:rsidRPr="004555D6" w:rsidRDefault="00EC2F73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D</w:t>
      </w:r>
      <w:r w:rsidR="00F90BD3" w:rsidRPr="004555D6">
        <w:rPr>
          <w:i/>
          <w:highlight w:val="yellow"/>
          <w:lang w:val="fr-FR"/>
        </w:rPr>
        <w:t>roits</w:t>
      </w:r>
      <w:r w:rsidR="004555D6">
        <w:rPr>
          <w:i/>
          <w:highlight w:val="yellow"/>
          <w:lang w:val="fr-FR"/>
        </w:rPr>
        <w:t xml:space="preserve"> </w:t>
      </w:r>
      <w:r w:rsidR="0078695B" w:rsidRPr="004555D6">
        <w:rPr>
          <w:i/>
          <w:highlight w:val="yellow"/>
          <w:lang w:val="fr-FR"/>
        </w:rPr>
        <w:t>d’</w:t>
      </w:r>
      <w:r w:rsidR="00AD3AF0" w:rsidRPr="004555D6">
        <w:rPr>
          <w:i/>
          <w:highlight w:val="yellow"/>
          <w:lang w:val="fr-FR"/>
        </w:rPr>
        <w:t>accès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:</w:t>
      </w:r>
      <w:r w:rsidR="008D03FF" w:rsidRPr="004555D6">
        <w:rPr>
          <w:i/>
          <w:highlight w:val="yellow"/>
          <w:lang w:val="fr-FR"/>
        </w:rPr>
        <w:br/>
      </w:r>
      <w:r w:rsidR="005E7E07" w:rsidRPr="004555D6">
        <w:rPr>
          <w:i/>
          <w:highlight w:val="yellow"/>
          <w:lang w:val="fr-FR"/>
        </w:rPr>
        <w:t>P</w:t>
      </w:r>
      <w:r w:rsidR="00A630BC" w:rsidRPr="004555D6">
        <w:rPr>
          <w:i/>
          <w:highlight w:val="yellow"/>
          <w:lang w:val="fr-FR"/>
        </w:rPr>
        <w:t>ar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utilisateur</w:t>
      </w:r>
      <w:r w:rsidR="00077694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appareil</w:t>
      </w:r>
      <w:r w:rsidR="00077694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emplacement</w:t>
      </w:r>
      <w:r w:rsidR="00A630BC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etc.</w:t>
      </w:r>
    </w:p>
    <w:p w14:paraId="72AD4974" w14:textId="1B7CD575" w:rsidR="00037A6F" w:rsidRPr="004555D6" w:rsidRDefault="00260730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Cent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’assistan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maintenan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(y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compris</w:t>
      </w:r>
      <w:r w:rsidR="004555D6">
        <w:rPr>
          <w:i/>
          <w:highlight w:val="yellow"/>
          <w:lang w:val="fr-FR"/>
        </w:rPr>
        <w:t xml:space="preserve"> </w:t>
      </w:r>
      <w:r w:rsidR="00EC2F73" w:rsidRPr="004555D6">
        <w:rPr>
          <w:i/>
          <w:highlight w:val="yellow"/>
          <w:lang w:val="fr-FR"/>
        </w:rPr>
        <w:t>assistan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éléphonique,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ticket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informatiques</w:t>
      </w:r>
      <w:r w:rsidR="00A630BC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etc.)</w:t>
      </w:r>
    </w:p>
    <w:p w14:paraId="13F15DDD" w14:textId="1C92229A" w:rsidR="00280763" w:rsidRPr="004555D6" w:rsidRDefault="007911D3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Service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Levels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ticulier</w:t>
      </w:r>
      <w:r w:rsidR="004555D6">
        <w:rPr>
          <w:i/>
          <w:highlight w:val="yellow"/>
          <w:lang w:val="fr-FR"/>
        </w:rPr>
        <w:t xml:space="preserve"> </w:t>
      </w:r>
      <w:r w:rsidR="008D03FF" w:rsidRPr="004555D6">
        <w:rPr>
          <w:i/>
          <w:highlight w:val="yellow"/>
          <w:lang w:val="fr-FR"/>
        </w:rPr>
        <w:t>:</w:t>
      </w:r>
      <w:r w:rsidR="008D03FF" w:rsidRPr="004555D6">
        <w:rPr>
          <w:i/>
          <w:highlight w:val="yellow"/>
          <w:lang w:val="fr-FR"/>
        </w:rPr>
        <w:br/>
      </w:r>
      <w:r w:rsidR="00EC2F73" w:rsidRPr="004555D6">
        <w:rPr>
          <w:i/>
          <w:highlight w:val="yellow"/>
          <w:lang w:val="fr-FR"/>
        </w:rPr>
        <w:t>D</w:t>
      </w:r>
      <w:r w:rsidR="00A630BC" w:rsidRPr="004555D6">
        <w:rPr>
          <w:i/>
          <w:highlight w:val="yellow"/>
          <w:lang w:val="fr-FR"/>
        </w:rPr>
        <w:t>isponibilité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emp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'indisponibilité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maximum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argeur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bandes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passantes</w:t>
      </w:r>
      <w:r w:rsidR="00A630BC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emp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répons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ystème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emp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répons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'assistance,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tout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par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rapport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critères</w:t>
      </w:r>
      <w:r w:rsidR="004555D6">
        <w:rPr>
          <w:i/>
          <w:highlight w:val="yellow"/>
          <w:lang w:val="fr-FR"/>
        </w:rPr>
        <w:t xml:space="preserve"> </w:t>
      </w:r>
      <w:r w:rsidR="0078695B" w:rsidRPr="004555D6">
        <w:rPr>
          <w:i/>
          <w:highlight w:val="yellow"/>
          <w:lang w:val="fr-FR"/>
        </w:rPr>
        <w:t>prédéfinis</w:t>
      </w:r>
    </w:p>
    <w:p w14:paraId="243184E3" w14:textId="36191335" w:rsidR="00280763" w:rsidRPr="004555D6" w:rsidRDefault="00403695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Horaire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centre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d’assistance</w:t>
      </w:r>
    </w:p>
    <w:p w14:paraId="7CE7CEC3" w14:textId="23E1AB7D" w:rsidR="000C1D76" w:rsidRPr="004555D6" w:rsidRDefault="00A630BC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Poi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ransfert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pour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transmission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services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vitesse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nex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equise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c.</w:t>
      </w:r>
    </w:p>
    <w:p w14:paraId="0CDDF7B2" w14:textId="6A662C5D" w:rsidR="00280763" w:rsidRPr="004555D6" w:rsidRDefault="00045C43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Pénalité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niveaux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ervi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convenu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n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ont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pa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atteints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roit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résiliation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certain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niveaux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ervi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o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suffisants</w:t>
      </w:r>
    </w:p>
    <w:p w14:paraId="51294848" w14:textId="432D478E" w:rsidR="00D308F0" w:rsidRPr="004555D6" w:rsidRDefault="00A630BC" w:rsidP="008D03FF">
      <w:pPr>
        <w:pStyle w:val="Punkt0"/>
        <w:jc w:val="left"/>
        <w:rPr>
          <w:highlight w:val="yellow"/>
          <w:lang w:val="fr-FR"/>
        </w:rPr>
      </w:pPr>
      <w:r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pplémentair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it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tel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qu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'installa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maintenanc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mposa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matériel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ogiciels)]</w:t>
      </w:r>
    </w:p>
    <w:p w14:paraId="63F41722" w14:textId="77777777" w:rsidR="006E7162" w:rsidRPr="004555D6" w:rsidRDefault="006E7162" w:rsidP="00AD063F">
      <w:pPr>
        <w:pStyle w:val="Listenabsatz"/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highlight w:val="yellow"/>
          <w:lang w:val="fr-FR"/>
        </w:rPr>
      </w:pPr>
    </w:p>
    <w:p w14:paraId="26285CC7" w14:textId="77777777" w:rsidR="000C1D76" w:rsidRPr="004555D6" w:rsidRDefault="000C1D76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0C1D76" w:rsidRPr="004555D6" w:rsidSect="00885ABD">
          <w:headerReference w:type="default" r:id="rId23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333CA78F" w14:textId="74B5B407" w:rsidR="003605AF" w:rsidRPr="004555D6" w:rsidRDefault="0035171E" w:rsidP="00A630BC">
      <w:pPr>
        <w:pStyle w:val="AnhngeTitelzentriertfrEinzelvertrge"/>
        <w:rPr>
          <w:lang w:val="fr-FR"/>
        </w:rPr>
      </w:pPr>
      <w:bookmarkStart w:id="521" w:name="_Ref535068636"/>
      <w:bookmarkStart w:id="522" w:name="_Toc535349006"/>
      <w:r w:rsidRPr="004555D6">
        <w:rPr>
          <w:lang w:val="fr-FR"/>
        </w:rPr>
        <w:lastRenderedPageBreak/>
        <w:t>C</w:t>
      </w:r>
      <w:r w:rsidR="00045C43" w:rsidRPr="004555D6">
        <w:rPr>
          <w:lang w:val="fr-FR"/>
        </w:rPr>
        <w:t>ontrat</w:t>
      </w:r>
      <w:r w:rsidR="004555D6">
        <w:rPr>
          <w:lang w:val="fr-FR"/>
        </w:rPr>
        <w:t xml:space="preserve"> </w:t>
      </w:r>
      <w:r w:rsidR="00045C4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45C43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4D6A70" w:rsidRPr="004555D6">
        <w:rPr>
          <w:lang w:val="fr-FR"/>
        </w:rPr>
        <w:t>individue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modèle)</w:t>
      </w:r>
      <w:bookmarkEnd w:id="521"/>
      <w:bookmarkEnd w:id="522"/>
    </w:p>
    <w:p w14:paraId="38F4E9A6" w14:textId="0E1D63B9" w:rsidR="003605AF" w:rsidRPr="004555D6" w:rsidRDefault="00A630BC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i/>
          <w:lang w:val="fr-FR"/>
        </w:rPr>
      </w:pPr>
      <w:r w:rsidRPr="004555D6">
        <w:rPr>
          <w:i/>
          <w:highlight w:val="lightGray"/>
          <w:lang w:val="fr-FR"/>
        </w:rPr>
        <w:t>[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odè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tilis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jets</w:t>
      </w:r>
      <w:r w:rsidR="004555D6">
        <w:rPr>
          <w:i/>
          <w:highlight w:val="lightGray"/>
          <w:lang w:val="fr-FR"/>
        </w:rPr>
        <w:t xml:space="preserve"> </w:t>
      </w:r>
      <w:r w:rsidR="0078695B" w:rsidRPr="004555D6">
        <w:rPr>
          <w:i/>
          <w:highlight w:val="lightGray"/>
          <w:lang w:val="fr-FR"/>
        </w:rPr>
        <w:t>individuellement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développés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partie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el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igr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nitia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ver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rvi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veloppements</w:t>
      </w:r>
      <w:r w:rsidR="004555D6">
        <w:rPr>
          <w:i/>
          <w:highlight w:val="lightGray"/>
          <w:lang w:val="fr-FR"/>
        </w:rPr>
        <w:t xml:space="preserve"> </w:t>
      </w:r>
      <w:r w:rsidR="0078695B" w:rsidRPr="004555D6">
        <w:rPr>
          <w:i/>
          <w:highlight w:val="lightGray"/>
          <w:lang w:val="fr-FR"/>
        </w:rPr>
        <w:t>futurs</w:t>
      </w:r>
      <w:r w:rsidR="00045C43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igr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ver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tr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F66C9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résiliation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contrat</w:t>
      </w:r>
      <w:r w:rsidR="00045C43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etc.</w:t>
      </w:r>
      <w:r w:rsidRPr="004555D6">
        <w:rPr>
          <w:i/>
          <w:highlight w:val="lightGray"/>
          <w:lang w:val="fr-FR"/>
        </w:rPr>
        <w:t>]</w:t>
      </w:r>
    </w:p>
    <w:p w14:paraId="26B450D6" w14:textId="0C1B4E98" w:rsidR="00511D01" w:rsidRPr="00F156B1" w:rsidRDefault="00045C43" w:rsidP="00F249D2">
      <w:pPr>
        <w:pStyle w:val="berschrift1"/>
        <w:numPr>
          <w:ilvl w:val="0"/>
          <w:numId w:val="9"/>
        </w:numPr>
        <w:rPr>
          <w:lang w:val="fr-FR"/>
        </w:rPr>
      </w:pPr>
      <w:bookmarkStart w:id="523" w:name="_Toc535349007"/>
      <w:r w:rsidRPr="00F156B1">
        <w:rPr>
          <w:lang w:val="fr-FR"/>
        </w:rPr>
        <w:t>Obligations</w:t>
      </w:r>
      <w:r w:rsidR="004555D6" w:rsidRPr="00F156B1">
        <w:rPr>
          <w:lang w:val="fr-FR"/>
        </w:rPr>
        <w:t xml:space="preserve"> </w:t>
      </w:r>
      <w:r w:rsidR="00A630BC" w:rsidRPr="00F156B1">
        <w:rPr>
          <w:lang w:val="fr-FR"/>
        </w:rPr>
        <w:t>du</w:t>
      </w:r>
      <w:r w:rsidR="004555D6" w:rsidRPr="00F156B1">
        <w:rPr>
          <w:lang w:val="fr-FR"/>
        </w:rPr>
        <w:t xml:space="preserve"> </w:t>
      </w:r>
      <w:r w:rsidR="00AA4D8A" w:rsidRPr="00F156B1">
        <w:rPr>
          <w:lang w:val="fr-FR"/>
        </w:rPr>
        <w:t>fournisseur</w:t>
      </w:r>
      <w:bookmarkEnd w:id="523"/>
    </w:p>
    <w:p w14:paraId="6E8DD8D0" w14:textId="5DD3610C" w:rsidR="009A169D" w:rsidRPr="004555D6" w:rsidRDefault="00A630BC" w:rsidP="00AD063F">
      <w:pPr>
        <w:pStyle w:val="PRAStandard1"/>
        <w:rPr>
          <w:lang w:val="fr-FR"/>
        </w:rPr>
      </w:pP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je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045C43" w:rsidRPr="004555D6">
        <w:rPr>
          <w:lang w:val="fr-FR"/>
        </w:rPr>
        <w:t>exécu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vant</w:t>
      </w:r>
      <w:r w:rsidR="00045C43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52C390CF" w14:textId="147FFD26" w:rsidR="009A169D" w:rsidRPr="004555D6" w:rsidRDefault="00A630BC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4902EF2B" w14:textId="680EB95B" w:rsidR="009A169D" w:rsidRPr="004555D6" w:rsidRDefault="00744566" w:rsidP="00AD063F">
      <w:pPr>
        <w:pStyle w:val="berschrift1"/>
        <w:rPr>
          <w:lang w:val="fr-FR"/>
        </w:rPr>
      </w:pPr>
      <w:bookmarkStart w:id="524" w:name="_Toc520469223"/>
      <w:bookmarkStart w:id="525" w:name="_Toc520542880"/>
      <w:bookmarkStart w:id="526" w:name="_Toc520566841"/>
      <w:bookmarkStart w:id="527" w:name="_Toc520567242"/>
      <w:bookmarkStart w:id="528" w:name="_Toc520567402"/>
      <w:bookmarkStart w:id="529" w:name="_Toc520888573"/>
      <w:bookmarkStart w:id="530" w:name="_Toc520888858"/>
      <w:bookmarkStart w:id="531" w:name="_Toc520894652"/>
      <w:bookmarkStart w:id="532" w:name="_Toc521344192"/>
      <w:bookmarkStart w:id="533" w:name="_Toc521401160"/>
      <w:bookmarkStart w:id="534" w:name="_Toc521401729"/>
      <w:bookmarkStart w:id="535" w:name="_Toc521401954"/>
      <w:bookmarkStart w:id="536" w:name="_Toc521402288"/>
      <w:bookmarkStart w:id="537" w:name="_Toc535349008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r w:rsidRPr="004555D6">
        <w:rPr>
          <w:lang w:val="fr-FR"/>
        </w:rPr>
        <w:t>Échéancier</w:t>
      </w:r>
      <w:bookmarkEnd w:id="537"/>
    </w:p>
    <w:p w14:paraId="109E1EEA" w14:textId="27CD0651" w:rsidR="009A169D" w:rsidRPr="004555D6" w:rsidRDefault="00744566" w:rsidP="00AD063F">
      <w:pPr>
        <w:pStyle w:val="PRAStandard1"/>
        <w:rPr>
          <w:u w:val="single"/>
          <w:lang w:val="fr-FR"/>
        </w:rPr>
      </w:pPr>
      <w:r w:rsidRPr="004555D6">
        <w:rPr>
          <w:lang w:val="fr-FR"/>
        </w:rPr>
        <w:t>L</w:t>
      </w:r>
      <w:r w:rsidR="0016179F" w:rsidRPr="004555D6">
        <w:rPr>
          <w:lang w:val="fr-FR"/>
        </w:rPr>
        <w:t>’</w:t>
      </w:r>
      <w:r w:rsidR="00405B36" w:rsidRPr="004555D6">
        <w:rPr>
          <w:lang w:val="fr-FR"/>
        </w:rPr>
        <w:fldChar w:fldCharType="begin"/>
      </w:r>
      <w:r w:rsidR="00405B36" w:rsidRPr="004555D6">
        <w:rPr>
          <w:lang w:val="fr-FR"/>
        </w:rPr>
        <w:instrText xml:space="preserve"> REF _Ref535070622 \h </w:instrText>
      </w:r>
      <w:r w:rsidR="00405B36" w:rsidRPr="004555D6">
        <w:rPr>
          <w:lang w:val="fr-FR"/>
        </w:rPr>
      </w:r>
      <w:r w:rsidR="00405B36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aiement</w:t>
      </w:r>
      <w:r w:rsidR="00405B36" w:rsidRPr="004555D6">
        <w:rPr>
          <w:lang w:val="fr-FR"/>
        </w:rPr>
        <w:fldChar w:fldCharType="end"/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v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héancier.</w:t>
      </w:r>
    </w:p>
    <w:p w14:paraId="3C2810DE" w14:textId="4C87586E" w:rsidR="009A169D" w:rsidRPr="004555D6" w:rsidRDefault="0016179F" w:rsidP="00AD063F">
      <w:pPr>
        <w:pStyle w:val="berschrift1"/>
        <w:rPr>
          <w:lang w:val="fr-FR"/>
        </w:rPr>
      </w:pPr>
      <w:bookmarkStart w:id="538" w:name="_Toc520469225"/>
      <w:bookmarkStart w:id="539" w:name="_Toc520542882"/>
      <w:bookmarkStart w:id="540" w:name="_Toc520566843"/>
      <w:bookmarkStart w:id="541" w:name="_Toc520567244"/>
      <w:bookmarkStart w:id="542" w:name="_Toc520567404"/>
      <w:bookmarkStart w:id="543" w:name="_Toc520888575"/>
      <w:bookmarkStart w:id="544" w:name="_Toc520888860"/>
      <w:bookmarkStart w:id="545" w:name="_Toc520894654"/>
      <w:bookmarkStart w:id="546" w:name="_Toc521344194"/>
      <w:bookmarkStart w:id="547" w:name="_Toc521401162"/>
      <w:bookmarkStart w:id="548" w:name="_Toc521401731"/>
      <w:bookmarkStart w:id="549" w:name="_Toc521401956"/>
      <w:bookmarkStart w:id="550" w:name="_Toc521402290"/>
      <w:bookmarkStart w:id="551" w:name="_Toc535349009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r w:rsidRPr="004555D6">
        <w:rPr>
          <w:lang w:val="fr-FR"/>
        </w:rPr>
        <w:t>R</w:t>
      </w:r>
      <w:r w:rsidR="00A630BC" w:rsidRPr="004555D6">
        <w:rPr>
          <w:lang w:val="fr-FR"/>
        </w:rPr>
        <w:t>esponsabilités</w:t>
      </w:r>
      <w:bookmarkEnd w:id="551"/>
    </w:p>
    <w:p w14:paraId="525B6B06" w14:textId="4BBCF946" w:rsidR="0016179F" w:rsidRPr="004555D6" w:rsidRDefault="00405B36" w:rsidP="00AD063F">
      <w:pPr>
        <w:pStyle w:val="PRAStandard1"/>
        <w:rPr>
          <w:lang w:val="fr-FR"/>
        </w:rPr>
      </w:pPr>
      <w:r w:rsidRPr="004555D6">
        <w:rPr>
          <w:lang w:val="fr-FR"/>
        </w:rPr>
        <w:t>L</w:t>
      </w:r>
      <w:r w:rsidR="0016179F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responsabilités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fin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t</w:t>
      </w:r>
      <w:r w:rsidR="004555D6">
        <w:rPr>
          <w:lang w:val="fr-FR"/>
        </w:rPr>
        <w:t xml:space="preserve"> </w:t>
      </w:r>
      <w:r w:rsidR="0016179F" w:rsidRPr="004555D6">
        <w:rPr>
          <w:lang w:val="fr-FR"/>
        </w:rPr>
        <w:t>:</w:t>
      </w:r>
    </w:p>
    <w:p w14:paraId="1334AEAA" w14:textId="009E6B09" w:rsidR="00664664" w:rsidRPr="004555D6" w:rsidRDefault="000121B2" w:rsidP="00AD063F">
      <w:pPr>
        <w:pStyle w:val="PRAStandard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sous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forme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d’une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matrice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RACI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:</w:t>
      </w:r>
    </w:p>
    <w:p w14:paraId="5B9B3805" w14:textId="4C2D6765" w:rsidR="0016179F" w:rsidRPr="004555D6" w:rsidRDefault="00A415C2" w:rsidP="00AD063F">
      <w:pPr>
        <w:pStyle w:val="PRAStandard1"/>
        <w:rPr>
          <w:lang w:val="fr-FR"/>
        </w:rPr>
      </w:pPr>
      <w:r w:rsidRPr="004555D6">
        <w:rPr>
          <w:highlight w:val="yellow"/>
          <w:lang w:val="fr-FR"/>
        </w:rPr>
        <w:t>Classific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:</w:t>
      </w:r>
    </w:p>
    <w:p w14:paraId="41AA8D1F" w14:textId="31E36795" w:rsidR="00F86B2E" w:rsidRPr="004555D6" w:rsidRDefault="00A415C2" w:rsidP="006F45F5">
      <w:pPr>
        <w:pStyle w:val="Punkt1"/>
        <w:rPr>
          <w:highlight w:val="yellow"/>
          <w:lang w:val="fr-FR"/>
        </w:rPr>
      </w:pPr>
      <w:r w:rsidRPr="004555D6">
        <w:rPr>
          <w:b/>
          <w:bCs/>
          <w:i/>
          <w:highlight w:val="yellow"/>
          <w:lang w:val="fr-FR"/>
        </w:rPr>
        <w:t>Responsib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C’est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r</w:t>
      </w:r>
      <w:r w:rsidR="000121B2" w:rsidRPr="004555D6">
        <w:rPr>
          <w:highlight w:val="yellow"/>
          <w:lang w:val="fr-FR"/>
        </w:rPr>
        <w:t>esponsabl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mis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œuvr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effective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’agi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rsonn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qui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réalise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projet,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personnellement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ou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par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biais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d’autres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personnes.</w:t>
      </w:r>
    </w:p>
    <w:p w14:paraId="2F50A8B3" w14:textId="218200EC" w:rsidR="006A7920" w:rsidRPr="004555D6" w:rsidRDefault="00F86B2E" w:rsidP="006F45F5">
      <w:pPr>
        <w:pStyle w:val="Punkt1"/>
        <w:rPr>
          <w:highlight w:val="yellow"/>
          <w:lang w:val="fr-FR"/>
        </w:rPr>
      </w:pPr>
      <w:r w:rsidRPr="004555D6">
        <w:rPr>
          <w:b/>
          <w:bCs/>
          <w:i/>
          <w:highlight w:val="yellow"/>
          <w:lang w:val="fr-FR"/>
        </w:rPr>
        <w:t>Accountab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’es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esponsab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ûts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onction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’approb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ignature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’agi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rsonne</w:t>
      </w:r>
      <w:r w:rsidR="004555D6">
        <w:rPr>
          <w:highlight w:val="yellow"/>
          <w:lang w:val="fr-FR"/>
        </w:rPr>
        <w:t xml:space="preserve"> </w:t>
      </w:r>
      <w:r w:rsidR="00405B36" w:rsidRPr="004555D6">
        <w:rPr>
          <w:highlight w:val="yellow"/>
          <w:lang w:val="fr-FR"/>
        </w:rPr>
        <w:t>qui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ndos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un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esponsabilité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éga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o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mmerciale.</w:t>
      </w:r>
    </w:p>
    <w:p w14:paraId="204C72A3" w14:textId="190577C6" w:rsidR="001A3913" w:rsidRPr="004555D6" w:rsidRDefault="00F86B2E" w:rsidP="006F45F5">
      <w:pPr>
        <w:pStyle w:val="Punkt1"/>
        <w:rPr>
          <w:highlight w:val="yellow"/>
          <w:lang w:val="fr-FR"/>
        </w:rPr>
      </w:pPr>
      <w:r w:rsidRPr="004555D6">
        <w:rPr>
          <w:b/>
          <w:bCs/>
          <w:i/>
          <w:highlight w:val="yellow"/>
          <w:lang w:val="fr-FR"/>
        </w:rPr>
        <w:t>Consulted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’es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personn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q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’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sulte.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Elle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n’est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donc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pas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directement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impliqué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mis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œuvre,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mai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reste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l’un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acteurs</w:t>
      </w:r>
      <w:r w:rsidR="004555D6">
        <w:rPr>
          <w:highlight w:val="yellow"/>
          <w:lang w:val="fr-FR"/>
        </w:rPr>
        <w:t xml:space="preserve"> </w:t>
      </w:r>
      <w:r w:rsidR="00B259F8" w:rsidRPr="004555D6">
        <w:rPr>
          <w:highlight w:val="yellow"/>
          <w:lang w:val="fr-FR"/>
        </w:rPr>
        <w:t>majeur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projet,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puisqu’elle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détient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information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nécessaires</w:t>
      </w:r>
      <w:r w:rsidR="004555D6">
        <w:rPr>
          <w:highlight w:val="yellow"/>
          <w:lang w:val="fr-FR"/>
        </w:rPr>
        <w:t xml:space="preserve"> </w:t>
      </w:r>
      <w:r w:rsidR="00EC2F73" w:rsidRPr="004555D6">
        <w:rPr>
          <w:highlight w:val="yellow"/>
          <w:lang w:val="fr-FR"/>
        </w:rPr>
        <w:t>pour</w:t>
      </w:r>
      <w:r w:rsidR="004555D6">
        <w:rPr>
          <w:highlight w:val="yellow"/>
          <w:lang w:val="fr-FR"/>
        </w:rPr>
        <w:t xml:space="preserve"> </w:t>
      </w:r>
      <w:r w:rsidR="00EC2F73" w:rsidRPr="004555D6">
        <w:rPr>
          <w:highlight w:val="yellow"/>
          <w:lang w:val="fr-FR"/>
        </w:rPr>
        <w:t>répondre</w:t>
      </w:r>
      <w:r w:rsidR="004555D6">
        <w:rPr>
          <w:highlight w:val="yellow"/>
          <w:lang w:val="fr-FR"/>
        </w:rPr>
        <w:t xml:space="preserve"> </w:t>
      </w:r>
      <w:r w:rsidR="00EC2F73"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="00EC2F73" w:rsidRPr="004555D6">
        <w:rPr>
          <w:highlight w:val="yellow"/>
          <w:lang w:val="fr-FR"/>
        </w:rPr>
        <w:t>questions.</w:t>
      </w:r>
    </w:p>
    <w:p w14:paraId="6736E5FF" w14:textId="04FE96B1" w:rsidR="001A3913" w:rsidRPr="004555D6" w:rsidRDefault="001A3913" w:rsidP="006F45F5">
      <w:pPr>
        <w:pStyle w:val="Punkt1"/>
        <w:rPr>
          <w:highlight w:val="yellow"/>
          <w:lang w:val="fr-FR"/>
        </w:rPr>
      </w:pPr>
      <w:r w:rsidRPr="004555D6">
        <w:rPr>
          <w:b/>
          <w:bCs/>
          <w:i/>
          <w:highlight w:val="yellow"/>
          <w:lang w:val="fr-FR"/>
        </w:rPr>
        <w:t>Informed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s’agit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rsonn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qui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es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nformé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’évolu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roj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405B36" w:rsidRPr="004555D6">
        <w:rPr>
          <w:highlight w:val="yellow"/>
          <w:lang w:val="fr-FR"/>
        </w:rPr>
        <w:t>d</w:t>
      </w:r>
      <w:r w:rsidRPr="004555D6">
        <w:rPr>
          <w:highlight w:val="yellow"/>
          <w:lang w:val="fr-FR"/>
        </w:rPr>
        <w:t>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sultat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obtenus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a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échéant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l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u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ssi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êt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torisé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="00521425" w:rsidRPr="004555D6">
        <w:rPr>
          <w:highlight w:val="yellow"/>
          <w:lang w:val="fr-FR"/>
        </w:rPr>
        <w:t>délivre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521425" w:rsidRPr="004555D6">
        <w:rPr>
          <w:highlight w:val="yellow"/>
          <w:lang w:val="fr-FR"/>
        </w:rPr>
        <w:t>informations</w:t>
      </w:r>
      <w:r w:rsidRPr="004555D6">
        <w:rPr>
          <w:highlight w:val="yellow"/>
          <w:lang w:val="fr-FR"/>
        </w:rPr>
        <w:t>.</w:t>
      </w:r>
    </w:p>
    <w:p w14:paraId="64A12FA8" w14:textId="40224F1D" w:rsidR="006A7920" w:rsidRPr="004555D6" w:rsidRDefault="006A7920" w:rsidP="001A3913">
      <w:pPr>
        <w:pStyle w:val="Punkt1"/>
        <w:numPr>
          <w:ilvl w:val="0"/>
          <w:numId w:val="0"/>
        </w:numPr>
        <w:ind w:left="851"/>
        <w:rPr>
          <w:highlight w:val="yellow"/>
          <w:lang w:val="fr-FR"/>
        </w:rPr>
      </w:pPr>
    </w:p>
    <w:tbl>
      <w:tblPr>
        <w:tblW w:w="7797" w:type="dxa"/>
        <w:tblInd w:w="111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368"/>
        <w:gridCol w:w="1467"/>
      </w:tblGrid>
      <w:tr w:rsidR="00664664" w:rsidRPr="004555D6" w14:paraId="72B8776C" w14:textId="77777777" w:rsidTr="00885ABD">
        <w:trPr>
          <w:trHeight w:val="297"/>
        </w:trPr>
        <w:tc>
          <w:tcPr>
            <w:tcW w:w="4962" w:type="dxa"/>
            <w:vMerge w:val="restart"/>
            <w:shd w:val="clear" w:color="auto" w:fill="D9D9D9"/>
          </w:tcPr>
          <w:p w14:paraId="3070D326" w14:textId="265C25F8" w:rsidR="00664664" w:rsidRPr="004555D6" w:rsidRDefault="001A3913" w:rsidP="00AD063F">
            <w:pPr>
              <w:keepNext/>
              <w:ind w:left="214"/>
              <w:rPr>
                <w:b/>
                <w:sz w:val="18"/>
                <w:szCs w:val="22"/>
                <w:highlight w:val="yellow"/>
                <w:lang w:val="fr-FR"/>
              </w:rPr>
            </w:pPr>
            <w:r w:rsidRPr="004555D6">
              <w:rPr>
                <w:b/>
                <w:bCs/>
                <w:sz w:val="18"/>
                <w:szCs w:val="22"/>
                <w:highlight w:val="yellow"/>
                <w:lang w:val="fr-FR"/>
              </w:rPr>
              <w:lastRenderedPageBreak/>
              <w:t>Élément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73613198" w14:textId="024EE253" w:rsidR="00664664" w:rsidRPr="004555D6" w:rsidRDefault="001A3913" w:rsidP="00AD063F">
            <w:pPr>
              <w:keepNext/>
              <w:spacing w:line="240" w:lineRule="auto"/>
              <w:ind w:left="72"/>
              <w:jc w:val="center"/>
              <w:rPr>
                <w:b/>
                <w:bCs/>
                <w:sz w:val="18"/>
                <w:szCs w:val="22"/>
                <w:highlight w:val="yellow"/>
                <w:lang w:val="fr-FR"/>
              </w:rPr>
            </w:pPr>
            <w:r w:rsidRPr="004555D6">
              <w:rPr>
                <w:b/>
                <w:bCs/>
                <w:sz w:val="18"/>
                <w:szCs w:val="22"/>
                <w:highlight w:val="yellow"/>
                <w:lang w:val="fr-FR"/>
              </w:rPr>
              <w:t>Compétence</w:t>
            </w:r>
          </w:p>
        </w:tc>
      </w:tr>
      <w:tr w:rsidR="00664664" w:rsidRPr="004555D6" w14:paraId="7D59D865" w14:textId="77777777" w:rsidTr="00664664">
        <w:trPr>
          <w:trHeight w:val="297"/>
        </w:trPr>
        <w:tc>
          <w:tcPr>
            <w:tcW w:w="4962" w:type="dxa"/>
            <w:vMerge/>
            <w:shd w:val="clear" w:color="auto" w:fill="D9D9D9"/>
          </w:tcPr>
          <w:p w14:paraId="29CA56F5" w14:textId="77777777" w:rsidR="00664664" w:rsidRPr="004555D6" w:rsidRDefault="00664664" w:rsidP="00AD063F">
            <w:pPr>
              <w:keepNext/>
              <w:ind w:left="214"/>
              <w:rPr>
                <w:b/>
                <w:bCs/>
                <w:sz w:val="18"/>
                <w:szCs w:val="22"/>
                <w:highlight w:val="yellow"/>
                <w:lang w:val="fr-FR"/>
              </w:rPr>
            </w:pPr>
          </w:p>
        </w:tc>
        <w:tc>
          <w:tcPr>
            <w:tcW w:w="1368" w:type="dxa"/>
            <w:shd w:val="clear" w:color="auto" w:fill="D9D9D9"/>
          </w:tcPr>
          <w:p w14:paraId="5276BE0F" w14:textId="274D4B9B" w:rsidR="00664664" w:rsidRPr="004555D6" w:rsidRDefault="00AA4D8A" w:rsidP="00AD063F">
            <w:pPr>
              <w:keepNext/>
              <w:spacing w:line="240" w:lineRule="auto"/>
              <w:ind w:left="72"/>
              <w:jc w:val="center"/>
              <w:rPr>
                <w:b/>
                <w:sz w:val="18"/>
                <w:szCs w:val="22"/>
                <w:highlight w:val="yellow"/>
                <w:lang w:val="fr-FR"/>
              </w:rPr>
            </w:pPr>
            <w:r w:rsidRPr="004555D6">
              <w:rPr>
                <w:b/>
                <w:i/>
                <w:sz w:val="18"/>
                <w:highlight w:val="yellow"/>
                <w:lang w:val="fr-FR"/>
              </w:rPr>
              <w:t>Fournisseur</w:t>
            </w:r>
          </w:p>
        </w:tc>
        <w:tc>
          <w:tcPr>
            <w:tcW w:w="1467" w:type="dxa"/>
            <w:shd w:val="clear" w:color="auto" w:fill="D9D9D9"/>
          </w:tcPr>
          <w:p w14:paraId="595DC4F5" w14:textId="5B5A330B" w:rsidR="00664664" w:rsidRPr="004555D6" w:rsidRDefault="00AA4D8A" w:rsidP="00AD063F">
            <w:pPr>
              <w:keepNext/>
              <w:spacing w:line="240" w:lineRule="auto"/>
              <w:ind w:left="72"/>
              <w:rPr>
                <w:b/>
                <w:sz w:val="18"/>
                <w:highlight w:val="yellow"/>
                <w:lang w:val="fr-FR"/>
              </w:rPr>
            </w:pPr>
            <w:r w:rsidRPr="004555D6">
              <w:rPr>
                <w:b/>
                <w:bCs/>
                <w:i/>
                <w:sz w:val="18"/>
                <w:szCs w:val="22"/>
                <w:highlight w:val="yellow"/>
                <w:lang w:val="fr-FR"/>
              </w:rPr>
              <w:t>Client</w:t>
            </w:r>
          </w:p>
        </w:tc>
      </w:tr>
      <w:tr w:rsidR="00664664" w:rsidRPr="004555D6" w14:paraId="3AAAC1A6" w14:textId="77777777" w:rsidTr="00664664">
        <w:trPr>
          <w:trHeight w:val="120"/>
        </w:trPr>
        <w:tc>
          <w:tcPr>
            <w:tcW w:w="4962" w:type="dxa"/>
            <w:shd w:val="clear" w:color="auto" w:fill="F2F2F2"/>
          </w:tcPr>
          <w:p w14:paraId="7ACFA262" w14:textId="4A654F0B" w:rsidR="00664664" w:rsidRPr="004555D6" w:rsidRDefault="00664664" w:rsidP="00AD063F">
            <w:pPr>
              <w:keepNext/>
              <w:spacing w:beforeLines="60" w:before="144" w:afterLines="60" w:after="144"/>
              <w:ind w:left="21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368" w:type="dxa"/>
            <w:shd w:val="clear" w:color="auto" w:fill="F2F2F2"/>
          </w:tcPr>
          <w:p w14:paraId="0A958802" w14:textId="77777777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467" w:type="dxa"/>
            <w:shd w:val="clear" w:color="auto" w:fill="F2F2F2"/>
          </w:tcPr>
          <w:p w14:paraId="0C15C81D" w14:textId="1D183CB9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</w:tr>
      <w:tr w:rsidR="00664664" w:rsidRPr="004555D6" w14:paraId="1F5460C2" w14:textId="77777777" w:rsidTr="00664664">
        <w:trPr>
          <w:trHeight w:val="120"/>
        </w:trPr>
        <w:tc>
          <w:tcPr>
            <w:tcW w:w="4962" w:type="dxa"/>
            <w:shd w:val="clear" w:color="auto" w:fill="F2F2F2"/>
          </w:tcPr>
          <w:p w14:paraId="43D3D139" w14:textId="00851B59" w:rsidR="00664664" w:rsidRPr="004555D6" w:rsidRDefault="00664664" w:rsidP="00AD063F">
            <w:pPr>
              <w:keepNext/>
              <w:spacing w:beforeLines="60" w:before="144" w:afterLines="60" w:after="144"/>
              <w:ind w:left="21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368" w:type="dxa"/>
            <w:shd w:val="clear" w:color="auto" w:fill="F2F2F2"/>
          </w:tcPr>
          <w:p w14:paraId="300E6255" w14:textId="77777777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467" w:type="dxa"/>
            <w:shd w:val="clear" w:color="auto" w:fill="F2F2F2"/>
          </w:tcPr>
          <w:p w14:paraId="3457974E" w14:textId="7B9B6770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</w:tr>
      <w:tr w:rsidR="00664664" w:rsidRPr="004555D6" w14:paraId="5E41B87B" w14:textId="77777777" w:rsidTr="00664664">
        <w:trPr>
          <w:trHeight w:val="120"/>
        </w:trPr>
        <w:tc>
          <w:tcPr>
            <w:tcW w:w="4962" w:type="dxa"/>
            <w:shd w:val="clear" w:color="auto" w:fill="F2F2F2"/>
          </w:tcPr>
          <w:p w14:paraId="0310A8A7" w14:textId="22AA9769" w:rsidR="00664664" w:rsidRPr="004555D6" w:rsidRDefault="00664664" w:rsidP="00AD063F">
            <w:pPr>
              <w:keepNext/>
              <w:spacing w:beforeLines="60" w:before="144" w:afterLines="60" w:after="144"/>
              <w:ind w:left="21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368" w:type="dxa"/>
            <w:shd w:val="clear" w:color="auto" w:fill="F2F2F2"/>
          </w:tcPr>
          <w:p w14:paraId="3122CEA8" w14:textId="77777777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467" w:type="dxa"/>
            <w:shd w:val="clear" w:color="auto" w:fill="F2F2F2"/>
          </w:tcPr>
          <w:p w14:paraId="15FE77AC" w14:textId="01216A9E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</w:tr>
    </w:tbl>
    <w:p w14:paraId="01CE62B3" w14:textId="78D6E60F" w:rsidR="00F94946" w:rsidRPr="00F156B1" w:rsidRDefault="000121B2" w:rsidP="00AD063F">
      <w:pPr>
        <w:pStyle w:val="berschrift1"/>
        <w:rPr>
          <w:highlight w:val="yellow"/>
          <w:lang w:val="fr-FR"/>
        </w:rPr>
      </w:pPr>
      <w:bookmarkStart w:id="552" w:name="_Toc520894656"/>
      <w:bookmarkStart w:id="553" w:name="_Toc521344196"/>
      <w:bookmarkStart w:id="554" w:name="_Toc521401164"/>
      <w:bookmarkStart w:id="555" w:name="_Toc521401733"/>
      <w:bookmarkStart w:id="556" w:name="_Toc521401958"/>
      <w:bookmarkStart w:id="557" w:name="_Toc521402292"/>
      <w:bookmarkStart w:id="558" w:name="_Toc520469227"/>
      <w:bookmarkStart w:id="559" w:name="_Toc520542884"/>
      <w:bookmarkStart w:id="560" w:name="_Toc520566845"/>
      <w:bookmarkStart w:id="561" w:name="_Toc520567246"/>
      <w:bookmarkStart w:id="562" w:name="_Toc520567406"/>
      <w:bookmarkStart w:id="563" w:name="_Toc520888577"/>
      <w:bookmarkStart w:id="564" w:name="_Toc520888862"/>
      <w:bookmarkStart w:id="565" w:name="_Toc520894657"/>
      <w:bookmarkStart w:id="566" w:name="_Toc521344197"/>
      <w:bookmarkStart w:id="567" w:name="_Toc521401165"/>
      <w:bookmarkStart w:id="568" w:name="_Toc521401734"/>
      <w:bookmarkStart w:id="569" w:name="_Toc521401959"/>
      <w:bookmarkStart w:id="570" w:name="_Toc521402293"/>
      <w:bookmarkStart w:id="571" w:name="_Toc535349010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 w:rsidRPr="00F156B1">
        <w:rPr>
          <w:highlight w:val="yellow"/>
          <w:lang w:val="fr-FR"/>
        </w:rPr>
        <w:t>Obligations</w:t>
      </w:r>
      <w:r w:rsidR="004555D6" w:rsidRPr="00F156B1">
        <w:rPr>
          <w:highlight w:val="yellow"/>
          <w:lang w:val="fr-FR"/>
        </w:rPr>
        <w:t xml:space="preserve"> </w:t>
      </w:r>
      <w:r w:rsidRPr="00F156B1">
        <w:rPr>
          <w:highlight w:val="yellow"/>
          <w:lang w:val="fr-FR"/>
        </w:rPr>
        <w:t>du</w:t>
      </w:r>
      <w:r w:rsidR="004555D6" w:rsidRPr="00F156B1">
        <w:rPr>
          <w:highlight w:val="yellow"/>
          <w:lang w:val="fr-FR"/>
        </w:rPr>
        <w:t xml:space="preserve"> </w:t>
      </w:r>
      <w:r w:rsidR="00AA4D8A" w:rsidRPr="00F156B1">
        <w:rPr>
          <w:highlight w:val="yellow"/>
          <w:lang w:val="fr-FR"/>
        </w:rPr>
        <w:t>client</w:t>
      </w:r>
      <w:bookmarkEnd w:id="571"/>
    </w:p>
    <w:p w14:paraId="65AD249F" w14:textId="4A536246" w:rsidR="00F94946" w:rsidRPr="004555D6" w:rsidRDefault="000121B2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5CD6EF6A" w14:textId="5709E846" w:rsidR="001A3913" w:rsidRPr="004555D6" w:rsidRDefault="00D0644F" w:rsidP="00AD063F">
      <w:pPr>
        <w:pStyle w:val="berschrift1"/>
        <w:rPr>
          <w:lang w:val="fr-FR"/>
        </w:rPr>
      </w:pPr>
      <w:bookmarkStart w:id="572" w:name="_Toc520469229"/>
      <w:bookmarkStart w:id="573" w:name="_Toc520542886"/>
      <w:bookmarkStart w:id="574" w:name="_Toc520566847"/>
      <w:bookmarkStart w:id="575" w:name="_Toc520567248"/>
      <w:bookmarkStart w:id="576" w:name="_Toc520567408"/>
      <w:bookmarkStart w:id="577" w:name="_Toc520888579"/>
      <w:bookmarkStart w:id="578" w:name="_Toc520888864"/>
      <w:bookmarkStart w:id="579" w:name="_Toc520894659"/>
      <w:bookmarkStart w:id="580" w:name="_Toc521344199"/>
      <w:bookmarkStart w:id="581" w:name="_Toc521401167"/>
      <w:bookmarkStart w:id="582" w:name="_Toc521401736"/>
      <w:bookmarkStart w:id="583" w:name="_Toc521401961"/>
      <w:bookmarkStart w:id="584" w:name="_Toc521402295"/>
      <w:bookmarkStart w:id="585" w:name="_Toc53534901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r w:rsidRPr="004555D6">
        <w:rPr>
          <w:lang w:val="fr-FR"/>
        </w:rPr>
        <w:t>R</w:t>
      </w:r>
      <w:r w:rsidR="001A3913" w:rsidRPr="004555D6">
        <w:rPr>
          <w:lang w:val="fr-FR"/>
        </w:rPr>
        <w:t>ecette</w:t>
      </w:r>
      <w:r w:rsidR="004555D6">
        <w:rPr>
          <w:lang w:val="fr-FR"/>
        </w:rPr>
        <w:t xml:space="preserve"> </w:t>
      </w:r>
      <w:r w:rsidR="00B77947">
        <w:rPr>
          <w:lang w:val="fr-FR"/>
        </w:rPr>
        <w:t xml:space="preserve">informatique </w:t>
      </w:r>
      <w:r w:rsidR="001A391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proposés</w:t>
      </w:r>
      <w:bookmarkEnd w:id="585"/>
    </w:p>
    <w:p w14:paraId="285882C9" w14:textId="40EA5AA3" w:rsidR="00405B36" w:rsidRPr="004555D6" w:rsidRDefault="0058708C" w:rsidP="00AD063F">
      <w:pPr>
        <w:pStyle w:val="berschrift3"/>
        <w:rPr>
          <w:highlight w:val="yellow"/>
          <w:lang w:val="fr-FR"/>
        </w:rPr>
      </w:pPr>
      <w:bookmarkStart w:id="586" w:name="_Toc535349012"/>
      <w:r w:rsidRPr="0058708C">
        <w:rPr>
          <w:highlight w:val="yellow"/>
          <w:lang w:val="fr-FR"/>
        </w:rPr>
        <w:t xml:space="preserve">Processus </w:t>
      </w:r>
      <w:r w:rsidR="00405B36"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405B36" w:rsidRPr="004555D6">
        <w:rPr>
          <w:highlight w:val="yellow"/>
          <w:lang w:val="fr-FR"/>
        </w:rPr>
        <w:t>critères</w:t>
      </w:r>
      <w:bookmarkEnd w:id="586"/>
    </w:p>
    <w:p w14:paraId="5E5F00E4" w14:textId="07CCB040" w:rsidR="00D05798" w:rsidRPr="004555D6" w:rsidRDefault="000121B2" w:rsidP="00AD063F">
      <w:pPr>
        <w:pStyle w:val="PRAStandard1"/>
        <w:rPr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091108BB" w14:textId="2C1E76DA" w:rsidR="00D0644F" w:rsidRPr="004555D6" w:rsidRDefault="00403695" w:rsidP="00AD063F">
      <w:pPr>
        <w:pStyle w:val="berschrift3"/>
        <w:rPr>
          <w:lang w:val="fr-FR"/>
        </w:rPr>
      </w:pPr>
      <w:bookmarkStart w:id="587" w:name="_Toc520469232"/>
      <w:bookmarkStart w:id="588" w:name="_Toc520542889"/>
      <w:bookmarkStart w:id="589" w:name="_Toc520566850"/>
      <w:bookmarkStart w:id="590" w:name="_Toc520567251"/>
      <w:bookmarkStart w:id="591" w:name="_Toc520567411"/>
      <w:bookmarkStart w:id="592" w:name="_Toc520888582"/>
      <w:bookmarkStart w:id="593" w:name="_Toc520888867"/>
      <w:bookmarkStart w:id="594" w:name="_Toc520894662"/>
      <w:bookmarkStart w:id="595" w:name="_Toc521344202"/>
      <w:bookmarkStart w:id="596" w:name="_Toc521401170"/>
      <w:bookmarkStart w:id="597" w:name="_Toc521401739"/>
      <w:bookmarkStart w:id="598" w:name="_Toc521401964"/>
      <w:bookmarkStart w:id="599" w:name="_Toc521402298"/>
      <w:bookmarkStart w:id="600" w:name="_Toc521422420"/>
      <w:bookmarkStart w:id="601" w:name="_Toc535349013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 w:rsidRPr="004555D6">
        <w:rPr>
          <w:lang w:val="fr-FR"/>
        </w:rPr>
        <w:t>Protocole</w:t>
      </w:r>
      <w:bookmarkEnd w:id="601"/>
    </w:p>
    <w:p w14:paraId="0144AA85" w14:textId="6129770D" w:rsidR="00D05798" w:rsidRPr="004555D6" w:rsidRDefault="000121B2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tilis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èle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fig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</w:t>
      </w:r>
      <w:r w:rsidR="00E0753D" w:rsidRPr="004555D6">
        <w:rPr>
          <w:i/>
          <w:lang w:val="fr-FR"/>
        </w:rPr>
        <w:fldChar w:fldCharType="begin"/>
      </w:r>
      <w:r w:rsidR="00E0753D" w:rsidRPr="004555D6">
        <w:rPr>
          <w:lang w:val="fr-FR"/>
        </w:rPr>
        <w:instrText xml:space="preserve"> REF _Ref535071177 \h </w:instrText>
      </w:r>
      <w:r w:rsidR="00E0753D" w:rsidRPr="004555D6">
        <w:rPr>
          <w:i/>
          <w:lang w:val="fr-FR"/>
        </w:rPr>
      </w:r>
      <w:r w:rsidR="00E0753D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3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rotocol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(modèle)</w:t>
      </w:r>
      <w:r w:rsidR="00E0753D" w:rsidRPr="004555D6">
        <w:rPr>
          <w:i/>
          <w:lang w:val="fr-FR"/>
        </w:rPr>
        <w:fldChar w:fldCharType="end"/>
      </w:r>
      <w:r w:rsidR="00D0644F" w:rsidRPr="004555D6">
        <w:rPr>
          <w:lang w:val="fr-FR"/>
        </w:rPr>
        <w:t>.</w:t>
      </w:r>
    </w:p>
    <w:p w14:paraId="555708E8" w14:textId="2B9A3F58" w:rsidR="00D05798" w:rsidRPr="004555D6" w:rsidRDefault="00D0644F" w:rsidP="00AD063F">
      <w:pPr>
        <w:pStyle w:val="berschrift1"/>
        <w:rPr>
          <w:lang w:val="fr-FR"/>
        </w:rPr>
      </w:pPr>
      <w:bookmarkStart w:id="602" w:name="_Toc520469234"/>
      <w:bookmarkStart w:id="603" w:name="_Toc520542891"/>
      <w:bookmarkStart w:id="604" w:name="_Toc520566852"/>
      <w:bookmarkStart w:id="605" w:name="_Toc520567253"/>
      <w:bookmarkStart w:id="606" w:name="_Toc520567413"/>
      <w:bookmarkStart w:id="607" w:name="_Toc520888584"/>
      <w:bookmarkStart w:id="608" w:name="_Toc520888869"/>
      <w:bookmarkStart w:id="609" w:name="_Toc520894664"/>
      <w:bookmarkStart w:id="610" w:name="_Toc521344204"/>
      <w:bookmarkStart w:id="611" w:name="_Toc521401172"/>
      <w:bookmarkStart w:id="612" w:name="_Toc521401741"/>
      <w:bookmarkStart w:id="613" w:name="_Toc521401966"/>
      <w:bookmarkStart w:id="614" w:name="_Toc521402300"/>
      <w:bookmarkStart w:id="615" w:name="_Toc521422422"/>
      <w:bookmarkStart w:id="616" w:name="_Toc535349014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r w:rsidRPr="004555D6">
        <w:rPr>
          <w:lang w:val="fr-FR"/>
        </w:rPr>
        <w:t>Rémunération</w:t>
      </w:r>
      <w:bookmarkEnd w:id="616"/>
    </w:p>
    <w:p w14:paraId="74447713" w14:textId="21CAB46D" w:rsidR="00B03491" w:rsidRPr="004555D6" w:rsidRDefault="00E0753D" w:rsidP="00AD063F">
      <w:pPr>
        <w:pStyle w:val="berschrift3"/>
        <w:rPr>
          <w:lang w:val="fr-FR"/>
        </w:rPr>
      </w:pPr>
      <w:bookmarkStart w:id="617" w:name="_Toc535349015"/>
      <w:r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aiement</w:t>
      </w:r>
      <w:bookmarkEnd w:id="617"/>
    </w:p>
    <w:p w14:paraId="06FDA1FF" w14:textId="7F716A65" w:rsidR="00D05798" w:rsidRPr="004555D6" w:rsidRDefault="00E0753D" w:rsidP="00AD063F">
      <w:pPr>
        <w:pStyle w:val="PRAStandard1"/>
        <w:rPr>
          <w:lang w:val="fr-FR"/>
        </w:rPr>
      </w:pP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al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tteint,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l</w:t>
      </w:r>
      <w:r w:rsidR="000121B2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rémunération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versé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paiement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figur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l'</w:t>
      </w:r>
      <w:r w:rsidRPr="004555D6">
        <w:rPr>
          <w:i/>
          <w:lang w:val="fr-FR"/>
        </w:rPr>
        <w:fldChar w:fldCharType="begin"/>
      </w:r>
      <w:r w:rsidRPr="004555D6">
        <w:rPr>
          <w:lang w:val="fr-FR"/>
        </w:rPr>
        <w:instrText xml:space="preserve"> REF _Ref535070622 \h </w:instrText>
      </w:r>
      <w:r w:rsidRPr="004555D6">
        <w:rPr>
          <w:i/>
          <w:lang w:val="fr-FR"/>
        </w:rPr>
      </w:r>
      <w:r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aiement</w:t>
      </w:r>
      <w:r w:rsidRPr="004555D6">
        <w:rPr>
          <w:i/>
          <w:lang w:val="fr-FR"/>
        </w:rPr>
        <w:fldChar w:fldCharType="end"/>
      </w:r>
      <w:r w:rsidR="000121B2" w:rsidRPr="004555D6">
        <w:rPr>
          <w:lang w:val="fr-FR"/>
        </w:rPr>
        <w:t>.</w:t>
      </w:r>
    </w:p>
    <w:p w14:paraId="0198FD7B" w14:textId="2221FD0C" w:rsidR="00B03491" w:rsidRPr="004555D6" w:rsidRDefault="002C4915" w:rsidP="00AD063F">
      <w:pPr>
        <w:pStyle w:val="berschrift3"/>
        <w:rPr>
          <w:highlight w:val="yellow"/>
          <w:lang w:val="fr-FR"/>
        </w:rPr>
      </w:pPr>
      <w:bookmarkStart w:id="618" w:name="_Toc535349016"/>
      <w:r w:rsidRPr="004555D6">
        <w:rPr>
          <w:highlight w:val="yellow"/>
          <w:lang w:val="fr-FR"/>
        </w:rPr>
        <w:t>Reten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garantie</w:t>
      </w:r>
      <w:bookmarkEnd w:id="618"/>
    </w:p>
    <w:p w14:paraId="317FED35" w14:textId="4E0FC49F" w:rsidR="004E5EB2" w:rsidRPr="004555D6" w:rsidRDefault="000121B2" w:rsidP="00AD063F">
      <w:pPr>
        <w:pStyle w:val="PRAStandard1"/>
        <w:rPr>
          <w:bCs/>
          <w:lang w:val="fr-FR"/>
        </w:rPr>
      </w:pPr>
      <w:r w:rsidRPr="004555D6">
        <w:rPr>
          <w:bCs/>
          <w:lang w:val="fr-FR"/>
        </w:rPr>
        <w:t>Pour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e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services</w:t>
      </w:r>
      <w:r w:rsidR="004555D6">
        <w:rPr>
          <w:bCs/>
          <w:lang w:val="fr-FR"/>
        </w:rPr>
        <w:t xml:space="preserve"> </w:t>
      </w:r>
      <w:r w:rsidR="002C4915" w:rsidRPr="004555D6">
        <w:rPr>
          <w:bCs/>
          <w:lang w:val="fr-FR"/>
        </w:rPr>
        <w:t>prévus</w:t>
      </w:r>
      <w:r w:rsidR="004555D6">
        <w:rPr>
          <w:bCs/>
          <w:lang w:val="fr-FR"/>
        </w:rPr>
        <w:t xml:space="preserve"> </w:t>
      </w:r>
      <w:r w:rsidR="002C4915" w:rsidRPr="004555D6">
        <w:rPr>
          <w:bCs/>
          <w:lang w:val="fr-FR"/>
        </w:rPr>
        <w:t>par</w:t>
      </w:r>
      <w:r w:rsidR="004555D6">
        <w:rPr>
          <w:bCs/>
          <w:lang w:val="fr-FR"/>
        </w:rPr>
        <w:t xml:space="preserve"> </w:t>
      </w:r>
      <w:r w:rsidR="002C4915"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projet,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la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dernièr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tranch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paiement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s’élève</w:t>
      </w:r>
      <w:r w:rsidR="004555D6">
        <w:rPr>
          <w:bCs/>
          <w:lang w:val="fr-FR"/>
        </w:rPr>
        <w:t xml:space="preserve"> </w:t>
      </w:r>
      <w:r w:rsidR="002C4915" w:rsidRPr="004555D6">
        <w:rPr>
          <w:bCs/>
          <w:lang w:val="fr-FR"/>
        </w:rPr>
        <w:t>à</w:t>
      </w:r>
      <w:r w:rsidR="004555D6">
        <w:rPr>
          <w:bCs/>
          <w:lang w:val="fr-FR"/>
        </w:rPr>
        <w:t xml:space="preserve"> </w:t>
      </w:r>
      <w:r w:rsidR="002C4915" w:rsidRPr="004555D6">
        <w:rPr>
          <w:i/>
          <w:lang w:val="fr-FR"/>
        </w:rPr>
        <w:t>[</w:t>
      </w:r>
      <w:r w:rsidR="00E0753D" w:rsidRPr="004555D6">
        <w:rPr>
          <w:i/>
          <w:lang w:val="fr-FR"/>
        </w:rPr>
        <w:t>p.</w:t>
      </w:r>
      <w:r w:rsidR="004555D6">
        <w:rPr>
          <w:i/>
          <w:lang w:val="fr-FR"/>
        </w:rPr>
        <w:t xml:space="preserve"> </w:t>
      </w:r>
      <w:r w:rsidR="00E0753D" w:rsidRPr="004555D6">
        <w:rPr>
          <w:i/>
          <w:lang w:val="fr-FR"/>
        </w:rPr>
        <w:t>ex.</w:t>
      </w:r>
      <w:r w:rsidR="004555D6">
        <w:rPr>
          <w:i/>
          <w:lang w:val="fr-FR"/>
        </w:rPr>
        <w:t xml:space="preserve"> </w:t>
      </w:r>
      <w:r w:rsidR="002C4915" w:rsidRPr="004555D6">
        <w:rPr>
          <w:bCs/>
          <w:i/>
          <w:lang w:val="fr-FR"/>
        </w:rPr>
        <w:t>10</w:t>
      </w:r>
      <w:r w:rsidR="004555D6">
        <w:rPr>
          <w:bCs/>
          <w:i/>
          <w:lang w:val="fr-FR"/>
        </w:rPr>
        <w:t xml:space="preserve"> </w:t>
      </w:r>
      <w:r w:rsidRPr="004555D6">
        <w:rPr>
          <w:bCs/>
          <w:i/>
          <w:lang w:val="fr-FR"/>
        </w:rPr>
        <w:t>%]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a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rémunération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totale</w:t>
      </w:r>
      <w:r w:rsidR="00D57654" w:rsidRPr="004555D6">
        <w:rPr>
          <w:bCs/>
          <w:lang w:val="fr-FR"/>
        </w:rPr>
        <w:t>.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C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montant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correspond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à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un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retenu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garanti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exigibl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...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[</w:t>
      </w:r>
      <w:r w:rsidR="00722C44" w:rsidRPr="004555D6">
        <w:rPr>
          <w:bCs/>
          <w:lang w:val="fr-FR"/>
        </w:rPr>
        <w:t>p.</w:t>
      </w:r>
      <w:r w:rsidR="004555D6">
        <w:rPr>
          <w:bCs/>
          <w:lang w:val="fr-FR"/>
        </w:rPr>
        <w:t xml:space="preserve"> </w:t>
      </w:r>
      <w:r w:rsidR="00722C44" w:rsidRPr="004555D6">
        <w:rPr>
          <w:bCs/>
          <w:lang w:val="fr-FR"/>
        </w:rPr>
        <w:t>ex.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6]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moi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après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la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recette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total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des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services,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à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c</w:t>
      </w:r>
      <w:r w:rsidR="004E5EB2" w:rsidRPr="004555D6">
        <w:rPr>
          <w:bCs/>
          <w:lang w:val="fr-FR"/>
        </w:rPr>
        <w:t>ondition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n’avoir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à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c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moment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aucune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prétention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garanti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en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suspens.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an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ca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contraire,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bCs/>
          <w:lang w:val="fr-FR"/>
        </w:rPr>
        <w:t xml:space="preserve"> </w:t>
      </w:r>
      <w:r w:rsidR="00722C44" w:rsidRPr="004555D6">
        <w:rPr>
          <w:bCs/>
          <w:lang w:val="fr-FR"/>
        </w:rPr>
        <w:t>peut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conserver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cett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retenu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jusqu'à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'élimination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éfinitiv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u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éfaut.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lastRenderedPageBreak/>
        <w:t>En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ca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ésaccord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sur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montant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la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retenue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et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son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éventuel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maintien</w:t>
      </w:r>
      <w:r w:rsidRPr="004555D6">
        <w:rPr>
          <w:bCs/>
          <w:lang w:val="fr-FR"/>
        </w:rPr>
        <w:t>,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il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est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possibl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d’effectuer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un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dépôt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selon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ch</w:t>
      </w:r>
      <w:r w:rsidR="00FE5ED3">
        <w:rPr>
          <w:bCs/>
          <w:lang w:val="fr-FR"/>
        </w:rPr>
        <w:t>iff</w:t>
      </w:r>
      <w:r w:rsidR="004E5EB2" w:rsidRPr="004555D6">
        <w:rPr>
          <w:bCs/>
          <w:lang w:val="fr-FR"/>
        </w:rPr>
        <w:t>.</w:t>
      </w:r>
      <w:r w:rsidR="004555D6">
        <w:rPr>
          <w:bCs/>
          <w:lang w:val="fr-FR"/>
        </w:rPr>
        <w:t xml:space="preserve"> </w:t>
      </w:r>
      <w:r w:rsidR="007E2E85" w:rsidRPr="004555D6">
        <w:rPr>
          <w:bCs/>
          <w:highlight w:val="darkGreen"/>
          <w:lang w:val="fr-FR"/>
        </w:rPr>
        <w:fldChar w:fldCharType="begin"/>
      </w:r>
      <w:r w:rsidR="007E2E85" w:rsidRPr="004555D6">
        <w:rPr>
          <w:bCs/>
          <w:lang w:val="fr-FR"/>
        </w:rPr>
        <w:instrText xml:space="preserve"> REF _Ref535243962 \r \h </w:instrText>
      </w:r>
      <w:r w:rsidR="007E2E85" w:rsidRPr="004555D6">
        <w:rPr>
          <w:bCs/>
          <w:highlight w:val="darkGreen"/>
          <w:lang w:val="fr-FR"/>
        </w:rPr>
      </w:r>
      <w:r w:rsidR="007E2E85" w:rsidRPr="004555D6">
        <w:rPr>
          <w:bCs/>
          <w:highlight w:val="darkGreen"/>
          <w:lang w:val="fr-FR"/>
        </w:rPr>
        <w:fldChar w:fldCharType="separate"/>
      </w:r>
      <w:r w:rsidR="006979E8" w:rsidRPr="004555D6">
        <w:rPr>
          <w:bCs/>
          <w:lang w:val="fr-FR"/>
        </w:rPr>
        <w:t>9.3</w:t>
      </w:r>
      <w:r w:rsidR="007E2E85" w:rsidRPr="004555D6">
        <w:rPr>
          <w:bCs/>
          <w:highlight w:val="darkGreen"/>
          <w:lang w:val="fr-FR"/>
        </w:rPr>
        <w:fldChar w:fldCharType="end"/>
      </w:r>
      <w:r w:rsidR="004E5EB2" w:rsidRPr="004555D6">
        <w:rPr>
          <w:bCs/>
          <w:lang w:val="fr-FR"/>
        </w:rPr>
        <w:t>.</w:t>
      </w:r>
    </w:p>
    <w:p w14:paraId="4B3C74D3" w14:textId="77777777" w:rsidR="0038018E" w:rsidRPr="004555D6" w:rsidRDefault="0038018E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695A9D8A" w14:textId="77777777" w:rsidR="009A169D" w:rsidRPr="004555D6" w:rsidRDefault="009A169D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9A169D" w:rsidRPr="004555D6" w:rsidSect="00885ABD">
          <w:headerReference w:type="default" r:id="rId24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545A9DA2" w14:textId="1CDCA047" w:rsidR="009A169D" w:rsidRPr="004555D6" w:rsidRDefault="00CA3010" w:rsidP="00761249">
      <w:pPr>
        <w:pStyle w:val="AnhngeTitelzentriertfrEinzelvertrge"/>
        <w:jc w:val="left"/>
        <w:rPr>
          <w:lang w:val="fr-FR"/>
        </w:rPr>
      </w:pPr>
      <w:bookmarkStart w:id="619" w:name="_Ref521422109"/>
      <w:bookmarkStart w:id="620" w:name="_Ref521422171"/>
      <w:bookmarkStart w:id="621" w:name="_Toc521422426"/>
      <w:bookmarkStart w:id="622" w:name="_Ref535070622"/>
      <w:bookmarkStart w:id="623" w:name="_Toc535349017"/>
      <w:r w:rsidRPr="004555D6">
        <w:rPr>
          <w:lang w:val="fr-FR"/>
        </w:rPr>
        <w:lastRenderedPageBreak/>
        <w:t>Annexe</w:t>
      </w:r>
      <w:r w:rsidR="004555D6">
        <w:rPr>
          <w:lang w:val="fr-FR"/>
        </w:rPr>
        <w:t xml:space="preserve"> </w:t>
      </w:r>
      <w:r w:rsidR="009A169D" w:rsidRPr="004555D6">
        <w:rPr>
          <w:lang w:val="fr-FR"/>
        </w:rPr>
        <w:t>P</w:t>
      </w:r>
      <w:r w:rsidR="00D05798" w:rsidRPr="004555D6">
        <w:rPr>
          <w:lang w:val="fr-FR"/>
        </w:rPr>
        <w:t>1</w:t>
      </w:r>
      <w:r w:rsidR="004555D6">
        <w:rPr>
          <w:lang w:val="fr-FR"/>
        </w:rPr>
        <w:t xml:space="preserve"> </w:t>
      </w:r>
      <w:r w:rsidR="009A169D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619"/>
      <w:bookmarkEnd w:id="620"/>
      <w:bookmarkEnd w:id="621"/>
      <w:r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aiement</w:t>
      </w:r>
      <w:bookmarkEnd w:id="622"/>
      <w:bookmarkEnd w:id="623"/>
    </w:p>
    <w:p w14:paraId="413B1CE6" w14:textId="2F2A64F1" w:rsidR="002B27C3" w:rsidRPr="004555D6" w:rsidRDefault="00FE5ED3" w:rsidP="005A766E">
      <w:pPr>
        <w:pStyle w:val="Anhngeberschrift1"/>
        <w:rPr>
          <w:lang w:val="fr-FR"/>
        </w:rPr>
      </w:pPr>
      <w:r>
        <w:rPr>
          <w:lang w:val="fr-FR"/>
        </w:rPr>
        <w:t>Plan de projet</w:t>
      </w:r>
    </w:p>
    <w:p w14:paraId="42670658" w14:textId="0604D07C" w:rsidR="002B27C3" w:rsidRPr="004555D6" w:rsidRDefault="000121B2" w:rsidP="00AD063F">
      <w:pPr>
        <w:pStyle w:val="PRAStandard1"/>
        <w:rPr>
          <w:lang w:val="fr-FR"/>
        </w:rPr>
      </w:pPr>
      <w:r w:rsidRPr="004555D6">
        <w:rPr>
          <w:highlight w:val="yellow"/>
          <w:lang w:val="fr-FR"/>
        </w:rPr>
        <w:t>[</w:t>
      </w:r>
      <w:r w:rsidR="00722C44"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="00722C44" w:rsidRPr="004555D6">
        <w:rPr>
          <w:highlight w:val="yellow"/>
          <w:lang w:val="fr-FR"/>
        </w:rPr>
        <w:t>compléter</w:t>
      </w:r>
      <w:r w:rsidR="004555D6">
        <w:rPr>
          <w:highlight w:val="yellow"/>
          <w:lang w:val="fr-FR"/>
        </w:rPr>
        <w:t xml:space="preserve"> </w:t>
      </w:r>
      <w:r w:rsidR="00AE34E5" w:rsidRPr="004555D6">
        <w:rPr>
          <w:highlight w:val="yellow"/>
          <w:lang w:val="fr-FR"/>
        </w:rPr>
        <w:t>individuellement</w:t>
      </w:r>
      <w:r w:rsidRPr="004555D6">
        <w:rPr>
          <w:highlight w:val="yellow"/>
          <w:lang w:val="fr-FR"/>
        </w:rPr>
        <w:t>]</w:t>
      </w:r>
      <w:r w:rsidR="004555D6">
        <w:rPr>
          <w:lang w:val="fr-FR"/>
        </w:rPr>
        <w:t xml:space="preserve"> </w:t>
      </w:r>
    </w:p>
    <w:p w14:paraId="056B32B7" w14:textId="5DE8D96A" w:rsidR="002B27C3" w:rsidRPr="004555D6" w:rsidRDefault="008D4908" w:rsidP="005D148D">
      <w:pPr>
        <w:pStyle w:val="Anhngeberschrift1"/>
        <w:rPr>
          <w:lang w:val="fr-FR"/>
        </w:rPr>
      </w:pPr>
      <w:r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paiement</w:t>
      </w:r>
    </w:p>
    <w:tbl>
      <w:tblPr>
        <w:tblW w:w="4500" w:type="pct"/>
        <w:tblInd w:w="92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2575"/>
        <w:gridCol w:w="2213"/>
      </w:tblGrid>
      <w:tr w:rsidR="00C67498" w:rsidRPr="001407AD" w14:paraId="4DFAB1DE" w14:textId="77777777" w:rsidTr="00DC0973">
        <w:trPr>
          <w:trHeight w:val="120"/>
        </w:trPr>
        <w:tc>
          <w:tcPr>
            <w:tcW w:w="20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7FA6A394" w14:textId="32D24043" w:rsidR="00C67498" w:rsidRPr="004555D6" w:rsidRDefault="008D490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Jalons</w:t>
            </w:r>
          </w:p>
        </w:tc>
        <w:tc>
          <w:tcPr>
            <w:tcW w:w="15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6DE6352" w14:textId="46F8071B" w:rsidR="00C67498" w:rsidRPr="004555D6" w:rsidRDefault="00FD248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Délais</w:t>
            </w:r>
          </w:p>
        </w:tc>
        <w:tc>
          <w:tcPr>
            <w:tcW w:w="13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C9512B0" w14:textId="0DC6C901" w:rsidR="00C67498" w:rsidRPr="004555D6" w:rsidRDefault="008D490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Rémunération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(après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éduction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la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retenu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garanti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conformément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au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Pr="004555D6">
              <w:rPr>
                <w:b/>
                <w:sz w:val="20"/>
                <w:shd w:val="clear" w:color="auto" w:fill="FFFF00"/>
                <w:lang w:val="fr-FR"/>
              </w:rPr>
              <w:t>ch.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6.2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u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contrat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projet)</w:t>
            </w:r>
          </w:p>
        </w:tc>
      </w:tr>
      <w:tr w:rsidR="00C67498" w:rsidRPr="004555D6" w14:paraId="030A23FA" w14:textId="77777777" w:rsidTr="00DC0973">
        <w:trPr>
          <w:trHeight w:val="120"/>
        </w:trPr>
        <w:tc>
          <w:tcPr>
            <w:tcW w:w="20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58679E0" w14:textId="4B85944A" w:rsidR="00C67498" w:rsidRPr="004555D6" w:rsidRDefault="007F6BE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highlight w:val="yellow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5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2FE5341" w14:textId="0A496B96" w:rsidR="00C67498" w:rsidRPr="004555D6" w:rsidRDefault="007F6BE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highlight w:val="yellow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3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1CCA606" w14:textId="5E04B793" w:rsidR="00C67498" w:rsidRPr="004555D6" w:rsidRDefault="007F6BE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</w:tr>
      <w:tr w:rsidR="00C67498" w:rsidRPr="004555D6" w14:paraId="7BD6BB30" w14:textId="77777777" w:rsidTr="00DC0973">
        <w:trPr>
          <w:trHeight w:val="120"/>
        </w:trPr>
        <w:tc>
          <w:tcPr>
            <w:tcW w:w="20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712E199" w14:textId="77777777" w:rsidR="00C67498" w:rsidRPr="004555D6" w:rsidRDefault="00C6749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A6571C4" w14:textId="77777777" w:rsidR="00C67498" w:rsidRPr="004555D6" w:rsidRDefault="00C6749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3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0CA4C1C" w14:textId="77777777" w:rsidR="00C67498" w:rsidRPr="004555D6" w:rsidRDefault="00C6749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C67498" w:rsidRPr="001407AD" w14:paraId="5F73C043" w14:textId="77777777" w:rsidTr="00DC0973">
        <w:trPr>
          <w:trHeight w:val="120"/>
        </w:trPr>
        <w:tc>
          <w:tcPr>
            <w:tcW w:w="20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7D82BA7" w14:textId="201B7517" w:rsidR="00C67498" w:rsidRPr="004555D6" w:rsidRDefault="005D148D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Paiement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du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montant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qui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avait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été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8D4908" w:rsidRPr="004555D6">
              <w:rPr>
                <w:sz w:val="20"/>
                <w:highlight w:val="yellow"/>
                <w:lang w:val="fr-FR"/>
              </w:rPr>
              <w:t>retenu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en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garantie</w:t>
            </w:r>
          </w:p>
        </w:tc>
        <w:tc>
          <w:tcPr>
            <w:tcW w:w="15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B0F9264" w14:textId="6C8D46E0" w:rsidR="00C67498" w:rsidRPr="004555D6" w:rsidRDefault="005D148D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shd w:val="clear" w:color="auto" w:fill="FFFF00"/>
                <w:lang w:val="fr-FR"/>
              </w:rPr>
              <w:t>S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elon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le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shd w:val="clear" w:color="auto" w:fill="FFFF00"/>
                <w:lang w:val="fr-FR"/>
              </w:rPr>
              <w:t>ch</w:t>
            </w:r>
            <w:r w:rsidR="008D4908" w:rsidRPr="004555D6">
              <w:rPr>
                <w:sz w:val="20"/>
                <w:highlight w:val="yellow"/>
                <w:shd w:val="clear" w:color="auto" w:fill="FFFF00"/>
                <w:lang w:val="fr-FR"/>
              </w:rPr>
              <w:t>.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6.2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du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FD7A2E" w:rsidRPr="004555D6">
              <w:rPr>
                <w:sz w:val="20"/>
                <w:highlight w:val="yellow"/>
                <w:shd w:val="clear" w:color="auto" w:fill="FFFF00"/>
                <w:lang w:val="fr-FR"/>
              </w:rPr>
              <w:t>projet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FD7A2E" w:rsidRPr="004555D6">
              <w:rPr>
                <w:sz w:val="20"/>
                <w:highlight w:val="yellow"/>
                <w:shd w:val="clear" w:color="auto" w:fill="FFFF00"/>
                <w:lang w:val="fr-FR"/>
              </w:rPr>
              <w:t>de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contrat</w:t>
            </w:r>
          </w:p>
        </w:tc>
        <w:tc>
          <w:tcPr>
            <w:tcW w:w="13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F6FCF62" w14:textId="77777777" w:rsidR="00C67498" w:rsidRPr="004555D6" w:rsidRDefault="00C6749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</w:tbl>
    <w:p w14:paraId="6795FA0D" w14:textId="4274BE5E" w:rsidR="00C67498" w:rsidRPr="004555D6" w:rsidRDefault="00FD248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851"/>
        <w:rPr>
          <w:szCs w:val="22"/>
          <w:lang w:val="fr-FR"/>
        </w:rPr>
      </w:pPr>
      <w:r w:rsidRPr="004555D6">
        <w:rPr>
          <w:szCs w:val="22"/>
          <w:highlight w:val="yellow"/>
          <w:lang w:val="fr-FR"/>
        </w:rPr>
        <w:t>Les</w:t>
      </w:r>
      <w:r w:rsidR="004555D6">
        <w:rPr>
          <w:szCs w:val="22"/>
          <w:highlight w:val="yellow"/>
          <w:lang w:val="fr-FR"/>
        </w:rPr>
        <w:t xml:space="preserve"> </w:t>
      </w:r>
      <w:r w:rsidRPr="004555D6">
        <w:rPr>
          <w:szCs w:val="22"/>
          <w:highlight w:val="yellow"/>
          <w:lang w:val="fr-FR"/>
        </w:rPr>
        <w:t>d</w:t>
      </w:r>
      <w:r w:rsidR="005D148D" w:rsidRPr="004555D6">
        <w:rPr>
          <w:szCs w:val="22"/>
          <w:highlight w:val="yellow"/>
          <w:lang w:val="fr-FR"/>
        </w:rPr>
        <w:t>élais</w:t>
      </w:r>
      <w:r w:rsidR="004555D6">
        <w:rPr>
          <w:szCs w:val="22"/>
          <w:highlight w:val="yellow"/>
          <w:lang w:val="fr-FR"/>
        </w:rPr>
        <w:t xml:space="preserve"> </w:t>
      </w:r>
      <w:r w:rsidRPr="004555D6">
        <w:rPr>
          <w:szCs w:val="22"/>
          <w:highlight w:val="yellow"/>
          <w:lang w:val="fr-FR"/>
        </w:rPr>
        <w:t>qui</w:t>
      </w:r>
      <w:r w:rsidR="004555D6">
        <w:rPr>
          <w:szCs w:val="22"/>
          <w:highlight w:val="yellow"/>
          <w:lang w:val="fr-FR"/>
        </w:rPr>
        <w:t xml:space="preserve"> </w:t>
      </w:r>
      <w:r w:rsidRPr="004555D6">
        <w:rPr>
          <w:szCs w:val="22"/>
          <w:highlight w:val="yellow"/>
          <w:lang w:val="fr-FR"/>
        </w:rPr>
        <w:t>ont</w:t>
      </w:r>
      <w:r w:rsidR="004555D6">
        <w:rPr>
          <w:szCs w:val="22"/>
          <w:highlight w:val="yellow"/>
          <w:lang w:val="fr-FR"/>
        </w:rPr>
        <w:t xml:space="preserve"> </w:t>
      </w:r>
      <w:r w:rsidRPr="004555D6">
        <w:rPr>
          <w:szCs w:val="22"/>
          <w:highlight w:val="yellow"/>
          <w:lang w:val="fr-FR"/>
        </w:rPr>
        <w:t>été</w:t>
      </w:r>
      <w:r w:rsidR="004555D6">
        <w:rPr>
          <w:szCs w:val="22"/>
          <w:highlight w:val="yellow"/>
          <w:lang w:val="fr-FR"/>
        </w:rPr>
        <w:t xml:space="preserve"> </w:t>
      </w:r>
      <w:r w:rsidR="005D148D" w:rsidRPr="004555D6">
        <w:rPr>
          <w:szCs w:val="22"/>
          <w:highlight w:val="yellow"/>
          <w:lang w:val="fr-FR"/>
        </w:rPr>
        <w:t>reportés</w:t>
      </w:r>
      <w:r w:rsidR="004555D6">
        <w:rPr>
          <w:szCs w:val="22"/>
          <w:highlight w:val="yellow"/>
          <w:lang w:val="fr-FR"/>
        </w:rPr>
        <w:t xml:space="preserve"> </w:t>
      </w:r>
      <w:r w:rsidR="005D148D" w:rsidRPr="004555D6">
        <w:rPr>
          <w:szCs w:val="22"/>
          <w:highlight w:val="yellow"/>
          <w:lang w:val="fr-FR"/>
        </w:rPr>
        <w:t>automatiquement</w:t>
      </w:r>
      <w:r w:rsidR="004555D6">
        <w:rPr>
          <w:szCs w:val="22"/>
          <w:highlight w:val="yellow"/>
          <w:lang w:val="fr-FR"/>
        </w:rPr>
        <w:t xml:space="preserve"> </w:t>
      </w:r>
      <w:r w:rsidR="005D148D" w:rsidRPr="004555D6">
        <w:rPr>
          <w:szCs w:val="22"/>
          <w:highlight w:val="yellow"/>
          <w:lang w:val="fr-FR"/>
        </w:rPr>
        <w:t>sont</w:t>
      </w:r>
      <w:r w:rsidR="004555D6">
        <w:rPr>
          <w:szCs w:val="22"/>
          <w:highlight w:val="yellow"/>
          <w:lang w:val="fr-FR"/>
        </w:rPr>
        <w:t xml:space="preserve"> </w:t>
      </w:r>
      <w:r w:rsidR="007F6BE9" w:rsidRPr="004555D6">
        <w:rPr>
          <w:szCs w:val="22"/>
          <w:highlight w:val="yellow"/>
          <w:lang w:val="fr-FR"/>
        </w:rPr>
        <w:t>marqués</w:t>
      </w:r>
      <w:r w:rsidR="004555D6">
        <w:rPr>
          <w:szCs w:val="22"/>
          <w:highlight w:val="yellow"/>
          <w:lang w:val="fr-FR"/>
        </w:rPr>
        <w:t xml:space="preserve"> </w:t>
      </w:r>
      <w:r w:rsidR="007F6BE9" w:rsidRPr="004555D6">
        <w:rPr>
          <w:szCs w:val="22"/>
          <w:highlight w:val="yellow"/>
          <w:lang w:val="fr-FR"/>
        </w:rPr>
        <w:t>d'un</w:t>
      </w:r>
      <w:r w:rsidR="004555D6">
        <w:rPr>
          <w:szCs w:val="22"/>
          <w:highlight w:val="yellow"/>
          <w:lang w:val="fr-FR"/>
        </w:rPr>
        <w:t xml:space="preserve"> </w:t>
      </w:r>
      <w:r w:rsidR="007F6BE9" w:rsidRPr="004555D6">
        <w:rPr>
          <w:szCs w:val="22"/>
          <w:highlight w:val="yellow"/>
          <w:lang w:val="fr-FR"/>
        </w:rPr>
        <w:t>*.</w:t>
      </w:r>
    </w:p>
    <w:p w14:paraId="21D3C4FD" w14:textId="7035A9AF" w:rsidR="0038018E" w:rsidRPr="004555D6" w:rsidRDefault="007F6BE9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851"/>
        <w:rPr>
          <w:szCs w:val="22"/>
          <w:lang w:val="fr-FR"/>
        </w:rPr>
      </w:pPr>
      <w:r w:rsidRPr="004555D6">
        <w:rPr>
          <w:szCs w:val="22"/>
          <w:lang w:val="fr-FR"/>
        </w:rPr>
        <w:t>Les</w:t>
      </w:r>
      <w:r w:rsidR="004555D6">
        <w:rPr>
          <w:szCs w:val="22"/>
          <w:lang w:val="fr-FR"/>
        </w:rPr>
        <w:t xml:space="preserve"> </w:t>
      </w:r>
      <w:r w:rsidR="005D148D" w:rsidRPr="004555D6">
        <w:rPr>
          <w:szCs w:val="22"/>
          <w:lang w:val="fr-FR"/>
        </w:rPr>
        <w:t>services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facturés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à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l'heure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sont</w:t>
      </w:r>
      <w:r w:rsidR="004555D6">
        <w:rPr>
          <w:szCs w:val="22"/>
          <w:lang w:val="fr-FR"/>
        </w:rPr>
        <w:t xml:space="preserve"> </w:t>
      </w:r>
      <w:r w:rsidR="005D148D" w:rsidRPr="004555D6">
        <w:rPr>
          <w:szCs w:val="22"/>
          <w:lang w:val="fr-FR"/>
        </w:rPr>
        <w:t>calculés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au</w:t>
      </w:r>
      <w:r w:rsidR="004555D6">
        <w:rPr>
          <w:szCs w:val="22"/>
          <w:lang w:val="fr-FR"/>
        </w:rPr>
        <w:t xml:space="preserve"> </w:t>
      </w:r>
      <w:r w:rsidR="008D4908" w:rsidRPr="004555D6">
        <w:rPr>
          <w:szCs w:val="22"/>
          <w:lang w:val="fr-FR"/>
        </w:rPr>
        <w:t>tarif</w:t>
      </w:r>
      <w:r w:rsidR="004555D6">
        <w:rPr>
          <w:szCs w:val="22"/>
          <w:lang w:val="fr-FR"/>
        </w:rPr>
        <w:t xml:space="preserve"> </w:t>
      </w:r>
      <w:r w:rsidR="005D148D" w:rsidRPr="004555D6">
        <w:rPr>
          <w:szCs w:val="22"/>
          <w:lang w:val="fr-FR"/>
        </w:rPr>
        <w:t>maximum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spécifié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à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l'</w:t>
      </w:r>
      <w:r w:rsidR="008D4908" w:rsidRPr="004555D6">
        <w:rPr>
          <w:i/>
          <w:szCs w:val="22"/>
          <w:lang w:val="fr-FR"/>
        </w:rPr>
        <w:fldChar w:fldCharType="begin"/>
      </w:r>
      <w:r w:rsidR="008D4908" w:rsidRPr="004555D6">
        <w:rPr>
          <w:szCs w:val="22"/>
          <w:lang w:val="fr-FR"/>
        </w:rPr>
        <w:instrText xml:space="preserve"> REF _Ref534830184 \h </w:instrText>
      </w:r>
      <w:r w:rsidR="008D4908" w:rsidRPr="004555D6">
        <w:rPr>
          <w:i/>
          <w:szCs w:val="22"/>
          <w:lang w:val="fr-FR"/>
        </w:rPr>
      </w:r>
      <w:r w:rsidR="008D4908" w:rsidRPr="004555D6">
        <w:rPr>
          <w:i/>
          <w:szCs w:val="22"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8D4908" w:rsidRPr="004555D6">
        <w:rPr>
          <w:i/>
          <w:szCs w:val="22"/>
          <w:lang w:val="fr-FR"/>
        </w:rPr>
        <w:fldChar w:fldCharType="end"/>
      </w:r>
      <w:r w:rsidRPr="004555D6">
        <w:rPr>
          <w:szCs w:val="22"/>
          <w:lang w:val="fr-FR"/>
        </w:rPr>
        <w:t>.</w:t>
      </w:r>
    </w:p>
    <w:sectPr w:rsidR="0038018E" w:rsidRPr="004555D6" w:rsidSect="00B552B1">
      <w:headerReference w:type="default" r:id="rId25"/>
      <w:pgSz w:w="11907" w:h="16840" w:code="9"/>
      <w:pgMar w:top="1701" w:right="1134" w:bottom="1418" w:left="1701" w:header="1134" w:footer="624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9EB4" w14:textId="77777777" w:rsidR="00A77D0F" w:rsidRDefault="00A77D0F">
      <w:r>
        <w:separator/>
      </w:r>
    </w:p>
    <w:p w14:paraId="36E44FEF" w14:textId="77777777" w:rsidR="00A77D0F" w:rsidRDefault="00A77D0F"/>
  </w:endnote>
  <w:endnote w:type="continuationSeparator" w:id="0">
    <w:p w14:paraId="4CA26012" w14:textId="77777777" w:rsidR="00A77D0F" w:rsidRDefault="00A77D0F">
      <w:r>
        <w:continuationSeparator/>
      </w:r>
    </w:p>
    <w:p w14:paraId="0C4C5F32" w14:textId="77777777" w:rsidR="00A77D0F" w:rsidRDefault="00A7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rpoS">
    <w:altName w:val="Malgun Gothic"/>
    <w:charset w:val="00"/>
    <w:family w:val="swiss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1B67" w14:textId="77777777" w:rsidR="00A77D0F" w:rsidRPr="00322C2E" w:rsidRDefault="00A77D0F" w:rsidP="00322C2E">
    <w:pPr>
      <w:tabs>
        <w:tab w:val="clear" w:pos="567"/>
        <w:tab w:val="left" w:pos="0"/>
        <w:tab w:val="right" w:pos="9072"/>
      </w:tabs>
      <w:jc w:val="center"/>
      <w:rPr>
        <w:szCs w:val="22"/>
      </w:rPr>
    </w:pP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PAGE </w:instrText>
    </w:r>
    <w:r w:rsidRPr="00322C2E">
      <w:rPr>
        <w:snapToGrid w:val="0"/>
        <w:szCs w:val="22"/>
      </w:rPr>
      <w:fldChar w:fldCharType="separate"/>
    </w:r>
    <w:r w:rsidR="00D0602E">
      <w:rPr>
        <w:noProof/>
        <w:snapToGrid w:val="0"/>
        <w:szCs w:val="22"/>
      </w:rPr>
      <w:t>30</w:t>
    </w:r>
    <w:r w:rsidRPr="00322C2E">
      <w:rPr>
        <w:snapToGrid w:val="0"/>
        <w:szCs w:val="22"/>
      </w:rPr>
      <w:fldChar w:fldCharType="end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sym w:font="Symbol" w:char="F07C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NUMPAGES </w:instrText>
    </w:r>
    <w:r w:rsidRPr="00322C2E">
      <w:rPr>
        <w:snapToGrid w:val="0"/>
        <w:szCs w:val="22"/>
      </w:rPr>
      <w:fldChar w:fldCharType="separate"/>
    </w:r>
    <w:r w:rsidR="00D0602E">
      <w:rPr>
        <w:noProof/>
        <w:snapToGrid w:val="0"/>
        <w:szCs w:val="22"/>
      </w:rPr>
      <w:t>45</w:t>
    </w:r>
    <w:r w:rsidRPr="00322C2E">
      <w:rPr>
        <w:snapToGrid w:val="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4A64" w14:textId="74B859EA" w:rsidR="00A77D0F" w:rsidRPr="00DC0973" w:rsidRDefault="00A77D0F" w:rsidP="00DC0973">
    <w:pPr>
      <w:tabs>
        <w:tab w:val="clear" w:pos="567"/>
        <w:tab w:val="left" w:pos="0"/>
        <w:tab w:val="right" w:pos="9072"/>
      </w:tabs>
      <w:jc w:val="center"/>
      <w:rPr>
        <w:szCs w:val="22"/>
      </w:rPr>
    </w:pP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PAGE </w:instrText>
    </w:r>
    <w:r w:rsidRPr="00322C2E">
      <w:rPr>
        <w:snapToGrid w:val="0"/>
        <w:szCs w:val="22"/>
      </w:rPr>
      <w:fldChar w:fldCharType="separate"/>
    </w:r>
    <w:r>
      <w:rPr>
        <w:noProof/>
        <w:snapToGrid w:val="0"/>
        <w:szCs w:val="22"/>
      </w:rPr>
      <w:t>1</w:t>
    </w:r>
    <w:r w:rsidRPr="00322C2E">
      <w:rPr>
        <w:snapToGrid w:val="0"/>
        <w:szCs w:val="22"/>
      </w:rPr>
      <w:fldChar w:fldCharType="end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sym w:font="Symbol" w:char="F07C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NUMPAGES </w:instrText>
    </w:r>
    <w:r w:rsidRPr="00322C2E">
      <w:rPr>
        <w:snapToGrid w:val="0"/>
        <w:szCs w:val="22"/>
      </w:rPr>
      <w:fldChar w:fldCharType="separate"/>
    </w:r>
    <w:r>
      <w:rPr>
        <w:noProof/>
        <w:snapToGrid w:val="0"/>
        <w:szCs w:val="22"/>
      </w:rPr>
      <w:t>44</w:t>
    </w:r>
    <w:r w:rsidRPr="00322C2E">
      <w:rPr>
        <w:snapToGrid w:val="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4BB8" w14:textId="77777777" w:rsidR="00A77D0F" w:rsidRPr="00322C2E" w:rsidRDefault="00A77D0F" w:rsidP="00322C2E">
    <w:pPr>
      <w:tabs>
        <w:tab w:val="clear" w:pos="567"/>
        <w:tab w:val="left" w:pos="0"/>
        <w:tab w:val="right" w:pos="9072"/>
      </w:tabs>
      <w:jc w:val="center"/>
      <w:rPr>
        <w:szCs w:val="22"/>
      </w:rPr>
    </w:pP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PAGE </w:instrText>
    </w:r>
    <w:r w:rsidRPr="00322C2E">
      <w:rPr>
        <w:snapToGrid w:val="0"/>
        <w:szCs w:val="22"/>
      </w:rPr>
      <w:fldChar w:fldCharType="separate"/>
    </w:r>
    <w:r w:rsidR="00D0602E">
      <w:rPr>
        <w:noProof/>
        <w:snapToGrid w:val="0"/>
        <w:szCs w:val="22"/>
      </w:rPr>
      <w:t>43</w:t>
    </w:r>
    <w:r w:rsidRPr="00322C2E">
      <w:rPr>
        <w:snapToGrid w:val="0"/>
        <w:szCs w:val="22"/>
      </w:rPr>
      <w:fldChar w:fldCharType="end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sym w:font="Symbol" w:char="F07C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NUMPAGES </w:instrText>
    </w:r>
    <w:r w:rsidRPr="00322C2E">
      <w:rPr>
        <w:snapToGrid w:val="0"/>
        <w:szCs w:val="22"/>
      </w:rPr>
      <w:fldChar w:fldCharType="separate"/>
    </w:r>
    <w:r w:rsidR="00D0602E">
      <w:rPr>
        <w:noProof/>
        <w:snapToGrid w:val="0"/>
        <w:szCs w:val="22"/>
      </w:rPr>
      <w:t>45</w:t>
    </w:r>
    <w:r w:rsidRPr="00322C2E">
      <w:rPr>
        <w:snapToGrid w:val="0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83E1" w14:textId="41565074" w:rsidR="00A77D0F" w:rsidRPr="00DC0973" w:rsidRDefault="00A77D0F" w:rsidP="00DC0973">
    <w:pPr>
      <w:tabs>
        <w:tab w:val="clear" w:pos="567"/>
        <w:tab w:val="left" w:pos="0"/>
        <w:tab w:val="right" w:pos="9072"/>
      </w:tabs>
      <w:jc w:val="center"/>
      <w:rPr>
        <w:szCs w:val="22"/>
      </w:rPr>
    </w:pP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PAGE </w:instrText>
    </w:r>
    <w:r w:rsidRPr="00322C2E">
      <w:rPr>
        <w:snapToGrid w:val="0"/>
        <w:szCs w:val="22"/>
      </w:rPr>
      <w:fldChar w:fldCharType="separate"/>
    </w:r>
    <w:r>
      <w:rPr>
        <w:noProof/>
        <w:snapToGrid w:val="0"/>
        <w:szCs w:val="22"/>
      </w:rPr>
      <w:t>68</w:t>
    </w:r>
    <w:r w:rsidRPr="00322C2E">
      <w:rPr>
        <w:snapToGrid w:val="0"/>
        <w:szCs w:val="22"/>
      </w:rPr>
      <w:fldChar w:fldCharType="end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sym w:font="Symbol" w:char="F07C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NUMPAGES </w:instrText>
    </w:r>
    <w:r w:rsidRPr="00322C2E">
      <w:rPr>
        <w:snapToGrid w:val="0"/>
        <w:szCs w:val="22"/>
      </w:rPr>
      <w:fldChar w:fldCharType="separate"/>
    </w:r>
    <w:r>
      <w:rPr>
        <w:noProof/>
        <w:snapToGrid w:val="0"/>
        <w:szCs w:val="22"/>
      </w:rPr>
      <w:t>68</w:t>
    </w:r>
    <w:r w:rsidRPr="00322C2E">
      <w:rPr>
        <w:snapToGrid w:val="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1C61" w14:textId="77777777" w:rsidR="00A77D0F" w:rsidRDefault="00A77D0F"/>
    <w:p w14:paraId="4F626903" w14:textId="77777777" w:rsidR="00A77D0F" w:rsidRDefault="00A77D0F"/>
  </w:footnote>
  <w:footnote w:type="continuationSeparator" w:id="0">
    <w:p w14:paraId="3E0A871F" w14:textId="77777777" w:rsidR="00A77D0F" w:rsidRDefault="00A77D0F"/>
    <w:p w14:paraId="34EE7FFD" w14:textId="77777777" w:rsidR="00A77D0F" w:rsidRDefault="00A77D0F"/>
  </w:footnote>
  <w:footnote w:type="continuationNotice" w:id="1">
    <w:p w14:paraId="6558560C" w14:textId="77777777" w:rsidR="00A77D0F" w:rsidRDefault="00A77D0F"/>
    <w:p w14:paraId="08E9F2BD" w14:textId="77777777" w:rsidR="00A77D0F" w:rsidRDefault="00A7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19BA" w14:textId="19109996" w:rsidR="00A77D0F" w:rsidRPr="007077EA" w:rsidRDefault="00D0602E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 w:rsidRPr="00D0602E">
      <w:rPr>
        <w:sz w:val="22"/>
        <w:szCs w:val="22"/>
      </w:rPr>
      <w:t>Version 1.0 du 01.04.2019</w:t>
    </w:r>
    <w:r w:rsidR="00A77D0F" w:rsidRPr="007077EA">
      <w:rPr>
        <w:sz w:val="22"/>
        <w:szCs w:val="22"/>
        <w:lang w:val="fr-CH"/>
      </w:rPr>
      <w:tab/>
      <w:t xml:space="preserve">Contrat-cadre pour fournisseurs sans </w:t>
    </w:r>
    <w:r w:rsidR="00A77D0F">
      <w:rPr>
        <w:sz w:val="22"/>
        <w:szCs w:val="22"/>
        <w:lang w:val="fr-CH"/>
      </w:rPr>
      <w:t xml:space="preserve">lien à </w:t>
    </w:r>
    <w:r w:rsidR="00A77D0F" w:rsidRPr="007077EA">
      <w:rPr>
        <w:sz w:val="22"/>
        <w:szCs w:val="22"/>
        <w:lang w:val="fr-CH"/>
      </w:rPr>
      <w:t>l’étranger</w:t>
    </w:r>
  </w:p>
  <w:p w14:paraId="7F5DBA7A" w14:textId="77777777" w:rsidR="00A77D0F" w:rsidRPr="003A6923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EAB0" w14:textId="23303167" w:rsidR="00A77D0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</w:rPr>
    </w:pPr>
    <w:r>
      <w:rPr>
        <w:sz w:val="22"/>
        <w:szCs w:val="22"/>
      </w:rPr>
      <w:tab/>
      <w:t>Contrat de services</w:t>
    </w:r>
  </w:p>
  <w:p w14:paraId="400C2898" w14:textId="77777777" w:rsidR="00A77D0F" w:rsidRPr="00322C2E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D849" w14:textId="1E3E328A" w:rsidR="00A77D0F" w:rsidRPr="00FE0FA7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S1 – Catalogue de services et SLA</w:t>
    </w:r>
  </w:p>
  <w:p w14:paraId="33644342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170D" w14:textId="33CB476D" w:rsidR="00A77D0F" w:rsidRPr="00FE3B9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FR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Contrat de projet individuel (modèle)</w:t>
    </w:r>
  </w:p>
  <w:p w14:paraId="354D4516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C5BB" w14:textId="604F1C73" w:rsidR="00A77D0F" w:rsidRPr="00FE0FA7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P1 – Jalons du projet et plan de paiement</w:t>
    </w:r>
  </w:p>
  <w:p w14:paraId="05015B32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4944" w14:textId="4A14AD9F" w:rsidR="00A77D0F" w:rsidRPr="00987B36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rFonts w:cs="Arial"/>
        <w:sz w:val="22"/>
      </w:rPr>
    </w:pPr>
    <w:r w:rsidRPr="00987B36">
      <w:rPr>
        <w:rFonts w:cs="Arial"/>
        <w:sz w:val="22"/>
      </w:rPr>
      <w:t xml:space="preserve">Entwurf </w:t>
    </w:r>
    <w:r>
      <w:rPr>
        <w:rFonts w:cs="Arial"/>
        <w:sz w:val="22"/>
      </w:rPr>
      <w:t>0.2</w:t>
    </w:r>
    <w:r w:rsidRPr="00987B36">
      <w:rPr>
        <w:rFonts w:cs="Arial"/>
        <w:sz w:val="22"/>
      </w:rPr>
      <w:t xml:space="preserve"> vom </w:t>
    </w:r>
    <w:r>
      <w:rPr>
        <w:rFonts w:cs="Arial"/>
        <w:sz w:val="22"/>
      </w:rPr>
      <w:t>15. August 2018</w:t>
    </w:r>
  </w:p>
  <w:p w14:paraId="64E5A319" w14:textId="77777777" w:rsidR="00A77D0F" w:rsidRDefault="00A77D0F" w:rsidP="00322C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D579" w14:textId="7F175D79" w:rsidR="00A77D0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</w:rPr>
    </w:pPr>
    <w:r>
      <w:rPr>
        <w:sz w:val="22"/>
        <w:szCs w:val="22"/>
      </w:rPr>
      <w:tab/>
    </w:r>
    <w:r w:rsidRPr="007077EA">
      <w:rPr>
        <w:sz w:val="22"/>
        <w:szCs w:val="22"/>
      </w:rPr>
      <w:t>Annexe C1 – Rémunération</w:t>
    </w:r>
  </w:p>
  <w:p w14:paraId="572C663C" w14:textId="77777777" w:rsidR="00A77D0F" w:rsidRPr="00322C2E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2346" w14:textId="6F22C468" w:rsidR="00A77D0F" w:rsidRPr="00987B36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rFonts w:cs="Arial"/>
        <w:sz w:val="22"/>
      </w:rPr>
    </w:pPr>
  </w:p>
  <w:p w14:paraId="5E3DE522" w14:textId="77777777" w:rsidR="00A77D0F" w:rsidRDefault="00A77D0F" w:rsidP="00322C2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885E" w14:textId="2D5A3C29" w:rsidR="00A77D0F" w:rsidRPr="00FE0FA7" w:rsidRDefault="00A77D0F" w:rsidP="006F1E04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C2 – Protocole de recette (modèle)</w:t>
    </w:r>
  </w:p>
  <w:p w14:paraId="523DC384" w14:textId="2045A0BF" w:rsidR="00A77D0F" w:rsidRPr="00FE0FA7" w:rsidRDefault="00A77D0F" w:rsidP="006F1E04">
    <w:pPr>
      <w:pStyle w:val="Kopfzeile"/>
      <w:tabs>
        <w:tab w:val="clear" w:pos="567"/>
        <w:tab w:val="left" w:pos="0"/>
        <w:tab w:val="right" w:pos="9072"/>
      </w:tabs>
      <w:jc w:val="both"/>
      <w:rPr>
        <w:szCs w:val="16"/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E2EC" w14:textId="2A37AA69" w:rsidR="00A77D0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</w:rPr>
    </w:pPr>
    <w:r>
      <w:rPr>
        <w:sz w:val="22"/>
        <w:szCs w:val="22"/>
      </w:rPr>
      <w:tab/>
    </w:r>
    <w:r w:rsidRPr="00FE3B9F">
      <w:rPr>
        <w:sz w:val="22"/>
        <w:szCs w:val="22"/>
      </w:rPr>
      <w:t>Annexe C4 – Logiciels utilisés</w:t>
    </w:r>
  </w:p>
  <w:p w14:paraId="153D69A1" w14:textId="77777777" w:rsidR="00A77D0F" w:rsidRPr="00322C2E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E732" w14:textId="03E2AC7F" w:rsidR="00A77D0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</w:rPr>
    </w:pPr>
    <w:r>
      <w:rPr>
        <w:sz w:val="22"/>
        <w:szCs w:val="22"/>
      </w:rPr>
      <w:tab/>
    </w:r>
    <w:r w:rsidRPr="00FE3B9F">
      <w:rPr>
        <w:sz w:val="22"/>
        <w:szCs w:val="22"/>
      </w:rPr>
      <w:t>Annexe C5 – Sous-traitants autorisés</w:t>
    </w:r>
  </w:p>
  <w:p w14:paraId="6AF43CB5" w14:textId="77777777" w:rsidR="00A77D0F" w:rsidRPr="00322C2E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26FD" w14:textId="76A0A686" w:rsidR="00A77D0F" w:rsidRPr="00FE0FA7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C6 – Sous-traitance des données</w:t>
    </w:r>
  </w:p>
  <w:p w14:paraId="7219C153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4702" w14:textId="69B8E200" w:rsidR="00A77D0F" w:rsidRPr="00FE0FA7" w:rsidRDefault="00A77D0F" w:rsidP="006508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C7 – Concept de sauvegarde des données</w:t>
    </w:r>
  </w:p>
  <w:p w14:paraId="53712503" w14:textId="20837CE3" w:rsidR="00A77D0F" w:rsidRPr="00FE0FA7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</w:p>
  <w:p w14:paraId="36A5B8C2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A6DA6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3"/>
      <w:lvlJc w:val="left"/>
      <w:pPr>
        <w:tabs>
          <w:tab w:val="num" w:pos="879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7">
      <w:start w:val="1"/>
      <w:numFmt w:val="decimal"/>
      <w:pStyle w:val="berschrift8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" w15:restartNumberingAfterBreak="0">
    <w:nsid w:val="023605E1"/>
    <w:multiLevelType w:val="multilevel"/>
    <w:tmpl w:val="4E882768"/>
    <w:lvl w:ilvl="0">
      <w:start w:val="1"/>
      <w:numFmt w:val="lowerLetter"/>
      <w:pStyle w:val="Aufzhlung0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104"/>
        </w:tabs>
        <w:ind w:left="5104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</w:abstractNum>
  <w:abstractNum w:abstractNumId="2" w15:restartNumberingAfterBreak="0">
    <w:nsid w:val="136C4BD4"/>
    <w:multiLevelType w:val="hybridMultilevel"/>
    <w:tmpl w:val="E7DC9E12"/>
    <w:lvl w:ilvl="0" w:tplc="FB9AD9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D47"/>
    <w:multiLevelType w:val="hybridMultilevel"/>
    <w:tmpl w:val="04489AE0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>
      <w:start w:val="1"/>
      <w:numFmt w:val="lowerLetter"/>
      <w:lvlText w:val="%2."/>
      <w:lvlJc w:val="left"/>
      <w:pPr>
        <w:ind w:left="2291" w:hanging="360"/>
      </w:pPr>
    </w:lvl>
    <w:lvl w:ilvl="2" w:tplc="0807001B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E3708F"/>
    <w:multiLevelType w:val="hybridMultilevel"/>
    <w:tmpl w:val="60C4DCBE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4DE5"/>
    <w:multiLevelType w:val="hybridMultilevel"/>
    <w:tmpl w:val="A87AFA38"/>
    <w:lvl w:ilvl="0" w:tplc="F95A8E6E">
      <w:start w:val="1"/>
      <w:numFmt w:val="decimal"/>
      <w:pStyle w:val="Randziffer"/>
      <w:lvlText w:val="%1"/>
      <w:lvlJc w:val="left"/>
      <w:pPr>
        <w:tabs>
          <w:tab w:val="num" w:pos="567"/>
        </w:tabs>
        <w:ind w:left="567" w:hanging="567"/>
      </w:pPr>
      <w:rPr>
        <w:rFonts w:ascii="AGaramond" w:hAnsi="AGaramond" w:hint="default"/>
        <w:b w:val="0"/>
        <w:i w:val="0"/>
        <w:sz w:val="22"/>
      </w:rPr>
    </w:lvl>
    <w:lvl w:ilvl="1" w:tplc="A51CD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00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A2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AF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C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C0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52AE4"/>
    <w:multiLevelType w:val="hybridMultilevel"/>
    <w:tmpl w:val="408E0C1A"/>
    <w:lvl w:ilvl="0" w:tplc="32A66D30">
      <w:start w:val="1"/>
      <w:numFmt w:val="bullet"/>
      <w:pStyle w:val="Punkt1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999999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66A"/>
    <w:multiLevelType w:val="hybridMultilevel"/>
    <w:tmpl w:val="65ACD9E4"/>
    <w:lvl w:ilvl="0" w:tplc="831A2652">
      <w:start w:val="1"/>
      <w:numFmt w:val="bullet"/>
      <w:pStyle w:val="Punkt0"/>
      <w:lvlText w:val=""/>
      <w:lvlJc w:val="left"/>
      <w:pPr>
        <w:tabs>
          <w:tab w:val="num" w:pos="567"/>
        </w:tabs>
        <w:ind w:left="566" w:hanging="566"/>
      </w:pPr>
      <w:rPr>
        <w:rFonts w:ascii="Wingdings" w:hAnsi="Wingdings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9265332"/>
    <w:multiLevelType w:val="hybridMultilevel"/>
    <w:tmpl w:val="7C74F2FC"/>
    <w:lvl w:ilvl="0" w:tplc="76E6E55C">
      <w:start w:val="1"/>
      <w:numFmt w:val="bullet"/>
      <w:pStyle w:val="Punkt2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5659"/>
    <w:multiLevelType w:val="multilevel"/>
    <w:tmpl w:val="208041BC"/>
    <w:lvl w:ilvl="0">
      <w:start w:val="1"/>
      <w:numFmt w:val="lowerLetter"/>
      <w:pStyle w:val="Aufzhlung2"/>
      <w:lvlText w:val="%1)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1"/>
      <w:lvlText w:val="%1.%4"/>
      <w:lvlJc w:val="left"/>
      <w:pPr>
        <w:tabs>
          <w:tab w:val="num" w:pos="2836"/>
        </w:tabs>
        <w:ind w:left="2836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2837"/>
        </w:tabs>
        <w:ind w:left="2837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836"/>
        </w:tabs>
        <w:ind w:left="2836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388"/>
        </w:tabs>
        <w:ind w:left="5388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388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388" w:firstLine="0"/>
      </w:pPr>
      <w:rPr>
        <w:rFonts w:ascii="Verdana" w:hAnsi="Verdana" w:hint="default"/>
        <w:b/>
        <w:i w:val="0"/>
        <w:sz w:val="22"/>
      </w:rPr>
    </w:lvl>
  </w:abstractNum>
  <w:abstractNum w:abstractNumId="10" w15:restartNumberingAfterBreak="0">
    <w:nsid w:val="72B43DD4"/>
    <w:multiLevelType w:val="multilevel"/>
    <w:tmpl w:val="8CAE57E2"/>
    <w:lvl w:ilvl="0">
      <w:start w:val="1"/>
      <w:numFmt w:val="none"/>
      <w:pStyle w:val="Anhnge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nhngeberschrift1"/>
      <w:lvlText w:val="%1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hngeberschrift2"/>
      <w:lvlText w:val="%1%2.%3"/>
      <w:lvlJc w:val="left"/>
      <w:pPr>
        <w:tabs>
          <w:tab w:val="num" w:pos="879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1" w15:restartNumberingAfterBreak="0">
    <w:nsid w:val="7D68558E"/>
    <w:multiLevelType w:val="hybridMultilevel"/>
    <w:tmpl w:val="BF082020"/>
    <w:lvl w:ilvl="0" w:tplc="B882C75E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10"/>
  </w:num>
  <w:num w:numId="20">
    <w:abstractNumId w:val="0"/>
  </w:num>
  <w:num w:numId="21">
    <w:abstractNumId w:val="6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9" w:dllVersion="512" w:checkStyle="1"/>
  <w:activeWritingStyle w:appName="MSWord" w:lang="it-IT" w:vendorID="3" w:dllVersion="517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2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felder" w:val="ja"/>
    <w:docVar w:name="MandFCount" w:val="1"/>
    <w:docVar w:name="MANDFName1" w:val="&lt;@STA.MandName@&gt;"/>
  </w:docVars>
  <w:rsids>
    <w:rsidRoot w:val="004343EE"/>
    <w:rsid w:val="00003EB1"/>
    <w:rsid w:val="00006208"/>
    <w:rsid w:val="00006B16"/>
    <w:rsid w:val="00007128"/>
    <w:rsid w:val="00011627"/>
    <w:rsid w:val="000121B2"/>
    <w:rsid w:val="000135DF"/>
    <w:rsid w:val="00014E9C"/>
    <w:rsid w:val="00021355"/>
    <w:rsid w:val="00021DE5"/>
    <w:rsid w:val="000229DE"/>
    <w:rsid w:val="00023750"/>
    <w:rsid w:val="00025BA5"/>
    <w:rsid w:val="00027D2C"/>
    <w:rsid w:val="00030EA8"/>
    <w:rsid w:val="00032529"/>
    <w:rsid w:val="00034C31"/>
    <w:rsid w:val="00034E85"/>
    <w:rsid w:val="00034FFD"/>
    <w:rsid w:val="00035AF6"/>
    <w:rsid w:val="000378B9"/>
    <w:rsid w:val="00037A6F"/>
    <w:rsid w:val="00043390"/>
    <w:rsid w:val="00045C43"/>
    <w:rsid w:val="00046FCC"/>
    <w:rsid w:val="00051604"/>
    <w:rsid w:val="0005188B"/>
    <w:rsid w:val="00054319"/>
    <w:rsid w:val="00055466"/>
    <w:rsid w:val="00056A5B"/>
    <w:rsid w:val="0006007D"/>
    <w:rsid w:val="00062CC5"/>
    <w:rsid w:val="000658DA"/>
    <w:rsid w:val="00070595"/>
    <w:rsid w:val="00070E24"/>
    <w:rsid w:val="000735DF"/>
    <w:rsid w:val="000744D9"/>
    <w:rsid w:val="00077694"/>
    <w:rsid w:val="0008116F"/>
    <w:rsid w:val="00081BDF"/>
    <w:rsid w:val="000841FB"/>
    <w:rsid w:val="00085372"/>
    <w:rsid w:val="0008644D"/>
    <w:rsid w:val="000872CB"/>
    <w:rsid w:val="000917A4"/>
    <w:rsid w:val="00092B5F"/>
    <w:rsid w:val="00094DDF"/>
    <w:rsid w:val="00097FE1"/>
    <w:rsid w:val="000A369D"/>
    <w:rsid w:val="000A3701"/>
    <w:rsid w:val="000B13AB"/>
    <w:rsid w:val="000B4E99"/>
    <w:rsid w:val="000B76C5"/>
    <w:rsid w:val="000C1D76"/>
    <w:rsid w:val="000C4BCB"/>
    <w:rsid w:val="000C64EC"/>
    <w:rsid w:val="000C6E4C"/>
    <w:rsid w:val="000C7D34"/>
    <w:rsid w:val="000D11B1"/>
    <w:rsid w:val="000D48BC"/>
    <w:rsid w:val="000D5A8C"/>
    <w:rsid w:val="000E4351"/>
    <w:rsid w:val="000E5858"/>
    <w:rsid w:val="000F160F"/>
    <w:rsid w:val="000F2E8F"/>
    <w:rsid w:val="000F3195"/>
    <w:rsid w:val="0010074B"/>
    <w:rsid w:val="0010561C"/>
    <w:rsid w:val="00111038"/>
    <w:rsid w:val="00111677"/>
    <w:rsid w:val="00111BFA"/>
    <w:rsid w:val="00115F39"/>
    <w:rsid w:val="00116A9C"/>
    <w:rsid w:val="0012231C"/>
    <w:rsid w:val="00122669"/>
    <w:rsid w:val="001229F1"/>
    <w:rsid w:val="00122D95"/>
    <w:rsid w:val="00125FD7"/>
    <w:rsid w:val="00126D22"/>
    <w:rsid w:val="00134A61"/>
    <w:rsid w:val="0014064E"/>
    <w:rsid w:val="001407AD"/>
    <w:rsid w:val="001411E2"/>
    <w:rsid w:val="00141AC1"/>
    <w:rsid w:val="00141F07"/>
    <w:rsid w:val="00144162"/>
    <w:rsid w:val="00146578"/>
    <w:rsid w:val="001515A4"/>
    <w:rsid w:val="0015262F"/>
    <w:rsid w:val="00155D21"/>
    <w:rsid w:val="00156682"/>
    <w:rsid w:val="001612AC"/>
    <w:rsid w:val="00161351"/>
    <w:rsid w:val="0016179F"/>
    <w:rsid w:val="00162750"/>
    <w:rsid w:val="00162AFF"/>
    <w:rsid w:val="00162CF5"/>
    <w:rsid w:val="0016388C"/>
    <w:rsid w:val="00163C9D"/>
    <w:rsid w:val="00170680"/>
    <w:rsid w:val="001706B8"/>
    <w:rsid w:val="00190E21"/>
    <w:rsid w:val="00191A62"/>
    <w:rsid w:val="001930E1"/>
    <w:rsid w:val="00193E71"/>
    <w:rsid w:val="00194827"/>
    <w:rsid w:val="001976D9"/>
    <w:rsid w:val="001A0D59"/>
    <w:rsid w:val="001A3913"/>
    <w:rsid w:val="001A5B9B"/>
    <w:rsid w:val="001B07DB"/>
    <w:rsid w:val="001B292B"/>
    <w:rsid w:val="001B3B07"/>
    <w:rsid w:val="001B41F9"/>
    <w:rsid w:val="001C4C9C"/>
    <w:rsid w:val="001C51FB"/>
    <w:rsid w:val="001D07AB"/>
    <w:rsid w:val="001D4E69"/>
    <w:rsid w:val="001D5F90"/>
    <w:rsid w:val="001E1805"/>
    <w:rsid w:val="001E24BA"/>
    <w:rsid w:val="001E2FCB"/>
    <w:rsid w:val="001E3D8F"/>
    <w:rsid w:val="001E62A4"/>
    <w:rsid w:val="001E7F1C"/>
    <w:rsid w:val="001F2035"/>
    <w:rsid w:val="001F3BB5"/>
    <w:rsid w:val="001F40C1"/>
    <w:rsid w:val="001F538A"/>
    <w:rsid w:val="001F7FAE"/>
    <w:rsid w:val="00200C05"/>
    <w:rsid w:val="0020441E"/>
    <w:rsid w:val="002070E1"/>
    <w:rsid w:val="00210223"/>
    <w:rsid w:val="00211967"/>
    <w:rsid w:val="002130D0"/>
    <w:rsid w:val="00215462"/>
    <w:rsid w:val="00215465"/>
    <w:rsid w:val="00215BC6"/>
    <w:rsid w:val="00215DE4"/>
    <w:rsid w:val="00217D29"/>
    <w:rsid w:val="00217D4A"/>
    <w:rsid w:val="00217FD8"/>
    <w:rsid w:val="00221DD1"/>
    <w:rsid w:val="00221E18"/>
    <w:rsid w:val="00222792"/>
    <w:rsid w:val="00223362"/>
    <w:rsid w:val="00225AF7"/>
    <w:rsid w:val="00226598"/>
    <w:rsid w:val="00230290"/>
    <w:rsid w:val="00230669"/>
    <w:rsid w:val="00230BCE"/>
    <w:rsid w:val="0023386B"/>
    <w:rsid w:val="00240E27"/>
    <w:rsid w:val="00241133"/>
    <w:rsid w:val="00243026"/>
    <w:rsid w:val="002435F3"/>
    <w:rsid w:val="002446BE"/>
    <w:rsid w:val="00245664"/>
    <w:rsid w:val="00246A79"/>
    <w:rsid w:val="002513E5"/>
    <w:rsid w:val="00252262"/>
    <w:rsid w:val="00252BE6"/>
    <w:rsid w:val="0025349A"/>
    <w:rsid w:val="00254E2A"/>
    <w:rsid w:val="002562DF"/>
    <w:rsid w:val="002563EB"/>
    <w:rsid w:val="002576EF"/>
    <w:rsid w:val="00260730"/>
    <w:rsid w:val="00262FD7"/>
    <w:rsid w:val="0027124B"/>
    <w:rsid w:val="00275A37"/>
    <w:rsid w:val="00280763"/>
    <w:rsid w:val="0028141A"/>
    <w:rsid w:val="002822AA"/>
    <w:rsid w:val="00284347"/>
    <w:rsid w:val="00286AB5"/>
    <w:rsid w:val="00291942"/>
    <w:rsid w:val="00294BA8"/>
    <w:rsid w:val="002975E0"/>
    <w:rsid w:val="002A0104"/>
    <w:rsid w:val="002A098B"/>
    <w:rsid w:val="002A1583"/>
    <w:rsid w:val="002A4082"/>
    <w:rsid w:val="002A49DB"/>
    <w:rsid w:val="002A6CB3"/>
    <w:rsid w:val="002B04D0"/>
    <w:rsid w:val="002B0A7B"/>
    <w:rsid w:val="002B1C50"/>
    <w:rsid w:val="002B27C3"/>
    <w:rsid w:val="002B3D41"/>
    <w:rsid w:val="002B5A50"/>
    <w:rsid w:val="002B6CA0"/>
    <w:rsid w:val="002C0177"/>
    <w:rsid w:val="002C0824"/>
    <w:rsid w:val="002C2A5C"/>
    <w:rsid w:val="002C3EDC"/>
    <w:rsid w:val="002C3F95"/>
    <w:rsid w:val="002C4915"/>
    <w:rsid w:val="002C6AE3"/>
    <w:rsid w:val="002C6DD6"/>
    <w:rsid w:val="002C78AB"/>
    <w:rsid w:val="002D19A1"/>
    <w:rsid w:val="002D1F4E"/>
    <w:rsid w:val="002D3816"/>
    <w:rsid w:val="002D471A"/>
    <w:rsid w:val="002D7503"/>
    <w:rsid w:val="002D7A54"/>
    <w:rsid w:val="002E3E5A"/>
    <w:rsid w:val="002E438F"/>
    <w:rsid w:val="002E4780"/>
    <w:rsid w:val="002E4840"/>
    <w:rsid w:val="002F17FA"/>
    <w:rsid w:val="002F1F5F"/>
    <w:rsid w:val="002F39CE"/>
    <w:rsid w:val="002F4B31"/>
    <w:rsid w:val="002F7249"/>
    <w:rsid w:val="003030AD"/>
    <w:rsid w:val="003039AE"/>
    <w:rsid w:val="00306130"/>
    <w:rsid w:val="00312D23"/>
    <w:rsid w:val="0031397E"/>
    <w:rsid w:val="00313C9E"/>
    <w:rsid w:val="00314F62"/>
    <w:rsid w:val="00316303"/>
    <w:rsid w:val="00316B17"/>
    <w:rsid w:val="00322289"/>
    <w:rsid w:val="00322C2E"/>
    <w:rsid w:val="00325315"/>
    <w:rsid w:val="0032586E"/>
    <w:rsid w:val="00330252"/>
    <w:rsid w:val="00330FE3"/>
    <w:rsid w:val="003416E7"/>
    <w:rsid w:val="00342A6D"/>
    <w:rsid w:val="00343799"/>
    <w:rsid w:val="00344716"/>
    <w:rsid w:val="00344E5B"/>
    <w:rsid w:val="00345F31"/>
    <w:rsid w:val="00347128"/>
    <w:rsid w:val="003478B0"/>
    <w:rsid w:val="003479F4"/>
    <w:rsid w:val="00347D7D"/>
    <w:rsid w:val="0035007C"/>
    <w:rsid w:val="0035171E"/>
    <w:rsid w:val="003527D4"/>
    <w:rsid w:val="003605AF"/>
    <w:rsid w:val="00363023"/>
    <w:rsid w:val="00367560"/>
    <w:rsid w:val="00367EEC"/>
    <w:rsid w:val="0037153E"/>
    <w:rsid w:val="00372CA2"/>
    <w:rsid w:val="0037403C"/>
    <w:rsid w:val="003746AE"/>
    <w:rsid w:val="00375754"/>
    <w:rsid w:val="0038018E"/>
    <w:rsid w:val="003822A2"/>
    <w:rsid w:val="00383CF1"/>
    <w:rsid w:val="00384468"/>
    <w:rsid w:val="003845A7"/>
    <w:rsid w:val="003848D6"/>
    <w:rsid w:val="00390E34"/>
    <w:rsid w:val="00390E9C"/>
    <w:rsid w:val="003912A7"/>
    <w:rsid w:val="00391D18"/>
    <w:rsid w:val="00394757"/>
    <w:rsid w:val="00396A49"/>
    <w:rsid w:val="00397C64"/>
    <w:rsid w:val="003A2762"/>
    <w:rsid w:val="003A388A"/>
    <w:rsid w:val="003A48EE"/>
    <w:rsid w:val="003A688F"/>
    <w:rsid w:val="003A6923"/>
    <w:rsid w:val="003A7AF6"/>
    <w:rsid w:val="003A7FBB"/>
    <w:rsid w:val="003B39FD"/>
    <w:rsid w:val="003B5619"/>
    <w:rsid w:val="003C049A"/>
    <w:rsid w:val="003C2CBF"/>
    <w:rsid w:val="003D163C"/>
    <w:rsid w:val="003D540D"/>
    <w:rsid w:val="003D5752"/>
    <w:rsid w:val="003D628E"/>
    <w:rsid w:val="003E3626"/>
    <w:rsid w:val="003E5B48"/>
    <w:rsid w:val="003E6215"/>
    <w:rsid w:val="003E6273"/>
    <w:rsid w:val="003E7704"/>
    <w:rsid w:val="003E7878"/>
    <w:rsid w:val="003F05A4"/>
    <w:rsid w:val="003F12E2"/>
    <w:rsid w:val="003F4333"/>
    <w:rsid w:val="003F5F1C"/>
    <w:rsid w:val="003F7F5F"/>
    <w:rsid w:val="00403413"/>
    <w:rsid w:val="00403695"/>
    <w:rsid w:val="00404A6B"/>
    <w:rsid w:val="00405B36"/>
    <w:rsid w:val="00405FEF"/>
    <w:rsid w:val="00410C63"/>
    <w:rsid w:val="00412198"/>
    <w:rsid w:val="00412492"/>
    <w:rsid w:val="00412500"/>
    <w:rsid w:val="00412F9C"/>
    <w:rsid w:val="00414632"/>
    <w:rsid w:val="0042056A"/>
    <w:rsid w:val="0042145C"/>
    <w:rsid w:val="00423894"/>
    <w:rsid w:val="00423E84"/>
    <w:rsid w:val="004251E3"/>
    <w:rsid w:val="00426242"/>
    <w:rsid w:val="0042783B"/>
    <w:rsid w:val="004343EE"/>
    <w:rsid w:val="00434C6F"/>
    <w:rsid w:val="00436631"/>
    <w:rsid w:val="004378F5"/>
    <w:rsid w:val="00437D9F"/>
    <w:rsid w:val="0044043D"/>
    <w:rsid w:val="0044066D"/>
    <w:rsid w:val="00441A4A"/>
    <w:rsid w:val="0044309C"/>
    <w:rsid w:val="0044448F"/>
    <w:rsid w:val="0044789E"/>
    <w:rsid w:val="00447CEE"/>
    <w:rsid w:val="00450194"/>
    <w:rsid w:val="00452193"/>
    <w:rsid w:val="004555D6"/>
    <w:rsid w:val="00456FFD"/>
    <w:rsid w:val="0046057B"/>
    <w:rsid w:val="004637F1"/>
    <w:rsid w:val="00465DA7"/>
    <w:rsid w:val="00470ADC"/>
    <w:rsid w:val="00472C51"/>
    <w:rsid w:val="004738AE"/>
    <w:rsid w:val="00473B25"/>
    <w:rsid w:val="00476E37"/>
    <w:rsid w:val="00476F18"/>
    <w:rsid w:val="00480A74"/>
    <w:rsid w:val="00483234"/>
    <w:rsid w:val="00484A3B"/>
    <w:rsid w:val="00484B6B"/>
    <w:rsid w:val="00484F4E"/>
    <w:rsid w:val="00485511"/>
    <w:rsid w:val="004938D0"/>
    <w:rsid w:val="00496FEE"/>
    <w:rsid w:val="004A01B5"/>
    <w:rsid w:val="004A287F"/>
    <w:rsid w:val="004A2D16"/>
    <w:rsid w:val="004A48F5"/>
    <w:rsid w:val="004A4B1E"/>
    <w:rsid w:val="004A6995"/>
    <w:rsid w:val="004B13A3"/>
    <w:rsid w:val="004B4F47"/>
    <w:rsid w:val="004B5676"/>
    <w:rsid w:val="004B6D28"/>
    <w:rsid w:val="004C10F3"/>
    <w:rsid w:val="004C4CE6"/>
    <w:rsid w:val="004C68C5"/>
    <w:rsid w:val="004D08A1"/>
    <w:rsid w:val="004D08C9"/>
    <w:rsid w:val="004D1E7C"/>
    <w:rsid w:val="004D2C8D"/>
    <w:rsid w:val="004D6A70"/>
    <w:rsid w:val="004E17A7"/>
    <w:rsid w:val="004E3C57"/>
    <w:rsid w:val="004E5EB2"/>
    <w:rsid w:val="004F0C7D"/>
    <w:rsid w:val="004F1445"/>
    <w:rsid w:val="004F2360"/>
    <w:rsid w:val="004F2AD7"/>
    <w:rsid w:val="004F309C"/>
    <w:rsid w:val="004F412C"/>
    <w:rsid w:val="004F6F4E"/>
    <w:rsid w:val="00501337"/>
    <w:rsid w:val="005045DA"/>
    <w:rsid w:val="00504D7B"/>
    <w:rsid w:val="00506050"/>
    <w:rsid w:val="00511511"/>
    <w:rsid w:val="00511D01"/>
    <w:rsid w:val="005136E2"/>
    <w:rsid w:val="00514A59"/>
    <w:rsid w:val="00514E0E"/>
    <w:rsid w:val="00516231"/>
    <w:rsid w:val="0051654B"/>
    <w:rsid w:val="00521425"/>
    <w:rsid w:val="00521939"/>
    <w:rsid w:val="00521DB8"/>
    <w:rsid w:val="0052486F"/>
    <w:rsid w:val="0052523E"/>
    <w:rsid w:val="00530D85"/>
    <w:rsid w:val="00534768"/>
    <w:rsid w:val="005355A5"/>
    <w:rsid w:val="0054011F"/>
    <w:rsid w:val="0054142F"/>
    <w:rsid w:val="00541B89"/>
    <w:rsid w:val="00542AFF"/>
    <w:rsid w:val="00547F0D"/>
    <w:rsid w:val="00550DBD"/>
    <w:rsid w:val="00551CC4"/>
    <w:rsid w:val="00553180"/>
    <w:rsid w:val="0055334B"/>
    <w:rsid w:val="00555553"/>
    <w:rsid w:val="00557D34"/>
    <w:rsid w:val="00560D10"/>
    <w:rsid w:val="00564D40"/>
    <w:rsid w:val="00564EC4"/>
    <w:rsid w:val="005662FC"/>
    <w:rsid w:val="00567EFF"/>
    <w:rsid w:val="00571069"/>
    <w:rsid w:val="005723F4"/>
    <w:rsid w:val="00572F02"/>
    <w:rsid w:val="0057556D"/>
    <w:rsid w:val="00575B6C"/>
    <w:rsid w:val="005760A5"/>
    <w:rsid w:val="00576A4E"/>
    <w:rsid w:val="00577333"/>
    <w:rsid w:val="00577639"/>
    <w:rsid w:val="00580C81"/>
    <w:rsid w:val="005868CF"/>
    <w:rsid w:val="0058708C"/>
    <w:rsid w:val="00590607"/>
    <w:rsid w:val="00591413"/>
    <w:rsid w:val="00593A6D"/>
    <w:rsid w:val="0059407E"/>
    <w:rsid w:val="005A2417"/>
    <w:rsid w:val="005A38EC"/>
    <w:rsid w:val="005A55BA"/>
    <w:rsid w:val="005A676F"/>
    <w:rsid w:val="005A6ED2"/>
    <w:rsid w:val="005A766E"/>
    <w:rsid w:val="005A7F74"/>
    <w:rsid w:val="005B6636"/>
    <w:rsid w:val="005C051D"/>
    <w:rsid w:val="005C0AA0"/>
    <w:rsid w:val="005C0BAD"/>
    <w:rsid w:val="005C0DD5"/>
    <w:rsid w:val="005C2D7F"/>
    <w:rsid w:val="005C3BD6"/>
    <w:rsid w:val="005C3F6E"/>
    <w:rsid w:val="005C5E35"/>
    <w:rsid w:val="005C7CCC"/>
    <w:rsid w:val="005D148D"/>
    <w:rsid w:val="005D164C"/>
    <w:rsid w:val="005D4A80"/>
    <w:rsid w:val="005D656E"/>
    <w:rsid w:val="005D6F18"/>
    <w:rsid w:val="005E0FC1"/>
    <w:rsid w:val="005E1021"/>
    <w:rsid w:val="005E2640"/>
    <w:rsid w:val="005E2938"/>
    <w:rsid w:val="005E2FEA"/>
    <w:rsid w:val="005E396F"/>
    <w:rsid w:val="005E52B1"/>
    <w:rsid w:val="005E5ECE"/>
    <w:rsid w:val="005E6304"/>
    <w:rsid w:val="005E6E1B"/>
    <w:rsid w:val="005E7152"/>
    <w:rsid w:val="005E7A7B"/>
    <w:rsid w:val="005E7E07"/>
    <w:rsid w:val="005E7F9E"/>
    <w:rsid w:val="005F0519"/>
    <w:rsid w:val="005F0E12"/>
    <w:rsid w:val="005F417E"/>
    <w:rsid w:val="005F6076"/>
    <w:rsid w:val="005F78DA"/>
    <w:rsid w:val="00604C33"/>
    <w:rsid w:val="00607525"/>
    <w:rsid w:val="006076EF"/>
    <w:rsid w:val="00610465"/>
    <w:rsid w:val="00611243"/>
    <w:rsid w:val="00611273"/>
    <w:rsid w:val="00612CE4"/>
    <w:rsid w:val="0061418C"/>
    <w:rsid w:val="00614EFB"/>
    <w:rsid w:val="00617333"/>
    <w:rsid w:val="006222A4"/>
    <w:rsid w:val="00622E4D"/>
    <w:rsid w:val="006230E4"/>
    <w:rsid w:val="0062523C"/>
    <w:rsid w:val="0063019C"/>
    <w:rsid w:val="00631DD6"/>
    <w:rsid w:val="00632464"/>
    <w:rsid w:val="006426AE"/>
    <w:rsid w:val="0064347B"/>
    <w:rsid w:val="00644092"/>
    <w:rsid w:val="006459DE"/>
    <w:rsid w:val="00646134"/>
    <w:rsid w:val="00650801"/>
    <w:rsid w:val="00651316"/>
    <w:rsid w:val="006521FE"/>
    <w:rsid w:val="006546AB"/>
    <w:rsid w:val="006549E0"/>
    <w:rsid w:val="0065681B"/>
    <w:rsid w:val="0065725B"/>
    <w:rsid w:val="00657A79"/>
    <w:rsid w:val="00660789"/>
    <w:rsid w:val="00660B86"/>
    <w:rsid w:val="00661B24"/>
    <w:rsid w:val="006638DB"/>
    <w:rsid w:val="00664439"/>
    <w:rsid w:val="00664664"/>
    <w:rsid w:val="00664CE7"/>
    <w:rsid w:val="00665DBD"/>
    <w:rsid w:val="00673493"/>
    <w:rsid w:val="00676363"/>
    <w:rsid w:val="006765F9"/>
    <w:rsid w:val="006771B7"/>
    <w:rsid w:val="00677D95"/>
    <w:rsid w:val="00677E7E"/>
    <w:rsid w:val="00693916"/>
    <w:rsid w:val="006979E8"/>
    <w:rsid w:val="006A040E"/>
    <w:rsid w:val="006A08CC"/>
    <w:rsid w:val="006A0E3F"/>
    <w:rsid w:val="006A128A"/>
    <w:rsid w:val="006A69C6"/>
    <w:rsid w:val="006A6D93"/>
    <w:rsid w:val="006A7920"/>
    <w:rsid w:val="006A7E6B"/>
    <w:rsid w:val="006B1959"/>
    <w:rsid w:val="006B25D4"/>
    <w:rsid w:val="006B2B9C"/>
    <w:rsid w:val="006B55B1"/>
    <w:rsid w:val="006B5ECF"/>
    <w:rsid w:val="006B698E"/>
    <w:rsid w:val="006B7ACC"/>
    <w:rsid w:val="006C0EC0"/>
    <w:rsid w:val="006C28BE"/>
    <w:rsid w:val="006C330E"/>
    <w:rsid w:val="006C37E0"/>
    <w:rsid w:val="006C4ADB"/>
    <w:rsid w:val="006C4C74"/>
    <w:rsid w:val="006C561D"/>
    <w:rsid w:val="006D05EE"/>
    <w:rsid w:val="006D064F"/>
    <w:rsid w:val="006D18CB"/>
    <w:rsid w:val="006D2C3E"/>
    <w:rsid w:val="006D3025"/>
    <w:rsid w:val="006D5C94"/>
    <w:rsid w:val="006D62B0"/>
    <w:rsid w:val="006D7F5A"/>
    <w:rsid w:val="006E1688"/>
    <w:rsid w:val="006E3823"/>
    <w:rsid w:val="006E7162"/>
    <w:rsid w:val="006F0AA2"/>
    <w:rsid w:val="006F104F"/>
    <w:rsid w:val="006F1CB4"/>
    <w:rsid w:val="006F1E04"/>
    <w:rsid w:val="006F2CA9"/>
    <w:rsid w:val="006F45F5"/>
    <w:rsid w:val="0070144A"/>
    <w:rsid w:val="00701F4F"/>
    <w:rsid w:val="00704792"/>
    <w:rsid w:val="0070496D"/>
    <w:rsid w:val="00706E26"/>
    <w:rsid w:val="007077EA"/>
    <w:rsid w:val="00711D44"/>
    <w:rsid w:val="0071281D"/>
    <w:rsid w:val="007134CA"/>
    <w:rsid w:val="007162C1"/>
    <w:rsid w:val="00716B20"/>
    <w:rsid w:val="00720515"/>
    <w:rsid w:val="007209C4"/>
    <w:rsid w:val="0072289C"/>
    <w:rsid w:val="00722C44"/>
    <w:rsid w:val="0072403A"/>
    <w:rsid w:val="00725DA7"/>
    <w:rsid w:val="00726AF3"/>
    <w:rsid w:val="00727E27"/>
    <w:rsid w:val="00731FCC"/>
    <w:rsid w:val="00732108"/>
    <w:rsid w:val="007335E9"/>
    <w:rsid w:val="00733F31"/>
    <w:rsid w:val="00735C2A"/>
    <w:rsid w:val="007366AA"/>
    <w:rsid w:val="00737A72"/>
    <w:rsid w:val="007432D6"/>
    <w:rsid w:val="00744364"/>
    <w:rsid w:val="00744566"/>
    <w:rsid w:val="00744B37"/>
    <w:rsid w:val="007500F5"/>
    <w:rsid w:val="00755963"/>
    <w:rsid w:val="00755E08"/>
    <w:rsid w:val="00756E3D"/>
    <w:rsid w:val="00761249"/>
    <w:rsid w:val="00761B42"/>
    <w:rsid w:val="00761D45"/>
    <w:rsid w:val="00764CF8"/>
    <w:rsid w:val="007677B1"/>
    <w:rsid w:val="00767FA4"/>
    <w:rsid w:val="007709E0"/>
    <w:rsid w:val="0077153B"/>
    <w:rsid w:val="0077446C"/>
    <w:rsid w:val="00774599"/>
    <w:rsid w:val="007756CC"/>
    <w:rsid w:val="00776DD1"/>
    <w:rsid w:val="00782BAF"/>
    <w:rsid w:val="007848C6"/>
    <w:rsid w:val="00785446"/>
    <w:rsid w:val="00785827"/>
    <w:rsid w:val="00785EA3"/>
    <w:rsid w:val="007868DC"/>
    <w:rsid w:val="0078695B"/>
    <w:rsid w:val="00787580"/>
    <w:rsid w:val="00787DF9"/>
    <w:rsid w:val="00790AB8"/>
    <w:rsid w:val="007911D3"/>
    <w:rsid w:val="0079142E"/>
    <w:rsid w:val="00791A68"/>
    <w:rsid w:val="00797960"/>
    <w:rsid w:val="007A1C0E"/>
    <w:rsid w:val="007A4B96"/>
    <w:rsid w:val="007A64DA"/>
    <w:rsid w:val="007A66B3"/>
    <w:rsid w:val="007A701B"/>
    <w:rsid w:val="007B033C"/>
    <w:rsid w:val="007B0C2B"/>
    <w:rsid w:val="007B12E7"/>
    <w:rsid w:val="007B7C10"/>
    <w:rsid w:val="007C1A84"/>
    <w:rsid w:val="007C4012"/>
    <w:rsid w:val="007C4799"/>
    <w:rsid w:val="007C6DA4"/>
    <w:rsid w:val="007D106F"/>
    <w:rsid w:val="007D3772"/>
    <w:rsid w:val="007D3879"/>
    <w:rsid w:val="007D4E7B"/>
    <w:rsid w:val="007D60F6"/>
    <w:rsid w:val="007D7601"/>
    <w:rsid w:val="007E2E85"/>
    <w:rsid w:val="007E3E7A"/>
    <w:rsid w:val="007E4922"/>
    <w:rsid w:val="007E6266"/>
    <w:rsid w:val="007E6FB5"/>
    <w:rsid w:val="007F14B5"/>
    <w:rsid w:val="007F2043"/>
    <w:rsid w:val="007F4EDA"/>
    <w:rsid w:val="007F6780"/>
    <w:rsid w:val="007F6BE9"/>
    <w:rsid w:val="00803531"/>
    <w:rsid w:val="0080564D"/>
    <w:rsid w:val="008156E4"/>
    <w:rsid w:val="00821B52"/>
    <w:rsid w:val="00822419"/>
    <w:rsid w:val="008247EF"/>
    <w:rsid w:val="00824952"/>
    <w:rsid w:val="00824FDF"/>
    <w:rsid w:val="00826A0F"/>
    <w:rsid w:val="008346AB"/>
    <w:rsid w:val="00835447"/>
    <w:rsid w:val="00835568"/>
    <w:rsid w:val="00837AB7"/>
    <w:rsid w:val="00837CC9"/>
    <w:rsid w:val="00845ADF"/>
    <w:rsid w:val="00846B42"/>
    <w:rsid w:val="00850206"/>
    <w:rsid w:val="00851E18"/>
    <w:rsid w:val="00853E57"/>
    <w:rsid w:val="00854AB4"/>
    <w:rsid w:val="008579EB"/>
    <w:rsid w:val="00857E53"/>
    <w:rsid w:val="00860162"/>
    <w:rsid w:val="00860F7F"/>
    <w:rsid w:val="008673D7"/>
    <w:rsid w:val="0087173D"/>
    <w:rsid w:val="00872AAB"/>
    <w:rsid w:val="00873F27"/>
    <w:rsid w:val="00874169"/>
    <w:rsid w:val="0087425A"/>
    <w:rsid w:val="00877ACF"/>
    <w:rsid w:val="00881050"/>
    <w:rsid w:val="00881762"/>
    <w:rsid w:val="008829F2"/>
    <w:rsid w:val="00882BD6"/>
    <w:rsid w:val="00885ABD"/>
    <w:rsid w:val="00885D46"/>
    <w:rsid w:val="00890115"/>
    <w:rsid w:val="00890243"/>
    <w:rsid w:val="00890BA4"/>
    <w:rsid w:val="0089105B"/>
    <w:rsid w:val="00891D27"/>
    <w:rsid w:val="008920BF"/>
    <w:rsid w:val="008953BD"/>
    <w:rsid w:val="008963BE"/>
    <w:rsid w:val="008A047E"/>
    <w:rsid w:val="008A119A"/>
    <w:rsid w:val="008A2DFD"/>
    <w:rsid w:val="008A30F5"/>
    <w:rsid w:val="008B048B"/>
    <w:rsid w:val="008B13F5"/>
    <w:rsid w:val="008B1FE8"/>
    <w:rsid w:val="008B31A5"/>
    <w:rsid w:val="008B63E3"/>
    <w:rsid w:val="008C10CA"/>
    <w:rsid w:val="008C1BB9"/>
    <w:rsid w:val="008C53D0"/>
    <w:rsid w:val="008C635A"/>
    <w:rsid w:val="008C6968"/>
    <w:rsid w:val="008D03FF"/>
    <w:rsid w:val="008D30DF"/>
    <w:rsid w:val="008D3B6A"/>
    <w:rsid w:val="008D4908"/>
    <w:rsid w:val="008D5818"/>
    <w:rsid w:val="008E2D5F"/>
    <w:rsid w:val="008E3CC6"/>
    <w:rsid w:val="008E432C"/>
    <w:rsid w:val="008E5695"/>
    <w:rsid w:val="008F1BAA"/>
    <w:rsid w:val="008F2F10"/>
    <w:rsid w:val="00901417"/>
    <w:rsid w:val="009039B2"/>
    <w:rsid w:val="00903E6A"/>
    <w:rsid w:val="0090786E"/>
    <w:rsid w:val="0091358E"/>
    <w:rsid w:val="00914946"/>
    <w:rsid w:val="00916372"/>
    <w:rsid w:val="0091790D"/>
    <w:rsid w:val="009218CB"/>
    <w:rsid w:val="009219AE"/>
    <w:rsid w:val="00923566"/>
    <w:rsid w:val="00924AE5"/>
    <w:rsid w:val="00924B1E"/>
    <w:rsid w:val="00926A42"/>
    <w:rsid w:val="00930445"/>
    <w:rsid w:val="0093317D"/>
    <w:rsid w:val="00933277"/>
    <w:rsid w:val="00934ACB"/>
    <w:rsid w:val="009414A9"/>
    <w:rsid w:val="00942661"/>
    <w:rsid w:val="009434AE"/>
    <w:rsid w:val="00943B6F"/>
    <w:rsid w:val="00943B7D"/>
    <w:rsid w:val="009500F8"/>
    <w:rsid w:val="00952164"/>
    <w:rsid w:val="00952E26"/>
    <w:rsid w:val="00953FD8"/>
    <w:rsid w:val="00956602"/>
    <w:rsid w:val="00956F8A"/>
    <w:rsid w:val="0095740D"/>
    <w:rsid w:val="00964926"/>
    <w:rsid w:val="00965438"/>
    <w:rsid w:val="00972C9F"/>
    <w:rsid w:val="00972F4E"/>
    <w:rsid w:val="0097356C"/>
    <w:rsid w:val="009743AC"/>
    <w:rsid w:val="009765A3"/>
    <w:rsid w:val="00976989"/>
    <w:rsid w:val="009770BA"/>
    <w:rsid w:val="00981593"/>
    <w:rsid w:val="00982702"/>
    <w:rsid w:val="009832C1"/>
    <w:rsid w:val="00986EEF"/>
    <w:rsid w:val="00986F9D"/>
    <w:rsid w:val="00987855"/>
    <w:rsid w:val="00987B36"/>
    <w:rsid w:val="009912AA"/>
    <w:rsid w:val="009A169D"/>
    <w:rsid w:val="009B75F4"/>
    <w:rsid w:val="009B760B"/>
    <w:rsid w:val="009C24B7"/>
    <w:rsid w:val="009C2541"/>
    <w:rsid w:val="009C41F4"/>
    <w:rsid w:val="009C5756"/>
    <w:rsid w:val="009C5D00"/>
    <w:rsid w:val="009C661E"/>
    <w:rsid w:val="009C7B49"/>
    <w:rsid w:val="009C7CF2"/>
    <w:rsid w:val="009D2939"/>
    <w:rsid w:val="009D5C15"/>
    <w:rsid w:val="009D688A"/>
    <w:rsid w:val="009D6D4E"/>
    <w:rsid w:val="009D6F1E"/>
    <w:rsid w:val="009E00A4"/>
    <w:rsid w:val="009E0CCB"/>
    <w:rsid w:val="009E2BB4"/>
    <w:rsid w:val="009E44E6"/>
    <w:rsid w:val="009E56C0"/>
    <w:rsid w:val="009F0008"/>
    <w:rsid w:val="009F0932"/>
    <w:rsid w:val="009F1FC4"/>
    <w:rsid w:val="009F6445"/>
    <w:rsid w:val="009F797E"/>
    <w:rsid w:val="00A03E1F"/>
    <w:rsid w:val="00A16DFC"/>
    <w:rsid w:val="00A17C07"/>
    <w:rsid w:val="00A2002E"/>
    <w:rsid w:val="00A206F9"/>
    <w:rsid w:val="00A227DC"/>
    <w:rsid w:val="00A239FB"/>
    <w:rsid w:val="00A30050"/>
    <w:rsid w:val="00A32A80"/>
    <w:rsid w:val="00A3541E"/>
    <w:rsid w:val="00A37325"/>
    <w:rsid w:val="00A415C2"/>
    <w:rsid w:val="00A476E1"/>
    <w:rsid w:val="00A5140F"/>
    <w:rsid w:val="00A5245F"/>
    <w:rsid w:val="00A544B2"/>
    <w:rsid w:val="00A54CD0"/>
    <w:rsid w:val="00A55D49"/>
    <w:rsid w:val="00A56070"/>
    <w:rsid w:val="00A56597"/>
    <w:rsid w:val="00A56A8C"/>
    <w:rsid w:val="00A5797A"/>
    <w:rsid w:val="00A630BC"/>
    <w:rsid w:val="00A63891"/>
    <w:rsid w:val="00A66AB2"/>
    <w:rsid w:val="00A73E6A"/>
    <w:rsid w:val="00A7613A"/>
    <w:rsid w:val="00A76530"/>
    <w:rsid w:val="00A76E9C"/>
    <w:rsid w:val="00A77D0F"/>
    <w:rsid w:val="00A81FFE"/>
    <w:rsid w:val="00A828C6"/>
    <w:rsid w:val="00A86020"/>
    <w:rsid w:val="00A871F2"/>
    <w:rsid w:val="00A91F3B"/>
    <w:rsid w:val="00A922DF"/>
    <w:rsid w:val="00A9428D"/>
    <w:rsid w:val="00A961A3"/>
    <w:rsid w:val="00A9717A"/>
    <w:rsid w:val="00AA24CD"/>
    <w:rsid w:val="00AA4D8A"/>
    <w:rsid w:val="00AA55B3"/>
    <w:rsid w:val="00AB00B9"/>
    <w:rsid w:val="00AB52F7"/>
    <w:rsid w:val="00AB6D7F"/>
    <w:rsid w:val="00AC088D"/>
    <w:rsid w:val="00AC17F0"/>
    <w:rsid w:val="00AC793A"/>
    <w:rsid w:val="00AD063F"/>
    <w:rsid w:val="00AD3AF0"/>
    <w:rsid w:val="00AD52A5"/>
    <w:rsid w:val="00AD5903"/>
    <w:rsid w:val="00AD7C68"/>
    <w:rsid w:val="00AE3332"/>
    <w:rsid w:val="00AE34E5"/>
    <w:rsid w:val="00AE3602"/>
    <w:rsid w:val="00AE4751"/>
    <w:rsid w:val="00AE566C"/>
    <w:rsid w:val="00AE5C84"/>
    <w:rsid w:val="00AE5EB7"/>
    <w:rsid w:val="00AE7417"/>
    <w:rsid w:val="00AF0DA8"/>
    <w:rsid w:val="00AF16D8"/>
    <w:rsid w:val="00AF1928"/>
    <w:rsid w:val="00AF24F4"/>
    <w:rsid w:val="00AF588A"/>
    <w:rsid w:val="00B03491"/>
    <w:rsid w:val="00B05751"/>
    <w:rsid w:val="00B05EBB"/>
    <w:rsid w:val="00B06AAB"/>
    <w:rsid w:val="00B101B7"/>
    <w:rsid w:val="00B10313"/>
    <w:rsid w:val="00B1226B"/>
    <w:rsid w:val="00B12C11"/>
    <w:rsid w:val="00B148EA"/>
    <w:rsid w:val="00B152E9"/>
    <w:rsid w:val="00B16763"/>
    <w:rsid w:val="00B1741D"/>
    <w:rsid w:val="00B20DE2"/>
    <w:rsid w:val="00B24CDD"/>
    <w:rsid w:val="00B25372"/>
    <w:rsid w:val="00B259F8"/>
    <w:rsid w:val="00B27368"/>
    <w:rsid w:val="00B3018F"/>
    <w:rsid w:val="00B305E5"/>
    <w:rsid w:val="00B31C4F"/>
    <w:rsid w:val="00B35EE4"/>
    <w:rsid w:val="00B36AAA"/>
    <w:rsid w:val="00B4068B"/>
    <w:rsid w:val="00B412BD"/>
    <w:rsid w:val="00B420D4"/>
    <w:rsid w:val="00B4339F"/>
    <w:rsid w:val="00B45B7F"/>
    <w:rsid w:val="00B54803"/>
    <w:rsid w:val="00B552B1"/>
    <w:rsid w:val="00B571E4"/>
    <w:rsid w:val="00B57C93"/>
    <w:rsid w:val="00B64FFC"/>
    <w:rsid w:val="00B65D94"/>
    <w:rsid w:val="00B71750"/>
    <w:rsid w:val="00B73909"/>
    <w:rsid w:val="00B7588C"/>
    <w:rsid w:val="00B75EE8"/>
    <w:rsid w:val="00B7625F"/>
    <w:rsid w:val="00B77947"/>
    <w:rsid w:val="00B82171"/>
    <w:rsid w:val="00B83D76"/>
    <w:rsid w:val="00B83FF0"/>
    <w:rsid w:val="00B8720A"/>
    <w:rsid w:val="00B927A1"/>
    <w:rsid w:val="00B93A03"/>
    <w:rsid w:val="00B94F8C"/>
    <w:rsid w:val="00B95060"/>
    <w:rsid w:val="00B956B9"/>
    <w:rsid w:val="00B965A0"/>
    <w:rsid w:val="00BA0D5D"/>
    <w:rsid w:val="00BA1301"/>
    <w:rsid w:val="00BA1C48"/>
    <w:rsid w:val="00BA2384"/>
    <w:rsid w:val="00BA3375"/>
    <w:rsid w:val="00BA33F3"/>
    <w:rsid w:val="00BA3F7E"/>
    <w:rsid w:val="00BA6737"/>
    <w:rsid w:val="00BA734D"/>
    <w:rsid w:val="00BB02F3"/>
    <w:rsid w:val="00BB0C2F"/>
    <w:rsid w:val="00BB5342"/>
    <w:rsid w:val="00BC36DF"/>
    <w:rsid w:val="00BD12BA"/>
    <w:rsid w:val="00BD5AA2"/>
    <w:rsid w:val="00BE064F"/>
    <w:rsid w:val="00BE4BE4"/>
    <w:rsid w:val="00BE6149"/>
    <w:rsid w:val="00BE7479"/>
    <w:rsid w:val="00BF0E74"/>
    <w:rsid w:val="00BF1447"/>
    <w:rsid w:val="00BF24D0"/>
    <w:rsid w:val="00BF3316"/>
    <w:rsid w:val="00BF4240"/>
    <w:rsid w:val="00BF558C"/>
    <w:rsid w:val="00C01807"/>
    <w:rsid w:val="00C0320B"/>
    <w:rsid w:val="00C0424F"/>
    <w:rsid w:val="00C10199"/>
    <w:rsid w:val="00C10884"/>
    <w:rsid w:val="00C1704B"/>
    <w:rsid w:val="00C216E2"/>
    <w:rsid w:val="00C255E3"/>
    <w:rsid w:val="00C269D1"/>
    <w:rsid w:val="00C27F56"/>
    <w:rsid w:val="00C31858"/>
    <w:rsid w:val="00C36472"/>
    <w:rsid w:val="00C36C2A"/>
    <w:rsid w:val="00C376FB"/>
    <w:rsid w:val="00C405CD"/>
    <w:rsid w:val="00C40B32"/>
    <w:rsid w:val="00C41A63"/>
    <w:rsid w:val="00C42AE4"/>
    <w:rsid w:val="00C42AF0"/>
    <w:rsid w:val="00C42E89"/>
    <w:rsid w:val="00C44789"/>
    <w:rsid w:val="00C46998"/>
    <w:rsid w:val="00C500A3"/>
    <w:rsid w:val="00C50D01"/>
    <w:rsid w:val="00C56BAE"/>
    <w:rsid w:val="00C57C1C"/>
    <w:rsid w:val="00C60B35"/>
    <w:rsid w:val="00C61441"/>
    <w:rsid w:val="00C61924"/>
    <w:rsid w:val="00C62FAA"/>
    <w:rsid w:val="00C630D2"/>
    <w:rsid w:val="00C63B26"/>
    <w:rsid w:val="00C63C63"/>
    <w:rsid w:val="00C656DC"/>
    <w:rsid w:val="00C665E0"/>
    <w:rsid w:val="00C67498"/>
    <w:rsid w:val="00C67D58"/>
    <w:rsid w:val="00C7019C"/>
    <w:rsid w:val="00C72A4F"/>
    <w:rsid w:val="00C743CC"/>
    <w:rsid w:val="00C747F4"/>
    <w:rsid w:val="00C81D18"/>
    <w:rsid w:val="00C832D3"/>
    <w:rsid w:val="00C91537"/>
    <w:rsid w:val="00C91704"/>
    <w:rsid w:val="00C91EB3"/>
    <w:rsid w:val="00C9551B"/>
    <w:rsid w:val="00C97907"/>
    <w:rsid w:val="00C97E07"/>
    <w:rsid w:val="00CA02FC"/>
    <w:rsid w:val="00CA1335"/>
    <w:rsid w:val="00CA1E4E"/>
    <w:rsid w:val="00CA3010"/>
    <w:rsid w:val="00CA31C8"/>
    <w:rsid w:val="00CA4DC5"/>
    <w:rsid w:val="00CA5B76"/>
    <w:rsid w:val="00CA6421"/>
    <w:rsid w:val="00CA6647"/>
    <w:rsid w:val="00CB0C32"/>
    <w:rsid w:val="00CB18EC"/>
    <w:rsid w:val="00CB4140"/>
    <w:rsid w:val="00CB557F"/>
    <w:rsid w:val="00CB6458"/>
    <w:rsid w:val="00CB6610"/>
    <w:rsid w:val="00CB7351"/>
    <w:rsid w:val="00CC2F5F"/>
    <w:rsid w:val="00CC3396"/>
    <w:rsid w:val="00CC4309"/>
    <w:rsid w:val="00CC4372"/>
    <w:rsid w:val="00CD367B"/>
    <w:rsid w:val="00CD4315"/>
    <w:rsid w:val="00CD5483"/>
    <w:rsid w:val="00CE4480"/>
    <w:rsid w:val="00CE5F28"/>
    <w:rsid w:val="00CE6BA3"/>
    <w:rsid w:val="00CE7078"/>
    <w:rsid w:val="00CE750B"/>
    <w:rsid w:val="00CF0FE6"/>
    <w:rsid w:val="00CF561F"/>
    <w:rsid w:val="00D02856"/>
    <w:rsid w:val="00D03A39"/>
    <w:rsid w:val="00D03F74"/>
    <w:rsid w:val="00D04368"/>
    <w:rsid w:val="00D05440"/>
    <w:rsid w:val="00D05798"/>
    <w:rsid w:val="00D05EA6"/>
    <w:rsid w:val="00D0602E"/>
    <w:rsid w:val="00D0644F"/>
    <w:rsid w:val="00D067A0"/>
    <w:rsid w:val="00D06A8B"/>
    <w:rsid w:val="00D06B83"/>
    <w:rsid w:val="00D1000B"/>
    <w:rsid w:val="00D11E9A"/>
    <w:rsid w:val="00D12254"/>
    <w:rsid w:val="00D12580"/>
    <w:rsid w:val="00D20BD0"/>
    <w:rsid w:val="00D22505"/>
    <w:rsid w:val="00D227FD"/>
    <w:rsid w:val="00D25EA4"/>
    <w:rsid w:val="00D26587"/>
    <w:rsid w:val="00D27B1B"/>
    <w:rsid w:val="00D308F0"/>
    <w:rsid w:val="00D30D70"/>
    <w:rsid w:val="00D318E6"/>
    <w:rsid w:val="00D31C50"/>
    <w:rsid w:val="00D3264B"/>
    <w:rsid w:val="00D3307C"/>
    <w:rsid w:val="00D345EA"/>
    <w:rsid w:val="00D40AAA"/>
    <w:rsid w:val="00D41124"/>
    <w:rsid w:val="00D41D5B"/>
    <w:rsid w:val="00D42E8A"/>
    <w:rsid w:val="00D43BCA"/>
    <w:rsid w:val="00D50A53"/>
    <w:rsid w:val="00D54F69"/>
    <w:rsid w:val="00D56E90"/>
    <w:rsid w:val="00D57654"/>
    <w:rsid w:val="00D57927"/>
    <w:rsid w:val="00D61ACB"/>
    <w:rsid w:val="00D61ACF"/>
    <w:rsid w:val="00D65296"/>
    <w:rsid w:val="00D65CC8"/>
    <w:rsid w:val="00D65D2C"/>
    <w:rsid w:val="00D66978"/>
    <w:rsid w:val="00D7153F"/>
    <w:rsid w:val="00D745F2"/>
    <w:rsid w:val="00D74A5E"/>
    <w:rsid w:val="00D75DD0"/>
    <w:rsid w:val="00D77295"/>
    <w:rsid w:val="00D809DF"/>
    <w:rsid w:val="00D80A17"/>
    <w:rsid w:val="00D810E0"/>
    <w:rsid w:val="00D811E3"/>
    <w:rsid w:val="00D8468F"/>
    <w:rsid w:val="00D852A7"/>
    <w:rsid w:val="00D8654E"/>
    <w:rsid w:val="00D86640"/>
    <w:rsid w:val="00D87162"/>
    <w:rsid w:val="00D9144A"/>
    <w:rsid w:val="00D92E1E"/>
    <w:rsid w:val="00D9307E"/>
    <w:rsid w:val="00D93779"/>
    <w:rsid w:val="00D947B6"/>
    <w:rsid w:val="00D95A84"/>
    <w:rsid w:val="00D9777D"/>
    <w:rsid w:val="00DA0E8E"/>
    <w:rsid w:val="00DA2FFC"/>
    <w:rsid w:val="00DA4A2F"/>
    <w:rsid w:val="00DA67E7"/>
    <w:rsid w:val="00DA6F7D"/>
    <w:rsid w:val="00DA710C"/>
    <w:rsid w:val="00DA7612"/>
    <w:rsid w:val="00DB03EE"/>
    <w:rsid w:val="00DB57C1"/>
    <w:rsid w:val="00DB6322"/>
    <w:rsid w:val="00DB64F4"/>
    <w:rsid w:val="00DC0973"/>
    <w:rsid w:val="00DC0C27"/>
    <w:rsid w:val="00DC17F2"/>
    <w:rsid w:val="00DC4ABA"/>
    <w:rsid w:val="00DC624D"/>
    <w:rsid w:val="00DC7F2C"/>
    <w:rsid w:val="00DD18DD"/>
    <w:rsid w:val="00DD1D75"/>
    <w:rsid w:val="00DD4A73"/>
    <w:rsid w:val="00DD57AE"/>
    <w:rsid w:val="00DD5F67"/>
    <w:rsid w:val="00DD7642"/>
    <w:rsid w:val="00DD7C62"/>
    <w:rsid w:val="00DE06D3"/>
    <w:rsid w:val="00DE0B87"/>
    <w:rsid w:val="00DE1498"/>
    <w:rsid w:val="00DE16D8"/>
    <w:rsid w:val="00DE2C88"/>
    <w:rsid w:val="00DE42A3"/>
    <w:rsid w:val="00DE4A6E"/>
    <w:rsid w:val="00DE58D8"/>
    <w:rsid w:val="00DF0413"/>
    <w:rsid w:val="00DF1F8D"/>
    <w:rsid w:val="00DF2B6F"/>
    <w:rsid w:val="00DF2C2E"/>
    <w:rsid w:val="00E00A4D"/>
    <w:rsid w:val="00E01271"/>
    <w:rsid w:val="00E0166C"/>
    <w:rsid w:val="00E01E5B"/>
    <w:rsid w:val="00E04E8F"/>
    <w:rsid w:val="00E0697D"/>
    <w:rsid w:val="00E0753D"/>
    <w:rsid w:val="00E077EE"/>
    <w:rsid w:val="00E10823"/>
    <w:rsid w:val="00E132C3"/>
    <w:rsid w:val="00E133BD"/>
    <w:rsid w:val="00E149A3"/>
    <w:rsid w:val="00E1511C"/>
    <w:rsid w:val="00E15B32"/>
    <w:rsid w:val="00E160E4"/>
    <w:rsid w:val="00E228D6"/>
    <w:rsid w:val="00E23564"/>
    <w:rsid w:val="00E2592C"/>
    <w:rsid w:val="00E30434"/>
    <w:rsid w:val="00E304EF"/>
    <w:rsid w:val="00E30EDD"/>
    <w:rsid w:val="00E31903"/>
    <w:rsid w:val="00E33C22"/>
    <w:rsid w:val="00E3427A"/>
    <w:rsid w:val="00E3699E"/>
    <w:rsid w:val="00E370B4"/>
    <w:rsid w:val="00E42062"/>
    <w:rsid w:val="00E44647"/>
    <w:rsid w:val="00E45DD3"/>
    <w:rsid w:val="00E504E0"/>
    <w:rsid w:val="00E51810"/>
    <w:rsid w:val="00E6061B"/>
    <w:rsid w:val="00E60AAB"/>
    <w:rsid w:val="00E713A1"/>
    <w:rsid w:val="00E74328"/>
    <w:rsid w:val="00E81BD1"/>
    <w:rsid w:val="00E86970"/>
    <w:rsid w:val="00E86A98"/>
    <w:rsid w:val="00E86BB9"/>
    <w:rsid w:val="00E87B25"/>
    <w:rsid w:val="00E91447"/>
    <w:rsid w:val="00E922A7"/>
    <w:rsid w:val="00E96D6D"/>
    <w:rsid w:val="00EA0F44"/>
    <w:rsid w:val="00EA0FEF"/>
    <w:rsid w:val="00EA216F"/>
    <w:rsid w:val="00EA427B"/>
    <w:rsid w:val="00EA4C94"/>
    <w:rsid w:val="00EA5527"/>
    <w:rsid w:val="00EA5CCE"/>
    <w:rsid w:val="00EB620D"/>
    <w:rsid w:val="00EB7AAF"/>
    <w:rsid w:val="00EB7C1C"/>
    <w:rsid w:val="00EB7E71"/>
    <w:rsid w:val="00EC0661"/>
    <w:rsid w:val="00EC1BE6"/>
    <w:rsid w:val="00EC22AC"/>
    <w:rsid w:val="00EC2F73"/>
    <w:rsid w:val="00EC3697"/>
    <w:rsid w:val="00EC48FC"/>
    <w:rsid w:val="00EC50DF"/>
    <w:rsid w:val="00EC75C5"/>
    <w:rsid w:val="00ED067E"/>
    <w:rsid w:val="00ED2707"/>
    <w:rsid w:val="00ED28FA"/>
    <w:rsid w:val="00ED4A5A"/>
    <w:rsid w:val="00ED4AF5"/>
    <w:rsid w:val="00ED63F0"/>
    <w:rsid w:val="00ED64F3"/>
    <w:rsid w:val="00ED7C41"/>
    <w:rsid w:val="00EE12CD"/>
    <w:rsid w:val="00EE32C5"/>
    <w:rsid w:val="00EE431A"/>
    <w:rsid w:val="00EF1355"/>
    <w:rsid w:val="00EF16AC"/>
    <w:rsid w:val="00EF26E4"/>
    <w:rsid w:val="00EF4FA0"/>
    <w:rsid w:val="00EF533B"/>
    <w:rsid w:val="00EF54FD"/>
    <w:rsid w:val="00EF56F4"/>
    <w:rsid w:val="00EF5B37"/>
    <w:rsid w:val="00F05D6E"/>
    <w:rsid w:val="00F07815"/>
    <w:rsid w:val="00F07D68"/>
    <w:rsid w:val="00F13692"/>
    <w:rsid w:val="00F156B1"/>
    <w:rsid w:val="00F164BF"/>
    <w:rsid w:val="00F17930"/>
    <w:rsid w:val="00F20175"/>
    <w:rsid w:val="00F2260A"/>
    <w:rsid w:val="00F235E3"/>
    <w:rsid w:val="00F23FE0"/>
    <w:rsid w:val="00F249D2"/>
    <w:rsid w:val="00F3125C"/>
    <w:rsid w:val="00F33DA3"/>
    <w:rsid w:val="00F35A0D"/>
    <w:rsid w:val="00F35DD9"/>
    <w:rsid w:val="00F36248"/>
    <w:rsid w:val="00F37AB5"/>
    <w:rsid w:val="00F41951"/>
    <w:rsid w:val="00F427CE"/>
    <w:rsid w:val="00F439F7"/>
    <w:rsid w:val="00F44C34"/>
    <w:rsid w:val="00F45B04"/>
    <w:rsid w:val="00F461F0"/>
    <w:rsid w:val="00F46B7F"/>
    <w:rsid w:val="00F46CBB"/>
    <w:rsid w:val="00F5152F"/>
    <w:rsid w:val="00F537DF"/>
    <w:rsid w:val="00F53AEF"/>
    <w:rsid w:val="00F5401A"/>
    <w:rsid w:val="00F54A7E"/>
    <w:rsid w:val="00F54B52"/>
    <w:rsid w:val="00F56FF2"/>
    <w:rsid w:val="00F61F74"/>
    <w:rsid w:val="00F62779"/>
    <w:rsid w:val="00F62CBD"/>
    <w:rsid w:val="00F63035"/>
    <w:rsid w:val="00F64D73"/>
    <w:rsid w:val="00F6507F"/>
    <w:rsid w:val="00F6563B"/>
    <w:rsid w:val="00F66C9B"/>
    <w:rsid w:val="00F7383B"/>
    <w:rsid w:val="00F76738"/>
    <w:rsid w:val="00F76D8A"/>
    <w:rsid w:val="00F776C8"/>
    <w:rsid w:val="00F8400C"/>
    <w:rsid w:val="00F84582"/>
    <w:rsid w:val="00F8460A"/>
    <w:rsid w:val="00F8560E"/>
    <w:rsid w:val="00F86B2E"/>
    <w:rsid w:val="00F90A44"/>
    <w:rsid w:val="00F90BD3"/>
    <w:rsid w:val="00F92B3F"/>
    <w:rsid w:val="00F939EA"/>
    <w:rsid w:val="00F94946"/>
    <w:rsid w:val="00F94BA8"/>
    <w:rsid w:val="00FA739E"/>
    <w:rsid w:val="00FB09E7"/>
    <w:rsid w:val="00FB0EE1"/>
    <w:rsid w:val="00FB2077"/>
    <w:rsid w:val="00FB29A9"/>
    <w:rsid w:val="00FB37A5"/>
    <w:rsid w:val="00FB4DDF"/>
    <w:rsid w:val="00FB5816"/>
    <w:rsid w:val="00FB769F"/>
    <w:rsid w:val="00FB7B3C"/>
    <w:rsid w:val="00FC0975"/>
    <w:rsid w:val="00FC4176"/>
    <w:rsid w:val="00FC652F"/>
    <w:rsid w:val="00FC7C70"/>
    <w:rsid w:val="00FD15FE"/>
    <w:rsid w:val="00FD2480"/>
    <w:rsid w:val="00FD2C57"/>
    <w:rsid w:val="00FD31C3"/>
    <w:rsid w:val="00FD4D4D"/>
    <w:rsid w:val="00FD7A2E"/>
    <w:rsid w:val="00FE0FA7"/>
    <w:rsid w:val="00FE2058"/>
    <w:rsid w:val="00FE321D"/>
    <w:rsid w:val="00FE3B9F"/>
    <w:rsid w:val="00FE5ED3"/>
    <w:rsid w:val="00FF1AB7"/>
    <w:rsid w:val="00FF31B9"/>
    <w:rsid w:val="00FF344A"/>
    <w:rsid w:val="00FF3599"/>
    <w:rsid w:val="00FF6C53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03CAB4B"/>
  <w15:docId w15:val="{9498B2E4-DA2C-4257-8F74-CB81E1CA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56CC"/>
    <w:pPr>
      <w:tabs>
        <w:tab w:val="left" w:pos="567"/>
        <w:tab w:val="left" w:pos="851"/>
        <w:tab w:val="left" w:pos="1701"/>
      </w:tabs>
      <w:spacing w:before="120" w:after="120" w:line="36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PRAStandard"/>
    <w:next w:val="PRAStandard1"/>
    <w:link w:val="berschrift1Zchn"/>
    <w:uiPriority w:val="9"/>
    <w:qFormat/>
    <w:rsid w:val="00790AB8"/>
    <w:pPr>
      <w:keepNext/>
      <w:numPr>
        <w:numId w:val="7"/>
      </w:numPr>
      <w:spacing w:before="360"/>
      <w:jc w:val="left"/>
      <w:outlineLvl w:val="0"/>
    </w:pPr>
    <w:rPr>
      <w:b/>
      <w:sz w:val="24"/>
    </w:rPr>
  </w:style>
  <w:style w:type="paragraph" w:styleId="berschrift2">
    <w:name w:val="heading 2"/>
    <w:aliases w:val="num.,Abschnitt,Arial 12 Fett Kursiv,2 headline,h,h2,Subchapter,1.Seite,TITRE_2,ueb11_semarb,T2,Überschrift 2 Char1,Abschnitt Char1,Arial 12 Fett Kursiv Char1,2 headline Char1,h Char1,Überschrift 2 Char Char,Abschnitt Char Char,h Char Char"/>
    <w:basedOn w:val="berschrift1"/>
    <w:next w:val="PRAStandard1"/>
    <w:link w:val="berschrift2Zchn"/>
    <w:qFormat/>
    <w:rsid w:val="001B3B07"/>
    <w:pPr>
      <w:numPr>
        <w:ilvl w:val="1"/>
      </w:numPr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berschrift1"/>
    <w:next w:val="PRAStandard1"/>
    <w:link w:val="berschrift3Zchn"/>
    <w:qFormat/>
    <w:rsid w:val="00790AB8"/>
    <w:pPr>
      <w:keepLines/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berschrift3"/>
    <w:next w:val="PRAStandard1"/>
    <w:qFormat/>
    <w:rsid w:val="009E0CCB"/>
    <w:pPr>
      <w:numPr>
        <w:ilvl w:val="3"/>
      </w:numPr>
      <w:outlineLvl w:val="3"/>
    </w:pPr>
    <w:rPr>
      <w:b w:val="0"/>
      <w:bCs w:val="0"/>
      <w:szCs w:val="28"/>
    </w:rPr>
  </w:style>
  <w:style w:type="paragraph" w:styleId="berschrift5">
    <w:name w:val="heading 5"/>
    <w:basedOn w:val="berschrift3"/>
    <w:next w:val="PRAStandard1"/>
    <w:qFormat/>
    <w:rsid w:val="009E0CCB"/>
    <w:pPr>
      <w:numPr>
        <w:ilvl w:val="4"/>
      </w:numPr>
      <w:outlineLvl w:val="4"/>
    </w:pPr>
    <w:rPr>
      <w:bCs w:val="0"/>
      <w:iCs/>
    </w:rPr>
  </w:style>
  <w:style w:type="paragraph" w:styleId="berschrift6">
    <w:name w:val="heading 6"/>
    <w:basedOn w:val="berschrift4"/>
    <w:next w:val="PRAStandard1"/>
    <w:qFormat/>
    <w:rsid w:val="009E0CC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PRAStandard"/>
    <w:next w:val="PRAStandard1"/>
    <w:qFormat/>
    <w:rsid w:val="00972C9F"/>
    <w:pPr>
      <w:numPr>
        <w:ilvl w:val="6"/>
        <w:numId w:val="7"/>
      </w:numPr>
      <w:tabs>
        <w:tab w:val="clear" w:pos="851"/>
      </w:tabs>
      <w:jc w:val="left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890243"/>
    <w:pPr>
      <w:numPr>
        <w:ilvl w:val="7"/>
        <w:numId w:val="7"/>
      </w:numPr>
      <w:tabs>
        <w:tab w:val="clear" w:pos="567"/>
        <w:tab w:val="clear" w:pos="851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90243"/>
    <w:pPr>
      <w:numPr>
        <w:ilvl w:val="8"/>
        <w:numId w:val="7"/>
      </w:numPr>
      <w:tabs>
        <w:tab w:val="clear" w:pos="567"/>
        <w:tab w:val="clear" w:pos="851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AStandard">
    <w:name w:val="PRA Standard"/>
    <w:basedOn w:val="Standard"/>
    <w:link w:val="PRAStandardZchn"/>
    <w:rsid w:val="007756CC"/>
    <w:pPr>
      <w:tabs>
        <w:tab w:val="clear" w:pos="567"/>
        <w:tab w:val="clear" w:pos="1701"/>
      </w:tabs>
    </w:pPr>
    <w:rPr>
      <w:szCs w:val="24"/>
      <w:lang w:eastAsia="de-DE"/>
    </w:rPr>
  </w:style>
  <w:style w:type="character" w:customStyle="1" w:styleId="PRAStandardZchn">
    <w:name w:val="PRA Standard Zchn"/>
    <w:basedOn w:val="Absatz-Standardschriftart"/>
    <w:link w:val="PRAStandard"/>
    <w:rsid w:val="007756CC"/>
    <w:rPr>
      <w:rFonts w:ascii="Arial" w:hAnsi="Arial"/>
      <w:sz w:val="22"/>
      <w:szCs w:val="24"/>
      <w:lang w:val="de-CH" w:eastAsia="de-DE" w:bidi="ar-SA"/>
    </w:rPr>
  </w:style>
  <w:style w:type="paragraph" w:customStyle="1" w:styleId="PRAStandard1">
    <w:name w:val="PRA Standard 1"/>
    <w:basedOn w:val="PRAStandard"/>
    <w:rsid w:val="007756CC"/>
    <w:pPr>
      <w:ind w:left="851"/>
    </w:pPr>
  </w:style>
  <w:style w:type="character" w:customStyle="1" w:styleId="berschrift1Zchn">
    <w:name w:val="Überschrift 1 Zchn"/>
    <w:basedOn w:val="PRAStandardZchn"/>
    <w:link w:val="berschrift1"/>
    <w:uiPriority w:val="9"/>
    <w:rsid w:val="00790AB8"/>
    <w:rPr>
      <w:rFonts w:ascii="Arial" w:hAnsi="Arial"/>
      <w:b/>
      <w:sz w:val="24"/>
      <w:szCs w:val="24"/>
      <w:lang w:val="de-CH" w:eastAsia="de-DE" w:bidi="ar-SA"/>
    </w:rPr>
  </w:style>
  <w:style w:type="character" w:customStyle="1" w:styleId="berschrift2Zchn">
    <w:name w:val="Überschrift 2 Zchn"/>
    <w:aliases w:val="num. Zchn,Abschnitt Zchn,Arial 12 Fett Kursiv Zchn,2 headline Zchn,h Zchn,h2 Zchn,Subchapter Zchn,1.Seite Zchn,TITRE_2 Zchn,ueb11_semarb Zchn,T2 Zchn,Überschrift 2 Char1 Zchn,Abschnitt Char1 Zchn,Arial 12 Fett Kursiv Char1 Zchn"/>
    <w:basedOn w:val="PRAStandardZchn"/>
    <w:link w:val="berschrift2"/>
    <w:rsid w:val="001B3B07"/>
    <w:rPr>
      <w:rFonts w:ascii="Arial" w:hAnsi="Arial" w:cs="Arial"/>
      <w:bCs/>
      <w:iCs/>
      <w:sz w:val="24"/>
      <w:szCs w:val="28"/>
      <w:lang w:val="de-CH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790AB8"/>
    <w:rPr>
      <w:rFonts w:ascii="Arial" w:hAnsi="Arial"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pPr>
      <w:tabs>
        <w:tab w:val="clear" w:pos="851"/>
        <w:tab w:val="clear" w:pos="1701"/>
      </w:tabs>
      <w:spacing w:after="0" w:line="240" w:lineRule="auto"/>
      <w:jc w:val="center"/>
    </w:pPr>
    <w:rPr>
      <w:sz w:val="16"/>
    </w:rPr>
  </w:style>
  <w:style w:type="paragraph" w:styleId="Funotentext">
    <w:name w:val="footnote text"/>
    <w:basedOn w:val="Standard"/>
    <w:semiHidden/>
    <w:pPr>
      <w:tabs>
        <w:tab w:val="clear" w:pos="1701"/>
      </w:tabs>
      <w:spacing w:after="200" w:line="200" w:lineRule="atLeast"/>
      <w:ind w:left="851" w:hanging="851"/>
    </w:pPr>
    <w:rPr>
      <w:sz w:val="16"/>
    </w:rPr>
  </w:style>
  <w:style w:type="character" w:styleId="Funotenzeichen">
    <w:name w:val="footnote reference"/>
    <w:semiHidden/>
    <w:rPr>
      <w:rFonts w:ascii="Verdana" w:hAnsi="Verdana"/>
      <w:dstrike w:val="0"/>
      <w:noProof w:val="0"/>
      <w:color w:val="auto"/>
      <w:spacing w:val="0"/>
      <w:position w:val="6"/>
      <w:sz w:val="18"/>
      <w:vertAlign w:val="superscript"/>
      <w:lang w:val="de-CH"/>
    </w:rPr>
  </w:style>
  <w:style w:type="paragraph" w:styleId="Verzeichnis5">
    <w:name w:val="toc 5"/>
    <w:basedOn w:val="Verzeichnis4"/>
    <w:next w:val="Standard"/>
    <w:autoRedefine/>
    <w:uiPriority w:val="39"/>
    <w:rsid w:val="00987B36"/>
  </w:style>
  <w:style w:type="paragraph" w:styleId="Verzeichnis4">
    <w:name w:val="toc 4"/>
    <w:basedOn w:val="Verzeichnis3"/>
    <w:next w:val="Standard"/>
    <w:autoRedefine/>
    <w:uiPriority w:val="39"/>
    <w:rsid w:val="00987B36"/>
  </w:style>
  <w:style w:type="paragraph" w:styleId="Verzeichnis3">
    <w:name w:val="toc 3"/>
    <w:basedOn w:val="Verzeichnis2"/>
    <w:next w:val="Standard"/>
    <w:autoRedefine/>
    <w:uiPriority w:val="39"/>
    <w:rsid w:val="00987B36"/>
    <w:pPr>
      <w:spacing w:before="60" w:after="60"/>
    </w:pPr>
    <w:rPr>
      <w:b w:val="0"/>
    </w:rPr>
  </w:style>
  <w:style w:type="paragraph" w:styleId="Verzeichnis2">
    <w:name w:val="toc 2"/>
    <w:basedOn w:val="Verzeichnis1"/>
    <w:next w:val="Standard"/>
    <w:autoRedefine/>
    <w:uiPriority w:val="39"/>
    <w:rsid w:val="00BA33F3"/>
    <w:pPr>
      <w:tabs>
        <w:tab w:val="clear" w:pos="851"/>
        <w:tab w:val="left" w:pos="1701"/>
      </w:tabs>
      <w:spacing w:before="120"/>
      <w:ind w:left="1702"/>
    </w:pPr>
    <w:rPr>
      <w:caps w:val="0"/>
    </w:rPr>
  </w:style>
  <w:style w:type="paragraph" w:styleId="Verzeichnis1">
    <w:name w:val="toc 1"/>
    <w:basedOn w:val="Standard"/>
    <w:next w:val="Standard"/>
    <w:autoRedefine/>
    <w:uiPriority w:val="39"/>
    <w:rsid w:val="00987B36"/>
    <w:pPr>
      <w:tabs>
        <w:tab w:val="clear" w:pos="567"/>
        <w:tab w:val="clear" w:pos="1701"/>
        <w:tab w:val="right" w:leader="dot" w:pos="9072"/>
      </w:tabs>
      <w:spacing w:before="240" w:line="240" w:lineRule="auto"/>
      <w:ind w:left="851" w:right="851" w:hanging="851"/>
      <w:jc w:val="left"/>
    </w:pPr>
    <w:rPr>
      <w:b/>
      <w:caps/>
      <w:szCs w:val="28"/>
      <w:lang w:eastAsia="de-DE"/>
    </w:rPr>
  </w:style>
  <w:style w:type="paragraph" w:styleId="Verzeichnis6">
    <w:name w:val="toc 6"/>
    <w:basedOn w:val="Verzeichnis5"/>
    <w:next w:val="Standard"/>
    <w:autoRedefine/>
    <w:uiPriority w:val="39"/>
    <w:rsid w:val="00987B36"/>
  </w:style>
  <w:style w:type="paragraph" w:styleId="Verzeichnis7">
    <w:name w:val="toc 7"/>
    <w:basedOn w:val="Verzeichnis6"/>
    <w:next w:val="Standard"/>
    <w:autoRedefine/>
    <w:uiPriority w:val="39"/>
    <w:rsid w:val="00987B36"/>
    <w:pPr>
      <w:tabs>
        <w:tab w:val="right" w:pos="0"/>
      </w:tabs>
    </w:pPr>
  </w:style>
  <w:style w:type="paragraph" w:styleId="Verzeichnis8">
    <w:name w:val="toc 8"/>
    <w:basedOn w:val="Standard"/>
    <w:next w:val="Standard"/>
    <w:uiPriority w:val="39"/>
    <w:pPr>
      <w:tabs>
        <w:tab w:val="left" w:pos="0"/>
        <w:tab w:val="right" w:leader="dot" w:pos="7881"/>
      </w:tabs>
      <w:spacing w:after="0"/>
      <w:ind w:hanging="567"/>
      <w:jc w:val="left"/>
    </w:pPr>
  </w:style>
  <w:style w:type="paragraph" w:styleId="Verzeichnis9">
    <w:name w:val="toc 9"/>
    <w:basedOn w:val="Standard"/>
    <w:next w:val="Standard"/>
    <w:uiPriority w:val="39"/>
    <w:pPr>
      <w:tabs>
        <w:tab w:val="left" w:pos="0"/>
        <w:tab w:val="right" w:leader="dot" w:pos="7881"/>
      </w:tabs>
      <w:spacing w:after="0"/>
      <w:ind w:hanging="567"/>
      <w:jc w:val="left"/>
    </w:pPr>
  </w:style>
  <w:style w:type="character" w:styleId="Seitenzahl">
    <w:name w:val="page number"/>
    <w:basedOn w:val="Absatz-Standardschriftart"/>
  </w:style>
  <w:style w:type="paragraph" w:styleId="Zitat">
    <w:name w:val="Quote"/>
    <w:basedOn w:val="PRAStandard"/>
    <w:qFormat/>
    <w:rsid w:val="00987B36"/>
    <w:pPr>
      <w:ind w:left="1701" w:right="1701"/>
    </w:pPr>
  </w:style>
  <w:style w:type="paragraph" w:styleId="Beschriftung">
    <w:name w:val="caption"/>
    <w:basedOn w:val="Standard"/>
    <w:next w:val="Standard"/>
    <w:qFormat/>
    <w:pPr>
      <w:framePr w:w="4530" w:wrap="around" w:vAnchor="page" w:hAnchor="page" w:x="2921" w:y="1986" w:anchorLock="1"/>
    </w:pPr>
    <w:rPr>
      <w:rFonts w:ascii="CorpoS" w:hAnsi="CorpoS"/>
      <w:b/>
      <w:sz w:val="30"/>
    </w:rPr>
  </w:style>
  <w:style w:type="paragraph" w:customStyle="1" w:styleId="Randziffer">
    <w:name w:val="Randziffer"/>
    <w:basedOn w:val="Standard"/>
    <w:next w:val="Standard"/>
    <w:autoRedefine/>
    <w:pPr>
      <w:numPr>
        <w:numId w:val="1"/>
      </w:numPr>
      <w:tabs>
        <w:tab w:val="clear" w:pos="851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342A6D"/>
    <w:pPr>
      <w:tabs>
        <w:tab w:val="clear" w:pos="1701"/>
      </w:tabs>
    </w:pPr>
  </w:style>
  <w:style w:type="character" w:customStyle="1" w:styleId="KommentartextZchn">
    <w:name w:val="Kommentartext Zchn"/>
    <w:basedOn w:val="Absatz-Standardschriftart"/>
    <w:link w:val="Kommentartext"/>
    <w:semiHidden/>
    <w:rsid w:val="00037A6F"/>
    <w:rPr>
      <w:rFonts w:ascii="Arial" w:hAnsi="Arial"/>
      <w:sz w:val="22"/>
    </w:rPr>
  </w:style>
  <w:style w:type="paragraph" w:customStyle="1" w:styleId="Aufzhlung0">
    <w:name w:val="Aufzählung 0"/>
    <w:basedOn w:val="Standard"/>
    <w:rsid w:val="00987B36"/>
    <w:pPr>
      <w:numPr>
        <w:numId w:val="2"/>
      </w:numPr>
      <w:tabs>
        <w:tab w:val="clear" w:pos="567"/>
        <w:tab w:val="clear" w:pos="1701"/>
      </w:tabs>
    </w:pPr>
    <w:rPr>
      <w:szCs w:val="24"/>
      <w:lang w:eastAsia="de-DE"/>
    </w:rPr>
  </w:style>
  <w:style w:type="paragraph" w:customStyle="1" w:styleId="Aufzhlung1">
    <w:name w:val="Aufzählung 1"/>
    <w:basedOn w:val="Aufzhlung0"/>
    <w:rsid w:val="00987B36"/>
    <w:pPr>
      <w:numPr>
        <w:numId w:val="0"/>
      </w:numPr>
      <w:tabs>
        <w:tab w:val="left" w:pos="851"/>
        <w:tab w:val="left" w:pos="1418"/>
        <w:tab w:val="num" w:pos="1702"/>
      </w:tabs>
      <w:ind w:left="1702" w:hanging="851"/>
    </w:pPr>
  </w:style>
  <w:style w:type="paragraph" w:customStyle="1" w:styleId="Aufzhlung2">
    <w:name w:val="Aufzählung 2"/>
    <w:basedOn w:val="Aufzhlung1"/>
    <w:rsid w:val="00987B36"/>
    <w:pPr>
      <w:numPr>
        <w:numId w:val="3"/>
      </w:numPr>
      <w:tabs>
        <w:tab w:val="clear" w:pos="851"/>
        <w:tab w:val="left" w:pos="1985"/>
      </w:tabs>
    </w:pPr>
  </w:style>
  <w:style w:type="paragraph" w:customStyle="1" w:styleId="Punkt0">
    <w:name w:val="Punkt0"/>
    <w:basedOn w:val="PRAStandard"/>
    <w:rsid w:val="00987B36"/>
    <w:pPr>
      <w:numPr>
        <w:numId w:val="4"/>
      </w:numPr>
      <w:spacing w:before="0"/>
    </w:pPr>
  </w:style>
  <w:style w:type="paragraph" w:customStyle="1" w:styleId="Punkt1">
    <w:name w:val="Punkt1"/>
    <w:basedOn w:val="PRAStandard"/>
    <w:rsid w:val="00987B36"/>
    <w:pPr>
      <w:numPr>
        <w:numId w:val="5"/>
      </w:numPr>
      <w:spacing w:before="0"/>
    </w:pPr>
  </w:style>
  <w:style w:type="paragraph" w:customStyle="1" w:styleId="Punkt2">
    <w:name w:val="Punkt2"/>
    <w:basedOn w:val="Punkt1"/>
    <w:rsid w:val="00987B36"/>
    <w:pPr>
      <w:numPr>
        <w:numId w:val="6"/>
      </w:numPr>
      <w:tabs>
        <w:tab w:val="clear" w:pos="851"/>
        <w:tab w:val="left" w:pos="1418"/>
      </w:tabs>
    </w:pPr>
  </w:style>
  <w:style w:type="paragraph" w:styleId="Fuzeile">
    <w:name w:val="footer"/>
    <w:basedOn w:val="Standard"/>
    <w:rsid w:val="00EE32C5"/>
    <w:pPr>
      <w:tabs>
        <w:tab w:val="clear" w:pos="567"/>
        <w:tab w:val="clear" w:pos="851"/>
        <w:tab w:val="clear" w:pos="1701"/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A6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037A6F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037A6F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rsid w:val="00037A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7A6F"/>
    <w:rPr>
      <w:rFonts w:ascii="Tahoma" w:hAnsi="Tahoma" w:cs="Tahoma"/>
      <w:sz w:val="16"/>
      <w:szCs w:val="16"/>
    </w:rPr>
  </w:style>
  <w:style w:type="paragraph" w:customStyle="1" w:styleId="Standardnumerierung3">
    <w:name w:val="Standardnumerierung 3"/>
    <w:basedOn w:val="Standard"/>
    <w:link w:val="Standardnumerierung3Zchn"/>
    <w:qFormat/>
    <w:rsid w:val="00FF6EA7"/>
    <w:pPr>
      <w:widowControl w:val="0"/>
      <w:tabs>
        <w:tab w:val="clear" w:pos="567"/>
        <w:tab w:val="clear" w:pos="851"/>
        <w:tab w:val="clear" w:pos="1701"/>
        <w:tab w:val="left" w:pos="1134"/>
      </w:tabs>
      <w:suppressAutoHyphens/>
      <w:autoSpaceDE w:val="0"/>
      <w:spacing w:before="100" w:beforeAutospacing="1"/>
    </w:pPr>
    <w:rPr>
      <w:color w:val="000000"/>
      <w:szCs w:val="24"/>
      <w:lang w:eastAsia="ar-SA"/>
    </w:rPr>
  </w:style>
  <w:style w:type="character" w:customStyle="1" w:styleId="Standardnumerierung3Zchn">
    <w:name w:val="Standardnumerierung 3 Zchn"/>
    <w:link w:val="Standardnumerierung3"/>
    <w:locked/>
    <w:rsid w:val="00FF6EA7"/>
    <w:rPr>
      <w:rFonts w:ascii="Arial" w:hAnsi="Arial"/>
      <w:color w:val="000000"/>
      <w:sz w:val="22"/>
      <w:szCs w:val="24"/>
      <w:lang w:eastAsia="ar-SA"/>
    </w:rPr>
  </w:style>
  <w:style w:type="paragraph" w:customStyle="1" w:styleId="Bulletmagenta">
    <w:name w:val="Bullet magenta"/>
    <w:basedOn w:val="Standard"/>
    <w:rsid w:val="00FF6EA7"/>
    <w:pPr>
      <w:tabs>
        <w:tab w:val="clear" w:pos="567"/>
        <w:tab w:val="clear" w:pos="851"/>
        <w:tab w:val="clear" w:pos="1701"/>
        <w:tab w:val="num" w:pos="360"/>
        <w:tab w:val="left" w:pos="454"/>
      </w:tabs>
      <w:spacing w:after="0" w:line="240" w:lineRule="auto"/>
      <w:ind w:left="360" w:hanging="360"/>
      <w:jc w:val="left"/>
    </w:pPr>
    <w:rPr>
      <w:rFonts w:ascii="Tele-GroteskNor" w:hAnsi="Tele-GroteskNor"/>
      <w:szCs w:val="22"/>
    </w:rPr>
  </w:style>
  <w:style w:type="paragraph" w:customStyle="1" w:styleId="Standardnumerierung3vor">
    <w:name w:val="Standardnumerierung 3 vor"/>
    <w:basedOn w:val="Standardnumerierung3"/>
    <w:link w:val="Standardnumerierung3vorZchn"/>
    <w:qFormat/>
    <w:rsid w:val="00FF6EA7"/>
    <w:pPr>
      <w:keepNext/>
      <w:tabs>
        <w:tab w:val="num" w:pos="2160"/>
      </w:tabs>
      <w:suppressAutoHyphens w:val="0"/>
      <w:ind w:left="1134" w:hanging="1134"/>
    </w:pPr>
  </w:style>
  <w:style w:type="character" w:customStyle="1" w:styleId="Standardnumerierung3vorZchn">
    <w:name w:val="Standardnumerierung 3 vor Zchn"/>
    <w:basedOn w:val="Absatz-Standardschriftart"/>
    <w:link w:val="Standardnumerierung3vor"/>
    <w:rsid w:val="00AA24CD"/>
    <w:rPr>
      <w:rFonts w:ascii="Arial" w:hAnsi="Arial"/>
      <w:color w:val="000000"/>
      <w:sz w:val="22"/>
      <w:szCs w:val="24"/>
      <w:lang w:eastAsia="ar-SA"/>
    </w:rPr>
  </w:style>
  <w:style w:type="paragraph" w:customStyle="1" w:styleId="Default">
    <w:name w:val="Default"/>
    <w:rsid w:val="00C364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next w:val="Standard"/>
    <w:uiPriority w:val="39"/>
    <w:unhideWhenUsed/>
    <w:qFormat/>
    <w:rsid w:val="00476E37"/>
    <w:pPr>
      <w:keepLines/>
      <w:pageBreakBefore/>
      <w:spacing w:before="240" w:line="259" w:lineRule="auto"/>
    </w:pPr>
    <w:rPr>
      <w:rFonts w:ascii="Arial" w:eastAsiaTheme="majorEastAsia" w:hAnsi="Arial" w:cstheme="majorBidi"/>
      <w:b/>
      <w:smallCap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A33F3"/>
    <w:rPr>
      <w:color w:val="0000FF" w:themeColor="hyperlink"/>
      <w:u w:val="single"/>
    </w:rPr>
  </w:style>
  <w:style w:type="character" w:styleId="Hervorhebung">
    <w:name w:val="Emphasis"/>
    <w:uiPriority w:val="20"/>
    <w:qFormat/>
    <w:rsid w:val="00E3427A"/>
    <w:rPr>
      <w:i/>
      <w:iCs/>
    </w:rPr>
  </w:style>
  <w:style w:type="paragraph" w:customStyle="1" w:styleId="Listea">
    <w:name w:val="Liste a)"/>
    <w:rsid w:val="002563EB"/>
    <w:pPr>
      <w:numPr>
        <w:numId w:val="11"/>
      </w:numPr>
      <w:spacing w:after="120" w:line="260" w:lineRule="exact"/>
    </w:pPr>
    <w:rPr>
      <w:rFonts w:ascii="Arial" w:hAnsi="Arial"/>
      <w:sz w:val="22"/>
      <w:lang w:val="fr-CH" w:eastAsia="en-US"/>
    </w:rPr>
  </w:style>
  <w:style w:type="paragraph" w:customStyle="1" w:styleId="Bulletpoints">
    <w:name w:val="Bulletpoints"/>
    <w:basedOn w:val="Textkrper"/>
    <w:link w:val="BulletpointsZchn"/>
    <w:qFormat/>
    <w:rsid w:val="002563EB"/>
    <w:pPr>
      <w:numPr>
        <w:numId w:val="12"/>
      </w:numPr>
      <w:tabs>
        <w:tab w:val="clear" w:pos="567"/>
        <w:tab w:val="clear" w:pos="851"/>
        <w:tab w:val="clear" w:pos="1701"/>
        <w:tab w:val="left" w:pos="1491"/>
      </w:tabs>
      <w:spacing w:before="0"/>
      <w:ind w:left="1491" w:hanging="357"/>
    </w:pPr>
    <w:rPr>
      <w:szCs w:val="24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2563EB"/>
  </w:style>
  <w:style w:type="character" w:customStyle="1" w:styleId="TextkrperZchn">
    <w:name w:val="Textkörper Zchn"/>
    <w:basedOn w:val="Absatz-Standardschriftart"/>
    <w:link w:val="Textkrper"/>
    <w:semiHidden/>
    <w:rsid w:val="002563EB"/>
    <w:rPr>
      <w:rFonts w:ascii="Arial" w:hAnsi="Arial"/>
      <w:sz w:val="22"/>
    </w:rPr>
  </w:style>
  <w:style w:type="character" w:customStyle="1" w:styleId="BulletpointsZchn">
    <w:name w:val="Bulletpoints Zchn"/>
    <w:link w:val="Bulletpoints"/>
    <w:locked/>
    <w:rsid w:val="002563EB"/>
    <w:rPr>
      <w:rFonts w:ascii="Arial" w:hAnsi="Arial"/>
      <w:sz w:val="22"/>
      <w:szCs w:val="24"/>
      <w:lang w:eastAsia="en-US"/>
    </w:rPr>
  </w:style>
  <w:style w:type="paragraph" w:customStyle="1" w:styleId="Anhngeberschrift1">
    <w:name w:val="Anhänge Überschrift 1"/>
    <w:qFormat/>
    <w:rsid w:val="00FB2077"/>
    <w:pPr>
      <w:keepNext/>
      <w:keepLines/>
      <w:numPr>
        <w:ilvl w:val="1"/>
        <w:numId w:val="13"/>
      </w:numPr>
      <w:spacing w:before="360" w:after="180"/>
    </w:pPr>
    <w:rPr>
      <w:rFonts w:ascii="Arial" w:hAnsi="Arial"/>
      <w:b/>
      <w:sz w:val="24"/>
      <w:szCs w:val="32"/>
      <w:lang w:eastAsia="de-DE"/>
    </w:rPr>
  </w:style>
  <w:style w:type="paragraph" w:customStyle="1" w:styleId="Anhngeberschrift2">
    <w:name w:val="Anhänge Überschrift 2"/>
    <w:qFormat/>
    <w:rsid w:val="009C24B7"/>
    <w:pPr>
      <w:keepNext/>
      <w:keepLines/>
      <w:numPr>
        <w:ilvl w:val="2"/>
        <w:numId w:val="13"/>
      </w:numPr>
      <w:spacing w:before="240" w:after="120"/>
    </w:pPr>
    <w:rPr>
      <w:rFonts w:ascii="Arial" w:hAnsi="Arial" w:cs="Arial"/>
      <w:b/>
      <w:bCs/>
      <w:sz w:val="22"/>
      <w:szCs w:val="26"/>
      <w:lang w:eastAsia="de-DE"/>
    </w:rPr>
  </w:style>
  <w:style w:type="paragraph" w:customStyle="1" w:styleId="berschrift1ohneNummerierung">
    <w:name w:val="Überschrift 1 ohne Nummerierung"/>
    <w:basedOn w:val="berschrift1"/>
    <w:qFormat/>
    <w:rsid w:val="00C41A63"/>
    <w:pPr>
      <w:numPr>
        <w:numId w:val="0"/>
      </w:numPr>
      <w:spacing w:before="480" w:after="360"/>
    </w:pPr>
  </w:style>
  <w:style w:type="paragraph" w:customStyle="1" w:styleId="AnhngeTitel">
    <w:name w:val="Anhänge Titel"/>
    <w:basedOn w:val="berschrift1ohneNummerierung"/>
    <w:qFormat/>
    <w:rsid w:val="00B12C11"/>
    <w:pPr>
      <w:numPr>
        <w:numId w:val="13"/>
      </w:numPr>
    </w:pPr>
    <w:rPr>
      <w:sz w:val="28"/>
    </w:rPr>
  </w:style>
  <w:style w:type="paragraph" w:customStyle="1" w:styleId="AnhngeTitelzentriertfrEinzelvertrge">
    <w:name w:val="Anhänge Titel zentriert für Einzelverträge"/>
    <w:basedOn w:val="AnhngeTitel"/>
    <w:qFormat/>
    <w:rsid w:val="00FD15FE"/>
    <w:pPr>
      <w:jc w:val="center"/>
    </w:pPr>
    <w:rPr>
      <w:sz w:val="32"/>
    </w:rPr>
  </w:style>
  <w:style w:type="paragraph" w:customStyle="1" w:styleId="VerzeichnisAnhnge">
    <w:name w:val="Verzeichnis Anhänge"/>
    <w:basedOn w:val="Verzeichnis1"/>
    <w:qFormat/>
    <w:rsid w:val="00CA4DC5"/>
    <w:pPr>
      <w:ind w:left="1702"/>
    </w:pPr>
    <w:rPr>
      <w:noProof/>
    </w:rPr>
  </w:style>
  <w:style w:type="paragraph" w:styleId="berarbeitung">
    <w:name w:val="Revision"/>
    <w:hidden/>
    <w:uiPriority w:val="99"/>
    <w:semiHidden/>
    <w:rsid w:val="00342A6D"/>
    <w:rPr>
      <w:rFonts w:ascii="Arial" w:hAnsi="Arial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20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D16A-1F46-4BEB-B069-0A74E253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287</Words>
  <Characters>58513</Characters>
  <Application>Microsoft Office Word</Application>
  <DocSecurity>0</DocSecurity>
  <Lines>487</Lines>
  <Paragraphs>1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vertrag</vt:lpstr>
      <vt:lpstr>Mustervertrag</vt:lpstr>
    </vt:vector>
  </TitlesOfParts>
  <Company>Probst Rechtsanwälte</Company>
  <LinksUpToDate>false</LinksUpToDate>
  <CharactersWithSpaces>67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trag</dc:title>
  <dc:subject>DTYP:;SPRACHE:Deutsch;AKOP:-1;DAUER:0;;WSTATE:;DSTATE:;OWNER:;VERSION:</dc:subject>
  <dc:creator>PP</dc:creator>
  <cp:lastModifiedBy>Nick Guntersweiler</cp:lastModifiedBy>
  <cp:revision>2</cp:revision>
  <cp:lastPrinted>2019-01-15T13:04:00Z</cp:lastPrinted>
  <dcterms:created xsi:type="dcterms:W3CDTF">2021-07-05T09:40:00Z</dcterms:created>
  <dcterms:modified xsi:type="dcterms:W3CDTF">2021-07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085599</vt:lpwstr>
  </property>
  <property fmtid="{D5CDD505-2E9C-101B-9397-08002B2CF9AE}" pid="3" name="VertecActivityId">
    <vt:lpwstr>1531211</vt:lpwstr>
  </property>
</Properties>
</file>